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02A231CA" w:rsidR="16D72FF2" w:rsidRPr="00601E22" w:rsidRDefault="00833AF4" w:rsidP="008F5812">
      <w:pPr>
        <w:pStyle w:val="Title"/>
      </w:pPr>
      <w:r>
        <w:rPr>
          <w:noProof/>
          <w:sz w:val="22"/>
          <w:szCs w:val="22"/>
        </w:rPr>
        <w:drawing>
          <wp:anchor distT="0" distB="0" distL="114300" distR="114300" simplePos="0" relativeHeight="251659280" behindDoc="0" locked="0" layoutInCell="1" allowOverlap="1" wp14:anchorId="5381E10A" wp14:editId="59F4D379">
            <wp:simplePos x="0" y="0"/>
            <wp:positionH relativeFrom="column">
              <wp:posOffset>-673100</wp:posOffset>
            </wp:positionH>
            <wp:positionV relativeFrom="paragraph">
              <wp:posOffset>-803910</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3F458B9F" w:rsidRPr="008D2877">
        <w:t>Star Ratings</w:t>
      </w:r>
      <w:r w:rsidR="00293B17" w:rsidRPr="008D2877">
        <w:t xml:space="preserve"> </w:t>
      </w:r>
      <w:r w:rsidR="00D450BA" w:rsidRPr="008D2877">
        <w:t>Provider Manual</w:t>
      </w:r>
    </w:p>
    <w:p w14:paraId="54EAB560" w14:textId="7907EC74" w:rsidR="008D2877" w:rsidRPr="00601E22" w:rsidRDefault="008D2877" w:rsidP="008F5812">
      <w:pPr>
        <w:pStyle w:val="Subtitle"/>
      </w:pPr>
      <w:r w:rsidRPr="00601E22">
        <w:t>Manual 2.</w:t>
      </w:r>
      <w:r w:rsidR="00BA0D1B">
        <w:t>4</w:t>
      </w:r>
    </w:p>
    <w:p w14:paraId="10296025" w14:textId="71BB2BEF" w:rsidR="00C764EE" w:rsidRPr="00601E22" w:rsidRDefault="00BB1DF0" w:rsidP="008F5812">
      <w:r w:rsidRPr="00601E22">
        <w:rPr>
          <w:noProof/>
        </w:rPr>
        <mc:AlternateContent>
          <mc:Choice Requires="wps">
            <w:drawing>
              <wp:anchor distT="0" distB="0" distL="114300" distR="114300" simplePos="0" relativeHeight="251658246" behindDoc="0" locked="0" layoutInCell="1" allowOverlap="1" wp14:anchorId="0622A4EA" wp14:editId="6997559C">
                <wp:simplePos x="0" y="0"/>
                <wp:positionH relativeFrom="margin">
                  <wp:posOffset>-723265</wp:posOffset>
                </wp:positionH>
                <wp:positionV relativeFrom="margin">
                  <wp:posOffset>9402445</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3AE5" id="Rectangle 76" o:spid="_x0000_s1026" alt="&quot;&quot;" style="position:absolute;margin-left:-56.95pt;margin-top:740.35pt;width:594.35pt;height:32.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" fillcolor="#26b3bb" stroked="f" strokeweight="1pt">
                <w10:wrap type="square" anchorx="margin" anchory="margin"/>
              </v:rect>
            </w:pict>
          </mc:Fallback>
        </mc:AlternateContent>
      </w:r>
      <w:r w:rsidR="008D2877" w:rsidRPr="00601E22">
        <w:rPr>
          <w:noProof/>
        </w:rPr>
        <w:drawing>
          <wp:anchor distT="0" distB="0" distL="114300" distR="114300" simplePos="0" relativeHeight="251658256" behindDoc="0" locked="0" layoutInCell="1" allowOverlap="1" wp14:anchorId="7E682CA4" wp14:editId="0A3E7A4F">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8F5812">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8F5812">
      <w:r w:rsidRPr="009862A6">
        <w:t>Copyright Notice</w:t>
      </w:r>
    </w:p>
    <w:p w14:paraId="5B23C0DA" w14:textId="08B727C1" w:rsidR="00C764EE" w:rsidRPr="009862A6" w:rsidRDefault="00C764EE" w:rsidP="008F5812">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8F5812">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8F5812" w:rsidRDefault="00C764EE" w:rsidP="008F5812">
      <w:pPr>
        <w:pStyle w:val="ListNumber2"/>
      </w:pPr>
      <w:r w:rsidRPr="008F5812">
        <w:t>do not use the copy or reproduction for any commercial purpose, and</w:t>
      </w:r>
    </w:p>
    <w:p w14:paraId="3E0C1928" w14:textId="77777777" w:rsidR="00C764EE" w:rsidRPr="008F5812" w:rsidRDefault="00C764EE" w:rsidP="008F5812">
      <w:pPr>
        <w:pStyle w:val="ListNumber2"/>
      </w:pPr>
      <w:r w:rsidRPr="008F5812">
        <w:t>retain this copyright notice and disclaimer as part of that copy or reproduction.</w:t>
      </w:r>
    </w:p>
    <w:p w14:paraId="712DEF77" w14:textId="7B3EB455" w:rsidR="00C764EE" w:rsidRPr="009862A6" w:rsidRDefault="4294CF4F" w:rsidP="008F5812">
      <w:r w:rsidRPr="009862A6">
        <w:t>Apart from rights as permitted by the Copyright Act 1968 (</w:t>
      </w:r>
      <w:proofErr w:type="spellStart"/>
      <w:r w:rsidRPr="009862A6">
        <w:t>Cth</w:t>
      </w:r>
      <w:proofErr w:type="spellEnd"/>
      <w:r w:rsidRPr="009862A6">
        <w:t>), or allowed by this copyright notice, all other rights are reserved, including (but not limited to) all commercial rights. Unauthorised use of a copy or reproduction is strictly prohibited.</w:t>
      </w:r>
    </w:p>
    <w:p w14:paraId="7CEEC5D1" w14:textId="00A351A4" w:rsidR="003E14E4" w:rsidRDefault="003E14E4" w:rsidP="008F5812">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4" w:history="1">
        <w:r w:rsidRPr="008F5812">
          <w:rPr>
            <w:rStyle w:val="Hyperlink"/>
          </w:rPr>
          <w:t>copyright@health.gov.au</w:t>
        </w:r>
      </w:hyperlink>
      <w:r w:rsidR="00232C37" w:rsidRPr="001C4FE3">
        <w:t>.</w:t>
      </w:r>
    </w:p>
    <w:p w14:paraId="584E05B3" w14:textId="443D81B0" w:rsidR="009862A6" w:rsidRPr="00102F84" w:rsidRDefault="009862A6" w:rsidP="008F5812">
      <w:r w:rsidRPr="00102F84">
        <w:br w:type="page"/>
      </w:r>
    </w:p>
    <w:sdt>
      <w:sdtPr>
        <w:id w:val="648399808"/>
        <w:docPartObj>
          <w:docPartGallery w:val="Table of Contents"/>
          <w:docPartUnique/>
        </w:docPartObj>
      </w:sdtPr>
      <w:sdtEndPr>
        <w:rPr>
          <w:rFonts w:asciiTheme="minorHAnsi" w:hAnsiTheme="minorHAnsi" w:cstheme="minorBidi"/>
          <w:kern w:val="2"/>
          <w:sz w:val="24"/>
          <w:szCs w:val="24"/>
          <w:lang w:eastAsia="en-AU"/>
          <w14:ligatures w14:val="standardContextual"/>
        </w:rPr>
      </w:sdtEndPr>
      <w:sdtContent>
        <w:p w14:paraId="2F907D77" w14:textId="030FE1B6" w:rsidR="00093D5D" w:rsidRDefault="00093D5D" w:rsidP="008F5812">
          <w:pPr>
            <w:pStyle w:val="TOCHeading"/>
          </w:pPr>
          <w:r>
            <w:t>Contents</w:t>
          </w:r>
        </w:p>
        <w:p w14:paraId="0EA76305" w14:textId="39452AF2" w:rsidR="00006874" w:rsidRPr="008F5812" w:rsidRDefault="00093D5D" w:rsidP="008F5812">
          <w:pPr>
            <w:pStyle w:val="TOC1"/>
          </w:pPr>
          <w:r w:rsidRPr="00093D5D">
            <w:fldChar w:fldCharType="begin"/>
          </w:r>
          <w:r w:rsidRPr="00093D5D">
            <w:instrText xml:space="preserve"> TOC \o "1-3" \h \z \u </w:instrText>
          </w:r>
          <w:r w:rsidRPr="00093D5D">
            <w:fldChar w:fldCharType="separate"/>
          </w:r>
          <w:hyperlink w:anchor="_Toc210206365" w:history="1">
            <w:r w:rsidR="00006874" w:rsidRPr="00690AA7">
              <w:rPr>
                <w:rStyle w:val="Hyperlink"/>
              </w:rPr>
              <w:t>1.0 Introduction to Star Ratings for residential aged care</w:t>
            </w:r>
            <w:r w:rsidR="00006874">
              <w:rPr>
                <w:webHidden/>
              </w:rPr>
              <w:tab/>
            </w:r>
            <w:r w:rsidR="00006874">
              <w:rPr>
                <w:webHidden/>
              </w:rPr>
              <w:fldChar w:fldCharType="begin"/>
            </w:r>
            <w:r w:rsidR="00006874">
              <w:rPr>
                <w:webHidden/>
              </w:rPr>
              <w:instrText xml:space="preserve"> PAGEREF _Toc210206365 \h </w:instrText>
            </w:r>
            <w:r w:rsidR="00006874">
              <w:rPr>
                <w:webHidden/>
              </w:rPr>
            </w:r>
            <w:r w:rsidR="00006874">
              <w:rPr>
                <w:webHidden/>
              </w:rPr>
              <w:fldChar w:fldCharType="separate"/>
            </w:r>
            <w:r w:rsidR="007B5055">
              <w:rPr>
                <w:webHidden/>
              </w:rPr>
              <w:t>6</w:t>
            </w:r>
            <w:r w:rsidR="00006874">
              <w:rPr>
                <w:webHidden/>
              </w:rPr>
              <w:fldChar w:fldCharType="end"/>
            </w:r>
          </w:hyperlink>
        </w:p>
        <w:p w14:paraId="468E5D1B" w14:textId="3A6B2A4F" w:rsidR="00006874" w:rsidRPr="008F5812" w:rsidRDefault="00006874" w:rsidP="008F5812">
          <w:pPr>
            <w:pStyle w:val="TOC2"/>
          </w:pPr>
          <w:hyperlink w:anchor="_Toc210206366" w:history="1">
            <w:r w:rsidRPr="00690AA7">
              <w:rPr>
                <w:rStyle w:val="Hyperlink"/>
              </w:rPr>
              <w:t>1.1 What are the objectives of Star Ratings?</w:t>
            </w:r>
            <w:r>
              <w:rPr>
                <w:webHidden/>
              </w:rPr>
              <w:tab/>
            </w:r>
            <w:r>
              <w:rPr>
                <w:webHidden/>
              </w:rPr>
              <w:fldChar w:fldCharType="begin"/>
            </w:r>
            <w:r>
              <w:rPr>
                <w:webHidden/>
              </w:rPr>
              <w:instrText xml:space="preserve"> PAGEREF _Toc210206366 \h </w:instrText>
            </w:r>
            <w:r>
              <w:rPr>
                <w:webHidden/>
              </w:rPr>
            </w:r>
            <w:r>
              <w:rPr>
                <w:webHidden/>
              </w:rPr>
              <w:fldChar w:fldCharType="separate"/>
            </w:r>
            <w:r w:rsidR="007B5055">
              <w:rPr>
                <w:webHidden/>
              </w:rPr>
              <w:t>8</w:t>
            </w:r>
            <w:r>
              <w:rPr>
                <w:webHidden/>
              </w:rPr>
              <w:fldChar w:fldCharType="end"/>
            </w:r>
          </w:hyperlink>
        </w:p>
        <w:p w14:paraId="5E96A7AE" w14:textId="6C4EAD1C" w:rsidR="00006874" w:rsidRPr="008F5812" w:rsidRDefault="00006874" w:rsidP="008F5812">
          <w:pPr>
            <w:pStyle w:val="TOC2"/>
          </w:pPr>
          <w:hyperlink w:anchor="_Toc210206367" w:history="1">
            <w:r w:rsidRPr="00690AA7">
              <w:rPr>
                <w:rStyle w:val="Hyperlink"/>
              </w:rPr>
              <w:t>1.2 Star Ratings update frequency</w:t>
            </w:r>
            <w:r>
              <w:rPr>
                <w:webHidden/>
              </w:rPr>
              <w:tab/>
            </w:r>
            <w:r>
              <w:rPr>
                <w:webHidden/>
              </w:rPr>
              <w:fldChar w:fldCharType="begin"/>
            </w:r>
            <w:r>
              <w:rPr>
                <w:webHidden/>
              </w:rPr>
              <w:instrText xml:space="preserve"> PAGEREF _Toc210206367 \h </w:instrText>
            </w:r>
            <w:r>
              <w:rPr>
                <w:webHidden/>
              </w:rPr>
            </w:r>
            <w:r>
              <w:rPr>
                <w:webHidden/>
              </w:rPr>
              <w:fldChar w:fldCharType="separate"/>
            </w:r>
            <w:r w:rsidR="007B5055">
              <w:rPr>
                <w:webHidden/>
              </w:rPr>
              <w:t>8</w:t>
            </w:r>
            <w:r>
              <w:rPr>
                <w:webHidden/>
              </w:rPr>
              <w:fldChar w:fldCharType="end"/>
            </w:r>
          </w:hyperlink>
        </w:p>
        <w:p w14:paraId="54AB9401" w14:textId="2C5440F1" w:rsidR="00006874" w:rsidRPr="008F5812" w:rsidRDefault="00006874" w:rsidP="008F5812">
          <w:pPr>
            <w:pStyle w:val="TOC1"/>
          </w:pPr>
          <w:hyperlink w:anchor="_Toc210206368" w:history="1">
            <w:r w:rsidRPr="00690AA7">
              <w:rPr>
                <w:rStyle w:val="Hyperlink"/>
              </w:rPr>
              <w:t>2.0 How are Star Ratings calculated?</w:t>
            </w:r>
            <w:r>
              <w:rPr>
                <w:webHidden/>
              </w:rPr>
              <w:tab/>
            </w:r>
            <w:r>
              <w:rPr>
                <w:webHidden/>
              </w:rPr>
              <w:fldChar w:fldCharType="begin"/>
            </w:r>
            <w:r>
              <w:rPr>
                <w:webHidden/>
              </w:rPr>
              <w:instrText xml:space="preserve"> PAGEREF _Toc210206368 \h </w:instrText>
            </w:r>
            <w:r>
              <w:rPr>
                <w:webHidden/>
              </w:rPr>
            </w:r>
            <w:r>
              <w:rPr>
                <w:webHidden/>
              </w:rPr>
              <w:fldChar w:fldCharType="separate"/>
            </w:r>
            <w:r w:rsidR="007B5055">
              <w:rPr>
                <w:webHidden/>
              </w:rPr>
              <w:t>11</w:t>
            </w:r>
            <w:r>
              <w:rPr>
                <w:webHidden/>
              </w:rPr>
              <w:fldChar w:fldCharType="end"/>
            </w:r>
          </w:hyperlink>
        </w:p>
        <w:p w14:paraId="5559C361" w14:textId="00327D4F" w:rsidR="00006874" w:rsidRPr="008F5812" w:rsidRDefault="00006874" w:rsidP="008F5812">
          <w:pPr>
            <w:pStyle w:val="TOC2"/>
          </w:pPr>
          <w:hyperlink w:anchor="_Toc210206369" w:history="1">
            <w:r w:rsidRPr="00690AA7">
              <w:rPr>
                <w:rStyle w:val="Hyperlink"/>
              </w:rPr>
              <w:t>2.1 Residents’ Experience algorithm</w:t>
            </w:r>
            <w:r>
              <w:rPr>
                <w:webHidden/>
              </w:rPr>
              <w:tab/>
            </w:r>
            <w:r>
              <w:rPr>
                <w:webHidden/>
              </w:rPr>
              <w:fldChar w:fldCharType="begin"/>
            </w:r>
            <w:r>
              <w:rPr>
                <w:webHidden/>
              </w:rPr>
              <w:instrText xml:space="preserve"> PAGEREF _Toc210206369 \h </w:instrText>
            </w:r>
            <w:r>
              <w:rPr>
                <w:webHidden/>
              </w:rPr>
            </w:r>
            <w:r>
              <w:rPr>
                <w:webHidden/>
              </w:rPr>
              <w:fldChar w:fldCharType="separate"/>
            </w:r>
            <w:r w:rsidR="007B5055">
              <w:rPr>
                <w:webHidden/>
              </w:rPr>
              <w:t>13</w:t>
            </w:r>
            <w:r>
              <w:rPr>
                <w:webHidden/>
              </w:rPr>
              <w:fldChar w:fldCharType="end"/>
            </w:r>
          </w:hyperlink>
        </w:p>
        <w:p w14:paraId="6FA931FC" w14:textId="478F40B8" w:rsidR="00006874" w:rsidRPr="008F5812" w:rsidRDefault="00006874" w:rsidP="008F5812">
          <w:pPr>
            <w:pStyle w:val="TOC2"/>
          </w:pPr>
          <w:hyperlink w:anchor="_Toc210206370" w:history="1">
            <w:r w:rsidRPr="00690AA7">
              <w:rPr>
                <w:rStyle w:val="Hyperlink"/>
              </w:rPr>
              <w:t>2.2 Compliance algorithm</w:t>
            </w:r>
            <w:r>
              <w:rPr>
                <w:webHidden/>
              </w:rPr>
              <w:tab/>
            </w:r>
            <w:r>
              <w:rPr>
                <w:webHidden/>
              </w:rPr>
              <w:fldChar w:fldCharType="begin"/>
            </w:r>
            <w:r>
              <w:rPr>
                <w:webHidden/>
              </w:rPr>
              <w:instrText xml:space="preserve"> PAGEREF _Toc210206370 \h </w:instrText>
            </w:r>
            <w:r>
              <w:rPr>
                <w:webHidden/>
              </w:rPr>
            </w:r>
            <w:r>
              <w:rPr>
                <w:webHidden/>
              </w:rPr>
              <w:fldChar w:fldCharType="separate"/>
            </w:r>
            <w:r w:rsidR="007B5055">
              <w:rPr>
                <w:webHidden/>
              </w:rPr>
              <w:t>15</w:t>
            </w:r>
            <w:r>
              <w:rPr>
                <w:webHidden/>
              </w:rPr>
              <w:fldChar w:fldCharType="end"/>
            </w:r>
          </w:hyperlink>
        </w:p>
        <w:p w14:paraId="48EF70E8" w14:textId="2D018B71" w:rsidR="00006874" w:rsidRPr="008F5812" w:rsidRDefault="00006874" w:rsidP="008F5812">
          <w:pPr>
            <w:pStyle w:val="TOC2"/>
          </w:pPr>
          <w:hyperlink w:anchor="_Toc210206371" w:history="1">
            <w:r w:rsidRPr="00690AA7">
              <w:rPr>
                <w:rStyle w:val="Hyperlink"/>
              </w:rPr>
              <w:t>2.3 Staffing algorithm</w:t>
            </w:r>
            <w:r>
              <w:rPr>
                <w:webHidden/>
              </w:rPr>
              <w:tab/>
            </w:r>
            <w:r>
              <w:rPr>
                <w:webHidden/>
              </w:rPr>
              <w:fldChar w:fldCharType="begin"/>
            </w:r>
            <w:r>
              <w:rPr>
                <w:webHidden/>
              </w:rPr>
              <w:instrText xml:space="preserve"> PAGEREF _Toc210206371 \h </w:instrText>
            </w:r>
            <w:r>
              <w:rPr>
                <w:webHidden/>
              </w:rPr>
            </w:r>
            <w:r>
              <w:rPr>
                <w:webHidden/>
              </w:rPr>
              <w:fldChar w:fldCharType="separate"/>
            </w:r>
            <w:r w:rsidR="007B5055">
              <w:rPr>
                <w:webHidden/>
              </w:rPr>
              <w:t>18</w:t>
            </w:r>
            <w:r>
              <w:rPr>
                <w:webHidden/>
              </w:rPr>
              <w:fldChar w:fldCharType="end"/>
            </w:r>
          </w:hyperlink>
        </w:p>
        <w:p w14:paraId="24CB3E8A" w14:textId="0EE7AE9E" w:rsidR="00006874" w:rsidRPr="008F5812" w:rsidRDefault="00006874" w:rsidP="008F5812">
          <w:pPr>
            <w:pStyle w:val="TOC2"/>
          </w:pPr>
          <w:hyperlink w:anchor="_Toc210206372" w:history="1">
            <w:r w:rsidRPr="00690AA7">
              <w:rPr>
                <w:rStyle w:val="Hyperlink"/>
              </w:rPr>
              <w:t>2.4 Quality Measures algorithm</w:t>
            </w:r>
            <w:r>
              <w:rPr>
                <w:webHidden/>
              </w:rPr>
              <w:tab/>
            </w:r>
            <w:r>
              <w:rPr>
                <w:webHidden/>
              </w:rPr>
              <w:fldChar w:fldCharType="begin"/>
            </w:r>
            <w:r>
              <w:rPr>
                <w:webHidden/>
              </w:rPr>
              <w:instrText xml:space="preserve"> PAGEREF _Toc210206372 \h </w:instrText>
            </w:r>
            <w:r>
              <w:rPr>
                <w:webHidden/>
              </w:rPr>
            </w:r>
            <w:r>
              <w:rPr>
                <w:webHidden/>
              </w:rPr>
              <w:fldChar w:fldCharType="separate"/>
            </w:r>
            <w:r w:rsidR="007B5055">
              <w:rPr>
                <w:webHidden/>
              </w:rPr>
              <w:t>20</w:t>
            </w:r>
            <w:r>
              <w:rPr>
                <w:webHidden/>
              </w:rPr>
              <w:fldChar w:fldCharType="end"/>
            </w:r>
          </w:hyperlink>
        </w:p>
        <w:p w14:paraId="242AE7D6" w14:textId="6E6A87E6" w:rsidR="00006874" w:rsidRPr="008F5812" w:rsidRDefault="00006874" w:rsidP="008F5812">
          <w:pPr>
            <w:pStyle w:val="TOC3"/>
          </w:pPr>
          <w:hyperlink w:anchor="_Toc210206373" w:history="1">
            <w:r w:rsidRPr="00690AA7">
              <w:rPr>
                <w:rStyle w:val="Hyperlink"/>
              </w:rPr>
              <w:t>2.4.1 Quality Measures algorithm</w:t>
            </w:r>
            <w:r>
              <w:rPr>
                <w:webHidden/>
              </w:rPr>
              <w:tab/>
            </w:r>
            <w:r>
              <w:rPr>
                <w:webHidden/>
              </w:rPr>
              <w:fldChar w:fldCharType="begin"/>
            </w:r>
            <w:r>
              <w:rPr>
                <w:webHidden/>
              </w:rPr>
              <w:instrText xml:space="preserve"> PAGEREF _Toc210206373 \h </w:instrText>
            </w:r>
            <w:r>
              <w:rPr>
                <w:webHidden/>
              </w:rPr>
            </w:r>
            <w:r>
              <w:rPr>
                <w:webHidden/>
              </w:rPr>
              <w:fldChar w:fldCharType="separate"/>
            </w:r>
            <w:r w:rsidR="007B5055">
              <w:rPr>
                <w:webHidden/>
              </w:rPr>
              <w:t>21</w:t>
            </w:r>
            <w:r>
              <w:rPr>
                <w:webHidden/>
              </w:rPr>
              <w:fldChar w:fldCharType="end"/>
            </w:r>
          </w:hyperlink>
        </w:p>
        <w:p w14:paraId="1D0CBCF5" w14:textId="158C933B" w:rsidR="00006874" w:rsidRPr="008F5812" w:rsidRDefault="00006874" w:rsidP="008F5812">
          <w:pPr>
            <w:pStyle w:val="TOC3"/>
          </w:pPr>
          <w:hyperlink w:anchor="_Toc210206374" w:history="1">
            <w:r w:rsidRPr="00690AA7">
              <w:rPr>
                <w:rStyle w:val="Hyperlink"/>
              </w:rPr>
              <w:t>2.4.2 Quality Measures risk adjustment</w:t>
            </w:r>
            <w:r>
              <w:rPr>
                <w:webHidden/>
              </w:rPr>
              <w:tab/>
            </w:r>
            <w:r>
              <w:rPr>
                <w:webHidden/>
              </w:rPr>
              <w:fldChar w:fldCharType="begin"/>
            </w:r>
            <w:r>
              <w:rPr>
                <w:webHidden/>
              </w:rPr>
              <w:instrText xml:space="preserve"> PAGEREF _Toc210206374 \h </w:instrText>
            </w:r>
            <w:r>
              <w:rPr>
                <w:webHidden/>
              </w:rPr>
            </w:r>
            <w:r>
              <w:rPr>
                <w:webHidden/>
              </w:rPr>
              <w:fldChar w:fldCharType="separate"/>
            </w:r>
            <w:r w:rsidR="007B5055">
              <w:rPr>
                <w:webHidden/>
              </w:rPr>
              <w:t>24</w:t>
            </w:r>
            <w:r>
              <w:rPr>
                <w:webHidden/>
              </w:rPr>
              <w:fldChar w:fldCharType="end"/>
            </w:r>
          </w:hyperlink>
        </w:p>
        <w:p w14:paraId="0CB9D009" w14:textId="08424858" w:rsidR="00006874" w:rsidRPr="008F5812" w:rsidRDefault="00006874" w:rsidP="008F5812">
          <w:pPr>
            <w:pStyle w:val="TOC3"/>
          </w:pPr>
          <w:hyperlink w:anchor="_Toc210206375" w:history="1">
            <w:r w:rsidRPr="00690AA7">
              <w:rPr>
                <w:rStyle w:val="Hyperlink"/>
              </w:rPr>
              <w:t>2.4.3 Quality Measures risk adjustment process</w:t>
            </w:r>
            <w:r>
              <w:rPr>
                <w:webHidden/>
              </w:rPr>
              <w:tab/>
            </w:r>
            <w:r>
              <w:rPr>
                <w:webHidden/>
              </w:rPr>
              <w:fldChar w:fldCharType="begin"/>
            </w:r>
            <w:r>
              <w:rPr>
                <w:webHidden/>
              </w:rPr>
              <w:instrText xml:space="preserve"> PAGEREF _Toc210206375 \h </w:instrText>
            </w:r>
            <w:r>
              <w:rPr>
                <w:webHidden/>
              </w:rPr>
            </w:r>
            <w:r>
              <w:rPr>
                <w:webHidden/>
              </w:rPr>
              <w:fldChar w:fldCharType="separate"/>
            </w:r>
            <w:r w:rsidR="007B5055">
              <w:rPr>
                <w:webHidden/>
              </w:rPr>
              <w:t>25</w:t>
            </w:r>
            <w:r>
              <w:rPr>
                <w:webHidden/>
              </w:rPr>
              <w:fldChar w:fldCharType="end"/>
            </w:r>
          </w:hyperlink>
        </w:p>
        <w:p w14:paraId="4F6E9241" w14:textId="6C16E0DB" w:rsidR="00006874" w:rsidRPr="008F5812" w:rsidRDefault="00006874" w:rsidP="008F5812">
          <w:pPr>
            <w:pStyle w:val="TOC1"/>
          </w:pPr>
          <w:hyperlink w:anchor="_Toc210206376" w:history="1">
            <w:r w:rsidRPr="00690AA7">
              <w:rPr>
                <w:rStyle w:val="Hyperlink"/>
              </w:rPr>
              <w:t>3.0 Reporting requirements</w:t>
            </w:r>
            <w:r>
              <w:rPr>
                <w:webHidden/>
              </w:rPr>
              <w:tab/>
            </w:r>
            <w:r>
              <w:rPr>
                <w:webHidden/>
              </w:rPr>
              <w:fldChar w:fldCharType="begin"/>
            </w:r>
            <w:r>
              <w:rPr>
                <w:webHidden/>
              </w:rPr>
              <w:instrText xml:space="preserve"> PAGEREF _Toc210206376 \h </w:instrText>
            </w:r>
            <w:r>
              <w:rPr>
                <w:webHidden/>
              </w:rPr>
            </w:r>
            <w:r>
              <w:rPr>
                <w:webHidden/>
              </w:rPr>
              <w:fldChar w:fldCharType="separate"/>
            </w:r>
            <w:r w:rsidR="007B5055">
              <w:rPr>
                <w:webHidden/>
              </w:rPr>
              <w:t>28</w:t>
            </w:r>
            <w:r>
              <w:rPr>
                <w:webHidden/>
              </w:rPr>
              <w:fldChar w:fldCharType="end"/>
            </w:r>
          </w:hyperlink>
        </w:p>
        <w:p w14:paraId="5FEDAF2A" w14:textId="24B88ACD" w:rsidR="00006874" w:rsidRPr="008F5812" w:rsidRDefault="00006874" w:rsidP="008F5812">
          <w:pPr>
            <w:pStyle w:val="TOC2"/>
          </w:pPr>
          <w:hyperlink w:anchor="_Toc210206377" w:history="1">
            <w:r w:rsidRPr="00690AA7">
              <w:rPr>
                <w:rStyle w:val="Hyperlink"/>
              </w:rPr>
              <w:t>3.1 Residents’ Experience</w:t>
            </w:r>
            <w:r>
              <w:rPr>
                <w:webHidden/>
              </w:rPr>
              <w:tab/>
            </w:r>
            <w:r>
              <w:rPr>
                <w:webHidden/>
              </w:rPr>
              <w:fldChar w:fldCharType="begin"/>
            </w:r>
            <w:r>
              <w:rPr>
                <w:webHidden/>
              </w:rPr>
              <w:instrText xml:space="preserve"> PAGEREF _Toc210206377 \h </w:instrText>
            </w:r>
            <w:r>
              <w:rPr>
                <w:webHidden/>
              </w:rPr>
            </w:r>
            <w:r>
              <w:rPr>
                <w:webHidden/>
              </w:rPr>
              <w:fldChar w:fldCharType="separate"/>
            </w:r>
            <w:r w:rsidR="007B5055">
              <w:rPr>
                <w:webHidden/>
              </w:rPr>
              <w:t>28</w:t>
            </w:r>
            <w:r>
              <w:rPr>
                <w:webHidden/>
              </w:rPr>
              <w:fldChar w:fldCharType="end"/>
            </w:r>
          </w:hyperlink>
        </w:p>
        <w:p w14:paraId="3C65B925" w14:textId="78B2E600" w:rsidR="00006874" w:rsidRPr="008F5812" w:rsidRDefault="00006874" w:rsidP="008F5812">
          <w:pPr>
            <w:pStyle w:val="TOC2"/>
          </w:pPr>
          <w:hyperlink w:anchor="_Toc210206378" w:history="1">
            <w:r w:rsidRPr="00690AA7">
              <w:rPr>
                <w:rStyle w:val="Hyperlink"/>
              </w:rPr>
              <w:t>3.2 Compliance</w:t>
            </w:r>
            <w:r>
              <w:rPr>
                <w:webHidden/>
              </w:rPr>
              <w:tab/>
            </w:r>
            <w:r>
              <w:rPr>
                <w:webHidden/>
              </w:rPr>
              <w:fldChar w:fldCharType="begin"/>
            </w:r>
            <w:r>
              <w:rPr>
                <w:webHidden/>
              </w:rPr>
              <w:instrText xml:space="preserve"> PAGEREF _Toc210206378 \h </w:instrText>
            </w:r>
            <w:r>
              <w:rPr>
                <w:webHidden/>
              </w:rPr>
            </w:r>
            <w:r>
              <w:rPr>
                <w:webHidden/>
              </w:rPr>
              <w:fldChar w:fldCharType="separate"/>
            </w:r>
            <w:r w:rsidR="007B5055">
              <w:rPr>
                <w:webHidden/>
              </w:rPr>
              <w:t>28</w:t>
            </w:r>
            <w:r>
              <w:rPr>
                <w:webHidden/>
              </w:rPr>
              <w:fldChar w:fldCharType="end"/>
            </w:r>
          </w:hyperlink>
        </w:p>
        <w:p w14:paraId="257CA6F2" w14:textId="4F0992F3" w:rsidR="00006874" w:rsidRPr="008F5812" w:rsidRDefault="00006874" w:rsidP="008F5812">
          <w:pPr>
            <w:pStyle w:val="TOC2"/>
          </w:pPr>
          <w:hyperlink w:anchor="_Toc210206379" w:history="1">
            <w:r w:rsidRPr="00690AA7">
              <w:rPr>
                <w:rStyle w:val="Hyperlink"/>
              </w:rPr>
              <w:t>3.3 Staffing</w:t>
            </w:r>
            <w:r>
              <w:rPr>
                <w:webHidden/>
              </w:rPr>
              <w:tab/>
            </w:r>
            <w:r>
              <w:rPr>
                <w:webHidden/>
              </w:rPr>
              <w:fldChar w:fldCharType="begin"/>
            </w:r>
            <w:r>
              <w:rPr>
                <w:webHidden/>
              </w:rPr>
              <w:instrText xml:space="preserve"> PAGEREF _Toc210206379 \h </w:instrText>
            </w:r>
            <w:r>
              <w:rPr>
                <w:webHidden/>
              </w:rPr>
            </w:r>
            <w:r>
              <w:rPr>
                <w:webHidden/>
              </w:rPr>
              <w:fldChar w:fldCharType="separate"/>
            </w:r>
            <w:r w:rsidR="007B5055">
              <w:rPr>
                <w:webHidden/>
              </w:rPr>
              <w:t>28</w:t>
            </w:r>
            <w:r>
              <w:rPr>
                <w:webHidden/>
              </w:rPr>
              <w:fldChar w:fldCharType="end"/>
            </w:r>
          </w:hyperlink>
        </w:p>
        <w:p w14:paraId="3A1D57F9" w14:textId="5B25C902" w:rsidR="00006874" w:rsidRPr="008F5812" w:rsidRDefault="00006874" w:rsidP="008F5812">
          <w:pPr>
            <w:pStyle w:val="TOC2"/>
          </w:pPr>
          <w:hyperlink w:anchor="_Toc210206380" w:history="1">
            <w:r w:rsidRPr="00690AA7">
              <w:rPr>
                <w:rStyle w:val="Hyperlink"/>
              </w:rPr>
              <w:t>3.4 Quality Measures</w:t>
            </w:r>
            <w:r>
              <w:rPr>
                <w:webHidden/>
              </w:rPr>
              <w:tab/>
            </w:r>
            <w:r>
              <w:rPr>
                <w:webHidden/>
              </w:rPr>
              <w:fldChar w:fldCharType="begin"/>
            </w:r>
            <w:r>
              <w:rPr>
                <w:webHidden/>
              </w:rPr>
              <w:instrText xml:space="preserve"> PAGEREF _Toc210206380 \h </w:instrText>
            </w:r>
            <w:r>
              <w:rPr>
                <w:webHidden/>
              </w:rPr>
            </w:r>
            <w:r>
              <w:rPr>
                <w:webHidden/>
              </w:rPr>
              <w:fldChar w:fldCharType="separate"/>
            </w:r>
            <w:r w:rsidR="007B5055">
              <w:rPr>
                <w:webHidden/>
              </w:rPr>
              <w:t>30</w:t>
            </w:r>
            <w:r>
              <w:rPr>
                <w:webHidden/>
              </w:rPr>
              <w:fldChar w:fldCharType="end"/>
            </w:r>
          </w:hyperlink>
        </w:p>
        <w:p w14:paraId="12C4BEEE" w14:textId="5379FEDC" w:rsidR="00006874" w:rsidRPr="008F5812" w:rsidRDefault="00006874" w:rsidP="008F5812">
          <w:pPr>
            <w:pStyle w:val="TOC1"/>
          </w:pPr>
          <w:hyperlink w:anchor="_Toc210206381" w:history="1">
            <w:r w:rsidRPr="00690AA7">
              <w:rPr>
                <w:rStyle w:val="Hyperlink"/>
                <w:lang w:val="en-US"/>
              </w:rPr>
              <w:t>4.0</w:t>
            </w:r>
            <w:r w:rsidRPr="00690AA7">
              <w:rPr>
                <w:rStyle w:val="Hyperlink"/>
              </w:rPr>
              <w:t xml:space="preserve"> The Provider Preview</w:t>
            </w:r>
            <w:r>
              <w:rPr>
                <w:webHidden/>
              </w:rPr>
              <w:tab/>
            </w:r>
            <w:r>
              <w:rPr>
                <w:webHidden/>
              </w:rPr>
              <w:fldChar w:fldCharType="begin"/>
            </w:r>
            <w:r>
              <w:rPr>
                <w:webHidden/>
              </w:rPr>
              <w:instrText xml:space="preserve"> PAGEREF _Toc210206381 \h </w:instrText>
            </w:r>
            <w:r>
              <w:rPr>
                <w:webHidden/>
              </w:rPr>
            </w:r>
            <w:r>
              <w:rPr>
                <w:webHidden/>
              </w:rPr>
              <w:fldChar w:fldCharType="separate"/>
            </w:r>
            <w:r w:rsidR="007B5055">
              <w:rPr>
                <w:webHidden/>
              </w:rPr>
              <w:t>33</w:t>
            </w:r>
            <w:r>
              <w:rPr>
                <w:webHidden/>
              </w:rPr>
              <w:fldChar w:fldCharType="end"/>
            </w:r>
          </w:hyperlink>
        </w:p>
        <w:p w14:paraId="20DD7147" w14:textId="6557232F" w:rsidR="00006874" w:rsidRPr="008F5812" w:rsidRDefault="00006874" w:rsidP="008F5812">
          <w:pPr>
            <w:pStyle w:val="TOC2"/>
          </w:pPr>
          <w:hyperlink w:anchor="_Toc210206382" w:history="1">
            <w:r w:rsidRPr="00690AA7">
              <w:rPr>
                <w:rStyle w:val="Hyperlink"/>
              </w:rPr>
              <w:t>4.1 Who can preview a Home’s Star Ratings</w:t>
            </w:r>
            <w:r>
              <w:rPr>
                <w:webHidden/>
              </w:rPr>
              <w:tab/>
            </w:r>
            <w:r>
              <w:rPr>
                <w:webHidden/>
              </w:rPr>
              <w:fldChar w:fldCharType="begin"/>
            </w:r>
            <w:r>
              <w:rPr>
                <w:webHidden/>
              </w:rPr>
              <w:instrText xml:space="preserve"> PAGEREF _Toc210206382 \h </w:instrText>
            </w:r>
            <w:r>
              <w:rPr>
                <w:webHidden/>
              </w:rPr>
            </w:r>
            <w:r>
              <w:rPr>
                <w:webHidden/>
              </w:rPr>
              <w:fldChar w:fldCharType="separate"/>
            </w:r>
            <w:r w:rsidR="007B5055">
              <w:rPr>
                <w:webHidden/>
              </w:rPr>
              <w:t>33</w:t>
            </w:r>
            <w:r>
              <w:rPr>
                <w:webHidden/>
              </w:rPr>
              <w:fldChar w:fldCharType="end"/>
            </w:r>
          </w:hyperlink>
        </w:p>
        <w:p w14:paraId="6A4F68D6" w14:textId="68D3AE0E" w:rsidR="00006874" w:rsidRPr="008F5812" w:rsidRDefault="00006874" w:rsidP="008F5812">
          <w:pPr>
            <w:pStyle w:val="TOC2"/>
          </w:pPr>
          <w:hyperlink w:anchor="_Toc210206383" w:history="1">
            <w:r w:rsidRPr="00690AA7">
              <w:rPr>
                <w:rStyle w:val="Hyperlink"/>
              </w:rPr>
              <w:t>4.2 Reporting IT and data errors with preview Star Ratings</w:t>
            </w:r>
            <w:r>
              <w:rPr>
                <w:webHidden/>
              </w:rPr>
              <w:tab/>
            </w:r>
            <w:r>
              <w:rPr>
                <w:webHidden/>
              </w:rPr>
              <w:fldChar w:fldCharType="begin"/>
            </w:r>
            <w:r>
              <w:rPr>
                <w:webHidden/>
              </w:rPr>
              <w:instrText xml:space="preserve"> PAGEREF _Toc210206383 \h </w:instrText>
            </w:r>
            <w:r>
              <w:rPr>
                <w:webHidden/>
              </w:rPr>
            </w:r>
            <w:r>
              <w:rPr>
                <w:webHidden/>
              </w:rPr>
              <w:fldChar w:fldCharType="separate"/>
            </w:r>
            <w:r w:rsidR="007B5055">
              <w:rPr>
                <w:webHidden/>
              </w:rPr>
              <w:t>33</w:t>
            </w:r>
            <w:r>
              <w:rPr>
                <w:webHidden/>
              </w:rPr>
              <w:fldChar w:fldCharType="end"/>
            </w:r>
          </w:hyperlink>
        </w:p>
        <w:p w14:paraId="0375D4DA" w14:textId="14D6DCDA" w:rsidR="00006874" w:rsidRPr="008F5812" w:rsidRDefault="00006874" w:rsidP="008F5812">
          <w:pPr>
            <w:pStyle w:val="TOC1"/>
          </w:pPr>
          <w:hyperlink w:anchor="_Toc210206384" w:history="1">
            <w:r w:rsidRPr="00690AA7">
              <w:rPr>
                <w:rStyle w:val="Hyperlink"/>
              </w:rPr>
              <w:t>5.0 Calculation example</w:t>
            </w:r>
            <w:r>
              <w:rPr>
                <w:webHidden/>
              </w:rPr>
              <w:tab/>
            </w:r>
            <w:r>
              <w:rPr>
                <w:webHidden/>
              </w:rPr>
              <w:fldChar w:fldCharType="begin"/>
            </w:r>
            <w:r>
              <w:rPr>
                <w:webHidden/>
              </w:rPr>
              <w:instrText xml:space="preserve"> PAGEREF _Toc210206384 \h </w:instrText>
            </w:r>
            <w:r>
              <w:rPr>
                <w:webHidden/>
              </w:rPr>
            </w:r>
            <w:r>
              <w:rPr>
                <w:webHidden/>
              </w:rPr>
              <w:fldChar w:fldCharType="separate"/>
            </w:r>
            <w:r w:rsidR="007B5055">
              <w:rPr>
                <w:webHidden/>
              </w:rPr>
              <w:t>36</w:t>
            </w:r>
            <w:r>
              <w:rPr>
                <w:webHidden/>
              </w:rPr>
              <w:fldChar w:fldCharType="end"/>
            </w:r>
          </w:hyperlink>
        </w:p>
        <w:p w14:paraId="5A737361" w14:textId="58107604" w:rsidR="00006874" w:rsidRPr="008F5812" w:rsidRDefault="00006874" w:rsidP="008F5812">
          <w:pPr>
            <w:pStyle w:val="TOC2"/>
          </w:pPr>
          <w:hyperlink w:anchor="_Toc210206385" w:history="1">
            <w:r w:rsidRPr="00690AA7">
              <w:rPr>
                <w:rStyle w:val="Hyperlink"/>
              </w:rPr>
              <w:t>5.1 Residents’ Experience rating example</w:t>
            </w:r>
            <w:r>
              <w:rPr>
                <w:webHidden/>
              </w:rPr>
              <w:tab/>
            </w:r>
            <w:r>
              <w:rPr>
                <w:webHidden/>
              </w:rPr>
              <w:fldChar w:fldCharType="begin"/>
            </w:r>
            <w:r>
              <w:rPr>
                <w:webHidden/>
              </w:rPr>
              <w:instrText xml:space="preserve"> PAGEREF _Toc210206385 \h </w:instrText>
            </w:r>
            <w:r>
              <w:rPr>
                <w:webHidden/>
              </w:rPr>
            </w:r>
            <w:r>
              <w:rPr>
                <w:webHidden/>
              </w:rPr>
              <w:fldChar w:fldCharType="separate"/>
            </w:r>
            <w:r w:rsidR="007B5055">
              <w:rPr>
                <w:webHidden/>
              </w:rPr>
              <w:t>36</w:t>
            </w:r>
            <w:r>
              <w:rPr>
                <w:webHidden/>
              </w:rPr>
              <w:fldChar w:fldCharType="end"/>
            </w:r>
          </w:hyperlink>
        </w:p>
        <w:p w14:paraId="1A1E3552" w14:textId="47421773" w:rsidR="00006874" w:rsidRPr="008F5812" w:rsidRDefault="00006874" w:rsidP="008F5812">
          <w:pPr>
            <w:pStyle w:val="TOC2"/>
          </w:pPr>
          <w:hyperlink w:anchor="_Toc210206386" w:history="1">
            <w:r w:rsidRPr="00690AA7">
              <w:rPr>
                <w:rStyle w:val="Hyperlink"/>
              </w:rPr>
              <w:t>5.2 Compliance rating example</w:t>
            </w:r>
            <w:r>
              <w:rPr>
                <w:webHidden/>
              </w:rPr>
              <w:tab/>
            </w:r>
            <w:r>
              <w:rPr>
                <w:webHidden/>
              </w:rPr>
              <w:fldChar w:fldCharType="begin"/>
            </w:r>
            <w:r>
              <w:rPr>
                <w:webHidden/>
              </w:rPr>
              <w:instrText xml:space="preserve"> PAGEREF _Toc210206386 \h </w:instrText>
            </w:r>
            <w:r>
              <w:rPr>
                <w:webHidden/>
              </w:rPr>
            </w:r>
            <w:r>
              <w:rPr>
                <w:webHidden/>
              </w:rPr>
              <w:fldChar w:fldCharType="separate"/>
            </w:r>
            <w:r w:rsidR="007B5055">
              <w:rPr>
                <w:webHidden/>
              </w:rPr>
              <w:t>37</w:t>
            </w:r>
            <w:r>
              <w:rPr>
                <w:webHidden/>
              </w:rPr>
              <w:fldChar w:fldCharType="end"/>
            </w:r>
          </w:hyperlink>
        </w:p>
        <w:p w14:paraId="13F03F8B" w14:textId="514EC33F" w:rsidR="00006874" w:rsidRPr="008F5812" w:rsidRDefault="00006874" w:rsidP="008F5812">
          <w:pPr>
            <w:pStyle w:val="TOC2"/>
          </w:pPr>
          <w:hyperlink w:anchor="_Toc210206387" w:history="1">
            <w:r w:rsidRPr="00690AA7">
              <w:rPr>
                <w:rStyle w:val="Hyperlink"/>
              </w:rPr>
              <w:t>5.3 Staffing rating example</w:t>
            </w:r>
            <w:r>
              <w:rPr>
                <w:webHidden/>
              </w:rPr>
              <w:tab/>
            </w:r>
            <w:r>
              <w:rPr>
                <w:webHidden/>
              </w:rPr>
              <w:fldChar w:fldCharType="begin"/>
            </w:r>
            <w:r>
              <w:rPr>
                <w:webHidden/>
              </w:rPr>
              <w:instrText xml:space="preserve"> PAGEREF _Toc210206387 \h </w:instrText>
            </w:r>
            <w:r>
              <w:rPr>
                <w:webHidden/>
              </w:rPr>
            </w:r>
            <w:r>
              <w:rPr>
                <w:webHidden/>
              </w:rPr>
              <w:fldChar w:fldCharType="separate"/>
            </w:r>
            <w:r w:rsidR="007B5055">
              <w:rPr>
                <w:webHidden/>
              </w:rPr>
              <w:t>37</w:t>
            </w:r>
            <w:r>
              <w:rPr>
                <w:webHidden/>
              </w:rPr>
              <w:fldChar w:fldCharType="end"/>
            </w:r>
          </w:hyperlink>
        </w:p>
        <w:p w14:paraId="02C2662E" w14:textId="3995FF0E" w:rsidR="00006874" w:rsidRPr="008F5812" w:rsidRDefault="00006874" w:rsidP="008F5812">
          <w:pPr>
            <w:pStyle w:val="TOC2"/>
          </w:pPr>
          <w:hyperlink w:anchor="_Toc210206388" w:history="1">
            <w:r w:rsidRPr="00690AA7">
              <w:rPr>
                <w:rStyle w:val="Hyperlink"/>
              </w:rPr>
              <w:t>5.4 Quality Measures rating example</w:t>
            </w:r>
            <w:r>
              <w:rPr>
                <w:webHidden/>
              </w:rPr>
              <w:tab/>
            </w:r>
            <w:r>
              <w:rPr>
                <w:webHidden/>
              </w:rPr>
              <w:fldChar w:fldCharType="begin"/>
            </w:r>
            <w:r>
              <w:rPr>
                <w:webHidden/>
              </w:rPr>
              <w:instrText xml:space="preserve"> PAGEREF _Toc210206388 \h </w:instrText>
            </w:r>
            <w:r>
              <w:rPr>
                <w:webHidden/>
              </w:rPr>
            </w:r>
            <w:r>
              <w:rPr>
                <w:webHidden/>
              </w:rPr>
              <w:fldChar w:fldCharType="separate"/>
            </w:r>
            <w:r w:rsidR="007B5055">
              <w:rPr>
                <w:webHidden/>
              </w:rPr>
              <w:t>40</w:t>
            </w:r>
            <w:r>
              <w:rPr>
                <w:webHidden/>
              </w:rPr>
              <w:fldChar w:fldCharType="end"/>
            </w:r>
          </w:hyperlink>
        </w:p>
        <w:p w14:paraId="76D6AC67" w14:textId="5C4D79DF" w:rsidR="00006874" w:rsidRPr="008F5812" w:rsidRDefault="00006874" w:rsidP="008F5812">
          <w:pPr>
            <w:pStyle w:val="TOC2"/>
          </w:pPr>
          <w:hyperlink w:anchor="_Toc210206389" w:history="1">
            <w:r w:rsidRPr="00690AA7">
              <w:rPr>
                <w:rStyle w:val="Hyperlink"/>
              </w:rPr>
              <w:t>5.5 Overall Star Rating example</w:t>
            </w:r>
            <w:r>
              <w:rPr>
                <w:webHidden/>
              </w:rPr>
              <w:tab/>
            </w:r>
            <w:r>
              <w:rPr>
                <w:webHidden/>
              </w:rPr>
              <w:fldChar w:fldCharType="begin"/>
            </w:r>
            <w:r>
              <w:rPr>
                <w:webHidden/>
              </w:rPr>
              <w:instrText xml:space="preserve"> PAGEREF _Toc210206389 \h </w:instrText>
            </w:r>
            <w:r>
              <w:rPr>
                <w:webHidden/>
              </w:rPr>
            </w:r>
            <w:r>
              <w:rPr>
                <w:webHidden/>
              </w:rPr>
              <w:fldChar w:fldCharType="separate"/>
            </w:r>
            <w:r w:rsidR="007B5055">
              <w:rPr>
                <w:webHidden/>
              </w:rPr>
              <w:t>42</w:t>
            </w:r>
            <w:r>
              <w:rPr>
                <w:webHidden/>
              </w:rPr>
              <w:fldChar w:fldCharType="end"/>
            </w:r>
          </w:hyperlink>
        </w:p>
        <w:p w14:paraId="24A0E661" w14:textId="4E7ECC5D" w:rsidR="00006874" w:rsidRPr="008F5812" w:rsidRDefault="00006874" w:rsidP="008F5812">
          <w:pPr>
            <w:pStyle w:val="TOC1"/>
          </w:pPr>
          <w:hyperlink w:anchor="_Toc210206390" w:history="1">
            <w:r w:rsidRPr="00690AA7">
              <w:rPr>
                <w:rStyle w:val="Hyperlink"/>
              </w:rPr>
              <w:t>6.0 Star Rating Exemptions</w:t>
            </w:r>
            <w:r>
              <w:rPr>
                <w:webHidden/>
              </w:rPr>
              <w:tab/>
            </w:r>
            <w:r>
              <w:rPr>
                <w:webHidden/>
              </w:rPr>
              <w:fldChar w:fldCharType="begin"/>
            </w:r>
            <w:r>
              <w:rPr>
                <w:webHidden/>
              </w:rPr>
              <w:instrText xml:space="preserve"> PAGEREF _Toc210206390 \h </w:instrText>
            </w:r>
            <w:r>
              <w:rPr>
                <w:webHidden/>
              </w:rPr>
            </w:r>
            <w:r>
              <w:rPr>
                <w:webHidden/>
              </w:rPr>
              <w:fldChar w:fldCharType="separate"/>
            </w:r>
            <w:r w:rsidR="007B5055">
              <w:rPr>
                <w:webHidden/>
              </w:rPr>
              <w:t>45</w:t>
            </w:r>
            <w:r>
              <w:rPr>
                <w:webHidden/>
              </w:rPr>
              <w:fldChar w:fldCharType="end"/>
            </w:r>
          </w:hyperlink>
        </w:p>
        <w:p w14:paraId="4BB2E47D" w14:textId="5EEE87A9" w:rsidR="00006874" w:rsidRPr="008F5812" w:rsidRDefault="00006874" w:rsidP="008F5812">
          <w:pPr>
            <w:pStyle w:val="TOC2"/>
          </w:pPr>
          <w:hyperlink w:anchor="_Toc210206391" w:history="1">
            <w:r w:rsidRPr="00690AA7">
              <w:rPr>
                <w:rStyle w:val="Hyperlink"/>
              </w:rPr>
              <w:t>6.1 New residential aged care homes and homes that have a change in ownership</w:t>
            </w:r>
            <w:r>
              <w:rPr>
                <w:webHidden/>
              </w:rPr>
              <w:tab/>
            </w:r>
            <w:r>
              <w:rPr>
                <w:webHidden/>
              </w:rPr>
              <w:fldChar w:fldCharType="begin"/>
            </w:r>
            <w:r>
              <w:rPr>
                <w:webHidden/>
              </w:rPr>
              <w:instrText xml:space="preserve"> PAGEREF _Toc210206391 \h </w:instrText>
            </w:r>
            <w:r>
              <w:rPr>
                <w:webHidden/>
              </w:rPr>
            </w:r>
            <w:r>
              <w:rPr>
                <w:webHidden/>
              </w:rPr>
              <w:fldChar w:fldCharType="separate"/>
            </w:r>
            <w:r w:rsidR="007B5055">
              <w:rPr>
                <w:webHidden/>
              </w:rPr>
              <w:t>45</w:t>
            </w:r>
            <w:r>
              <w:rPr>
                <w:webHidden/>
              </w:rPr>
              <w:fldChar w:fldCharType="end"/>
            </w:r>
          </w:hyperlink>
        </w:p>
        <w:p w14:paraId="28F473AA" w14:textId="7EAC266E" w:rsidR="00006874" w:rsidRPr="008F5812" w:rsidRDefault="00006874" w:rsidP="008F5812">
          <w:pPr>
            <w:pStyle w:val="TOC2"/>
          </w:pPr>
          <w:hyperlink w:anchor="_Toc210206392" w:history="1">
            <w:r w:rsidRPr="00690AA7">
              <w:rPr>
                <w:rStyle w:val="Hyperlink"/>
              </w:rPr>
              <w:t>6.2 Insufficient data to publish Star Ratings</w:t>
            </w:r>
            <w:r>
              <w:rPr>
                <w:webHidden/>
              </w:rPr>
              <w:tab/>
            </w:r>
            <w:r>
              <w:rPr>
                <w:webHidden/>
              </w:rPr>
              <w:fldChar w:fldCharType="begin"/>
            </w:r>
            <w:r>
              <w:rPr>
                <w:webHidden/>
              </w:rPr>
              <w:instrText xml:space="preserve"> PAGEREF _Toc210206392 \h </w:instrText>
            </w:r>
            <w:r>
              <w:rPr>
                <w:webHidden/>
              </w:rPr>
            </w:r>
            <w:r>
              <w:rPr>
                <w:webHidden/>
              </w:rPr>
              <w:fldChar w:fldCharType="separate"/>
            </w:r>
            <w:r w:rsidR="007B5055">
              <w:rPr>
                <w:webHidden/>
              </w:rPr>
              <w:t>46</w:t>
            </w:r>
            <w:r>
              <w:rPr>
                <w:webHidden/>
              </w:rPr>
              <w:fldChar w:fldCharType="end"/>
            </w:r>
          </w:hyperlink>
        </w:p>
        <w:p w14:paraId="45061BF2" w14:textId="3D2C7636" w:rsidR="00006874" w:rsidRPr="008F5812" w:rsidRDefault="00006874" w:rsidP="008F5812">
          <w:pPr>
            <w:pStyle w:val="TOC2"/>
          </w:pPr>
          <w:hyperlink w:anchor="_Toc210206396" w:history="1">
            <w:r w:rsidRPr="00690AA7">
              <w:rPr>
                <w:rStyle w:val="Hyperlink"/>
              </w:rPr>
              <w:t>6.3 Exceptional circumstances — access to premises</w:t>
            </w:r>
            <w:r>
              <w:rPr>
                <w:webHidden/>
              </w:rPr>
              <w:tab/>
            </w:r>
            <w:r>
              <w:rPr>
                <w:webHidden/>
              </w:rPr>
              <w:fldChar w:fldCharType="begin"/>
            </w:r>
            <w:r>
              <w:rPr>
                <w:webHidden/>
              </w:rPr>
              <w:instrText xml:space="preserve"> PAGEREF _Toc210206396 \h </w:instrText>
            </w:r>
            <w:r>
              <w:rPr>
                <w:webHidden/>
              </w:rPr>
            </w:r>
            <w:r>
              <w:rPr>
                <w:webHidden/>
              </w:rPr>
              <w:fldChar w:fldCharType="separate"/>
            </w:r>
            <w:r w:rsidR="007B5055">
              <w:rPr>
                <w:webHidden/>
              </w:rPr>
              <w:t>46</w:t>
            </w:r>
            <w:r>
              <w:rPr>
                <w:webHidden/>
              </w:rPr>
              <w:fldChar w:fldCharType="end"/>
            </w:r>
          </w:hyperlink>
        </w:p>
        <w:p w14:paraId="166AEEEE" w14:textId="71C03619" w:rsidR="00006874" w:rsidRPr="008F5812" w:rsidRDefault="00006874" w:rsidP="008F5812">
          <w:pPr>
            <w:pStyle w:val="TOC2"/>
          </w:pPr>
          <w:hyperlink w:anchor="_Toc210206397" w:history="1">
            <w:r w:rsidRPr="00690AA7">
              <w:rPr>
                <w:rStyle w:val="Hyperlink"/>
              </w:rPr>
              <w:t>6.4 Exceptional circumstances — environment</w:t>
            </w:r>
            <w:r>
              <w:rPr>
                <w:webHidden/>
              </w:rPr>
              <w:tab/>
            </w:r>
            <w:r>
              <w:rPr>
                <w:webHidden/>
              </w:rPr>
              <w:fldChar w:fldCharType="begin"/>
            </w:r>
            <w:r>
              <w:rPr>
                <w:webHidden/>
              </w:rPr>
              <w:instrText xml:space="preserve"> PAGEREF _Toc210206397 \h </w:instrText>
            </w:r>
            <w:r>
              <w:rPr>
                <w:webHidden/>
              </w:rPr>
            </w:r>
            <w:r>
              <w:rPr>
                <w:webHidden/>
              </w:rPr>
              <w:fldChar w:fldCharType="separate"/>
            </w:r>
            <w:r w:rsidR="007B5055">
              <w:rPr>
                <w:webHidden/>
              </w:rPr>
              <w:t>46</w:t>
            </w:r>
            <w:r>
              <w:rPr>
                <w:webHidden/>
              </w:rPr>
              <w:fldChar w:fldCharType="end"/>
            </w:r>
          </w:hyperlink>
        </w:p>
        <w:p w14:paraId="1F5CD609" w14:textId="6ADFF2D6" w:rsidR="00006874" w:rsidRPr="008F5812" w:rsidRDefault="00006874" w:rsidP="008F5812">
          <w:pPr>
            <w:pStyle w:val="TOC2"/>
          </w:pPr>
          <w:hyperlink w:anchor="_Toc210206398" w:history="1">
            <w:r w:rsidRPr="00690AA7">
              <w:rPr>
                <w:rStyle w:val="Hyperlink"/>
              </w:rPr>
              <w:t>6.5 Technical or data issue</w:t>
            </w:r>
            <w:r>
              <w:rPr>
                <w:webHidden/>
              </w:rPr>
              <w:tab/>
            </w:r>
            <w:r>
              <w:rPr>
                <w:webHidden/>
              </w:rPr>
              <w:fldChar w:fldCharType="begin"/>
            </w:r>
            <w:r>
              <w:rPr>
                <w:webHidden/>
              </w:rPr>
              <w:instrText xml:space="preserve"> PAGEREF _Toc210206398 \h </w:instrText>
            </w:r>
            <w:r>
              <w:rPr>
                <w:webHidden/>
              </w:rPr>
            </w:r>
            <w:r>
              <w:rPr>
                <w:webHidden/>
              </w:rPr>
              <w:fldChar w:fldCharType="separate"/>
            </w:r>
            <w:r w:rsidR="007B5055">
              <w:rPr>
                <w:webHidden/>
              </w:rPr>
              <w:t>47</w:t>
            </w:r>
            <w:r>
              <w:rPr>
                <w:webHidden/>
              </w:rPr>
              <w:fldChar w:fldCharType="end"/>
            </w:r>
          </w:hyperlink>
        </w:p>
        <w:p w14:paraId="478BEC3D" w14:textId="78D481D0" w:rsidR="00006874" w:rsidRPr="008F5812" w:rsidRDefault="00006874" w:rsidP="008F5812">
          <w:pPr>
            <w:pStyle w:val="TOC2"/>
          </w:pPr>
          <w:hyperlink w:anchor="_Toc210206399" w:history="1">
            <w:r w:rsidRPr="00690AA7">
              <w:rPr>
                <w:rStyle w:val="Hyperlink"/>
              </w:rPr>
              <w:t>6.6 Impact of approved exemptions on the Overall Star Rating</w:t>
            </w:r>
            <w:r>
              <w:rPr>
                <w:webHidden/>
              </w:rPr>
              <w:tab/>
            </w:r>
            <w:r>
              <w:rPr>
                <w:webHidden/>
              </w:rPr>
              <w:fldChar w:fldCharType="begin"/>
            </w:r>
            <w:r>
              <w:rPr>
                <w:webHidden/>
              </w:rPr>
              <w:instrText xml:space="preserve"> PAGEREF _Toc210206399 \h </w:instrText>
            </w:r>
            <w:r>
              <w:rPr>
                <w:webHidden/>
              </w:rPr>
            </w:r>
            <w:r>
              <w:rPr>
                <w:webHidden/>
              </w:rPr>
              <w:fldChar w:fldCharType="separate"/>
            </w:r>
            <w:r w:rsidR="007B5055">
              <w:rPr>
                <w:webHidden/>
              </w:rPr>
              <w:t>47</w:t>
            </w:r>
            <w:r>
              <w:rPr>
                <w:webHidden/>
              </w:rPr>
              <w:fldChar w:fldCharType="end"/>
            </w:r>
          </w:hyperlink>
        </w:p>
        <w:p w14:paraId="5DF2B940" w14:textId="089185AF" w:rsidR="00006874" w:rsidRPr="008F5812" w:rsidRDefault="00006874" w:rsidP="008F5812">
          <w:pPr>
            <w:pStyle w:val="TOC1"/>
          </w:pPr>
          <w:hyperlink w:anchor="_Toc210206400" w:history="1">
            <w:r w:rsidRPr="00690AA7">
              <w:rPr>
                <w:rStyle w:val="Hyperlink"/>
              </w:rPr>
              <w:t>7.0 Frequently asked questions and further information</w:t>
            </w:r>
            <w:r>
              <w:rPr>
                <w:webHidden/>
              </w:rPr>
              <w:tab/>
            </w:r>
            <w:r>
              <w:rPr>
                <w:webHidden/>
              </w:rPr>
              <w:fldChar w:fldCharType="begin"/>
            </w:r>
            <w:r>
              <w:rPr>
                <w:webHidden/>
              </w:rPr>
              <w:instrText xml:space="preserve"> PAGEREF _Toc210206400 \h </w:instrText>
            </w:r>
            <w:r>
              <w:rPr>
                <w:webHidden/>
              </w:rPr>
            </w:r>
            <w:r>
              <w:rPr>
                <w:webHidden/>
              </w:rPr>
              <w:fldChar w:fldCharType="separate"/>
            </w:r>
            <w:r w:rsidR="007B5055">
              <w:rPr>
                <w:webHidden/>
              </w:rPr>
              <w:t>49</w:t>
            </w:r>
            <w:r>
              <w:rPr>
                <w:webHidden/>
              </w:rPr>
              <w:fldChar w:fldCharType="end"/>
            </w:r>
          </w:hyperlink>
        </w:p>
        <w:p w14:paraId="43B9A4F7" w14:textId="21A8835B" w:rsidR="00006874" w:rsidRPr="008F5812" w:rsidRDefault="00006874" w:rsidP="008F5812">
          <w:pPr>
            <w:pStyle w:val="TOC2"/>
          </w:pPr>
          <w:hyperlink w:anchor="_Toc210206401" w:history="1">
            <w:r w:rsidRPr="00690AA7">
              <w:rPr>
                <w:rStyle w:val="Hyperlink"/>
              </w:rPr>
              <w:t>7.1 No Overall Star Rating is displayed</w:t>
            </w:r>
            <w:r>
              <w:rPr>
                <w:webHidden/>
              </w:rPr>
              <w:tab/>
            </w:r>
            <w:r>
              <w:rPr>
                <w:webHidden/>
              </w:rPr>
              <w:fldChar w:fldCharType="begin"/>
            </w:r>
            <w:r>
              <w:rPr>
                <w:webHidden/>
              </w:rPr>
              <w:instrText xml:space="preserve"> PAGEREF _Toc210206401 \h </w:instrText>
            </w:r>
            <w:r>
              <w:rPr>
                <w:webHidden/>
              </w:rPr>
            </w:r>
            <w:r>
              <w:rPr>
                <w:webHidden/>
              </w:rPr>
              <w:fldChar w:fldCharType="separate"/>
            </w:r>
            <w:r w:rsidR="007B5055">
              <w:rPr>
                <w:webHidden/>
              </w:rPr>
              <w:t>49</w:t>
            </w:r>
            <w:r>
              <w:rPr>
                <w:webHidden/>
              </w:rPr>
              <w:fldChar w:fldCharType="end"/>
            </w:r>
          </w:hyperlink>
        </w:p>
        <w:p w14:paraId="43FA73F8" w14:textId="73A122B8" w:rsidR="00006874" w:rsidRPr="008F5812" w:rsidRDefault="00006874" w:rsidP="008F5812">
          <w:pPr>
            <w:pStyle w:val="TOC2"/>
          </w:pPr>
          <w:hyperlink w:anchor="_Toc210206402" w:history="1">
            <w:r w:rsidRPr="00690AA7">
              <w:rPr>
                <w:rStyle w:val="Hyperlink"/>
              </w:rPr>
              <w:t>7.2 Missing sub-category ratings</w:t>
            </w:r>
            <w:r>
              <w:rPr>
                <w:webHidden/>
              </w:rPr>
              <w:tab/>
            </w:r>
            <w:r>
              <w:rPr>
                <w:webHidden/>
              </w:rPr>
              <w:fldChar w:fldCharType="begin"/>
            </w:r>
            <w:r>
              <w:rPr>
                <w:webHidden/>
              </w:rPr>
              <w:instrText xml:space="preserve"> PAGEREF _Toc210206402 \h </w:instrText>
            </w:r>
            <w:r>
              <w:rPr>
                <w:webHidden/>
              </w:rPr>
            </w:r>
            <w:r>
              <w:rPr>
                <w:webHidden/>
              </w:rPr>
              <w:fldChar w:fldCharType="separate"/>
            </w:r>
            <w:r w:rsidR="007B5055">
              <w:rPr>
                <w:webHidden/>
              </w:rPr>
              <w:t>49</w:t>
            </w:r>
            <w:r>
              <w:rPr>
                <w:webHidden/>
              </w:rPr>
              <w:fldChar w:fldCharType="end"/>
            </w:r>
          </w:hyperlink>
        </w:p>
        <w:p w14:paraId="7A3FBB92" w14:textId="187E8240" w:rsidR="00006874" w:rsidRPr="008F5812" w:rsidRDefault="00006874" w:rsidP="008F5812">
          <w:pPr>
            <w:pStyle w:val="TOC2"/>
          </w:pPr>
          <w:hyperlink w:anchor="_Toc210206403" w:history="1">
            <w:r w:rsidRPr="00690AA7">
              <w:rPr>
                <w:rStyle w:val="Hyperlink"/>
              </w:rPr>
              <w:t>7.3 Residential aged care homes with 1 star sub</w:t>
            </w:r>
            <w:r w:rsidRPr="00690AA7">
              <w:rPr>
                <w:rStyle w:val="Hyperlink"/>
              </w:rPr>
              <w:noBreakHyphen/>
              <w:t>category Star Rating</w:t>
            </w:r>
            <w:r>
              <w:rPr>
                <w:webHidden/>
              </w:rPr>
              <w:tab/>
            </w:r>
            <w:r>
              <w:rPr>
                <w:webHidden/>
              </w:rPr>
              <w:fldChar w:fldCharType="begin"/>
            </w:r>
            <w:r>
              <w:rPr>
                <w:webHidden/>
              </w:rPr>
              <w:instrText xml:space="preserve"> PAGEREF _Toc210206403 \h </w:instrText>
            </w:r>
            <w:r>
              <w:rPr>
                <w:webHidden/>
              </w:rPr>
            </w:r>
            <w:r>
              <w:rPr>
                <w:webHidden/>
              </w:rPr>
              <w:fldChar w:fldCharType="separate"/>
            </w:r>
            <w:r w:rsidR="007B5055">
              <w:rPr>
                <w:webHidden/>
              </w:rPr>
              <w:t>50</w:t>
            </w:r>
            <w:r>
              <w:rPr>
                <w:webHidden/>
              </w:rPr>
              <w:fldChar w:fldCharType="end"/>
            </w:r>
          </w:hyperlink>
        </w:p>
        <w:p w14:paraId="7A0BBF01" w14:textId="6140BD18" w:rsidR="00006874" w:rsidRPr="008F5812" w:rsidRDefault="00006874" w:rsidP="008F5812">
          <w:pPr>
            <w:pStyle w:val="TOC2"/>
          </w:pPr>
          <w:hyperlink w:anchor="_Toc210206404" w:history="1">
            <w:r w:rsidRPr="00690AA7">
              <w:rPr>
                <w:rStyle w:val="Hyperlink"/>
              </w:rPr>
              <w:t>7.4 Star Ratings are not visible</w:t>
            </w:r>
            <w:r>
              <w:rPr>
                <w:webHidden/>
              </w:rPr>
              <w:tab/>
            </w:r>
            <w:r>
              <w:rPr>
                <w:webHidden/>
              </w:rPr>
              <w:fldChar w:fldCharType="begin"/>
            </w:r>
            <w:r>
              <w:rPr>
                <w:webHidden/>
              </w:rPr>
              <w:instrText xml:space="preserve"> PAGEREF _Toc210206404 \h </w:instrText>
            </w:r>
            <w:r>
              <w:rPr>
                <w:webHidden/>
              </w:rPr>
            </w:r>
            <w:r>
              <w:rPr>
                <w:webHidden/>
              </w:rPr>
              <w:fldChar w:fldCharType="separate"/>
            </w:r>
            <w:r w:rsidR="007B5055">
              <w:rPr>
                <w:webHidden/>
              </w:rPr>
              <w:t>51</w:t>
            </w:r>
            <w:r>
              <w:rPr>
                <w:webHidden/>
              </w:rPr>
              <w:fldChar w:fldCharType="end"/>
            </w:r>
          </w:hyperlink>
        </w:p>
        <w:p w14:paraId="2FAB8A04" w14:textId="0CA9E003" w:rsidR="00006874" w:rsidRPr="008F5812" w:rsidRDefault="00006874" w:rsidP="008F5812">
          <w:pPr>
            <w:pStyle w:val="TOC2"/>
          </w:pPr>
          <w:hyperlink w:anchor="_Toc210206405" w:history="1">
            <w:r w:rsidRPr="00690AA7">
              <w:rPr>
                <w:rStyle w:val="Hyperlink"/>
              </w:rPr>
              <w:t>7.5 Star Ratings labels</w:t>
            </w:r>
            <w:r>
              <w:rPr>
                <w:webHidden/>
              </w:rPr>
              <w:tab/>
            </w:r>
            <w:r>
              <w:rPr>
                <w:webHidden/>
              </w:rPr>
              <w:fldChar w:fldCharType="begin"/>
            </w:r>
            <w:r>
              <w:rPr>
                <w:webHidden/>
              </w:rPr>
              <w:instrText xml:space="preserve"> PAGEREF _Toc210206405 \h </w:instrText>
            </w:r>
            <w:r>
              <w:rPr>
                <w:webHidden/>
              </w:rPr>
            </w:r>
            <w:r>
              <w:rPr>
                <w:webHidden/>
              </w:rPr>
              <w:fldChar w:fldCharType="separate"/>
            </w:r>
            <w:r w:rsidR="007B5055">
              <w:rPr>
                <w:webHidden/>
              </w:rPr>
              <w:t>51</w:t>
            </w:r>
            <w:r>
              <w:rPr>
                <w:webHidden/>
              </w:rPr>
              <w:fldChar w:fldCharType="end"/>
            </w:r>
          </w:hyperlink>
        </w:p>
        <w:p w14:paraId="62DA90A5" w14:textId="5D70E44E" w:rsidR="00006874" w:rsidRPr="008F5812" w:rsidRDefault="00006874" w:rsidP="008F5812">
          <w:pPr>
            <w:pStyle w:val="TOC2"/>
          </w:pPr>
          <w:hyperlink w:anchor="_Toc210206406" w:history="1">
            <w:r w:rsidRPr="00690AA7">
              <w:rPr>
                <w:rStyle w:val="Hyperlink"/>
              </w:rPr>
              <w:t>7.6 General questions</w:t>
            </w:r>
            <w:r>
              <w:rPr>
                <w:webHidden/>
              </w:rPr>
              <w:tab/>
            </w:r>
            <w:r>
              <w:rPr>
                <w:webHidden/>
              </w:rPr>
              <w:fldChar w:fldCharType="begin"/>
            </w:r>
            <w:r>
              <w:rPr>
                <w:webHidden/>
              </w:rPr>
              <w:instrText xml:space="preserve"> PAGEREF _Toc210206406 \h </w:instrText>
            </w:r>
            <w:r>
              <w:rPr>
                <w:webHidden/>
              </w:rPr>
            </w:r>
            <w:r>
              <w:rPr>
                <w:webHidden/>
              </w:rPr>
              <w:fldChar w:fldCharType="separate"/>
            </w:r>
            <w:r w:rsidR="007B5055">
              <w:rPr>
                <w:webHidden/>
              </w:rPr>
              <w:t>52</w:t>
            </w:r>
            <w:r>
              <w:rPr>
                <w:webHidden/>
              </w:rPr>
              <w:fldChar w:fldCharType="end"/>
            </w:r>
          </w:hyperlink>
        </w:p>
        <w:p w14:paraId="75EBF7EF" w14:textId="6AF1E4B0" w:rsidR="00006874" w:rsidRPr="008F5812" w:rsidRDefault="00006874" w:rsidP="008F5812">
          <w:pPr>
            <w:pStyle w:val="TOC2"/>
          </w:pPr>
          <w:hyperlink w:anchor="_Toc210206407" w:history="1">
            <w:r w:rsidRPr="00690AA7">
              <w:rPr>
                <w:rStyle w:val="Hyperlink"/>
              </w:rPr>
              <w:t>7.7 More information and assistance</w:t>
            </w:r>
            <w:r>
              <w:rPr>
                <w:webHidden/>
              </w:rPr>
              <w:tab/>
            </w:r>
            <w:r>
              <w:rPr>
                <w:webHidden/>
              </w:rPr>
              <w:fldChar w:fldCharType="begin"/>
            </w:r>
            <w:r>
              <w:rPr>
                <w:webHidden/>
              </w:rPr>
              <w:instrText xml:space="preserve"> PAGEREF _Toc210206407 \h </w:instrText>
            </w:r>
            <w:r>
              <w:rPr>
                <w:webHidden/>
              </w:rPr>
            </w:r>
            <w:r>
              <w:rPr>
                <w:webHidden/>
              </w:rPr>
              <w:fldChar w:fldCharType="separate"/>
            </w:r>
            <w:r w:rsidR="007B5055">
              <w:rPr>
                <w:webHidden/>
              </w:rPr>
              <w:t>53</w:t>
            </w:r>
            <w:r>
              <w:rPr>
                <w:webHidden/>
              </w:rPr>
              <w:fldChar w:fldCharType="end"/>
            </w:r>
          </w:hyperlink>
        </w:p>
        <w:p w14:paraId="640B495B" w14:textId="06D0A771" w:rsidR="00BB1DF0" w:rsidRDefault="00093D5D" w:rsidP="008F5812">
          <w:pPr>
            <w:pStyle w:val="TOC1"/>
          </w:pPr>
          <w:r w:rsidRPr="00093D5D">
            <w:fldChar w:fldCharType="end"/>
          </w:r>
        </w:p>
        <w:p w14:paraId="3D8FA85A" w14:textId="77777777" w:rsidR="00BB1DF0" w:rsidRPr="008F5812" w:rsidRDefault="00BB1DF0" w:rsidP="008F5812">
          <w:r w:rsidRPr="008F5812">
            <w:br w:type="page"/>
          </w:r>
        </w:p>
        <w:p w14:paraId="447F5325" w14:textId="200A1335" w:rsidR="0098114C" w:rsidRDefault="00000000" w:rsidP="008F5812">
          <w:pPr>
            <w:pStyle w:val="TOC1"/>
          </w:pPr>
        </w:p>
      </w:sdtContent>
    </w:sdt>
    <w:p w14:paraId="03204AB9" w14:textId="675EF0B1" w:rsidR="00C77600" w:rsidRPr="00C77600" w:rsidRDefault="0098114C" w:rsidP="008F5812">
      <w:r>
        <w:rPr>
          <w:noProof/>
        </w:rPr>
        <mc:AlternateContent>
          <mc:Choice Requires="wps">
            <w:drawing>
              <wp:anchor distT="0" distB="0" distL="114300" distR="114300" simplePos="0" relativeHeight="251658255"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0BC9" id="Rectangle 75" o:spid="_x0000_s1026" alt="&quot;&quot;" style="position:absolute;margin-left:-7.9pt;margin-top:-109.3pt;width:659.55pt;height:928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fillcolor="#1e1545" stroked="f" strokeweight="1pt">
                <w10:wrap anchorx="page"/>
              </v:rect>
            </w:pict>
          </mc:Fallback>
        </mc:AlternateContent>
      </w:r>
    </w:p>
    <w:p w14:paraId="3588EE9A" w14:textId="737B970E" w:rsidR="00CF3748" w:rsidRPr="0005795C" w:rsidRDefault="00F932F6" w:rsidP="008F5812">
      <w:r w:rsidRPr="0005795C">
        <w:rPr>
          <w:noProof/>
        </w:rPr>
        <w:drawing>
          <wp:anchor distT="0" distB="0" distL="114300" distR="114300" simplePos="0" relativeHeight="251658252" behindDoc="0" locked="0" layoutInCell="1" allowOverlap="1" wp14:anchorId="6F994C42" wp14:editId="2CA759C2">
            <wp:simplePos x="0" y="0"/>
            <wp:positionH relativeFrom="column">
              <wp:posOffset>1444152</wp:posOffset>
            </wp:positionH>
            <wp:positionV relativeFrom="paragraph">
              <wp:posOffset>545528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8251"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8F5812">
      <w:pPr>
        <w:pStyle w:val="Heading1"/>
      </w:pPr>
      <w:bookmarkStart w:id="4" w:name="_Toc162260530"/>
      <w:bookmarkStart w:id="5" w:name="_Toc210206365"/>
      <w:r w:rsidRPr="001C4FE3">
        <w:lastRenderedPageBreak/>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8F5812">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3979644" w:rsidR="00C764EE" w:rsidRPr="001C4FE3" w:rsidRDefault="00C764EE" w:rsidP="008F5812">
      <w:bookmarkStart w:id="8" w:name="_Hlk162949496"/>
      <w:bookmarkEnd w:id="6"/>
      <w:r w:rsidRPr="001C4FE3">
        <w:t xml:space="preserve">Star Ratings support older </w:t>
      </w:r>
      <w:r w:rsidR="00EA5163" w:rsidRPr="001C4FE3">
        <w:t xml:space="preserve">people in </w:t>
      </w:r>
      <w:r w:rsidRPr="001C4FE3">
        <w:t xml:space="preserve">Australia and their representatives to compare </w:t>
      </w:r>
      <w:r w:rsidR="00A62D17" w:rsidRPr="001C4FE3">
        <w:t xml:space="preserve">residential aged care homes </w:t>
      </w:r>
      <w:r w:rsidRPr="001C4FE3">
        <w:t xml:space="preserve">and make </w:t>
      </w:r>
      <w:r w:rsidR="000245D1" w:rsidRPr="001C4FE3">
        <w:t xml:space="preserve">more informed </w:t>
      </w:r>
      <w:r w:rsidRPr="001C4FE3">
        <w:t xml:space="preserve">choices about </w:t>
      </w:r>
      <w:r w:rsidR="000245D1" w:rsidRPr="001C4FE3">
        <w:t xml:space="preserve">their </w:t>
      </w:r>
      <w:r w:rsidRPr="001C4FE3">
        <w:t>care.</w:t>
      </w:r>
    </w:p>
    <w:p w14:paraId="1292C97E" w14:textId="73EBE3D5" w:rsidR="00D62869" w:rsidRPr="00D251E0" w:rsidRDefault="0D372D64" w:rsidP="008F5812">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1096AD38" w:rsidR="00907486" w:rsidRPr="001C4FE3" w:rsidRDefault="000245D1" w:rsidP="008F5812">
      <w:r w:rsidRPr="001C4FE3">
        <w:t xml:space="preserve">Star Ratings are published for residential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1C4FE3" w:rsidRDefault="00282E00" w:rsidP="008F5812">
      <w:pPr>
        <w:pStyle w:val="ListBullet2"/>
        <w:rPr>
          <w:lang w:eastAsia="en-US"/>
        </w:rPr>
      </w:pPr>
      <w:r w:rsidRPr="001C4FE3">
        <w:rPr>
          <w:lang w:eastAsia="en-US"/>
        </w:rPr>
        <w:t>Residents’ Experience</w:t>
      </w:r>
    </w:p>
    <w:p w14:paraId="6BBEBC52" w14:textId="3E33A390" w:rsidR="00907486" w:rsidRPr="001C4FE3" w:rsidRDefault="00282E00" w:rsidP="008F5812">
      <w:pPr>
        <w:pStyle w:val="ListBullet2"/>
        <w:rPr>
          <w:lang w:eastAsia="en-US"/>
        </w:rPr>
      </w:pPr>
      <w:r w:rsidRPr="001C4FE3">
        <w:rPr>
          <w:lang w:eastAsia="en-US"/>
        </w:rPr>
        <w:t>Compliance</w:t>
      </w:r>
    </w:p>
    <w:p w14:paraId="02E24A90" w14:textId="5E169AA9" w:rsidR="00907486" w:rsidRPr="001C4FE3" w:rsidRDefault="00282E00" w:rsidP="008F5812">
      <w:pPr>
        <w:pStyle w:val="ListBullet2"/>
        <w:rPr>
          <w:lang w:eastAsia="en-US"/>
        </w:rPr>
      </w:pPr>
      <w:r w:rsidRPr="001C4FE3">
        <w:rPr>
          <w:lang w:eastAsia="en-US"/>
        </w:rPr>
        <w:t>Staffing</w:t>
      </w:r>
    </w:p>
    <w:p w14:paraId="026D081C" w14:textId="3E533AB9" w:rsidR="00C23E2E" w:rsidRPr="001C4FE3" w:rsidRDefault="00282E00" w:rsidP="008F5812">
      <w:pPr>
        <w:pStyle w:val="ListBullet2"/>
        <w:rPr>
          <w:lang w:eastAsia="en-US"/>
        </w:rPr>
      </w:pPr>
      <w:r w:rsidRPr="001C4FE3">
        <w:rPr>
          <w:lang w:eastAsia="en-US"/>
        </w:rPr>
        <w:t>Quality Measures.</w:t>
      </w:r>
    </w:p>
    <w:p w14:paraId="753D7302" w14:textId="3DF2A78C" w:rsidR="002846E1" w:rsidRPr="001C4FE3" w:rsidRDefault="00491953" w:rsidP="008F5812">
      <w:r w:rsidRPr="001C4FE3">
        <w:t xml:space="preserve">Star Ratings </w:t>
      </w:r>
      <w:r w:rsidR="007E0F96" w:rsidRPr="001C4FE3">
        <w:t>are</w:t>
      </w:r>
      <w:r w:rsidRPr="001C4FE3">
        <w:t xml:space="preserve"> not published for </w:t>
      </w:r>
      <w:r w:rsidR="00680C56">
        <w:t xml:space="preserve">funded aged care services delivered under specialist programs such as the </w:t>
      </w:r>
      <w:r w:rsidRPr="001C4FE3">
        <w:t xml:space="preserve">National Aboriginal and Torres Strait Islander Flexible Aged Care </w:t>
      </w:r>
      <w:r w:rsidR="006C6713" w:rsidRPr="001C4FE3">
        <w:t>program services</w:t>
      </w:r>
      <w:r w:rsidR="000B26CE">
        <w:t xml:space="preserve"> and</w:t>
      </w:r>
      <w:r w:rsidR="000B26CE" w:rsidRPr="001C4FE3">
        <w:t xml:space="preserve"> </w:t>
      </w:r>
      <w:r w:rsidRPr="001C4FE3">
        <w:t xml:space="preserve">Multi-Purpose Services </w:t>
      </w:r>
      <w:r w:rsidR="00A36AA8" w:rsidRPr="001C4FE3">
        <w:t>or for aged care home</w:t>
      </w:r>
      <w:r w:rsidR="009735D2">
        <w:t xml:space="preserve"> support services</w:t>
      </w:r>
      <w:r w:rsidRPr="001C4FE3">
        <w:t>, as all required data is not currently reported by these service types.</w:t>
      </w:r>
    </w:p>
    <w:p w14:paraId="3F453FEF" w14:textId="40AD776A" w:rsidR="00544E78" w:rsidRPr="001C4FE3" w:rsidRDefault="00D450BA" w:rsidP="008F5812">
      <w:r w:rsidRPr="001C4FE3">
        <w:t>Star R</w:t>
      </w:r>
      <w:r w:rsidR="7DD38CBC" w:rsidRPr="001C4FE3">
        <w:t xml:space="preserve">atings </w:t>
      </w:r>
      <w:r w:rsidR="0011366C" w:rsidRPr="001C4FE3">
        <w:t>are</w:t>
      </w:r>
      <w:r w:rsidR="7DD38CBC" w:rsidRPr="001C4FE3">
        <w:t xml:space="preserve"> displayed on the My Aged Care website</w:t>
      </w:r>
      <w:r w:rsidR="00DF1AEC" w:rsidRPr="001C4FE3">
        <w:t xml:space="preserve"> </w:t>
      </w:r>
      <w:r w:rsidR="000245D1" w:rsidRPr="001C4FE3">
        <w:t>via</w:t>
      </w:r>
      <w:r w:rsidR="00DF1AEC" w:rsidRPr="001C4FE3">
        <w:t xml:space="preserve"> the </w:t>
      </w:r>
      <w:r w:rsidR="00A62D17" w:rsidRPr="001C4FE3">
        <w:t>‘</w:t>
      </w:r>
      <w:r w:rsidR="00DF1AEC" w:rsidRPr="001C4FE3">
        <w:t>Find a provider</w:t>
      </w:r>
      <w:r w:rsidR="00A62D17" w:rsidRPr="001C4FE3">
        <w:t>’</w:t>
      </w:r>
      <w:r w:rsidR="00DF1AEC" w:rsidRPr="001C4FE3">
        <w:t xml:space="preserve"> tool and supported by a range of </w:t>
      </w:r>
      <w:r w:rsidR="000245D1" w:rsidRPr="001C4FE3">
        <w:t>user</w:t>
      </w:r>
      <w:r w:rsidR="00577D56">
        <w:t>-</w:t>
      </w:r>
      <w:r w:rsidR="000245D1" w:rsidRPr="001C4FE3">
        <w:t>friendly</w:t>
      </w:r>
      <w:r w:rsidR="00DF1AEC" w:rsidRPr="001C4FE3">
        <w:t xml:space="preserve"> </w:t>
      </w:r>
      <w:r w:rsidR="00B13760">
        <w:t>resources</w:t>
      </w:r>
      <w:r w:rsidR="00DF1AEC" w:rsidRPr="001C4FE3">
        <w:t xml:space="preserve"> for older </w:t>
      </w:r>
      <w:r w:rsidR="00EA5163" w:rsidRPr="001C4FE3">
        <w:t xml:space="preserve">people </w:t>
      </w:r>
      <w:r w:rsidR="00DF1AEC" w:rsidRPr="001C4FE3">
        <w:t>and their representatives.</w:t>
      </w:r>
    </w:p>
    <w:p w14:paraId="3338310B" w14:textId="13D3D6BB" w:rsidR="0014544C" w:rsidRPr="00601673" w:rsidRDefault="6DA6D9D7" w:rsidP="008F5812">
      <w:r w:rsidRPr="00601673">
        <w:t>Providers</w:t>
      </w:r>
      <w:r w:rsidR="469494F1" w:rsidRPr="00601673">
        <w:t xml:space="preserve"> </w:t>
      </w:r>
      <w:proofErr w:type="gramStart"/>
      <w:r w:rsidR="0A1D670D" w:rsidRPr="00601673">
        <w:t>have the opportunity to</w:t>
      </w:r>
      <w:proofErr w:type="gramEnd"/>
      <w:r w:rsidR="469494F1" w:rsidRPr="00601673">
        <w:t xml:space="preserve"> </w:t>
      </w:r>
      <w:r w:rsidR="0A1D670D" w:rsidRPr="00601673">
        <w:t xml:space="preserve">preview </w:t>
      </w:r>
      <w:r w:rsidRPr="00601673">
        <w:t xml:space="preserve">their </w:t>
      </w:r>
      <w:r w:rsidR="15F3BA19" w:rsidRPr="00601673">
        <w:t>O</w:t>
      </w:r>
      <w:r w:rsidR="0A1D670D" w:rsidRPr="00601673">
        <w:t>verall Star Ratings and sub-category ratings as new data becomes available</w:t>
      </w:r>
      <w:r w:rsidR="00609A53" w:rsidRPr="00601673">
        <w:t xml:space="preserve"> each quarter</w:t>
      </w:r>
      <w:r w:rsidR="0A1D670D" w:rsidRPr="00601673">
        <w:t xml:space="preserve">. </w:t>
      </w:r>
      <w:r w:rsidR="00609A53" w:rsidRPr="00601673">
        <w:t xml:space="preserve">This excludes </w:t>
      </w:r>
      <w:r w:rsidR="4D122B1F" w:rsidRPr="00601673">
        <w:t>the C</w:t>
      </w:r>
      <w:r w:rsidR="00609A53" w:rsidRPr="00601673">
        <w:t>ompliance</w:t>
      </w:r>
      <w:r w:rsidR="4D122B1F" w:rsidRPr="00601673">
        <w:t xml:space="preserve"> </w:t>
      </w:r>
      <w:r w:rsidR="15F3BA19" w:rsidRPr="00601673">
        <w:t>r</w:t>
      </w:r>
      <w:r w:rsidR="4D122B1F" w:rsidRPr="00601673">
        <w:t>ating</w:t>
      </w:r>
      <w:r w:rsidR="00609A53" w:rsidRPr="00601673">
        <w:t xml:space="preserve"> which can change daily</w:t>
      </w:r>
      <w:r w:rsidR="5162ECCA" w:rsidRPr="00601673">
        <w:t xml:space="preserve"> in response to regulatory decisions and weekly in response to changes in accreditation decisions</w:t>
      </w:r>
      <w:r w:rsidR="00609A53" w:rsidRPr="00601673">
        <w:t>.</w:t>
      </w:r>
    </w:p>
    <w:p w14:paraId="469AC182" w14:textId="65AF059C" w:rsidR="00D62869" w:rsidRPr="00601673" w:rsidRDefault="7F9B6A4C" w:rsidP="008F5812">
      <w:r w:rsidRPr="00601673">
        <w:t xml:space="preserve">Star Ratings are determined by a combination of rules for each of the 4 </w:t>
      </w:r>
      <w:r w:rsidR="6DB3EFCF" w:rsidRPr="00601673">
        <w:t>sub-categories</w:t>
      </w:r>
      <w:r w:rsidRPr="00601673">
        <w:t xml:space="preserve">, and for the </w:t>
      </w:r>
      <w:r w:rsidR="15F3BA19" w:rsidRPr="00601673">
        <w:t>O</w:t>
      </w:r>
      <w:r w:rsidRPr="00601673">
        <w:t xml:space="preserve">verall Star Rating. The rules used for each </w:t>
      </w:r>
      <w:r w:rsidR="6DB3EFCF" w:rsidRPr="00601673">
        <w:t>sub-category</w:t>
      </w:r>
      <w:r w:rsidRPr="00601673">
        <w:t xml:space="preserve"> are specific to the type of information presented</w:t>
      </w:r>
      <w:r w:rsidR="69A27146" w:rsidRPr="00601673">
        <w:t xml:space="preserve"> in </w:t>
      </w:r>
      <w:r w:rsidR="37F153C4" w:rsidRPr="00601673">
        <w:t>Section 2</w:t>
      </w:r>
      <w:r w:rsidR="69A27146" w:rsidRPr="00601673">
        <w:t xml:space="preserve"> of this document.</w:t>
      </w:r>
      <w:bookmarkEnd w:id="3"/>
    </w:p>
    <w:p w14:paraId="6F2680A7" w14:textId="067714CE" w:rsidR="00C23E2E" w:rsidRPr="00601673" w:rsidRDefault="003705E0" w:rsidP="008F5812">
      <w:r w:rsidRPr="00601673">
        <w:rPr>
          <w:noProof/>
        </w:rPr>
        <w:lastRenderedPageBreak/>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p>
    <w:p w14:paraId="33228406" w14:textId="2165E23A" w:rsidR="00C23E2E" w:rsidRPr="003805E0" w:rsidRDefault="00C23E2E" w:rsidP="008F5812">
      <w:bookmarkStart w:id="9" w:name="_Hlk151452414"/>
      <w:r w:rsidRPr="003805E0">
        <w:t xml:space="preserve">Star Ratings </w:t>
      </w:r>
      <w:r w:rsidR="000245D1" w:rsidRPr="003805E0">
        <w:t>are</w:t>
      </w:r>
      <w:r w:rsidRPr="003805E0">
        <w:t xml:space="preserve"> measured on a scale </w:t>
      </w:r>
      <w:r w:rsidR="00282E00" w:rsidRPr="003805E0">
        <w:t>of</w:t>
      </w:r>
      <w:r w:rsidRPr="003805E0">
        <w:t xml:space="preserve"> 1 </w:t>
      </w:r>
      <w:r w:rsidR="00282E00" w:rsidRPr="003805E0">
        <w:t>to</w:t>
      </w:r>
      <w:r w:rsidRPr="003805E0">
        <w:t xml:space="preserve"> 5 stars:</w:t>
      </w:r>
    </w:p>
    <w:p w14:paraId="4E2FAFAC" w14:textId="244BD0E4" w:rsidR="00C23E2E" w:rsidRPr="003805E0" w:rsidRDefault="00C23E2E" w:rsidP="008F5812">
      <w:pPr>
        <w:pStyle w:val="ListBullet2"/>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8F5812">
      <w:pPr>
        <w:pStyle w:val="ListBullet2"/>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8F5812">
      <w:pPr>
        <w:pStyle w:val="ListBullet2"/>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8F5812">
      <w:pPr>
        <w:pStyle w:val="ListBullet2"/>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8F5812" w:rsidRDefault="00C23E2E" w:rsidP="008F5812">
      <w:pPr>
        <w:pStyle w:val="ListBullet2"/>
      </w:pPr>
      <w:r w:rsidRPr="008F5812">
        <w:rPr>
          <w:rStyle w:val="Strong"/>
        </w:rPr>
        <w:t xml:space="preserve">5 </w:t>
      </w:r>
      <w:r w:rsidR="000245D1" w:rsidRPr="008F5812">
        <w:rPr>
          <w:rStyle w:val="Strong"/>
        </w:rPr>
        <w:t>stars</w:t>
      </w:r>
      <w:r w:rsidRPr="008F5812">
        <w:t xml:space="preserve"> indicates an 'excellent' quality of care.</w:t>
      </w:r>
    </w:p>
    <w:p w14:paraId="2F40D3C8" w14:textId="30611C7F" w:rsidR="00023C42" w:rsidRPr="00902FD1" w:rsidRDefault="00023C42" w:rsidP="008F5812">
      <w:pPr>
        <w:pStyle w:val="Heading2nonumbered"/>
      </w:pPr>
      <w:r w:rsidRPr="00902FD1">
        <w:t>Residents’ Experience</w:t>
      </w:r>
    </w:p>
    <w:p w14:paraId="65097C1E" w14:textId="5F91327D" w:rsidR="00023C42" w:rsidRPr="003805E0" w:rsidRDefault="403C20DA" w:rsidP="008F5812">
      <w:r w:rsidRPr="003805E0">
        <w:t>This sub-category describes</w:t>
      </w:r>
      <w:r w:rsidR="22E08678" w:rsidRPr="003805E0">
        <w:t xml:space="preserve"> the overall experience </w:t>
      </w:r>
      <w:r w:rsidRPr="003805E0">
        <w:t>of</w:t>
      </w:r>
      <w:r w:rsidR="22E08678" w:rsidRPr="003805E0">
        <w:t xml:space="preserve"> residents </w:t>
      </w:r>
      <w:r w:rsidRPr="003805E0">
        <w:t>living at each</w:t>
      </w:r>
      <w:r w:rsidR="22E08678" w:rsidRPr="003805E0">
        <w:t xml:space="preserve"> residential aged care </w:t>
      </w:r>
      <w:r w:rsidR="51EE9C5F" w:rsidRPr="003805E0">
        <w:t>home</w:t>
      </w:r>
      <w:r w:rsidR="22E08678" w:rsidRPr="003805E0">
        <w:t xml:space="preserve">. </w:t>
      </w:r>
      <w:r w:rsidR="30AD43F1" w:rsidRPr="003805E0">
        <w:t>The residents’ views are collected via the</w:t>
      </w:r>
      <w:r w:rsidR="22E08678" w:rsidRPr="003805E0">
        <w:t xml:space="preserve"> </w:t>
      </w:r>
      <w:r w:rsidR="790008C3" w:rsidRPr="003805E0">
        <w:t xml:space="preserve">face-to-face </w:t>
      </w:r>
      <w:r w:rsidR="7B4586B1" w:rsidRPr="003805E0">
        <w:t xml:space="preserve">Residents’ Experience Survey </w:t>
      </w:r>
      <w:r w:rsidR="22E08678" w:rsidRPr="003805E0">
        <w:t xml:space="preserve">conducted </w:t>
      </w:r>
      <w:r w:rsidRPr="003805E0">
        <w:t xml:space="preserve">annually </w:t>
      </w:r>
      <w:r w:rsidR="22E08678" w:rsidRPr="003805E0">
        <w:t>by a</w:t>
      </w:r>
      <w:r w:rsidR="51EE9C5F" w:rsidRPr="003805E0">
        <w:t>n independent</w:t>
      </w:r>
      <w:r w:rsidR="22E08678" w:rsidRPr="003805E0">
        <w:t xml:space="preserve"> third-party </w:t>
      </w:r>
      <w:r w:rsidR="48F2DB5D" w:rsidRPr="003805E0">
        <w:t>with a qualified survey</w:t>
      </w:r>
      <w:r w:rsidR="7815120A" w:rsidRPr="003805E0">
        <w:t xml:space="preserve"> team</w:t>
      </w:r>
      <w:r w:rsidR="0BAA9FD8" w:rsidRPr="003805E0">
        <w:t>.</w:t>
      </w:r>
      <w:r w:rsidR="22E08678" w:rsidRPr="003805E0">
        <w:t xml:space="preserve"> </w:t>
      </w:r>
      <w:r w:rsidR="48F2DB5D" w:rsidRPr="003805E0">
        <w:t>To ensure an appropriate representation of residents’ views</w:t>
      </w:r>
      <w:r w:rsidR="54C00B3C" w:rsidRPr="003805E0">
        <w:t xml:space="preserve"> are captured</w:t>
      </w:r>
      <w:r w:rsidR="48F2DB5D" w:rsidRPr="003805E0">
        <w:t xml:space="preserve">, </w:t>
      </w:r>
      <w:r w:rsidR="00ED0E42" w:rsidRPr="003805E0">
        <w:t xml:space="preserve">a minimum of </w:t>
      </w:r>
      <w:r w:rsidR="5AC2FE7F" w:rsidRPr="003805E0">
        <w:t>20%</w:t>
      </w:r>
      <w:r w:rsidR="0BAA9FD8" w:rsidRPr="003805E0">
        <w:t xml:space="preserve"> </w:t>
      </w:r>
      <w:r w:rsidR="0418C385" w:rsidRPr="003805E0">
        <w:t xml:space="preserve">of </w:t>
      </w:r>
      <w:r w:rsidR="7815120A" w:rsidRPr="003805E0">
        <w:t xml:space="preserve">residents living </w:t>
      </w:r>
      <w:r w:rsidR="0418C385" w:rsidRPr="003805E0">
        <w:t xml:space="preserve">in each </w:t>
      </w:r>
      <w:r w:rsidR="002C2A00" w:rsidRPr="003805E0">
        <w:t xml:space="preserve">participating </w:t>
      </w:r>
      <w:r w:rsidR="0BAA9FD8" w:rsidRPr="003805E0">
        <w:t>aged care</w:t>
      </w:r>
      <w:r w:rsidR="233F8E75" w:rsidRPr="003805E0">
        <w:t xml:space="preserve"> </w:t>
      </w:r>
      <w:r w:rsidR="095700FE" w:rsidRPr="003805E0">
        <w:t xml:space="preserve">home </w:t>
      </w:r>
      <w:r w:rsidR="000245D1" w:rsidRPr="003805E0">
        <w:t xml:space="preserve">are </w:t>
      </w:r>
      <w:r w:rsidR="0BAA9FD8" w:rsidRPr="003805E0">
        <w:t>surveyed</w:t>
      </w:r>
      <w:r w:rsidR="1C350DAF" w:rsidRPr="003805E0">
        <w:t>.</w:t>
      </w:r>
      <w:r w:rsidR="30AD43F1" w:rsidRPr="003805E0">
        <w:t xml:space="preserve"> </w:t>
      </w:r>
      <w:r w:rsidR="00673DB4" w:rsidRPr="003805E0">
        <w:t>Anonym</w:t>
      </w:r>
      <w:r w:rsidR="00673DB4">
        <w:t>ised</w:t>
      </w:r>
      <w:r w:rsidR="00673DB4" w:rsidRPr="003805E0">
        <w:t xml:space="preserve"> </w:t>
      </w:r>
      <w:r w:rsidRPr="003805E0">
        <w:t>responses</w:t>
      </w:r>
      <w:r w:rsidR="006D7548" w:rsidRPr="003805E0">
        <w:t xml:space="preserve"> are combined</w:t>
      </w:r>
      <w:r w:rsidRPr="003805E0">
        <w:t xml:space="preserve"> to </w:t>
      </w:r>
      <w:r w:rsidR="30AD43F1" w:rsidRPr="003805E0">
        <w:t>inform the Residents’ Experience rating.</w:t>
      </w:r>
    </w:p>
    <w:p w14:paraId="5E4EF9E8" w14:textId="1A7DC91D" w:rsidR="00BD37BD" w:rsidRPr="00902FD1" w:rsidRDefault="00BD37BD" w:rsidP="008F5812">
      <w:pPr>
        <w:pStyle w:val="Heading2nonumbered"/>
      </w:pPr>
      <w:r w:rsidRPr="001C4FE3">
        <w:t>Compliance</w:t>
      </w:r>
    </w:p>
    <w:p w14:paraId="152F5729" w14:textId="6A7AA32E" w:rsidR="00397379" w:rsidRDefault="473F07CF" w:rsidP="008F5812">
      <w:r w:rsidRPr="3AABE3EE">
        <w:t xml:space="preserve">This </w:t>
      </w:r>
      <w:r w:rsidR="41BA7AAD" w:rsidRPr="3AABE3EE">
        <w:t xml:space="preserve">sub-category </w:t>
      </w:r>
      <w:r w:rsidRPr="3AABE3EE">
        <w:t xml:space="preserve">is based on </w:t>
      </w:r>
      <w:bookmarkStart w:id="10" w:name="_Hlk119610449"/>
      <w:r w:rsidR="3D0942D5" w:rsidRPr="3AABE3EE">
        <w:t>regulatory</w:t>
      </w:r>
      <w:r w:rsidR="41BA7AAD" w:rsidRPr="3AABE3EE">
        <w:t xml:space="preserve"> </w:t>
      </w:r>
      <w:r w:rsidR="00609A53" w:rsidRPr="3AABE3EE">
        <w:t xml:space="preserve">decisions </w:t>
      </w:r>
      <w:r w:rsidR="3D0942D5" w:rsidRPr="3AABE3EE">
        <w:t xml:space="preserve">and accreditation decisions </w:t>
      </w:r>
      <w:r w:rsidR="00609A53" w:rsidRPr="3AABE3EE">
        <w:t>by the Aged Care Quality and Safety Commission</w:t>
      </w:r>
      <w:r w:rsidR="5162ECCA" w:rsidRPr="3AABE3EE">
        <w:t xml:space="preserve"> (Commission)</w:t>
      </w:r>
      <w:bookmarkEnd w:id="10"/>
      <w:r w:rsidRPr="3AABE3EE">
        <w:t xml:space="preserve">. The Compliance </w:t>
      </w:r>
      <w:r w:rsidR="0E75447D" w:rsidRPr="3AABE3EE">
        <w:t xml:space="preserve">rating </w:t>
      </w:r>
      <w:r w:rsidRPr="3AABE3EE">
        <w:t xml:space="preserve">reflects a </w:t>
      </w:r>
      <w:r w:rsidR="6DA6D9D7" w:rsidRPr="3AABE3EE">
        <w:t xml:space="preserve">residential aged care home’s </w:t>
      </w:r>
      <w:r w:rsidRPr="3AABE3EE">
        <w:t>current compliance status</w:t>
      </w:r>
      <w:r w:rsidR="35FDC040" w:rsidRPr="3AABE3EE">
        <w:t xml:space="preserve"> and </w:t>
      </w:r>
      <w:r w:rsidRPr="3AABE3EE">
        <w:t xml:space="preserve">is based on </w:t>
      </w:r>
      <w:r w:rsidR="3D0942D5" w:rsidRPr="3AABE3EE">
        <w:t xml:space="preserve">whether specific formal regulatory notices are in place, the </w:t>
      </w:r>
      <w:proofErr w:type="gramStart"/>
      <w:r w:rsidR="3D0942D5" w:rsidRPr="3AABE3EE">
        <w:t>period of time</w:t>
      </w:r>
      <w:proofErr w:type="gramEnd"/>
      <w:r w:rsidR="3D0942D5" w:rsidRPr="3AABE3EE">
        <w:t xml:space="preserve"> since having specific formal regulatory notices and the </w:t>
      </w:r>
      <w:proofErr w:type="gramStart"/>
      <w:r w:rsidR="3D0942D5" w:rsidRPr="3AABE3EE">
        <w:t>period of time</w:t>
      </w:r>
      <w:proofErr w:type="gramEnd"/>
      <w:r w:rsidR="3D0942D5" w:rsidRPr="3AABE3EE">
        <w:t xml:space="preserve"> accreditation has been granted for</w:t>
      </w:r>
      <w:r w:rsidRPr="3AABE3EE">
        <w:t>.</w:t>
      </w:r>
    </w:p>
    <w:p w14:paraId="6879F5EB" w14:textId="68B98D59" w:rsidR="00A14AAD" w:rsidRPr="001C4FE3" w:rsidRDefault="00A14AAD" w:rsidP="008F5812">
      <w:r>
        <w:t>From 1 November 2025 the Compliance rating wil</w:t>
      </w:r>
      <w:r w:rsidR="00C63F5D">
        <w:t xml:space="preserve">l change to align with the </w:t>
      </w:r>
      <w:r w:rsidR="00631E12">
        <w:t xml:space="preserve">introduction of the </w:t>
      </w:r>
      <w:r w:rsidR="00C63F5D">
        <w:t xml:space="preserve">Aged Care Act 2024. The </w:t>
      </w:r>
      <w:r w:rsidR="008C7D7F">
        <w:t>redesigned rating</w:t>
      </w:r>
      <w:r w:rsidR="00C63F5D">
        <w:t xml:space="preserve"> will be based on </w:t>
      </w:r>
      <w:r w:rsidR="003109F7">
        <w:t>c</w:t>
      </w:r>
      <w:r w:rsidR="004D47D2">
        <w:t>ompliance information from th</w:t>
      </w:r>
      <w:r w:rsidR="00541B9C">
        <w:t>e</w:t>
      </w:r>
      <w:r w:rsidR="004D47D2">
        <w:t xml:space="preserve"> Commission and the Department of Health, </w:t>
      </w:r>
      <w:r w:rsidR="00541B9C">
        <w:t>Disability</w:t>
      </w:r>
      <w:r w:rsidR="004D47D2">
        <w:t xml:space="preserve"> and Ageing</w:t>
      </w:r>
      <w:r w:rsidR="006F1820">
        <w:t xml:space="preserve"> (department)</w:t>
      </w:r>
      <w:r w:rsidR="00541B9C">
        <w:t xml:space="preserve"> as the System Governor.</w:t>
      </w:r>
      <w:r w:rsidR="0046266D" w:rsidRPr="0046266D">
        <w:t xml:space="preserve"> The Compliance rating </w:t>
      </w:r>
      <w:r w:rsidR="0046266D">
        <w:t xml:space="preserve">will </w:t>
      </w:r>
      <w:r w:rsidR="0046266D" w:rsidRPr="0046266D">
        <w:t>reflect a residential care home’s current compliance status and is based on graded assessment findings against the strengthened Quality Standards and the type of regulatory decisions in place.</w:t>
      </w:r>
    </w:p>
    <w:p w14:paraId="3271DB9E" w14:textId="6699246A" w:rsidR="00EB3129" w:rsidRPr="00902FD1" w:rsidRDefault="00EB3129" w:rsidP="008F5812">
      <w:pPr>
        <w:pStyle w:val="Heading2nonumbered"/>
      </w:pPr>
      <w:r w:rsidRPr="00902FD1">
        <w:t>Staffing</w:t>
      </w:r>
    </w:p>
    <w:p w14:paraId="77FA33D4" w14:textId="23664838" w:rsidR="00397379" w:rsidRPr="001C4FE3" w:rsidRDefault="473F07CF" w:rsidP="008F5812">
      <w:r w:rsidRPr="3AABE3EE">
        <w:t xml:space="preserve">This </w:t>
      </w:r>
      <w:r w:rsidR="41BA7AAD" w:rsidRPr="3AABE3EE">
        <w:t>sub-category is based on</w:t>
      </w:r>
      <w:r w:rsidRPr="3AABE3EE">
        <w:t xml:space="preserve"> the average amount of care time residents at each residential aged care </w:t>
      </w:r>
      <w:r w:rsidR="6DA6D9D7" w:rsidRPr="3AABE3EE">
        <w:t xml:space="preserve">home </w:t>
      </w:r>
      <w:r w:rsidRPr="3AABE3EE">
        <w:t xml:space="preserve">receive </w:t>
      </w:r>
      <w:r w:rsidR="6DA6D9D7" w:rsidRPr="3AABE3EE">
        <w:t>from</w:t>
      </w:r>
      <w:r w:rsidRPr="3AABE3EE">
        <w:t xml:space="preserve"> registered nurses, enrolled nurses</w:t>
      </w:r>
      <w:r w:rsidR="35FDC040" w:rsidRPr="3AABE3EE">
        <w:t>,</w:t>
      </w:r>
      <w:r w:rsidRPr="3AABE3EE">
        <w:t xml:space="preserve"> personal care </w:t>
      </w:r>
      <w:r w:rsidRPr="3AABE3EE">
        <w:lastRenderedPageBreak/>
        <w:t>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 xml:space="preserve">The Staffing rating is based on the degree to which a residential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8F5812">
      <w:pPr>
        <w:pStyle w:val="Heading2nonumbered"/>
      </w:pPr>
      <w:bookmarkStart w:id="11" w:name="_Toc69290514"/>
      <w:bookmarkStart w:id="12" w:name="_Toc69296394"/>
      <w:r w:rsidRPr="00902FD1">
        <w:t>Quality Measures</w:t>
      </w:r>
    </w:p>
    <w:p w14:paraId="0EA24D71" w14:textId="689D99D9" w:rsidR="00EE7C59" w:rsidRPr="00D251E0" w:rsidRDefault="32CF88D1" w:rsidP="008F5812">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reported by providers as part of the National Aged Care Mandatory Quality Indicator Program (QI Program)</w:t>
      </w:r>
      <w:r w:rsidRPr="001B24B6">
        <w:t xml:space="preserve"> </w:t>
      </w:r>
      <w:r w:rsidR="00A62D17" w:rsidRPr="001B24B6">
        <w:t>to report on</w:t>
      </w:r>
      <w:r w:rsidRPr="001B24B6">
        <w:t xml:space="preserve"> 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Measures data is transformed and adjusted when calculating the rating to account for differing levels of care need across </w:t>
      </w:r>
      <w:r w:rsidR="0047702E" w:rsidRPr="00D251E0">
        <w:t>residential aged care home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1C4FE3" w:rsidRDefault="003945D8" w:rsidP="008F5812">
      <w:pPr>
        <w:pStyle w:val="Heading2"/>
      </w:pPr>
      <w:bookmarkStart w:id="14" w:name="_Toc210206366"/>
      <w:bookmarkEnd w:id="7"/>
      <w:r w:rsidRPr="001C4FE3">
        <w:t>What are the objectives of Star Ratings?</w:t>
      </w:r>
      <w:bookmarkEnd w:id="14"/>
    </w:p>
    <w:p w14:paraId="47F2264F" w14:textId="6F51206E" w:rsidR="00037C6A" w:rsidRPr="001C4FE3" w:rsidRDefault="4DA1732B" w:rsidP="008F5812">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7CF04F8A" w:rsidR="00544E78" w:rsidRPr="001C4FE3" w:rsidRDefault="00544E78" w:rsidP="008F5812">
      <w:pPr>
        <w:pStyle w:val="ListBullet2"/>
        <w:rPr>
          <w:lang w:eastAsia="en-US"/>
        </w:rPr>
      </w:pPr>
      <w:r w:rsidRPr="001C4FE3">
        <w:rPr>
          <w:lang w:eastAsia="en-US"/>
        </w:rPr>
        <w:t xml:space="preserve">empowering older </w:t>
      </w:r>
      <w:r w:rsidR="00476681" w:rsidRPr="001C4FE3">
        <w:rPr>
          <w:lang w:eastAsia="en-US"/>
        </w:rPr>
        <w:t xml:space="preserve">people </w:t>
      </w:r>
      <w:r w:rsidRPr="001C4FE3">
        <w:rPr>
          <w:lang w:eastAsia="en-US"/>
        </w:rPr>
        <w:t>and their representatives with greater information to make choices about their aged care</w:t>
      </w:r>
    </w:p>
    <w:p w14:paraId="5C753B3F" w14:textId="0495ABA1" w:rsidR="00544E78" w:rsidRPr="001C4FE3" w:rsidRDefault="00544E78" w:rsidP="008F5812">
      <w:pPr>
        <w:pStyle w:val="ListBullet2"/>
        <w:rPr>
          <w:lang w:eastAsia="en-US"/>
        </w:rPr>
      </w:pPr>
      <w:r w:rsidRPr="001C4FE3">
        <w:rPr>
          <w:lang w:eastAsia="en-US"/>
        </w:rPr>
        <w:t>incentivising provider engagement in continuous quality improvement and delivery of high-quality care to older</w:t>
      </w:r>
      <w:r w:rsidR="003D235F" w:rsidRPr="001C4FE3">
        <w:rPr>
          <w:lang w:eastAsia="en-US"/>
        </w:rPr>
        <w:t xml:space="preserve"> people</w:t>
      </w:r>
    </w:p>
    <w:p w14:paraId="69183326" w14:textId="58A7D353" w:rsidR="00CE27EF" w:rsidRPr="003805E0" w:rsidRDefault="453DEE3E" w:rsidP="008F5812">
      <w:pPr>
        <w:pStyle w:val="ListBullet2"/>
      </w:pPr>
      <w:r w:rsidRPr="001C4FE3">
        <w:rPr>
          <w:lang w:eastAsia="en-US"/>
        </w:rPr>
        <w:t>supporting government to provide transparent information about the quality of aged care at a system-level.</w:t>
      </w:r>
      <w:bookmarkEnd w:id="9"/>
      <w:bookmarkEnd w:id="15"/>
    </w:p>
    <w:p w14:paraId="05EE0AC6" w14:textId="24E61AF4" w:rsidR="00CE27EF" w:rsidRPr="001C4FE3" w:rsidRDefault="00CE27EF" w:rsidP="008F5812">
      <w:pPr>
        <w:pStyle w:val="Heading2"/>
      </w:pPr>
      <w:bookmarkStart w:id="16" w:name="_Toc210206367"/>
      <w:r w:rsidRPr="001C4FE3">
        <w:t>Star Ratings update frequency</w:t>
      </w:r>
      <w:bookmarkEnd w:id="16"/>
    </w:p>
    <w:p w14:paraId="7F74D9E2" w14:textId="6652D9B3" w:rsidR="00CE27EF" w:rsidRPr="001C4FE3" w:rsidRDefault="0086782E" w:rsidP="008F5812">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40D7ABD0" w14:textId="137696A0" w:rsidR="00CE27EF" w:rsidRPr="001C4FE3" w:rsidRDefault="09B3BF3C" w:rsidP="008F5812">
      <w:r w:rsidRPr="3AABE3EE">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539E7499" w14:textId="77777777" w:rsidR="00BB1DF0" w:rsidRPr="008F5812" w:rsidRDefault="00BB1DF0" w:rsidP="008F5812">
      <w:r w:rsidRPr="008F5812">
        <w:br w:type="page"/>
      </w:r>
    </w:p>
    <w:p w14:paraId="2CE71604" w14:textId="751D3475" w:rsidR="00CE27EF" w:rsidRPr="003805E0" w:rsidRDefault="003805E0" w:rsidP="008F5812">
      <w:pPr>
        <w:pStyle w:val="Caption"/>
      </w:pPr>
      <w:r>
        <w:lastRenderedPageBreak/>
        <w:t xml:space="preserve">Table </w:t>
      </w:r>
      <w:fldSimple w:instr=" SEQ Table \* ARABIC ">
        <w:r w:rsidR="007B5055">
          <w:rPr>
            <w:noProof/>
          </w:rPr>
          <w:t>1</w:t>
        </w:r>
      </w:fldSimple>
      <w:r w:rsidR="00CE27EF" w:rsidRPr="003805E0">
        <w:t>: Star Ratings sub-categories update frequency</w:t>
      </w:r>
    </w:p>
    <w:tbl>
      <w:tblPr>
        <w:tblStyle w:val="purple-side-table"/>
        <w:tblW w:w="10047" w:type="dxa"/>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38446DEC" w14:textId="77777777" w:rsidR="00CE27EF" w:rsidRPr="001C4FE3" w:rsidRDefault="00CE27EF" w:rsidP="008F5812">
            <w:pPr>
              <w:rPr>
                <w:szCs w:val="24"/>
              </w:rPr>
            </w:pPr>
            <w:r w:rsidRPr="001C4FE3">
              <w:t>Residents’ Experience rating</w:t>
            </w:r>
          </w:p>
        </w:tc>
        <w:tc>
          <w:tcPr>
            <w:tcW w:w="7500" w:type="dxa"/>
          </w:tcPr>
          <w:p w14:paraId="3439C1BD" w14:textId="37B647EF"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residential aged care home has completed their annual Residents’ Experience Survey.</w:t>
            </w:r>
          </w:p>
        </w:tc>
      </w:tr>
      <w:tr w:rsidR="00CE27EF" w:rsidRPr="001C4FE3" w14:paraId="09EC28A7"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386CF0F1" w14:textId="77777777" w:rsidR="00CE27EF" w:rsidRPr="001C4FE3" w:rsidRDefault="00CE27EF" w:rsidP="008F5812">
            <w:pPr>
              <w:rPr>
                <w:szCs w:val="24"/>
              </w:rPr>
            </w:pPr>
            <w:r w:rsidRPr="001C4FE3">
              <w:t>Compliance rating</w:t>
            </w:r>
          </w:p>
        </w:tc>
        <w:tc>
          <w:tcPr>
            <w:tcW w:w="7500" w:type="dxa"/>
          </w:tcPr>
          <w:p w14:paraId="46641E53" w14:textId="77777777"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Updated daily in response to specific formal regulatory decisions and weekly in response to changes in accreditation decisions.</w:t>
            </w:r>
          </w:p>
        </w:tc>
      </w:tr>
      <w:tr w:rsidR="00CE27EF" w:rsidRPr="001C4FE3" w14:paraId="406BE7B1"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43E0419F" w14:textId="77777777" w:rsidR="00CE27EF" w:rsidRPr="001C4FE3" w:rsidRDefault="00CE27EF" w:rsidP="008F5812">
            <w:pPr>
              <w:rPr>
                <w:szCs w:val="24"/>
              </w:rPr>
            </w:pPr>
            <w:r w:rsidRPr="001C4FE3">
              <w:t>Staffing rating</w:t>
            </w:r>
          </w:p>
        </w:tc>
        <w:tc>
          <w:tcPr>
            <w:tcW w:w="7500" w:type="dxa"/>
          </w:tcPr>
          <w:p w14:paraId="0D423806" w14:textId="3820B3D4"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the</w:t>
            </w:r>
            <w:r w:rsidR="1AB362C6">
              <w:t xml:space="preserve"> </w:t>
            </w:r>
            <w:proofErr w:type="spellStart"/>
            <w:r w:rsidR="1AB362C6">
              <w:t>labo</w:t>
            </w:r>
            <w:r w:rsidR="3FCE7AAB">
              <w:t>u</w:t>
            </w:r>
            <w:r w:rsidR="1AB362C6">
              <w:t>r</w:t>
            </w:r>
            <w:proofErr w:type="spellEnd"/>
            <w:r w:rsidR="1AB362C6">
              <w:t xml:space="preserve"> </w:t>
            </w:r>
            <w:proofErr w:type="gramStart"/>
            <w:r w:rsidR="1AB362C6">
              <w:t>worked hours</w:t>
            </w:r>
            <w:proofErr w:type="gramEnd"/>
            <w:r w:rsidR="1AB362C6">
              <w:t xml:space="preserve"> reported in the</w:t>
            </w:r>
            <w:r>
              <w:t xml:space="preserve"> Quarterly Financial Report submissions.</w:t>
            </w:r>
          </w:p>
        </w:tc>
      </w:tr>
      <w:tr w:rsidR="00CE27EF" w:rsidRPr="001C4FE3" w14:paraId="43E688EA"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06A43CE8" w14:textId="77777777" w:rsidR="00CE27EF" w:rsidRPr="001C4FE3" w:rsidRDefault="00CE27EF" w:rsidP="008F5812">
            <w:pPr>
              <w:rPr>
                <w:szCs w:val="24"/>
              </w:rPr>
            </w:pPr>
            <w:r w:rsidRPr="001C4FE3">
              <w:t>Quality Measures rating</w:t>
            </w:r>
          </w:p>
        </w:tc>
        <w:tc>
          <w:tcPr>
            <w:tcW w:w="7500" w:type="dxa"/>
          </w:tcPr>
          <w:p w14:paraId="65C14E52" w14:textId="4734BBD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8F5812"/>
    <w:tbl>
      <w:tblPr>
        <w:tblStyle w:val="TableGrid1"/>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8F5812">
            <w:pPr>
              <w:rPr>
                <w:sz w:val="24"/>
                <w:szCs w:val="24"/>
              </w:rPr>
            </w:pPr>
            <w:r w:rsidRPr="001C4FE3">
              <w:rPr>
                <w:noProof/>
              </w:rPr>
              <w:drawing>
                <wp:inline distT="0" distB="0" distL="0" distR="0" wp14:anchorId="7BFF7A4B" wp14:editId="6E76A5EF">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8F5812">
            <w:r w:rsidRPr="001C4FE3">
              <w:t>IMPORTANT NOTE</w:t>
            </w:r>
          </w:p>
          <w:p w14:paraId="2F3BE149" w14:textId="477D2F7F" w:rsidR="00CE27EF" w:rsidRPr="001C4FE3" w:rsidRDefault="09B3BF3C" w:rsidP="008F5812">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8F5812">
      <w:pPr>
        <w:rPr>
          <w:lang w:val="en-GB"/>
        </w:rPr>
      </w:pPr>
      <w:r w:rsidRPr="008060DB">
        <w:rPr>
          <w:lang w:val="en-GB"/>
        </w:rPr>
        <w:br w:type="page"/>
      </w:r>
    </w:p>
    <w:p w14:paraId="672BB7BD" w14:textId="55FB2239" w:rsidR="00544E78" w:rsidRPr="0005795C" w:rsidRDefault="0010428A" w:rsidP="008F5812">
      <w:r>
        <w:rPr>
          <w:noProof/>
        </w:rPr>
        <w:lastRenderedPageBreak/>
        <mc:AlternateContent>
          <mc:Choice Requires="wpg">
            <w:drawing>
              <wp:anchor distT="0" distB="0" distL="114300" distR="114300" simplePos="0" relativeHeight="251658245"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5">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8245;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18" o:title=""/>
                </v:shape>
                <w10:wrap anchorx="page"/>
              </v:group>
            </w:pict>
          </mc:Fallback>
        </mc:AlternateContent>
      </w:r>
    </w:p>
    <w:p w14:paraId="4A087DED" w14:textId="288FC42E" w:rsidR="16D72FF2" w:rsidRPr="00601673" w:rsidRDefault="16D72FF2" w:rsidP="008F5812"/>
    <w:p w14:paraId="7D2B911B" w14:textId="6A6570C1" w:rsidR="16D72FF2" w:rsidRPr="001B24B6" w:rsidRDefault="16D72FF2" w:rsidP="008F5812"/>
    <w:p w14:paraId="6F781E1D" w14:textId="036A32F6" w:rsidR="00E828E4" w:rsidRPr="003805E0" w:rsidRDefault="00E828E4" w:rsidP="008F5812">
      <w:bookmarkStart w:id="17" w:name="_Toc69290515"/>
      <w:bookmarkStart w:id="18" w:name="_Toc69296395"/>
      <w:r w:rsidRPr="00601673">
        <w:br w:type="page"/>
      </w:r>
    </w:p>
    <w:p w14:paraId="433F438F" w14:textId="5F89E62F" w:rsidR="00142F32" w:rsidRPr="001C4FE3" w:rsidRDefault="38E8526F" w:rsidP="008F5812">
      <w:pPr>
        <w:pStyle w:val="Heading1"/>
      </w:pPr>
      <w:bookmarkStart w:id="19" w:name="_Toc150637111"/>
      <w:bookmarkStart w:id="20" w:name="_Toc162260533"/>
      <w:bookmarkStart w:id="21" w:name="_Toc210206368"/>
      <w:bookmarkStart w:id="22" w:name="_Hlk151453004"/>
      <w:bookmarkEnd w:id="17"/>
      <w:bookmarkEnd w:id="18"/>
      <w:r w:rsidRPr="001C4FE3">
        <w:lastRenderedPageBreak/>
        <w:t>How are Star Ratings calculated</w:t>
      </w:r>
      <w:r w:rsidR="6E774980" w:rsidRPr="001C4FE3">
        <w:t>?</w:t>
      </w:r>
      <w:bookmarkEnd w:id="19"/>
      <w:bookmarkEnd w:id="20"/>
      <w:bookmarkEnd w:id="21"/>
    </w:p>
    <w:p w14:paraId="0DF43182" w14:textId="54A5CDF7" w:rsidR="00D80676" w:rsidRPr="001C4FE3" w:rsidRDefault="2C8B5190" w:rsidP="008F5812">
      <w:bookmarkStart w:id="23" w:name="_Hlk151453042"/>
      <w:bookmarkStart w:id="24" w:name="_Ref70431664"/>
      <w:bookmarkEnd w:id="22"/>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 xml:space="preserve">Star Rating for each residential 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1C4FE3" w:rsidRDefault="007826B7" w:rsidP="008F5812">
      <w:pPr>
        <w:pStyle w:val="ListBullet2"/>
      </w:pPr>
      <w:r w:rsidRPr="001C4FE3">
        <w:t>Residents’ Experience</w:t>
      </w:r>
    </w:p>
    <w:p w14:paraId="014A2AB8" w14:textId="77777777" w:rsidR="00FA57A9" w:rsidRPr="001C4FE3" w:rsidRDefault="00FA57A9" w:rsidP="008F5812">
      <w:pPr>
        <w:pStyle w:val="ListBullet2"/>
      </w:pPr>
      <w:r w:rsidRPr="001C4FE3">
        <w:t>Compliance</w:t>
      </w:r>
    </w:p>
    <w:p w14:paraId="5E8591F7" w14:textId="6A37315D" w:rsidR="00FA57A9" w:rsidRPr="001C4FE3" w:rsidRDefault="00FA57A9" w:rsidP="008F5812">
      <w:pPr>
        <w:pStyle w:val="ListBullet2"/>
      </w:pPr>
      <w:r w:rsidRPr="001C4FE3">
        <w:t>Staffing</w:t>
      </w:r>
    </w:p>
    <w:p w14:paraId="177655A0" w14:textId="6EF4ADC5" w:rsidR="00D80676" w:rsidRPr="001C4FE3" w:rsidRDefault="015D2F02" w:rsidP="008F5812">
      <w:pPr>
        <w:pStyle w:val="ListBullet2"/>
      </w:pPr>
      <w:r w:rsidRPr="001C4FE3">
        <w:t xml:space="preserve">Quality </w:t>
      </w:r>
      <w:r w:rsidR="6AFE679C" w:rsidRPr="001C4FE3">
        <w:t>Measures</w:t>
      </w:r>
      <w:r w:rsidR="00771564" w:rsidRPr="001C4FE3">
        <w:t>.</w:t>
      </w:r>
    </w:p>
    <w:p w14:paraId="5614B9A1" w14:textId="2893FDE5" w:rsidR="00DF1AEC" w:rsidRPr="001C4FE3" w:rsidRDefault="2E0C7EFF" w:rsidP="008F5812">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8F5812">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8F5812">
      <w:r w:rsidRPr="001C4FE3">
        <w:rPr>
          <w:lang w:val="en-US"/>
        </w:rPr>
        <w:t xml:space="preserve">To do this, each measure was given a score out of 100 </w:t>
      </w:r>
      <w:proofErr w:type="gramStart"/>
      <w:r w:rsidRPr="001C4FE3">
        <w:rPr>
          <w:lang w:val="en-US"/>
        </w:rPr>
        <w:t>for</w:t>
      </w:r>
      <w:proofErr w:type="gramEnd"/>
      <w:r w:rsidRPr="001C4FE3">
        <w:rPr>
          <w:lang w:val="en-US"/>
        </w:rPr>
        <w:t xml:space="preserve"> importance and a </w:t>
      </w:r>
      <w:proofErr w:type="gramStart"/>
      <w:r w:rsidRPr="001C4FE3">
        <w:rPr>
          <w:lang w:val="en-US"/>
        </w:rPr>
        <w:t>score out</w:t>
      </w:r>
      <w:proofErr w:type="gramEnd"/>
      <w:r w:rsidRPr="001C4FE3">
        <w:rPr>
          <w:lang w:val="en-US"/>
        </w:rPr>
        <w:t xml:space="preserve">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363EFE43" w:rsidR="16D72FF2" w:rsidRPr="001C4FE3" w:rsidRDefault="0005795C" w:rsidP="008F5812">
      <w:pPr>
        <w:pStyle w:val="Caption"/>
      </w:pPr>
      <w:bookmarkStart w:id="26" w:name="_Hlk151453056"/>
      <w:bookmarkEnd w:id="23"/>
      <w:r>
        <w:t xml:space="preserve">Table </w:t>
      </w:r>
      <w:fldSimple w:instr=" SEQ Table \* ARABIC ">
        <w:r w:rsidR="007B5055">
          <w:rPr>
            <w:noProof/>
          </w:rPr>
          <w:t>2</w:t>
        </w:r>
      </w:fldSimple>
      <w:r w:rsidR="00DD2C23" w:rsidRPr="001C4FE3">
        <w:t xml:space="preserve">: Star Ratings </w:t>
      </w:r>
      <w:r w:rsidR="00E750DA" w:rsidRPr="001C4FE3">
        <w:t>w</w:t>
      </w:r>
      <w:r w:rsidR="00DD2C23" w:rsidRPr="001C4FE3">
        <w:t>eighting</w:t>
      </w:r>
    </w:p>
    <w:tbl>
      <w:tblPr>
        <w:tblStyle w:val="tablestylepurple-grey"/>
        <w:tblW w:w="9710" w:type="dxa"/>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2CF04EA8">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Pr>
          <w:p w14:paraId="45F0CD09" w14:textId="03AD0AB4" w:rsidR="00126791" w:rsidRPr="001C4FE3" w:rsidRDefault="00126791" w:rsidP="008F5812"/>
        </w:tc>
        <w:tc>
          <w:tcPr>
            <w:tcW w:w="1578" w:type="dxa"/>
          </w:tcPr>
          <w:p w14:paraId="3140A84F" w14:textId="61548AB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Pr>
          <w:p w14:paraId="1885A2F6" w14:textId="3C13AEFC"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Pr>
          <w:p w14:paraId="59C97D0D" w14:textId="03073BF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Pr>
          <w:p w14:paraId="00486294" w14:textId="1CE15D7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Pr>
          <w:p w14:paraId="21CF32B7" w14:textId="671E226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463C274E" w14:textId="2115BD3E" w:rsidR="00126791" w:rsidRPr="00601E22" w:rsidRDefault="00126791" w:rsidP="008F5812">
            <w:r w:rsidRPr="00601E22">
              <w:t>A</w:t>
            </w:r>
          </w:p>
        </w:tc>
        <w:tc>
          <w:tcPr>
            <w:tcW w:w="2145" w:type="dxa"/>
          </w:tcPr>
          <w:p w14:paraId="440D3317" w14:textId="0D2F9366"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Pr>
          <w:p w14:paraId="172C013E" w14:textId="4044F45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Pr>
          <w:p w14:paraId="0E385CE0" w14:textId="0FB6454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Pr>
          <w:p w14:paraId="234FBD71" w14:textId="42B2B68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Pr>
          <w:p w14:paraId="2096192D" w14:textId="7A8A027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Pr>
          <w:p w14:paraId="4523572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40CF7661" w14:textId="5A09B3A9" w:rsidR="00126791" w:rsidRPr="00601E22" w:rsidRDefault="4940017F" w:rsidP="008F5812">
            <w:r>
              <w:t>B</w:t>
            </w:r>
          </w:p>
        </w:tc>
        <w:tc>
          <w:tcPr>
            <w:tcW w:w="2145" w:type="dxa"/>
          </w:tcPr>
          <w:p w14:paraId="6EA8A1EC" w14:textId="071504C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Pr>
          <w:p w14:paraId="254AAF2F" w14:textId="5371798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Pr>
          <w:p w14:paraId="3D2F675B" w14:textId="5DF16B9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Pr>
          <w:p w14:paraId="5E9CDA42" w14:textId="05979C3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Pr>
          <w:p w14:paraId="759C5E46" w14:textId="6B6C0C3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Pr>
          <w:p w14:paraId="426E0BC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1AE77740" w14:textId="413E46D1" w:rsidR="00126791" w:rsidRPr="00601E22" w:rsidRDefault="00126791" w:rsidP="008F5812">
            <w:r w:rsidRPr="00601E22">
              <w:t>C</w:t>
            </w:r>
          </w:p>
        </w:tc>
        <w:tc>
          <w:tcPr>
            <w:tcW w:w="2145" w:type="dxa"/>
          </w:tcPr>
          <w:p w14:paraId="222DE04E" w14:textId="5227315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Pr>
          <w:p w14:paraId="663E72CF" w14:textId="068AAD7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Pr>
          <w:p w14:paraId="04C767FD" w14:textId="0F025B3D"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Pr>
          <w:p w14:paraId="70ED00E4" w14:textId="1C22D49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Pr>
          <w:p w14:paraId="2E2BDC3A" w14:textId="056A897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Pr>
          <w:p w14:paraId="4F481C92" w14:textId="24C0114B"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2CF04EA8">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Pr>
          <w:p w14:paraId="11025223" w14:textId="77777777" w:rsidR="00126791" w:rsidRPr="00601E22" w:rsidRDefault="00126791" w:rsidP="008F5812"/>
        </w:tc>
        <w:tc>
          <w:tcPr>
            <w:tcW w:w="2145" w:type="dxa"/>
          </w:tcPr>
          <w:p w14:paraId="424A9FD7" w14:textId="3CD6A19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Pr>
          <w:p w14:paraId="6E2D2F4F" w14:textId="1CA92CF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Pr>
          <w:p w14:paraId="567CEB40" w14:textId="7538B5E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Pr>
          <w:p w14:paraId="1159D257" w14:textId="203F0B1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Pr>
          <w:p w14:paraId="12971075" w14:textId="05EB5A46"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Pr>
          <w:p w14:paraId="3DE71026" w14:textId="75D9A13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8F5812"/>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8F5812">
            <w:r w:rsidRPr="001C4FE3">
              <w:rPr>
                <w:noProof/>
              </w:rPr>
              <w:drawing>
                <wp:inline distT="0" distB="0" distL="0" distR="0" wp14:anchorId="73202A81" wp14:editId="3BD827AB">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8F5812">
            <w:r w:rsidRPr="001C4FE3">
              <w:t xml:space="preserve">IMPORTANT </w:t>
            </w:r>
            <w:r w:rsidRPr="001F27F5">
              <w:t>NOTE</w:t>
            </w:r>
          </w:p>
          <w:p w14:paraId="526E4A66" w14:textId="1BFA4A95" w:rsidR="00BC4838" w:rsidRPr="001C4FE3" w:rsidRDefault="720E2C34" w:rsidP="008F5812">
            <w:pPr>
              <w:rPr>
                <w:strike/>
                <w:sz w:val="20"/>
                <w:szCs w:val="20"/>
              </w:rPr>
            </w:pPr>
            <w:r>
              <w:t xml:space="preserve">A </w:t>
            </w:r>
            <w:r w:rsidR="6DA6D9D7">
              <w:t xml:space="preserve">residential aged care home </w:t>
            </w:r>
            <w:r>
              <w:t xml:space="preserve">that receives a </w:t>
            </w:r>
            <w:bookmarkStart w:id="27" w:name="_Int_tKgx9T1z"/>
            <w:proofErr w:type="gramStart"/>
            <w:r>
              <w:t xml:space="preserve">1 </w:t>
            </w:r>
            <w:r w:rsidR="41BA7AAD">
              <w:t>s</w:t>
            </w:r>
            <w:r>
              <w:t>tar</w:t>
            </w:r>
            <w:bookmarkEnd w:id="27"/>
            <w:proofErr w:type="gramEnd"/>
            <w:r>
              <w:t xml:space="preserve"> Compliance </w:t>
            </w:r>
            <w:r w:rsidR="41BA7AAD">
              <w:t>r</w:t>
            </w:r>
            <w:r>
              <w:t xml:space="preserve">ating will receive a </w:t>
            </w:r>
            <w:bookmarkStart w:id="28" w:name="_Int_Gga80wQf"/>
            <w:proofErr w:type="gramStart"/>
            <w:r>
              <w:t>1</w:t>
            </w:r>
            <w:r w:rsidR="77D21C5E">
              <w:t> </w:t>
            </w:r>
            <w:r w:rsidR="41BA7AAD">
              <w:t>s</w:t>
            </w:r>
            <w:r>
              <w:t>tar</w:t>
            </w:r>
            <w:bookmarkEnd w:id="28"/>
            <w:proofErr w:type="gramEnd"/>
            <w:r>
              <w:t xml:space="preserve"> </w:t>
            </w:r>
            <w:r w:rsidR="41BA7AAD">
              <w:t>O</w:t>
            </w:r>
            <w:r>
              <w:t xml:space="preserve">verall Star Rating regardless of how they perform in other sub-categories. </w:t>
            </w:r>
            <w:r w:rsidR="6DA6D9D7">
              <w:t xml:space="preserve">Homes </w:t>
            </w:r>
            <w:r>
              <w:t xml:space="preserve">that receive a </w:t>
            </w:r>
            <w:bookmarkStart w:id="29" w:name="_Int_UhteTgzx"/>
            <w:proofErr w:type="gramStart"/>
            <w:r>
              <w:t xml:space="preserve">2 </w:t>
            </w:r>
            <w:r w:rsidR="41BA7AAD">
              <w:t>s</w:t>
            </w:r>
            <w:r>
              <w:t>tar</w:t>
            </w:r>
            <w:bookmarkEnd w:id="29"/>
            <w:proofErr w:type="gramEnd"/>
            <w:r>
              <w:t xml:space="preserve"> Compliance </w:t>
            </w:r>
            <w:r w:rsidR="41BA7AAD">
              <w:t>r</w:t>
            </w:r>
            <w:r>
              <w:t xml:space="preserve">ating cannot receive an </w:t>
            </w:r>
            <w:r w:rsidR="41BA7AAD">
              <w:t>O</w:t>
            </w:r>
            <w:r>
              <w:t>verall Star Rating higher than 2 stars regardless of how they perform in other sub-categories.</w:t>
            </w:r>
          </w:p>
        </w:tc>
      </w:tr>
    </w:tbl>
    <w:p w14:paraId="04DFDFE1" w14:textId="77777777" w:rsidR="006C0366" w:rsidRDefault="006C0366" w:rsidP="008F5812"/>
    <w:tbl>
      <w:tblPr>
        <w:tblStyle w:val="TableGrid"/>
        <w:tblW w:w="0" w:type="auto"/>
        <w:jc w:val="center"/>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8F5812">
            <w:r>
              <w:rPr>
                <w:noProof/>
              </w:rPr>
              <w:lastRenderedPageBreak/>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8F5812">
            <w:r w:rsidRPr="001F27F5">
              <w:t>IMPORTANT</w:t>
            </w:r>
            <w:r w:rsidRPr="001C4FE3">
              <w:t xml:space="preserve"> NOTE</w:t>
            </w:r>
          </w:p>
          <w:p w14:paraId="04F292D5" w14:textId="6E1A7CB7" w:rsidR="008B0CA8" w:rsidRPr="00D251E0" w:rsidRDefault="008B0CA8" w:rsidP="008F5812">
            <w:r w:rsidRPr="001C4FE3">
              <w:t>The Overall Star Rating is a single whole number from 1 to 5. No half stars or decimals are included.</w:t>
            </w:r>
          </w:p>
          <w:p w14:paraId="68F79AC4" w14:textId="2FA07945" w:rsidR="008B0CA8" w:rsidRPr="00D251E0" w:rsidRDefault="008B0CA8" w:rsidP="008F5812">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8F5812">
            <w:r w:rsidRPr="3AABE3EE">
              <w:t>For example, a 4.6 will be rounded up to 5 stars, whereas a 4.3 will be rounded down to 4 stars.</w:t>
            </w:r>
          </w:p>
          <w:p w14:paraId="6364B9D5" w14:textId="64A43A57" w:rsidR="008B0CA8" w:rsidRPr="001C4FE3" w:rsidRDefault="008B0CA8" w:rsidP="008F5812">
            <w:pPr>
              <w:pStyle w:val="ListBullet2"/>
            </w:pPr>
            <w:r w:rsidRPr="001C4FE3">
              <w:t xml:space="preserve">A score of </w:t>
            </w:r>
            <w:r w:rsidR="00A62D17" w:rsidRPr="001C4FE3">
              <w:t>1</w:t>
            </w:r>
            <w:r w:rsidR="00BA132F" w:rsidRPr="001C4FE3">
              <w:t>.00</w:t>
            </w:r>
            <w:r w:rsidRPr="001C4FE3">
              <w:t>-1.49 results in an Overall Star Rating of 1 star</w:t>
            </w:r>
          </w:p>
          <w:p w14:paraId="2A39FCFE" w14:textId="77777777" w:rsidR="008B0CA8" w:rsidRPr="001C4FE3" w:rsidRDefault="008B0CA8" w:rsidP="008F5812">
            <w:pPr>
              <w:pStyle w:val="ListBullet2"/>
            </w:pPr>
            <w:r w:rsidRPr="001C4FE3">
              <w:t>A score of 1.50-2.49 results in an Overall Star Rating of 2 stars</w:t>
            </w:r>
          </w:p>
          <w:p w14:paraId="0DAB633C" w14:textId="59F51959" w:rsidR="008B0CA8" w:rsidRPr="001C4FE3" w:rsidRDefault="008B0CA8" w:rsidP="008F5812">
            <w:pPr>
              <w:pStyle w:val="ListBullet2"/>
            </w:pPr>
            <w:r w:rsidRPr="001C4FE3">
              <w:t>A score of 2.5</w:t>
            </w:r>
            <w:r w:rsidR="00BA132F" w:rsidRPr="001C4FE3">
              <w:t>0</w:t>
            </w:r>
            <w:r w:rsidRPr="001C4FE3">
              <w:t>-3.49 results in an Overall Star Rating of 3 stars</w:t>
            </w:r>
          </w:p>
          <w:p w14:paraId="030AA8CD" w14:textId="617E70A6" w:rsidR="008B0CA8" w:rsidRPr="001C4FE3" w:rsidRDefault="008B0CA8" w:rsidP="008F5812">
            <w:pPr>
              <w:pStyle w:val="ListBullet2"/>
            </w:pPr>
            <w:r w:rsidRPr="001C4FE3">
              <w:t>A score of 3.5</w:t>
            </w:r>
            <w:r w:rsidR="00BA132F" w:rsidRPr="001C4FE3">
              <w:t>0</w:t>
            </w:r>
            <w:r w:rsidRPr="001C4FE3">
              <w:t>-4.49 results in an Overall Star Rating of 4 stars</w:t>
            </w:r>
          </w:p>
          <w:p w14:paraId="05953F13" w14:textId="31C0E33A" w:rsidR="008B0CA8" w:rsidRPr="001C4FE3" w:rsidRDefault="008B0CA8" w:rsidP="008F5812">
            <w:pPr>
              <w:pStyle w:val="ListBullet2"/>
              <w:rPr>
                <w:sz w:val="20"/>
                <w:szCs w:val="20"/>
              </w:rPr>
            </w:pPr>
            <w:r w:rsidRPr="001C4FE3">
              <w:t>A score of 4.5</w:t>
            </w:r>
            <w:r w:rsidR="00BA132F" w:rsidRPr="001C4FE3">
              <w:t>0</w:t>
            </w:r>
            <w:r w:rsidRPr="001C4FE3">
              <w:t>-5</w:t>
            </w:r>
            <w:r w:rsidR="00BA132F" w:rsidRPr="001C4FE3">
              <w:t>.00</w:t>
            </w:r>
            <w:r w:rsidR="00A62D17" w:rsidRPr="001C4FE3">
              <w:t xml:space="preserve"> </w:t>
            </w:r>
            <w:r w:rsidRPr="001C4FE3">
              <w:t>results in an Overall Star Rating of 5 stars</w:t>
            </w:r>
            <w:r w:rsidR="00C76236" w:rsidRPr="001C4FE3">
              <w:t>.</w:t>
            </w:r>
          </w:p>
        </w:tc>
      </w:tr>
      <w:bookmarkEnd w:id="26"/>
    </w:tbl>
    <w:p w14:paraId="7E7C047F" w14:textId="069D8422" w:rsidR="00F31791" w:rsidRPr="00601673" w:rsidRDefault="00F31791" w:rsidP="008F5812">
      <w:r w:rsidRPr="00601673">
        <w:br w:type="page"/>
      </w:r>
    </w:p>
    <w:p w14:paraId="706CAEE1" w14:textId="5BAAFED4" w:rsidR="003945D8" w:rsidRPr="001C4FE3" w:rsidRDefault="003945D8" w:rsidP="008F5812">
      <w:pPr>
        <w:pStyle w:val="Heading2"/>
      </w:pPr>
      <w:bookmarkStart w:id="30" w:name="_Toc210206369"/>
      <w:r w:rsidRPr="001C4FE3">
        <w:lastRenderedPageBreak/>
        <w:t>Residents’ Experience algorithm</w:t>
      </w:r>
      <w:bookmarkEnd w:id="30"/>
    </w:p>
    <w:p w14:paraId="55FF18A7" w14:textId="13C68A28" w:rsidR="00CF3748" w:rsidRPr="00FD086B" w:rsidRDefault="00295873" w:rsidP="008F5812">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The Residents’ Experience 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69B401B5" w:rsidR="00412771" w:rsidRDefault="4427F74F" w:rsidP="008F5812">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aged care </w:t>
      </w:r>
      <w:r w:rsidR="00ED1803" w:rsidRPr="3AABE3EE">
        <w:t xml:space="preserve">home </w:t>
      </w:r>
      <w:r w:rsidR="00ED1803">
        <w:t>are surveyed each year</w:t>
      </w:r>
      <w:r w:rsidR="00072090">
        <w:t xml:space="preserve">. </w:t>
      </w:r>
      <w:r w:rsidRPr="3AABE3EE">
        <w:t>R</w:t>
      </w:r>
      <w:r w:rsidR="239906DF" w:rsidRPr="3AABE3EE">
        <w:t xml:space="preserve">esidents </w:t>
      </w:r>
      <w:r w:rsidR="0A35EB92" w:rsidRPr="3AABE3EE">
        <w:t xml:space="preserve">at each 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326C18AF" w14:textId="0DD8670B" w:rsidR="00BC05A8" w:rsidRPr="00D251E0" w:rsidRDefault="00BC05A8" w:rsidP="008F5812">
      <w:r w:rsidRPr="00D251E0">
        <w:t xml:space="preserve">While the primary aim of the survey is to gather feedback directly from residents, there are instances where </w:t>
      </w:r>
      <w:r w:rsidR="009E0948" w:rsidRPr="00D251E0">
        <w:t xml:space="preserve">residents </w:t>
      </w:r>
      <w:r w:rsidRPr="00D251E0">
        <w:t>may be unable</w:t>
      </w:r>
      <w:r w:rsidR="00DA3CF3">
        <w:t xml:space="preserve"> to spe</w:t>
      </w:r>
      <w:r w:rsidR="00F93397">
        <w:t>a</w:t>
      </w:r>
      <w:r w:rsidR="00DA3CF3">
        <w:t>k for themselves</w:t>
      </w:r>
      <w:r w:rsidRPr="00D251E0">
        <w:t xml:space="preserve"> or </w:t>
      </w:r>
      <w:r w:rsidR="00F93397">
        <w:t xml:space="preserve">prefer a trusted </w:t>
      </w:r>
      <w:r w:rsidR="00431EDB">
        <w:t>representative</w:t>
      </w:r>
      <w:r w:rsidR="00F93397">
        <w:t xml:space="preserve"> to take part on their behalf</w:t>
      </w:r>
      <w:r w:rsidRPr="00D251E0">
        <w:t>. In this case, the survey may be completed by the resident’s representative on their behalf.</w:t>
      </w:r>
    </w:p>
    <w:p w14:paraId="77FBB741" w14:textId="0E27DB84" w:rsidR="00BC05A8" w:rsidRPr="00C77600" w:rsidRDefault="00BC05A8" w:rsidP="008F5812">
      <w:r w:rsidRPr="00D251E0">
        <w:t xml:space="preserve">For more information, please visit the </w:t>
      </w:r>
      <w:hyperlink r:id="rId20" w:history="1">
        <w:r w:rsidRPr="008F5812">
          <w:rPr>
            <w:rStyle w:val="Hyperlink"/>
          </w:rPr>
          <w:t>Residents’ Experience Survey webpage</w:t>
        </w:r>
      </w:hyperlink>
      <w:r w:rsidRPr="00C77600">
        <w:t>.</w:t>
      </w:r>
    </w:p>
    <w:p w14:paraId="799C5B0A" w14:textId="2AC89677" w:rsidR="00C622B9" w:rsidRPr="008F5812" w:rsidRDefault="00C622B9" w:rsidP="008F5812">
      <w:r w:rsidRPr="008F5812">
        <w:t>Survey Tool</w:t>
      </w:r>
    </w:p>
    <w:p w14:paraId="435AD4AB" w14:textId="18BD7486" w:rsidR="00295873" w:rsidRPr="001C4FE3" w:rsidRDefault="76AC7A2C" w:rsidP="008F5812">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1" w:name="_Int_YVXpw9bn"/>
      <w:proofErr w:type="gramStart"/>
      <w:r w:rsidR="4ADCFDF8">
        <w:t>4 point</w:t>
      </w:r>
      <w:bookmarkEnd w:id="41"/>
      <w:proofErr w:type="gramEnd"/>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8F5812">
      <w:r w:rsidRPr="001C4FE3">
        <w:t xml:space="preserve">The </w:t>
      </w:r>
      <w:r w:rsidR="00EF124E" w:rsidRPr="001C4FE3">
        <w:t xml:space="preserve">multiple-choice </w:t>
      </w:r>
      <w:r w:rsidRPr="001C4FE3">
        <w:t>questions are:</w:t>
      </w:r>
    </w:p>
    <w:p w14:paraId="48191904" w14:textId="77777777" w:rsidR="00295873" w:rsidRPr="001C4FE3" w:rsidRDefault="00295873" w:rsidP="008F5812">
      <w:pPr>
        <w:pStyle w:val="ListBullet2"/>
      </w:pPr>
      <w:r w:rsidRPr="001C4FE3">
        <w:t>Do staff treat you with respect?</w:t>
      </w:r>
    </w:p>
    <w:p w14:paraId="3A66FDB3" w14:textId="77777777" w:rsidR="00295873" w:rsidRPr="001C4FE3" w:rsidRDefault="00295873" w:rsidP="008F5812">
      <w:pPr>
        <w:pStyle w:val="ListBullet2"/>
      </w:pPr>
      <w:r w:rsidRPr="001C4FE3">
        <w:t>Do you feel safe here?</w:t>
      </w:r>
    </w:p>
    <w:p w14:paraId="1C1F9771" w14:textId="77777777" w:rsidR="00295873" w:rsidRPr="001C4FE3" w:rsidRDefault="00295873" w:rsidP="008F5812">
      <w:pPr>
        <w:pStyle w:val="ListBullet2"/>
      </w:pPr>
      <w:r w:rsidRPr="001C4FE3">
        <w:t>Is this place well run?</w:t>
      </w:r>
    </w:p>
    <w:p w14:paraId="0301949C" w14:textId="77777777" w:rsidR="00295873" w:rsidRPr="001C4FE3" w:rsidRDefault="00295873" w:rsidP="008F5812">
      <w:pPr>
        <w:pStyle w:val="ListBullet2"/>
      </w:pPr>
      <w:r w:rsidRPr="001C4FE3">
        <w:t>Do you get the care you need?</w:t>
      </w:r>
    </w:p>
    <w:p w14:paraId="6EAECDE1" w14:textId="77777777" w:rsidR="00295873" w:rsidRPr="001C4FE3" w:rsidRDefault="00295873" w:rsidP="008F5812">
      <w:pPr>
        <w:pStyle w:val="ListBullet2"/>
      </w:pPr>
      <w:r w:rsidRPr="001C4FE3">
        <w:t>Do staff know what they are doing?</w:t>
      </w:r>
    </w:p>
    <w:p w14:paraId="431D2D32" w14:textId="77777777" w:rsidR="00295873" w:rsidRPr="001C4FE3" w:rsidRDefault="00295873" w:rsidP="008F5812">
      <w:pPr>
        <w:pStyle w:val="ListBullet2"/>
      </w:pPr>
      <w:r w:rsidRPr="001C4FE3">
        <w:t>Are you encouraged to do as much as possible for yourself?</w:t>
      </w:r>
    </w:p>
    <w:p w14:paraId="515BBCB1" w14:textId="77777777" w:rsidR="00295873" w:rsidRPr="001C4FE3" w:rsidRDefault="00295873" w:rsidP="008F5812">
      <w:pPr>
        <w:pStyle w:val="ListBullet2"/>
      </w:pPr>
      <w:r w:rsidRPr="001C4FE3">
        <w:t>Do the staff explain things to you?</w:t>
      </w:r>
    </w:p>
    <w:p w14:paraId="5D8ABF2C" w14:textId="3EFD0D64" w:rsidR="00EF124E" w:rsidRPr="001C4FE3" w:rsidRDefault="00EF124E" w:rsidP="008F5812">
      <w:pPr>
        <w:pStyle w:val="ListBullet2"/>
      </w:pPr>
      <w:r w:rsidRPr="001C4FE3">
        <w:t>Do you like the food here?</w:t>
      </w:r>
    </w:p>
    <w:p w14:paraId="4762B0DC" w14:textId="6AE3DC4F" w:rsidR="00295873" w:rsidRPr="001C4FE3" w:rsidRDefault="00295873" w:rsidP="008F5812">
      <w:pPr>
        <w:pStyle w:val="ListBullet2"/>
      </w:pPr>
      <w:r w:rsidRPr="001C4FE3">
        <w:t>Do staff follow up when you raise things w</w:t>
      </w:r>
      <w:r w:rsidR="00E9209C" w:rsidRPr="001C4FE3">
        <w:t>it</w:t>
      </w:r>
      <w:r w:rsidRPr="001C4FE3">
        <w:t>h them?</w:t>
      </w:r>
    </w:p>
    <w:p w14:paraId="3027CA9B" w14:textId="77777777" w:rsidR="00295873" w:rsidRPr="001C4FE3" w:rsidRDefault="00295873" w:rsidP="008F5812">
      <w:pPr>
        <w:pStyle w:val="ListBullet2"/>
      </w:pPr>
      <w:r w:rsidRPr="001C4FE3">
        <w:t>Are staff kind and caring?</w:t>
      </w:r>
    </w:p>
    <w:p w14:paraId="01945841" w14:textId="77777777" w:rsidR="00295873" w:rsidRPr="001C4FE3" w:rsidRDefault="00295873" w:rsidP="008F5812">
      <w:pPr>
        <w:pStyle w:val="ListBullet2"/>
      </w:pPr>
      <w:r w:rsidRPr="001C4FE3">
        <w:t>Do you have a say in your daily activities?</w:t>
      </w:r>
    </w:p>
    <w:p w14:paraId="330A7514" w14:textId="55BEEFDE" w:rsidR="00295873" w:rsidRPr="008F5812" w:rsidRDefault="00AA1055" w:rsidP="008F5812">
      <w:pPr>
        <w:pStyle w:val="ListBullet2"/>
      </w:pPr>
      <w:r w:rsidRPr="008F5812">
        <w:t>How likely are you to recommend this residential aged care home to someone</w:t>
      </w:r>
      <w:r w:rsidR="00295873" w:rsidRPr="008F5812">
        <w:t>?</w:t>
      </w:r>
    </w:p>
    <w:p w14:paraId="333A5456" w14:textId="5587DDE1" w:rsidR="00295873" w:rsidRPr="00601E22" w:rsidRDefault="00295873" w:rsidP="008F5812">
      <w:r w:rsidRPr="00601E22">
        <w:t>Each question has 4 response options. These are:</w:t>
      </w:r>
    </w:p>
    <w:p w14:paraId="5FC244F0" w14:textId="787909A8" w:rsidR="00295873" w:rsidRPr="001C4FE3" w:rsidRDefault="00295873" w:rsidP="008F5812">
      <w:pPr>
        <w:pStyle w:val="ListBullet2"/>
      </w:pPr>
      <w:r w:rsidRPr="001C4FE3">
        <w:t>Never</w:t>
      </w:r>
    </w:p>
    <w:p w14:paraId="3ADB9DA4" w14:textId="56746B0A" w:rsidR="00295873" w:rsidRPr="001C4FE3" w:rsidRDefault="00295873" w:rsidP="008F5812">
      <w:pPr>
        <w:pStyle w:val="ListBullet2"/>
      </w:pPr>
      <w:r w:rsidRPr="001C4FE3">
        <w:t>Some of the time</w:t>
      </w:r>
    </w:p>
    <w:p w14:paraId="163B74B2" w14:textId="4B3B45F5" w:rsidR="00295873" w:rsidRPr="001C4FE3" w:rsidRDefault="00295873" w:rsidP="008F5812">
      <w:pPr>
        <w:pStyle w:val="ListBullet2"/>
      </w:pPr>
      <w:r w:rsidRPr="001C4FE3">
        <w:lastRenderedPageBreak/>
        <w:t>Most of the time</w:t>
      </w:r>
    </w:p>
    <w:p w14:paraId="01F89B86" w14:textId="1143C3F9" w:rsidR="00295873" w:rsidRPr="008F5812" w:rsidRDefault="00295873" w:rsidP="008F5812">
      <w:pPr>
        <w:pStyle w:val="ListBullet2"/>
      </w:pPr>
      <w:r w:rsidRPr="008F5812">
        <w:t>Always</w:t>
      </w:r>
      <w:r w:rsidR="006A7AE0" w:rsidRPr="008F5812">
        <w:t>.</w:t>
      </w:r>
    </w:p>
    <w:p w14:paraId="2A4DB924" w14:textId="303F1ED1" w:rsidR="00EF124E" w:rsidRPr="001C4FE3" w:rsidRDefault="00EF124E" w:rsidP="008F5812">
      <w:r w:rsidRPr="001C4FE3">
        <w:t xml:space="preserve">The </w:t>
      </w:r>
      <w:r w:rsidR="003519B6">
        <w:t xml:space="preserve">2 </w:t>
      </w:r>
      <w:r w:rsidRPr="001C4FE3">
        <w:t>open-ended questions are:</w:t>
      </w:r>
    </w:p>
    <w:p w14:paraId="34EDAA20" w14:textId="77777777" w:rsidR="009748E1" w:rsidRPr="001C4FE3" w:rsidRDefault="009748E1" w:rsidP="008F5812">
      <w:pPr>
        <w:pStyle w:val="ListBullet2"/>
      </w:pPr>
      <w:bookmarkStart w:id="42" w:name="_Hlk162951564"/>
      <w:r w:rsidRPr="001C4FE3">
        <w:t>What would you say is the best thing about this service?</w:t>
      </w:r>
    </w:p>
    <w:p w14:paraId="669166C5" w14:textId="18BA0F67" w:rsidR="00EF124E" w:rsidRPr="008F5812" w:rsidRDefault="009748E1" w:rsidP="008F5812">
      <w:pPr>
        <w:pStyle w:val="ListBullet2"/>
      </w:pPr>
      <w:r w:rsidRPr="008F5812">
        <w:t>What is one thing you would suggest as an improvement at this service?</w:t>
      </w:r>
    </w:p>
    <w:bookmarkEnd w:id="42"/>
    <w:p w14:paraId="23C256EF" w14:textId="77777777" w:rsidR="00D46643" w:rsidRPr="008F5812" w:rsidRDefault="00D46643" w:rsidP="008F5812">
      <w:r w:rsidRPr="008F5812">
        <w:t>Rating calculation</w:t>
      </w:r>
    </w:p>
    <w:p w14:paraId="7233C21D" w14:textId="41F5CDC3" w:rsidR="007F65D2" w:rsidRPr="001C4FE3" w:rsidRDefault="76AC7A2C" w:rsidP="008F5812">
      <w:r w:rsidRPr="3AABE3EE">
        <w:t xml:space="preserve">A score is calculated for each resident in each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09C49A14" w:rsidR="00295873" w:rsidRPr="001C4FE3" w:rsidRDefault="0005795C" w:rsidP="008F5812">
      <w:pPr>
        <w:pStyle w:val="Caption"/>
      </w:pPr>
      <w:r>
        <w:t xml:space="preserve">Table </w:t>
      </w:r>
      <w:fldSimple w:instr=" SEQ Table \* ARABIC ">
        <w:r w:rsidR="007B5055">
          <w:rPr>
            <w:noProof/>
          </w:rPr>
          <w:t>3</w:t>
        </w:r>
      </w:fldSimple>
      <w:r w:rsidR="00295873" w:rsidRPr="001C4FE3">
        <w:t>: Residents’ Experience cut-offs and algorithm</w:t>
      </w:r>
    </w:p>
    <w:tbl>
      <w:tblPr>
        <w:tblStyle w:val="tablestylepurple-grey"/>
        <w:tblW w:w="9634" w:type="dxa"/>
        <w:tblLook w:val="0420" w:firstRow="1" w:lastRow="0" w:firstColumn="0" w:lastColumn="0" w:noHBand="0" w:noVBand="1"/>
      </w:tblPr>
      <w:tblGrid>
        <w:gridCol w:w="3397"/>
        <w:gridCol w:w="3261"/>
        <w:gridCol w:w="2976"/>
      </w:tblGrid>
      <w:tr w:rsidR="00295873" w:rsidRPr="001C4FE3" w14:paraId="2B328C44" w14:textId="77777777" w:rsidTr="006C0366">
        <w:trPr>
          <w:cnfStyle w:val="100000000000" w:firstRow="1" w:lastRow="0" w:firstColumn="0" w:lastColumn="0" w:oddVBand="0" w:evenVBand="0" w:oddHBand="0" w:evenHBand="0" w:firstRowFirstColumn="0" w:firstRowLastColumn="0" w:lastRowFirstColumn="0" w:lastRowLastColumn="0"/>
          <w:tblHeader/>
        </w:trPr>
        <w:tc>
          <w:tcPr>
            <w:tcW w:w="3397" w:type="dxa"/>
          </w:tcPr>
          <w:p w14:paraId="21034194" w14:textId="77777777" w:rsidR="00295873" w:rsidRPr="001C4FE3" w:rsidRDefault="00295873" w:rsidP="008F5812">
            <w:r w:rsidRPr="001C4FE3">
              <w:t>Lower bound (points)</w:t>
            </w:r>
          </w:p>
        </w:tc>
        <w:tc>
          <w:tcPr>
            <w:tcW w:w="3261" w:type="dxa"/>
          </w:tcPr>
          <w:p w14:paraId="14F78E34" w14:textId="77777777" w:rsidR="00295873" w:rsidRPr="001C4FE3" w:rsidRDefault="00295873" w:rsidP="008F5812">
            <w:r w:rsidRPr="001C4FE3">
              <w:t>Upper bound (points)</w:t>
            </w:r>
          </w:p>
        </w:tc>
        <w:tc>
          <w:tcPr>
            <w:tcW w:w="2976" w:type="dxa"/>
          </w:tcPr>
          <w:p w14:paraId="781726A5" w14:textId="77777777" w:rsidR="00295873" w:rsidRPr="001C4FE3" w:rsidRDefault="00295873" w:rsidP="008F5812">
            <w:r w:rsidRPr="001C4FE3">
              <w:t>Number of stars</w:t>
            </w:r>
          </w:p>
        </w:tc>
      </w:tr>
      <w:tr w:rsidR="00295873" w:rsidRPr="001C4FE3" w14:paraId="3BA33D9B" w14:textId="77777777" w:rsidTr="006C0366">
        <w:tc>
          <w:tcPr>
            <w:tcW w:w="3397" w:type="dxa"/>
          </w:tcPr>
          <w:p w14:paraId="4D3BDE26" w14:textId="77777777" w:rsidR="00295873" w:rsidRPr="00601E22" w:rsidRDefault="76AC7A2C" w:rsidP="008F5812">
            <w:r w:rsidRPr="00601E22">
              <w:t>12 (possible min)</w:t>
            </w:r>
          </w:p>
        </w:tc>
        <w:tc>
          <w:tcPr>
            <w:tcW w:w="3261" w:type="dxa"/>
          </w:tcPr>
          <w:p w14:paraId="0CC642A8" w14:textId="77777777" w:rsidR="00295873" w:rsidRPr="00601E22" w:rsidRDefault="00295873" w:rsidP="008F5812">
            <w:r w:rsidRPr="00601E22">
              <w:t>&lt;30</w:t>
            </w:r>
          </w:p>
        </w:tc>
        <w:tc>
          <w:tcPr>
            <w:tcW w:w="2976" w:type="dxa"/>
          </w:tcPr>
          <w:p w14:paraId="2CF7DB42" w14:textId="77777777" w:rsidR="00295873" w:rsidRPr="00601E22" w:rsidRDefault="00295873" w:rsidP="008F5812">
            <w:r w:rsidRPr="00601E22">
              <w:t>1 star</w:t>
            </w:r>
          </w:p>
        </w:tc>
      </w:tr>
      <w:tr w:rsidR="00295873" w:rsidRPr="001C4FE3" w14:paraId="5DA35FEC" w14:textId="77777777" w:rsidTr="006C0366">
        <w:tc>
          <w:tcPr>
            <w:tcW w:w="3397" w:type="dxa"/>
          </w:tcPr>
          <w:p w14:paraId="007F39DB" w14:textId="77777777" w:rsidR="00295873" w:rsidRPr="00601E22" w:rsidRDefault="00295873" w:rsidP="008F5812">
            <w:r w:rsidRPr="00601E22">
              <w:t>30</w:t>
            </w:r>
          </w:p>
        </w:tc>
        <w:tc>
          <w:tcPr>
            <w:tcW w:w="3261" w:type="dxa"/>
          </w:tcPr>
          <w:p w14:paraId="2BDB322B" w14:textId="77777777" w:rsidR="00295873" w:rsidRPr="00601E22" w:rsidRDefault="00295873" w:rsidP="008F5812">
            <w:r w:rsidRPr="00601E22">
              <w:t>&lt;36</w:t>
            </w:r>
          </w:p>
        </w:tc>
        <w:tc>
          <w:tcPr>
            <w:tcW w:w="2976" w:type="dxa"/>
          </w:tcPr>
          <w:p w14:paraId="13206A86" w14:textId="77777777" w:rsidR="00295873" w:rsidRPr="00601E22" w:rsidRDefault="00295873" w:rsidP="008F5812">
            <w:r w:rsidRPr="00601E22">
              <w:t>2 stars</w:t>
            </w:r>
          </w:p>
        </w:tc>
      </w:tr>
      <w:tr w:rsidR="00295873" w:rsidRPr="001C4FE3" w14:paraId="1B218AFF" w14:textId="77777777" w:rsidTr="006C0366">
        <w:tc>
          <w:tcPr>
            <w:tcW w:w="3397" w:type="dxa"/>
          </w:tcPr>
          <w:p w14:paraId="5FA3BCA2" w14:textId="77777777" w:rsidR="00295873" w:rsidRPr="00601E22" w:rsidRDefault="00295873" w:rsidP="008F5812">
            <w:r w:rsidRPr="00601E22">
              <w:t>36</w:t>
            </w:r>
          </w:p>
        </w:tc>
        <w:tc>
          <w:tcPr>
            <w:tcW w:w="3261" w:type="dxa"/>
          </w:tcPr>
          <w:p w14:paraId="2788778F" w14:textId="12E0124B" w:rsidR="00295873" w:rsidRPr="00601E22" w:rsidRDefault="00295873" w:rsidP="008F5812">
            <w:r w:rsidRPr="00601E22">
              <w:t>&lt;4</w:t>
            </w:r>
            <w:r w:rsidR="00A7650C" w:rsidRPr="00601E22">
              <w:t>1</w:t>
            </w:r>
          </w:p>
        </w:tc>
        <w:tc>
          <w:tcPr>
            <w:tcW w:w="2976" w:type="dxa"/>
          </w:tcPr>
          <w:p w14:paraId="395F6139" w14:textId="77777777" w:rsidR="00295873" w:rsidRPr="00601E22" w:rsidRDefault="00295873" w:rsidP="008F5812">
            <w:r w:rsidRPr="00601E22">
              <w:t>3 stars</w:t>
            </w:r>
          </w:p>
        </w:tc>
      </w:tr>
      <w:tr w:rsidR="00295873" w:rsidRPr="001C4FE3" w14:paraId="1B2B4BEE" w14:textId="77777777" w:rsidTr="006C0366">
        <w:tc>
          <w:tcPr>
            <w:tcW w:w="3397" w:type="dxa"/>
          </w:tcPr>
          <w:p w14:paraId="70DE1075" w14:textId="77777777" w:rsidR="00295873" w:rsidRPr="00601E22" w:rsidRDefault="00295873" w:rsidP="008F5812">
            <w:r w:rsidRPr="00601E22">
              <w:t>41</w:t>
            </w:r>
          </w:p>
        </w:tc>
        <w:tc>
          <w:tcPr>
            <w:tcW w:w="3261" w:type="dxa"/>
          </w:tcPr>
          <w:p w14:paraId="122A3EB6" w14:textId="77777777" w:rsidR="00295873" w:rsidRPr="00601E22" w:rsidRDefault="00295873" w:rsidP="008F5812">
            <w:r w:rsidRPr="00601E22">
              <w:t>&lt;45</w:t>
            </w:r>
          </w:p>
        </w:tc>
        <w:tc>
          <w:tcPr>
            <w:tcW w:w="2976" w:type="dxa"/>
          </w:tcPr>
          <w:p w14:paraId="79B4764C" w14:textId="77777777" w:rsidR="00295873" w:rsidRPr="00601E22" w:rsidRDefault="00295873" w:rsidP="008F5812">
            <w:r w:rsidRPr="00601E22">
              <w:t>4 stars</w:t>
            </w:r>
          </w:p>
        </w:tc>
      </w:tr>
      <w:tr w:rsidR="00295873" w:rsidRPr="001C4FE3" w14:paraId="5D89ECCE" w14:textId="77777777" w:rsidTr="006C0366">
        <w:tc>
          <w:tcPr>
            <w:tcW w:w="3397" w:type="dxa"/>
          </w:tcPr>
          <w:p w14:paraId="670CA8EC" w14:textId="77777777" w:rsidR="00295873" w:rsidRPr="00601E22" w:rsidRDefault="00295873" w:rsidP="008F5812">
            <w:r w:rsidRPr="00601E22">
              <w:t>45</w:t>
            </w:r>
          </w:p>
        </w:tc>
        <w:tc>
          <w:tcPr>
            <w:tcW w:w="3261" w:type="dxa"/>
          </w:tcPr>
          <w:p w14:paraId="6BB9602A" w14:textId="77777777" w:rsidR="00295873" w:rsidRPr="00601E22" w:rsidRDefault="76AC7A2C" w:rsidP="008F5812">
            <w:r w:rsidRPr="00601E22">
              <w:t>48 (possible max)</w:t>
            </w:r>
          </w:p>
        </w:tc>
        <w:tc>
          <w:tcPr>
            <w:tcW w:w="2976" w:type="dxa"/>
          </w:tcPr>
          <w:p w14:paraId="41AB23D1" w14:textId="77777777" w:rsidR="00295873" w:rsidRPr="00601E22" w:rsidRDefault="00295873" w:rsidP="008F5812">
            <w:r w:rsidRPr="00601E22">
              <w:t>5 stars</w:t>
            </w:r>
          </w:p>
        </w:tc>
      </w:tr>
    </w:tbl>
    <w:p w14:paraId="0871F231" w14:textId="77777777" w:rsidR="00B62CD2" w:rsidRPr="001F27F5" w:rsidRDefault="00B62CD2" w:rsidP="008F5812"/>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8F5812">
            <w:r w:rsidRPr="001C4FE3">
              <w:rPr>
                <w:noProof/>
              </w:rPr>
              <w:drawing>
                <wp:inline distT="0" distB="0" distL="0" distR="0" wp14:anchorId="4136F92B" wp14:editId="115A238B">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8F5812">
            <w:r w:rsidRPr="001C4FE3">
              <w:t>IMPORTANT NOTE</w:t>
            </w:r>
          </w:p>
          <w:p w14:paraId="30A6F776" w14:textId="2FF561A2" w:rsidR="00B62CD2" w:rsidRPr="001C4FE3" w:rsidRDefault="6D28F007" w:rsidP="008F5812">
            <w:pPr>
              <w:rPr>
                <w:sz w:val="20"/>
                <w:szCs w:val="20"/>
              </w:rPr>
            </w:pPr>
            <w:r w:rsidRPr="3AABE3EE">
              <w:t xml:space="preserve">If a </w:t>
            </w:r>
            <w:r w:rsidR="21B9A6B2" w:rsidRPr="3AABE3EE">
              <w:t xml:space="preserve">residential aged care hom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 xml:space="preserve">esidents’ Experience </w:t>
            </w:r>
            <w:proofErr w:type="gramStart"/>
            <w:r w:rsidR="11F84230" w:rsidRPr="3AABE3EE">
              <w:t>r</w:t>
            </w:r>
            <w:r w:rsidRPr="3AABE3EE">
              <w:t>ating</w:t>
            </w:r>
            <w:proofErr w:type="gramEnd"/>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8F5812">
      <w:r w:rsidRPr="00601673">
        <w:br w:type="page"/>
      </w:r>
    </w:p>
    <w:p w14:paraId="238D3F8D" w14:textId="05FBD64A" w:rsidR="003945D8" w:rsidRPr="001C4FE3" w:rsidRDefault="00D633C0" w:rsidP="008F5812">
      <w:pPr>
        <w:pStyle w:val="Heading2"/>
      </w:pPr>
      <w:bookmarkStart w:id="43" w:name="_Toc158797938"/>
      <w:bookmarkStart w:id="44" w:name="_Toc158797987"/>
      <w:bookmarkStart w:id="45" w:name="_Toc158894164"/>
      <w:bookmarkStart w:id="46" w:name="_Toc158894210"/>
      <w:bookmarkStart w:id="47" w:name="_Toc210206370"/>
      <w:bookmarkStart w:id="48" w:name="_Toc162260536"/>
      <w:bookmarkEnd w:id="43"/>
      <w:bookmarkEnd w:id="44"/>
      <w:bookmarkEnd w:id="45"/>
      <w:bookmarkEnd w:id="46"/>
      <w:r w:rsidRPr="001C4FE3">
        <w:lastRenderedPageBreak/>
        <w:t>Compliance algorithm</w:t>
      </w:r>
      <w:bookmarkEnd w:id="47"/>
    </w:p>
    <w:bookmarkEnd w:id="48"/>
    <w:p w14:paraId="794498E0" w14:textId="1A031C25" w:rsidR="00F664F4" w:rsidRPr="001C4FE3" w:rsidRDefault="00F31791" w:rsidP="008F5812">
      <w:r w:rsidRPr="001C4FE3">
        <w:t xml:space="preserve">The Compliance </w:t>
      </w:r>
      <w:r w:rsidR="00771564" w:rsidRPr="001C4FE3">
        <w:t xml:space="preserve">rating </w:t>
      </w:r>
      <w:r w:rsidRPr="001C4FE3">
        <w:t xml:space="preserve">provides information on the extent to which a residential aged care </w:t>
      </w:r>
      <w:r w:rsidR="00EF124E" w:rsidRPr="001C4FE3">
        <w:t xml:space="preserve">home </w:t>
      </w:r>
      <w:r w:rsidRPr="001C4FE3">
        <w:t>is meeting its responsibilities</w:t>
      </w:r>
      <w:r w:rsidR="00285347" w:rsidRPr="001C4FE3">
        <w:t xml:space="preserve"> (see Table </w:t>
      </w:r>
      <w:r w:rsidR="00CE27EF" w:rsidRPr="001C4FE3">
        <w:t>4</w:t>
      </w:r>
      <w:r w:rsidR="00285347" w:rsidRPr="001C4FE3">
        <w:t>)</w:t>
      </w:r>
      <w:r w:rsidR="00F664F4">
        <w:t xml:space="preserve"> under the </w:t>
      </w:r>
      <w:r w:rsidR="00F664F4" w:rsidRPr="00D651D9">
        <w:rPr>
          <w:i/>
          <w:iCs/>
        </w:rPr>
        <w:t>Aged Care Act 1997</w:t>
      </w:r>
      <w:r w:rsidRPr="001C4FE3">
        <w:t>.</w:t>
      </w:r>
    </w:p>
    <w:p w14:paraId="2326EF39" w14:textId="69C4168A" w:rsidR="00F31791" w:rsidRPr="001C4FE3" w:rsidRDefault="0005795C" w:rsidP="008F5812">
      <w:pPr>
        <w:pStyle w:val="Caption"/>
      </w:pPr>
      <w:r>
        <w:t xml:space="preserve">Table </w:t>
      </w:r>
      <w:fldSimple w:instr=" SEQ Table \* ARABIC ">
        <w:r w:rsidR="007B5055">
          <w:rPr>
            <w:noProof/>
          </w:rPr>
          <w:t>4</w:t>
        </w:r>
      </w:fldSimple>
      <w:r w:rsidR="00F31791" w:rsidRPr="001C4FE3">
        <w:t xml:space="preserve">: </w:t>
      </w:r>
      <w:r w:rsidR="00CF3748" w:rsidRPr="001C4FE3">
        <w:t>Specific formal regulatory notices</w:t>
      </w:r>
    </w:p>
    <w:tbl>
      <w:tblPr>
        <w:tblStyle w:val="tablestylepurple-grey"/>
        <w:tblW w:w="9634" w:type="dxa"/>
        <w:tblLook w:val="0420" w:firstRow="1" w:lastRow="0" w:firstColumn="0" w:lastColumn="0" w:noHBand="0" w:noVBand="1"/>
      </w:tblPr>
      <w:tblGrid>
        <w:gridCol w:w="7797"/>
        <w:gridCol w:w="1837"/>
      </w:tblGrid>
      <w:tr w:rsidR="00F31791" w:rsidRPr="001C4FE3" w14:paraId="66CC29F4" w14:textId="77777777" w:rsidTr="00601E22">
        <w:trPr>
          <w:cnfStyle w:val="100000000000" w:firstRow="1" w:lastRow="0" w:firstColumn="0" w:lastColumn="0" w:oddVBand="0" w:evenVBand="0" w:oddHBand="0" w:evenHBand="0" w:firstRowFirstColumn="0" w:firstRowLastColumn="0" w:lastRowFirstColumn="0" w:lastRowLastColumn="0"/>
          <w:tblHeader/>
        </w:trPr>
        <w:tc>
          <w:tcPr>
            <w:tcW w:w="7797" w:type="dxa"/>
          </w:tcPr>
          <w:p w14:paraId="27B41D66" w14:textId="3D812BAD" w:rsidR="00F31791" w:rsidRPr="001C4FE3" w:rsidRDefault="00834626" w:rsidP="008F5812">
            <w:bookmarkStart w:id="49" w:name="_Hlk162952070"/>
            <w:r w:rsidRPr="001C4FE3">
              <w:t>Type of notice issued</w:t>
            </w:r>
          </w:p>
        </w:tc>
        <w:tc>
          <w:tcPr>
            <w:tcW w:w="1837" w:type="dxa"/>
          </w:tcPr>
          <w:p w14:paraId="43D894AB" w14:textId="77777777" w:rsidR="00F31791" w:rsidRPr="001C4FE3" w:rsidRDefault="00F31791" w:rsidP="008F5812">
            <w:r w:rsidRPr="001C4FE3">
              <w:t>Number of stars</w:t>
            </w:r>
          </w:p>
        </w:tc>
      </w:tr>
      <w:tr w:rsidR="00F31791" w:rsidRPr="001C4FE3" w14:paraId="02468C08" w14:textId="77777777" w:rsidTr="00601E22">
        <w:tc>
          <w:tcPr>
            <w:tcW w:w="7797" w:type="dxa"/>
          </w:tcPr>
          <w:p w14:paraId="41725A92" w14:textId="77777777" w:rsidR="00F31791" w:rsidRPr="00601E22" w:rsidRDefault="00F31791" w:rsidP="008F5812">
            <w:pPr>
              <w:pStyle w:val="ListBullet2"/>
            </w:pPr>
            <w:r w:rsidRPr="00601E22">
              <w:t>Notice of Decision to Impose Sanction (NDIS)</w:t>
            </w:r>
          </w:p>
          <w:p w14:paraId="5B096037" w14:textId="53D79D38" w:rsidR="00F31791" w:rsidRPr="00601E22" w:rsidRDefault="00F31791" w:rsidP="008F5812">
            <w:pPr>
              <w:pStyle w:val="ListBullet2"/>
            </w:pPr>
            <w:r w:rsidRPr="00601E22">
              <w:t>Notice of Requirement to Agree (NTA)</w:t>
            </w:r>
          </w:p>
          <w:p w14:paraId="11BCFB45" w14:textId="425E403B" w:rsidR="00F31791" w:rsidRPr="00601E22" w:rsidRDefault="00F31791" w:rsidP="008F5812">
            <w:pPr>
              <w:pStyle w:val="ListBullet2"/>
            </w:pPr>
            <w:r w:rsidRPr="00601E22">
              <w:t>Issuance of Infringement Notice – Victimisation</w:t>
            </w:r>
          </w:p>
          <w:p w14:paraId="1A003F04" w14:textId="50E6C13D" w:rsidR="00F31791" w:rsidRPr="00601E22" w:rsidRDefault="00F31791" w:rsidP="008F5812">
            <w:pPr>
              <w:pStyle w:val="ListBullet2"/>
            </w:pPr>
            <w:r w:rsidRPr="00601E22">
              <w:t>Issuance of Infringement Notice – Compliance Notice</w:t>
            </w:r>
          </w:p>
        </w:tc>
        <w:tc>
          <w:tcPr>
            <w:tcW w:w="1837" w:type="dxa"/>
          </w:tcPr>
          <w:p w14:paraId="167E31BB" w14:textId="77777777" w:rsidR="00F31791" w:rsidRPr="00601E22" w:rsidRDefault="00F31791" w:rsidP="008F5812">
            <w:r w:rsidRPr="00601E22">
              <w:t>1 star</w:t>
            </w:r>
          </w:p>
        </w:tc>
      </w:tr>
      <w:tr w:rsidR="00F31791" w:rsidRPr="001C4FE3" w14:paraId="3610F255" w14:textId="77777777" w:rsidTr="00601E22">
        <w:tc>
          <w:tcPr>
            <w:tcW w:w="7797" w:type="dxa"/>
          </w:tcPr>
          <w:p w14:paraId="6776D21D" w14:textId="77777777" w:rsidR="00F31791" w:rsidRPr="00601E22" w:rsidRDefault="00F31791" w:rsidP="008F5812">
            <w:pPr>
              <w:pStyle w:val="ListBullet2"/>
            </w:pPr>
            <w:r w:rsidRPr="00601E22">
              <w:t>Notice to Remedy (NTR)</w:t>
            </w:r>
          </w:p>
          <w:p w14:paraId="5467A01E" w14:textId="77777777" w:rsidR="00F31791" w:rsidRPr="00601E22" w:rsidRDefault="00F31791" w:rsidP="008F5812">
            <w:pPr>
              <w:pStyle w:val="ListBullet2"/>
            </w:pPr>
            <w:r w:rsidRPr="00601E22">
              <w:t>Compliance Notice – Code of Conduct (CCCN)*</w:t>
            </w:r>
          </w:p>
          <w:p w14:paraId="267679DD" w14:textId="03F49020" w:rsidR="00F31791" w:rsidRPr="00601E22" w:rsidRDefault="00F31791" w:rsidP="008F5812">
            <w:pPr>
              <w:pStyle w:val="ListBullet2"/>
            </w:pPr>
            <w:r w:rsidRPr="00601E22">
              <w:t>Compliance Notice – Incident Management (IMCN)*</w:t>
            </w:r>
          </w:p>
          <w:p w14:paraId="2A2DDA65" w14:textId="0FE8EA99" w:rsidR="00F31791" w:rsidRPr="00601E22" w:rsidRDefault="00F31791" w:rsidP="008F5812">
            <w:pPr>
              <w:pStyle w:val="ListBullet2"/>
            </w:pPr>
            <w:r w:rsidRPr="00601E22">
              <w:t>Compliance Notice – Restrictive Practices (RPCN)*</w:t>
            </w:r>
          </w:p>
        </w:tc>
        <w:tc>
          <w:tcPr>
            <w:tcW w:w="1837" w:type="dxa"/>
          </w:tcPr>
          <w:p w14:paraId="3C2016A1" w14:textId="77777777" w:rsidR="00F31791" w:rsidRPr="00601E22" w:rsidRDefault="00F31791" w:rsidP="008F5812">
            <w:r w:rsidRPr="00601E22">
              <w:t>2 stars</w:t>
            </w:r>
          </w:p>
        </w:tc>
      </w:tr>
      <w:tr w:rsidR="00F31791" w:rsidRPr="001C4FE3" w14:paraId="5E92A241" w14:textId="77777777" w:rsidTr="00601E22">
        <w:tc>
          <w:tcPr>
            <w:tcW w:w="7797" w:type="dxa"/>
          </w:tcPr>
          <w:p w14:paraId="7DDF3347" w14:textId="5FEA70AF" w:rsidR="00EA5098" w:rsidRPr="00601E22" w:rsidRDefault="00EA5098" w:rsidP="008F5812">
            <w:pPr>
              <w:pStyle w:val="ListBullet2"/>
            </w:pPr>
            <w:r w:rsidRPr="00601E22">
              <w:t xml:space="preserve">When the Commission is satisfied that all non-compliance has been resolved </w:t>
            </w:r>
            <w:r w:rsidR="00B13760" w:rsidRPr="00601E22">
              <w:t>(</w:t>
            </w:r>
            <w:r w:rsidRPr="00601E22">
              <w:t>i.e.</w:t>
            </w:r>
            <w:r w:rsidR="00B13760" w:rsidRPr="00601E22">
              <w:t>,</w:t>
            </w:r>
            <w:r w:rsidRPr="00601E22">
              <w:t xml:space="preserve"> no </w:t>
            </w:r>
            <w:r w:rsidR="00CF3748" w:rsidRPr="00601E22">
              <w:t>specific formal regulatory notices in place</w:t>
            </w:r>
            <w:r w:rsidRPr="00601E22">
              <w:t xml:space="preserve"> for up to 1</w:t>
            </w:r>
            <w:r w:rsidR="00CF3748" w:rsidRPr="00601E22">
              <w:t> </w:t>
            </w:r>
            <w:r w:rsidRPr="00601E22">
              <w:t>year)</w:t>
            </w:r>
          </w:p>
          <w:p w14:paraId="1AEED12D" w14:textId="501E75CC" w:rsidR="00EA5098" w:rsidRPr="00601E22" w:rsidRDefault="00EA5098" w:rsidP="008F5812">
            <w:r w:rsidRPr="00601E22">
              <w:t>OR</w:t>
            </w:r>
          </w:p>
          <w:p w14:paraId="3BE6A505" w14:textId="3B99EFF2" w:rsidR="00EA5098" w:rsidRPr="00601E22" w:rsidRDefault="00CF3748" w:rsidP="008F5812">
            <w:pPr>
              <w:pStyle w:val="ListBullet2"/>
            </w:pPr>
            <w:r w:rsidRPr="00601E22">
              <w:t>Notice of d</w:t>
            </w:r>
            <w:r w:rsidR="00EA5098" w:rsidRPr="00601E22">
              <w:t>irection to revise plan for continuous improvement that is currently active (PCI)</w:t>
            </w:r>
          </w:p>
        </w:tc>
        <w:tc>
          <w:tcPr>
            <w:tcW w:w="1837" w:type="dxa"/>
          </w:tcPr>
          <w:p w14:paraId="1A5589C2" w14:textId="77777777" w:rsidR="00F31791" w:rsidRPr="00601E22" w:rsidRDefault="00F31791" w:rsidP="008F5812">
            <w:r w:rsidRPr="00601E22">
              <w:t>3 stars</w:t>
            </w:r>
          </w:p>
        </w:tc>
      </w:tr>
      <w:tr w:rsidR="00F31791" w:rsidRPr="001C4FE3" w14:paraId="246A016E" w14:textId="77777777" w:rsidTr="00601E22">
        <w:trPr>
          <w:trHeight w:val="431"/>
        </w:trPr>
        <w:tc>
          <w:tcPr>
            <w:tcW w:w="7797" w:type="dxa"/>
          </w:tcPr>
          <w:p w14:paraId="3A677C18" w14:textId="08EC8A4C" w:rsidR="00EA5098" w:rsidRPr="00601E22" w:rsidRDefault="00EA5098" w:rsidP="008F5812">
            <w:pPr>
              <w:pStyle w:val="ListBullet2"/>
            </w:pPr>
            <w:r w:rsidRPr="00601E22">
              <w:t xml:space="preserve">No </w:t>
            </w:r>
            <w:r w:rsidR="00CF3748" w:rsidRPr="00601E22">
              <w:t>specific formal regulatory notices in place</w:t>
            </w:r>
            <w:r w:rsidRPr="00601E22">
              <w:t xml:space="preserve"> for a 1</w:t>
            </w:r>
            <w:r w:rsidR="00B20747" w:rsidRPr="00601E22">
              <w:t>–</w:t>
            </w:r>
            <w:proofErr w:type="gramStart"/>
            <w:r w:rsidRPr="00601E22">
              <w:t>3 year</w:t>
            </w:r>
            <w:proofErr w:type="gramEnd"/>
            <w:r w:rsidRPr="00601E22">
              <w:t xml:space="preserve"> period***</w:t>
            </w:r>
          </w:p>
        </w:tc>
        <w:tc>
          <w:tcPr>
            <w:tcW w:w="1837" w:type="dxa"/>
          </w:tcPr>
          <w:p w14:paraId="2F106E73" w14:textId="77777777" w:rsidR="00F31791" w:rsidRPr="00601E22" w:rsidRDefault="00F31791" w:rsidP="008F5812">
            <w:r w:rsidRPr="00601E22">
              <w:t>4 stars</w:t>
            </w:r>
          </w:p>
        </w:tc>
      </w:tr>
      <w:tr w:rsidR="00F31791" w:rsidRPr="001C4FE3" w14:paraId="20024A1D" w14:textId="77777777" w:rsidTr="00601E22">
        <w:tc>
          <w:tcPr>
            <w:tcW w:w="7797" w:type="dxa"/>
          </w:tcPr>
          <w:p w14:paraId="11C58FA9" w14:textId="20562CD9" w:rsidR="00EA5098" w:rsidRPr="00601E22" w:rsidRDefault="4BCB1940" w:rsidP="008F5812">
            <w:pPr>
              <w:pStyle w:val="ListBullet2"/>
            </w:pPr>
            <w:r w:rsidRPr="00601E22">
              <w:t xml:space="preserve">No </w:t>
            </w:r>
            <w:r w:rsidR="3D0942D5" w:rsidRPr="00601E22">
              <w:t>specific formal regulatory notices in place</w:t>
            </w:r>
            <w:r w:rsidRPr="00601E22">
              <w:t xml:space="preserve"> for 3 years AND has been granted accreditation** for a </w:t>
            </w:r>
            <w:proofErr w:type="gramStart"/>
            <w:r w:rsidRPr="00601E22">
              <w:t>3</w:t>
            </w:r>
            <w:r w:rsidR="634C329D" w:rsidRPr="00601E22">
              <w:t xml:space="preserve"> </w:t>
            </w:r>
            <w:r w:rsidRPr="00601E22">
              <w:t>year</w:t>
            </w:r>
            <w:proofErr w:type="gramEnd"/>
            <w:r w:rsidRPr="00601E22">
              <w:t xml:space="preserve"> period ***</w:t>
            </w:r>
          </w:p>
        </w:tc>
        <w:tc>
          <w:tcPr>
            <w:tcW w:w="1837" w:type="dxa"/>
          </w:tcPr>
          <w:p w14:paraId="632510CC" w14:textId="77777777" w:rsidR="00F31791" w:rsidRPr="00601E22" w:rsidRDefault="00F31791" w:rsidP="008F5812">
            <w:r w:rsidRPr="00601E22">
              <w:t>5 stars</w:t>
            </w:r>
          </w:p>
        </w:tc>
      </w:tr>
      <w:tr w:rsidR="00EA5098" w:rsidRPr="001C4FE3" w14:paraId="4FE5A50D" w14:textId="77777777" w:rsidTr="00601E22">
        <w:tc>
          <w:tcPr>
            <w:tcW w:w="7797" w:type="dxa"/>
          </w:tcPr>
          <w:p w14:paraId="7C9AB13C" w14:textId="547901E1" w:rsidR="00EA5098" w:rsidRPr="00601E22" w:rsidDel="00EA5098" w:rsidRDefault="4BCB1940" w:rsidP="008F5812">
            <w:pPr>
              <w:pStyle w:val="ListBullet2"/>
            </w:pPr>
            <w:r w:rsidRPr="00601E22">
              <w:t>Change in Service Ownership, Commencing Homes/Services, Merged Services</w:t>
            </w:r>
          </w:p>
        </w:tc>
        <w:tc>
          <w:tcPr>
            <w:tcW w:w="1837" w:type="dxa"/>
          </w:tcPr>
          <w:p w14:paraId="558E51D1" w14:textId="4FAC6CDF" w:rsidR="00EA5098" w:rsidRPr="00601E22" w:rsidRDefault="00EA5098" w:rsidP="008F5812">
            <w:r w:rsidRPr="00601E22">
              <w:t xml:space="preserve">No </w:t>
            </w:r>
            <w:r w:rsidR="0069091E" w:rsidRPr="00601E22">
              <w:t>s</w:t>
            </w:r>
            <w:r w:rsidRPr="00601E22">
              <w:t>tars</w:t>
            </w:r>
          </w:p>
        </w:tc>
      </w:tr>
    </w:tbl>
    <w:p w14:paraId="24C23DAC" w14:textId="498F37BF" w:rsidR="00EA5098" w:rsidRPr="001C4FE3" w:rsidRDefault="00EA5098" w:rsidP="008F5812">
      <w:pPr>
        <w:pStyle w:val="PlainText"/>
      </w:pPr>
      <w:r w:rsidRPr="001C4FE3">
        <w:t xml:space="preserve">* Only </w:t>
      </w:r>
      <w:r w:rsidR="00CF3748" w:rsidRPr="001C4FE3">
        <w:t>specific formal regulatory notices</w:t>
      </w:r>
      <w:r w:rsidRPr="001C4FE3">
        <w:t xml:space="preserve"> issued in response to the approved provider’s non-compliance with its responsibility, will be published (that is, under paragraph (a) of the relevant subsection in Section 74EE of the </w:t>
      </w:r>
      <w:r w:rsidR="006D5066" w:rsidRPr="001B24B6">
        <w:t xml:space="preserve">Aged Care Quality and Safety </w:t>
      </w:r>
      <w:r w:rsidRPr="001B24B6">
        <w:t>Commission Act</w:t>
      </w:r>
      <w:r w:rsidR="006D5066" w:rsidRPr="001B24B6">
        <w:t xml:space="preserve"> 2018</w:t>
      </w:r>
      <w:r w:rsidRPr="001B24B6">
        <w:t>).</w:t>
      </w:r>
    </w:p>
    <w:p w14:paraId="4AC4B910" w14:textId="6D5674F3" w:rsidR="00EA5098" w:rsidRPr="001C4FE3" w:rsidRDefault="00EA5098" w:rsidP="008F5812">
      <w:pPr>
        <w:pStyle w:val="PlainText"/>
      </w:pPr>
      <w:r w:rsidRPr="001C4FE3">
        <w:t>** Where the accreditation decision was following a site audit</w:t>
      </w:r>
      <w:r w:rsidR="003659E8" w:rsidRPr="001C4FE3">
        <w:t>.</w:t>
      </w:r>
    </w:p>
    <w:p w14:paraId="77FC82E3" w14:textId="2BB939B2" w:rsidR="00EA5098" w:rsidRDefault="4BCB1940" w:rsidP="008F5812">
      <w:pPr>
        <w:pStyle w:val="PlainText"/>
      </w:pPr>
      <w:r w:rsidRPr="001B24B6">
        <w:t xml:space="preserve">*** Where the </w:t>
      </w:r>
      <w:r w:rsidR="11734B75" w:rsidRPr="001B24B6">
        <w:t xml:space="preserve">residential aged care home </w:t>
      </w:r>
      <w:r w:rsidRPr="001B24B6">
        <w:t>has been operated by the same approved provider by at least that same duration</w:t>
      </w:r>
      <w:r w:rsidR="2943041B" w:rsidRPr="001B24B6">
        <w:t>.</w:t>
      </w:r>
    </w:p>
    <w:p w14:paraId="2A3204B0" w14:textId="77777777" w:rsidR="00D651D9" w:rsidRPr="001B24B6" w:rsidRDefault="00D651D9" w:rsidP="008F5812">
      <w:pPr>
        <w:pStyle w:val="PlainText"/>
      </w:pP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49"/>
          <w:p w14:paraId="460BDC41" w14:textId="77777777" w:rsidR="00F31791" w:rsidRPr="001F27F5" w:rsidRDefault="00F31791" w:rsidP="008F5812">
            <w:r w:rsidRPr="001C4FE3">
              <w:rPr>
                <w:noProof/>
              </w:rPr>
              <w:drawing>
                <wp:inline distT="0" distB="0" distL="0" distR="0" wp14:anchorId="1CF15DE2" wp14:editId="32E4DF60">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8F5812">
            <w:r w:rsidRPr="001C4FE3">
              <w:t>IMPORTANT NOTE</w:t>
            </w:r>
          </w:p>
          <w:p w14:paraId="3D866702" w14:textId="22FFECA9" w:rsidR="00F31791" w:rsidRPr="001C4FE3" w:rsidRDefault="13D4E8ED" w:rsidP="008F5812">
            <w:pPr>
              <w:rPr>
                <w:strike/>
              </w:rPr>
            </w:pPr>
            <w:r w:rsidRPr="3AABE3EE">
              <w:t xml:space="preserve">A </w:t>
            </w:r>
            <w:r w:rsidR="11734B75" w:rsidRPr="3AABE3EE">
              <w:t xml:space="preserve">residential aged care home </w:t>
            </w:r>
            <w:r w:rsidRPr="3AABE3EE">
              <w:t xml:space="preserve">that receives a </w:t>
            </w:r>
            <w:proofErr w:type="gramStart"/>
            <w:r w:rsidRPr="3AABE3EE">
              <w:t xml:space="preserve">1 </w:t>
            </w:r>
            <w:r w:rsidR="69F25D2F" w:rsidRPr="3AABE3EE">
              <w:t>star</w:t>
            </w:r>
            <w:proofErr w:type="gramEnd"/>
            <w:r w:rsidR="69F25D2F" w:rsidRPr="3AABE3EE">
              <w:t xml:space="preserve">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11734B75" w:rsidRPr="3AABE3EE">
              <w:t xml:space="preserve">Homes </w:t>
            </w:r>
            <w:r w:rsidRPr="3AABE3EE">
              <w:t xml:space="preserve">that receive a </w:t>
            </w:r>
            <w:proofErr w:type="gramStart"/>
            <w:r w:rsidRPr="3AABE3EE">
              <w:t xml:space="preserve">2 </w:t>
            </w:r>
            <w:r w:rsidR="69F25D2F" w:rsidRPr="3AABE3EE">
              <w:t>star</w:t>
            </w:r>
            <w:proofErr w:type="gramEnd"/>
            <w:r w:rsidR="69F25D2F" w:rsidRPr="3AABE3EE">
              <w:t xml:space="preserve">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 stars regardless of how they perform in other sub-categories.</w:t>
            </w:r>
          </w:p>
        </w:tc>
      </w:tr>
    </w:tbl>
    <w:p w14:paraId="142574F8" w14:textId="695E88DA" w:rsidR="00F31791" w:rsidRPr="00C77600" w:rsidRDefault="13D4E8ED" w:rsidP="008F5812">
      <w:r w:rsidRPr="00C77600">
        <w:lastRenderedPageBreak/>
        <w:t xml:space="preserve">For information about </w:t>
      </w:r>
      <w:r w:rsidR="3D0942D5" w:rsidRPr="00C77600">
        <w:t>specific formal regulatory notices</w:t>
      </w:r>
      <w:r w:rsidRPr="00C77600">
        <w:t xml:space="preserve"> and when the Commission makes them, please refer to the </w:t>
      </w:r>
      <w:hyperlink r:id="rId21">
        <w:r w:rsidRPr="008F5812">
          <w:rPr>
            <w:rStyle w:val="Hyperlink"/>
          </w:rPr>
          <w:t>Commission’s Compliance and Enforcement Policy</w:t>
        </w:r>
      </w:hyperlink>
      <w:r w:rsidR="76BC3554" w:rsidRPr="00C77600">
        <w:t>.</w:t>
      </w:r>
      <w:r w:rsidR="4943F3CF" w:rsidRPr="00C77600">
        <w:t xml:space="preserve"> </w:t>
      </w:r>
      <w:r w:rsidRPr="00C77600">
        <w:t>A short summary is provided below.</w:t>
      </w:r>
    </w:p>
    <w:p w14:paraId="7C04F8CD" w14:textId="73BAA2B4" w:rsidR="00F31791" w:rsidRPr="008F5812" w:rsidRDefault="00F31791" w:rsidP="008F5812">
      <w:r w:rsidRPr="008F5812">
        <w:t>Notice of Decision to Impose Sanction</w:t>
      </w:r>
    </w:p>
    <w:p w14:paraId="65C9BED7" w14:textId="03ED9EC4" w:rsidR="00F31791" w:rsidRPr="001C4FE3" w:rsidRDefault="00F31791" w:rsidP="008F5812">
      <w:r w:rsidRPr="001C4FE3">
        <w:t xml:space="preserve">The Commission may give a </w:t>
      </w:r>
      <w:r w:rsidR="00EF124E" w:rsidRPr="001C4FE3">
        <w:t xml:space="preserve">residential aged care home </w:t>
      </w:r>
      <w:r w:rsidRPr="001C4FE3">
        <w:t xml:space="preserve">a sanction when there are serious compliance issues. A sanction is when a </w:t>
      </w:r>
      <w:r w:rsidR="00EF124E" w:rsidRPr="001C4FE3">
        <w:t xml:space="preserve">home </w:t>
      </w:r>
      <w:r w:rsidRPr="001C4FE3">
        <w:t xml:space="preserve">must fix any issues quickly to protect residents receiving care. The sanction may include different conditions depending on the type of compliance issue. This may include restricting the </w:t>
      </w:r>
      <w:r w:rsidR="00EF124E" w:rsidRPr="001C4FE3">
        <w:t xml:space="preserve">home’s </w:t>
      </w:r>
      <w:r w:rsidRPr="001C4FE3">
        <w:t>approval to take on new residents, limiting the fees they can charge, making them repay fees.</w:t>
      </w:r>
    </w:p>
    <w:p w14:paraId="07AB2D61" w14:textId="31BB88C1" w:rsidR="00F31791" w:rsidRPr="008F5812" w:rsidRDefault="00F31791" w:rsidP="008F5812">
      <w:r w:rsidRPr="008F5812">
        <w:t>Notice of Requirement to Agree (NTA)</w:t>
      </w:r>
    </w:p>
    <w:p w14:paraId="4CF88B99" w14:textId="162CD0C4" w:rsidR="00F31791" w:rsidRPr="001C4FE3" w:rsidRDefault="00F31791" w:rsidP="008F5812">
      <w:pPr>
        <w:rPr>
          <w:color w:val="000000" w:themeColor="text1"/>
        </w:rPr>
      </w:pPr>
      <w:r w:rsidRPr="001C4FE3">
        <w:t xml:space="preserve">The Commission may give a </w:t>
      </w:r>
      <w:r w:rsidR="00EF124E" w:rsidRPr="001C4FE3">
        <w:t xml:space="preserve">residential aged care home </w:t>
      </w:r>
      <w:r w:rsidRPr="001C4FE3">
        <w:t xml:space="preserve">a Notice to Agree when there are serious compliance issues, and the Commission is considering taking away th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EF124E" w:rsidRPr="001C4FE3">
        <w:t xml:space="preserve">home </w:t>
      </w:r>
      <w:r w:rsidRPr="001C4FE3">
        <w:t>does not agree, the Commission may take away their approval to provide aged care services.</w:t>
      </w:r>
    </w:p>
    <w:p w14:paraId="7610509C" w14:textId="77777777" w:rsidR="00F31791" w:rsidRPr="008F5812" w:rsidRDefault="00F31791" w:rsidP="008F5812">
      <w:r w:rsidRPr="008F5812">
        <w:t>Issuance of Infringement Notice – Victimisation</w:t>
      </w:r>
    </w:p>
    <w:p w14:paraId="6AF15D51" w14:textId="592D34DC" w:rsidR="00F31791" w:rsidRPr="001C4FE3" w:rsidRDefault="13D4E8ED" w:rsidP="008F5812">
      <w:r w:rsidRPr="3AABE3EE">
        <w:t xml:space="preserve">The Commission can give a service an infringement notice if they believe the </w:t>
      </w:r>
      <w:r w:rsidR="11734B75" w:rsidRPr="3AABE3EE">
        <w:t xml:space="preserve">residential aged care home </w:t>
      </w:r>
      <w:r w:rsidRPr="3AABE3EE">
        <w:t xml:space="preserve">has treated someone badly for reporting an issue to the Commission. The infringement notice means that the </w:t>
      </w:r>
      <w:r w:rsidR="11734B75" w:rsidRPr="3AABE3EE">
        <w:t xml:space="preserve">home </w:t>
      </w:r>
      <w:r w:rsidRPr="3AABE3EE">
        <w:t>must pay a fine.</w:t>
      </w:r>
    </w:p>
    <w:p w14:paraId="4895D4F3" w14:textId="77777777" w:rsidR="00F31791" w:rsidRPr="008F5812" w:rsidRDefault="00F31791" w:rsidP="008F5812">
      <w:r w:rsidRPr="008F5812">
        <w:t>Issuance of Infringement Notice – Compliance Notice</w:t>
      </w:r>
    </w:p>
    <w:p w14:paraId="3717571A" w14:textId="5166D3E4" w:rsidR="0005795C" w:rsidRDefault="00F31791" w:rsidP="008F5812">
      <w:r w:rsidRPr="001C4FE3">
        <w:t xml:space="preserve">The Commission can give a </w:t>
      </w:r>
      <w:r w:rsidR="00EF124E" w:rsidRPr="001C4FE3">
        <w:t xml:space="preserve">residential aged care home </w:t>
      </w:r>
      <w:r w:rsidRPr="001C4FE3">
        <w:t xml:space="preserve">a compliance notice. If the </w:t>
      </w:r>
      <w:r w:rsidR="00EF124E" w:rsidRPr="001C4FE3">
        <w:t xml:space="preserve">home </w:t>
      </w:r>
      <w:r w:rsidRPr="001C4FE3">
        <w:t xml:space="preserve">had not done what the notice requires then the Commission can issue an infringement notice. The infringement notice means the </w:t>
      </w:r>
      <w:r w:rsidR="00EF124E" w:rsidRPr="001C4FE3">
        <w:t xml:space="preserve">home </w:t>
      </w:r>
      <w:r w:rsidRPr="001C4FE3">
        <w:t>must pay a fine.</w:t>
      </w:r>
    </w:p>
    <w:p w14:paraId="1F6BD90F" w14:textId="2A1D19F1" w:rsidR="00513272" w:rsidRPr="008F5812" w:rsidRDefault="6AACCA0F" w:rsidP="008F5812">
      <w:r w:rsidRPr="008F5812">
        <w:t>Notice to Remedy (NTR), formerly</w:t>
      </w:r>
      <w:r w:rsidR="0D283800" w:rsidRPr="008F5812">
        <w:t xml:space="preserve"> published as</w:t>
      </w:r>
      <w:r w:rsidRPr="008F5812">
        <w:t xml:space="preserve"> Notice of</w:t>
      </w:r>
      <w:r w:rsidR="00767643" w:rsidRPr="008F5812">
        <w:t xml:space="preserve"> </w:t>
      </w:r>
      <w:r w:rsidR="041E3E3C" w:rsidRPr="008F5812">
        <w:t>Non</w:t>
      </w:r>
      <w:r w:rsidR="000A0C2C" w:rsidRPr="008F5812">
        <w:noBreakHyphen/>
      </w:r>
      <w:r w:rsidR="165385E1" w:rsidRPr="008F5812">
        <w:t>C</w:t>
      </w:r>
      <w:r w:rsidR="041E3E3C" w:rsidRPr="008F5812">
        <w:t>ompliance</w:t>
      </w:r>
      <w:r w:rsidRPr="008F5812">
        <w:t xml:space="preserve"> (NCN)</w:t>
      </w:r>
    </w:p>
    <w:p w14:paraId="15755EB5" w14:textId="4B0B5DB5" w:rsidR="00F31791" w:rsidRPr="001B24B6" w:rsidRDefault="00F31791" w:rsidP="008F5812">
      <w:r w:rsidRPr="001C4FE3">
        <w:t xml:space="preserve">The Commission </w:t>
      </w:r>
      <w:r w:rsidRPr="00102F84">
        <w:t>may</w:t>
      </w:r>
      <w:r w:rsidRPr="001C4FE3">
        <w:t xml:space="preserve"> give the </w:t>
      </w:r>
      <w:r w:rsidR="00EF124E" w:rsidRPr="001C4FE3">
        <w:t xml:space="preserve">residential aged care home </w:t>
      </w:r>
      <w:r w:rsidRPr="001C4FE3">
        <w:t xml:space="preserve">a Notice to Remedy when there are compliance issues that they need to fix. Th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8F5812" w:rsidRDefault="00F31791" w:rsidP="008F5812">
      <w:r w:rsidRPr="008F5812">
        <w:t>Incident Management Compliance Notice (IMCN)</w:t>
      </w:r>
    </w:p>
    <w:p w14:paraId="0651BCBE" w14:textId="664EE41E" w:rsidR="00F31791" w:rsidRPr="001C4FE3" w:rsidRDefault="00F31791" w:rsidP="008F5812">
      <w:r w:rsidRPr="001C4FE3">
        <w:t xml:space="preserve">The Commission may give the </w:t>
      </w:r>
      <w:r w:rsidR="00EF124E" w:rsidRPr="001C4FE3">
        <w:t xml:space="preserve">residential aged care home </w:t>
      </w:r>
      <w:r w:rsidRPr="001C4FE3">
        <w:t xml:space="preserve">an Incident Management Compliance Notice if the </w:t>
      </w:r>
      <w:r w:rsidR="00EF124E" w:rsidRPr="001C4FE3">
        <w:t xml:space="preserve">home </w:t>
      </w:r>
      <w:r w:rsidRPr="001C4FE3">
        <w:t xml:space="preserve">has not done the right thing when a serious incident happened at the service. The notice tells the </w:t>
      </w:r>
      <w:r w:rsidR="00EF124E" w:rsidRPr="001C4FE3">
        <w:t xml:space="preserve">home </w:t>
      </w:r>
      <w:r w:rsidRPr="001C4FE3">
        <w:t>what they need to do.</w:t>
      </w:r>
    </w:p>
    <w:p w14:paraId="08C282FE" w14:textId="6B84DF2D" w:rsidR="00F31791" w:rsidRPr="008F5812" w:rsidRDefault="00F31791" w:rsidP="008F5812">
      <w:r w:rsidRPr="008F5812">
        <w:t>Restrictive Practices Compliance Notice (RPCN)</w:t>
      </w:r>
    </w:p>
    <w:p w14:paraId="29280611" w14:textId="4EDCFD62" w:rsidR="00F31791" w:rsidRPr="001C4FE3" w:rsidRDefault="00F31791" w:rsidP="008F5812">
      <w:r w:rsidRPr="001C4FE3">
        <w:lastRenderedPageBreak/>
        <w:t xml:space="preserve">The Commission may give the </w:t>
      </w:r>
      <w:r w:rsidR="00EF124E" w:rsidRPr="001C4FE3">
        <w:t xml:space="preserve">residential aged care home </w:t>
      </w:r>
      <w:r w:rsidRPr="001C4FE3">
        <w:t xml:space="preserve">a Restrictive Practices Compliance Notice when they have not used ‘restrictive practices’ </w:t>
      </w:r>
      <w:r w:rsidR="00CF0911">
        <w:t>in accordance with legal requirements</w:t>
      </w:r>
      <w:r w:rsidRPr="001C4FE3">
        <w:t xml:space="preserve">. ‘Restrictive practices’ is when a service limits a person from doing what they want to do. There are laws about how and when a </w:t>
      </w:r>
      <w:r w:rsidR="00EF124E" w:rsidRPr="001C4FE3">
        <w:t xml:space="preserve">home </w:t>
      </w:r>
      <w:r w:rsidRPr="001C4FE3">
        <w:t>can use restrictive practices.</w:t>
      </w:r>
    </w:p>
    <w:p w14:paraId="7F7D9210" w14:textId="39659D30" w:rsidR="00F31791" w:rsidRPr="008F5812" w:rsidRDefault="00F31791" w:rsidP="008F5812">
      <w:r w:rsidRPr="008F5812">
        <w:t>Code of Conduct Compliance Notice (CCCN)</w:t>
      </w:r>
    </w:p>
    <w:p w14:paraId="0F59727E" w14:textId="087E2B85" w:rsidR="00F31791" w:rsidRPr="001C4FE3" w:rsidRDefault="13D4E8ED" w:rsidP="008F5812">
      <w:r w:rsidRPr="3AABE3EE">
        <w:t xml:space="preserve">The Commissioner may give the </w:t>
      </w:r>
      <w:r w:rsidR="11734B75" w:rsidRPr="3AABE3EE">
        <w:t xml:space="preserve">residential aged care home </w:t>
      </w:r>
      <w:r w:rsidRPr="3AABE3EE">
        <w:t xml:space="preserve">a Code of Conduct Compliance Notice if the </w:t>
      </w:r>
      <w:r w:rsidR="11734B75" w:rsidRPr="3AABE3EE">
        <w:t xml:space="preserve">home’s </w:t>
      </w:r>
      <w:r w:rsidRPr="3AABE3EE">
        <w:t xml:space="preserve">conduct is inconsistent with the Code of Conduct, or if the </w:t>
      </w:r>
      <w:r w:rsidR="11734B75" w:rsidRPr="3AABE3EE">
        <w:t xml:space="preserve">home </w:t>
      </w:r>
      <w:r w:rsidRPr="3AABE3EE">
        <w:t xml:space="preserve">has not taken reasonable steps to ensure that their aged care workers and governing persons comply with the Code of Conduct. The notice tells the </w:t>
      </w:r>
      <w:r w:rsidR="11734B75" w:rsidRPr="3AABE3EE">
        <w:t xml:space="preserve">home </w:t>
      </w:r>
      <w:r w:rsidRPr="3AABE3EE">
        <w:t>what they need to do.</w:t>
      </w:r>
    </w:p>
    <w:p w14:paraId="7589F6DB" w14:textId="4773D406" w:rsidR="00F31791" w:rsidRPr="008F5812" w:rsidRDefault="00CF3748" w:rsidP="008F5812">
      <w:r w:rsidRPr="008F5812">
        <w:t xml:space="preserve">Notice of </w:t>
      </w:r>
      <w:r w:rsidR="00F31791" w:rsidRPr="008F5812">
        <w:t>Direction</w:t>
      </w:r>
      <w:r w:rsidRPr="008F5812">
        <w:t xml:space="preserve"> </w:t>
      </w:r>
      <w:r w:rsidR="00F31791" w:rsidRPr="008F5812">
        <w:t>to revise a Plan for Continuous Improvement (PCI</w:t>
      </w:r>
      <w:r w:rsidR="00B20747" w:rsidRPr="008F5812">
        <w:t> </w:t>
      </w:r>
      <w:r w:rsidR="00F31791" w:rsidRPr="008F5812">
        <w:t>Directions)</w:t>
      </w:r>
    </w:p>
    <w:p w14:paraId="48D01A68" w14:textId="01D0A36D" w:rsidR="00F31791" w:rsidRPr="001C4FE3" w:rsidRDefault="00F31791" w:rsidP="008F5812">
      <w:r w:rsidRPr="001C4FE3">
        <w:t xml:space="preserve">The Commission may give a </w:t>
      </w:r>
      <w:r w:rsidR="00EF124E" w:rsidRPr="001C4FE3">
        <w:t xml:space="preserve">residential aged care home </w:t>
      </w:r>
      <w:r w:rsidRPr="001C4FE3">
        <w:t xml:space="preserve">a Direction to make improvements when there are compliance issues. Th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8F5812" w:rsidRDefault="00CF3748" w:rsidP="008F5812">
      <w:r w:rsidRPr="008F5812">
        <w:t>No Notice Being Issued</w:t>
      </w:r>
    </w:p>
    <w:p w14:paraId="3E0BDBCA" w14:textId="7C6AC392" w:rsidR="00CF3748" w:rsidRPr="001C4FE3" w:rsidRDefault="3D0942D5" w:rsidP="008F5812">
      <w:r w:rsidRPr="3AABE3EE">
        <w:t xml:space="preserve">A distinction is drawn between non-compliance and the issuing of formal regulatory notices. Non-compliance is defined as the failure of an aged care provider to meet one or more of the regulations and </w:t>
      </w:r>
      <w:r w:rsidR="5214F9F6" w:rsidRPr="3AABE3EE">
        <w:t>S</w:t>
      </w:r>
      <w:r w:rsidRPr="3AABE3EE">
        <w:t xml:space="preserve">tandards as set out in the </w:t>
      </w:r>
      <w:r w:rsidRPr="0005795C">
        <w:t>Aged Care Act 1997</w:t>
      </w:r>
      <w:r w:rsidRPr="3AABE3EE">
        <w:t xml:space="preserve">. Formal regulatory notices are when the Commission uses one of its formal regulatory powers in response to identified non-compliance. A finding of non-compliance </w:t>
      </w:r>
      <w:r w:rsidR="51EA9C97" w:rsidRPr="3AABE3EE">
        <w:t xml:space="preserve">will </w:t>
      </w:r>
      <w:r w:rsidRPr="3AABE3EE">
        <w:t xml:space="preserve">impact a </w:t>
      </w:r>
      <w:r w:rsidR="11734B75" w:rsidRPr="3AABE3EE">
        <w:t xml:space="preserve">residential aged care home’s </w:t>
      </w:r>
      <w:r w:rsidRPr="3AABE3EE">
        <w:t xml:space="preserve">Star Rating where the Commission has found it necessary to exercise its formal powers to require a </w:t>
      </w:r>
      <w:r w:rsidR="11734B75" w:rsidRPr="3AABE3EE">
        <w:t>home</w:t>
      </w:r>
      <w:r w:rsidRPr="3AABE3EE">
        <w:t xml:space="preserve"> to take corrective action</w:t>
      </w:r>
      <w:r w:rsidR="51EA9C97" w:rsidRPr="3AABE3EE">
        <w:t xml:space="preserve"> </w:t>
      </w:r>
      <w:r w:rsidR="6A384DDF" w:rsidRPr="3AABE3EE">
        <w:t>through issuing a formal regulatory notice</w:t>
      </w:r>
      <w:r w:rsidRPr="3AABE3EE">
        <w:t>.</w:t>
      </w:r>
    </w:p>
    <w:p w14:paraId="4BECC0EB" w14:textId="60920148" w:rsidR="001C4FE3" w:rsidRDefault="3D0942D5" w:rsidP="008F5812">
      <w:r w:rsidRPr="3AABE3EE">
        <w:t xml:space="preserve">This means that there will be times when a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 xml:space="preserve">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situation changes and the Commission identifies a risk to residents at a </w:t>
      </w:r>
      <w:r w:rsidR="11734B75" w:rsidRPr="3AABE3EE">
        <w:t>home</w:t>
      </w:r>
      <w:r w:rsidRPr="3AABE3EE">
        <w:t xml:space="preserve">, the Commission will take further action which could include </w:t>
      </w:r>
      <w:r w:rsidR="00CF0911">
        <w:t>the exercise of its formal powers</w:t>
      </w:r>
      <w:r w:rsidRPr="3AABE3EE">
        <w:t>.</w:t>
      </w:r>
    </w:p>
    <w:p w14:paraId="509DC37F" w14:textId="1733B939" w:rsidR="00B900C3" w:rsidRPr="00D651D9" w:rsidRDefault="00B900C3" w:rsidP="008F5812">
      <w:r w:rsidRPr="00D651D9">
        <w:t>Redesigned Compliance rating</w:t>
      </w:r>
      <w:r w:rsidR="00CB4A2A">
        <w:t xml:space="preserve"> from 1 November 2025</w:t>
      </w:r>
    </w:p>
    <w:p w14:paraId="38D34C11" w14:textId="70F70C3F" w:rsidR="000164C9" w:rsidRPr="008F5812" w:rsidRDefault="000164C9" w:rsidP="008F5812">
      <w:r>
        <w:t xml:space="preserve">From commencement of the </w:t>
      </w:r>
      <w:r w:rsidRPr="00AC4E53">
        <w:rPr>
          <w:i/>
          <w:iCs/>
        </w:rPr>
        <w:t>Aged Care Act 2024</w:t>
      </w:r>
      <w:r>
        <w:t xml:space="preserve"> on 1 November 2025, Star Ratings will transition to a redesigned Compliance rating.</w:t>
      </w:r>
      <w:r w:rsidRPr="008F5812">
        <w:t xml:space="preserve"> This is in line with the new regulatory model and commencement of graded assessment by the Commission against the strengthened Aged Care Quality Standards.</w:t>
      </w:r>
    </w:p>
    <w:p w14:paraId="1D1A0A69" w14:textId="690D51A2" w:rsidR="000164C9" w:rsidRDefault="000164C9" w:rsidP="008F5812">
      <w:r>
        <w:t xml:space="preserve">The redesigned Compliance rating will incorporate regulatory decisions and graded assessment findings against the strengthened Quality Standards. </w:t>
      </w:r>
    </w:p>
    <w:p w14:paraId="637D3E46" w14:textId="0B0E16A5" w:rsidR="000164C9" w:rsidRPr="001C4FE3" w:rsidRDefault="000164C9" w:rsidP="008F5812">
      <w:r>
        <w:lastRenderedPageBreak/>
        <w:t xml:space="preserve">More information about the changes to the regulatory model is available on the Commission’s </w:t>
      </w:r>
      <w:hyperlink r:id="rId22" w:history="1">
        <w:r w:rsidRPr="00E27F32">
          <w:rPr>
            <w:rStyle w:val="Hyperlink"/>
          </w:rPr>
          <w:t>website</w:t>
        </w:r>
      </w:hyperlink>
      <w:r>
        <w:t>.</w:t>
      </w:r>
    </w:p>
    <w:p w14:paraId="3E6F34D5" w14:textId="46A18E1F" w:rsidR="00603AA5" w:rsidRPr="001C4FE3" w:rsidRDefault="00603AA5" w:rsidP="008F5812">
      <w:pPr>
        <w:pStyle w:val="Heading2"/>
      </w:pPr>
      <w:bookmarkStart w:id="50" w:name="_Toc210206371"/>
      <w:r w:rsidRPr="001C4FE3">
        <w:t>Staffing algorithm</w:t>
      </w:r>
      <w:bookmarkEnd w:id="50"/>
    </w:p>
    <w:p w14:paraId="60575B1A" w14:textId="51D5429F" w:rsidR="00EF124E" w:rsidRPr="001B24B6" w:rsidRDefault="47174116" w:rsidP="008F5812">
      <w:bookmarkStart w:id="51" w:name="_Toc152856797"/>
      <w:bookmarkStart w:id="52" w:name="_Toc158797940"/>
      <w:bookmarkStart w:id="53" w:name="_Toc158797989"/>
      <w:bookmarkStart w:id="54" w:name="_Toc158894166"/>
      <w:bookmarkStart w:id="55" w:name="_Toc158894212"/>
      <w:bookmarkStart w:id="56" w:name="_Toc162262032"/>
      <w:bookmarkStart w:id="57" w:name="_Toc162262568"/>
      <w:bookmarkEnd w:id="51"/>
      <w:bookmarkEnd w:id="52"/>
      <w:bookmarkEnd w:id="53"/>
      <w:bookmarkEnd w:id="54"/>
      <w:bookmarkEnd w:id="55"/>
      <w:bookmarkEnd w:id="56"/>
      <w:bookmarkEnd w:id="57"/>
      <w:r w:rsidRPr="001B24B6">
        <w:t xml:space="preserve">The algorithm developed for the Staffing rating is </w:t>
      </w:r>
      <w:r w:rsidR="008C0823">
        <w:t xml:space="preserve">currently </w:t>
      </w:r>
      <w:r w:rsidRPr="001B24B6">
        <w:t xml:space="preserve">based on whether residential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including </w:t>
      </w:r>
      <w:r w:rsidR="634C329D" w:rsidRPr="001B24B6">
        <w:t>r</w:t>
      </w:r>
      <w:r w:rsidR="5DDC8E48" w:rsidRPr="001B24B6">
        <w:t xml:space="preserve">egistered </w:t>
      </w:r>
      <w:r w:rsidR="634C329D" w:rsidRPr="001B24B6">
        <w:t>n</w:t>
      </w:r>
      <w:r w:rsidR="5DDC8E48" w:rsidRPr="001B24B6">
        <w:t>urse time)</w:t>
      </w:r>
      <w:r w:rsidRPr="001B24B6">
        <w:t xml:space="preserve"> and registered nurse care minutes</w:t>
      </w:r>
      <w:r w:rsidR="5DDC8E48" w:rsidRPr="001B24B6">
        <w:t xml:space="preserve"> separately</w:t>
      </w:r>
      <w:r w:rsidRPr="001B24B6">
        <w:t xml:space="preserve"> to determine </w:t>
      </w:r>
      <w:r w:rsidR="42A9F536" w:rsidRPr="001B24B6">
        <w:t>the</w:t>
      </w:r>
      <w:r w:rsidRPr="001B24B6">
        <w:t xml:space="preserve"> rating (see Table </w:t>
      </w:r>
      <w:r w:rsidR="09B3BF3C" w:rsidRPr="001B24B6">
        <w:t>5</w:t>
      </w:r>
      <w:r w:rsidRPr="001B24B6">
        <w:t>).</w:t>
      </w:r>
    </w:p>
    <w:p w14:paraId="44B24A97" w14:textId="52329E9C" w:rsidR="00B51AEE" w:rsidRDefault="008C0823" w:rsidP="008F5812">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w:t>
      </w:r>
      <w:proofErr w:type="gramStart"/>
      <w:r w:rsidR="1FC8F585" w:rsidRPr="001B24B6">
        <w:t>are able to</w:t>
      </w:r>
      <w:proofErr w:type="gramEnd"/>
      <w:r w:rsidR="1FC8F585" w:rsidRPr="001B24B6">
        <w:t xml:space="preserve"> meet up to 10% of </w:t>
      </w:r>
      <w:r w:rsidR="00A572C7">
        <w:t>a</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5652E2FC" w:rsidR="007F21AA" w:rsidRPr="001B24B6" w:rsidRDefault="007F21AA" w:rsidP="008F5812">
      <w:r>
        <w:t>From</w:t>
      </w:r>
      <w:r w:rsidR="00C22904">
        <w:t xml:space="preserve"> </w:t>
      </w:r>
      <w:r w:rsidR="00B919F3">
        <w:t>1 October 2025</w:t>
      </w:r>
      <w:r w:rsidR="00EB08A6">
        <w:t>,</w:t>
      </w:r>
      <w:r w:rsidR="00F060A0">
        <w:t xml:space="preserve"> Star Ratings will transition to a redesigned Staffing rating</w:t>
      </w:r>
      <w:r w:rsidR="005F3E74">
        <w:t xml:space="preserve"> </w:t>
      </w:r>
      <w:r w:rsidR="00337921">
        <w:t xml:space="preserve">- </w:t>
      </w:r>
      <w:r w:rsidR="00F205D6">
        <w:t xml:space="preserve">see </w:t>
      </w:r>
      <w:r w:rsidR="00A572C7">
        <w:br/>
      </w:r>
      <w:r w:rsidR="0086627B">
        <w:t>T</w:t>
      </w:r>
      <w:r w:rsidR="005F3E74">
        <w:t>able 6.</w:t>
      </w:r>
      <w:r w:rsidR="00B919F3">
        <w:t xml:space="preserve"> </w:t>
      </w:r>
      <w:r w:rsidR="008428A3">
        <w:t>The redesigned Staffing rating algorithm means that homes will need to meet both of their legislated care minute targets to receive a Staffing rating of 3 or more stars.</w:t>
      </w:r>
      <w:r w:rsidR="00106EB0">
        <w:t xml:space="preserve"> </w:t>
      </w:r>
      <w:r w:rsidR="00590187">
        <w:t>This change</w:t>
      </w:r>
      <w:r w:rsidR="0066548A" w:rsidRPr="008F5812">
        <w:t xml:space="preserve"> </w:t>
      </w:r>
      <w:r w:rsidR="0066548A" w:rsidRPr="0066548A">
        <w:t>will be reflected in</w:t>
      </w:r>
      <w:r w:rsidR="00FF226A">
        <w:t xml:space="preserve"> published ratings</w:t>
      </w:r>
      <w:r w:rsidR="00A865B3">
        <w:t xml:space="preserve"> </w:t>
      </w:r>
      <w:r w:rsidR="00C11BCE">
        <w:t>from</w:t>
      </w:r>
      <w:r w:rsidR="009F3496">
        <w:t xml:space="preserve"> the second quarterly update in</w:t>
      </w:r>
      <w:r w:rsidR="00324711">
        <w:t xml:space="preserve"> 2026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2D5F152D" w:rsidR="00BD3C15" w:rsidRPr="001C4FE3" w:rsidRDefault="78FEC5F4" w:rsidP="008F5812">
      <w:r w:rsidRPr="543C0636">
        <w:t xml:space="preserve">For more </w:t>
      </w:r>
      <w:r w:rsidR="690DE55F" w:rsidRPr="543C0636">
        <w:t xml:space="preserve">information </w:t>
      </w:r>
      <w:r w:rsidR="7473B9E0" w:rsidRPr="543C0636">
        <w:t>about care minutes</w:t>
      </w:r>
      <w:r w:rsidR="6FA8DCE7" w:rsidRPr="543C0636">
        <w:t>, including how enrolled nurse care minutes can contribute to a home</w:t>
      </w:r>
      <w:r w:rsidR="0968F07D" w:rsidRPr="543C0636">
        <w:t>’</w:t>
      </w:r>
      <w:r w:rsidR="6FA8DCE7" w:rsidRPr="543C0636">
        <w:t>s registered nurse care minutes,</w:t>
      </w:r>
      <w:r w:rsidR="7473B9E0" w:rsidRPr="543C0636">
        <w:t xml:space="preserve"> </w:t>
      </w:r>
      <w:r w:rsidR="690DE55F" w:rsidRPr="543C0636">
        <w:t xml:space="preserve">please see the </w:t>
      </w:r>
      <w:hyperlink r:id="rId23">
        <w:r w:rsidR="690DE55F" w:rsidRPr="008F5812">
          <w:rPr>
            <w:rStyle w:val="Hyperlink"/>
          </w:rPr>
          <w:t>Care minutes and 24/7 registered nurse responsibility guide</w:t>
        </w:r>
      </w:hyperlink>
      <w:r w:rsidR="690DE55F" w:rsidRPr="543C0636">
        <w:t>.</w:t>
      </w:r>
    </w:p>
    <w:p w14:paraId="04D2C951" w14:textId="121D2DA2" w:rsidR="004E71CD" w:rsidRPr="001C4FE3" w:rsidRDefault="789E97AA" w:rsidP="008F5812">
      <w:pPr>
        <w:pStyle w:val="Caption"/>
      </w:pPr>
      <w:r>
        <w:t xml:space="preserve">Table </w:t>
      </w:r>
      <w:r w:rsidR="0005795C" w:rsidRPr="75E129D1">
        <w:fldChar w:fldCharType="begin"/>
      </w:r>
      <w:r w:rsidR="0005795C">
        <w:instrText xml:space="preserve"> SEQ Table \* ARABIC </w:instrText>
      </w:r>
      <w:r w:rsidR="0005795C" w:rsidRPr="75E129D1">
        <w:fldChar w:fldCharType="separate"/>
      </w:r>
      <w:r w:rsidR="007B5055">
        <w:rPr>
          <w:noProof/>
        </w:rPr>
        <w:t>5</w:t>
      </w:r>
      <w:r w:rsidR="0005795C" w:rsidRPr="75E129D1">
        <w:rPr>
          <w:noProof/>
        </w:rPr>
        <w:fldChar w:fldCharType="end"/>
      </w:r>
      <w:r w:rsidR="321CF802">
        <w:t xml:space="preserve">: Staffing </w:t>
      </w:r>
      <w:r w:rsidR="7AA2C207">
        <w:t>r</w:t>
      </w:r>
      <w:r w:rsidR="321CF802">
        <w:t>ating and rules</w:t>
      </w:r>
      <w:r w:rsidR="76685792">
        <w:t>-</w:t>
      </w:r>
      <w:r w:rsidR="321CF802">
        <w:t>based matrix</w:t>
      </w:r>
      <w:r w:rsidR="6FB00E79">
        <w:t xml:space="preserve"> for QFR </w:t>
      </w:r>
      <w:r w:rsidR="7075180C">
        <w:t>data</w:t>
      </w:r>
      <w:r w:rsidR="5DB4DEED">
        <w:t xml:space="preserve"> </w:t>
      </w:r>
      <w:r w:rsidR="6FB00E79">
        <w:t xml:space="preserve">to </w:t>
      </w:r>
      <w:r w:rsidR="7075180C">
        <w:t>30</w:t>
      </w:r>
      <w:r w:rsidR="6FB00E79">
        <w:t xml:space="preserve"> </w:t>
      </w:r>
      <w:r w:rsidR="7075180C">
        <w:t>September</w:t>
      </w:r>
      <w:r w:rsidR="6FB00E79">
        <w:t xml:space="preserve"> 2025</w:t>
      </w:r>
    </w:p>
    <w:tbl>
      <w:tblPr>
        <w:tblStyle w:val="tablestylepurple-grey"/>
        <w:tblW w:w="10065" w:type="dxa"/>
        <w:tblInd w:w="-284" w:type="dxa"/>
        <w:tblCellMar>
          <w:top w:w="113" w:type="dxa"/>
          <w:bottom w:w="113" w:type="dxa"/>
        </w:tblCellMar>
        <w:tblLook w:val="04A0" w:firstRow="1" w:lastRow="0" w:firstColumn="1" w:lastColumn="0" w:noHBand="0" w:noVBand="1"/>
      </w:tblPr>
      <w:tblGrid>
        <w:gridCol w:w="2694"/>
        <w:gridCol w:w="1474"/>
        <w:gridCol w:w="1474"/>
        <w:gridCol w:w="1474"/>
        <w:gridCol w:w="1474"/>
        <w:gridCol w:w="1475"/>
      </w:tblGrid>
      <w:tr w:rsidR="004E71CD" w:rsidRPr="001C4FE3" w14:paraId="773F11A8" w14:textId="77777777" w:rsidTr="006C0366">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694" w:type="dxa"/>
          </w:tcPr>
          <w:p w14:paraId="2581E8A4" w14:textId="77777777" w:rsidR="004E71CD" w:rsidRPr="001C4FE3" w:rsidRDefault="004E71CD" w:rsidP="008F5812"/>
        </w:tc>
        <w:tc>
          <w:tcPr>
            <w:tcW w:w="7371" w:type="dxa"/>
            <w:gridSpan w:val="5"/>
          </w:tcPr>
          <w:p w14:paraId="03C6A89C" w14:textId="477AC0FE" w:rsidR="004E71CD" w:rsidRPr="00601E22" w:rsidRDefault="004E71CD" w:rsidP="008F5812">
            <w:pPr>
              <w:cnfStyle w:val="100000000000" w:firstRow="1" w:lastRow="0" w:firstColumn="0" w:lastColumn="0" w:oddVBand="0" w:evenVBand="0" w:oddHBand="0" w:evenHBand="0" w:firstRowFirstColumn="0" w:firstRowLastColumn="0" w:lastRowFirstColumn="0" w:lastRowLastColumn="0"/>
            </w:pPr>
            <w:r w:rsidRPr="00601E22">
              <w:t>Total care minutes (inclusive of registered nurse minutes)</w:t>
            </w:r>
          </w:p>
        </w:tc>
      </w:tr>
      <w:tr w:rsidR="00BE610C" w:rsidRPr="001C4FE3" w14:paraId="4F9FCB82" w14:textId="77777777" w:rsidTr="006C0366">
        <w:trPr>
          <w:trHeight w:val="56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9954195" w14:textId="5E4C21B8" w:rsidR="004E71CD" w:rsidRPr="00601E22" w:rsidRDefault="004E71CD" w:rsidP="008F5812">
            <w:r w:rsidRPr="00601E22">
              <w:t>Registered nurse care minutes</w:t>
            </w:r>
          </w:p>
        </w:tc>
        <w:tc>
          <w:tcPr>
            <w:tcW w:w="1474" w:type="dxa"/>
            <w:shd w:val="clear" w:color="auto" w:fill="3F335A"/>
          </w:tcPr>
          <w:p w14:paraId="7E01CC2A" w14:textId="65A3D22F" w:rsidR="004E71CD" w:rsidRPr="00CF6C9D" w:rsidRDefault="004E71CD" w:rsidP="008F5812">
            <w:pPr>
              <w:cnfStyle w:val="000000000000" w:firstRow="0" w:lastRow="0" w:firstColumn="0" w:lastColumn="0" w:oddVBand="0" w:evenVBand="0" w:oddHBand="0" w:evenHBand="0" w:firstRowFirstColumn="0" w:firstRowLastColumn="0" w:lastRowFirstColumn="0" w:lastRowLastColumn="0"/>
            </w:pPr>
            <w:r w:rsidRPr="00CF6C9D">
              <w:t>Well below target</w:t>
            </w:r>
            <w:r w:rsidR="219EA4C1" w:rsidRPr="00CF6C9D">
              <w:t xml:space="preserve"> </w:t>
            </w:r>
            <w:r w:rsidRPr="00CF6C9D">
              <w:t>(&lt;90%)</w:t>
            </w:r>
          </w:p>
        </w:tc>
        <w:tc>
          <w:tcPr>
            <w:tcW w:w="1474" w:type="dxa"/>
            <w:shd w:val="clear" w:color="auto" w:fill="3F335A"/>
          </w:tcPr>
          <w:p w14:paraId="26025BB3" w14:textId="6B13B895" w:rsidR="004E71CD" w:rsidRPr="00CF6C9D" w:rsidRDefault="004E71CD" w:rsidP="008F5812">
            <w:pPr>
              <w:cnfStyle w:val="000000000000" w:firstRow="0" w:lastRow="0" w:firstColumn="0" w:lastColumn="0" w:oddVBand="0" w:evenVBand="0" w:oddHBand="0" w:evenHBand="0" w:firstRowFirstColumn="0" w:firstRowLastColumn="0" w:lastRowFirstColumn="0" w:lastRowLastColumn="0"/>
            </w:pPr>
            <w:r w:rsidRPr="00CF6C9D">
              <w:t xml:space="preserve">Below target (90 </w:t>
            </w:r>
            <w:r w:rsidR="00DC7AFD" w:rsidRPr="00CF6C9D">
              <w:t xml:space="preserve">– </w:t>
            </w:r>
            <w:r w:rsidR="00FA57A9" w:rsidRPr="00CF6C9D">
              <w:t>&lt;</w:t>
            </w:r>
            <w:r w:rsidRPr="00CF6C9D">
              <w:t>100%)</w:t>
            </w:r>
          </w:p>
        </w:tc>
        <w:tc>
          <w:tcPr>
            <w:tcW w:w="1474" w:type="dxa"/>
            <w:shd w:val="clear" w:color="auto" w:fill="3F335A"/>
          </w:tcPr>
          <w:p w14:paraId="43849FFE" w14:textId="6E9D2ECD" w:rsidR="004E71CD" w:rsidRPr="00CF6C9D" w:rsidRDefault="004E71CD" w:rsidP="008F5812">
            <w:pPr>
              <w:cnfStyle w:val="000000000000" w:firstRow="0" w:lastRow="0" w:firstColumn="0" w:lastColumn="0" w:oddVBand="0" w:evenVBand="0" w:oddHBand="0" w:evenHBand="0" w:firstRowFirstColumn="0" w:firstRowLastColumn="0" w:lastRowFirstColumn="0" w:lastRowLastColumn="0"/>
            </w:pPr>
            <w:r w:rsidRPr="00CF6C9D">
              <w:t xml:space="preserve">Meets target (100 </w:t>
            </w:r>
            <w:r w:rsidR="00F97B25" w:rsidRPr="00CF6C9D">
              <w:t xml:space="preserve">– </w:t>
            </w:r>
            <w:r w:rsidR="00FA57A9" w:rsidRPr="00CF6C9D">
              <w:t>&lt;</w:t>
            </w:r>
            <w:r w:rsidRPr="00CF6C9D">
              <w:t>105%)</w:t>
            </w:r>
          </w:p>
        </w:tc>
        <w:tc>
          <w:tcPr>
            <w:tcW w:w="1474" w:type="dxa"/>
            <w:shd w:val="clear" w:color="auto" w:fill="3F335A"/>
          </w:tcPr>
          <w:p w14:paraId="51FAB56E" w14:textId="1F196649" w:rsidR="004E71CD" w:rsidRPr="00CF6C9D" w:rsidRDefault="004E71CD" w:rsidP="008F5812">
            <w:pPr>
              <w:cnfStyle w:val="000000000000" w:firstRow="0" w:lastRow="0" w:firstColumn="0" w:lastColumn="0" w:oddVBand="0" w:evenVBand="0" w:oddHBand="0" w:evenHBand="0" w:firstRowFirstColumn="0" w:firstRowLastColumn="0" w:lastRowFirstColumn="0" w:lastRowLastColumn="0"/>
            </w:pPr>
            <w:r w:rsidRPr="00CF6C9D">
              <w:t xml:space="preserve">Above target (105 </w:t>
            </w:r>
            <w:r w:rsidR="00F97B25" w:rsidRPr="00CF6C9D">
              <w:t xml:space="preserve">– </w:t>
            </w:r>
            <w:r w:rsidR="00FA57A9" w:rsidRPr="00CF6C9D">
              <w:t>&lt;</w:t>
            </w:r>
            <w:r w:rsidRPr="00CF6C9D">
              <w:t>115%)</w:t>
            </w:r>
          </w:p>
        </w:tc>
        <w:tc>
          <w:tcPr>
            <w:tcW w:w="1475" w:type="dxa"/>
            <w:shd w:val="clear" w:color="auto" w:fill="3F335A"/>
          </w:tcPr>
          <w:p w14:paraId="1A0F14DB" w14:textId="3CC9B7D3" w:rsidR="004E71CD" w:rsidRPr="00CF6C9D" w:rsidRDefault="004E71CD" w:rsidP="008F5812">
            <w:pPr>
              <w:cnfStyle w:val="000000000000" w:firstRow="0" w:lastRow="0" w:firstColumn="0" w:lastColumn="0" w:oddVBand="0" w:evenVBand="0" w:oddHBand="0" w:evenHBand="0" w:firstRowFirstColumn="0" w:firstRowLastColumn="0" w:lastRowFirstColumn="0" w:lastRowLastColumn="0"/>
            </w:pPr>
            <w:r w:rsidRPr="00CF6C9D">
              <w:t>Well above target (</w:t>
            </w:r>
            <w:r w:rsidR="00F97B25" w:rsidRPr="00CF6C9D">
              <w:t>≥</w:t>
            </w:r>
            <w:r w:rsidRPr="00CF6C9D">
              <w:t>115%)</w:t>
            </w:r>
          </w:p>
        </w:tc>
      </w:tr>
      <w:tr w:rsidR="00FE22D8" w:rsidRPr="001C4FE3" w14:paraId="539ABC9B" w14:textId="77777777" w:rsidTr="00DA23FC">
        <w:trPr>
          <w:trHeight w:hRule="exac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04F0BAD" w14:textId="219DE029" w:rsidR="004E71CD" w:rsidRPr="00601E22" w:rsidRDefault="004E71CD" w:rsidP="008F5812">
            <w:r w:rsidRPr="00601E22">
              <w:t>Well below target (&lt;75%)</w:t>
            </w:r>
          </w:p>
        </w:tc>
        <w:tc>
          <w:tcPr>
            <w:tcW w:w="1474" w:type="dxa"/>
          </w:tcPr>
          <w:p w14:paraId="337FB055"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tcPr>
          <w:p w14:paraId="449C8778"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tcPr>
          <w:p w14:paraId="4405D139"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2E384E40"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2 stars</w:t>
            </w:r>
          </w:p>
        </w:tc>
        <w:tc>
          <w:tcPr>
            <w:tcW w:w="1475" w:type="dxa"/>
          </w:tcPr>
          <w:p w14:paraId="411EBF39"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r>
      <w:tr w:rsidR="00FE22D8" w:rsidRPr="001C4FE3" w14:paraId="663348B0" w14:textId="77777777" w:rsidTr="00DA23FC">
        <w:trPr>
          <w:trHeight w:hRule="exact" w:val="1173"/>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72426A69" w14:textId="6D392AB1" w:rsidR="004E71CD" w:rsidRPr="00601E22" w:rsidRDefault="004E71CD" w:rsidP="008F5812">
            <w:r w:rsidRPr="00601E22">
              <w:t xml:space="preserve">Below target (75 </w:t>
            </w:r>
            <w:r w:rsidR="00DC7AFD" w:rsidRPr="00601E22">
              <w:t xml:space="preserve">– </w:t>
            </w:r>
            <w:r w:rsidR="00F51CA3" w:rsidRPr="00601E22">
              <w:t>&lt;</w:t>
            </w:r>
            <w:r w:rsidRPr="00601E22">
              <w:t>100%)</w:t>
            </w:r>
          </w:p>
        </w:tc>
        <w:tc>
          <w:tcPr>
            <w:tcW w:w="1474" w:type="dxa"/>
          </w:tcPr>
          <w:p w14:paraId="78F931C1"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0AF6C3CF"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37C29811"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3F50A309"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tcPr>
          <w:p w14:paraId="138B6877"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r>
      <w:tr w:rsidR="00FE22D8" w:rsidRPr="001C4FE3" w14:paraId="0A00607C"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58786F43" w14:textId="232D9190" w:rsidR="004E71CD" w:rsidRPr="00601E22" w:rsidRDefault="004E71CD" w:rsidP="008F5812">
            <w:r w:rsidRPr="00601E22">
              <w:t>Meets target</w:t>
            </w:r>
            <w:r w:rsidR="00D251E0" w:rsidRPr="00601E22">
              <w:t xml:space="preserve"> </w:t>
            </w:r>
            <w:r w:rsidRPr="00601E22">
              <w:t xml:space="preserve">(100 </w:t>
            </w:r>
            <w:r w:rsidR="00DC7AFD" w:rsidRPr="00601E22">
              <w:t xml:space="preserve">– </w:t>
            </w:r>
            <w:r w:rsidR="00FE22FE" w:rsidRPr="00601E22">
              <w:t>&lt;</w:t>
            </w:r>
            <w:r w:rsidRPr="00601E22">
              <w:t>115%)</w:t>
            </w:r>
          </w:p>
        </w:tc>
        <w:tc>
          <w:tcPr>
            <w:tcW w:w="1474" w:type="dxa"/>
          </w:tcPr>
          <w:p w14:paraId="1F5149B0"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0C84B171"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599800FC"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376AA195"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tcPr>
          <w:p w14:paraId="10C5A966"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4 stars</w:t>
            </w:r>
          </w:p>
        </w:tc>
      </w:tr>
      <w:tr w:rsidR="00FE22D8" w:rsidRPr="001C4FE3" w14:paraId="3B35B0A4"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B8231E3" w14:textId="44325FFD" w:rsidR="004E71CD" w:rsidRPr="00601E22" w:rsidRDefault="004E71CD" w:rsidP="008F5812">
            <w:r w:rsidRPr="00601E22">
              <w:t>Above target</w:t>
            </w:r>
            <w:r w:rsidR="00D251E0" w:rsidRPr="00601E22">
              <w:t xml:space="preserve"> </w:t>
            </w:r>
            <w:r w:rsidRPr="00601E22">
              <w:t xml:space="preserve">(115 </w:t>
            </w:r>
            <w:r w:rsidR="00DC7AFD" w:rsidRPr="00601E22">
              <w:t xml:space="preserve">– </w:t>
            </w:r>
            <w:r w:rsidR="00F51CA3" w:rsidRPr="00601E22">
              <w:t>&lt;</w:t>
            </w:r>
            <w:r w:rsidRPr="00601E22">
              <w:t>125%)</w:t>
            </w:r>
          </w:p>
        </w:tc>
        <w:tc>
          <w:tcPr>
            <w:tcW w:w="1474" w:type="dxa"/>
          </w:tcPr>
          <w:p w14:paraId="5CC0BE2F"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694D006A"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4A15DF90"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442E7739"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4 stars</w:t>
            </w:r>
          </w:p>
        </w:tc>
        <w:tc>
          <w:tcPr>
            <w:tcW w:w="1475" w:type="dxa"/>
          </w:tcPr>
          <w:p w14:paraId="45A08C5D"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4 stars</w:t>
            </w:r>
          </w:p>
        </w:tc>
      </w:tr>
      <w:tr w:rsidR="00FE22D8" w:rsidRPr="001C4FE3" w14:paraId="50BFBF6E"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15C649CA" w14:textId="69DA9617" w:rsidR="004E71CD" w:rsidRPr="00601E22" w:rsidRDefault="004E71CD" w:rsidP="008F5812">
            <w:r w:rsidRPr="00601E22">
              <w:lastRenderedPageBreak/>
              <w:t>Well above target</w:t>
            </w:r>
            <w:r w:rsidR="00D251E0" w:rsidRPr="00601E22">
              <w:t xml:space="preserve"> </w:t>
            </w:r>
            <w:r w:rsidRPr="00601E22">
              <w:t>(</w:t>
            </w:r>
            <w:r w:rsidR="00DC7AFD" w:rsidRPr="00601E22">
              <w:t>≥</w:t>
            </w:r>
            <w:r w:rsidRPr="00601E22">
              <w:t>125%)</w:t>
            </w:r>
          </w:p>
        </w:tc>
        <w:tc>
          <w:tcPr>
            <w:tcW w:w="1474" w:type="dxa"/>
          </w:tcPr>
          <w:p w14:paraId="7309856C"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4F508588"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5F1F91A3"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5923153F"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5 stars</w:t>
            </w:r>
          </w:p>
        </w:tc>
        <w:tc>
          <w:tcPr>
            <w:tcW w:w="1475" w:type="dxa"/>
          </w:tcPr>
          <w:p w14:paraId="31F2F578" w14:textId="77777777" w:rsidR="004E71CD" w:rsidRPr="00601E22" w:rsidRDefault="004E71CD" w:rsidP="008F5812">
            <w:pPr>
              <w:cnfStyle w:val="000000000000" w:firstRow="0" w:lastRow="0" w:firstColumn="0" w:lastColumn="0" w:oddVBand="0" w:evenVBand="0" w:oddHBand="0" w:evenHBand="0" w:firstRowFirstColumn="0" w:firstRowLastColumn="0" w:lastRowFirstColumn="0" w:lastRowLastColumn="0"/>
            </w:pPr>
            <w:r w:rsidRPr="00601E22">
              <w:t>5 stars</w:t>
            </w:r>
          </w:p>
        </w:tc>
      </w:tr>
    </w:tbl>
    <w:p w14:paraId="56F7DE9F" w14:textId="12D6A3C1" w:rsidR="00BD51CF" w:rsidRPr="001B24B6" w:rsidRDefault="4A66F512" w:rsidP="008F5812">
      <w:r w:rsidRPr="001B24B6">
        <w:t>When calculating the percentage of</w:t>
      </w:r>
      <w:r w:rsidR="0C9FD86A" w:rsidRPr="001B24B6">
        <w:t xml:space="preserve"> the</w:t>
      </w:r>
      <w:r w:rsidRPr="001B24B6">
        <w:t xml:space="preserve"> care minute</w:t>
      </w:r>
      <w:r w:rsidR="0C9FD86A" w:rsidRPr="001B24B6">
        <w:t>s</w:t>
      </w:r>
      <w:r w:rsidRPr="001B24B6">
        <w:t xml:space="preserve"> target </w:t>
      </w:r>
      <w:r w:rsidR="3D0942D5" w:rsidRPr="001B24B6">
        <w:t xml:space="preserve">that has been </w:t>
      </w:r>
      <w:r w:rsidRPr="001B24B6">
        <w:t xml:space="preserve">met, the achieved care minutes delivered by a </w:t>
      </w:r>
      <w:r w:rsidR="444A7333" w:rsidRPr="001B24B6">
        <w:t>residential aged care home</w:t>
      </w:r>
      <w:r w:rsidRPr="001B24B6">
        <w:t xml:space="preserve"> are rounded using standard rounding rules, while care minute targets are rounded down. To determine whether </w:t>
      </w:r>
      <w:r w:rsidR="444A7333" w:rsidRPr="001B24B6">
        <w:t>a home</w:t>
      </w:r>
      <w:r w:rsidRPr="001B24B6">
        <w:t xml:space="preserve"> ha</w:t>
      </w:r>
      <w:r w:rsidR="444A7333" w:rsidRPr="001B24B6">
        <w:t>s</w:t>
      </w:r>
      <w:r w:rsidRPr="001B24B6">
        <w:t xml:space="preserve"> met or exceeded their minimum care minute targets, their achieved care minutes is divided by their care minutes target and multiplied by 100 to provide a percentage.</w:t>
      </w:r>
    </w:p>
    <w:p w14:paraId="567C4084" w14:textId="50B33080" w:rsidR="00BD51CF" w:rsidRPr="001B24B6" w:rsidRDefault="00BD51CF" w:rsidP="008F5812">
      <w:r w:rsidRPr="001B24B6">
        <w:t>Using example figures:</w:t>
      </w:r>
    </w:p>
    <w:p w14:paraId="77C3EF93" w14:textId="627DE667" w:rsidR="00BD51CF" w:rsidRPr="001B24B6" w:rsidRDefault="00BD51CF" w:rsidP="008F5812">
      <w:pPr>
        <w:pStyle w:val="ListBullet2"/>
      </w:pPr>
      <w:r w:rsidRPr="001B24B6">
        <w:t xml:space="preserve">for </w:t>
      </w:r>
      <w:r w:rsidR="000871A1" w:rsidRPr="001B24B6">
        <w:t xml:space="preserve">a </w:t>
      </w:r>
      <w:r w:rsidR="00FE22D8" w:rsidRPr="001B24B6">
        <w:t>home’s</w:t>
      </w:r>
      <w:r w:rsidRPr="001B24B6">
        <w:t xml:space="preserve"> care minute targets, the total care minutes target </w:t>
      </w:r>
      <w:r w:rsidR="009B3564" w:rsidRPr="001B24B6">
        <w:t xml:space="preserve">(inclusive of </w:t>
      </w:r>
      <w:r w:rsidR="00B20747" w:rsidRPr="001B24B6">
        <w:t>r</w:t>
      </w:r>
      <w:r w:rsidR="009B3564" w:rsidRPr="001B24B6">
        <w:t xml:space="preserve">egistered </w:t>
      </w:r>
      <w:r w:rsidR="00B20747" w:rsidRPr="001B24B6">
        <w:t>n</w:t>
      </w:r>
      <w:r w:rsidR="009B3564" w:rsidRPr="001B24B6">
        <w:t xml:space="preserve">urses, </w:t>
      </w:r>
      <w:r w:rsidR="00B20747" w:rsidRPr="001B24B6">
        <w:t>e</w:t>
      </w:r>
      <w:r w:rsidR="009B3564" w:rsidRPr="001B24B6">
        <w:t xml:space="preserve">nrolled </w:t>
      </w:r>
      <w:r w:rsidR="00B20747" w:rsidRPr="001B24B6">
        <w:t>n</w:t>
      </w:r>
      <w:r w:rsidR="009B3564" w:rsidRPr="001B24B6">
        <w:t xml:space="preserve">urses, </w:t>
      </w:r>
      <w:r w:rsidR="00B20747" w:rsidRPr="001B24B6">
        <w:t>p</w:t>
      </w:r>
      <w:r w:rsidR="009B3564" w:rsidRPr="001B24B6">
        <w:t xml:space="preserve">ersonal </w:t>
      </w:r>
      <w:r w:rsidR="00B20747" w:rsidRPr="001B24B6">
        <w:t>c</w:t>
      </w:r>
      <w:r w:rsidR="009B3564" w:rsidRPr="001B24B6">
        <w:t xml:space="preserve">are </w:t>
      </w:r>
      <w:r w:rsidR="00B20747" w:rsidRPr="001B24B6">
        <w:t>w</w:t>
      </w:r>
      <w:r w:rsidR="009B3564" w:rsidRPr="001B24B6">
        <w:t xml:space="preserve">orkers and </w:t>
      </w:r>
      <w:r w:rsidR="00B20747" w:rsidRPr="001B24B6">
        <w:t>a</w:t>
      </w:r>
      <w:r w:rsidR="009B3564" w:rsidRPr="001B24B6">
        <w:t xml:space="preserve">ssistants in </w:t>
      </w:r>
      <w:r w:rsidR="00B20747" w:rsidRPr="001B24B6">
        <w:t>n</w:t>
      </w:r>
      <w:r w:rsidR="009B3564" w:rsidRPr="001B24B6">
        <w:t xml:space="preserve">ursing) </w:t>
      </w:r>
      <w:r w:rsidRPr="001B24B6">
        <w:t xml:space="preserve">of 212.66 would be rounded down to 212 minutes and the </w:t>
      </w:r>
      <w:r w:rsidR="00B20747" w:rsidRPr="001B24B6">
        <w:t>r</w:t>
      </w:r>
      <w:r w:rsidR="009B3564" w:rsidRPr="001B24B6">
        <w:t xml:space="preserve">egistered </w:t>
      </w:r>
      <w:r w:rsidR="00B20747" w:rsidRPr="001B24B6">
        <w:t>n</w:t>
      </w:r>
      <w:r w:rsidR="009B3564" w:rsidRPr="001B24B6">
        <w:t xml:space="preserve">urse </w:t>
      </w:r>
      <w:r w:rsidRPr="001B24B6">
        <w:t>care minutes target of 41.46 would be rounded down to 41 minutes.</w:t>
      </w:r>
    </w:p>
    <w:p w14:paraId="75E3B3B2" w14:textId="261BDA8B" w:rsidR="005F3E74" w:rsidRDefault="00BD51CF" w:rsidP="008F5812">
      <w:pPr>
        <w:pStyle w:val="ListBullet2"/>
      </w:pPr>
      <w:r w:rsidRPr="001B24B6">
        <w:t xml:space="preserve">for </w:t>
      </w:r>
      <w:r w:rsidR="000871A1" w:rsidRPr="001B24B6">
        <w:t xml:space="preserve">a </w:t>
      </w:r>
      <w:r w:rsidR="00FE22D8" w:rsidRPr="001B24B6">
        <w:t>home’s</w:t>
      </w:r>
      <w:r w:rsidRPr="001B24B6">
        <w:t xml:space="preserve"> achieved care minutes, the total care minutes delivered </w:t>
      </w:r>
      <w:r w:rsidR="003D1B3F" w:rsidRPr="001B24B6">
        <w:t xml:space="preserve">(inclusive of </w:t>
      </w:r>
      <w:r w:rsidR="00B20747" w:rsidRPr="001B24B6">
        <w:t>r</w:t>
      </w:r>
      <w:r w:rsidR="003D1B3F" w:rsidRPr="001B24B6">
        <w:t xml:space="preserve">egistered </w:t>
      </w:r>
      <w:r w:rsidR="00B20747" w:rsidRPr="001B24B6">
        <w:t>n</w:t>
      </w:r>
      <w:r w:rsidR="003D1B3F" w:rsidRPr="001B24B6">
        <w:t xml:space="preserve">urses, </w:t>
      </w:r>
      <w:r w:rsidR="00B20747" w:rsidRPr="001B24B6">
        <w:t>e</w:t>
      </w:r>
      <w:r w:rsidR="003D1B3F" w:rsidRPr="001B24B6">
        <w:t xml:space="preserve">nrolled </w:t>
      </w:r>
      <w:r w:rsidR="00B20747" w:rsidRPr="001B24B6">
        <w:t>n</w:t>
      </w:r>
      <w:r w:rsidR="003D1B3F" w:rsidRPr="001B24B6">
        <w:t xml:space="preserve">urses, </w:t>
      </w:r>
      <w:r w:rsidR="00B20747" w:rsidRPr="001B24B6">
        <w:t>p</w:t>
      </w:r>
      <w:r w:rsidR="003D1B3F" w:rsidRPr="001B24B6">
        <w:t xml:space="preserve">ersonal </w:t>
      </w:r>
      <w:r w:rsidR="00B20747" w:rsidRPr="001B24B6">
        <w:t>c</w:t>
      </w:r>
      <w:r w:rsidR="003D1B3F" w:rsidRPr="001B24B6">
        <w:t xml:space="preserve">are </w:t>
      </w:r>
      <w:r w:rsidR="00B20747" w:rsidRPr="001B24B6">
        <w:t>w</w:t>
      </w:r>
      <w:r w:rsidR="003D1B3F" w:rsidRPr="001B24B6">
        <w:t xml:space="preserve">orkers and </w:t>
      </w:r>
      <w:r w:rsidR="00B20747" w:rsidRPr="001B24B6">
        <w:t>a</w:t>
      </w:r>
      <w:r w:rsidR="003D1B3F" w:rsidRPr="001B24B6">
        <w:t xml:space="preserve">ssistants in </w:t>
      </w:r>
      <w:r w:rsidR="00B20747" w:rsidRPr="001B24B6">
        <w:t>n</w:t>
      </w:r>
      <w:r w:rsidR="003D1B3F" w:rsidRPr="001B24B6">
        <w:t xml:space="preserve">ursing) </w:t>
      </w:r>
      <w:r w:rsidRPr="001B24B6">
        <w:t xml:space="preserve">of 212.66 would be rounded up to 213 minutes and the </w:t>
      </w:r>
      <w:r w:rsidR="003D1B3F" w:rsidRPr="001B24B6">
        <w:t xml:space="preserve">specific </w:t>
      </w:r>
      <w:r w:rsidRPr="001B24B6">
        <w:t xml:space="preserve">care minutes delivered by a </w:t>
      </w:r>
      <w:r w:rsidR="00B20747" w:rsidRPr="001B24B6">
        <w:t>r</w:t>
      </w:r>
      <w:r w:rsidRPr="001B24B6">
        <w:t xml:space="preserve">egistered </w:t>
      </w:r>
      <w:r w:rsidR="00B20747" w:rsidRPr="001B24B6">
        <w:t>n</w:t>
      </w:r>
      <w:r w:rsidRPr="001B24B6">
        <w:t>urse of 41.46 would be rounded down to 41 minutes.</w:t>
      </w:r>
    </w:p>
    <w:p w14:paraId="29F6AD71" w14:textId="36D44585" w:rsidR="005F3E74" w:rsidRDefault="005F3E74" w:rsidP="008F5812">
      <w:pPr>
        <w:pStyle w:val="Caption"/>
      </w:pPr>
      <w:r>
        <w:t xml:space="preserve">Table </w:t>
      </w:r>
      <w:r w:rsidR="007022E4">
        <w:t>6</w:t>
      </w:r>
      <w:r w:rsidRPr="001C4FE3">
        <w:t>: Staffing rating and rules-based matrix</w:t>
      </w:r>
      <w:r>
        <w:t xml:space="preserve"> </w:t>
      </w:r>
      <w:r w:rsidR="006335EE">
        <w:t xml:space="preserve">for QFR </w:t>
      </w:r>
      <w:r w:rsidR="00997D20">
        <w:t xml:space="preserve">data </w:t>
      </w:r>
      <w:r>
        <w:t>from 1 October 2025</w:t>
      </w:r>
    </w:p>
    <w:tbl>
      <w:tblPr>
        <w:tblStyle w:val="TableGrid2"/>
        <w:tblW w:w="9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4"/>
        <w:gridCol w:w="1460"/>
        <w:gridCol w:w="1418"/>
        <w:gridCol w:w="1276"/>
        <w:gridCol w:w="1254"/>
        <w:gridCol w:w="1472"/>
      </w:tblGrid>
      <w:tr w:rsidR="007022E4" w:rsidRPr="007022E4" w14:paraId="2C08D88F" w14:textId="77777777" w:rsidTr="007022E4">
        <w:trPr>
          <w:trHeight w:val="274"/>
        </w:trPr>
        <w:tc>
          <w:tcPr>
            <w:tcW w:w="2504" w:type="dxa"/>
            <w:shd w:val="clear" w:color="auto" w:fill="3F335A"/>
          </w:tcPr>
          <w:p w14:paraId="6A26AE04" w14:textId="77777777" w:rsidR="007022E4" w:rsidRPr="007022E4" w:rsidRDefault="007022E4" w:rsidP="008F5812">
            <w:pPr>
              <w:rPr>
                <w:lang w:eastAsia="en-US"/>
              </w:rPr>
            </w:pPr>
          </w:p>
        </w:tc>
        <w:tc>
          <w:tcPr>
            <w:tcW w:w="6880" w:type="dxa"/>
            <w:gridSpan w:val="5"/>
            <w:shd w:val="clear" w:color="auto" w:fill="3F335A"/>
          </w:tcPr>
          <w:p w14:paraId="68EECBAF" w14:textId="77777777" w:rsidR="007022E4" w:rsidRPr="007022E4" w:rsidRDefault="007022E4" w:rsidP="008F5812">
            <w:pPr>
              <w:rPr>
                <w:lang w:eastAsia="en-US"/>
              </w:rPr>
            </w:pPr>
            <w:r w:rsidRPr="007022E4">
              <w:rPr>
                <w:lang w:eastAsia="en-US"/>
              </w:rPr>
              <w:t>Total care minutes (inclusive of registered nurse minutes)</w:t>
            </w:r>
          </w:p>
        </w:tc>
      </w:tr>
      <w:tr w:rsidR="007022E4" w:rsidRPr="007022E4" w14:paraId="699D89CB" w14:textId="77777777" w:rsidTr="007022E4">
        <w:trPr>
          <w:trHeight w:val="1823"/>
        </w:trPr>
        <w:tc>
          <w:tcPr>
            <w:tcW w:w="2504" w:type="dxa"/>
            <w:shd w:val="clear" w:color="auto" w:fill="3F335A"/>
            <w:vAlign w:val="center"/>
          </w:tcPr>
          <w:p w14:paraId="6A68B393" w14:textId="77777777" w:rsidR="007022E4" w:rsidRPr="00E3645B" w:rsidRDefault="007022E4" w:rsidP="008F5812">
            <w:pPr>
              <w:rPr>
                <w:lang w:eastAsia="en-US"/>
              </w:rPr>
            </w:pPr>
            <w:r w:rsidRPr="00E3645B">
              <w:rPr>
                <w:lang w:eastAsia="en-US"/>
              </w:rPr>
              <w:t>Registered nurse care minutes</w:t>
            </w:r>
            <w:r w:rsidRPr="00E3645B">
              <w:rPr>
                <w:lang w:eastAsia="en-US"/>
              </w:rPr>
              <w:br/>
              <w:t>(inclusive of up to 10% of registered nurse target contributed by enrolled nurse care time)</w:t>
            </w:r>
          </w:p>
        </w:tc>
        <w:tc>
          <w:tcPr>
            <w:tcW w:w="1460" w:type="dxa"/>
            <w:shd w:val="clear" w:color="auto" w:fill="3F335A"/>
            <w:vAlign w:val="center"/>
          </w:tcPr>
          <w:p w14:paraId="4DBDEF22" w14:textId="77777777" w:rsidR="007022E4" w:rsidRPr="00E3645B" w:rsidRDefault="007022E4" w:rsidP="008F5812">
            <w:pPr>
              <w:rPr>
                <w:lang w:eastAsia="en-US"/>
              </w:rPr>
            </w:pPr>
            <w:r w:rsidRPr="00E3645B">
              <w:rPr>
                <w:lang w:eastAsia="en-US"/>
              </w:rPr>
              <w:t>Well below target (&lt;90%)</w:t>
            </w:r>
          </w:p>
        </w:tc>
        <w:tc>
          <w:tcPr>
            <w:tcW w:w="1418" w:type="dxa"/>
            <w:shd w:val="clear" w:color="auto" w:fill="3F335A"/>
            <w:vAlign w:val="center"/>
          </w:tcPr>
          <w:p w14:paraId="0A8BD84D" w14:textId="77777777" w:rsidR="007022E4" w:rsidRPr="00E3645B" w:rsidRDefault="007022E4" w:rsidP="008F5812">
            <w:pPr>
              <w:rPr>
                <w:lang w:eastAsia="en-US"/>
              </w:rPr>
            </w:pPr>
            <w:r w:rsidRPr="00E3645B">
              <w:rPr>
                <w:lang w:eastAsia="en-US"/>
              </w:rPr>
              <w:t>Below target (90 – &lt;100%)</w:t>
            </w:r>
          </w:p>
        </w:tc>
        <w:tc>
          <w:tcPr>
            <w:tcW w:w="1276" w:type="dxa"/>
            <w:shd w:val="clear" w:color="auto" w:fill="3F335A"/>
            <w:vAlign w:val="center"/>
          </w:tcPr>
          <w:p w14:paraId="31F5B97F" w14:textId="77777777" w:rsidR="007022E4" w:rsidRPr="00E3645B" w:rsidRDefault="007022E4" w:rsidP="008F5812">
            <w:pPr>
              <w:rPr>
                <w:lang w:eastAsia="en-US"/>
              </w:rPr>
            </w:pPr>
            <w:r w:rsidRPr="00E3645B">
              <w:rPr>
                <w:lang w:eastAsia="en-US"/>
              </w:rPr>
              <w:t>Meets target (100 – &lt;105%)</w:t>
            </w:r>
          </w:p>
        </w:tc>
        <w:tc>
          <w:tcPr>
            <w:tcW w:w="1254" w:type="dxa"/>
            <w:shd w:val="clear" w:color="auto" w:fill="3F335A"/>
            <w:vAlign w:val="center"/>
          </w:tcPr>
          <w:p w14:paraId="3ADA0777" w14:textId="77777777" w:rsidR="007022E4" w:rsidRPr="00E3645B" w:rsidRDefault="007022E4" w:rsidP="008F5812">
            <w:pPr>
              <w:rPr>
                <w:lang w:eastAsia="en-US"/>
              </w:rPr>
            </w:pPr>
            <w:r w:rsidRPr="00E3645B">
              <w:rPr>
                <w:lang w:eastAsia="en-US"/>
              </w:rPr>
              <w:t>Above target (105 – &lt;110%)</w:t>
            </w:r>
          </w:p>
        </w:tc>
        <w:tc>
          <w:tcPr>
            <w:tcW w:w="1472" w:type="dxa"/>
            <w:shd w:val="clear" w:color="auto" w:fill="3F335A"/>
            <w:vAlign w:val="center"/>
          </w:tcPr>
          <w:p w14:paraId="595D4143" w14:textId="77777777" w:rsidR="007022E4" w:rsidRPr="00E3645B" w:rsidRDefault="007022E4" w:rsidP="008F5812">
            <w:pPr>
              <w:rPr>
                <w:lang w:eastAsia="en-US"/>
              </w:rPr>
            </w:pPr>
            <w:r w:rsidRPr="00E3645B">
              <w:rPr>
                <w:lang w:eastAsia="en-US"/>
              </w:rPr>
              <w:t>Well above target (≥110%)</w:t>
            </w:r>
          </w:p>
        </w:tc>
      </w:tr>
      <w:tr w:rsidR="007022E4" w:rsidRPr="007022E4" w14:paraId="4BC3A656" w14:textId="77777777" w:rsidTr="00E3645B">
        <w:trPr>
          <w:trHeight w:val="942"/>
        </w:trPr>
        <w:tc>
          <w:tcPr>
            <w:tcW w:w="2504" w:type="dxa"/>
            <w:shd w:val="clear" w:color="auto" w:fill="3F335A"/>
            <w:vAlign w:val="center"/>
          </w:tcPr>
          <w:p w14:paraId="5BBC2482" w14:textId="77777777" w:rsidR="007022E4" w:rsidRPr="00142B03" w:rsidRDefault="007022E4" w:rsidP="008F5812">
            <w:pPr>
              <w:rPr>
                <w:lang w:eastAsia="en-US"/>
              </w:rPr>
            </w:pPr>
            <w:r w:rsidRPr="00142B03">
              <w:rPr>
                <w:lang w:eastAsia="en-US"/>
              </w:rPr>
              <w:t>Well below target (&lt;90%)</w:t>
            </w:r>
          </w:p>
        </w:tc>
        <w:tc>
          <w:tcPr>
            <w:tcW w:w="1460" w:type="dxa"/>
            <w:shd w:val="clear" w:color="auto" w:fill="EDEDED" w:themeFill="background2" w:themeFillTint="33"/>
            <w:vAlign w:val="center"/>
          </w:tcPr>
          <w:p w14:paraId="5BD1816A" w14:textId="77777777" w:rsidR="007022E4" w:rsidRPr="00142B03" w:rsidRDefault="007022E4" w:rsidP="008F5812">
            <w:pPr>
              <w:rPr>
                <w:lang w:eastAsia="en-US"/>
              </w:rPr>
            </w:pPr>
            <w:r w:rsidRPr="00142B03">
              <w:rPr>
                <w:lang w:eastAsia="en-US"/>
              </w:rPr>
              <w:t>1 star</w:t>
            </w:r>
          </w:p>
        </w:tc>
        <w:tc>
          <w:tcPr>
            <w:tcW w:w="1418" w:type="dxa"/>
            <w:shd w:val="clear" w:color="auto" w:fill="EDEDED" w:themeFill="background2" w:themeFillTint="33"/>
            <w:vAlign w:val="center"/>
          </w:tcPr>
          <w:p w14:paraId="0F5EB8D2" w14:textId="77777777" w:rsidR="007022E4" w:rsidRPr="00142B03" w:rsidRDefault="007022E4" w:rsidP="008F5812">
            <w:pPr>
              <w:rPr>
                <w:lang w:eastAsia="en-US"/>
              </w:rPr>
            </w:pPr>
            <w:r w:rsidRPr="00142B03">
              <w:rPr>
                <w:lang w:eastAsia="en-US"/>
              </w:rPr>
              <w:t>1 star</w:t>
            </w:r>
          </w:p>
        </w:tc>
        <w:tc>
          <w:tcPr>
            <w:tcW w:w="1276" w:type="dxa"/>
            <w:shd w:val="clear" w:color="auto" w:fill="EDEDED" w:themeFill="background2" w:themeFillTint="33"/>
            <w:vAlign w:val="center"/>
          </w:tcPr>
          <w:p w14:paraId="3FE506B0" w14:textId="77777777" w:rsidR="007022E4" w:rsidRPr="00142B03" w:rsidRDefault="007022E4" w:rsidP="008F5812">
            <w:pPr>
              <w:rPr>
                <w:lang w:eastAsia="en-US"/>
              </w:rPr>
            </w:pPr>
            <w:r w:rsidRPr="00142B03">
              <w:rPr>
                <w:lang w:eastAsia="en-US"/>
              </w:rPr>
              <w:t>2 stars</w:t>
            </w:r>
          </w:p>
        </w:tc>
        <w:tc>
          <w:tcPr>
            <w:tcW w:w="1254" w:type="dxa"/>
            <w:shd w:val="clear" w:color="auto" w:fill="EDEDED" w:themeFill="background2" w:themeFillTint="33"/>
            <w:vAlign w:val="center"/>
          </w:tcPr>
          <w:p w14:paraId="503E62D5" w14:textId="77777777" w:rsidR="007022E4" w:rsidRPr="00142B03" w:rsidRDefault="007022E4" w:rsidP="008F5812">
            <w:pPr>
              <w:rPr>
                <w:lang w:eastAsia="en-US"/>
              </w:rPr>
            </w:pPr>
            <w:r w:rsidRPr="00142B03">
              <w:rPr>
                <w:lang w:eastAsia="en-US"/>
              </w:rPr>
              <w:t>2 stars</w:t>
            </w:r>
          </w:p>
        </w:tc>
        <w:tc>
          <w:tcPr>
            <w:tcW w:w="1472" w:type="dxa"/>
            <w:shd w:val="clear" w:color="auto" w:fill="EDEDED" w:themeFill="background2" w:themeFillTint="33"/>
            <w:vAlign w:val="center"/>
          </w:tcPr>
          <w:p w14:paraId="04625781" w14:textId="77777777" w:rsidR="007022E4" w:rsidRPr="00142B03" w:rsidRDefault="007022E4" w:rsidP="008F5812">
            <w:pPr>
              <w:rPr>
                <w:lang w:eastAsia="en-US"/>
              </w:rPr>
            </w:pPr>
            <w:r w:rsidRPr="00142B03">
              <w:rPr>
                <w:lang w:eastAsia="en-US"/>
              </w:rPr>
              <w:t>2 stars</w:t>
            </w:r>
          </w:p>
        </w:tc>
      </w:tr>
      <w:tr w:rsidR="007022E4" w:rsidRPr="007022E4" w14:paraId="455D3135" w14:textId="77777777" w:rsidTr="00E3645B">
        <w:trPr>
          <w:trHeight w:val="842"/>
        </w:trPr>
        <w:tc>
          <w:tcPr>
            <w:tcW w:w="2504" w:type="dxa"/>
            <w:shd w:val="clear" w:color="auto" w:fill="3F335A"/>
            <w:vAlign w:val="center"/>
          </w:tcPr>
          <w:p w14:paraId="2BD10D1B" w14:textId="77777777" w:rsidR="007022E4" w:rsidRPr="00E3645B" w:rsidRDefault="007022E4" w:rsidP="008F5812">
            <w:pPr>
              <w:rPr>
                <w:lang w:eastAsia="en-US"/>
              </w:rPr>
            </w:pPr>
            <w:r w:rsidRPr="00E3645B">
              <w:rPr>
                <w:lang w:eastAsia="en-US"/>
              </w:rPr>
              <w:t>Below target (90 – &lt;100%)</w:t>
            </w:r>
          </w:p>
        </w:tc>
        <w:tc>
          <w:tcPr>
            <w:tcW w:w="1460" w:type="dxa"/>
            <w:shd w:val="clear" w:color="auto" w:fill="EDEDED" w:themeFill="background2" w:themeFillTint="33"/>
            <w:vAlign w:val="center"/>
          </w:tcPr>
          <w:p w14:paraId="0DF092D0" w14:textId="77777777" w:rsidR="007022E4" w:rsidRPr="00E3645B" w:rsidRDefault="007022E4" w:rsidP="008F5812">
            <w:pPr>
              <w:rPr>
                <w:lang w:eastAsia="en-US"/>
              </w:rPr>
            </w:pPr>
            <w:r w:rsidRPr="00E3645B">
              <w:rPr>
                <w:lang w:eastAsia="en-US"/>
              </w:rPr>
              <w:t>1 star</w:t>
            </w:r>
          </w:p>
        </w:tc>
        <w:tc>
          <w:tcPr>
            <w:tcW w:w="1418" w:type="dxa"/>
            <w:shd w:val="clear" w:color="auto" w:fill="EDEDED" w:themeFill="background2" w:themeFillTint="33"/>
            <w:vAlign w:val="center"/>
          </w:tcPr>
          <w:p w14:paraId="613CEC69" w14:textId="77777777" w:rsidR="007022E4" w:rsidRPr="00E3645B" w:rsidRDefault="007022E4" w:rsidP="008F5812">
            <w:pPr>
              <w:rPr>
                <w:lang w:eastAsia="en-US"/>
              </w:rPr>
            </w:pPr>
            <w:r w:rsidRPr="00E3645B">
              <w:rPr>
                <w:lang w:eastAsia="en-US"/>
              </w:rPr>
              <w:t>1 star</w:t>
            </w:r>
          </w:p>
        </w:tc>
        <w:tc>
          <w:tcPr>
            <w:tcW w:w="1276" w:type="dxa"/>
            <w:shd w:val="clear" w:color="auto" w:fill="EDEDED" w:themeFill="background2" w:themeFillTint="33"/>
            <w:vAlign w:val="center"/>
          </w:tcPr>
          <w:p w14:paraId="7946507B" w14:textId="77777777" w:rsidR="007022E4" w:rsidRPr="00E3645B" w:rsidRDefault="007022E4" w:rsidP="008F5812">
            <w:pPr>
              <w:rPr>
                <w:lang w:eastAsia="en-US"/>
              </w:rPr>
            </w:pPr>
            <w:r w:rsidRPr="00E3645B">
              <w:rPr>
                <w:lang w:eastAsia="en-US"/>
              </w:rPr>
              <w:t>2 stars</w:t>
            </w:r>
          </w:p>
        </w:tc>
        <w:tc>
          <w:tcPr>
            <w:tcW w:w="1254" w:type="dxa"/>
            <w:shd w:val="clear" w:color="auto" w:fill="EDEDED" w:themeFill="background2" w:themeFillTint="33"/>
            <w:vAlign w:val="center"/>
          </w:tcPr>
          <w:p w14:paraId="198A84CF" w14:textId="77777777" w:rsidR="007022E4" w:rsidRPr="00E3645B" w:rsidRDefault="007022E4" w:rsidP="008F5812">
            <w:pPr>
              <w:rPr>
                <w:lang w:eastAsia="en-US"/>
              </w:rPr>
            </w:pPr>
            <w:r w:rsidRPr="00E3645B">
              <w:rPr>
                <w:lang w:eastAsia="en-US"/>
              </w:rPr>
              <w:t>2 stars</w:t>
            </w:r>
          </w:p>
        </w:tc>
        <w:tc>
          <w:tcPr>
            <w:tcW w:w="1472" w:type="dxa"/>
            <w:shd w:val="clear" w:color="auto" w:fill="EDEDED" w:themeFill="background2" w:themeFillTint="33"/>
            <w:vAlign w:val="center"/>
          </w:tcPr>
          <w:p w14:paraId="7215B211" w14:textId="77777777" w:rsidR="007022E4" w:rsidRPr="00E3645B" w:rsidRDefault="007022E4" w:rsidP="008F5812">
            <w:pPr>
              <w:rPr>
                <w:lang w:eastAsia="en-US"/>
              </w:rPr>
            </w:pPr>
            <w:r w:rsidRPr="00E3645B">
              <w:rPr>
                <w:lang w:eastAsia="en-US"/>
              </w:rPr>
              <w:t>2 stars</w:t>
            </w:r>
          </w:p>
        </w:tc>
      </w:tr>
      <w:tr w:rsidR="007022E4" w:rsidRPr="007022E4" w14:paraId="42CD76FA" w14:textId="77777777" w:rsidTr="00E3645B">
        <w:trPr>
          <w:trHeight w:val="826"/>
        </w:trPr>
        <w:tc>
          <w:tcPr>
            <w:tcW w:w="2504" w:type="dxa"/>
            <w:shd w:val="clear" w:color="auto" w:fill="3F335A"/>
            <w:vAlign w:val="center"/>
          </w:tcPr>
          <w:p w14:paraId="2335A1FC" w14:textId="77777777" w:rsidR="007022E4" w:rsidRPr="00E3645B" w:rsidRDefault="007022E4" w:rsidP="008F5812">
            <w:pPr>
              <w:rPr>
                <w:lang w:eastAsia="en-US"/>
              </w:rPr>
            </w:pPr>
            <w:r w:rsidRPr="00E3645B">
              <w:rPr>
                <w:lang w:eastAsia="en-US"/>
              </w:rPr>
              <w:t>Meets target (100 – &lt;105%)</w:t>
            </w:r>
          </w:p>
        </w:tc>
        <w:tc>
          <w:tcPr>
            <w:tcW w:w="1460" w:type="dxa"/>
            <w:shd w:val="clear" w:color="auto" w:fill="EDEDED" w:themeFill="background2" w:themeFillTint="33"/>
            <w:vAlign w:val="center"/>
          </w:tcPr>
          <w:p w14:paraId="5B941151" w14:textId="77777777" w:rsidR="007022E4" w:rsidRPr="00E3645B" w:rsidRDefault="007022E4" w:rsidP="008F5812">
            <w:pPr>
              <w:rPr>
                <w:lang w:eastAsia="en-US"/>
              </w:rPr>
            </w:pPr>
            <w:r w:rsidRPr="00E3645B">
              <w:rPr>
                <w:lang w:eastAsia="en-US"/>
              </w:rPr>
              <w:t>2 stars</w:t>
            </w:r>
          </w:p>
        </w:tc>
        <w:tc>
          <w:tcPr>
            <w:tcW w:w="1418" w:type="dxa"/>
            <w:shd w:val="clear" w:color="auto" w:fill="EDEDED" w:themeFill="background2" w:themeFillTint="33"/>
            <w:vAlign w:val="center"/>
          </w:tcPr>
          <w:p w14:paraId="5A694949" w14:textId="77777777" w:rsidR="007022E4" w:rsidRPr="00E3645B" w:rsidRDefault="007022E4" w:rsidP="008F5812">
            <w:pPr>
              <w:rPr>
                <w:lang w:eastAsia="en-US"/>
              </w:rPr>
            </w:pPr>
            <w:r w:rsidRPr="00E3645B">
              <w:rPr>
                <w:lang w:eastAsia="en-US"/>
              </w:rPr>
              <w:t>2 stars</w:t>
            </w:r>
          </w:p>
        </w:tc>
        <w:tc>
          <w:tcPr>
            <w:tcW w:w="1276" w:type="dxa"/>
            <w:shd w:val="clear" w:color="auto" w:fill="EDEDED" w:themeFill="background2" w:themeFillTint="33"/>
            <w:vAlign w:val="center"/>
          </w:tcPr>
          <w:p w14:paraId="142D4ED6" w14:textId="77777777" w:rsidR="007022E4" w:rsidRPr="00E3645B" w:rsidRDefault="007022E4" w:rsidP="008F5812">
            <w:pPr>
              <w:rPr>
                <w:lang w:eastAsia="en-US"/>
              </w:rPr>
            </w:pPr>
            <w:r w:rsidRPr="00E3645B">
              <w:rPr>
                <w:lang w:eastAsia="en-US"/>
              </w:rPr>
              <w:t>3 stars</w:t>
            </w:r>
          </w:p>
        </w:tc>
        <w:tc>
          <w:tcPr>
            <w:tcW w:w="1254" w:type="dxa"/>
            <w:shd w:val="clear" w:color="auto" w:fill="EDEDED" w:themeFill="background2" w:themeFillTint="33"/>
            <w:vAlign w:val="center"/>
          </w:tcPr>
          <w:p w14:paraId="29362F00" w14:textId="77777777" w:rsidR="007022E4" w:rsidRPr="00E3645B" w:rsidRDefault="007022E4" w:rsidP="008F5812">
            <w:pPr>
              <w:rPr>
                <w:lang w:eastAsia="en-US"/>
              </w:rPr>
            </w:pPr>
            <w:r w:rsidRPr="00E3645B">
              <w:rPr>
                <w:lang w:eastAsia="en-US"/>
              </w:rPr>
              <w:t>3 stars</w:t>
            </w:r>
          </w:p>
        </w:tc>
        <w:tc>
          <w:tcPr>
            <w:tcW w:w="1472" w:type="dxa"/>
            <w:shd w:val="clear" w:color="auto" w:fill="EDEDED" w:themeFill="background2" w:themeFillTint="33"/>
            <w:vAlign w:val="center"/>
          </w:tcPr>
          <w:p w14:paraId="1EB5E2E0" w14:textId="77777777" w:rsidR="007022E4" w:rsidRPr="00E3645B" w:rsidRDefault="007022E4" w:rsidP="008F5812">
            <w:pPr>
              <w:rPr>
                <w:lang w:eastAsia="en-US"/>
              </w:rPr>
            </w:pPr>
            <w:r w:rsidRPr="00E3645B">
              <w:rPr>
                <w:lang w:eastAsia="en-US"/>
              </w:rPr>
              <w:t>4 stars</w:t>
            </w:r>
          </w:p>
        </w:tc>
      </w:tr>
      <w:tr w:rsidR="007022E4" w:rsidRPr="007022E4" w14:paraId="75C5BC86" w14:textId="77777777" w:rsidTr="00E3645B">
        <w:trPr>
          <w:trHeight w:val="838"/>
        </w:trPr>
        <w:tc>
          <w:tcPr>
            <w:tcW w:w="2504" w:type="dxa"/>
            <w:shd w:val="clear" w:color="auto" w:fill="3F335A"/>
            <w:vAlign w:val="center"/>
          </w:tcPr>
          <w:p w14:paraId="5F5A3939" w14:textId="77777777" w:rsidR="007022E4" w:rsidRPr="00142B03" w:rsidRDefault="007022E4" w:rsidP="008F5812">
            <w:pPr>
              <w:rPr>
                <w:lang w:eastAsia="en-US"/>
              </w:rPr>
            </w:pPr>
            <w:r w:rsidRPr="00142B03">
              <w:rPr>
                <w:lang w:eastAsia="en-US"/>
              </w:rPr>
              <w:t>Above target (105 – &lt;110%)</w:t>
            </w:r>
          </w:p>
        </w:tc>
        <w:tc>
          <w:tcPr>
            <w:tcW w:w="1460" w:type="dxa"/>
            <w:shd w:val="clear" w:color="auto" w:fill="EDEDED" w:themeFill="background2" w:themeFillTint="33"/>
            <w:vAlign w:val="center"/>
          </w:tcPr>
          <w:p w14:paraId="235228D5" w14:textId="77777777" w:rsidR="007022E4" w:rsidRPr="00142B03" w:rsidRDefault="007022E4" w:rsidP="008F5812">
            <w:pPr>
              <w:rPr>
                <w:lang w:eastAsia="en-US"/>
              </w:rPr>
            </w:pPr>
            <w:r w:rsidRPr="00142B03">
              <w:rPr>
                <w:lang w:eastAsia="en-US"/>
              </w:rPr>
              <w:t>2 stars</w:t>
            </w:r>
          </w:p>
        </w:tc>
        <w:tc>
          <w:tcPr>
            <w:tcW w:w="1418" w:type="dxa"/>
            <w:shd w:val="clear" w:color="auto" w:fill="EDEDED" w:themeFill="background2" w:themeFillTint="33"/>
            <w:vAlign w:val="center"/>
          </w:tcPr>
          <w:p w14:paraId="21F54727" w14:textId="77777777" w:rsidR="007022E4" w:rsidRPr="00142B03" w:rsidRDefault="007022E4" w:rsidP="008F5812">
            <w:pPr>
              <w:rPr>
                <w:lang w:eastAsia="en-US"/>
              </w:rPr>
            </w:pPr>
            <w:r w:rsidRPr="00142B03">
              <w:rPr>
                <w:lang w:eastAsia="en-US"/>
              </w:rPr>
              <w:t>2 stars</w:t>
            </w:r>
          </w:p>
        </w:tc>
        <w:tc>
          <w:tcPr>
            <w:tcW w:w="1276" w:type="dxa"/>
            <w:shd w:val="clear" w:color="auto" w:fill="EDEDED" w:themeFill="background2" w:themeFillTint="33"/>
            <w:vAlign w:val="center"/>
          </w:tcPr>
          <w:p w14:paraId="59B7597D" w14:textId="77777777" w:rsidR="007022E4" w:rsidRPr="00142B03" w:rsidRDefault="007022E4" w:rsidP="008F5812">
            <w:pPr>
              <w:rPr>
                <w:lang w:eastAsia="en-US"/>
              </w:rPr>
            </w:pPr>
            <w:r w:rsidRPr="00142B03">
              <w:rPr>
                <w:lang w:eastAsia="en-US"/>
              </w:rPr>
              <w:t>3 stars</w:t>
            </w:r>
          </w:p>
        </w:tc>
        <w:tc>
          <w:tcPr>
            <w:tcW w:w="1254" w:type="dxa"/>
            <w:shd w:val="clear" w:color="auto" w:fill="EDEDED" w:themeFill="background2" w:themeFillTint="33"/>
            <w:vAlign w:val="center"/>
          </w:tcPr>
          <w:p w14:paraId="69F104B2" w14:textId="77777777" w:rsidR="007022E4" w:rsidRPr="00142B03" w:rsidRDefault="007022E4" w:rsidP="008F5812">
            <w:pPr>
              <w:rPr>
                <w:lang w:eastAsia="en-US"/>
              </w:rPr>
            </w:pPr>
            <w:r w:rsidRPr="00142B03">
              <w:rPr>
                <w:lang w:eastAsia="en-US"/>
              </w:rPr>
              <w:t>4 stars</w:t>
            </w:r>
          </w:p>
        </w:tc>
        <w:tc>
          <w:tcPr>
            <w:tcW w:w="1472" w:type="dxa"/>
            <w:shd w:val="clear" w:color="auto" w:fill="EDEDED" w:themeFill="background2" w:themeFillTint="33"/>
            <w:vAlign w:val="center"/>
          </w:tcPr>
          <w:p w14:paraId="5E4E1D45" w14:textId="77777777" w:rsidR="007022E4" w:rsidRPr="00142B03" w:rsidRDefault="007022E4" w:rsidP="008F5812">
            <w:pPr>
              <w:rPr>
                <w:lang w:eastAsia="en-US"/>
              </w:rPr>
            </w:pPr>
            <w:r w:rsidRPr="00142B03">
              <w:rPr>
                <w:lang w:eastAsia="en-US"/>
              </w:rPr>
              <w:t>5 stars</w:t>
            </w:r>
          </w:p>
        </w:tc>
      </w:tr>
      <w:tr w:rsidR="007022E4" w:rsidRPr="007022E4" w14:paraId="2F11ECA7" w14:textId="77777777" w:rsidTr="00E3645B">
        <w:trPr>
          <w:trHeight w:val="850"/>
        </w:trPr>
        <w:tc>
          <w:tcPr>
            <w:tcW w:w="2504" w:type="dxa"/>
            <w:shd w:val="clear" w:color="auto" w:fill="3F335A"/>
            <w:vAlign w:val="center"/>
          </w:tcPr>
          <w:p w14:paraId="3DDE666D" w14:textId="77777777" w:rsidR="007022E4" w:rsidRPr="00142B03" w:rsidRDefault="007022E4" w:rsidP="008F5812">
            <w:pPr>
              <w:rPr>
                <w:lang w:eastAsia="en-US"/>
              </w:rPr>
            </w:pPr>
            <w:r w:rsidRPr="00142B03">
              <w:rPr>
                <w:lang w:eastAsia="en-US"/>
              </w:rPr>
              <w:lastRenderedPageBreak/>
              <w:t>Well above target (≥110%)</w:t>
            </w:r>
          </w:p>
        </w:tc>
        <w:tc>
          <w:tcPr>
            <w:tcW w:w="1460" w:type="dxa"/>
            <w:shd w:val="clear" w:color="auto" w:fill="EDEDED" w:themeFill="background2" w:themeFillTint="33"/>
            <w:vAlign w:val="center"/>
          </w:tcPr>
          <w:p w14:paraId="180C4648" w14:textId="77777777" w:rsidR="007022E4" w:rsidRPr="00142B03" w:rsidRDefault="007022E4" w:rsidP="008F5812">
            <w:pPr>
              <w:rPr>
                <w:lang w:eastAsia="en-US"/>
              </w:rPr>
            </w:pPr>
            <w:r w:rsidRPr="00142B03">
              <w:rPr>
                <w:lang w:eastAsia="en-US"/>
              </w:rPr>
              <w:t>2 stars</w:t>
            </w:r>
          </w:p>
        </w:tc>
        <w:tc>
          <w:tcPr>
            <w:tcW w:w="1418" w:type="dxa"/>
            <w:shd w:val="clear" w:color="auto" w:fill="EDEDED" w:themeFill="background2" w:themeFillTint="33"/>
            <w:vAlign w:val="center"/>
          </w:tcPr>
          <w:p w14:paraId="29F0F41A" w14:textId="77777777" w:rsidR="007022E4" w:rsidRPr="00142B03" w:rsidRDefault="007022E4" w:rsidP="008F5812">
            <w:pPr>
              <w:rPr>
                <w:lang w:eastAsia="en-US"/>
              </w:rPr>
            </w:pPr>
            <w:r w:rsidRPr="00142B03">
              <w:rPr>
                <w:lang w:eastAsia="en-US"/>
              </w:rPr>
              <w:t>2 stars</w:t>
            </w:r>
          </w:p>
        </w:tc>
        <w:tc>
          <w:tcPr>
            <w:tcW w:w="1276" w:type="dxa"/>
            <w:shd w:val="clear" w:color="auto" w:fill="EDEDED" w:themeFill="background2" w:themeFillTint="33"/>
            <w:vAlign w:val="center"/>
          </w:tcPr>
          <w:p w14:paraId="1BD148EA" w14:textId="77777777" w:rsidR="007022E4" w:rsidRPr="00142B03" w:rsidRDefault="007022E4" w:rsidP="008F5812">
            <w:pPr>
              <w:rPr>
                <w:lang w:eastAsia="en-US"/>
              </w:rPr>
            </w:pPr>
            <w:r w:rsidRPr="00142B03">
              <w:rPr>
                <w:lang w:eastAsia="en-US"/>
              </w:rPr>
              <w:t>4 stars</w:t>
            </w:r>
          </w:p>
        </w:tc>
        <w:tc>
          <w:tcPr>
            <w:tcW w:w="1254" w:type="dxa"/>
            <w:shd w:val="clear" w:color="auto" w:fill="EDEDED" w:themeFill="background2" w:themeFillTint="33"/>
            <w:vAlign w:val="center"/>
          </w:tcPr>
          <w:p w14:paraId="46E6E6B7" w14:textId="77777777" w:rsidR="007022E4" w:rsidRPr="00142B03" w:rsidRDefault="007022E4" w:rsidP="008F5812">
            <w:pPr>
              <w:rPr>
                <w:lang w:eastAsia="en-US"/>
              </w:rPr>
            </w:pPr>
            <w:r w:rsidRPr="00142B03">
              <w:rPr>
                <w:lang w:eastAsia="en-US"/>
              </w:rPr>
              <w:t>5 stars</w:t>
            </w:r>
          </w:p>
        </w:tc>
        <w:tc>
          <w:tcPr>
            <w:tcW w:w="1472" w:type="dxa"/>
            <w:shd w:val="clear" w:color="auto" w:fill="EDEDED" w:themeFill="background2" w:themeFillTint="33"/>
            <w:vAlign w:val="center"/>
          </w:tcPr>
          <w:p w14:paraId="232DCCAE" w14:textId="77777777" w:rsidR="007022E4" w:rsidRPr="00142B03" w:rsidRDefault="007022E4" w:rsidP="008F5812">
            <w:pPr>
              <w:rPr>
                <w:lang w:eastAsia="en-US"/>
              </w:rPr>
            </w:pPr>
            <w:r w:rsidRPr="00142B03">
              <w:rPr>
                <w:lang w:eastAsia="en-US"/>
              </w:rPr>
              <w:t>5 stars</w:t>
            </w:r>
          </w:p>
        </w:tc>
      </w:tr>
    </w:tbl>
    <w:p w14:paraId="5B9EFACE" w14:textId="77777777" w:rsidR="007022E4" w:rsidRPr="005F3E74" w:rsidRDefault="007022E4" w:rsidP="008F5812"/>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8F5812">
            <w:r w:rsidRPr="001C4FE3">
              <w:rPr>
                <w:noProof/>
              </w:rPr>
              <w:drawing>
                <wp:inline distT="0" distB="0" distL="0" distR="0" wp14:anchorId="52684EF4" wp14:editId="6A2F47DD">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8F5812">
            <w:r w:rsidRPr="001C4FE3">
              <w:t>IMPORTANT NOTE</w:t>
            </w:r>
          </w:p>
          <w:p w14:paraId="61AC6DA3" w14:textId="71F7BDBA" w:rsidR="003F090F" w:rsidRPr="007A02A7" w:rsidRDefault="2A470CF2" w:rsidP="008F5812">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8F5812">
      <w:pPr>
        <w:pStyle w:val="Heading2"/>
      </w:pPr>
      <w:bookmarkStart w:id="58" w:name="_Toc162262034"/>
      <w:bookmarkStart w:id="59" w:name="_Toc162262793"/>
      <w:bookmarkStart w:id="60" w:name="_Toc162263272"/>
      <w:bookmarkStart w:id="61" w:name="_Toc162263551"/>
      <w:bookmarkStart w:id="62" w:name="_Toc163028394"/>
      <w:bookmarkStart w:id="63" w:name="_Toc210206372"/>
      <w:bookmarkStart w:id="64" w:name="_Hlk122340772"/>
      <w:bookmarkEnd w:id="58"/>
      <w:bookmarkEnd w:id="59"/>
      <w:bookmarkEnd w:id="60"/>
      <w:bookmarkEnd w:id="61"/>
      <w:bookmarkEnd w:id="62"/>
      <w:r w:rsidRPr="001C4FE3">
        <w:t>Quality Measures algorithm</w:t>
      </w:r>
      <w:bookmarkEnd w:id="63"/>
    </w:p>
    <w:p w14:paraId="76797FE3" w14:textId="1AF56093" w:rsidR="3C55D400" w:rsidRPr="001C4FE3" w:rsidRDefault="1101F2F6" w:rsidP="008F5812">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64"/>
      <w:r w:rsidR="6E68C034" w:rsidRPr="3AABE3EE">
        <w:t xml:space="preserve">requires providers of </w:t>
      </w:r>
      <w:r w:rsidR="444A7333" w:rsidRPr="3AABE3EE">
        <w:t xml:space="preserve">residential </w:t>
      </w:r>
      <w:r w:rsidR="6E68C034" w:rsidRPr="3AABE3EE">
        <w:t xml:space="preserve">aged care to report data across </w:t>
      </w:r>
      <w:proofErr w:type="gramStart"/>
      <w:r w:rsidR="444A7333" w:rsidRPr="3AABE3EE">
        <w:t>a number of</w:t>
      </w:r>
      <w:proofErr w:type="gramEnd"/>
      <w:r w:rsidR="60BF92C0" w:rsidRPr="3AABE3EE">
        <w:t xml:space="preserve"> </w:t>
      </w:r>
      <w:r w:rsidR="6E68C034" w:rsidRPr="3AABE3EE">
        <w:t>crucial areas of care. Information about exclusions and risk adjustment is provided below.</w:t>
      </w:r>
    </w:p>
    <w:p w14:paraId="74B0EFAF" w14:textId="57168575" w:rsidR="76E2C01E" w:rsidRPr="001C4FE3" w:rsidRDefault="489E8F12" w:rsidP="008F5812">
      <w:r w:rsidRPr="3AABE3EE">
        <w:t xml:space="preserve">Not all </w:t>
      </w:r>
      <w:r w:rsidR="444A7333" w:rsidRPr="3AABE3EE">
        <w:t xml:space="preserve">quality </w:t>
      </w:r>
      <w:r w:rsidRPr="3AABE3EE">
        <w:t xml:space="preserve">indicators reported through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s,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antipsychotic</w:t>
      </w:r>
      <w:r w:rsidR="444A7333" w:rsidRPr="3AABE3EE">
        <w:t>s</w:t>
      </w:r>
      <w:r w:rsidR="7AFE949A" w:rsidRPr="3AABE3EE">
        <w:t xml:space="preserve"> medication management 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8F5812">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8F5812" w:rsidRDefault="53DA01F4" w:rsidP="008F5812">
      <w:r w:rsidRPr="008F5812">
        <w:t>Pressure injuries</w:t>
      </w:r>
    </w:p>
    <w:p w14:paraId="61C77E32" w14:textId="69B59C39" w:rsidR="001A236C" w:rsidRPr="001C4FE3" w:rsidRDefault="0E829DEE" w:rsidP="008F5812">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1C4FE3" w:rsidRDefault="00F30609" w:rsidP="008F5812">
      <w:pPr>
        <w:pStyle w:val="ListBullet2"/>
      </w:pPr>
      <w:r w:rsidRPr="001C4FE3">
        <w:t>S</w:t>
      </w:r>
      <w:r w:rsidR="5899D769" w:rsidRPr="001C4FE3">
        <w:t>tage 2</w:t>
      </w:r>
      <w:r w:rsidR="0E829DEE" w:rsidRPr="001C4FE3">
        <w:t xml:space="preserve"> </w:t>
      </w:r>
      <w:r w:rsidR="0049184D" w:rsidRPr="001C4FE3">
        <w:t>P</w:t>
      </w:r>
      <w:r w:rsidR="0E829DEE" w:rsidRPr="001C4FE3">
        <w:t xml:space="preserve">ressure </w:t>
      </w:r>
      <w:r w:rsidR="0049184D" w:rsidRPr="001C4FE3">
        <w:t>I</w:t>
      </w:r>
      <w:r w:rsidR="0E829DEE" w:rsidRPr="001C4FE3">
        <w:t>njury</w:t>
      </w:r>
    </w:p>
    <w:p w14:paraId="16696662" w14:textId="00C0FE3D" w:rsidR="001A236C" w:rsidRPr="001C4FE3" w:rsidRDefault="00F30609" w:rsidP="008F5812">
      <w:pPr>
        <w:pStyle w:val="ListBullet2"/>
      </w:pPr>
      <w:r w:rsidRPr="001C4FE3">
        <w:t>S</w:t>
      </w:r>
      <w:r w:rsidR="5899D769" w:rsidRPr="001C4FE3">
        <w:t xml:space="preserve">tage 3 </w:t>
      </w:r>
      <w:r w:rsidR="0049184D" w:rsidRPr="001C4FE3">
        <w:t>P</w:t>
      </w:r>
      <w:r w:rsidR="5899D769" w:rsidRPr="001C4FE3">
        <w:t xml:space="preserve">ressure </w:t>
      </w:r>
      <w:r w:rsidR="00886AE1" w:rsidRPr="001C4FE3">
        <w:t>I</w:t>
      </w:r>
      <w:r w:rsidR="5899D769" w:rsidRPr="001C4FE3">
        <w:t>njury</w:t>
      </w:r>
    </w:p>
    <w:p w14:paraId="3BEF868A" w14:textId="77777777" w:rsidR="001A236C" w:rsidRPr="001C4FE3" w:rsidRDefault="00F30609" w:rsidP="008F5812">
      <w:pPr>
        <w:pStyle w:val="ListBullet2"/>
      </w:pPr>
      <w:r w:rsidRPr="001C4FE3">
        <w:t>S</w:t>
      </w:r>
      <w:r w:rsidR="5899D769" w:rsidRPr="001C4FE3">
        <w:t xml:space="preserve">tage 4 </w:t>
      </w:r>
      <w:r w:rsidR="00886AE1" w:rsidRPr="001C4FE3">
        <w:t>P</w:t>
      </w:r>
      <w:r w:rsidR="5899D769" w:rsidRPr="001C4FE3">
        <w:t xml:space="preserve">ressure </w:t>
      </w:r>
      <w:r w:rsidR="00886AE1" w:rsidRPr="001C4FE3">
        <w:t>I</w:t>
      </w:r>
      <w:r w:rsidR="5899D769" w:rsidRPr="001C4FE3">
        <w:t>njury</w:t>
      </w:r>
    </w:p>
    <w:p w14:paraId="531F308A" w14:textId="1AC6EB64" w:rsidR="001A236C" w:rsidRPr="001C4FE3" w:rsidRDefault="00327EFD" w:rsidP="008F5812">
      <w:pPr>
        <w:pStyle w:val="ListBullet2"/>
      </w:pPr>
      <w:r w:rsidRPr="001C4FE3">
        <w:t>U</w:t>
      </w:r>
      <w:r w:rsidR="5899D769" w:rsidRPr="001C4FE3">
        <w:t xml:space="preserve">nstageable </w:t>
      </w:r>
      <w:r w:rsidRPr="001C4FE3">
        <w:t>P</w:t>
      </w:r>
      <w:r w:rsidR="5899D769" w:rsidRPr="001C4FE3">
        <w:t xml:space="preserve">ressure </w:t>
      </w:r>
      <w:r w:rsidRPr="001C4FE3">
        <w:t>I</w:t>
      </w:r>
      <w:r w:rsidR="5899D769" w:rsidRPr="001C4FE3">
        <w:t>njury</w:t>
      </w:r>
    </w:p>
    <w:p w14:paraId="4C1B4E77" w14:textId="0F8455E9" w:rsidR="001A236C" w:rsidRPr="008F5812" w:rsidRDefault="00327EFD" w:rsidP="008F5812">
      <w:pPr>
        <w:pStyle w:val="ListBullet2"/>
      </w:pPr>
      <w:r w:rsidRPr="008F5812">
        <w:t>Suspected D</w:t>
      </w:r>
      <w:r w:rsidR="5899D769" w:rsidRPr="008F5812">
        <w:t xml:space="preserve">eep </w:t>
      </w:r>
      <w:r w:rsidRPr="008F5812">
        <w:t>T</w:t>
      </w:r>
      <w:r w:rsidR="5899D769" w:rsidRPr="008F5812">
        <w:t xml:space="preserve">issue </w:t>
      </w:r>
      <w:r w:rsidRPr="008F5812">
        <w:t>I</w:t>
      </w:r>
      <w:r w:rsidR="5899D769" w:rsidRPr="008F5812">
        <w:t>njury.</w:t>
      </w:r>
    </w:p>
    <w:p w14:paraId="34287BF0" w14:textId="4DA0F18F" w:rsidR="00FF129D" w:rsidRPr="001C4FE3" w:rsidRDefault="00327EFD" w:rsidP="008F5812">
      <w:r w:rsidRPr="001C4FE3">
        <w:t xml:space="preserve">Stage 1 Pressure Injuries do not contribute to the </w:t>
      </w:r>
      <w:r w:rsidR="00BA392B" w:rsidRPr="001C4FE3">
        <w:t>Quality Measures rating</w:t>
      </w:r>
      <w:r w:rsidR="00072FB7" w:rsidRPr="001C4FE3">
        <w:t>.</w:t>
      </w:r>
    </w:p>
    <w:p w14:paraId="07671DA4" w14:textId="3FF1C48A" w:rsidR="00282E00" w:rsidRPr="001C4FE3" w:rsidRDefault="00282E00" w:rsidP="008F5812">
      <w:r w:rsidRPr="001C4FE3">
        <w:t>Each pressure injury stage is weighted, with more serious injuries (</w:t>
      </w:r>
      <w:r w:rsidR="00B13760">
        <w:t>i.e.,</w:t>
      </w:r>
      <w:r w:rsidRPr="001C4FE3">
        <w:t xml:space="preserve"> Stage 4 Pressure Injury, Unstageable Pressure Injury and Suspected Deep Tissue Pressure Injury) making a larger contribution to the score for the pressure injury quality </w:t>
      </w:r>
      <w:r w:rsidR="00FE22D8" w:rsidRPr="001C4FE3">
        <w:t>measure</w:t>
      </w:r>
      <w:r w:rsidRPr="001C4FE3">
        <w:t>.</w:t>
      </w:r>
    </w:p>
    <w:p w14:paraId="6CC99C33" w14:textId="5E39B8E1" w:rsidR="00964271" w:rsidRPr="001C4FE3" w:rsidRDefault="27657A48" w:rsidP="008F5812">
      <w:r w:rsidRPr="3AABE3EE">
        <w:t>P</w:t>
      </w:r>
      <w:r w:rsidR="31F530F0" w:rsidRPr="3AABE3EE">
        <w:t xml:space="preserve">ressure injuries acquired outside of the residential aged 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 home can reduce the severity of a pressure injury and hasten recovery</w:t>
      </w:r>
      <w:r w:rsidR="56E49195" w:rsidRPr="3AABE3EE">
        <w:t>.</w:t>
      </w:r>
    </w:p>
    <w:p w14:paraId="27048FD6" w14:textId="4713D568" w:rsidR="008E20E5" w:rsidRPr="008F5812" w:rsidRDefault="00440F24" w:rsidP="008F5812">
      <w:r w:rsidRPr="008F5812">
        <w:lastRenderedPageBreak/>
        <w:t>Restrictive practices</w:t>
      </w:r>
    </w:p>
    <w:p w14:paraId="0010D9A8" w14:textId="1BDF5846" w:rsidR="00ED0F96" w:rsidRPr="001C4FE3" w:rsidRDefault="420A053E" w:rsidP="008F5812">
      <w:r w:rsidRPr="3AABE3EE">
        <w:t xml:space="preserve">The percentage of care recipients who </w:t>
      </w:r>
      <w:r w:rsidR="189A6BC3" w:rsidRPr="3AABE3EE">
        <w:t>are</w:t>
      </w:r>
      <w:r w:rsidR="5213E595" w:rsidRPr="3AABE3EE">
        <w:t xml:space="preserve"> subject to</w:t>
      </w:r>
      <w:r w:rsidRPr="3AABE3EE">
        <w:t xml:space="preserve"> </w:t>
      </w:r>
      <w:r w:rsidR="005E579D">
        <w:t xml:space="preserve">the use of </w:t>
      </w:r>
      <w:r w:rsidR="5213E595" w:rsidRPr="3AABE3EE">
        <w:t>restrictive practices</w:t>
      </w:r>
      <w:r w:rsidR="0064408E">
        <w:t xml:space="preserve"> other than chemical restraints</w:t>
      </w:r>
      <w:r w:rsidR="22FDBEDF" w:rsidRPr="3AABE3EE">
        <w:t xml:space="preserve"> is used for the scoring </w:t>
      </w:r>
      <w:r w:rsidR="560A21EE" w:rsidRPr="3AABE3EE">
        <w:t xml:space="preserve">of </w:t>
      </w:r>
      <w:r w:rsidR="22FDBEDF" w:rsidRPr="3AABE3EE">
        <w:t xml:space="preserve">the </w:t>
      </w:r>
      <w:r w:rsidR="5213E595" w:rsidRPr="3AABE3EE">
        <w:t xml:space="preserve">restrictive </w:t>
      </w:r>
      <w:proofErr w:type="gramStart"/>
      <w:r w:rsidR="5213E595" w:rsidRPr="3AABE3EE">
        <w:t>practice</w:t>
      </w:r>
      <w:r w:rsidR="71F6914F" w:rsidRPr="3AABE3EE">
        <w:t>s</w:t>
      </w:r>
      <w:proofErr w:type="gramEnd"/>
      <w:r w:rsidR="22FDBEDF" w:rsidRPr="3AABE3EE">
        <w:t xml:space="preserve"> quality indicator</w:t>
      </w:r>
      <w:r w:rsidR="444A7333" w:rsidRPr="3AABE3EE">
        <w:t>.</w:t>
      </w:r>
      <w:r w:rsidRPr="3AABE3EE">
        <w:t xml:space="preserve"> </w:t>
      </w:r>
      <w:r w:rsidR="5213E595" w:rsidRPr="3AABE3EE">
        <w:t>Restrictive practice</w:t>
      </w:r>
      <w:r w:rsidR="22FDBEDF" w:rsidRPr="3AABE3EE">
        <w:t xml:space="preserve"> </w:t>
      </w:r>
      <w:r w:rsidR="5213E595" w:rsidRPr="3AABE3EE">
        <w:t>includes physical restraint, mechanical restraint, environmental restraint and seclusion</w:t>
      </w:r>
      <w:r w:rsidR="493B43D6" w:rsidRPr="3AABE3EE">
        <w:t>,</w:t>
      </w:r>
      <w:r w:rsidR="5213E595" w:rsidRPr="3AABE3EE">
        <w:t xml:space="preserve"> </w:t>
      </w:r>
      <w:r w:rsidR="22FDBEDF" w:rsidRPr="3AABE3EE">
        <w:t xml:space="preserve">regardless of whether it occurs exclusively </w:t>
      </w:r>
      <w:proofErr w:type="gramStart"/>
      <w:r w:rsidR="22FDBEDF" w:rsidRPr="3AABE3EE">
        <w:t>through the use of</w:t>
      </w:r>
      <w:proofErr w:type="gramEnd"/>
      <w:r w:rsidR="22FDBEDF" w:rsidRPr="3AABE3EE">
        <w:t xml:space="preserve"> a secure area.</w:t>
      </w:r>
      <w:r w:rsidR="69832A5C" w:rsidRPr="3AABE3EE">
        <w:t xml:space="preserve"> This aligns </w:t>
      </w:r>
      <w:r w:rsidR="2C1EA936" w:rsidRPr="3AABE3EE">
        <w:t>with the definition of restrictive practice</w:t>
      </w:r>
      <w:r w:rsidR="71F6914F" w:rsidRPr="3AABE3EE">
        <w:t>s</w:t>
      </w:r>
      <w:r w:rsidR="2C1EA936" w:rsidRPr="3AABE3EE">
        <w:t xml:space="preserve"> provided in the </w:t>
      </w:r>
      <w:proofErr w:type="gramStart"/>
      <w:r w:rsidR="2C1EA936" w:rsidRPr="3AABE3EE">
        <w:t>Quality of Care</w:t>
      </w:r>
      <w:proofErr w:type="gramEnd"/>
      <w:r w:rsidR="2C1EA936" w:rsidRPr="3AABE3EE">
        <w:t xml:space="preserve"> Principles 2014 (Quality of Care Principles</w:t>
      </w:r>
      <w:r w:rsidR="2C1EA936">
        <w:t>),</w:t>
      </w:r>
      <w:r w:rsidR="2C1EA936" w:rsidRPr="3AABE3EE">
        <w:t xml:space="preserve"> excluding chemical restraint.</w:t>
      </w:r>
    </w:p>
    <w:p w14:paraId="48BD0E9E" w14:textId="1BF63CE5" w:rsidR="008E20E5" w:rsidRPr="008F5812" w:rsidRDefault="00185484" w:rsidP="008F5812">
      <w:r w:rsidRPr="008F5812">
        <w:t>Unplanned weight loss</w:t>
      </w:r>
    </w:p>
    <w:p w14:paraId="6823C376" w14:textId="48C04BC2" w:rsidR="16D72FF2" w:rsidRPr="001C4FE3" w:rsidRDefault="420A053E" w:rsidP="008F5812">
      <w:r w:rsidRPr="3AABE3EE">
        <w:t xml:space="preserve">The percentage of care recipients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n</w:t>
      </w:r>
      <w:r w:rsidR="2988077B" w:rsidRPr="3AABE3EE">
        <w:t xml:space="preserve"> indicator is more internationally established and aligned to malnutrition diagnostic criteria.</w:t>
      </w:r>
    </w:p>
    <w:p w14:paraId="6A6FFD0E" w14:textId="155B5BEF" w:rsidR="002E77FF" w:rsidRPr="001C4FE3" w:rsidRDefault="006B7111" w:rsidP="008F5812">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8F5812" w:rsidRDefault="00185484" w:rsidP="008F5812">
      <w:r w:rsidRPr="008F5812">
        <w:t>Falls and major injury</w:t>
      </w:r>
    </w:p>
    <w:p w14:paraId="5A6E502C" w14:textId="065A0B54" w:rsidR="16D72FF2" w:rsidRPr="001C4FE3" w:rsidRDefault="006B7111" w:rsidP="008F5812">
      <w:r w:rsidRPr="001C4FE3">
        <w:t>T</w:t>
      </w:r>
      <w:r w:rsidR="009A79BD" w:rsidRPr="001C4FE3">
        <w:t xml:space="preserve">he percentage of care recipients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8F5812" w:rsidRDefault="306CE059" w:rsidP="008F5812">
      <w:r w:rsidRPr="008F5812">
        <w:t>Medication management</w:t>
      </w:r>
    </w:p>
    <w:p w14:paraId="7927FF74" w14:textId="08A3951B" w:rsidR="00F139C3" w:rsidRPr="001C4FE3" w:rsidRDefault="00AB4F8B" w:rsidP="008F5812">
      <w:r w:rsidRPr="001C4FE3">
        <w:t>T</w:t>
      </w:r>
      <w:r w:rsidR="372A5C15" w:rsidRPr="001C4FE3">
        <w:t xml:space="preserve">he percentage of care recipients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care recipients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8F5812">
      <w:pPr>
        <w:pStyle w:val="Heading3"/>
      </w:pPr>
      <w:bookmarkStart w:id="65" w:name="_Toc210206373"/>
      <w:r w:rsidRPr="00601673">
        <w:t xml:space="preserve">Quality Measures </w:t>
      </w:r>
      <w:r w:rsidR="00E750DA" w:rsidRPr="00601673">
        <w:t>a</w:t>
      </w:r>
      <w:r w:rsidR="00443D7C" w:rsidRPr="00601673">
        <w:t>l</w:t>
      </w:r>
      <w:r w:rsidRPr="00601673">
        <w:t>gorithm</w:t>
      </w:r>
      <w:bookmarkEnd w:id="65"/>
    </w:p>
    <w:p w14:paraId="16FF350A" w14:textId="0F6AD8DD" w:rsidR="39EEBCE9" w:rsidRPr="001C4FE3" w:rsidRDefault="7A290D55" w:rsidP="008F5812">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 xml:space="preserve">for a residential aged care </w:t>
      </w:r>
      <w:r w:rsidR="00B66F12" w:rsidRPr="001C4FE3">
        <w:t xml:space="preserve">home </w:t>
      </w:r>
      <w:r w:rsidR="078403E7" w:rsidRPr="001C4FE3">
        <w:t>i</w:t>
      </w:r>
      <w:r w:rsidR="4D68276E" w:rsidRPr="001C4FE3">
        <w:t>s as</w:t>
      </w:r>
      <w:r w:rsidR="0020428C" w:rsidRPr="001C4FE3">
        <w:t xml:space="preserve"> follows:</w:t>
      </w:r>
    </w:p>
    <w:p w14:paraId="7111BE66" w14:textId="0A5A8689" w:rsidR="1E67B30E" w:rsidRPr="001C4FE3" w:rsidRDefault="48430254" w:rsidP="008F5812">
      <w:pPr>
        <w:pStyle w:val="ListBullet2"/>
      </w:pPr>
      <w:r w:rsidRPr="001C4FE3">
        <w:t>D</w:t>
      </w:r>
      <w:r w:rsidR="41330265" w:rsidRPr="001C4FE3">
        <w:t xml:space="preserve">ata </w:t>
      </w:r>
      <w:r w:rsidR="077BD57B" w:rsidRPr="001C4FE3">
        <w:t>is</w:t>
      </w:r>
      <w:r w:rsidR="1E67B30E" w:rsidRPr="001C4FE3">
        <w:t xml:space="preserve"> </w:t>
      </w:r>
      <w:r w:rsidR="41330265" w:rsidRPr="001C4FE3">
        <w:t>reported</w:t>
      </w:r>
      <w:r w:rsidR="1E67B30E" w:rsidRPr="001C4FE3">
        <w:t xml:space="preserve"> by </w:t>
      </w:r>
      <w:r w:rsidR="00B66F12" w:rsidRPr="001C4FE3">
        <w:t xml:space="preserve">homes </w:t>
      </w:r>
      <w:r w:rsidR="1E67B30E" w:rsidRPr="001C4FE3">
        <w:t xml:space="preserve">for each </w:t>
      </w:r>
      <w:r w:rsidR="00CD656C" w:rsidRPr="001C4FE3">
        <w:t>q</w:t>
      </w:r>
      <w:r w:rsidR="1E67B30E" w:rsidRPr="001C4FE3">
        <w:t xml:space="preserve">uality </w:t>
      </w:r>
      <w:r w:rsidR="003F5EFB" w:rsidRPr="001C4FE3">
        <w:t>i</w:t>
      </w:r>
      <w:r w:rsidR="1E67B30E" w:rsidRPr="001C4FE3">
        <w:t>ndicator</w:t>
      </w:r>
      <w:r w:rsidR="7E6FD49A" w:rsidRPr="001C4FE3">
        <w:t>.</w:t>
      </w:r>
      <w:r w:rsidR="524E8B6D" w:rsidRPr="001C4FE3">
        <w:t xml:space="preserve"> </w:t>
      </w:r>
      <w:r w:rsidR="7E6FD49A" w:rsidRPr="001C4FE3">
        <w:t>So</w:t>
      </w:r>
      <w:r w:rsidR="612BDA10" w:rsidRPr="001C4FE3">
        <w:t xml:space="preserve">me data reported under the QI program is excluded for use in </w:t>
      </w:r>
      <w:r w:rsidR="00BA392B" w:rsidRPr="001C4FE3">
        <w:t>the Quality Measures r</w:t>
      </w:r>
      <w:r w:rsidR="612BDA10" w:rsidRPr="001C4FE3">
        <w:t>ating</w:t>
      </w:r>
      <w:r w:rsidR="005729ED" w:rsidRPr="001C4FE3">
        <w:t>.</w:t>
      </w:r>
    </w:p>
    <w:p w14:paraId="43CD4164" w14:textId="390DA93E" w:rsidR="1E67B30E" w:rsidRPr="001C4FE3" w:rsidRDefault="72593359" w:rsidP="008F5812">
      <w:pPr>
        <w:pStyle w:val="ListBullet2"/>
      </w:pPr>
      <w:r w:rsidRPr="001C4FE3">
        <w:t>R</w:t>
      </w:r>
      <w:r w:rsidR="524E8B6D" w:rsidRPr="001C4FE3">
        <w:t xml:space="preserve">isk adjustment is performed </w:t>
      </w:r>
      <w:r w:rsidR="06D787C1" w:rsidRPr="001C4FE3">
        <w:t xml:space="preserve">for pressure injuries, falls and major injury and unplanned weight loss. </w:t>
      </w:r>
      <w:r w:rsidR="325CADBA" w:rsidRPr="001C4FE3">
        <w:t xml:space="preserve">Risk adjustment enables fair comparison between </w:t>
      </w:r>
      <w:r w:rsidR="00E050B9" w:rsidRPr="001C4FE3">
        <w:t xml:space="preserve">homes, by adjusting for </w:t>
      </w:r>
      <w:r w:rsidR="325CADBA" w:rsidRPr="001C4FE3">
        <w:t xml:space="preserve">the </w:t>
      </w:r>
      <w:r w:rsidR="00C007A1" w:rsidRPr="001C4FE3">
        <w:t xml:space="preserve">varying </w:t>
      </w:r>
      <w:r w:rsidR="325CADBA" w:rsidRPr="001C4FE3">
        <w:t xml:space="preserve">clinical and care needs of residents in different </w:t>
      </w:r>
      <w:r w:rsidR="00B66F12" w:rsidRPr="001C4FE3">
        <w:t>homes</w:t>
      </w:r>
      <w:r w:rsidR="005729ED" w:rsidRPr="001C4FE3">
        <w:t>.</w:t>
      </w:r>
    </w:p>
    <w:p w14:paraId="478EB046" w14:textId="1441574D" w:rsidR="1E67B30E" w:rsidRPr="001C4FE3" w:rsidRDefault="204EB426" w:rsidP="008F5812">
      <w:pPr>
        <w:pStyle w:val="ListBullet2"/>
      </w:pPr>
      <w:r w:rsidRPr="3AABE3EE">
        <w:t>A</w:t>
      </w:r>
      <w:r w:rsidR="640566DB" w:rsidRPr="3AABE3EE">
        <w:t xml:space="preserve"> statistical distribution</w:t>
      </w:r>
      <w:r w:rsidR="4FCD7C85" w:rsidRPr="3AABE3EE">
        <w:t xml:space="preserve"> is</w:t>
      </w:r>
      <w:r w:rsidR="640566DB" w:rsidRPr="3AABE3EE">
        <w:t xml:space="preserve"> determined</w:t>
      </w:r>
      <w:r w:rsidR="71D1A049" w:rsidRPr="3AABE3EE">
        <w:t>.</w:t>
      </w:r>
    </w:p>
    <w:p w14:paraId="12DFF124" w14:textId="772FF1EB" w:rsidR="002B5B3E" w:rsidRPr="001C4FE3" w:rsidRDefault="4A9B92AF" w:rsidP="008F5812">
      <w:pPr>
        <w:pStyle w:val="ListBullet2"/>
      </w:pPr>
      <w:r w:rsidRPr="3AABE3EE">
        <w:lastRenderedPageBreak/>
        <w:t>The d</w:t>
      </w:r>
      <w:r w:rsidR="0EBC4E4F" w:rsidRPr="3AABE3EE">
        <w:t>ata</w:t>
      </w:r>
      <w:r w:rsidR="6D3338A2" w:rsidRPr="3AABE3EE">
        <w:t xml:space="preserve"> </w:t>
      </w:r>
      <w:r w:rsidR="0EBC4E4F" w:rsidRPr="3AABE3EE">
        <w:t xml:space="preserve">for each </w:t>
      </w:r>
      <w:r w:rsidR="21157D09" w:rsidRPr="3AABE3EE">
        <w:t>q</w:t>
      </w:r>
      <w:r w:rsidR="0EBC4E4F" w:rsidRPr="3AABE3EE">
        <w:t xml:space="preserve">uality </w:t>
      </w:r>
      <w:r w:rsidR="21157D09" w:rsidRPr="3AABE3EE">
        <w:t>i</w:t>
      </w:r>
      <w:r w:rsidR="0EBC4E4F" w:rsidRPr="3AABE3EE">
        <w:t xml:space="preserve">ndicator is divided into </w:t>
      </w:r>
      <w:r w:rsidR="3B5F3337" w:rsidRPr="3AABE3EE">
        <w:t xml:space="preserve">5 </w:t>
      </w:r>
      <w:r w:rsidR="0E04CDF3" w:rsidRPr="3AABE3EE">
        <w:t>equal</w:t>
      </w:r>
      <w:r w:rsidR="0EBC4E4F" w:rsidRPr="3AABE3EE">
        <w:t xml:space="preserve"> groups referred to as ‘</w:t>
      </w:r>
      <w:proofErr w:type="gramStart"/>
      <w:r w:rsidR="0EBC4E4F" w:rsidRPr="3AABE3EE">
        <w:t>quintiles</w:t>
      </w:r>
      <w:r w:rsidR="21157D09" w:rsidRPr="3AABE3EE">
        <w:t>’</w:t>
      </w:r>
      <w:proofErr w:type="gramEnd"/>
      <w:r w:rsidR="7926C667" w:rsidRPr="3AABE3EE">
        <w:t>.</w:t>
      </w:r>
      <w:r w:rsidR="0EBC4E4F" w:rsidRPr="3AABE3EE">
        <w:t xml:space="preserve"> Each quintile represents approximately 20</w:t>
      </w:r>
      <w:r w:rsidR="70CECF9C" w:rsidRPr="3AABE3EE">
        <w:t>%</w:t>
      </w:r>
      <w:r w:rsidR="0EBC4E4F" w:rsidRPr="3AABE3EE">
        <w:t xml:space="preserve"> of all </w:t>
      </w:r>
      <w:r w:rsidR="699E9BDE" w:rsidRPr="3AABE3EE">
        <w:t>homes</w:t>
      </w:r>
      <w:r w:rsidR="0EBC4E4F" w:rsidRPr="3AABE3EE">
        <w:t>.</w:t>
      </w:r>
    </w:p>
    <w:p w14:paraId="1506A876" w14:textId="684BBC39" w:rsidR="002B5B3E" w:rsidRPr="008F5812" w:rsidRDefault="7B466F59" w:rsidP="008F5812">
      <w:pPr>
        <w:pStyle w:val="ListBullet3"/>
      </w:pPr>
      <w:r w:rsidRPr="008F5812">
        <w:t xml:space="preserve">Quintile 1 consists of </w:t>
      </w:r>
      <w:r w:rsidR="00C007A1" w:rsidRPr="008F5812">
        <w:t xml:space="preserve">approximately </w:t>
      </w:r>
      <w:r w:rsidRPr="008F5812">
        <w:t>20</w:t>
      </w:r>
      <w:r w:rsidR="0078637E" w:rsidRPr="008F5812">
        <w:t>%</w:t>
      </w:r>
      <w:r w:rsidRPr="008F5812">
        <w:t xml:space="preserve"> of </w:t>
      </w:r>
      <w:r w:rsidR="0067191C" w:rsidRPr="008F5812">
        <w:t xml:space="preserve">homes </w:t>
      </w:r>
      <w:r w:rsidRPr="008F5812">
        <w:t xml:space="preserve">with the lowest reported percentage of </w:t>
      </w:r>
      <w:r w:rsidR="00CD656C" w:rsidRPr="008F5812">
        <w:t xml:space="preserve">care </w:t>
      </w:r>
      <w:r w:rsidRPr="008F5812">
        <w:t xml:space="preserve">recipients for the respective </w:t>
      </w:r>
      <w:r w:rsidR="00CD656C" w:rsidRPr="008F5812">
        <w:t>q</w:t>
      </w:r>
      <w:r w:rsidRPr="008F5812">
        <w:t xml:space="preserve">uality </w:t>
      </w:r>
      <w:r w:rsidR="00CD656C" w:rsidRPr="008F5812">
        <w:t>i</w:t>
      </w:r>
      <w:r w:rsidRPr="008F5812">
        <w:t>ndicator and therefore the best performing.</w:t>
      </w:r>
    </w:p>
    <w:p w14:paraId="6255692B" w14:textId="31914A8E" w:rsidR="002B5B3E" w:rsidRPr="008F5812" w:rsidRDefault="7B466F59" w:rsidP="008F5812">
      <w:pPr>
        <w:pStyle w:val="ListBullet3"/>
      </w:pPr>
      <w:r w:rsidRPr="008F5812">
        <w:t xml:space="preserve">Conversely, </w:t>
      </w:r>
      <w:r w:rsidR="61D5827A" w:rsidRPr="008F5812">
        <w:t>q</w:t>
      </w:r>
      <w:r w:rsidRPr="008F5812">
        <w:t>uintile 5 consists of approximately 20</w:t>
      </w:r>
      <w:r w:rsidR="0078637E" w:rsidRPr="008F5812">
        <w:t>%</w:t>
      </w:r>
      <w:r w:rsidRPr="008F5812">
        <w:t xml:space="preserve"> of </w:t>
      </w:r>
      <w:r w:rsidR="0067191C" w:rsidRPr="008F5812">
        <w:t xml:space="preserve">homes </w:t>
      </w:r>
      <w:r w:rsidRPr="008F5812">
        <w:t>with the highest reported percentage of residents for the respective quality indicator and therefore the worst performing.</w:t>
      </w:r>
    </w:p>
    <w:p w14:paraId="221107F7" w14:textId="06D855B5" w:rsidR="00C316FD" w:rsidRPr="008F5812" w:rsidRDefault="78080A7A" w:rsidP="008F5812">
      <w:pPr>
        <w:pStyle w:val="ListBullet3"/>
      </w:pPr>
      <w:r w:rsidRPr="008F5812">
        <w:t xml:space="preserve">If a </w:t>
      </w:r>
      <w:r w:rsidR="07D97ADB" w:rsidRPr="008F5812">
        <w:t xml:space="preserve">home </w:t>
      </w:r>
      <w:r w:rsidRPr="008F5812">
        <w:t xml:space="preserve">did not report any data for a </w:t>
      </w:r>
      <w:r w:rsidR="231C2D2E" w:rsidRPr="008F5812">
        <w:t>q</w:t>
      </w:r>
      <w:r w:rsidRPr="008F5812">
        <w:t xml:space="preserve">uality </w:t>
      </w:r>
      <w:r w:rsidR="231C2D2E" w:rsidRPr="008F5812">
        <w:t>i</w:t>
      </w:r>
      <w:r w:rsidRPr="008F5812">
        <w:t>ndicator (i.e.</w:t>
      </w:r>
      <w:r w:rsidR="1ABB3017" w:rsidRPr="008F5812">
        <w:t>,</w:t>
      </w:r>
      <w:r w:rsidRPr="008F5812">
        <w:t xml:space="preserve"> missing rather than</w:t>
      </w:r>
      <w:r w:rsidR="46FF9863" w:rsidRPr="008F5812">
        <w:t> </w:t>
      </w:r>
      <w:r w:rsidRPr="008F5812">
        <w:t>0</w:t>
      </w:r>
      <w:r w:rsidR="7B96A8DA" w:rsidRPr="008F5812">
        <w:t>%</w:t>
      </w:r>
      <w:r w:rsidRPr="008F5812">
        <w:t xml:space="preserve">) the </w:t>
      </w:r>
      <w:r w:rsidR="07D97ADB" w:rsidRPr="008F5812">
        <w:t xml:space="preserve">home will </w:t>
      </w:r>
      <w:r w:rsidR="3FF2EB83" w:rsidRPr="008F5812">
        <w:t xml:space="preserve">not </w:t>
      </w:r>
      <w:r w:rsidR="07D97ADB" w:rsidRPr="008F5812">
        <w:t xml:space="preserve">receive a Quality Measures </w:t>
      </w:r>
      <w:proofErr w:type="gramStart"/>
      <w:r w:rsidR="07D97ADB" w:rsidRPr="008F5812">
        <w:t>rating</w:t>
      </w:r>
      <w:proofErr w:type="gramEnd"/>
      <w:r w:rsidR="44E4380F" w:rsidRPr="008F5812">
        <w:t xml:space="preserve"> and</w:t>
      </w:r>
      <w:r w:rsidR="5046CE4E" w:rsidRPr="008F5812">
        <w:t xml:space="preserve"> </w:t>
      </w:r>
      <w:r w:rsidR="6775674A" w:rsidRPr="008F5812">
        <w:t xml:space="preserve">this </w:t>
      </w:r>
      <w:r w:rsidR="5046CE4E" w:rsidRPr="008F5812">
        <w:t>will</w:t>
      </w:r>
      <w:r w:rsidR="56ADA3C7" w:rsidRPr="008F5812">
        <w:t xml:space="preserve"> </w:t>
      </w:r>
      <w:r w:rsidR="5046CE4E" w:rsidRPr="008F5812">
        <w:t>result in no Overall Star Rating</w:t>
      </w:r>
      <w:r w:rsidR="07D97ADB" w:rsidRPr="008F5812">
        <w:t>.</w:t>
      </w:r>
    </w:p>
    <w:p w14:paraId="5EF8B667" w14:textId="34B86BEC" w:rsidR="004D0EA2" w:rsidRPr="001C4FE3" w:rsidRDefault="3A27B2F3" w:rsidP="008F5812">
      <w:pPr>
        <w:rPr>
          <w:color w:val="000000" w:themeColor="text1"/>
        </w:rPr>
      </w:pPr>
      <w:r w:rsidRPr="001C4FE3">
        <w:rPr>
          <w:noProof/>
        </w:rPr>
        <w:drawing>
          <wp:inline distT="0" distB="0" distL="0" distR="0" wp14:anchorId="76274999" wp14:editId="36A8F151">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0B586E91" w:rsidR="00F30A0C" w:rsidRPr="001C4FE3" w:rsidRDefault="377BBB04" w:rsidP="008F5812">
      <w:pPr>
        <w:pStyle w:val="ListBullet2"/>
      </w:pPr>
      <w:r w:rsidRPr="001C4FE3">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7022E4">
        <w:t>7</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 xml:space="preserve">within the pressure injury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7022E4">
        <w:t>7</w:t>
      </w:r>
      <w:r w:rsidR="007022E4" w:rsidRPr="001C4FE3">
        <w:t xml:space="preserve"> </w:t>
      </w:r>
      <w:r w:rsidR="2CF52C62" w:rsidRPr="001C4FE3">
        <w:t>for quality indicator category weightings)</w:t>
      </w:r>
      <w:r w:rsidR="27F0D22A" w:rsidRPr="001C4FE3">
        <w:t>.</w:t>
      </w:r>
    </w:p>
    <w:p w14:paraId="014B16FC" w14:textId="5A9660C7" w:rsidR="0D9B2571" w:rsidRPr="001C4FE3" w:rsidRDefault="0005795C" w:rsidP="008F5812">
      <w:pPr>
        <w:pStyle w:val="Caption"/>
      </w:pPr>
      <w:r>
        <w:t xml:space="preserve">Table </w:t>
      </w:r>
      <w:r w:rsidR="007022E4">
        <w:t>7</w:t>
      </w:r>
      <w:r w:rsidR="0D9B2571" w:rsidRPr="001C4FE3">
        <w:t>: Quality indicator category weightings</w:t>
      </w:r>
    </w:p>
    <w:tbl>
      <w:tblPr>
        <w:tblStyle w:val="tablestylepurple-grey"/>
        <w:tblW w:w="0" w:type="auto"/>
        <w:tblLook w:val="04A0" w:firstRow="1" w:lastRow="0" w:firstColumn="1" w:lastColumn="0" w:noHBand="0" w:noVBand="1"/>
      </w:tblPr>
      <w:tblGrid>
        <w:gridCol w:w="8470"/>
        <w:gridCol w:w="1280"/>
      </w:tblGrid>
      <w:tr w:rsidR="001BC520" w:rsidRPr="001C4FE3" w14:paraId="40A0C3E9" w14:textId="77777777" w:rsidTr="00470B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5E88ED2" w14:textId="432CC112" w:rsidR="001BC520" w:rsidRPr="00601E22" w:rsidRDefault="001BC520" w:rsidP="008F5812">
            <w:r w:rsidRPr="00601E22">
              <w:t>Quality indicators and categories for each quality indicator</w:t>
            </w:r>
          </w:p>
        </w:tc>
        <w:tc>
          <w:tcPr>
            <w:tcW w:w="0" w:type="auto"/>
          </w:tcPr>
          <w:p w14:paraId="683EF67A" w14:textId="4DD8A16E" w:rsidR="001BC520" w:rsidRPr="00601E22" w:rsidRDefault="001BC520" w:rsidP="008F5812">
            <w:pPr>
              <w:cnfStyle w:val="100000000000" w:firstRow="1" w:lastRow="0" w:firstColumn="0" w:lastColumn="0" w:oddVBand="0" w:evenVBand="0" w:oddHBand="0" w:evenHBand="0" w:firstRowFirstColumn="0" w:firstRowLastColumn="0" w:lastRowFirstColumn="0" w:lastRowLastColumn="0"/>
            </w:pPr>
            <w:r w:rsidRPr="00601E22">
              <w:t xml:space="preserve">Weighting </w:t>
            </w:r>
          </w:p>
        </w:tc>
      </w:tr>
      <w:tr w:rsidR="001BC520" w:rsidRPr="001C4FE3" w14:paraId="67AB8680"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B768A20" w14:textId="4742E222" w:rsidR="001BC520" w:rsidRPr="00601E22" w:rsidRDefault="001BC520" w:rsidP="008F5812">
            <w:r w:rsidRPr="00601E22">
              <w:t>Pressure injuries</w:t>
            </w:r>
          </w:p>
        </w:tc>
        <w:tc>
          <w:tcPr>
            <w:tcW w:w="0" w:type="auto"/>
          </w:tcPr>
          <w:p w14:paraId="0030D505" w14:textId="6B0E6CA4" w:rsidR="001BC520" w:rsidRPr="001C4FE3" w:rsidRDefault="001BC520" w:rsidP="008F5812">
            <w:pPr>
              <w:cnfStyle w:val="000000000000" w:firstRow="0" w:lastRow="0" w:firstColumn="0" w:lastColumn="0" w:oddVBand="0" w:evenVBand="0" w:oddHBand="0" w:evenHBand="0" w:firstRowFirstColumn="0" w:firstRowLastColumn="0" w:lastRowFirstColumn="0" w:lastRowLastColumn="0"/>
            </w:pPr>
          </w:p>
        </w:tc>
      </w:tr>
      <w:tr w:rsidR="001BC520" w:rsidRPr="001C4FE3" w14:paraId="08DD3188"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BD7D14F" w14:textId="0641CF0E" w:rsidR="001BC520" w:rsidRPr="00601E22" w:rsidRDefault="001BC520" w:rsidP="008F5812">
            <w:r w:rsidRPr="00601E22">
              <w:t>% Stage 2 Pressure Injury</w:t>
            </w:r>
          </w:p>
        </w:tc>
        <w:tc>
          <w:tcPr>
            <w:tcW w:w="0" w:type="auto"/>
          </w:tcPr>
          <w:p w14:paraId="5C70071B" w14:textId="40581DB0"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76C673CC"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48BDBCF" w14:textId="001ADB2E" w:rsidR="001BC520" w:rsidRPr="00601E22" w:rsidRDefault="001BC520" w:rsidP="008F5812">
            <w:r w:rsidRPr="00601E22">
              <w:t>% Stage 3 Pressure Injury</w:t>
            </w:r>
          </w:p>
        </w:tc>
        <w:tc>
          <w:tcPr>
            <w:tcW w:w="0" w:type="auto"/>
          </w:tcPr>
          <w:p w14:paraId="13C45C3F" w14:textId="24943026"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2</w:t>
            </w:r>
          </w:p>
        </w:tc>
      </w:tr>
      <w:tr w:rsidR="001BC520" w:rsidRPr="001C4FE3" w14:paraId="19DB7119"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63BBBB5" w14:textId="7977211C" w:rsidR="001BC520" w:rsidRPr="00601E22" w:rsidRDefault="001BC520" w:rsidP="008F5812">
            <w:r w:rsidRPr="00601E22">
              <w:t>% ≥ Stage 4 Pressure Injury</w:t>
            </w:r>
          </w:p>
        </w:tc>
        <w:tc>
          <w:tcPr>
            <w:tcW w:w="0" w:type="auto"/>
          </w:tcPr>
          <w:p w14:paraId="5482653B" w14:textId="51913C0C"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28B78F5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C0D6155" w14:textId="5804C88E" w:rsidR="001BC520" w:rsidRPr="00601E22" w:rsidRDefault="001BC520" w:rsidP="008F5812">
            <w:r w:rsidRPr="00601E22">
              <w:t>% ≥ Unstageable Pressure Injury</w:t>
            </w:r>
          </w:p>
        </w:tc>
        <w:tc>
          <w:tcPr>
            <w:tcW w:w="0" w:type="auto"/>
          </w:tcPr>
          <w:p w14:paraId="377084B1" w14:textId="5EC68F91"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3ED50039"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BA30FB5" w14:textId="0984664D" w:rsidR="001BC520" w:rsidRPr="00601E22" w:rsidRDefault="001BC520" w:rsidP="008F5812">
            <w:r w:rsidRPr="00601E22">
              <w:t>% ≥ Suspected Deep Tissue Injury</w:t>
            </w:r>
          </w:p>
        </w:tc>
        <w:tc>
          <w:tcPr>
            <w:tcW w:w="0" w:type="auto"/>
          </w:tcPr>
          <w:p w14:paraId="6043BD40" w14:textId="4DA2A7C9"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66DC0CA3"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7A037516" w14:textId="63470C9D" w:rsidR="001BC520" w:rsidRPr="00601E22" w:rsidRDefault="001BC520" w:rsidP="008F5812">
            <w:r w:rsidRPr="00601E22">
              <w:t>Pressure injuries sum of weightings</w:t>
            </w:r>
          </w:p>
        </w:tc>
        <w:tc>
          <w:tcPr>
            <w:tcW w:w="0" w:type="auto"/>
          </w:tcPr>
          <w:p w14:paraId="54231067" w14:textId="07475E99"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Total = 12</w:t>
            </w:r>
          </w:p>
        </w:tc>
      </w:tr>
      <w:tr w:rsidR="001BC520" w:rsidRPr="001C4FE3" w14:paraId="36338610"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375D947" w14:textId="3807B033" w:rsidR="001BC520" w:rsidRPr="00601E22" w:rsidRDefault="00440F24" w:rsidP="008F5812">
            <w:r w:rsidRPr="00601E22">
              <w:t>Restrictive practices</w:t>
            </w:r>
          </w:p>
        </w:tc>
        <w:tc>
          <w:tcPr>
            <w:tcW w:w="0" w:type="auto"/>
          </w:tcPr>
          <w:p w14:paraId="5FAD55EE" w14:textId="45A12B51" w:rsidR="001BC520" w:rsidRPr="001C4FE3" w:rsidRDefault="001BC520" w:rsidP="008F5812">
            <w:pPr>
              <w:cnfStyle w:val="000000000000" w:firstRow="0" w:lastRow="0" w:firstColumn="0" w:lastColumn="0" w:oddVBand="0" w:evenVBand="0" w:oddHBand="0" w:evenHBand="0" w:firstRowFirstColumn="0" w:firstRowLastColumn="0" w:lastRowFirstColumn="0" w:lastRowLastColumn="0"/>
            </w:pPr>
          </w:p>
        </w:tc>
      </w:tr>
      <w:tr w:rsidR="001BC520" w:rsidRPr="001C4FE3" w14:paraId="37228CAC"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AC4CAB0" w14:textId="560BA3A9" w:rsidR="001BC520" w:rsidRPr="00601E22" w:rsidRDefault="001BC520" w:rsidP="008F5812">
            <w:r w:rsidRPr="00601E22">
              <w:t xml:space="preserve">% </w:t>
            </w:r>
            <w:r w:rsidR="00440F24" w:rsidRPr="00601E22">
              <w:t xml:space="preserve">Subject to </w:t>
            </w:r>
            <w:r w:rsidR="00B6774D">
              <w:t xml:space="preserve">the use of a </w:t>
            </w:r>
            <w:r w:rsidR="00440F24" w:rsidRPr="00601E22">
              <w:t>restrictive practice</w:t>
            </w:r>
            <w:r w:rsidR="00B6774D">
              <w:t xml:space="preserve"> excluding chemical restraint</w:t>
            </w:r>
          </w:p>
        </w:tc>
        <w:tc>
          <w:tcPr>
            <w:tcW w:w="0" w:type="auto"/>
          </w:tcPr>
          <w:p w14:paraId="79EE1378" w14:textId="7087A0B9"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 xml:space="preserve">x 1 </w:t>
            </w:r>
          </w:p>
        </w:tc>
      </w:tr>
      <w:tr w:rsidR="001BC520" w:rsidRPr="001C4FE3" w14:paraId="16DD79A4"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DA8947A" w14:textId="77289E98" w:rsidR="001BC520" w:rsidRPr="00601E22" w:rsidRDefault="00440F24" w:rsidP="008F5812">
            <w:r w:rsidRPr="00601E22">
              <w:lastRenderedPageBreak/>
              <w:t>Restrictive practice</w:t>
            </w:r>
            <w:r w:rsidR="00BA392B" w:rsidRPr="00601E22">
              <w:t>s</w:t>
            </w:r>
            <w:r w:rsidR="001BC520" w:rsidRPr="00601E22">
              <w:t xml:space="preserve"> sum of weightings</w:t>
            </w:r>
          </w:p>
        </w:tc>
        <w:tc>
          <w:tcPr>
            <w:tcW w:w="0" w:type="auto"/>
          </w:tcPr>
          <w:p w14:paraId="056373F5" w14:textId="50E47FF0"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Total = 1</w:t>
            </w:r>
          </w:p>
        </w:tc>
      </w:tr>
      <w:tr w:rsidR="001BC520" w:rsidRPr="001C4FE3" w14:paraId="03985178"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70CF0BF" w14:textId="3150BE56" w:rsidR="001BC520" w:rsidRPr="00601E22" w:rsidRDefault="001BC520" w:rsidP="008F5812">
            <w:r w:rsidRPr="00601E22">
              <w:t>Unplanned weight loss</w:t>
            </w:r>
          </w:p>
        </w:tc>
        <w:tc>
          <w:tcPr>
            <w:tcW w:w="0" w:type="auto"/>
          </w:tcPr>
          <w:p w14:paraId="228D158A" w14:textId="01A2BA18" w:rsidR="001BC520" w:rsidRPr="001C4FE3" w:rsidRDefault="001BC520" w:rsidP="008F5812">
            <w:pPr>
              <w:cnfStyle w:val="000000000000" w:firstRow="0" w:lastRow="0" w:firstColumn="0" w:lastColumn="0" w:oddVBand="0" w:evenVBand="0" w:oddHBand="0" w:evenHBand="0" w:firstRowFirstColumn="0" w:firstRowLastColumn="0" w:lastRowFirstColumn="0" w:lastRowLastColumn="0"/>
            </w:pPr>
          </w:p>
        </w:tc>
      </w:tr>
      <w:tr w:rsidR="001BC520" w:rsidRPr="001C4FE3" w14:paraId="1648EB71"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0CE6EE7" w14:textId="0D4F967D" w:rsidR="001BC520" w:rsidRPr="00601E22" w:rsidRDefault="001BC520" w:rsidP="008F5812">
            <w:r w:rsidRPr="00601E22">
              <w:t>% Significant unplanned weight loss</w:t>
            </w:r>
          </w:p>
        </w:tc>
        <w:tc>
          <w:tcPr>
            <w:tcW w:w="0" w:type="auto"/>
          </w:tcPr>
          <w:p w14:paraId="736F924D" w14:textId="3E25DDC7"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42F1F21"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735ACDD9" w14:textId="6B74C127" w:rsidR="001BC520" w:rsidRPr="00601E22" w:rsidRDefault="57AF050C" w:rsidP="008F5812">
            <w:r w:rsidRPr="00601E22">
              <w:t xml:space="preserve">Unplanned weight loss </w:t>
            </w:r>
            <w:proofErr w:type="gramStart"/>
            <w:r w:rsidRPr="00601E22">
              <w:t>sum</w:t>
            </w:r>
            <w:proofErr w:type="gramEnd"/>
            <w:r w:rsidRPr="00601E22">
              <w:t xml:space="preserve"> of weightings</w:t>
            </w:r>
          </w:p>
        </w:tc>
        <w:tc>
          <w:tcPr>
            <w:tcW w:w="0" w:type="auto"/>
          </w:tcPr>
          <w:p w14:paraId="299F7720" w14:textId="64C551CF"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Total = 1</w:t>
            </w:r>
          </w:p>
        </w:tc>
      </w:tr>
      <w:tr w:rsidR="001BC520" w:rsidRPr="001C4FE3" w14:paraId="73930DC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816B89A" w14:textId="3BEA27EE" w:rsidR="001BC520" w:rsidRPr="00601E22" w:rsidRDefault="001BC520" w:rsidP="008F5812">
            <w:r w:rsidRPr="00601E22">
              <w:t>Falls and major injury</w:t>
            </w:r>
          </w:p>
        </w:tc>
        <w:tc>
          <w:tcPr>
            <w:tcW w:w="0" w:type="auto"/>
          </w:tcPr>
          <w:p w14:paraId="70F58EE9" w14:textId="499D47D7" w:rsidR="001BC520" w:rsidRPr="001C4FE3" w:rsidRDefault="001BC520" w:rsidP="008F5812">
            <w:pPr>
              <w:cnfStyle w:val="000000000000" w:firstRow="0" w:lastRow="0" w:firstColumn="0" w:lastColumn="0" w:oddVBand="0" w:evenVBand="0" w:oddHBand="0" w:evenHBand="0" w:firstRowFirstColumn="0" w:firstRowLastColumn="0" w:lastRowFirstColumn="0" w:lastRowLastColumn="0"/>
            </w:pPr>
          </w:p>
        </w:tc>
      </w:tr>
      <w:tr w:rsidR="001BC520" w:rsidRPr="001C4FE3" w14:paraId="0BFAB2BD"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33405BF3" w14:textId="3610C962" w:rsidR="001BC520" w:rsidRPr="00601E22" w:rsidRDefault="001BC520" w:rsidP="008F5812">
            <w:r w:rsidRPr="00601E22">
              <w:t>% One or more falls</w:t>
            </w:r>
          </w:p>
        </w:tc>
        <w:tc>
          <w:tcPr>
            <w:tcW w:w="0" w:type="auto"/>
          </w:tcPr>
          <w:p w14:paraId="0ABBA13B" w14:textId="4C0151C8"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1A512B0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30E67D71" w14:textId="78DE1E1F" w:rsidR="001BC520" w:rsidRPr="00601E22" w:rsidRDefault="001BC520" w:rsidP="008F5812">
            <w:r w:rsidRPr="00601E22">
              <w:t>% One or more falls resulting in major injury</w:t>
            </w:r>
          </w:p>
        </w:tc>
        <w:tc>
          <w:tcPr>
            <w:tcW w:w="0" w:type="auto"/>
          </w:tcPr>
          <w:p w14:paraId="63E82253" w14:textId="2F2133D9"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2D84B4D"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56E5831" w14:textId="210AA782" w:rsidR="001BC520" w:rsidRPr="00601E22" w:rsidRDefault="001BC520" w:rsidP="008F5812">
            <w:r w:rsidRPr="00601E22">
              <w:t>Falls and major injury sum of weightings*</w:t>
            </w:r>
          </w:p>
        </w:tc>
        <w:tc>
          <w:tcPr>
            <w:tcW w:w="0" w:type="auto"/>
          </w:tcPr>
          <w:p w14:paraId="6C28D944" w14:textId="5646DBFA"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Total = 2</w:t>
            </w:r>
          </w:p>
        </w:tc>
      </w:tr>
      <w:tr w:rsidR="001BC520" w:rsidRPr="001C4FE3" w14:paraId="4B4C5C8C" w14:textId="77777777" w:rsidTr="00470B5B">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1973F22E" w14:textId="6858D426" w:rsidR="001BC520" w:rsidRPr="00601E22" w:rsidRDefault="001BC520" w:rsidP="008F5812">
            <w:r w:rsidRPr="00601E22">
              <w:t>Medication management</w:t>
            </w:r>
          </w:p>
        </w:tc>
        <w:tc>
          <w:tcPr>
            <w:tcW w:w="0" w:type="auto"/>
          </w:tcPr>
          <w:p w14:paraId="6DD44B4D" w14:textId="32CFA0BA" w:rsidR="001BC520" w:rsidRPr="001C4FE3" w:rsidRDefault="001BC520" w:rsidP="008F5812">
            <w:pPr>
              <w:cnfStyle w:val="000000000000" w:firstRow="0" w:lastRow="0" w:firstColumn="0" w:lastColumn="0" w:oddVBand="0" w:evenVBand="0" w:oddHBand="0" w:evenHBand="0" w:firstRowFirstColumn="0" w:firstRowLastColumn="0" w:lastRowFirstColumn="0" w:lastRowLastColumn="0"/>
            </w:pPr>
          </w:p>
        </w:tc>
      </w:tr>
      <w:tr w:rsidR="001BC520" w:rsidRPr="001C4FE3" w14:paraId="1EAF1B9F"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B553B60" w14:textId="6C591F55" w:rsidR="001BC520" w:rsidRPr="00601E22" w:rsidRDefault="001BC520" w:rsidP="008F5812">
            <w:r w:rsidRPr="00601E22">
              <w:t>% Prescribed 9 or more medications</w:t>
            </w:r>
          </w:p>
        </w:tc>
        <w:tc>
          <w:tcPr>
            <w:tcW w:w="0" w:type="auto"/>
          </w:tcPr>
          <w:p w14:paraId="7E24CEDA" w14:textId="44F3C789"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2AA20F5"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4CEC415" w14:textId="3213F24C" w:rsidR="001BC520" w:rsidRPr="00601E22" w:rsidRDefault="001BC520" w:rsidP="008F5812">
            <w:r w:rsidRPr="00601E22">
              <w:t>% Received antipsychotic medications not for a diagnosed condition of psychosis</w:t>
            </w:r>
          </w:p>
        </w:tc>
        <w:tc>
          <w:tcPr>
            <w:tcW w:w="0" w:type="auto"/>
          </w:tcPr>
          <w:p w14:paraId="1E012B7F" w14:textId="2BC0E369"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6C9D8739"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76A23EF" w14:textId="4F5AA3A3" w:rsidR="001BC520" w:rsidRPr="00601E22" w:rsidRDefault="001BC520" w:rsidP="008F5812">
            <w:r w:rsidRPr="00601E22">
              <w:t>Medication management sum of weightings</w:t>
            </w:r>
          </w:p>
        </w:tc>
        <w:tc>
          <w:tcPr>
            <w:tcW w:w="0" w:type="auto"/>
          </w:tcPr>
          <w:p w14:paraId="7845593E" w14:textId="58A9EDF8" w:rsidR="001BC520" w:rsidRPr="00601E22" w:rsidRDefault="001BC520" w:rsidP="008F5812">
            <w:pPr>
              <w:cnfStyle w:val="000000000000" w:firstRow="0" w:lastRow="0" w:firstColumn="0" w:lastColumn="0" w:oddVBand="0" w:evenVBand="0" w:oddHBand="0" w:evenHBand="0" w:firstRowFirstColumn="0" w:firstRowLastColumn="0" w:lastRowFirstColumn="0" w:lastRowLastColumn="0"/>
            </w:pPr>
            <w:r w:rsidRPr="00601E22">
              <w:t>Total = 2</w:t>
            </w:r>
          </w:p>
        </w:tc>
      </w:tr>
      <w:tr w:rsidR="001BC520" w:rsidRPr="001C4FE3" w14:paraId="7FE3D4D7"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471A3E2" w14:textId="42430F2C" w:rsidR="001BC520" w:rsidRPr="00AB6494" w:rsidRDefault="001BC520" w:rsidP="008F5812">
            <w:pPr>
              <w:pStyle w:val="PlainText"/>
            </w:pPr>
            <w:r w:rsidRPr="00AB6494">
              <w:t>* % One or more falls and % One or more falls resulting in major injury are equally weighted x1. This is because % One or more falls resulting in major injury are already counted in the % One or more falls.</w:t>
            </w:r>
          </w:p>
        </w:tc>
        <w:tc>
          <w:tcPr>
            <w:tcW w:w="0" w:type="auto"/>
          </w:tcPr>
          <w:p w14:paraId="74C0BB4A" w14:textId="3EAA8381" w:rsidR="001BC520" w:rsidRPr="001C4FE3" w:rsidRDefault="001BC520" w:rsidP="008F5812">
            <w:pPr>
              <w:cnfStyle w:val="000000000000" w:firstRow="0" w:lastRow="0" w:firstColumn="0" w:lastColumn="0" w:oddVBand="0" w:evenVBand="0" w:oddHBand="0" w:evenHBand="0" w:firstRowFirstColumn="0" w:firstRowLastColumn="0" w:lastRowFirstColumn="0" w:lastRowLastColumn="0"/>
            </w:pPr>
          </w:p>
        </w:tc>
      </w:tr>
    </w:tbl>
    <w:p w14:paraId="5EC7E829" w14:textId="695715CB" w:rsidR="55F79B07" w:rsidRPr="001C4FE3" w:rsidRDefault="556E19A0" w:rsidP="008F5812">
      <w:pPr>
        <w:pStyle w:val="ListBullet2"/>
      </w:pPr>
      <w:r w:rsidRPr="3AABE3EE">
        <w:t xml:space="preserve">For each </w:t>
      </w:r>
      <w:r w:rsidR="3668C1CE" w:rsidRPr="3AABE3EE">
        <w:t>category</w:t>
      </w:r>
      <w:r w:rsidRPr="3AABE3EE">
        <w:t xml:space="preserve">, </w:t>
      </w:r>
      <w:r w:rsidR="233A046C" w:rsidRPr="3AABE3EE">
        <w:t xml:space="preserve">a </w:t>
      </w:r>
      <w:r w:rsidR="707A7553" w:rsidRPr="3AABE3EE">
        <w:t xml:space="preserve">weighted </w:t>
      </w:r>
      <w:r w:rsidR="233A046C" w:rsidRPr="3AABE3EE">
        <w:t>score of 1 is allocated to quintile 1</w:t>
      </w:r>
      <w:r w:rsidR="6CAD47D6" w:rsidRPr="3AABE3EE">
        <w:t>,</w:t>
      </w:r>
      <w:r w:rsidR="233A046C" w:rsidRPr="3AABE3EE">
        <w:t xml:space="preserve"> up to a </w:t>
      </w:r>
      <w:r w:rsidR="707A7553" w:rsidRPr="3AABE3EE">
        <w:t xml:space="preserve">weighted </w:t>
      </w:r>
      <w:r w:rsidR="233A046C" w:rsidRPr="3AABE3EE">
        <w:t xml:space="preserve">score of 5 for </w:t>
      </w:r>
      <w:r w:rsidR="699E9BDE" w:rsidRPr="3AABE3EE">
        <w:t xml:space="preserve">homes </w:t>
      </w:r>
      <w:r w:rsidR="233A046C" w:rsidRPr="3AABE3EE">
        <w:t xml:space="preserve">in </w:t>
      </w:r>
      <w:r w:rsidR="0F61E138" w:rsidRPr="3AABE3EE">
        <w:t>quintile</w:t>
      </w:r>
      <w:r w:rsidR="233A046C" w:rsidRPr="3AABE3EE">
        <w:t xml:space="preserve"> 5. Where relevant, scores are </w:t>
      </w:r>
      <w:r w:rsidR="39926811" w:rsidRPr="3AABE3EE">
        <w:t>multiplied</w:t>
      </w:r>
      <w:r w:rsidR="233A046C" w:rsidRPr="3AABE3EE">
        <w:t xml:space="preserve"> by their weighting, for example </w:t>
      </w:r>
      <w:r w:rsidR="2932C65B" w:rsidRPr="3AABE3EE">
        <w:t xml:space="preserve">x3 for </w:t>
      </w:r>
      <w:r w:rsidR="3668C1CE" w:rsidRPr="3AABE3EE">
        <w:t>S</w:t>
      </w:r>
      <w:r w:rsidR="2932C65B" w:rsidRPr="3AABE3EE">
        <w:t xml:space="preserve">tage 4 </w:t>
      </w:r>
      <w:r w:rsidR="3668C1CE" w:rsidRPr="3AABE3EE">
        <w:t>P</w:t>
      </w:r>
      <w:r w:rsidR="2932C65B" w:rsidRPr="3AABE3EE">
        <w:t xml:space="preserve">ressure </w:t>
      </w:r>
      <w:r w:rsidR="3668C1CE" w:rsidRPr="3AABE3EE">
        <w:t>I</w:t>
      </w:r>
      <w:r w:rsidR="2932C65B" w:rsidRPr="3AABE3EE">
        <w:t>njuries</w:t>
      </w:r>
      <w:r w:rsidR="71D1A049" w:rsidRPr="3AABE3EE">
        <w:t>.</w:t>
      </w:r>
    </w:p>
    <w:p w14:paraId="49EA191E" w14:textId="142FF52E" w:rsidR="1C16A701" w:rsidRPr="001C4FE3" w:rsidRDefault="1C16A701" w:rsidP="008F5812">
      <w:pPr>
        <w:pStyle w:val="ListBullet2"/>
      </w:pPr>
      <w:r w:rsidRPr="001C4FE3">
        <w:t xml:space="preserve">For each </w:t>
      </w:r>
      <w:r w:rsidR="00FB361F" w:rsidRPr="001C4FE3">
        <w:t>q</w:t>
      </w:r>
      <w:r w:rsidRPr="001C4FE3">
        <w:t xml:space="preserve">uality </w:t>
      </w:r>
      <w:r w:rsidR="00FB361F" w:rsidRPr="001C4FE3">
        <w:t>i</w:t>
      </w:r>
      <w:r w:rsidRPr="001C4FE3">
        <w:t xml:space="preserve">ndicator, </w:t>
      </w:r>
      <w:r w:rsidR="4AFF5FB5" w:rsidRPr="001C4FE3">
        <w:t xml:space="preserve">the sum of </w:t>
      </w:r>
      <w:r w:rsidRPr="001C4FE3">
        <w:t xml:space="preserve">weighted </w:t>
      </w:r>
      <w:r w:rsidR="4AFF5FB5" w:rsidRPr="001C4FE3">
        <w:t>scores</w:t>
      </w:r>
      <w:r w:rsidRPr="001C4FE3">
        <w:t xml:space="preserve"> is totalled</w:t>
      </w:r>
      <w:r w:rsidR="00C30343" w:rsidRPr="001C4FE3">
        <w:t>.</w:t>
      </w:r>
    </w:p>
    <w:p w14:paraId="080B904E" w14:textId="34B03364" w:rsidR="001C4FE3" w:rsidRPr="001C4FE3" w:rsidRDefault="0C1CCDDB" w:rsidP="008F5812">
      <w:pPr>
        <w:pStyle w:val="ListBullet2"/>
      </w:pPr>
      <w:r w:rsidRPr="001C4FE3">
        <w:t xml:space="preserve">The weighted sum of each </w:t>
      </w:r>
      <w:r w:rsidR="00FB361F" w:rsidRPr="001C4FE3">
        <w:t>q</w:t>
      </w:r>
      <w:r w:rsidRPr="001C4FE3">
        <w:t xml:space="preserve">uality </w:t>
      </w:r>
      <w:r w:rsidR="00FB361F" w:rsidRPr="001C4FE3">
        <w:t>i</w:t>
      </w:r>
      <w:r w:rsidRPr="001C4FE3">
        <w:t xml:space="preserve">ndicator is then converted into a </w:t>
      </w:r>
      <w:r w:rsidR="00FB361F" w:rsidRPr="001C4FE3">
        <w:t>quality indic</w:t>
      </w:r>
      <w:r w:rsidR="0043356C">
        <w:t>a</w:t>
      </w:r>
      <w:r w:rsidR="00FB361F" w:rsidRPr="001C4FE3">
        <w:t>tor</w:t>
      </w:r>
      <w:r w:rsidRPr="001C4FE3">
        <w:t xml:space="preserve"> score between 1 and 5</w:t>
      </w:r>
      <w:r w:rsidR="7BA48699" w:rsidRPr="001C4FE3">
        <w:t xml:space="preserve">. This is </w:t>
      </w:r>
      <w:r w:rsidR="001C5E73" w:rsidRPr="001C4FE3">
        <w:t>achieved</w:t>
      </w:r>
      <w:r w:rsidRPr="001C4FE3">
        <w:t xml:space="preserve"> by dividing the </w:t>
      </w:r>
      <w:r w:rsidR="098FEADC" w:rsidRPr="001C4FE3">
        <w:t>sum</w:t>
      </w:r>
      <w:r w:rsidR="5AE72C1F" w:rsidRPr="001C4FE3">
        <w:t xml:space="preserve"> </w:t>
      </w:r>
      <w:r w:rsidR="40EF42D1" w:rsidRPr="001C4FE3">
        <w:t xml:space="preserve">of weighted scores </w:t>
      </w:r>
      <w:r w:rsidR="0751EAA8" w:rsidRPr="001C4FE3">
        <w:t xml:space="preserve">by the </w:t>
      </w:r>
      <w:r w:rsidR="03915003" w:rsidRPr="001C4FE3">
        <w:t>sum</w:t>
      </w:r>
      <w:r w:rsidR="0751EAA8" w:rsidRPr="001C4FE3">
        <w:t xml:space="preserve"> </w:t>
      </w:r>
      <w:r w:rsidR="03915003" w:rsidRPr="001C4FE3">
        <w:t xml:space="preserve">of </w:t>
      </w:r>
      <w:r w:rsidR="0751EAA8" w:rsidRPr="001C4FE3">
        <w:t>weighting</w:t>
      </w:r>
      <w:r w:rsidR="5093ED51" w:rsidRPr="001C4FE3">
        <w:t xml:space="preserve">s </w:t>
      </w:r>
      <w:r w:rsidR="001C5E73" w:rsidRPr="001C4FE3">
        <w:t>for each quality indicator</w:t>
      </w:r>
      <w:r w:rsidR="0751EAA8" w:rsidRPr="001C4FE3">
        <w:t>.</w:t>
      </w:r>
    </w:p>
    <w:p w14:paraId="062866A8" w14:textId="17925D6B" w:rsidR="00184295" w:rsidRPr="008F5812" w:rsidRDefault="6B26253A" w:rsidP="008F5812">
      <w:pPr>
        <w:pStyle w:val="ListBullet2"/>
      </w:pPr>
      <w:r w:rsidRPr="008F5812">
        <w:t xml:space="preserve">For example, </w:t>
      </w:r>
      <w:r w:rsidR="4F08FEDF" w:rsidRPr="008F5812">
        <w:t xml:space="preserve">the unplanned weight loss </w:t>
      </w:r>
      <w:r w:rsidR="001C5E73" w:rsidRPr="008F5812">
        <w:t>quality indicator</w:t>
      </w:r>
      <w:r w:rsidR="58BA1959" w:rsidRPr="008F5812">
        <w:t xml:space="preserve"> </w:t>
      </w:r>
      <w:r w:rsidR="757314A2" w:rsidRPr="008F5812">
        <w:t xml:space="preserve">score </w:t>
      </w:r>
      <w:r w:rsidR="58BA1959" w:rsidRPr="008F5812">
        <w:t>has</w:t>
      </w:r>
      <w:r w:rsidRPr="008F5812">
        <w:t xml:space="preserve"> only one </w:t>
      </w:r>
      <w:r w:rsidR="000147AF" w:rsidRPr="008F5812">
        <w:t>category,</w:t>
      </w:r>
      <w:r w:rsidRPr="008F5812">
        <w:t xml:space="preserve"> </w:t>
      </w:r>
      <w:r w:rsidR="692074AD" w:rsidRPr="008F5812">
        <w:t>significant unplanned weight loss</w:t>
      </w:r>
      <w:r w:rsidR="216A87A4" w:rsidRPr="008F5812">
        <w:t>,</w:t>
      </w:r>
      <w:r w:rsidRPr="008F5812">
        <w:t xml:space="preserve"> a</w:t>
      </w:r>
      <w:r w:rsidR="5A381366" w:rsidRPr="008F5812">
        <w:t>nd is therefo</w:t>
      </w:r>
      <w:r w:rsidRPr="008F5812">
        <w:t>re divided by</w:t>
      </w:r>
      <w:r w:rsidR="001C5E73" w:rsidRPr="008F5812">
        <w:t> </w:t>
      </w:r>
      <w:r w:rsidR="66B6B032" w:rsidRPr="008F5812">
        <w:t>1</w:t>
      </w:r>
      <w:r w:rsidRPr="008F5812">
        <w:t xml:space="preserve">. </w:t>
      </w:r>
      <w:r w:rsidR="001C5E73" w:rsidRPr="008F5812">
        <w:t>Quality indicators</w:t>
      </w:r>
      <w:r w:rsidRPr="008F5812">
        <w:t xml:space="preserve"> with two</w:t>
      </w:r>
      <w:r w:rsidR="00184295" w:rsidRPr="008F5812">
        <w:t xml:space="preserve"> or more </w:t>
      </w:r>
      <w:r w:rsidR="001C5E73" w:rsidRPr="008F5812">
        <w:t>categories</w:t>
      </w:r>
      <w:r w:rsidR="00184295" w:rsidRPr="008F5812">
        <w:t xml:space="preserve"> are divided by the sum of weightings to achieve a 1 to 5 scale. The weightings for each </w:t>
      </w:r>
      <w:r w:rsidR="001C5E73" w:rsidRPr="008F5812">
        <w:t>quality indicator</w:t>
      </w:r>
      <w:r w:rsidR="00184295" w:rsidRPr="008F5812">
        <w:t xml:space="preserve"> are </w:t>
      </w:r>
      <w:r w:rsidR="001C5E73" w:rsidRPr="008F5812">
        <w:t xml:space="preserve">provided </w:t>
      </w:r>
      <w:r w:rsidR="00184295" w:rsidRPr="008F5812">
        <w:t>in Table</w:t>
      </w:r>
      <w:r w:rsidR="00CE7DDE" w:rsidRPr="008F5812">
        <w:t xml:space="preserve"> </w:t>
      </w:r>
      <w:r w:rsidR="007022E4" w:rsidRPr="008F5812">
        <w:t>7</w:t>
      </w:r>
      <w:r w:rsidR="00184295" w:rsidRPr="008F5812">
        <w:t>.</w:t>
      </w:r>
    </w:p>
    <w:p w14:paraId="488E2ABC" w14:textId="65168F3C" w:rsidR="00DD21D2" w:rsidRPr="001C4FE3" w:rsidRDefault="0A405A75" w:rsidP="008F5812">
      <w:pPr>
        <w:pStyle w:val="ListBullet2"/>
      </w:pPr>
      <w:r w:rsidRPr="001C4FE3">
        <w:t>S</w:t>
      </w:r>
      <w:r w:rsidR="1398DE35" w:rsidRPr="001C4FE3">
        <w:t xml:space="preserve">cores for each </w:t>
      </w:r>
      <w:r w:rsidR="001C5E73" w:rsidRPr="001C4FE3">
        <w:t>quality indicator</w:t>
      </w:r>
      <w:r w:rsidR="1398DE35" w:rsidRPr="001C4FE3">
        <w:t xml:space="preserve"> are summed to generate an overall score (range</w:t>
      </w:r>
      <w:r w:rsidR="002204B1" w:rsidRPr="001C4FE3">
        <w:t> </w:t>
      </w:r>
      <w:r w:rsidR="1398DE35" w:rsidRPr="001C4FE3">
        <w:t>5</w:t>
      </w:r>
      <w:r w:rsidR="002204B1" w:rsidRPr="001C4FE3">
        <w:noBreakHyphen/>
      </w:r>
      <w:r w:rsidR="1398DE35" w:rsidRPr="001C4FE3">
        <w:t xml:space="preserve">25). Cut-off points are then applied to the </w:t>
      </w:r>
      <w:r w:rsidR="305C43FB" w:rsidRPr="001C4FE3">
        <w:t>overall</w:t>
      </w:r>
      <w:r w:rsidR="1398DE35" w:rsidRPr="001C4FE3">
        <w:t xml:space="preserve"> score to assign a </w:t>
      </w:r>
      <w:r w:rsidR="00BA392B" w:rsidRPr="001C4FE3">
        <w:t xml:space="preserve">Quality Measures </w:t>
      </w:r>
      <w:r w:rsidR="00281117" w:rsidRPr="001C4FE3">
        <w:t>r</w:t>
      </w:r>
      <w:r w:rsidR="1398DE35" w:rsidRPr="001C4FE3">
        <w:t xml:space="preserve">ating (see Table </w:t>
      </w:r>
      <w:r w:rsidR="007022E4">
        <w:t>8</w:t>
      </w:r>
      <w:r w:rsidR="1398DE35" w:rsidRPr="001C4FE3">
        <w:t>).</w:t>
      </w:r>
    </w:p>
    <w:p w14:paraId="0D0ACB77" w14:textId="2D81E7EF" w:rsidR="1976F9AB" w:rsidRPr="001C4FE3" w:rsidRDefault="0005795C" w:rsidP="008F5812">
      <w:pPr>
        <w:pStyle w:val="Caption"/>
      </w:pPr>
      <w:r>
        <w:lastRenderedPageBreak/>
        <w:t xml:space="preserve">Table </w:t>
      </w:r>
      <w:r w:rsidR="007022E4">
        <w:t>8</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470B5B">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tcPr>
          <w:p w14:paraId="5F150902" w14:textId="0ED90C4F" w:rsidR="00037DE5" w:rsidRPr="00601E22" w:rsidRDefault="00037DE5" w:rsidP="008F5812">
            <w:r w:rsidRPr="00601E22">
              <w:t>Lower bound (points)</w:t>
            </w:r>
          </w:p>
        </w:tc>
        <w:tc>
          <w:tcPr>
            <w:tcW w:w="3226" w:type="dxa"/>
          </w:tcPr>
          <w:p w14:paraId="45077CF3" w14:textId="2188B6A7" w:rsidR="00037DE5" w:rsidRPr="00601E22" w:rsidRDefault="00037DE5" w:rsidP="008F5812">
            <w:r w:rsidRPr="00601E22">
              <w:t>Upper bound (points)</w:t>
            </w:r>
          </w:p>
        </w:tc>
        <w:tc>
          <w:tcPr>
            <w:tcW w:w="2962" w:type="dxa"/>
          </w:tcPr>
          <w:p w14:paraId="4B514D58" w14:textId="7B2FF47F" w:rsidR="00037DE5" w:rsidRPr="00601E22" w:rsidRDefault="00037DE5" w:rsidP="008F5812">
            <w:r w:rsidRPr="00601E22">
              <w:t>Number of stars</w:t>
            </w:r>
          </w:p>
        </w:tc>
      </w:tr>
      <w:tr w:rsidR="00037DE5" w:rsidRPr="001C4FE3" w14:paraId="5E116DDF" w14:textId="77777777" w:rsidTr="00470B5B">
        <w:trPr>
          <w:trHeight w:val="340"/>
        </w:trPr>
        <w:tc>
          <w:tcPr>
            <w:tcW w:w="3343" w:type="dxa"/>
          </w:tcPr>
          <w:p w14:paraId="43B8DF5A" w14:textId="729614AE" w:rsidR="00037DE5" w:rsidRPr="00601E22" w:rsidRDefault="0A6FE6EA" w:rsidP="008F5812">
            <w:r w:rsidRPr="00601E22">
              <w:t>5 (possible min)</w:t>
            </w:r>
          </w:p>
        </w:tc>
        <w:tc>
          <w:tcPr>
            <w:tcW w:w="3226" w:type="dxa"/>
          </w:tcPr>
          <w:p w14:paraId="265D53EB" w14:textId="20035F00" w:rsidR="00037DE5" w:rsidRPr="00601E22" w:rsidRDefault="00037DE5" w:rsidP="008F5812">
            <w:r w:rsidRPr="00601E22">
              <w:t>&lt;10</w:t>
            </w:r>
          </w:p>
        </w:tc>
        <w:tc>
          <w:tcPr>
            <w:tcW w:w="2962" w:type="dxa"/>
          </w:tcPr>
          <w:p w14:paraId="65691824" w14:textId="07FD1FD6" w:rsidR="00037DE5" w:rsidRPr="00601E22" w:rsidRDefault="00037DE5" w:rsidP="008F5812">
            <w:r w:rsidRPr="00601E22">
              <w:t>5 stars</w:t>
            </w:r>
          </w:p>
        </w:tc>
      </w:tr>
      <w:tr w:rsidR="00037DE5" w:rsidRPr="001C4FE3" w14:paraId="3A75A15D" w14:textId="77777777" w:rsidTr="00470B5B">
        <w:trPr>
          <w:trHeight w:val="340"/>
        </w:trPr>
        <w:tc>
          <w:tcPr>
            <w:tcW w:w="3343" w:type="dxa"/>
          </w:tcPr>
          <w:p w14:paraId="0622236A" w14:textId="77777777" w:rsidR="00037DE5" w:rsidRPr="00601E22" w:rsidRDefault="00037DE5" w:rsidP="008F5812">
            <w:r w:rsidRPr="00601E22">
              <w:t>10</w:t>
            </w:r>
          </w:p>
        </w:tc>
        <w:tc>
          <w:tcPr>
            <w:tcW w:w="3226" w:type="dxa"/>
          </w:tcPr>
          <w:p w14:paraId="66B558BF" w14:textId="55A5EEFF" w:rsidR="00037DE5" w:rsidRPr="00601E22" w:rsidRDefault="00037DE5" w:rsidP="008F5812">
            <w:r w:rsidRPr="00601E22">
              <w:t>&lt;12</w:t>
            </w:r>
          </w:p>
        </w:tc>
        <w:tc>
          <w:tcPr>
            <w:tcW w:w="2962" w:type="dxa"/>
          </w:tcPr>
          <w:p w14:paraId="561A7CEA" w14:textId="66ADA992" w:rsidR="00037DE5" w:rsidRPr="00601E22" w:rsidRDefault="00037DE5" w:rsidP="008F5812">
            <w:r w:rsidRPr="00601E22">
              <w:t>4 stars</w:t>
            </w:r>
          </w:p>
        </w:tc>
      </w:tr>
      <w:tr w:rsidR="00037DE5" w:rsidRPr="001C4FE3" w14:paraId="2DF96C4E" w14:textId="77777777" w:rsidTr="00470B5B">
        <w:trPr>
          <w:trHeight w:val="340"/>
        </w:trPr>
        <w:tc>
          <w:tcPr>
            <w:tcW w:w="3343" w:type="dxa"/>
          </w:tcPr>
          <w:p w14:paraId="1C2E4F02" w14:textId="72262519" w:rsidR="00037DE5" w:rsidRPr="00601E22" w:rsidRDefault="00037DE5" w:rsidP="008F5812">
            <w:r w:rsidRPr="00601E22">
              <w:t>12</w:t>
            </w:r>
          </w:p>
        </w:tc>
        <w:tc>
          <w:tcPr>
            <w:tcW w:w="3226" w:type="dxa"/>
          </w:tcPr>
          <w:p w14:paraId="3799BD2B" w14:textId="62AAEC42" w:rsidR="00037DE5" w:rsidRPr="00601E22" w:rsidRDefault="00037DE5" w:rsidP="008F5812">
            <w:r w:rsidRPr="00601E22">
              <w:t>&lt;16</w:t>
            </w:r>
          </w:p>
        </w:tc>
        <w:tc>
          <w:tcPr>
            <w:tcW w:w="2962" w:type="dxa"/>
          </w:tcPr>
          <w:p w14:paraId="1FFAF25D" w14:textId="3C1D8ED9" w:rsidR="00037DE5" w:rsidRPr="00601E22" w:rsidRDefault="00037DE5" w:rsidP="008F5812">
            <w:r w:rsidRPr="00601E22">
              <w:t>3 stars</w:t>
            </w:r>
          </w:p>
        </w:tc>
      </w:tr>
      <w:tr w:rsidR="00037DE5" w:rsidRPr="001C4FE3" w14:paraId="7DCA8B77" w14:textId="77777777" w:rsidTr="00470B5B">
        <w:trPr>
          <w:trHeight w:val="340"/>
        </w:trPr>
        <w:tc>
          <w:tcPr>
            <w:tcW w:w="3343" w:type="dxa"/>
          </w:tcPr>
          <w:p w14:paraId="484A13A6" w14:textId="79021525" w:rsidR="00037DE5" w:rsidRPr="00601E22" w:rsidRDefault="00037DE5" w:rsidP="008F5812">
            <w:r w:rsidRPr="00601E22">
              <w:t>16</w:t>
            </w:r>
          </w:p>
        </w:tc>
        <w:tc>
          <w:tcPr>
            <w:tcW w:w="3226" w:type="dxa"/>
          </w:tcPr>
          <w:p w14:paraId="5CE0929B" w14:textId="11FCD54B" w:rsidR="00037DE5" w:rsidRPr="00601E22" w:rsidRDefault="00037DE5" w:rsidP="008F5812">
            <w:r w:rsidRPr="00601E22">
              <w:t>&lt;18</w:t>
            </w:r>
          </w:p>
        </w:tc>
        <w:tc>
          <w:tcPr>
            <w:tcW w:w="2962" w:type="dxa"/>
          </w:tcPr>
          <w:p w14:paraId="2E653334" w14:textId="72813807" w:rsidR="00037DE5" w:rsidRPr="00601E22" w:rsidRDefault="00037DE5" w:rsidP="008F5812">
            <w:r w:rsidRPr="00601E22">
              <w:t>2 stars</w:t>
            </w:r>
          </w:p>
        </w:tc>
      </w:tr>
      <w:tr w:rsidR="00037DE5" w:rsidRPr="001C4FE3" w14:paraId="73B516CC" w14:textId="77777777" w:rsidTr="00470B5B">
        <w:trPr>
          <w:trHeight w:val="340"/>
        </w:trPr>
        <w:tc>
          <w:tcPr>
            <w:tcW w:w="3343" w:type="dxa"/>
          </w:tcPr>
          <w:p w14:paraId="5A11182B" w14:textId="6666DA69" w:rsidR="00037DE5" w:rsidRPr="00601E22" w:rsidRDefault="00037DE5" w:rsidP="008F5812">
            <w:r w:rsidRPr="00601E22">
              <w:t>18</w:t>
            </w:r>
          </w:p>
        </w:tc>
        <w:tc>
          <w:tcPr>
            <w:tcW w:w="3226" w:type="dxa"/>
          </w:tcPr>
          <w:p w14:paraId="5CD91D4F" w14:textId="4FCD33D4" w:rsidR="00037DE5" w:rsidRPr="00601E22" w:rsidRDefault="0A6FE6EA" w:rsidP="008F5812">
            <w:r w:rsidRPr="00601E22">
              <w:t>≤ 25 (possible max)</w:t>
            </w:r>
          </w:p>
        </w:tc>
        <w:tc>
          <w:tcPr>
            <w:tcW w:w="2962" w:type="dxa"/>
          </w:tcPr>
          <w:p w14:paraId="10464AED" w14:textId="2817183F" w:rsidR="00037DE5" w:rsidRPr="00601E22" w:rsidRDefault="768121B2" w:rsidP="008F5812">
            <w:r w:rsidRPr="00601E22">
              <w:t>1 star</w:t>
            </w:r>
          </w:p>
        </w:tc>
      </w:tr>
    </w:tbl>
    <w:p w14:paraId="44E03532" w14:textId="46EB6B88" w:rsidR="00083854" w:rsidRPr="001C4FE3" w:rsidRDefault="00083854" w:rsidP="008F5812">
      <w:pPr>
        <w:pStyle w:val="Heading3"/>
      </w:pPr>
      <w:bookmarkStart w:id="66" w:name="_Toc162262036"/>
      <w:bookmarkStart w:id="67" w:name="_Toc162262571"/>
      <w:bookmarkStart w:id="68" w:name="_Toc162262795"/>
      <w:bookmarkStart w:id="69" w:name="_Toc162263274"/>
      <w:bookmarkStart w:id="70" w:name="_Toc162263553"/>
      <w:bookmarkStart w:id="71" w:name="_Toc163028396"/>
      <w:bookmarkStart w:id="72" w:name="_Toc162262037"/>
      <w:bookmarkStart w:id="73" w:name="_Toc162262572"/>
      <w:bookmarkStart w:id="74" w:name="_Toc162262796"/>
      <w:bookmarkStart w:id="75" w:name="_Toc162263275"/>
      <w:bookmarkStart w:id="76" w:name="_Toc162263554"/>
      <w:bookmarkStart w:id="77" w:name="_Toc163028397"/>
      <w:bookmarkStart w:id="78" w:name="_Toc210206374"/>
      <w:bookmarkEnd w:id="66"/>
      <w:bookmarkEnd w:id="67"/>
      <w:bookmarkEnd w:id="68"/>
      <w:bookmarkEnd w:id="69"/>
      <w:bookmarkEnd w:id="70"/>
      <w:bookmarkEnd w:id="71"/>
      <w:bookmarkEnd w:id="72"/>
      <w:bookmarkEnd w:id="73"/>
      <w:bookmarkEnd w:id="74"/>
      <w:bookmarkEnd w:id="75"/>
      <w:bookmarkEnd w:id="76"/>
      <w:bookmarkEnd w:id="77"/>
      <w:r w:rsidRPr="001C4FE3">
        <w:t>Quality Measures risk adjustment</w:t>
      </w:r>
      <w:bookmarkEnd w:id="78"/>
    </w:p>
    <w:p w14:paraId="40B5D063" w14:textId="2F7FB91B" w:rsidR="6426C34D" w:rsidRPr="001C4FE3" w:rsidRDefault="146A2D42" w:rsidP="008F5812">
      <w:r>
        <w:t xml:space="preserve">The clinical and care needs of individual aged care </w:t>
      </w:r>
      <w:r w:rsidR="74087E0C">
        <w:t>residents</w:t>
      </w:r>
      <w:r>
        <w:t xml:space="preserve"> vary greatly between </w:t>
      </w:r>
      <w:r w:rsidR="65F51404">
        <w:t>residential aged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65F51404">
        <w:t>homes</w:t>
      </w:r>
      <w:r w:rsidR="22BDFC2C">
        <w:t>.</w:t>
      </w:r>
    </w:p>
    <w:p w14:paraId="25AD7DDA" w14:textId="61FB7955" w:rsidR="1976F9AB" w:rsidRPr="001C4FE3" w:rsidRDefault="6CAD47D6" w:rsidP="008F5812">
      <w:r w:rsidRPr="3AABE3EE">
        <w:t>Three of the quality indicator</w:t>
      </w:r>
      <w:r w:rsidR="3FD9E085" w:rsidRPr="3AABE3EE">
        <w:t>s</w:t>
      </w:r>
      <w:r w:rsidRPr="3AABE3EE">
        <w:t xml:space="preserve"> are risk adjusted for each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0A868FE" w:rsidRPr="00C77600">
        <w:noBreakHyphen/>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51ED0811" w:rsidR="7687FA8F" w:rsidRPr="001C4FE3" w:rsidRDefault="008B3524" w:rsidP="008F5812">
      <w:pPr>
        <w:pStyle w:val="ListBullet2"/>
      </w:pPr>
      <w:r>
        <w:t>p</w:t>
      </w:r>
      <w:r w:rsidR="7687FA8F" w:rsidRPr="001C4FE3">
        <w:t>ressure injuries data</w:t>
      </w:r>
      <w:r w:rsidR="00F85165" w:rsidRPr="001C4FE3">
        <w:t>,</w:t>
      </w:r>
      <w:r w:rsidR="7687FA8F" w:rsidRPr="001C4FE3">
        <w:t xml:space="preserve"> using care re</w:t>
      </w:r>
      <w:r w:rsidR="00A5591E" w:rsidRPr="001C4FE3">
        <w:t>siden</w:t>
      </w:r>
      <w:r w:rsidR="7687FA8F" w:rsidRPr="001C4FE3">
        <w:t>ts’ Braden Scale scores (a validated tool used to measure elements of risk that contribute to pressure injuries) and their mobility (</w:t>
      </w:r>
      <w:r w:rsidR="0059798E" w:rsidRPr="001C4FE3">
        <w:t>drawn from</w:t>
      </w:r>
      <w:r w:rsidR="7687FA8F" w:rsidRPr="001C4FE3">
        <w:t xml:space="preserve"> individual AN-ACC assessment</w:t>
      </w:r>
      <w:r w:rsidR="002A5C28" w:rsidRPr="001C4FE3">
        <w:t>s</w:t>
      </w:r>
      <w:r w:rsidR="7687FA8F" w:rsidRPr="001C4FE3">
        <w:t>)</w:t>
      </w:r>
    </w:p>
    <w:p w14:paraId="1F8066EA" w14:textId="0D5B440E" w:rsidR="7687FA8F" w:rsidRPr="001C4FE3" w:rsidRDefault="008B3524" w:rsidP="008F5812">
      <w:pPr>
        <w:pStyle w:val="ListBullet2"/>
      </w:pPr>
      <w:r>
        <w:t>u</w:t>
      </w:r>
      <w:r w:rsidR="7687FA8F" w:rsidRPr="001C4FE3">
        <w:t>nplanned weight loss data</w:t>
      </w:r>
      <w:r w:rsidR="00F85165" w:rsidRPr="001C4FE3">
        <w:t>,</w:t>
      </w:r>
      <w:r w:rsidR="7687FA8F" w:rsidRPr="001C4FE3">
        <w:t xml:space="preserve"> using care </w:t>
      </w:r>
      <w:r w:rsidR="00A5591E" w:rsidRPr="001C4FE3">
        <w:t>resident</w:t>
      </w:r>
      <w:r w:rsidR="7687FA8F" w:rsidRPr="001C4FE3">
        <w:t>s’ AN-ACC classification and their frailty status (drawn from individual AN-ACC assessments)</w:t>
      </w:r>
    </w:p>
    <w:p w14:paraId="1C0986B4" w14:textId="014E7254" w:rsidR="1976F9AB" w:rsidRPr="001C4FE3" w:rsidRDefault="008B3524" w:rsidP="008F5812">
      <w:pPr>
        <w:pStyle w:val="ListBullet2"/>
      </w:pPr>
      <w:r>
        <w:t>f</w:t>
      </w:r>
      <w:r w:rsidR="7687FA8F" w:rsidRPr="001C4FE3">
        <w:t xml:space="preserve">alls and major </w:t>
      </w:r>
      <w:r w:rsidR="5097D906" w:rsidRPr="001C4FE3">
        <w:t>i</w:t>
      </w:r>
      <w:r w:rsidR="7687FA8F" w:rsidRPr="001C4FE3">
        <w:t>njury data</w:t>
      </w:r>
      <w:r w:rsidR="00F85165" w:rsidRPr="001C4FE3">
        <w:t>,</w:t>
      </w:r>
      <w:r w:rsidR="7687FA8F" w:rsidRPr="001C4FE3">
        <w:t xml:space="preserve"> using care re</w:t>
      </w:r>
      <w:r w:rsidR="00A5591E" w:rsidRPr="001C4FE3">
        <w:t>siden</w:t>
      </w:r>
      <w:r w:rsidR="7687FA8F" w:rsidRPr="001C4FE3">
        <w:t>ts’ mobility data (as per their individual AN-ACC assessment).</w:t>
      </w:r>
    </w:p>
    <w:p w14:paraId="727393C6" w14:textId="088A65A9" w:rsidR="00C358F6" w:rsidRPr="001C4FE3" w:rsidRDefault="00440F24" w:rsidP="008F5812">
      <w:bookmarkStart w:id="79"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8F5812">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348F36B6" w:rsidR="001C4FE3" w:rsidRPr="00DC12CC" w:rsidRDefault="008B3524" w:rsidP="008F5812">
      <w:pPr>
        <w:pStyle w:val="ListBullet2"/>
      </w:pPr>
      <w:r>
        <w:t>a</w:t>
      </w:r>
      <w:r w:rsidR="001C4FE3" w:rsidRPr="00DC12CC">
        <w:t>ny use of a restrictive practice should only ever be a last resort, used for the shortest time, and in the least restrictive form to prevent harm to the person or others.</w:t>
      </w:r>
    </w:p>
    <w:p w14:paraId="2A43696A" w14:textId="7532C359" w:rsidR="00C358F6" w:rsidRPr="00DC12CC" w:rsidRDefault="008B3524" w:rsidP="008F5812">
      <w:pPr>
        <w:pStyle w:val="ListBullet2"/>
      </w:pPr>
      <w:r>
        <w:t>i</w:t>
      </w:r>
      <w:r w:rsidR="14B7E956" w:rsidRPr="3AABE3EE">
        <w:t xml:space="preserve">nappropriate use is considered an indicator of </w:t>
      </w:r>
      <w:proofErr w:type="gramStart"/>
      <w:r w:rsidR="14B7E956" w:rsidRPr="3AABE3EE">
        <w:t>poor quality</w:t>
      </w:r>
      <w:proofErr w:type="gramEnd"/>
      <w:r w:rsidR="14B7E956" w:rsidRPr="3AABE3EE">
        <w:t xml:space="preserve"> care.</w:t>
      </w:r>
    </w:p>
    <w:bookmarkEnd w:id="79"/>
    <w:p w14:paraId="7F3EAF08" w14:textId="79FE1425" w:rsidR="00C358F6" w:rsidRPr="001C4FE3" w:rsidRDefault="3DDB4ACF" w:rsidP="008F5812">
      <w:r w:rsidRPr="3AABE3EE">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699E9BDE" w:rsidRPr="3AABE3EE">
        <w:t xml:space="preserve">homes </w:t>
      </w:r>
      <w:r w:rsidR="0B14D86D" w:rsidRPr="3AABE3EE">
        <w:t>that are within the control of the provider.</w:t>
      </w:r>
    </w:p>
    <w:p w14:paraId="7F38890F" w14:textId="3D0DABD2" w:rsidR="00CB2964" w:rsidRPr="001C4FE3" w:rsidRDefault="3FD9E085" w:rsidP="008F5812">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8F5812">
      <w:pPr>
        <w:pStyle w:val="Heading3"/>
      </w:pPr>
      <w:bookmarkStart w:id="80" w:name="_Toc162262039"/>
      <w:bookmarkStart w:id="81" w:name="_Toc162262574"/>
      <w:bookmarkStart w:id="82" w:name="_Toc162262798"/>
      <w:bookmarkStart w:id="83" w:name="_Toc162263277"/>
      <w:bookmarkStart w:id="84" w:name="_Toc162263556"/>
      <w:bookmarkStart w:id="85" w:name="_Toc163028399"/>
      <w:bookmarkStart w:id="86" w:name="_Toc162262040"/>
      <w:bookmarkStart w:id="87" w:name="_Toc162262575"/>
      <w:bookmarkStart w:id="88" w:name="_Toc162262799"/>
      <w:bookmarkStart w:id="89" w:name="_Toc162263278"/>
      <w:bookmarkStart w:id="90" w:name="_Toc162263557"/>
      <w:bookmarkStart w:id="91" w:name="_Toc163028400"/>
      <w:bookmarkStart w:id="92" w:name="_Toc162262041"/>
      <w:bookmarkStart w:id="93" w:name="_Toc162262576"/>
      <w:bookmarkStart w:id="94" w:name="_Toc162262800"/>
      <w:bookmarkStart w:id="95" w:name="_Toc162263279"/>
      <w:bookmarkStart w:id="96" w:name="_Toc162263558"/>
      <w:bookmarkStart w:id="97" w:name="_Toc163028401"/>
      <w:bookmarkStart w:id="98" w:name="_Toc21020637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C4FE3">
        <w:lastRenderedPageBreak/>
        <w:t>Quality Measures risk adjustment process</w:t>
      </w:r>
      <w:bookmarkEnd w:id="98"/>
    </w:p>
    <w:p w14:paraId="5F5B712B" w14:textId="51D4D63E" w:rsidR="0014544C" w:rsidRPr="001C4FE3" w:rsidRDefault="217A18C1" w:rsidP="008F5812">
      <w:r w:rsidRPr="3AABE3EE">
        <w:t>During development of Star Ratings</w:t>
      </w:r>
      <w:r w:rsidR="21832026" w:rsidRPr="3AABE3EE">
        <w:t>,</w:t>
      </w:r>
      <w:r w:rsidRPr="3AABE3EE">
        <w:t xml:space="preserve"> r</w:t>
      </w:r>
      <w:r w:rsidR="469494F1" w:rsidRPr="3AABE3EE">
        <w:t>egression testing was undertaken to identify the covariates that were found to increase the risk of an outcome without impacting the quality of care.</w:t>
      </w:r>
    </w:p>
    <w:p w14:paraId="52116CFD" w14:textId="6D2BEA4D" w:rsidR="0014544C" w:rsidRPr="001C4FE3" w:rsidRDefault="0014544C" w:rsidP="008F5812">
      <w:r w:rsidRPr="001C4FE3">
        <w:t>Beta-coefficients are used to calculate the expected prevalence based on the care recipient population.</w:t>
      </w:r>
    </w:p>
    <w:p w14:paraId="69297590" w14:textId="27AFD6D2" w:rsidR="0014544C" w:rsidRPr="001C4FE3" w:rsidRDefault="0014544C" w:rsidP="00EC6D5C">
      <w:pPr>
        <w:pStyle w:val="NoSpacing"/>
      </w:pPr>
      <w:r w:rsidRPr="001C4FE3">
        <w:t>This was applied using the following formula:</w:t>
      </w:r>
      <w:r w:rsidR="007A0626">
        <w:t xml:space="preserve"> </w:t>
      </w:r>
      <w:r w:rsidR="00E43883">
        <w:br/>
      </w:r>
      <w:r w:rsidR="00DF0501">
        <w:t>r</w:t>
      </w:r>
      <w:r w:rsidR="469494F1" w:rsidRPr="3AABE3EE">
        <w:t>isk adjustment = observed / predicted x sector average</w:t>
      </w:r>
      <w:r w:rsidR="314459DA" w:rsidRPr="3AABE3EE">
        <w:t>.</w:t>
      </w:r>
    </w:p>
    <w:p w14:paraId="216FB275" w14:textId="57825B83" w:rsidR="00AB7A09" w:rsidRPr="001C4FE3" w:rsidRDefault="0014544C" w:rsidP="008F5812">
      <w:r w:rsidRPr="001C4FE3">
        <w:t xml:space="preserve">Details of the risk adjustment are detailed in Table </w:t>
      </w:r>
      <w:r w:rsidR="007022E4">
        <w:t>9</w:t>
      </w:r>
      <w:r w:rsidRPr="001C4FE3">
        <w:t>.</w:t>
      </w:r>
    </w:p>
    <w:p w14:paraId="00295E49" w14:textId="3EFDA7BA" w:rsidR="000B3D5E" w:rsidRPr="001C4FE3" w:rsidRDefault="0005795C" w:rsidP="008F5812">
      <w:pPr>
        <w:pStyle w:val="Caption"/>
      </w:pPr>
      <w:r>
        <w:t xml:space="preserve">Table </w:t>
      </w:r>
      <w:r w:rsidR="007022E4">
        <w:t>9</w:t>
      </w:r>
      <w:r w:rsidR="000B3D5E" w:rsidRPr="001C4FE3">
        <w:t>: Regression models and independent variables</w:t>
      </w:r>
    </w:p>
    <w:tbl>
      <w:tblPr>
        <w:tblStyle w:val="tablestylepurple-grey"/>
        <w:tblpPr w:leftFromText="180" w:rightFromText="180" w:vertAnchor="text" w:tblpXSpec="center" w:tblpY="1"/>
        <w:tblW w:w="0" w:type="auto"/>
        <w:tblLook w:val="04A0" w:firstRow="1" w:lastRow="0" w:firstColumn="1" w:lastColumn="0" w:noHBand="0" w:noVBand="1"/>
      </w:tblPr>
      <w:tblGrid>
        <w:gridCol w:w="1716"/>
        <w:gridCol w:w="3808"/>
        <w:gridCol w:w="1852"/>
        <w:gridCol w:w="2374"/>
      </w:tblGrid>
      <w:tr w:rsidR="007D177E" w:rsidRPr="001C4FE3" w14:paraId="0DBACC70" w14:textId="77777777" w:rsidTr="00ED53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6E14EE2" w14:textId="54C43A9F" w:rsidR="1976F9AB" w:rsidRPr="001C4FE3" w:rsidRDefault="1976F9AB" w:rsidP="008F5812">
            <w:r w:rsidRPr="001C4FE3">
              <w:t xml:space="preserve">Quality </w:t>
            </w:r>
            <w:r w:rsidR="000147AF" w:rsidRPr="001C4FE3">
              <w:t>i</w:t>
            </w:r>
            <w:r w:rsidRPr="001C4FE3">
              <w:t>ndicator</w:t>
            </w:r>
          </w:p>
        </w:tc>
        <w:tc>
          <w:tcPr>
            <w:tcW w:w="0" w:type="auto"/>
          </w:tcPr>
          <w:p w14:paraId="015FF508" w14:textId="2930D098" w:rsidR="1976F9AB" w:rsidRPr="001C4FE3" w:rsidRDefault="000147AF" w:rsidP="008F5812">
            <w:pPr>
              <w:cnfStyle w:val="100000000000" w:firstRow="1" w:lastRow="0" w:firstColumn="0" w:lastColumn="0" w:oddVBand="0" w:evenVBand="0" w:oddHBand="0" w:evenHBand="0" w:firstRowFirstColumn="0" w:firstRowLastColumn="0" w:lastRowFirstColumn="0" w:lastRowLastColumn="0"/>
            </w:pPr>
            <w:r w:rsidRPr="001C4FE3">
              <w:t>Category</w:t>
            </w:r>
          </w:p>
        </w:tc>
        <w:tc>
          <w:tcPr>
            <w:tcW w:w="0" w:type="auto"/>
          </w:tcPr>
          <w:p w14:paraId="3D780947" w14:textId="77B006CA"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tcPr>
          <w:p w14:paraId="13E6846C" w14:textId="05465699"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ED53F7">
        <w:tc>
          <w:tcPr>
            <w:cnfStyle w:val="001000000000" w:firstRow="0" w:lastRow="0" w:firstColumn="1" w:lastColumn="0" w:oddVBand="0" w:evenVBand="0" w:oddHBand="0" w:evenHBand="0" w:firstRowFirstColumn="0" w:firstRowLastColumn="0" w:lastRowFirstColumn="0" w:lastRowLastColumn="0"/>
            <w:tcW w:w="0" w:type="auto"/>
            <w:vMerge w:val="restart"/>
          </w:tcPr>
          <w:p w14:paraId="0F3EAA8D" w14:textId="4AD42C21" w:rsidR="1976F9AB" w:rsidRPr="00601673" w:rsidRDefault="1976F9AB" w:rsidP="008F5812">
            <w:r w:rsidRPr="00601673">
              <w:t>Pressure injuries</w:t>
            </w:r>
          </w:p>
        </w:tc>
        <w:tc>
          <w:tcPr>
            <w:tcW w:w="0" w:type="auto"/>
          </w:tcPr>
          <w:p w14:paraId="22FBBA1A" w14:textId="633D72A4"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 xml:space="preserve">% </w:t>
            </w:r>
            <w:r w:rsidR="3B9F8C41" w:rsidRPr="00601673">
              <w:t>residents</w:t>
            </w:r>
            <w:r w:rsidRPr="00601673">
              <w:t xml:space="preserve"> with </w:t>
            </w:r>
            <w:r w:rsidR="00F85165" w:rsidRPr="00601673">
              <w:t>Stage</w:t>
            </w:r>
            <w:r w:rsidRPr="00601673">
              <w:t xml:space="preserve"> 2 </w:t>
            </w:r>
            <w:r w:rsidR="00F85165" w:rsidRPr="00601673">
              <w:t>P</w:t>
            </w:r>
            <w:r w:rsidRPr="00601673">
              <w:t xml:space="preserve">ressure </w:t>
            </w:r>
            <w:r w:rsidR="00F85165" w:rsidRPr="00601673">
              <w:t>Injury</w:t>
            </w:r>
          </w:p>
        </w:tc>
        <w:tc>
          <w:tcPr>
            <w:tcW w:w="0" w:type="auto"/>
          </w:tcPr>
          <w:p w14:paraId="7FD08298" w14:textId="7AEF970F"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774A5882" w14:textId="59BB1F29"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0712B83B" w14:textId="77777777" w:rsidR="000E185C" w:rsidRPr="001C4FE3" w:rsidRDefault="000E185C" w:rsidP="008F5812"/>
        </w:tc>
        <w:tc>
          <w:tcPr>
            <w:tcW w:w="0" w:type="auto"/>
          </w:tcPr>
          <w:p w14:paraId="75D9AB81" w14:textId="0EF6654F"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 xml:space="preserve">% </w:t>
            </w:r>
            <w:r w:rsidR="666BED5F" w:rsidRPr="00601673">
              <w:t>residents</w:t>
            </w:r>
            <w:r w:rsidRPr="00601673">
              <w:t xml:space="preserve"> with </w:t>
            </w:r>
            <w:r w:rsidR="00F85165" w:rsidRPr="00601673">
              <w:t>Stage</w:t>
            </w:r>
            <w:r w:rsidRPr="00601673">
              <w:t xml:space="preserve"> 3 </w:t>
            </w:r>
            <w:r w:rsidR="00F85165" w:rsidRPr="00601673">
              <w:t>P</w:t>
            </w:r>
            <w:r w:rsidRPr="00601673">
              <w:t xml:space="preserve">ressure </w:t>
            </w:r>
            <w:r w:rsidR="00F85165" w:rsidRPr="00601673">
              <w:t>Injury</w:t>
            </w:r>
          </w:p>
        </w:tc>
        <w:tc>
          <w:tcPr>
            <w:tcW w:w="0" w:type="auto"/>
          </w:tcPr>
          <w:p w14:paraId="7C4AC8BA" w14:textId="3A79D377"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3C569399" w14:textId="44EDF9F7"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60ADD404" w14:textId="77777777" w:rsidR="000E185C" w:rsidRPr="001C4FE3" w:rsidRDefault="000E185C" w:rsidP="008F5812"/>
        </w:tc>
        <w:tc>
          <w:tcPr>
            <w:tcW w:w="0" w:type="auto"/>
          </w:tcPr>
          <w:p w14:paraId="76EA4A23" w14:textId="23502190"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 xml:space="preserve">% </w:t>
            </w:r>
            <w:r w:rsidR="21F3B0D6" w:rsidRPr="00601673">
              <w:t>residents</w:t>
            </w:r>
            <w:r w:rsidRPr="00601673">
              <w:t xml:space="preserve"> with </w:t>
            </w:r>
            <w:r w:rsidR="00F85165" w:rsidRPr="00601673">
              <w:t>Stage</w:t>
            </w:r>
            <w:r w:rsidRPr="00601673">
              <w:t xml:space="preserve"> 4 </w:t>
            </w:r>
            <w:r w:rsidR="00F85165" w:rsidRPr="00601673">
              <w:t>P</w:t>
            </w:r>
            <w:r w:rsidRPr="00601673">
              <w:t xml:space="preserve">ressure </w:t>
            </w:r>
            <w:r w:rsidR="00F85165" w:rsidRPr="00601673">
              <w:t>Injury</w:t>
            </w:r>
            <w:r w:rsidRPr="00601673">
              <w:t xml:space="preserve">, </w:t>
            </w:r>
            <w:r w:rsidR="00F85165" w:rsidRPr="00601673">
              <w:t>U</w:t>
            </w:r>
            <w:r w:rsidRPr="00601673">
              <w:t xml:space="preserve">nstageable </w:t>
            </w:r>
            <w:r w:rsidR="00F85165" w:rsidRPr="00601673">
              <w:t xml:space="preserve">Pressure Injury </w:t>
            </w:r>
            <w:r w:rsidRPr="00601673">
              <w:t xml:space="preserve">and </w:t>
            </w:r>
            <w:r w:rsidR="00F85165" w:rsidRPr="00601673">
              <w:t>Suspected D</w:t>
            </w:r>
            <w:r w:rsidRPr="00601673">
              <w:t xml:space="preserve">eep </w:t>
            </w:r>
            <w:r w:rsidR="00F85165" w:rsidRPr="00601673">
              <w:t>T</w:t>
            </w:r>
            <w:r w:rsidRPr="00601673">
              <w:t xml:space="preserve">issue </w:t>
            </w:r>
            <w:r w:rsidR="00F85165" w:rsidRPr="00601673">
              <w:t>P</w:t>
            </w:r>
            <w:r w:rsidRPr="00601673">
              <w:t xml:space="preserve">ressure </w:t>
            </w:r>
            <w:r w:rsidR="00F85165" w:rsidRPr="00601673">
              <w:t>Injury</w:t>
            </w:r>
            <w:r w:rsidRPr="00601673">
              <w:t xml:space="preserve"> (combined)</w:t>
            </w:r>
          </w:p>
        </w:tc>
        <w:tc>
          <w:tcPr>
            <w:tcW w:w="0" w:type="auto"/>
          </w:tcPr>
          <w:p w14:paraId="16851A42" w14:textId="600786DC"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2D705DB7" w14:textId="269CA193"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ED53F7">
        <w:trPr>
          <w:trHeight w:hRule="exact" w:val="1025"/>
        </w:trPr>
        <w:tc>
          <w:tcPr>
            <w:cnfStyle w:val="001000000000" w:firstRow="0" w:lastRow="0" w:firstColumn="1" w:lastColumn="0" w:oddVBand="0" w:evenVBand="0" w:oddHBand="0" w:evenHBand="0" w:firstRowFirstColumn="0" w:firstRowLastColumn="0" w:lastRowFirstColumn="0" w:lastRowLastColumn="0"/>
            <w:tcW w:w="0" w:type="auto"/>
          </w:tcPr>
          <w:p w14:paraId="60ED15B4" w14:textId="29F043B4" w:rsidR="00E90FEE" w:rsidRPr="001C4FE3" w:rsidRDefault="00440F24" w:rsidP="008F5812">
            <w:r w:rsidRPr="001C4FE3">
              <w:t>Restrictive practice</w:t>
            </w:r>
            <w:r w:rsidR="00BA392B" w:rsidRPr="001C4FE3">
              <w:t>s</w:t>
            </w:r>
          </w:p>
        </w:tc>
        <w:tc>
          <w:tcPr>
            <w:tcW w:w="0" w:type="auto"/>
          </w:tcPr>
          <w:p w14:paraId="02668072" w14:textId="24185D12" w:rsidR="00E90FEE" w:rsidRPr="001C4FE3" w:rsidRDefault="00E90FEE" w:rsidP="008F5812">
            <w:pPr>
              <w:cnfStyle w:val="000000000000" w:firstRow="0" w:lastRow="0" w:firstColumn="0" w:lastColumn="0" w:oddVBand="0" w:evenVBand="0" w:oddHBand="0" w:evenHBand="0" w:firstRowFirstColumn="0" w:firstRowLastColumn="0" w:lastRowFirstColumn="0" w:lastRowLastColumn="0"/>
            </w:pPr>
            <w:r w:rsidRPr="001C4FE3">
              <w:t xml:space="preserve">% </w:t>
            </w:r>
            <w:r w:rsidR="0E9F5EE5" w:rsidRPr="001C4FE3">
              <w:t>residents</w:t>
            </w:r>
            <w:r w:rsidRPr="001C4FE3">
              <w:t xml:space="preserve"> who were </w:t>
            </w:r>
            <w:r w:rsidR="00440F24" w:rsidRPr="001C4FE3">
              <w:t xml:space="preserve">subject to </w:t>
            </w:r>
            <w:r w:rsidR="00C56987">
              <w:t xml:space="preserve">the use of </w:t>
            </w:r>
            <w:r w:rsidR="00DF621C">
              <w:t xml:space="preserve">a </w:t>
            </w:r>
            <w:r w:rsidR="00440F24" w:rsidRPr="001C4FE3">
              <w:t>restrictive practice</w:t>
            </w:r>
            <w:r w:rsidR="00DF621C">
              <w:t xml:space="preserve"> excluding chemical restraint</w:t>
            </w:r>
          </w:p>
        </w:tc>
        <w:tc>
          <w:tcPr>
            <w:tcW w:w="0" w:type="auto"/>
          </w:tcPr>
          <w:p w14:paraId="315A5807" w14:textId="296EBF7C" w:rsidR="00E90FEE" w:rsidRPr="001C4FE3" w:rsidRDefault="00E90FEE"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tcPr>
          <w:p w14:paraId="71EFCA60" w14:textId="18B4BE7C" w:rsidR="00E90FEE" w:rsidRPr="001C4FE3" w:rsidRDefault="00440F24" w:rsidP="008F5812">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ED53F7">
        <w:tc>
          <w:tcPr>
            <w:cnfStyle w:val="001000000000" w:firstRow="0" w:lastRow="0" w:firstColumn="1" w:lastColumn="0" w:oddVBand="0" w:evenVBand="0" w:oddHBand="0" w:evenHBand="0" w:firstRowFirstColumn="0" w:firstRowLastColumn="0" w:lastRowFirstColumn="0" w:lastRowLastColumn="0"/>
            <w:tcW w:w="0" w:type="auto"/>
          </w:tcPr>
          <w:p w14:paraId="2D34E80D" w14:textId="49718568" w:rsidR="1976F9AB" w:rsidRPr="00601673" w:rsidRDefault="1976F9AB" w:rsidP="008F5812">
            <w:r w:rsidRPr="00601673">
              <w:t>Unplanned weight loss</w:t>
            </w:r>
          </w:p>
        </w:tc>
        <w:tc>
          <w:tcPr>
            <w:tcW w:w="0" w:type="auto"/>
          </w:tcPr>
          <w:p w14:paraId="02FFDBB2" w14:textId="63CA509E"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 xml:space="preserve">% </w:t>
            </w:r>
            <w:r w:rsidR="0D6828B3" w:rsidRPr="00601673">
              <w:t>residents</w:t>
            </w:r>
            <w:r w:rsidRPr="00601673">
              <w:t xml:space="preserve"> </w:t>
            </w:r>
            <w:r w:rsidR="000147AF" w:rsidRPr="00601673">
              <w:t>who experienced significant</w:t>
            </w:r>
            <w:r w:rsidRPr="00601673">
              <w:t xml:space="preserve"> unplanned weight loss</w:t>
            </w:r>
          </w:p>
        </w:tc>
        <w:tc>
          <w:tcPr>
            <w:tcW w:w="0" w:type="auto"/>
          </w:tcPr>
          <w:p w14:paraId="5ADDE14D" w14:textId="1CD57124" w:rsidR="1976F9AB" w:rsidRPr="001C4FE3" w:rsidRDefault="00190D66" w:rsidP="008F5812">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tcPr>
          <w:p w14:paraId="4B3015B6" w14:textId="5202731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ED53F7">
        <w:tc>
          <w:tcPr>
            <w:cnfStyle w:val="001000000000" w:firstRow="0" w:lastRow="0" w:firstColumn="1" w:lastColumn="0" w:oddVBand="0" w:evenVBand="0" w:oddHBand="0" w:evenHBand="0" w:firstRowFirstColumn="0" w:firstRowLastColumn="0" w:lastRowFirstColumn="0" w:lastRowLastColumn="0"/>
            <w:tcW w:w="0" w:type="auto"/>
            <w:vMerge w:val="restart"/>
          </w:tcPr>
          <w:p w14:paraId="3E5119C8" w14:textId="336F30CB" w:rsidR="1976F9AB" w:rsidRPr="00601673" w:rsidRDefault="1976F9AB" w:rsidP="008F5812">
            <w:r w:rsidRPr="00601673">
              <w:t>Falls and major injury</w:t>
            </w:r>
          </w:p>
        </w:tc>
        <w:tc>
          <w:tcPr>
            <w:tcW w:w="0" w:type="auto"/>
          </w:tcPr>
          <w:p w14:paraId="11244E94" w14:textId="3264E7C0"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 xml:space="preserve">% </w:t>
            </w:r>
            <w:r w:rsidR="713B4626" w:rsidRPr="00601673">
              <w:t>residents</w:t>
            </w:r>
            <w:r w:rsidRPr="00601673">
              <w:t xml:space="preserve"> </w:t>
            </w:r>
            <w:r w:rsidR="000147AF" w:rsidRPr="00601673">
              <w:t>who experienced one or more</w:t>
            </w:r>
            <w:r w:rsidRPr="00601673">
              <w:t xml:space="preserve"> falls</w:t>
            </w:r>
          </w:p>
        </w:tc>
        <w:tc>
          <w:tcPr>
            <w:tcW w:w="0" w:type="auto"/>
          </w:tcPr>
          <w:p w14:paraId="65739F50" w14:textId="2760759E"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7386F5BA" w14:textId="069636F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25AB218C" w14:textId="77777777" w:rsidR="000E185C" w:rsidRPr="001C4FE3" w:rsidRDefault="000E185C" w:rsidP="008F5812"/>
        </w:tc>
        <w:tc>
          <w:tcPr>
            <w:tcW w:w="0" w:type="auto"/>
          </w:tcPr>
          <w:p w14:paraId="06641A7B" w14:textId="70AFBE2C" w:rsidR="1976F9AB" w:rsidRPr="00601673" w:rsidRDefault="0D55C7DB" w:rsidP="008F5812">
            <w:pPr>
              <w:cnfStyle w:val="000000000000" w:firstRow="0" w:lastRow="0" w:firstColumn="0" w:lastColumn="0" w:oddVBand="0" w:evenVBand="0" w:oddHBand="0" w:evenHBand="0" w:firstRowFirstColumn="0" w:firstRowLastColumn="0" w:lastRowFirstColumn="0" w:lastRowLastColumn="0"/>
            </w:pPr>
            <w:r w:rsidRPr="00601673">
              <w:t xml:space="preserve">% </w:t>
            </w:r>
            <w:r w:rsidR="59CEFB22" w:rsidRPr="00601673">
              <w:t>residents</w:t>
            </w:r>
            <w:r w:rsidRPr="00601673">
              <w:t xml:space="preserve"> </w:t>
            </w:r>
            <w:r w:rsidR="000147AF" w:rsidRPr="00601673">
              <w:t>who experienced one or more</w:t>
            </w:r>
            <w:r w:rsidR="57E01991" w:rsidRPr="00601673">
              <w:t xml:space="preserve"> </w:t>
            </w:r>
            <w:r w:rsidR="006782AE" w:rsidRPr="00601673">
              <w:t xml:space="preserve">falls </w:t>
            </w:r>
            <w:r w:rsidR="000147AF" w:rsidRPr="00601673">
              <w:t xml:space="preserve">resulting in </w:t>
            </w:r>
            <w:r w:rsidRPr="00601673">
              <w:t>major injury</w:t>
            </w:r>
          </w:p>
        </w:tc>
        <w:tc>
          <w:tcPr>
            <w:tcW w:w="0" w:type="auto"/>
          </w:tcPr>
          <w:p w14:paraId="2753D616" w14:textId="383087D5"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08997419" w14:textId="5A281ACF"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ED53F7">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B8D042C" w14:textId="37042948" w:rsidR="1976F9AB" w:rsidRPr="001C4FE3" w:rsidRDefault="1976F9AB" w:rsidP="008F5812">
            <w:r w:rsidRPr="001C4FE3">
              <w:t>Medication management</w:t>
            </w:r>
          </w:p>
        </w:tc>
        <w:tc>
          <w:tcPr>
            <w:tcW w:w="0" w:type="auto"/>
          </w:tcPr>
          <w:p w14:paraId="371E8682" w14:textId="251ECF19"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 </w:t>
            </w:r>
            <w:r w:rsidR="1B4E8C53" w:rsidRPr="001C4FE3">
              <w:t>residents</w:t>
            </w:r>
            <w:r w:rsidRPr="001C4FE3">
              <w:t xml:space="preserve"> </w:t>
            </w:r>
            <w:r w:rsidR="000147AF" w:rsidRPr="001C4FE3">
              <w:t xml:space="preserve">who were prescribed </w:t>
            </w:r>
            <w:r w:rsidR="009E11C0" w:rsidRPr="001C4FE3">
              <w:t xml:space="preserve">9 </w:t>
            </w:r>
            <w:r w:rsidR="000147AF" w:rsidRPr="001C4FE3">
              <w:t xml:space="preserve">or </w:t>
            </w:r>
            <w:r w:rsidRPr="001C4FE3" w:rsidDel="000147AF">
              <w:t xml:space="preserve">more </w:t>
            </w:r>
            <w:r w:rsidRPr="001C4FE3">
              <w:t>medications</w:t>
            </w:r>
          </w:p>
        </w:tc>
        <w:tc>
          <w:tcPr>
            <w:tcW w:w="0" w:type="auto"/>
            <w:gridSpan w:val="2"/>
          </w:tcPr>
          <w:p w14:paraId="4B50333C" w14:textId="07CCC0A5"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5DB3C697" w14:textId="77777777" w:rsidR="000E185C" w:rsidRPr="001C4FE3" w:rsidRDefault="000E185C" w:rsidP="008F5812"/>
        </w:tc>
        <w:tc>
          <w:tcPr>
            <w:tcW w:w="0" w:type="auto"/>
          </w:tcPr>
          <w:p w14:paraId="38A72F2D" w14:textId="5DC6CEB4"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 </w:t>
            </w:r>
            <w:r w:rsidR="0F89C3CF" w:rsidRPr="001C4FE3">
              <w:t>residents</w:t>
            </w:r>
            <w:r w:rsidRPr="001C4FE3">
              <w:t xml:space="preserve"> </w:t>
            </w:r>
            <w:r w:rsidR="000147AF" w:rsidRPr="001C4FE3">
              <w:t>who received</w:t>
            </w:r>
            <w:r w:rsidRPr="001C4FE3">
              <w:t xml:space="preserve"> antipsychotic </w:t>
            </w:r>
            <w:r w:rsidR="000147AF" w:rsidRPr="001C4FE3">
              <w:t>medications that was not for</w:t>
            </w:r>
            <w:r w:rsidRPr="001C4FE3">
              <w:t xml:space="preserve"> </w:t>
            </w:r>
            <w:r w:rsidR="000147AF" w:rsidRPr="001C4FE3">
              <w:t xml:space="preserve">a </w:t>
            </w:r>
            <w:r w:rsidRPr="001C4FE3">
              <w:t>diagnos</w:t>
            </w:r>
            <w:r w:rsidR="000147AF" w:rsidRPr="001C4FE3">
              <w:t>ed</w:t>
            </w:r>
            <w:r w:rsidRPr="001C4FE3">
              <w:t xml:space="preserve"> </w:t>
            </w:r>
            <w:r w:rsidR="000147AF" w:rsidRPr="001C4FE3">
              <w:t xml:space="preserve">condition </w:t>
            </w:r>
            <w:r w:rsidRPr="001C4FE3">
              <w:t>of psychosis</w:t>
            </w:r>
          </w:p>
        </w:tc>
        <w:tc>
          <w:tcPr>
            <w:tcW w:w="0" w:type="auto"/>
            <w:gridSpan w:val="2"/>
          </w:tcPr>
          <w:p w14:paraId="0FB10D3E" w14:textId="43C74D2E" w:rsidR="1976F9AB" w:rsidRPr="001C4FE3" w:rsidRDefault="7EF584FD" w:rsidP="008F5812">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01C79B44" w14:textId="77777777" w:rsidR="00EC6D5C" w:rsidRPr="00EC6D5C" w:rsidRDefault="00EC6D5C" w:rsidP="008F5812">
      <w:r w:rsidRPr="00EC6D5C">
        <w:br w:type="page"/>
      </w:r>
    </w:p>
    <w:p w14:paraId="7EF45ABE" w14:textId="1DCAB1AA" w:rsidR="00030760" w:rsidRDefault="00DA0FCA" w:rsidP="008F5812">
      <w:r>
        <w:rPr>
          <w:noProof/>
        </w:rPr>
        <w:lastRenderedPageBreak/>
        <mc:AlternateContent>
          <mc:Choice Requires="wpg">
            <w:drawing>
              <wp:anchor distT="0" distB="0" distL="114300" distR="114300" simplePos="0" relativeHeight="251658248" behindDoc="0" locked="0" layoutInCell="1" allowOverlap="1" wp14:anchorId="48E29F5B" wp14:editId="3DC41B51">
                <wp:simplePos x="0" y="0"/>
                <wp:positionH relativeFrom="margin">
                  <wp:align>left</wp:align>
                </wp:positionH>
                <wp:positionV relativeFrom="paragraph">
                  <wp:posOffset>469265</wp:posOffset>
                </wp:positionV>
                <wp:extent cx="9239885" cy="8094345"/>
                <wp:effectExtent l="0" t="0" r="0" b="1905"/>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885" cy="8094345"/>
                          <a:chOff x="902825" y="3808071"/>
                          <a:chExt cx="9240665" cy="7859804"/>
                        </a:xfrm>
                      </wpg:grpSpPr>
                      <wps:wsp>
                        <wps:cNvPr id="68" name="Text Box 7"/>
                        <wps:cNvSpPr txBox="1"/>
                        <wps:spPr>
                          <a:xfrm>
                            <a:off x="902825" y="3808071"/>
                            <a:ext cx="5639276" cy="2534227"/>
                          </a:xfrm>
                          <a:prstGeom prst="rect">
                            <a:avLst/>
                          </a:prstGeom>
                          <a:noFill/>
                          <a:ln w="6350">
                            <a:noFill/>
                          </a:ln>
                        </wps:spPr>
                        <wps:txb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5">
                            <a:alphaModFix amt="5000"/>
                          </a:blip>
                          <a:stretch>
                            <a:fillRect/>
                          </a:stretch>
                        </pic:blipFill>
                        <pic:spPr>
                          <a:xfrm>
                            <a:off x="2687955" y="4536825"/>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0;margin-top:36.95pt;width:727.55pt;height:637.35pt;z-index:251658248;mso-position-horizontal:left;mso-position-horizontal-relative:margin;mso-height-relative:margin" coordorigin="9028,38080" coordsize="92406,78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">
                <v:shape id="_x0000_s1032" type="#_x0000_t202" style="position:absolute;left:9028;top:38080;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v:textbox>
                </v:shape>
                <v:shape id="Picture 16" o:spid="_x0000_s1033" type="#_x0000_t75" style="position:absolute;left:26879;top:45368;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18" o:title=""/>
                </v:shape>
                <w10:wrap anchorx="margin"/>
              </v:group>
            </w:pict>
          </mc:Fallback>
        </mc:AlternateContent>
      </w:r>
      <w:r w:rsidR="00EC6D5C">
        <w:rPr>
          <w:noProof/>
        </w:rPr>
        <mc:AlternateContent>
          <mc:Choice Requires="wps">
            <w:drawing>
              <wp:anchor distT="0" distB="0" distL="114300" distR="114300" simplePos="0" relativeHeight="251658240"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79692" id="Rectangle 5" o:spid="_x0000_s1026" alt="&quot;&quot;" style="position:absolute;margin-left:554.55pt;margin-top:-1in;width:605.75pt;height:880.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fillcolor="#1e1545" stroked="f" strokeweight="1pt">
                <w10:wrap anchorx="page"/>
              </v:rect>
            </w:pict>
          </mc:Fallback>
        </mc:AlternateContent>
      </w:r>
    </w:p>
    <w:p w14:paraId="74C4D88B" w14:textId="109F90F3" w:rsidR="00385669" w:rsidRPr="001C4FE3" w:rsidRDefault="05290CEA" w:rsidP="008F5812">
      <w:pPr>
        <w:pStyle w:val="Heading1"/>
      </w:pPr>
      <w:bookmarkStart w:id="99" w:name="_Timeframes_and_processes"/>
      <w:bookmarkStart w:id="100" w:name="_Toc150637116"/>
      <w:bookmarkStart w:id="101" w:name="_Toc162260542"/>
      <w:bookmarkStart w:id="102" w:name="_Toc69290518"/>
      <w:bookmarkStart w:id="103" w:name="_Toc69296398"/>
      <w:bookmarkStart w:id="104" w:name="_Toc110849787"/>
      <w:bookmarkStart w:id="105" w:name="_Toc210206376"/>
      <w:bookmarkEnd w:id="24"/>
      <w:bookmarkEnd w:id="99"/>
      <w:r w:rsidRPr="001C4FE3">
        <w:lastRenderedPageBreak/>
        <w:t>Reporting requirements</w:t>
      </w:r>
      <w:bookmarkEnd w:id="100"/>
      <w:bookmarkEnd w:id="101"/>
      <w:bookmarkEnd w:id="102"/>
      <w:bookmarkEnd w:id="103"/>
      <w:bookmarkEnd w:id="104"/>
      <w:bookmarkEnd w:id="105"/>
    </w:p>
    <w:p w14:paraId="2FA69382" w14:textId="25B77AEA" w:rsidR="00EF4802" w:rsidRPr="001C4FE3" w:rsidRDefault="62ED0B31" w:rsidP="008F5812">
      <w:r w:rsidRPr="3AABE3EE">
        <w:t>No additional reporting is required by providers for Star Ratings as all data contributing to Star Ratings is existing data.</w:t>
      </w:r>
    </w:p>
    <w:p w14:paraId="3ADE044F" w14:textId="34A7DB1D" w:rsidR="00EF4802" w:rsidRPr="001C4FE3" w:rsidRDefault="00EF4802" w:rsidP="008F5812">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xml:space="preserve">. Residents’ Experience and Compliance </w:t>
      </w:r>
      <w:r w:rsidR="00C741B4" w:rsidRPr="001C4FE3">
        <w:t>uses data collected by</w:t>
      </w:r>
      <w:r w:rsidRPr="001C4FE3">
        <w:t xml:space="preserve"> a</w:t>
      </w:r>
      <w:r w:rsidR="00762BA4">
        <w:t>n independent</w:t>
      </w:r>
      <w:r w:rsidRPr="001C4FE3">
        <w:t xml:space="preserve"> </w:t>
      </w:r>
      <w:r w:rsidR="00762BA4" w:rsidRPr="001C4FE3">
        <w:t>third</w:t>
      </w:r>
      <w:r w:rsidR="00762BA4">
        <w:t>-</w:t>
      </w:r>
      <w:r w:rsidRPr="001C4FE3">
        <w:t xml:space="preserve">party and </w:t>
      </w:r>
      <w:r w:rsidR="00C741B4" w:rsidRPr="001C4FE3">
        <w:t xml:space="preserve">reported by </w:t>
      </w:r>
      <w:r w:rsidRPr="001C4FE3">
        <w:t>the Commission</w:t>
      </w:r>
      <w:r w:rsidR="00C741B4" w:rsidRPr="001C4FE3">
        <w:t>,</w:t>
      </w:r>
      <w:r w:rsidRPr="001C4FE3">
        <w:t xml:space="preserve"> respectively.</w:t>
      </w:r>
    </w:p>
    <w:p w14:paraId="05FF0B15" w14:textId="010F415A" w:rsidR="0070569A" w:rsidRPr="001C4FE3" w:rsidRDefault="3A058C22" w:rsidP="008F5812">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3B28BF">
        <w:t>d</w:t>
      </w:r>
      <w:r w:rsidR="7E71DFD8" w:rsidRPr="3AABE3EE">
        <w:t>epartment</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06" w:name="_Toc116405828"/>
      <w:bookmarkStart w:id="107" w:name="_Toc116406047"/>
      <w:bookmarkStart w:id="108" w:name="_Toc116406652"/>
      <w:bookmarkStart w:id="109" w:name="_Toc116473256"/>
      <w:bookmarkEnd w:id="106"/>
      <w:bookmarkEnd w:id="107"/>
      <w:bookmarkEnd w:id="108"/>
      <w:bookmarkEnd w:id="109"/>
    </w:p>
    <w:p w14:paraId="5026058A" w14:textId="43D5E04A" w:rsidR="00603AA5" w:rsidRPr="001C4FE3" w:rsidRDefault="00603AA5" w:rsidP="008F5812">
      <w:pPr>
        <w:pStyle w:val="Heading2"/>
      </w:pPr>
      <w:bookmarkStart w:id="110" w:name="_Toc210206377"/>
      <w:r w:rsidRPr="001C4FE3">
        <w:t>Residents’ Experience</w:t>
      </w:r>
      <w:bookmarkEnd w:id="110"/>
    </w:p>
    <w:p w14:paraId="5DB15AE8" w14:textId="414AD018" w:rsidR="00B2407C" w:rsidRPr="001C4FE3" w:rsidRDefault="782D6645" w:rsidP="008F5812">
      <w:bookmarkStart w:id="111" w:name="_Toc151461363"/>
      <w:bookmarkStart w:id="112" w:name="_Toc151461463"/>
      <w:bookmarkStart w:id="113" w:name="_Toc151461500"/>
      <w:bookmarkStart w:id="114" w:name="_Toc151461708"/>
      <w:bookmarkStart w:id="115" w:name="_Toc151461768"/>
      <w:bookmarkStart w:id="116" w:name="_Toc152856801"/>
      <w:bookmarkStart w:id="117" w:name="_Toc158797944"/>
      <w:bookmarkStart w:id="118" w:name="_Toc158797993"/>
      <w:bookmarkStart w:id="119" w:name="_Toc158894170"/>
      <w:bookmarkStart w:id="120" w:name="_Toc158894216"/>
      <w:bookmarkEnd w:id="111"/>
      <w:bookmarkEnd w:id="112"/>
      <w:bookmarkEnd w:id="113"/>
      <w:bookmarkEnd w:id="114"/>
      <w:bookmarkEnd w:id="115"/>
      <w:bookmarkEnd w:id="116"/>
      <w:bookmarkEnd w:id="117"/>
      <w:bookmarkEnd w:id="118"/>
      <w:bookmarkEnd w:id="119"/>
      <w:bookmarkEnd w:id="120"/>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5792AD07" w:rsidRPr="3AABE3EE">
        <w:t xml:space="preserve">Residential aged care </w:t>
      </w:r>
      <w:r w:rsidR="745F5A39" w:rsidRPr="3AABE3EE">
        <w:t xml:space="preserve">homes </w:t>
      </w:r>
      <w:r w:rsidR="5792AD07" w:rsidRPr="3AABE3EE">
        <w:t>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8F5812">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5" w:history="1">
        <w:r w:rsidR="00F04F96" w:rsidRPr="008F5812">
          <w:rPr>
            <w:rStyle w:val="Hyperlink"/>
          </w:rPr>
          <w:t>Residents</w:t>
        </w:r>
        <w:r w:rsidR="00B13760" w:rsidRPr="008F5812">
          <w:rPr>
            <w:rStyle w:val="Hyperlink"/>
          </w:rPr>
          <w:t>’</w:t>
        </w:r>
        <w:r w:rsidR="00F04F96" w:rsidRPr="008F5812">
          <w:rPr>
            <w:rStyle w:val="Hyperlink"/>
          </w:rPr>
          <w:t xml:space="preserve"> Experience webpage</w:t>
        </w:r>
      </w:hyperlink>
      <w:r w:rsidRPr="001C4FE3">
        <w:t>.</w:t>
      </w:r>
    </w:p>
    <w:p w14:paraId="6597F59D" w14:textId="477E00B4" w:rsidR="00603AA5" w:rsidRPr="001C4FE3" w:rsidRDefault="00603AA5" w:rsidP="008F5812">
      <w:pPr>
        <w:pStyle w:val="Heading2"/>
      </w:pPr>
      <w:bookmarkStart w:id="121" w:name="_Toc210206378"/>
      <w:r w:rsidRPr="001C4FE3">
        <w:t>Compliance</w:t>
      </w:r>
      <w:bookmarkEnd w:id="121"/>
    </w:p>
    <w:p w14:paraId="5C890DBD" w14:textId="06E514E5" w:rsidR="00603AA5" w:rsidRPr="001C4FE3" w:rsidRDefault="17E21FF4" w:rsidP="008F5812">
      <w:r w:rsidRPr="3AABE3EE">
        <w:t xml:space="preserve">The Commission monitors the quality of care and services provided by </w:t>
      </w:r>
      <w:r w:rsidR="5039548E" w:rsidRPr="3AABE3EE">
        <w:t xml:space="preserve">residential </w:t>
      </w:r>
      <w:r w:rsidRPr="3AABE3EE">
        <w:t xml:space="preserve">aged care </w:t>
      </w:r>
      <w:r w:rsidR="5039548E" w:rsidRPr="3AABE3EE">
        <w:t>homes</w:t>
      </w:r>
      <w:r w:rsidRPr="3AABE3EE">
        <w:t xml:space="preserve">. When the Commission determines that the </w:t>
      </w:r>
      <w:r w:rsidR="5039548E" w:rsidRPr="3AABE3EE">
        <w:t xml:space="preserve">home </w:t>
      </w:r>
      <w:r w:rsidRPr="3AABE3EE">
        <w:t xml:space="preserve">is non-compliant with their responsibilities under the </w:t>
      </w:r>
      <w:r w:rsidRPr="0005795C">
        <w:t>Aged Care Act 1997</w:t>
      </w:r>
      <w:r w:rsidR="5039548E" w:rsidRPr="3AABE3EE">
        <w:t xml:space="preserve"> and</w:t>
      </w:r>
      <w:r w:rsidRPr="3AABE3EE">
        <w:t xml:space="preserve"> the related Rules and Principles, the Commission will notify the </w:t>
      </w:r>
      <w:r w:rsidR="5039548E" w:rsidRPr="3AABE3EE">
        <w:t xml:space="preserve">home </w:t>
      </w:r>
      <w:r w:rsidRPr="3AABE3EE">
        <w:t xml:space="preserve">of the non-compliance and any regulatory actions taken in response to the non-compliance. For more information, please visit the </w:t>
      </w:r>
      <w:hyperlink r:id="rId26">
        <w:r w:rsidRPr="008F5812">
          <w:rPr>
            <w:rStyle w:val="Hyperlink"/>
          </w:rPr>
          <w:t>Aged Care Quality and Safety Commission website</w:t>
        </w:r>
      </w:hyperlink>
      <w:r w:rsidR="5FB6F6B3" w:rsidRPr="3AABE3EE">
        <w:t>.</w:t>
      </w:r>
    </w:p>
    <w:p w14:paraId="1876FDDE" w14:textId="2F533546" w:rsidR="00603AA5" w:rsidRPr="001C4FE3" w:rsidRDefault="00603AA5" w:rsidP="008F5812">
      <w:pPr>
        <w:pStyle w:val="Heading2"/>
      </w:pPr>
      <w:bookmarkStart w:id="122" w:name="_Toc210206379"/>
      <w:r w:rsidRPr="001C4FE3">
        <w:t>Staffing</w:t>
      </w:r>
      <w:bookmarkEnd w:id="122"/>
    </w:p>
    <w:p w14:paraId="2F93474E" w14:textId="3A89A1A8" w:rsidR="001821A5" w:rsidRPr="001C4FE3" w:rsidRDefault="00CD6AA9" w:rsidP="008F5812">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8F5812">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0D267C40" w:rsidR="00CD6AA9" w:rsidRPr="001C4FE3" w:rsidRDefault="00CD6AA9" w:rsidP="008F5812">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care workers </w:t>
      </w:r>
      <w:r w:rsidR="00446959" w:rsidRPr="001C4FE3">
        <w:t>and</w:t>
      </w:r>
      <w:r w:rsidR="001821A5" w:rsidRPr="001C4FE3">
        <w:t xml:space="preserve"> assistants in nursing, to residents who were in care at a </w:t>
      </w:r>
      <w:r w:rsidR="00A1491D" w:rsidRPr="001C4FE3">
        <w:t xml:space="preserve">residential aged care home </w:t>
      </w:r>
      <w:r w:rsidR="001821A5" w:rsidRPr="001C4FE3">
        <w:t>during the relevant quarter.</w:t>
      </w:r>
    </w:p>
    <w:p w14:paraId="06827EE7" w14:textId="52A50A13" w:rsidR="00CD6AA9" w:rsidRPr="001C4FE3" w:rsidRDefault="00CD6AA9" w:rsidP="008F5812">
      <w:r w:rsidRPr="001C4FE3">
        <w:t xml:space="preserve">This information will directly inform the performance of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15E10D85" w:rsidR="001821A5" w:rsidRPr="001B24B6" w:rsidRDefault="001821A5" w:rsidP="008F5812">
      <w:r w:rsidRPr="001B24B6">
        <w:lastRenderedPageBreak/>
        <w:t xml:space="preserve">Providers can find guidance on the types of direct care activities provided by specified care workers in section 3 of the </w:t>
      </w:r>
      <w:hyperlink r:id="rId27" w:history="1">
        <w:r w:rsidR="00A1491D" w:rsidRPr="008F5812">
          <w:rPr>
            <w:rStyle w:val="Hyperlink"/>
          </w:rPr>
          <w:t>Care minutes and 24/7 registered nurse responsibility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517309C0" w:rsidR="001821A5" w:rsidRPr="001B24B6" w:rsidRDefault="001821A5" w:rsidP="008F5812">
      <w:r w:rsidRPr="001B24B6">
        <w:t xml:space="preserve">Further QFR information and resources, including </w:t>
      </w:r>
      <w:hyperlink r:id="rId28" w:history="1">
        <w:r w:rsidRPr="008F5812">
          <w:rPr>
            <w:rStyle w:val="Hyperlink"/>
          </w:rPr>
          <w:t>Frequently Asked Questions</w:t>
        </w:r>
      </w:hyperlink>
      <w:r w:rsidRPr="001B24B6">
        <w:t xml:space="preserve">, are on </w:t>
      </w:r>
      <w:r w:rsidR="003B28BF">
        <w:t>d</w:t>
      </w:r>
      <w:r w:rsidR="007206F8" w:rsidRPr="001B24B6">
        <w:t>epartment</w:t>
      </w:r>
      <w:r w:rsidR="00ED0F96" w:rsidRPr="001B24B6">
        <w:t xml:space="preserve">’s </w:t>
      </w:r>
      <w:hyperlink r:id="rId29" w:history="1">
        <w:r w:rsidR="00ED0F96" w:rsidRPr="008F5812">
          <w:rPr>
            <w:rStyle w:val="Hyperlink"/>
          </w:rPr>
          <w:t xml:space="preserve"> webpage</w:t>
        </w:r>
      </w:hyperlink>
      <w:r w:rsidRPr="001B24B6">
        <w:t>.</w:t>
      </w:r>
    </w:p>
    <w:p w14:paraId="574B1871" w14:textId="21EA6ED5" w:rsidR="00CD6AA9" w:rsidRPr="001C4FE3" w:rsidRDefault="0005795C" w:rsidP="008F5812">
      <w:pPr>
        <w:pStyle w:val="Caption"/>
      </w:pPr>
      <w:r>
        <w:t xml:space="preserve">Figure </w:t>
      </w:r>
      <w:fldSimple w:instr=" SEQ Figure \* ARABIC ">
        <w:r w:rsidR="007B5055">
          <w:rPr>
            <w:noProof/>
          </w:rPr>
          <w:t>1</w:t>
        </w:r>
      </w:fldSimple>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8F5812">
      <w:r w:rsidRPr="001C4FE3">
        <w:rPr>
          <w:noProof/>
        </w:rPr>
        <w:drawing>
          <wp:inline distT="0" distB="0" distL="0" distR="0" wp14:anchorId="0157CFE4" wp14:editId="13D6E8AD">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8F5812">
            <w:r w:rsidRPr="001C4FE3">
              <w:rPr>
                <w:noProof/>
              </w:rPr>
              <w:drawing>
                <wp:inline distT="0" distB="0" distL="0" distR="0" wp14:anchorId="0E5C08A6" wp14:editId="1E3523DD">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8F5812">
            <w:r w:rsidRPr="001C4FE3">
              <w:t>IMPORTANT NOTE</w:t>
            </w:r>
          </w:p>
          <w:p w14:paraId="657A6CE2" w14:textId="4549E317" w:rsidR="00CF3CB2" w:rsidRPr="001C4FE3" w:rsidRDefault="3231ECCB" w:rsidP="008F5812">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8F5812" w:rsidRDefault="00E151C6" w:rsidP="008F5812">
      <w:pPr>
        <w:rPr>
          <w:rStyle w:val="Strong"/>
        </w:rPr>
      </w:pPr>
      <w:r w:rsidRPr="008F5812">
        <w:rPr>
          <w:rStyle w:val="Strong"/>
        </w:rPr>
        <w:t xml:space="preserve">Staffing </w:t>
      </w:r>
      <w:r w:rsidR="00670206" w:rsidRPr="008F5812">
        <w:rPr>
          <w:rStyle w:val="Strong"/>
        </w:rPr>
        <w:t>Data Validation</w:t>
      </w:r>
    </w:p>
    <w:p w14:paraId="4D4D26E9" w14:textId="3E99C91D" w:rsidR="00670206" w:rsidRPr="001C4FE3" w:rsidRDefault="00425A46" w:rsidP="008F5812">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1C4FE3" w:rsidRDefault="00CD6AA9" w:rsidP="008F5812">
      <w:pPr>
        <w:pStyle w:val="ListBullet2"/>
      </w:pPr>
      <w:r w:rsidRPr="001C4FE3">
        <w:t>care funding claimed compared with care hours reported</w:t>
      </w:r>
    </w:p>
    <w:p w14:paraId="304D8FFC" w14:textId="77777777" w:rsidR="00CD6AA9" w:rsidRPr="001C4FE3" w:rsidRDefault="00CD6AA9" w:rsidP="008F5812">
      <w:pPr>
        <w:pStyle w:val="ListBullet2"/>
      </w:pPr>
      <w:r w:rsidRPr="001C4FE3">
        <w:t>care funding claimed compared with care expenses reported</w:t>
      </w:r>
    </w:p>
    <w:p w14:paraId="2A998706" w14:textId="6A1F7B4F" w:rsidR="00CD6AA9" w:rsidRPr="001C4FE3" w:rsidRDefault="00CD6AA9" w:rsidP="008F5812">
      <w:pPr>
        <w:pStyle w:val="ListBullet2"/>
      </w:pPr>
      <w:r w:rsidRPr="001C4FE3">
        <w:t>average hourly rates for registered nurses, enrolled nurses</w:t>
      </w:r>
      <w:r w:rsidR="00B92A72" w:rsidRPr="001C4FE3">
        <w:t>,</w:t>
      </w:r>
      <w:r w:rsidRPr="001C4FE3">
        <w:t xml:space="preserve"> personal care workers </w:t>
      </w:r>
      <w:r w:rsidR="00B92A72" w:rsidRPr="001C4FE3">
        <w:t xml:space="preserve">and </w:t>
      </w:r>
      <w:r w:rsidR="00B20747" w:rsidRPr="001C4FE3">
        <w:t>a</w:t>
      </w:r>
      <w:r w:rsidR="00B92A72" w:rsidRPr="001C4FE3">
        <w:t>ssistants in</w:t>
      </w:r>
      <w:r w:rsidR="00AD6C67" w:rsidRPr="001C4FE3">
        <w:t xml:space="preserve"> </w:t>
      </w:r>
      <w:r w:rsidR="00B20747" w:rsidRPr="001C4FE3">
        <w:t>n</w:t>
      </w:r>
      <w:r w:rsidR="00B92A72" w:rsidRPr="001C4FE3">
        <w:t>ursin</w:t>
      </w:r>
      <w:r w:rsidR="00AD6C67" w:rsidRPr="001C4FE3">
        <w:t xml:space="preserve">g </w:t>
      </w:r>
      <w:r w:rsidRPr="001C4FE3">
        <w:t>compared with average hourly rates reported across the sector</w:t>
      </w:r>
    </w:p>
    <w:p w14:paraId="5EDDA7CD" w14:textId="2CC53C9F" w:rsidR="00CD6AA9" w:rsidRPr="001C4FE3" w:rsidRDefault="25B6C283" w:rsidP="008F5812">
      <w:pPr>
        <w:pStyle w:val="ListBullet2"/>
      </w:pPr>
      <w:r w:rsidRPr="3AABE3EE">
        <w:t xml:space="preserve">consistency c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8F5812">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8F5812">
      <w:r w:rsidRPr="001C4FE3">
        <w:t>Providers must respond to and/or action any request to review or amend data during the data validation period.</w:t>
      </w:r>
    </w:p>
    <w:p w14:paraId="0FAA9B87" w14:textId="46F737E4" w:rsidR="00670206" w:rsidRDefault="00670206" w:rsidP="008F5812">
      <w:r w:rsidRPr="001C4FE3">
        <w:lastRenderedPageBreak/>
        <w:t>Resubmissions after the resubmission due date will not be accepted.</w:t>
      </w:r>
    </w:p>
    <w:p w14:paraId="22592984" w14:textId="6E6FDB98" w:rsidR="008859DF" w:rsidRPr="00705127" w:rsidRDefault="2F3658C4" w:rsidP="008F5812">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8F5812">
            <w:r w:rsidRPr="001C4FE3">
              <w:rPr>
                <w:noProof/>
              </w:rPr>
              <w:drawing>
                <wp:inline distT="0" distB="0" distL="0" distR="0" wp14:anchorId="49EF50EE" wp14:editId="356C7E46">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8F5812">
            <w:r w:rsidRPr="001F27F5">
              <w:t>IMPORTANT NOTE</w:t>
            </w:r>
          </w:p>
          <w:p w14:paraId="07BBFB2F" w14:textId="57783A40" w:rsidR="00F2582E" w:rsidRDefault="149AAE35" w:rsidP="008F5812">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8F5812">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8F5812">
      <w:pPr>
        <w:pStyle w:val="Heading2"/>
      </w:pPr>
      <w:bookmarkStart w:id="123" w:name="_Toc151461368"/>
      <w:bookmarkStart w:id="124" w:name="_Toc151461467"/>
      <w:bookmarkStart w:id="125" w:name="_Toc151461504"/>
      <w:bookmarkStart w:id="126" w:name="_Toc151461712"/>
      <w:bookmarkStart w:id="127" w:name="_Toc151461772"/>
      <w:bookmarkStart w:id="128" w:name="_Toc152856805"/>
      <w:bookmarkStart w:id="129" w:name="_Toc158797948"/>
      <w:bookmarkStart w:id="130" w:name="_Toc158797997"/>
      <w:bookmarkStart w:id="131" w:name="_Toc158894174"/>
      <w:bookmarkStart w:id="132" w:name="_Toc158894220"/>
      <w:bookmarkStart w:id="133" w:name="_Toc162263285"/>
      <w:bookmarkStart w:id="134" w:name="_Toc162263564"/>
      <w:bookmarkStart w:id="135" w:name="_Toc163028407"/>
      <w:bookmarkStart w:id="136" w:name="_Toc151461369"/>
      <w:bookmarkStart w:id="137" w:name="_Toc151461468"/>
      <w:bookmarkStart w:id="138" w:name="_Toc151461505"/>
      <w:bookmarkStart w:id="139" w:name="_Toc151461713"/>
      <w:bookmarkStart w:id="140" w:name="_Toc151461773"/>
      <w:bookmarkStart w:id="141" w:name="_Toc152856806"/>
      <w:bookmarkStart w:id="142" w:name="_Toc158797949"/>
      <w:bookmarkStart w:id="143" w:name="_Toc158797998"/>
      <w:bookmarkStart w:id="144" w:name="_Toc158894175"/>
      <w:bookmarkStart w:id="145" w:name="_Toc158894221"/>
      <w:bookmarkStart w:id="146" w:name="_Toc162263286"/>
      <w:bookmarkStart w:id="147" w:name="_Toc162263565"/>
      <w:bookmarkStart w:id="148" w:name="_Toc163028408"/>
      <w:bookmarkStart w:id="149" w:name="_Toc162263287"/>
      <w:bookmarkStart w:id="150" w:name="_Toc162263566"/>
      <w:bookmarkStart w:id="151" w:name="_Toc163028409"/>
      <w:bookmarkStart w:id="152" w:name="_Toc2102063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4FE3">
        <w:t>Quality Measures</w:t>
      </w:r>
      <w:bookmarkEnd w:id="152"/>
    </w:p>
    <w:p w14:paraId="762501D1" w14:textId="54483EAB" w:rsidR="00F937CC" w:rsidRPr="001C4FE3" w:rsidRDefault="2FBDE126" w:rsidP="008F5812">
      <w:r w:rsidRPr="3AABE3EE">
        <w:t xml:space="preserve">Approved </w:t>
      </w:r>
      <w:r w:rsidR="52101129" w:rsidRPr="3AABE3EE">
        <w:t>providers</w:t>
      </w:r>
      <w:r w:rsidR="324E229A" w:rsidRPr="3AABE3EE">
        <w:t xml:space="preserve"> must collect data for each quality indicator and 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w:t>
      </w:r>
      <w:proofErr w:type="gramStart"/>
      <w:r w:rsidR="324E229A" w:rsidRPr="3AABE3EE">
        <w:t>in order to</w:t>
      </w:r>
      <w:proofErr w:type="gramEnd"/>
      <w:r w:rsidR="324E229A" w:rsidRPr="3AABE3EE">
        <w:t xml:space="preserve"> make the information available to the Secretary,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Pr="3AABE3EE">
        <w:t>q</w:t>
      </w:r>
      <w:r w:rsidR="5DBC40EA" w:rsidRPr="3AABE3EE">
        <w:t xml:space="preserve">uality </w:t>
      </w:r>
      <w:r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 xml:space="preserve">3 </w:t>
      </w:r>
      <w:r w:rsidR="324E229A" w:rsidRPr="3AABE3EE">
        <w:t>months</w:t>
      </w:r>
      <w:r w:rsidR="19693F02" w:rsidRPr="3AABE3EE">
        <w:t xml:space="preserve"> </w:t>
      </w:r>
      <w:r w:rsidR="324E229A" w:rsidRPr="3AABE3EE">
        <w:t>based on the financial year calendar.</w:t>
      </w:r>
    </w:p>
    <w:p w14:paraId="6C74B63A" w14:textId="062CA346" w:rsidR="00BA4093" w:rsidRPr="001C4FE3" w:rsidRDefault="12099F18" w:rsidP="008F5812">
      <w:r w:rsidRPr="3AABE3EE">
        <w:t xml:space="preserve">Approved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5EBB0E88" w:rsidR="00BA4093" w:rsidRPr="001C4FE3" w:rsidRDefault="0005795C" w:rsidP="008F5812">
      <w:pPr>
        <w:pStyle w:val="Caption"/>
      </w:pPr>
      <w:r>
        <w:t xml:space="preserve">Figure </w:t>
      </w:r>
      <w:fldSimple w:instr=" SEQ Figure \* ARABIC ">
        <w:r w:rsidR="007B5055">
          <w:rPr>
            <w:noProof/>
          </w:rPr>
          <w:t>2</w:t>
        </w:r>
      </w:fldSimple>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8F5812">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31"/>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8F5812"/>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8F5812">
            <w:r w:rsidRPr="001C4FE3">
              <w:rPr>
                <w:noProof/>
              </w:rPr>
              <w:lastRenderedPageBreak/>
              <w:drawing>
                <wp:inline distT="0" distB="0" distL="0" distR="0" wp14:anchorId="4EA429BF" wp14:editId="60519921">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8F5812">
            <w:r w:rsidRPr="001F27F5">
              <w:t>IMPORTANT NOTE</w:t>
            </w:r>
          </w:p>
          <w:p w14:paraId="7AB52663" w14:textId="7DC6F3B8" w:rsidR="00CFE028" w:rsidRDefault="6587FF67" w:rsidP="008F5812">
            <w:r w:rsidRPr="3AABE3EE">
              <w:t xml:space="preserve">Failure to submit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119F2658" w:rsidR="68697A76" w:rsidRPr="001C4FE3" w:rsidRDefault="00CFE028" w:rsidP="008F5812">
            <w:pPr>
              <w:rPr>
                <w:color w:val="000000" w:themeColor="text1"/>
                <w:sz w:val="20"/>
                <w:szCs w:val="20"/>
              </w:rPr>
            </w:pPr>
            <w:r w:rsidRPr="00D251E0">
              <w:t>Further guidance relating to quality indicator data submission can be found in the</w:t>
            </w:r>
            <w:r w:rsidR="00C76236" w:rsidRPr="001C4FE3">
              <w:t xml:space="preserve"> </w:t>
            </w:r>
            <w:hyperlink r:id="rId32" w:history="1">
              <w:r w:rsidR="42C8EEBE" w:rsidRPr="008F5812">
                <w:rPr>
                  <w:rStyle w:val="Hyperlink"/>
                </w:rPr>
                <w:t>National</w:t>
              </w:r>
              <w:r w:rsidRPr="008F5812">
                <w:rPr>
                  <w:rStyle w:val="Hyperlink"/>
                </w:rPr>
                <w:t xml:space="preserve"> Aged Care Mandatory Quality Indicator Program </w:t>
              </w:r>
              <w:r w:rsidR="249EE778" w:rsidRPr="008F5812">
                <w:rPr>
                  <w:rStyle w:val="Hyperlink"/>
                </w:rPr>
                <w:t>Manual.</w:t>
              </w:r>
            </w:hyperlink>
          </w:p>
        </w:tc>
      </w:tr>
    </w:tbl>
    <w:p w14:paraId="3D0CF53A" w14:textId="77777777" w:rsidR="00CF3CB2" w:rsidRPr="001F27F5" w:rsidRDefault="00CF3CB2" w:rsidP="008F5812"/>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8F5812">
            <w:r w:rsidRPr="001C4FE3">
              <w:rPr>
                <w:noProof/>
              </w:rPr>
              <w:drawing>
                <wp:inline distT="0" distB="0" distL="0" distR="0" wp14:anchorId="43B6F2D3" wp14:editId="36366871">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8F5812">
            <w:r w:rsidRPr="001F27F5">
              <w:t>IMPORTANT NOTE</w:t>
            </w:r>
          </w:p>
          <w:p w14:paraId="18728F2C" w14:textId="7063D009" w:rsidR="00CF3CB2" w:rsidRPr="001C4FE3" w:rsidRDefault="3231ECCB" w:rsidP="008F5812">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uarterly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8F5812">
      <w:r w:rsidRPr="00601673">
        <w:br w:type="page"/>
      </w:r>
    </w:p>
    <w:p w14:paraId="17FB9554" w14:textId="4CC80FA9" w:rsidR="68697A76" w:rsidRPr="00C77600" w:rsidRDefault="0010428A" w:rsidP="008F5812">
      <w:r>
        <w:rPr>
          <w:noProof/>
        </w:rPr>
        <w:lastRenderedPageBreak/>
        <mc:AlternateContent>
          <mc:Choice Requires="wpg">
            <w:drawing>
              <wp:anchor distT="0" distB="0" distL="114300" distR="114300" simplePos="0" relativeHeight="251658243"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5">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58243;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18" o:title=""/>
                </v:shape>
                <v:shape id="Text Box 3" o:sp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FD355" id="Rectangle 61" o:spid="_x0000_s1026" alt="&quot;&quot;" style="position:absolute;margin-left:0;margin-top:-1in;width:605.75pt;height:85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fillcolor="#1e1545" stroked="f" strokeweight="1pt">
                <w10:wrap anchorx="page"/>
              </v:rect>
            </w:pict>
          </mc:Fallback>
        </mc:AlternateContent>
      </w:r>
    </w:p>
    <w:p w14:paraId="0DE885B8" w14:textId="320D9692" w:rsidR="1976F9AB" w:rsidRPr="001C4FE3" w:rsidRDefault="3BFBDE08" w:rsidP="008F5812">
      <w:pPr>
        <w:pStyle w:val="Heading1"/>
        <w:rPr>
          <w:lang w:val="en-US"/>
        </w:rPr>
      </w:pPr>
      <w:bookmarkStart w:id="153" w:name="_Toc150637121"/>
      <w:bookmarkStart w:id="154" w:name="_Toc162260549"/>
      <w:bookmarkStart w:id="155" w:name="_Toc210206381"/>
      <w:r w:rsidRPr="001C4FE3">
        <w:lastRenderedPageBreak/>
        <w:t>The Provider Preview</w:t>
      </w:r>
      <w:bookmarkEnd w:id="153"/>
      <w:bookmarkEnd w:id="154"/>
      <w:bookmarkEnd w:id="155"/>
    </w:p>
    <w:p w14:paraId="31517917" w14:textId="19DB5E3E" w:rsidR="009E6C00" w:rsidRPr="00601673" w:rsidRDefault="00285347" w:rsidP="008F5812">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5002BD99" w:rsidR="009E6C00" w:rsidRPr="001C4FE3" w:rsidRDefault="00A2257B" w:rsidP="008F5812">
      <w:pPr>
        <w:pStyle w:val="ListBullet2"/>
        <w:rPr>
          <w:lang w:eastAsia="en-AU"/>
        </w:rPr>
      </w:pPr>
      <w:r w:rsidRPr="001C4FE3">
        <w:t>review</w:t>
      </w:r>
      <w:r w:rsidR="00DF72A1" w:rsidRPr="001C4FE3">
        <w:t xml:space="preserve"> their </w:t>
      </w:r>
      <w:r w:rsidR="00CE7817" w:rsidRPr="001C4FE3">
        <w:t>residential aged care home’s</w:t>
      </w:r>
      <w:r w:rsidR="00DF72A1" w:rsidRPr="001C4FE3">
        <w:t xml:space="preserve"> updated Star Ratings before they are published on the My Aged Care website</w:t>
      </w:r>
    </w:p>
    <w:p w14:paraId="14FB7631" w14:textId="456015D2" w:rsidR="002A44DD" w:rsidRPr="001C4FE3" w:rsidRDefault="009E6C00" w:rsidP="008F5812">
      <w:pPr>
        <w:pStyle w:val="ListBullet2"/>
        <w:rPr>
          <w:lang w:eastAsia="en-AU"/>
        </w:rPr>
      </w:pPr>
      <w:r w:rsidRPr="001C4FE3">
        <w:t xml:space="preserve">correct </w:t>
      </w:r>
      <w:r w:rsidR="00EB4FAD" w:rsidRPr="001C4FE3">
        <w:t>any errors</w:t>
      </w:r>
      <w:r w:rsidRPr="001C4FE3">
        <w:t xml:space="preserve"> in the self-reported Quality </w:t>
      </w:r>
      <w:r w:rsidR="002A44DD" w:rsidRPr="001C4FE3">
        <w:t>Measures data</w:t>
      </w:r>
    </w:p>
    <w:p w14:paraId="0B36E07C" w14:textId="77777777" w:rsidR="002A44DD" w:rsidRPr="001C4FE3" w:rsidRDefault="002A44DD" w:rsidP="008F5812">
      <w:pPr>
        <w:pStyle w:val="ListBullet2"/>
        <w:rPr>
          <w:lang w:eastAsia="en-AU"/>
        </w:rPr>
      </w:pPr>
      <w:r w:rsidRPr="001C4FE3">
        <w:t>report any IT or technical errors</w:t>
      </w:r>
    </w:p>
    <w:p w14:paraId="32E84488" w14:textId="351A6E27" w:rsidR="00E151C6" w:rsidRPr="001C4FE3" w:rsidRDefault="002A44DD" w:rsidP="008F5812">
      <w:pPr>
        <w:pStyle w:val="ListBullet2"/>
        <w:rPr>
          <w:lang w:eastAsia="en-AU"/>
        </w:rPr>
      </w:pPr>
      <w:r w:rsidRPr="001C4FE3">
        <w:t xml:space="preserve">communicate with staff and residents about their Star Ratings </w:t>
      </w:r>
      <w:r w:rsidR="00614509" w:rsidRPr="001C4FE3">
        <w:t xml:space="preserve">ahead of publication, </w:t>
      </w:r>
      <w:r w:rsidRPr="001C4FE3">
        <w:t>and any planned improvement activities</w:t>
      </w:r>
      <w:r w:rsidR="00DF72A1" w:rsidRPr="001C4FE3">
        <w:t>.</w:t>
      </w:r>
    </w:p>
    <w:p w14:paraId="285326F2" w14:textId="4030D817" w:rsidR="00EB4FAD" w:rsidRPr="001C4FE3" w:rsidRDefault="00E12CE9" w:rsidP="008F5812">
      <w:r w:rsidRPr="3AABE3EE">
        <w:t>I</w:t>
      </w:r>
      <w:r w:rsidR="00646800" w:rsidRPr="3AABE3EE">
        <w:t xml:space="preserve">nformation about provider preview and quarterly publication is communicated to providers through multiple channels, including via GPMS and the Your Aged Care Update </w:t>
      </w:r>
      <w:proofErr w:type="spellStart"/>
      <w:r w:rsidR="00646800" w:rsidRPr="3AABE3EE">
        <w:t>eNewsletter</w:t>
      </w:r>
      <w:proofErr w:type="spellEnd"/>
      <w:r w:rsidR="00646800" w:rsidRPr="3AABE3EE">
        <w:t xml:space="preserve">. </w:t>
      </w:r>
      <w:r w:rsidR="00CA4C62" w:rsidRPr="3AABE3EE">
        <w:t>Subscription</w:t>
      </w:r>
      <w:r w:rsidR="00646800" w:rsidRPr="3AABE3EE">
        <w:t xml:space="preserve"> to the weekly </w:t>
      </w:r>
      <w:proofErr w:type="spellStart"/>
      <w:r w:rsidR="00646800" w:rsidRPr="3AABE3EE">
        <w:t>eNewsletter</w:t>
      </w:r>
      <w:proofErr w:type="spellEnd"/>
      <w:r w:rsidR="00646800" w:rsidRPr="3AABE3EE">
        <w:t xml:space="preserve"> </w:t>
      </w:r>
      <w:r w:rsidR="00CA4C62" w:rsidRPr="3AABE3EE">
        <w:t xml:space="preserve">is </w:t>
      </w:r>
      <w:r w:rsidR="00646800" w:rsidRPr="3AABE3EE">
        <w:t>through the</w:t>
      </w:r>
      <w:r w:rsidR="00AC26CD" w:rsidRPr="3AABE3EE">
        <w:t xml:space="preserve"> </w:t>
      </w:r>
      <w:r w:rsidR="005B43B0">
        <w:t>d</w:t>
      </w:r>
      <w:r w:rsidR="00AC26CD" w:rsidRPr="3AABE3EE">
        <w:t>epartment’s</w:t>
      </w:r>
      <w:r w:rsidR="00646800" w:rsidRPr="3AABE3EE">
        <w:t xml:space="preserve"> </w:t>
      </w:r>
      <w:hyperlink r:id="rId33">
        <w:r w:rsidR="00646800" w:rsidRPr="008F5812">
          <w:rPr>
            <w:rStyle w:val="Hyperlink"/>
          </w:rPr>
          <w:t>website</w:t>
        </w:r>
      </w:hyperlink>
      <w:r w:rsidR="00646800" w:rsidRPr="3AABE3EE">
        <w:t>.</w:t>
      </w:r>
    </w:p>
    <w:p w14:paraId="77CF4004" w14:textId="0BBFB5B3" w:rsidR="007D0336" w:rsidRPr="001C4FE3" w:rsidRDefault="00E151C6" w:rsidP="008F5812">
      <w:pPr>
        <w:pStyle w:val="Heading2"/>
      </w:pPr>
      <w:bookmarkStart w:id="156" w:name="_Toc162260278"/>
      <w:bookmarkStart w:id="157" w:name="_Toc162260330"/>
      <w:bookmarkStart w:id="158" w:name="_Toc162260384"/>
      <w:bookmarkStart w:id="159" w:name="_Toc162260437"/>
      <w:bookmarkStart w:id="160" w:name="_Toc162260492"/>
      <w:bookmarkStart w:id="161" w:name="_Toc162260550"/>
      <w:bookmarkStart w:id="162" w:name="_Toc162260608"/>
      <w:bookmarkStart w:id="163" w:name="_Toc162260662"/>
      <w:bookmarkStart w:id="164" w:name="_Toc162260888"/>
      <w:bookmarkStart w:id="165" w:name="_Toc162262051"/>
      <w:bookmarkStart w:id="166" w:name="_Toc162262586"/>
      <w:bookmarkStart w:id="167" w:name="_Toc162262810"/>
      <w:bookmarkStart w:id="168" w:name="_Toc162263290"/>
      <w:bookmarkStart w:id="169" w:name="_Toc162263569"/>
      <w:bookmarkStart w:id="170" w:name="_Toc163028412"/>
      <w:bookmarkStart w:id="171" w:name="_Toc162260551"/>
      <w:bookmarkStart w:id="172" w:name="_Toc2102063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C4FE3">
        <w:t xml:space="preserve">Who can preview a </w:t>
      </w:r>
      <w:r w:rsidR="00B20747" w:rsidRPr="001C4FE3">
        <w:t>Home</w:t>
      </w:r>
      <w:r w:rsidRPr="001C4FE3">
        <w:t>’s Star Ratings</w:t>
      </w:r>
      <w:bookmarkEnd w:id="171"/>
      <w:bookmarkEnd w:id="172"/>
    </w:p>
    <w:p w14:paraId="56C1368F" w14:textId="7B5BBC26" w:rsidR="00E12CE9" w:rsidRPr="001B24B6" w:rsidRDefault="00E12CE9" w:rsidP="008F5812">
      <w:bookmarkStart w:id="173" w:name="_Hlk119486825"/>
      <w:r w:rsidRPr="001B24B6">
        <w:t>Organisation Administrator</w:t>
      </w:r>
      <w:r w:rsidR="00763379" w:rsidRPr="001B24B6">
        <w:t>/s and Star Rating reviewers</w:t>
      </w:r>
      <w:r w:rsidRPr="001B24B6">
        <w:t xml:space="preserve"> within the My Aged Care Service and Support Portal can log in to GPMS </w:t>
      </w:r>
      <w:hyperlink r:id="rId34" w:history="1">
        <w:r w:rsidRPr="001B24B6">
          <w:rPr>
            <w:rStyle w:val="Hyperlink"/>
          </w:rPr>
          <w:t>here</w:t>
        </w:r>
      </w:hyperlink>
      <w:r w:rsidRPr="001B24B6">
        <w:t xml:space="preserve">. </w:t>
      </w:r>
      <w:r w:rsidR="00763379" w:rsidRPr="001B24B6">
        <w:t>Organisation Administrators</w:t>
      </w:r>
      <w:r w:rsidRPr="001B24B6">
        <w:t xml:space="preserve"> can set up members of </w:t>
      </w:r>
      <w:r w:rsidR="00763379" w:rsidRPr="001B24B6">
        <w:t>their</w:t>
      </w:r>
      <w:r w:rsidRPr="001B24B6">
        <w:t xml:space="preserve"> organisation with Star Ratings ‘reviewer’ access</w:t>
      </w:r>
      <w:r w:rsidR="00763379" w:rsidRPr="001B24B6">
        <w:t xml:space="preserve"> to</w:t>
      </w:r>
      <w:r w:rsidR="003E083D">
        <w:t xml:space="preserve"> all</w:t>
      </w:r>
      <w:r w:rsidR="009F7531">
        <w:t xml:space="preserve"> homes or</w:t>
      </w:r>
      <w:r w:rsidR="00763379" w:rsidRPr="001B24B6">
        <w:t xml:space="preserve"> specific </w:t>
      </w:r>
      <w:r w:rsidR="009F7531">
        <w:t>hom</w:t>
      </w:r>
      <w:r w:rsidR="00763379" w:rsidRPr="001B24B6">
        <w:t>e in GPMS</w:t>
      </w:r>
      <w:r w:rsidRPr="001B24B6">
        <w:t>.</w:t>
      </w:r>
    </w:p>
    <w:p w14:paraId="6DA1B910" w14:textId="3B507D44" w:rsidR="00E12CE9" w:rsidRPr="00601673" w:rsidRDefault="79B01127" w:rsidP="008F5812">
      <w:r w:rsidRPr="00601673">
        <w:t xml:space="preserve">For assistance in confirming a </w:t>
      </w:r>
      <w:r w:rsidR="01CD3EE4" w:rsidRPr="00601673">
        <w:t>home’s</w:t>
      </w:r>
      <w:r w:rsidR="4BD95E22" w:rsidRPr="00601673">
        <w:t xml:space="preserve"> Organisation Administrator/s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 836 799.</w:t>
      </w:r>
    </w:p>
    <w:p w14:paraId="3A331A8D" w14:textId="729F85B7" w:rsidR="00E151C6" w:rsidRPr="00601673" w:rsidRDefault="00DC2294" w:rsidP="008F5812">
      <w:r w:rsidRPr="00601673">
        <w:t>M</w:t>
      </w:r>
      <w:r w:rsidR="00E12CE9" w:rsidRPr="00601673">
        <w:t>ore information on GPMS</w:t>
      </w:r>
      <w:r w:rsidR="00067861" w:rsidRPr="00601673">
        <w:t xml:space="preserve"> and </w:t>
      </w:r>
      <w:r w:rsidR="00E12CE9" w:rsidRPr="00601673">
        <w:t xml:space="preserve">resources </w:t>
      </w:r>
      <w:r w:rsidR="00067861" w:rsidRPr="00601673">
        <w:t>such as</w:t>
      </w:r>
      <w:r w:rsidR="00E12CE9" w:rsidRPr="00601673">
        <w:t xml:space="preserve"> self-help tools, a quick reference guide for users and video demonstrations, </w:t>
      </w:r>
      <w:r w:rsidR="00E37EAF" w:rsidRPr="00601673">
        <w:t>is available on</w:t>
      </w:r>
      <w:r w:rsidR="00E12CE9" w:rsidRPr="00601673">
        <w:t xml:space="preserve"> the </w:t>
      </w:r>
      <w:r w:rsidR="005B43B0">
        <w:t>d</w:t>
      </w:r>
      <w:r w:rsidR="00E12CE9" w:rsidRPr="00601673">
        <w:t xml:space="preserve">epartment’s </w:t>
      </w:r>
      <w:hyperlink r:id="rId35" w:history="1">
        <w:r w:rsidR="00E12CE9" w:rsidRPr="008F5812">
          <w:rPr>
            <w:rStyle w:val="Hyperlink"/>
          </w:rPr>
          <w:t>website</w:t>
        </w:r>
      </w:hyperlink>
      <w:r w:rsidR="00E12CE9" w:rsidRPr="00601673">
        <w:t>.</w:t>
      </w:r>
    </w:p>
    <w:p w14:paraId="425374B2" w14:textId="02260A72" w:rsidR="00E151C6" w:rsidRPr="001C4FE3" w:rsidRDefault="00E151C6" w:rsidP="008F5812">
      <w:pPr>
        <w:pStyle w:val="Heading2"/>
      </w:pPr>
      <w:bookmarkStart w:id="174" w:name="_Toc162260552"/>
      <w:bookmarkStart w:id="175" w:name="_Toc210206383"/>
      <w:r w:rsidRPr="001C4FE3">
        <w:t>Reporting IT and data errors with preview Star Ratings</w:t>
      </w:r>
      <w:bookmarkEnd w:id="174"/>
      <w:bookmarkEnd w:id="175"/>
    </w:p>
    <w:p w14:paraId="33E77F08" w14:textId="6CD9C386" w:rsidR="00B76D85" w:rsidRPr="001C4FE3" w:rsidRDefault="00EF4802" w:rsidP="008F5812">
      <w:r w:rsidRPr="001C4FE3">
        <w:t>If a</w:t>
      </w:r>
      <w:r w:rsidR="005E4036" w:rsidRPr="001C4FE3">
        <w:t xml:space="preserve"> </w:t>
      </w:r>
      <w:r w:rsidR="00CE7817" w:rsidRPr="001C4FE3">
        <w:t xml:space="preserve">residential aged care </w:t>
      </w:r>
      <w:r w:rsidR="004750CF" w:rsidRPr="001C4FE3">
        <w:t xml:space="preserve">provider </w:t>
      </w:r>
      <w:r w:rsidR="00CE7817" w:rsidRPr="001C4FE3">
        <w:t xml:space="preserve">is concerned that </w:t>
      </w:r>
      <w:r w:rsidRPr="001C4FE3">
        <w:t xml:space="preserve">the Staffing </w:t>
      </w:r>
      <w:r w:rsidR="00CE7817" w:rsidRPr="001C4FE3">
        <w:t xml:space="preserve">data available for preview via GPMS is inconsistent with care minutes information submitted in their </w:t>
      </w:r>
      <w:r w:rsidR="00AD113B">
        <w:t>QFR</w:t>
      </w:r>
      <w:r w:rsidR="00CE7817" w:rsidRPr="001C4FE3">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8F5812">
      <w:r w:rsidRPr="001C4FE3">
        <w:t>The helpline is available from 8:00am to 8:00pm Monday to Friday and 10:00am to 2:00pm Saturday, local time across Australia.</w:t>
      </w:r>
    </w:p>
    <w:p w14:paraId="5CD0DD01" w14:textId="792EEA3B" w:rsidR="00755925" w:rsidRPr="001C4FE3" w:rsidRDefault="38F13AA9" w:rsidP="008F5812">
      <w:pPr>
        <w:rPr>
          <w:highlight w:val="yellow"/>
        </w:rPr>
      </w:pPr>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quality indicators tile 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6">
        <w:r w:rsidR="22183801" w:rsidRPr="008F5812">
          <w:rPr>
            <w:rStyle w:val="Hyperlink"/>
          </w:rPr>
          <w:t>QPSec@health.gov.au</w:t>
        </w:r>
      </w:hyperlink>
      <w:r w:rsidR="22183801" w:rsidRPr="3AABE3EE">
        <w:t>.</w:t>
      </w:r>
    </w:p>
    <w:p w14:paraId="79275713" w14:textId="720616BA" w:rsidR="002C0169" w:rsidRPr="001C4FE3" w:rsidRDefault="002136A7" w:rsidP="008F5812">
      <w:r w:rsidRPr="001C4FE3">
        <w:lastRenderedPageBreak/>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8F5812">
      <w:r w:rsidRPr="3AABE3EE">
        <w:t xml:space="preserve">Residents’ Experience </w:t>
      </w:r>
      <w:r w:rsidR="7C95D4B2" w:rsidRPr="3AABE3EE">
        <w:t xml:space="preserve">Survey </w:t>
      </w:r>
      <w:r w:rsidRPr="3AABE3EE">
        <w:t>responses</w:t>
      </w:r>
      <w:r w:rsidR="0AB3B004" w:rsidRPr="3AABE3EE">
        <w:t xml:space="preserve"> and Compliance ratings</w:t>
      </w:r>
      <w:r w:rsidRPr="3AABE3EE">
        <w:t xml:space="preserve"> cannot be </w:t>
      </w:r>
      <w:proofErr w:type="gramStart"/>
      <w:r w:rsidRPr="3AABE3EE">
        <w:t>contested,</w:t>
      </w:r>
      <w:proofErr w:type="gramEnd"/>
      <w:r w:rsidRPr="3AABE3EE">
        <w:t xml:space="preserve"> however, IT and data errors can be investigated by</w:t>
      </w:r>
      <w:r w:rsidR="05C04DDC" w:rsidRPr="3AABE3EE">
        <w:t xml:space="preserve"> contacting the My Aged Care service provider and assessor helpline on 1800 836 799</w:t>
      </w:r>
      <w:r w:rsidR="634C329D" w:rsidRPr="3AABE3EE">
        <w:t>.</w:t>
      </w:r>
    </w:p>
    <w:p w14:paraId="5260B68A" w14:textId="756BC7C4" w:rsidR="009908C6" w:rsidRPr="001C4FE3" w:rsidRDefault="009908C6" w:rsidP="008F5812">
      <w:r w:rsidRPr="001C4FE3">
        <w:t xml:space="preserve">If a provider believes data used for the Compliance rating is incorrect, they should contact the Aged Care Quality and Safety Commission on 1800 951 822 or email </w:t>
      </w:r>
      <w:hyperlink r:id="rId37" w:history="1">
        <w:r w:rsidRPr="008F5812">
          <w:rPr>
            <w:rStyle w:val="Hyperlink"/>
          </w:rPr>
          <w:t>info@agedcarequality.gov.au</w:t>
        </w:r>
      </w:hyperlink>
      <w:r w:rsidRPr="001C4FE3">
        <w:t>.</w:t>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6106C6" w:rsidRPr="001C4FE3" w14:paraId="339F1722" w14:textId="77777777" w:rsidTr="1C39CF52">
        <w:tc>
          <w:tcPr>
            <w:tcW w:w="1135" w:type="dxa"/>
            <w:shd w:val="clear" w:color="auto" w:fill="EDEDED" w:themeFill="background2" w:themeFillTint="33"/>
            <w:tcMar>
              <w:left w:w="0" w:type="dxa"/>
              <w:right w:w="0" w:type="dxa"/>
            </w:tcMar>
          </w:tcPr>
          <w:p w14:paraId="401B801F" w14:textId="77777777" w:rsidR="006106C6" w:rsidRPr="001F27F5" w:rsidRDefault="006106C6" w:rsidP="008F5812">
            <w:r w:rsidRPr="001F27F5">
              <w:rPr>
                <w:noProof/>
              </w:rPr>
              <w:drawing>
                <wp:inline distT="0" distB="0" distL="0" distR="0" wp14:anchorId="79474F83" wp14:editId="371B87D3">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8F5812">
            <w:r w:rsidRPr="001F27F5">
              <w:t>IMPORTANT NOTE</w:t>
            </w:r>
          </w:p>
          <w:p w14:paraId="2DB92A78" w14:textId="5480CD75" w:rsidR="006106C6" w:rsidRPr="001C4FE3" w:rsidRDefault="6DBB5F65" w:rsidP="008F5812">
            <w:pPr>
              <w:rPr>
                <w:sz w:val="20"/>
                <w:szCs w:val="20"/>
              </w:rPr>
            </w:pPr>
            <w:r w:rsidRPr="1C39CF52">
              <w:t>The provider preview period is not an opportunity to further amend the self</w:t>
            </w:r>
            <w:r w:rsidR="000615A8" w:rsidRPr="00C77600">
              <w:noBreakHyphen/>
            </w:r>
            <w:r w:rsidRPr="1C39CF52">
              <w:t xml:space="preserve">reported data for specified care workers or QI Program data for the purpose of changing a </w:t>
            </w:r>
            <w:r w:rsidR="05C04DDC" w:rsidRPr="1C39CF52">
              <w:t>home’s</w:t>
            </w:r>
            <w:r w:rsidRPr="1C39CF52">
              <w:t xml:space="preserve"> Staffing or Quality Measures rating outcome, respectively.</w:t>
            </w:r>
          </w:p>
        </w:tc>
      </w:tr>
      <w:bookmarkEnd w:id="173"/>
    </w:tbl>
    <w:p w14:paraId="7A6BAD6B" w14:textId="60C09343" w:rsidR="008542FC" w:rsidRDefault="008542FC" w:rsidP="008F5812">
      <w:r>
        <w:br w:type="page"/>
      </w:r>
    </w:p>
    <w:p w14:paraId="56DE542B" w14:textId="4E664859" w:rsidR="00DF72A1" w:rsidRPr="00601673" w:rsidRDefault="0010428A" w:rsidP="008F5812">
      <w:r w:rsidRPr="00601673">
        <w:rPr>
          <w:noProof/>
        </w:rPr>
        <w:lastRenderedPageBreak/>
        <mc:AlternateContent>
          <mc:Choice Requires="wpg">
            <w:drawing>
              <wp:anchor distT="0" distB="0" distL="114300" distR="114300" simplePos="0" relativeHeight="251658242" behindDoc="0" locked="0" layoutInCell="1" allowOverlap="1" wp14:anchorId="61CB0C8F" wp14:editId="7B9296D2">
                <wp:simplePos x="0" y="0"/>
                <wp:positionH relativeFrom="page">
                  <wp:align>left</wp:align>
                </wp:positionH>
                <wp:positionV relativeFrom="paragraph">
                  <wp:posOffset>-1081278</wp:posOffset>
                </wp:positionV>
                <wp:extent cx="10034328"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328"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1834569"/>
                            <a:ext cx="5612400" cy="4262400"/>
                          </a:xfrm>
                          <a:prstGeom prst="rect">
                            <a:avLst/>
                          </a:prstGeom>
                          <a:noFill/>
                          <a:ln w="6350">
                            <a:noFill/>
                          </a:ln>
                        </wps:spPr>
                        <wps:txbx>
                          <w:txbxContent>
                            <w:p w14:paraId="1CB3EAFB" w14:textId="2504CA62" w:rsidR="00DD21E4" w:rsidRPr="00B32ED2" w:rsidRDefault="00DD21E4" w:rsidP="008F5812">
                              <w:pPr>
                                <w:pStyle w:val="Headingwhite"/>
                              </w:pPr>
                              <w:r w:rsidRPr="00B32ED2">
                                <w:t>Section 0</w:t>
                              </w:r>
                              <w:r>
                                <w:t>5</w:t>
                              </w:r>
                            </w:p>
                            <w:p w14:paraId="3D4A6159" w14:textId="0D6B974E" w:rsidR="00DD21E4" w:rsidRPr="00B32ED2" w:rsidRDefault="00C3450F" w:rsidP="008F5812">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5">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CB0C8F" id="Group 57" o:spid="_x0000_s1037" alt="&quot;&quot;" style="position:absolute;margin-left:0;margin-top:-85.15pt;width:790.1pt;height:946.55pt;z-index:251658242;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18345;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CB3EAFB" w14:textId="2504CA62" w:rsidR="00DD21E4" w:rsidRPr="00B32ED2" w:rsidRDefault="00DD21E4" w:rsidP="008F5812">
                        <w:pPr>
                          <w:pStyle w:val="Headingwhite"/>
                        </w:pPr>
                        <w:r w:rsidRPr="00B32ED2">
                          <w:t>Section 0</w:t>
                        </w:r>
                        <w:r>
                          <w:t>5</w:t>
                        </w:r>
                      </w:p>
                      <w:p w14:paraId="3D4A6159" w14:textId="0D6B974E" w:rsidR="00DD21E4" w:rsidRPr="00B32ED2" w:rsidRDefault="00C3450F" w:rsidP="008F5812">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18" o:title=""/>
                </v:shape>
                <w10:wrap anchorx="page"/>
              </v:group>
            </w:pict>
          </mc:Fallback>
        </mc:AlternateContent>
      </w:r>
    </w:p>
    <w:p w14:paraId="12690AD4" w14:textId="66DF5EC9" w:rsidR="1E8B06A7" w:rsidRPr="00DE4496" w:rsidRDefault="1E8B06A7" w:rsidP="008F5812"/>
    <w:p w14:paraId="58014BAA" w14:textId="067A55B9" w:rsidR="1E8B06A7" w:rsidRPr="00D251E0" w:rsidRDefault="1E8B06A7" w:rsidP="008F5812"/>
    <w:p w14:paraId="3D8059BB" w14:textId="1874B63C" w:rsidR="1976F9AB" w:rsidRPr="00D251E0" w:rsidRDefault="1976F9AB" w:rsidP="008F5812"/>
    <w:p w14:paraId="1C69AA38" w14:textId="218DDC0F" w:rsidR="00DD21E4" w:rsidRPr="00D251E0" w:rsidRDefault="00DD21E4" w:rsidP="008F5812"/>
    <w:p w14:paraId="04B1437B" w14:textId="71FE63E4" w:rsidR="1976F9AB" w:rsidRPr="00DE4496" w:rsidRDefault="1976F9AB" w:rsidP="008F5812">
      <w:pPr>
        <w:rPr>
          <w:lang w:val="en-GB"/>
        </w:rPr>
      </w:pPr>
    </w:p>
    <w:p w14:paraId="1739BD34" w14:textId="77777777" w:rsidR="000245D1" w:rsidRPr="003805E0" w:rsidRDefault="000245D1" w:rsidP="008F5812">
      <w:bookmarkStart w:id="176" w:name="_Toc116405836"/>
      <w:bookmarkStart w:id="177" w:name="_Toc116406055"/>
      <w:bookmarkStart w:id="178" w:name="_Toc116406660"/>
      <w:bookmarkStart w:id="179" w:name="_Toc116473264"/>
      <w:bookmarkStart w:id="180" w:name="_Toc118886837"/>
      <w:bookmarkStart w:id="181" w:name="_Toc118887692"/>
      <w:bookmarkStart w:id="182" w:name="_Toc118889943"/>
      <w:bookmarkStart w:id="183" w:name="_Toc118967643"/>
      <w:bookmarkStart w:id="184" w:name="_Toc118969835"/>
      <w:bookmarkStart w:id="185" w:name="_Toc118993894"/>
      <w:bookmarkStart w:id="186" w:name="_Toc119329657"/>
      <w:bookmarkStart w:id="187" w:name="_Toc119329709"/>
      <w:bookmarkStart w:id="188" w:name="_Toc119334578"/>
      <w:bookmarkStart w:id="189" w:name="_Toc119339724"/>
      <w:bookmarkStart w:id="190" w:name="_Toc119342482"/>
      <w:bookmarkStart w:id="191" w:name="_Toc119344594"/>
      <w:bookmarkStart w:id="192" w:name="_Toc119345196"/>
      <w:bookmarkStart w:id="193" w:name="_Toc119345405"/>
      <w:bookmarkStart w:id="194" w:name="_Toc11934659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601673">
        <w:br w:type="page"/>
      </w:r>
    </w:p>
    <w:p w14:paraId="511554CF" w14:textId="597C78F9" w:rsidR="000245D1" w:rsidRPr="00EA5041" w:rsidRDefault="000245D1" w:rsidP="008F5812">
      <w:pPr>
        <w:pStyle w:val="Heading1"/>
      </w:pPr>
      <w:bookmarkStart w:id="195" w:name="_Toc150637122"/>
      <w:bookmarkStart w:id="196" w:name="_Toc162260553"/>
      <w:bookmarkStart w:id="197" w:name="_Toc210206384"/>
      <w:r w:rsidRPr="00EA5041">
        <w:lastRenderedPageBreak/>
        <w:t>Calculation example</w:t>
      </w:r>
      <w:bookmarkEnd w:id="195"/>
      <w:bookmarkEnd w:id="196"/>
      <w:bookmarkEnd w:id="197"/>
    </w:p>
    <w:p w14:paraId="747376A7" w14:textId="3162FD8C" w:rsidR="00577E54" w:rsidRPr="00601673" w:rsidRDefault="000245D1" w:rsidP="008F5812">
      <w:r w:rsidRPr="00601673">
        <w:t>Please note, any estimates created using this example are only a point in time estimate. Th</w:t>
      </w:r>
      <w:r w:rsidR="00AC26CD" w:rsidRPr="00601673">
        <w:t>ese are</w:t>
      </w:r>
      <w:r w:rsidRPr="00601673">
        <w:t xml:space="preserve"> example</w:t>
      </w:r>
      <w:r w:rsidR="00AC26CD" w:rsidRPr="00601673">
        <w:t>s</w:t>
      </w:r>
      <w:r w:rsidR="00B37ED7" w:rsidRPr="00601673">
        <w:t xml:space="preserve"> only</w:t>
      </w:r>
      <w:r w:rsidRPr="00601673">
        <w:t xml:space="preserve"> and should only be treated as indicative.</w:t>
      </w:r>
    </w:p>
    <w:p w14:paraId="28F4D058" w14:textId="1AF47CB5" w:rsidR="00A201F0" w:rsidRPr="001C4FE3" w:rsidRDefault="00B301F2" w:rsidP="008F5812">
      <w:pPr>
        <w:pStyle w:val="Heading2"/>
      </w:pPr>
      <w:bookmarkStart w:id="198" w:name="_Toc158797955"/>
      <w:bookmarkStart w:id="199" w:name="_Toc158798004"/>
      <w:bookmarkStart w:id="200" w:name="_Toc158894181"/>
      <w:bookmarkStart w:id="201" w:name="_Toc158894227"/>
      <w:bookmarkStart w:id="202" w:name="_Toc162260282"/>
      <w:bookmarkStart w:id="203" w:name="_Toc162260334"/>
      <w:bookmarkStart w:id="204" w:name="_Toc162260388"/>
      <w:bookmarkStart w:id="205" w:name="_Toc162260441"/>
      <w:bookmarkStart w:id="206" w:name="_Toc162260496"/>
      <w:bookmarkStart w:id="207" w:name="_Toc162260554"/>
      <w:bookmarkStart w:id="208" w:name="_Toc162260612"/>
      <w:bookmarkStart w:id="209" w:name="_Toc162260666"/>
      <w:bookmarkStart w:id="210" w:name="_Toc162260892"/>
      <w:bookmarkStart w:id="211" w:name="_Toc162262055"/>
      <w:bookmarkStart w:id="212" w:name="_Toc162262590"/>
      <w:bookmarkStart w:id="213" w:name="_Toc162262814"/>
      <w:bookmarkStart w:id="214" w:name="_Toc162263294"/>
      <w:bookmarkStart w:id="215" w:name="_Toc162263573"/>
      <w:bookmarkStart w:id="216" w:name="_Toc163028416"/>
      <w:bookmarkStart w:id="217" w:name="_Toc150637123"/>
      <w:bookmarkStart w:id="218" w:name="_Toc162260555"/>
      <w:bookmarkStart w:id="219" w:name="_Toc21020638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1C4FE3">
        <w:t>Residents’ Experience</w:t>
      </w:r>
      <w:r w:rsidR="00A201F0" w:rsidRPr="001C4FE3">
        <w:t xml:space="preserve"> </w:t>
      </w:r>
      <w:r w:rsidR="00646800" w:rsidRPr="001C4FE3">
        <w:t xml:space="preserve">rating </w:t>
      </w:r>
      <w:r w:rsidR="00A201F0" w:rsidRPr="001C4FE3">
        <w:t>example</w:t>
      </w:r>
      <w:bookmarkEnd w:id="217"/>
      <w:bookmarkEnd w:id="218"/>
      <w:bookmarkEnd w:id="219"/>
    </w:p>
    <w:p w14:paraId="21C18196" w14:textId="68110899" w:rsidR="00326B22" w:rsidRPr="001C4FE3" w:rsidRDefault="00A201F0" w:rsidP="008F5812">
      <w:r w:rsidRPr="001C4FE3">
        <w:t xml:space="preserve">Table </w:t>
      </w:r>
      <w:r w:rsidR="007022E4">
        <w:t>10</w:t>
      </w:r>
      <w:r w:rsidR="007022E4"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7083CD9D" w:rsidR="00A201F0" w:rsidRPr="001C4FE3" w:rsidRDefault="0005795C" w:rsidP="008F5812">
      <w:pPr>
        <w:pStyle w:val="Caption"/>
      </w:pPr>
      <w:r>
        <w:t xml:space="preserve">Table </w:t>
      </w:r>
      <w:r w:rsidR="007022E4">
        <w:t>10</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EF42A4">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tcPr>
          <w:p w14:paraId="44B16827" w14:textId="77777777" w:rsidR="00A201F0" w:rsidRPr="00601E22" w:rsidRDefault="00A201F0" w:rsidP="008F5812">
            <w:r w:rsidRPr="00601E22">
              <w:t>Question</w:t>
            </w:r>
          </w:p>
        </w:tc>
        <w:tc>
          <w:tcPr>
            <w:tcW w:w="1753" w:type="dxa"/>
          </w:tcPr>
          <w:p w14:paraId="64F5755C" w14:textId="6BFE2F87"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tcPr>
          <w:p w14:paraId="37A4386B" w14:textId="5F184990"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tcPr>
          <w:p w14:paraId="32152D39" w14:textId="74AFA7BC"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tcPr>
          <w:p w14:paraId="7174C111" w14:textId="3E9A4C3E"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EF42A4">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tcPr>
          <w:p w14:paraId="00CF2CBC" w14:textId="77777777" w:rsidR="00A201F0" w:rsidRPr="00601E22" w:rsidRDefault="00A201F0" w:rsidP="008F5812">
            <w:r w:rsidRPr="00601E22">
              <w:t>Do staff treat you with respect?</w:t>
            </w:r>
          </w:p>
        </w:tc>
        <w:tc>
          <w:tcPr>
            <w:tcW w:w="1753" w:type="dxa"/>
          </w:tcPr>
          <w:p w14:paraId="26F3E8BD" w14:textId="369EE369"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tcPr>
          <w:p w14:paraId="7634563A" w14:textId="08870711"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tcPr>
          <w:p w14:paraId="50DCE3EC" w14:textId="50BD1D5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tcPr>
          <w:p w14:paraId="4520A5BB" w14:textId="3B527FC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07985633" w14:textId="13C35231" w:rsidR="0040064E" w:rsidRPr="00601E22" w:rsidRDefault="0040064E" w:rsidP="008F5812">
            <w:r w:rsidRPr="00601E22">
              <w:t>Do you feel safe here?</w:t>
            </w:r>
          </w:p>
        </w:tc>
        <w:tc>
          <w:tcPr>
            <w:tcW w:w="1753" w:type="dxa"/>
          </w:tcPr>
          <w:p w14:paraId="7A2F848B" w14:textId="66FD65E3"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0BFCB42C" w14:textId="3EBD50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7898B035" w14:textId="7FD1788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14ACD240" w14:textId="2208B0E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4179FAEF" w14:textId="4734D6DA" w:rsidR="0040064E" w:rsidRPr="00601E22" w:rsidRDefault="0040064E" w:rsidP="008F5812">
            <w:r w:rsidRPr="00601E22">
              <w:t>Is this place well run?</w:t>
            </w:r>
          </w:p>
        </w:tc>
        <w:tc>
          <w:tcPr>
            <w:tcW w:w="1753" w:type="dxa"/>
          </w:tcPr>
          <w:p w14:paraId="7F9C71B8" w14:textId="42773EB2"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2FC3AA50" w14:textId="73AD1604"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00698C51" w14:textId="5232921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6C38BD50" w14:textId="4784EBBE"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08021C83" w14:textId="512333C0" w:rsidR="0040064E" w:rsidRPr="00601E22" w:rsidRDefault="0040064E" w:rsidP="008F5812">
            <w:r w:rsidRPr="00601E22">
              <w:t>Do you get the care you need?</w:t>
            </w:r>
          </w:p>
        </w:tc>
        <w:tc>
          <w:tcPr>
            <w:tcW w:w="1753" w:type="dxa"/>
          </w:tcPr>
          <w:p w14:paraId="540C8556" w14:textId="160FC23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7F641379" w14:textId="759B28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3D4C03FD" w14:textId="2BC28E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2841E4A4" w14:textId="61E24D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6197A731" w14:textId="4E851C53" w:rsidR="0040064E" w:rsidRPr="00601E22" w:rsidRDefault="0040064E" w:rsidP="008F5812">
            <w:r w:rsidRPr="00601E22">
              <w:t>Do staff know what they are doing?</w:t>
            </w:r>
          </w:p>
        </w:tc>
        <w:tc>
          <w:tcPr>
            <w:tcW w:w="1753" w:type="dxa"/>
          </w:tcPr>
          <w:p w14:paraId="11F5DC1F" w14:textId="41B673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200A4929" w14:textId="0F7C1D1A"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45A570B4" w14:textId="2775345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76E175D1" w14:textId="56664C9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1F901AD9" w14:textId="639C723E" w:rsidR="0040064E" w:rsidRPr="00601E22" w:rsidRDefault="0040064E" w:rsidP="008F5812">
            <w:r w:rsidRPr="00601E22">
              <w:t>Are you encouraged to do as much as possible for yourself?</w:t>
            </w:r>
          </w:p>
        </w:tc>
        <w:tc>
          <w:tcPr>
            <w:tcW w:w="1753" w:type="dxa"/>
          </w:tcPr>
          <w:p w14:paraId="7662AF53" w14:textId="2D952C4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42ED01B5" w14:textId="4ED057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19674EA7" w14:textId="29A9E9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2B41249A" w14:textId="7661F778"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32877714" w14:textId="03D7A96A" w:rsidR="0040064E" w:rsidRPr="00601E22" w:rsidRDefault="0040064E" w:rsidP="008F5812">
            <w:r w:rsidRPr="00601E22">
              <w:t>Do the staff explain things to you?</w:t>
            </w:r>
          </w:p>
        </w:tc>
        <w:tc>
          <w:tcPr>
            <w:tcW w:w="1753" w:type="dxa"/>
          </w:tcPr>
          <w:p w14:paraId="11EFFBD5" w14:textId="1F13F4ED"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3E9CCB62" w14:textId="5BA7EBF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20334080" w14:textId="5414EB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693E366E" w14:textId="7470F9E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2B4FB851" w14:textId="038B08C6" w:rsidR="0040064E" w:rsidRPr="00601E22" w:rsidRDefault="0040064E" w:rsidP="008F5812">
            <w:r w:rsidRPr="00601E22">
              <w:t>Do you like the food here?</w:t>
            </w:r>
          </w:p>
        </w:tc>
        <w:tc>
          <w:tcPr>
            <w:tcW w:w="1753" w:type="dxa"/>
          </w:tcPr>
          <w:p w14:paraId="2C5EBCD7" w14:textId="2D2EF4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497F4D89" w14:textId="7D676C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33CE5AE9" w14:textId="03C40B2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0E8263D4" w14:textId="12ED4F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EF42A4">
        <w:trPr>
          <w:trHeight w:val="1052"/>
        </w:trPr>
        <w:tc>
          <w:tcPr>
            <w:cnfStyle w:val="001000000000" w:firstRow="0" w:lastRow="0" w:firstColumn="1" w:lastColumn="0" w:oddVBand="0" w:evenVBand="0" w:oddHBand="0" w:evenHBand="0" w:firstRowFirstColumn="0" w:firstRowLastColumn="0" w:lastRowFirstColumn="0" w:lastRowLastColumn="0"/>
            <w:tcW w:w="2552" w:type="dxa"/>
          </w:tcPr>
          <w:p w14:paraId="1BC42176" w14:textId="07DC4F6D" w:rsidR="0040064E" w:rsidRPr="00601E22" w:rsidRDefault="0040064E" w:rsidP="008F5812">
            <w:r w:rsidRPr="00601E22">
              <w:lastRenderedPageBreak/>
              <w:t>Do staff follow up when you raise things with them?</w:t>
            </w:r>
          </w:p>
        </w:tc>
        <w:tc>
          <w:tcPr>
            <w:tcW w:w="1753" w:type="dxa"/>
          </w:tcPr>
          <w:p w14:paraId="4E446988" w14:textId="3511D9B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3191730E" w14:textId="08DB42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33F7A219" w14:textId="5E832DB1"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3E1273E5" w14:textId="697CC82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24D064C0" w14:textId="77777777" w:rsidR="00A201F0" w:rsidRPr="00601E22" w:rsidRDefault="00A201F0" w:rsidP="008F5812">
            <w:r w:rsidRPr="00601E22">
              <w:t>Are staff kind and caring?</w:t>
            </w:r>
          </w:p>
        </w:tc>
        <w:tc>
          <w:tcPr>
            <w:tcW w:w="1753" w:type="dxa"/>
          </w:tcPr>
          <w:p w14:paraId="69B5ECD8" w14:textId="731651E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034C052C" w14:textId="3A503846"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166F0F47" w14:textId="328BA1E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3DA9C34E" w14:textId="31D012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50D24E84" w14:textId="77777777" w:rsidR="00A201F0" w:rsidRPr="00601E22" w:rsidRDefault="00A201F0" w:rsidP="008F5812">
            <w:r w:rsidRPr="00601E22">
              <w:t xml:space="preserve">Do you have a say in your daily activities? </w:t>
            </w:r>
          </w:p>
        </w:tc>
        <w:tc>
          <w:tcPr>
            <w:tcW w:w="1753" w:type="dxa"/>
          </w:tcPr>
          <w:p w14:paraId="2F1AF087" w14:textId="166C7A84"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378A24F7" w14:textId="5AA4CBD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49B8DADE" w14:textId="7F2D695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53B146E5" w14:textId="0C2F5E8A"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EF42A4">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tcPr>
          <w:p w14:paraId="4F871603" w14:textId="30E16654" w:rsidR="00A201F0" w:rsidRPr="00601E22" w:rsidRDefault="00F01158" w:rsidP="008F5812">
            <w:r w:rsidRPr="00601E22">
              <w:t>How likely are you to recommend this residential aged care home to someone</w:t>
            </w:r>
            <w:r w:rsidR="00A201F0" w:rsidRPr="00601E22">
              <w:t>?</w:t>
            </w:r>
          </w:p>
        </w:tc>
        <w:tc>
          <w:tcPr>
            <w:tcW w:w="1753" w:type="dxa"/>
          </w:tcPr>
          <w:p w14:paraId="0C645C17" w14:textId="104A9A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012DA085" w14:textId="19159C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4E73D0B4" w14:textId="6D2B6EC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4C1A60AF" w14:textId="3646B4B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1E31C122" w14:textId="77777777" w:rsidR="00A201F0" w:rsidRPr="00601E22" w:rsidRDefault="00A201F0" w:rsidP="008F5812">
            <w:r w:rsidRPr="00601E22">
              <w:t>Total point score</w:t>
            </w:r>
          </w:p>
        </w:tc>
        <w:tc>
          <w:tcPr>
            <w:tcW w:w="1753" w:type="dxa"/>
          </w:tcPr>
          <w:p w14:paraId="75CAE620" w14:textId="0D10BF0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tcPr>
          <w:p w14:paraId="03EB6359" w14:textId="567D4E67"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tcPr>
          <w:p w14:paraId="784EFB69" w14:textId="20359D9C"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tcPr>
          <w:p w14:paraId="090FE030" w14:textId="43EC3B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6FC1EBBD" w:rsidR="00E151C6" w:rsidRPr="001C4FE3" w:rsidRDefault="282054EF" w:rsidP="008F5812">
      <w:r w:rsidRPr="3AABE3EE">
        <w:t xml:space="preserve">The </w:t>
      </w:r>
      <w:r w:rsidR="410DC7BB" w:rsidRPr="3AABE3EE">
        <w:t xml:space="preserve">Residents’ </w:t>
      </w:r>
      <w:r w:rsidRPr="3AABE3EE">
        <w:t xml:space="preserve">Experience </w:t>
      </w:r>
      <w:r w:rsidR="410DC7BB" w:rsidRPr="3AABE3EE">
        <w:t xml:space="preserve">Survey </w:t>
      </w:r>
      <w:r w:rsidRPr="3AABE3EE">
        <w:t xml:space="preserve">score for this </w:t>
      </w:r>
      <w:r w:rsidR="05C04DDC" w:rsidRPr="3AABE3EE">
        <w:t>residential aged car</w:t>
      </w:r>
      <w:r w:rsidR="16561C5C" w:rsidRPr="3AABE3EE">
        <w:t>e</w:t>
      </w:r>
      <w:r w:rsidR="05C04DDC" w:rsidRPr="3AABE3EE">
        <w:t xml:space="preserve"> home </w:t>
      </w:r>
      <w:r w:rsidRPr="3AABE3EE">
        <w:t>is 44.4, based on adding all point scores (0 + 2</w:t>
      </w:r>
      <w:r w:rsidR="334D7221" w:rsidRPr="3AABE3EE">
        <w:t>.</w:t>
      </w:r>
      <w:r w:rsidRPr="3AABE3EE">
        <w:t>4 + 3</w:t>
      </w:r>
      <w:r w:rsidR="334D7221" w:rsidRPr="3AABE3EE">
        <w:t>.</w:t>
      </w:r>
      <w:r w:rsidRPr="3AABE3EE">
        <w:t>6 + 38</w:t>
      </w:r>
      <w:r w:rsidR="334D7221" w:rsidRPr="3AABE3EE">
        <w:t>.</w:t>
      </w:r>
      <w:r w:rsidRPr="3AABE3EE">
        <w:t>4</w:t>
      </w:r>
      <w:r w:rsidR="6CC7CCF5" w:rsidRPr="3AABE3EE">
        <w:t>).</w:t>
      </w:r>
      <w:r w:rsidRPr="3AABE3EE">
        <w:t xml:space="preserve"> Therefore, based on the current algorithm this </w:t>
      </w:r>
      <w:r w:rsidR="05C04DDC" w:rsidRPr="3AABE3EE">
        <w:t xml:space="preserve">home </w:t>
      </w:r>
      <w:r w:rsidRPr="3AABE3EE">
        <w:t>is within the lower bound (points) of 4</w:t>
      </w:r>
      <w:r w:rsidR="6CC7CCF5" w:rsidRPr="3AABE3EE">
        <w:t>1</w:t>
      </w:r>
      <w:r w:rsidRPr="3AABE3EE">
        <w:t xml:space="preserve"> and higher bound (points) of 45 and has a </w:t>
      </w:r>
      <w:proofErr w:type="gramStart"/>
      <w:r w:rsidRPr="3AABE3EE">
        <w:t>4</w:t>
      </w:r>
      <w:r w:rsidR="097A9188" w:rsidRPr="3AABE3EE">
        <w:t xml:space="preserve"> </w:t>
      </w:r>
      <w:r w:rsidR="1F9D87AC" w:rsidRPr="3AABE3EE">
        <w:t>star</w:t>
      </w:r>
      <w:proofErr w:type="gramEnd"/>
      <w:r w:rsidR="1F9D87AC" w:rsidRPr="3AABE3EE">
        <w:t xml:space="preserve"> </w:t>
      </w:r>
      <w:r w:rsidRPr="3AABE3EE">
        <w:t>Residents’ Experience</w:t>
      </w:r>
      <w:r w:rsidR="1F9D87AC" w:rsidRPr="3AABE3EE">
        <w:t xml:space="preserve"> rating</w:t>
      </w:r>
      <w:r w:rsidRPr="3AABE3EE">
        <w:t xml:space="preserve"> (refer to Table </w:t>
      </w:r>
      <w:r w:rsidR="09B3BF3C" w:rsidRPr="3AABE3EE">
        <w:t>3</w:t>
      </w:r>
      <w:r w:rsidRPr="3AABE3EE">
        <w:t>).</w:t>
      </w:r>
    </w:p>
    <w:p w14:paraId="7B61C089" w14:textId="4B55FE7D" w:rsidR="00E151C6" w:rsidRPr="001C4FE3" w:rsidRDefault="00E151C6" w:rsidP="008F5812">
      <w:pPr>
        <w:pStyle w:val="Heading2"/>
      </w:pPr>
      <w:bookmarkStart w:id="220" w:name="_Toc162260556"/>
      <w:bookmarkStart w:id="221" w:name="_Toc210206386"/>
      <w:r w:rsidRPr="001C4FE3">
        <w:t>Compliance rating example</w:t>
      </w:r>
      <w:bookmarkEnd w:id="220"/>
      <w:bookmarkEnd w:id="221"/>
    </w:p>
    <w:p w14:paraId="21B79762" w14:textId="5BCC5AB8" w:rsidR="00A201F0" w:rsidRPr="00C77600" w:rsidRDefault="282054EF" w:rsidP="008F5812">
      <w:pPr>
        <w:rPr>
          <w:rStyle w:val="Strong"/>
        </w:rPr>
      </w:pPr>
      <w:r w:rsidRPr="001B24B6">
        <w:t xml:space="preserve">In this example, it has been </w:t>
      </w:r>
      <w:r w:rsidR="0DC4089A" w:rsidRPr="3AABE3EE">
        <w:t>1</w:t>
      </w:r>
      <w:r w:rsidR="4F84C9F4" w:rsidRPr="3AABE3EE">
        <w:t>–</w:t>
      </w:r>
      <w:r w:rsidR="0DC4089A" w:rsidRPr="3AABE3EE">
        <w:t>3 years</w:t>
      </w:r>
      <w:r w:rsidRPr="3AABE3EE">
        <w:t xml:space="preserve"> since the end of the last non-compliance decision </w:t>
      </w:r>
      <w:r w:rsidR="19693F02" w:rsidRPr="3AABE3EE">
        <w:t xml:space="preserve">for </w:t>
      </w:r>
      <w:r w:rsidRPr="3AABE3EE">
        <w:t xml:space="preserve">the </w:t>
      </w:r>
      <w:r w:rsidR="05C04DDC" w:rsidRPr="3AABE3EE">
        <w:t>residential aged care home</w:t>
      </w:r>
      <w:r w:rsidRPr="3AABE3EE">
        <w:t xml:space="preserve">, therefore </w:t>
      </w:r>
      <w:r w:rsidR="634C329D" w:rsidRPr="3AABE3EE">
        <w:t xml:space="preserve">it </w:t>
      </w:r>
      <w:r w:rsidRPr="3AABE3EE">
        <w:t xml:space="preserve">has a </w:t>
      </w:r>
      <w:proofErr w:type="gramStart"/>
      <w:r w:rsidRPr="3AABE3EE">
        <w:t>4</w:t>
      </w:r>
      <w:r w:rsidR="097A9188" w:rsidRPr="3AABE3EE">
        <w:t xml:space="preserve"> </w:t>
      </w:r>
      <w:r w:rsidR="1F9D87AC" w:rsidRPr="3AABE3EE">
        <w:t>star</w:t>
      </w:r>
      <w:proofErr w:type="gramEnd"/>
      <w:r w:rsidR="1F9D87AC" w:rsidRPr="3AABE3EE">
        <w:t xml:space="preserve"> </w:t>
      </w:r>
      <w:r w:rsidRPr="3AABE3EE">
        <w:t>Compliance</w:t>
      </w:r>
      <w:r w:rsidR="1F9D87AC" w:rsidRPr="3AABE3EE">
        <w:t xml:space="preserve"> rating</w:t>
      </w:r>
      <w:r w:rsidRPr="3AABE3EE">
        <w:t xml:space="preserve"> (refer to</w:t>
      </w:r>
      <w:r w:rsidR="000A19BA">
        <w:t xml:space="preserve"> </w:t>
      </w:r>
      <w:r w:rsidRPr="3AABE3EE">
        <w:t>Table</w:t>
      </w:r>
      <w:r w:rsidR="4F84C9F4" w:rsidRPr="3AABE3EE">
        <w:t> </w:t>
      </w:r>
      <w:r w:rsidR="09B3BF3C" w:rsidRPr="3AABE3EE">
        <w:t>4</w:t>
      </w:r>
      <w:r w:rsidRPr="3AABE3EE">
        <w:t>)</w:t>
      </w:r>
      <w:r w:rsidRPr="00C77600">
        <w:rPr>
          <w:rStyle w:val="Strong"/>
        </w:rPr>
        <w:t>.</w:t>
      </w:r>
    </w:p>
    <w:p w14:paraId="46EC537C" w14:textId="073A3A24" w:rsidR="00E24682" w:rsidRPr="001C4FE3" w:rsidRDefault="00E24682" w:rsidP="008F5812">
      <w:pPr>
        <w:pStyle w:val="Heading2"/>
      </w:pPr>
      <w:bookmarkStart w:id="222" w:name="_Toc150637125"/>
      <w:bookmarkStart w:id="223" w:name="_Toc162260557"/>
      <w:bookmarkStart w:id="224" w:name="_Toc210206387"/>
      <w:r w:rsidRPr="001C4FE3">
        <w:t xml:space="preserve">Staffing </w:t>
      </w:r>
      <w:r w:rsidR="00646800" w:rsidRPr="001C4FE3">
        <w:t xml:space="preserve">rating </w:t>
      </w:r>
      <w:r w:rsidRPr="001C4FE3">
        <w:t>example</w:t>
      </w:r>
      <w:bookmarkEnd w:id="222"/>
      <w:bookmarkEnd w:id="223"/>
      <w:bookmarkEnd w:id="224"/>
    </w:p>
    <w:p w14:paraId="734BA3BF" w14:textId="1A2A8F71" w:rsidR="00E24682" w:rsidRPr="001C4FE3" w:rsidRDefault="00EB5F28" w:rsidP="008F5812">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AN-ACC class are available in the </w:t>
      </w:r>
      <w:hyperlink r:id="rId38" w:history="1">
        <w:r w:rsidR="00B20747" w:rsidRPr="008F5812">
          <w:rPr>
            <w:rStyle w:val="Hyperlink"/>
          </w:rPr>
          <w:t>Care minutes and 24/7 registered nurse responsibility guide</w:t>
        </w:r>
      </w:hyperlink>
      <w:r w:rsidR="00B20747" w:rsidRPr="001C4FE3">
        <w:t xml:space="preserve">. </w:t>
      </w:r>
      <w:r w:rsidR="00E24682" w:rsidRPr="001C4FE3">
        <w:t>The minutes for each resident are summed to a daily total, and the daily totals are summed over each day in the quarter to arrive at a total care minutes requirement and a registered nursing care minutes requirement for the quarter.</w:t>
      </w:r>
    </w:p>
    <w:p w14:paraId="43EC90F6" w14:textId="77777777" w:rsidR="0040752A" w:rsidRPr="00456F71" w:rsidRDefault="000146FF" w:rsidP="008F5812">
      <w:pPr>
        <w:rPr>
          <w:lang w:val="en-US"/>
        </w:rPr>
      </w:pPr>
      <w:r w:rsidRPr="00456F71">
        <w:rPr>
          <w:lang w:val="en-US"/>
        </w:rPr>
        <w:lastRenderedPageBreak/>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8F5812">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8F5812">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8F5812">
      <w:r w:rsidRPr="3AABE3EE">
        <w:t xml:space="preserve">Residents who are on leave </w:t>
      </w:r>
      <w:proofErr w:type="gramStart"/>
      <w:r w:rsidRPr="3AABE3EE">
        <w:t>are considered to be</w:t>
      </w:r>
      <w:proofErr w:type="gramEnd"/>
      <w:r w:rsidRPr="3AABE3EE">
        <w:t xml:space="preserve"> in care and are included in the calculation.</w:t>
      </w:r>
    </w:p>
    <w:p w14:paraId="510B77EA" w14:textId="7C28B6AE" w:rsidR="00E24682" w:rsidRPr="001C4FE3" w:rsidRDefault="05C04DDC" w:rsidP="008F5812">
      <w:r w:rsidRPr="3AABE3EE">
        <w:t xml:space="preserve">Table </w:t>
      </w:r>
      <w:r w:rsidR="00B32A92" w:rsidRPr="3AABE3EE">
        <w:t>1</w:t>
      </w:r>
      <w:r w:rsidR="00B32A92">
        <w:t>1</w:t>
      </w:r>
      <w:r w:rsidR="00B32A92" w:rsidRPr="3AABE3EE">
        <w:t xml:space="preserve"> </w:t>
      </w:r>
      <w:r w:rsidR="634C329D" w:rsidRPr="3AABE3EE">
        <w:t>provides</w:t>
      </w:r>
      <w:r w:rsidR="52EA546C" w:rsidRPr="3AABE3EE">
        <w:t xml:space="preserve"> an example of a residential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targets.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40F52A4C" w:rsidR="00E24682" w:rsidRPr="001C4FE3" w:rsidRDefault="52EA546C" w:rsidP="008F5812">
      <w:bookmarkStart w:id="225"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B32A92" w:rsidRPr="3AABE3EE">
        <w:t>1</w:t>
      </w:r>
      <w:r w:rsidR="00B32A92">
        <w:t>1</w:t>
      </w:r>
      <w:r w:rsidR="2A0CD9F1" w:rsidRPr="3AABE3EE">
        <w:t>.</w:t>
      </w:r>
    </w:p>
    <w:p w14:paraId="78D3D705" w14:textId="33001D4C" w:rsidR="00E24682" w:rsidRPr="00C77600" w:rsidRDefault="0005795C" w:rsidP="008F5812">
      <w:pPr>
        <w:pStyle w:val="Caption"/>
      </w:pPr>
      <w:r>
        <w:t xml:space="preserve">Table </w:t>
      </w:r>
      <w:fldSimple w:instr=" SEQ Table \* ARABIC ">
        <w:r w:rsidR="007B5055">
          <w:rPr>
            <w:noProof/>
          </w:rPr>
          <w:t>6</w:t>
        </w:r>
      </w:fldSimple>
      <w:r w:rsidR="00E24682" w:rsidRPr="50DED1FA">
        <w:t>: Example of care minute target</w:t>
      </w:r>
      <w:r w:rsidR="00E56573" w:rsidRPr="50DED1FA">
        <w:t>s</w:t>
      </w:r>
    </w:p>
    <w:tbl>
      <w:tblPr>
        <w:tblStyle w:val="tablestylepurple-grey"/>
        <w:tblW w:w="9695" w:type="dxa"/>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9D4C0A" w:rsidRPr="001C4FE3" w14:paraId="0384EC4F" w14:textId="77777777" w:rsidTr="00D651D9">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tcPr>
          <w:p w14:paraId="71ECD65F" w14:textId="77777777" w:rsidR="009D4C0A" w:rsidRPr="00601E22" w:rsidRDefault="009D4C0A" w:rsidP="008F5812">
            <w:r w:rsidRPr="00601E22">
              <w:t>Resident and class</w:t>
            </w:r>
          </w:p>
        </w:tc>
        <w:tc>
          <w:tcPr>
            <w:tcW w:w="1546" w:type="dxa"/>
            <w:vAlign w:val="top"/>
          </w:tcPr>
          <w:p w14:paraId="25E8E895" w14:textId="3CBD7A9B" w:rsidR="009D4C0A" w:rsidRPr="00601E22" w:rsidRDefault="009D4C0A" w:rsidP="008F5812">
            <w:r w:rsidRPr="00601E22">
              <w:t>(a) Total care minute allocation per day for class</w:t>
            </w:r>
          </w:p>
        </w:tc>
        <w:tc>
          <w:tcPr>
            <w:tcW w:w="1546" w:type="dxa"/>
            <w:vAlign w:val="top"/>
          </w:tcPr>
          <w:p w14:paraId="732F6F85" w14:textId="7328416A" w:rsidR="009D4C0A" w:rsidRPr="00601E22" w:rsidRDefault="009D4C0A" w:rsidP="008F5812">
            <w:r w:rsidRPr="00601E22">
              <w:t>(b) Registered nurse minutes allocation per day for class</w:t>
            </w:r>
          </w:p>
        </w:tc>
        <w:tc>
          <w:tcPr>
            <w:tcW w:w="1546" w:type="dxa"/>
            <w:vAlign w:val="top"/>
          </w:tcPr>
          <w:p w14:paraId="7DD647E2" w14:textId="24DE4509" w:rsidR="009D4C0A" w:rsidRPr="00601E22" w:rsidRDefault="009D4C0A" w:rsidP="008F5812">
            <w:r w:rsidRPr="00601E22">
              <w:t>(c) No of occupied bed days for class in calculation period</w:t>
            </w:r>
          </w:p>
        </w:tc>
        <w:tc>
          <w:tcPr>
            <w:tcW w:w="1546" w:type="dxa"/>
            <w:vAlign w:val="top"/>
          </w:tcPr>
          <w:p w14:paraId="2090B1FF" w14:textId="0E835767" w:rsidR="009D4C0A" w:rsidRPr="00601E22" w:rsidRDefault="009D4C0A" w:rsidP="008F5812">
            <w:r w:rsidRPr="00601E22">
              <w:t>(a) x (c) Total care minutes for class</w:t>
            </w:r>
          </w:p>
        </w:tc>
        <w:tc>
          <w:tcPr>
            <w:tcW w:w="1546" w:type="dxa"/>
            <w:vAlign w:val="top"/>
          </w:tcPr>
          <w:p w14:paraId="6A095814" w14:textId="67F8BE69" w:rsidR="009D4C0A" w:rsidRPr="00601E22" w:rsidRDefault="009D4C0A" w:rsidP="008F5812">
            <w:r w:rsidRPr="00601E22">
              <w:t>(b) x (c) Total registered nurse care minutes for class</w:t>
            </w:r>
          </w:p>
        </w:tc>
      </w:tr>
      <w:tr w:rsidR="009D4C0A" w:rsidRPr="001C4FE3" w14:paraId="4CA3B07D" w14:textId="77777777" w:rsidTr="00D651D9">
        <w:trPr>
          <w:trHeight w:hRule="exact" w:val="632"/>
        </w:trPr>
        <w:tc>
          <w:tcPr>
            <w:tcW w:w="1965" w:type="dxa"/>
          </w:tcPr>
          <w:p w14:paraId="1D6A3B8A" w14:textId="0CFB26CB" w:rsidR="009D4C0A" w:rsidRPr="00601E22" w:rsidRDefault="009D4C0A" w:rsidP="008F5812">
            <w:r w:rsidRPr="00601E22">
              <w:t>Mary (Class 5)</w:t>
            </w:r>
          </w:p>
        </w:tc>
        <w:tc>
          <w:tcPr>
            <w:tcW w:w="1546" w:type="dxa"/>
          </w:tcPr>
          <w:p w14:paraId="0F7AD063" w14:textId="43D8B834" w:rsidR="009D4C0A" w:rsidRPr="00601E22" w:rsidRDefault="009D4C0A" w:rsidP="008F5812">
            <w:r w:rsidRPr="00601E22">
              <w:t>185</w:t>
            </w:r>
          </w:p>
        </w:tc>
        <w:tc>
          <w:tcPr>
            <w:tcW w:w="1546" w:type="dxa"/>
          </w:tcPr>
          <w:p w14:paraId="759922BB" w14:textId="3DAB4A0C" w:rsidR="009D4C0A" w:rsidRPr="00601E22" w:rsidRDefault="009D4C0A" w:rsidP="008F5812">
            <w:r w:rsidRPr="00601E22">
              <w:t>41</w:t>
            </w:r>
          </w:p>
        </w:tc>
        <w:tc>
          <w:tcPr>
            <w:tcW w:w="1546" w:type="dxa"/>
          </w:tcPr>
          <w:p w14:paraId="0ED645B1" w14:textId="331E63E0" w:rsidR="009D4C0A" w:rsidRPr="00601E22" w:rsidRDefault="009D4C0A" w:rsidP="008F5812">
            <w:r w:rsidRPr="00601E22">
              <w:t>90</w:t>
            </w:r>
          </w:p>
        </w:tc>
        <w:tc>
          <w:tcPr>
            <w:tcW w:w="1546" w:type="dxa"/>
          </w:tcPr>
          <w:p w14:paraId="4D3C3E30" w14:textId="0C4F02A6" w:rsidR="009D4C0A" w:rsidRPr="00601E22" w:rsidRDefault="009D4C0A" w:rsidP="008F5812">
            <w:r w:rsidRPr="00601E22">
              <w:t>16,650</w:t>
            </w:r>
          </w:p>
        </w:tc>
        <w:tc>
          <w:tcPr>
            <w:tcW w:w="1546" w:type="dxa"/>
          </w:tcPr>
          <w:p w14:paraId="1B2A9BB2" w14:textId="4E254517" w:rsidR="009D4C0A" w:rsidRPr="00601E22" w:rsidRDefault="009D4C0A" w:rsidP="008F5812">
            <w:r w:rsidRPr="00601E22">
              <w:t>3,690</w:t>
            </w:r>
          </w:p>
        </w:tc>
      </w:tr>
      <w:tr w:rsidR="009D4C0A" w:rsidRPr="001C4FE3" w14:paraId="3862DA46" w14:textId="77777777" w:rsidTr="00D651D9">
        <w:trPr>
          <w:trHeight w:val="341"/>
        </w:trPr>
        <w:tc>
          <w:tcPr>
            <w:tcW w:w="1965" w:type="dxa"/>
          </w:tcPr>
          <w:p w14:paraId="3EB6876C" w14:textId="72A968FF" w:rsidR="009D4C0A" w:rsidRPr="00601E22" w:rsidRDefault="009D4C0A" w:rsidP="008F5812">
            <w:r w:rsidRPr="00601E22">
              <w:t>Fred (Class 10)</w:t>
            </w:r>
          </w:p>
        </w:tc>
        <w:tc>
          <w:tcPr>
            <w:tcW w:w="1546" w:type="dxa"/>
          </w:tcPr>
          <w:p w14:paraId="7B76162B" w14:textId="06D85255" w:rsidR="009D4C0A" w:rsidRPr="00601E22" w:rsidRDefault="009D4C0A" w:rsidP="008F5812">
            <w:r w:rsidRPr="00601E22">
              <w:t>254</w:t>
            </w:r>
          </w:p>
        </w:tc>
        <w:tc>
          <w:tcPr>
            <w:tcW w:w="1546" w:type="dxa"/>
          </w:tcPr>
          <w:p w14:paraId="7C3D6AF3" w14:textId="0AC3A221" w:rsidR="009D4C0A" w:rsidRPr="00601E22" w:rsidRDefault="009D4C0A" w:rsidP="008F5812">
            <w:r w:rsidRPr="00601E22">
              <w:t>50</w:t>
            </w:r>
          </w:p>
        </w:tc>
        <w:tc>
          <w:tcPr>
            <w:tcW w:w="1546" w:type="dxa"/>
          </w:tcPr>
          <w:p w14:paraId="5B3CEBE1" w14:textId="02F5033C" w:rsidR="009D4C0A" w:rsidRPr="00601E22" w:rsidRDefault="009D4C0A" w:rsidP="008F5812">
            <w:r w:rsidRPr="00601E22">
              <w:t>80</w:t>
            </w:r>
          </w:p>
        </w:tc>
        <w:tc>
          <w:tcPr>
            <w:tcW w:w="1546" w:type="dxa"/>
          </w:tcPr>
          <w:p w14:paraId="4B31FD77" w14:textId="729D8616" w:rsidR="009D4C0A" w:rsidRPr="00601E22" w:rsidRDefault="009D4C0A" w:rsidP="008F5812">
            <w:r w:rsidRPr="00601E22">
              <w:t>20,320</w:t>
            </w:r>
          </w:p>
        </w:tc>
        <w:tc>
          <w:tcPr>
            <w:tcW w:w="1546" w:type="dxa"/>
          </w:tcPr>
          <w:p w14:paraId="57D59931" w14:textId="202DEEBC" w:rsidR="009D4C0A" w:rsidRPr="00601E22" w:rsidRDefault="009D4C0A" w:rsidP="008F5812">
            <w:r w:rsidRPr="00601E22">
              <w:t>4,000</w:t>
            </w:r>
          </w:p>
        </w:tc>
      </w:tr>
      <w:tr w:rsidR="009D4C0A" w:rsidRPr="001C4FE3" w14:paraId="5D620EB6" w14:textId="77777777" w:rsidTr="00D651D9">
        <w:trPr>
          <w:trHeight w:val="691"/>
        </w:trPr>
        <w:tc>
          <w:tcPr>
            <w:tcW w:w="1965" w:type="dxa"/>
          </w:tcPr>
          <w:p w14:paraId="435C715E" w14:textId="1C20277A" w:rsidR="009D4C0A" w:rsidRPr="00601E22" w:rsidRDefault="009D4C0A" w:rsidP="008F5812">
            <w:r w:rsidRPr="00601E22">
              <w:t>Martha (Class 3)</w:t>
            </w:r>
          </w:p>
        </w:tc>
        <w:tc>
          <w:tcPr>
            <w:tcW w:w="1546" w:type="dxa"/>
          </w:tcPr>
          <w:p w14:paraId="4C75F6FE" w14:textId="1D2C55C6" w:rsidR="009D4C0A" w:rsidRPr="00601E22" w:rsidRDefault="009D4C0A" w:rsidP="008F5812">
            <w:r w:rsidRPr="00601E22">
              <w:t>169</w:t>
            </w:r>
          </w:p>
        </w:tc>
        <w:tc>
          <w:tcPr>
            <w:tcW w:w="1546" w:type="dxa"/>
          </w:tcPr>
          <w:p w14:paraId="649151ED" w14:textId="3FF686D3" w:rsidR="009D4C0A" w:rsidRPr="00601E22" w:rsidRDefault="009D4C0A" w:rsidP="008F5812">
            <w:r w:rsidRPr="00601E22">
              <w:t>35</w:t>
            </w:r>
          </w:p>
        </w:tc>
        <w:tc>
          <w:tcPr>
            <w:tcW w:w="1546" w:type="dxa"/>
          </w:tcPr>
          <w:p w14:paraId="3600E144" w14:textId="638921D1" w:rsidR="009D4C0A" w:rsidRPr="00601E22" w:rsidRDefault="009D4C0A" w:rsidP="008F5812">
            <w:r w:rsidRPr="00601E22">
              <w:t>30</w:t>
            </w:r>
          </w:p>
        </w:tc>
        <w:tc>
          <w:tcPr>
            <w:tcW w:w="1546" w:type="dxa"/>
          </w:tcPr>
          <w:p w14:paraId="5ACEC452" w14:textId="73C8FF58" w:rsidR="009D4C0A" w:rsidRPr="00601E22" w:rsidRDefault="009D4C0A" w:rsidP="008F5812">
            <w:r w:rsidRPr="00601E22">
              <w:t>5,070</w:t>
            </w:r>
          </w:p>
        </w:tc>
        <w:tc>
          <w:tcPr>
            <w:tcW w:w="1546" w:type="dxa"/>
          </w:tcPr>
          <w:p w14:paraId="494E56BB" w14:textId="00F8C550" w:rsidR="009D4C0A" w:rsidRPr="00601E22" w:rsidRDefault="009D4C0A" w:rsidP="008F5812">
            <w:r w:rsidRPr="00601E22">
              <w:t>1,050</w:t>
            </w:r>
          </w:p>
        </w:tc>
      </w:tr>
      <w:tr w:rsidR="009D4C0A" w:rsidRPr="001C4FE3" w14:paraId="73DDF31A" w14:textId="77777777" w:rsidTr="00D651D9">
        <w:trPr>
          <w:trHeight w:val="634"/>
        </w:trPr>
        <w:tc>
          <w:tcPr>
            <w:tcW w:w="1965" w:type="dxa"/>
          </w:tcPr>
          <w:p w14:paraId="15DB4099" w14:textId="21535465" w:rsidR="009D4C0A" w:rsidRPr="00601E22" w:rsidRDefault="009D4C0A" w:rsidP="008F5812">
            <w:r w:rsidRPr="00601E22">
              <w:t>Total</w:t>
            </w:r>
          </w:p>
        </w:tc>
        <w:tc>
          <w:tcPr>
            <w:tcW w:w="1546" w:type="dxa"/>
          </w:tcPr>
          <w:p w14:paraId="1749F750" w14:textId="781F5404" w:rsidR="009D4C0A" w:rsidRPr="00601E22" w:rsidRDefault="009D4C0A" w:rsidP="008F5812">
            <w:r w:rsidRPr="00601E22">
              <w:t>-</w:t>
            </w:r>
          </w:p>
        </w:tc>
        <w:tc>
          <w:tcPr>
            <w:tcW w:w="1546" w:type="dxa"/>
          </w:tcPr>
          <w:p w14:paraId="0BA187B7" w14:textId="214E0E9B" w:rsidR="009D4C0A" w:rsidRPr="00601E22" w:rsidRDefault="009D4C0A" w:rsidP="008F5812">
            <w:r w:rsidRPr="00601E22">
              <w:t>-</w:t>
            </w:r>
          </w:p>
        </w:tc>
        <w:tc>
          <w:tcPr>
            <w:tcW w:w="1546" w:type="dxa"/>
          </w:tcPr>
          <w:p w14:paraId="4EE02E2D" w14:textId="1EAAFE1C" w:rsidR="009D4C0A" w:rsidRPr="00601E22" w:rsidRDefault="009D4C0A" w:rsidP="008F5812">
            <w:r w:rsidRPr="00601E22">
              <w:t>200</w:t>
            </w:r>
          </w:p>
        </w:tc>
        <w:tc>
          <w:tcPr>
            <w:tcW w:w="1546" w:type="dxa"/>
          </w:tcPr>
          <w:p w14:paraId="0958651E" w14:textId="57AEA531" w:rsidR="009D4C0A" w:rsidRPr="00601E22" w:rsidRDefault="009D4C0A" w:rsidP="008F5812">
            <w:r w:rsidRPr="00601E22">
              <w:t>42,040</w:t>
            </w:r>
          </w:p>
        </w:tc>
        <w:tc>
          <w:tcPr>
            <w:tcW w:w="1546" w:type="dxa"/>
          </w:tcPr>
          <w:p w14:paraId="1F2BF18A" w14:textId="5624630E" w:rsidR="009D4C0A" w:rsidRPr="00601E22" w:rsidRDefault="009D4C0A" w:rsidP="008F5812">
            <w:r w:rsidRPr="00601E22">
              <w:t>8,740</w:t>
            </w:r>
          </w:p>
        </w:tc>
      </w:tr>
      <w:tr w:rsidR="009D4C0A" w:rsidRPr="001C4FE3" w14:paraId="4A3FF167" w14:textId="77777777" w:rsidTr="00D651D9">
        <w:trPr>
          <w:trHeight w:val="634"/>
        </w:trPr>
        <w:tc>
          <w:tcPr>
            <w:tcW w:w="1965" w:type="dxa"/>
          </w:tcPr>
          <w:p w14:paraId="24C42096" w14:textId="664398E5" w:rsidR="009D4C0A" w:rsidRPr="00601E22" w:rsidRDefault="009D4C0A" w:rsidP="008F5812">
            <w:r w:rsidRPr="00601E22">
              <w:t>Target</w:t>
            </w:r>
          </w:p>
        </w:tc>
        <w:tc>
          <w:tcPr>
            <w:tcW w:w="1546" w:type="dxa"/>
          </w:tcPr>
          <w:p w14:paraId="1322E2F3" w14:textId="77777777" w:rsidR="009D4C0A" w:rsidRPr="001C4FE3" w:rsidRDefault="009D4C0A" w:rsidP="008F5812"/>
        </w:tc>
        <w:tc>
          <w:tcPr>
            <w:tcW w:w="1546" w:type="dxa"/>
          </w:tcPr>
          <w:p w14:paraId="3C69508E" w14:textId="63DA78A0" w:rsidR="009D4C0A" w:rsidRPr="001C4FE3" w:rsidRDefault="009D4C0A" w:rsidP="008F5812"/>
        </w:tc>
        <w:tc>
          <w:tcPr>
            <w:tcW w:w="1546" w:type="dxa"/>
          </w:tcPr>
          <w:p w14:paraId="2F442DFB" w14:textId="77777777" w:rsidR="009D4C0A" w:rsidRPr="001C4FE3" w:rsidRDefault="009D4C0A" w:rsidP="008F5812"/>
        </w:tc>
        <w:tc>
          <w:tcPr>
            <w:tcW w:w="1546" w:type="dxa"/>
          </w:tcPr>
          <w:p w14:paraId="65A4BA37" w14:textId="4CF8FFCE" w:rsidR="009D4C0A" w:rsidRPr="00601E22" w:rsidRDefault="009D4C0A" w:rsidP="008F5812">
            <w:r w:rsidRPr="00601E22">
              <w:t>210</w:t>
            </w:r>
          </w:p>
        </w:tc>
        <w:tc>
          <w:tcPr>
            <w:tcW w:w="1546" w:type="dxa"/>
          </w:tcPr>
          <w:p w14:paraId="7B88CD7B" w14:textId="077A5503" w:rsidR="009D4C0A" w:rsidRPr="00601E22" w:rsidRDefault="009D4C0A" w:rsidP="008F5812">
            <w:r w:rsidRPr="00601E22">
              <w:t>43</w:t>
            </w:r>
          </w:p>
        </w:tc>
      </w:tr>
    </w:tbl>
    <w:p w14:paraId="76857CF5" w14:textId="3D7F2AE8" w:rsidR="00E24682" w:rsidRPr="001C4FE3" w:rsidRDefault="00E24682" w:rsidP="008F5812">
      <w:r w:rsidRPr="5F9AE2B9">
        <w:t xml:space="preserve">Based on this example, the residential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w:t>
      </w:r>
      <w:r w:rsidRPr="5F9AE2B9">
        <w:lastRenderedPageBreak/>
        <w:t xml:space="preserve">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5FC84F7C" w:rsidR="00E24682" w:rsidRPr="001C4FE3" w:rsidRDefault="52EA546C" w:rsidP="008F5812">
      <w:r w:rsidRPr="3AABE3EE">
        <w:t xml:space="preserve">With a target established, the </w:t>
      </w:r>
      <w:r w:rsidR="0FB45515" w:rsidRPr="3AABE3EE">
        <w:t xml:space="preserve">home </w:t>
      </w:r>
      <w:r w:rsidRPr="3AABE3EE">
        <w:t xml:space="preserve">reports their quarterly care minutes via the QFR submission process, as shown in Table </w:t>
      </w:r>
      <w:r w:rsidR="00B32A92" w:rsidRPr="3AABE3EE">
        <w:t>1</w:t>
      </w:r>
      <w:r w:rsidR="00B32A92">
        <w:t>2</w:t>
      </w:r>
      <w:r w:rsidRPr="3AABE3EE">
        <w:t>.</w:t>
      </w:r>
    </w:p>
    <w:bookmarkEnd w:id="225"/>
    <w:p w14:paraId="7B106C5D" w14:textId="687E1F6B" w:rsidR="00E24682" w:rsidRPr="00BF24D2" w:rsidRDefault="0005795C" w:rsidP="008F5812">
      <w:pPr>
        <w:pStyle w:val="Caption"/>
      </w:pPr>
      <w:r>
        <w:t xml:space="preserve">Table </w:t>
      </w:r>
      <w:fldSimple w:instr=" SEQ Table \* ARABIC ">
        <w:r w:rsidR="007B5055">
          <w:rPr>
            <w:noProof/>
          </w:rPr>
          <w:t>7</w:t>
        </w:r>
      </w:fldSimple>
      <w:r w:rsidR="00E24682" w:rsidRPr="00BF24D2">
        <w:t xml:space="preserve">: </w:t>
      </w:r>
      <w:bookmarkStart w:id="226" w:name="_Hlk153290711"/>
      <w:r w:rsidR="00E24682" w:rsidRPr="00BF24D2">
        <w:t>Example of care minutes QFR submission</w:t>
      </w:r>
    </w:p>
    <w:tbl>
      <w:tblPr>
        <w:tblStyle w:val="tablestylepurple-grey"/>
        <w:tblW w:w="0" w:type="auto"/>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601E22">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tcPr>
          <w:p w14:paraId="401A15F5" w14:textId="77777777" w:rsidR="00E24682" w:rsidRPr="00601E22" w:rsidRDefault="00E24682" w:rsidP="008F5812">
            <w:r w:rsidRPr="00601E22">
              <w:t>Total care minutes (worked) per occupied bed day</w:t>
            </w:r>
          </w:p>
        </w:tc>
      </w:tr>
      <w:tr w:rsidR="00E24682" w:rsidRPr="00BF24D2" w14:paraId="1A19FCF8" w14:textId="77777777" w:rsidTr="00601E22">
        <w:tc>
          <w:tcPr>
            <w:tcW w:w="7980" w:type="dxa"/>
          </w:tcPr>
          <w:p w14:paraId="1AC32389" w14:textId="0441825F" w:rsidR="00E24682" w:rsidRPr="00601E22" w:rsidRDefault="00E24682" w:rsidP="008F5812">
            <w:r w:rsidRPr="00601E22">
              <w:t>Registered nurse care minutes per occupied bed day</w:t>
            </w:r>
          </w:p>
        </w:tc>
        <w:tc>
          <w:tcPr>
            <w:tcW w:w="1750" w:type="dxa"/>
          </w:tcPr>
          <w:p w14:paraId="4B370DD2" w14:textId="77777777" w:rsidR="00E24682" w:rsidRPr="00601E22" w:rsidRDefault="00E24682" w:rsidP="008F5812">
            <w:r w:rsidRPr="00601E22">
              <w:t>46</w:t>
            </w:r>
          </w:p>
        </w:tc>
      </w:tr>
      <w:tr w:rsidR="00E24682" w:rsidRPr="00BF24D2" w14:paraId="7A3D04EB" w14:textId="77777777" w:rsidTr="00601E22">
        <w:tc>
          <w:tcPr>
            <w:tcW w:w="7980" w:type="dxa"/>
          </w:tcPr>
          <w:p w14:paraId="720A7B1A" w14:textId="7423392B" w:rsidR="00E24682" w:rsidRPr="00601E22" w:rsidRDefault="00E24682" w:rsidP="008F5812">
            <w:r w:rsidRPr="00601E22">
              <w:t>Enrolled nurses (registered with the NMBA) care minutes per occupied bed day</w:t>
            </w:r>
          </w:p>
        </w:tc>
        <w:tc>
          <w:tcPr>
            <w:tcW w:w="1750" w:type="dxa"/>
          </w:tcPr>
          <w:p w14:paraId="17217974" w14:textId="4790D345" w:rsidR="00E24682" w:rsidRPr="00601E22" w:rsidRDefault="00D73389" w:rsidP="008F5812">
            <w:r w:rsidRPr="00601E22">
              <w:t>69</w:t>
            </w:r>
          </w:p>
        </w:tc>
      </w:tr>
      <w:tr w:rsidR="00E24682" w:rsidRPr="00BF24D2" w14:paraId="1741D105" w14:textId="77777777" w:rsidTr="00601E22">
        <w:tc>
          <w:tcPr>
            <w:tcW w:w="7980" w:type="dxa"/>
          </w:tcPr>
          <w:p w14:paraId="11F2AAE7" w14:textId="3BD1CE36" w:rsidR="00E24682" w:rsidRPr="00601E22" w:rsidRDefault="00E24682" w:rsidP="008F581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tcPr>
          <w:p w14:paraId="25931964" w14:textId="77777777" w:rsidR="00E24682" w:rsidRPr="00601E22" w:rsidRDefault="00E24682" w:rsidP="008F5812">
            <w:r w:rsidRPr="00601E22">
              <w:t>97</w:t>
            </w:r>
          </w:p>
        </w:tc>
      </w:tr>
      <w:tr w:rsidR="00E24682" w:rsidRPr="00BF24D2" w14:paraId="239814AD" w14:textId="77777777" w:rsidTr="00601E22">
        <w:trPr>
          <w:cnfStyle w:val="010000000000" w:firstRow="0" w:lastRow="1" w:firstColumn="0" w:lastColumn="0" w:oddVBand="0" w:evenVBand="0" w:oddHBand="0" w:evenHBand="0" w:firstRowFirstColumn="0" w:firstRowLastColumn="0" w:lastRowFirstColumn="0" w:lastRowLastColumn="0"/>
        </w:trPr>
        <w:tc>
          <w:tcPr>
            <w:tcW w:w="7980" w:type="dxa"/>
          </w:tcPr>
          <w:p w14:paraId="52FC6F6D" w14:textId="0E5D4955" w:rsidR="00E24682" w:rsidRPr="00601E22" w:rsidRDefault="00E24682" w:rsidP="008F581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tcPr>
          <w:p w14:paraId="394B94CB" w14:textId="1A05D37D" w:rsidR="00E24682" w:rsidRPr="00601E22" w:rsidRDefault="00AD59CE" w:rsidP="008F5812">
            <w:r w:rsidRPr="00601E22">
              <w:t>212</w:t>
            </w:r>
          </w:p>
        </w:tc>
      </w:tr>
    </w:tbl>
    <w:bookmarkEnd w:id="226"/>
    <w:p w14:paraId="5CE70977" w14:textId="7678A4D9" w:rsidR="00E24682" w:rsidRPr="00BF24D2" w:rsidRDefault="00E24682" w:rsidP="008F5812">
      <w:r w:rsidRPr="00BF24D2">
        <w:t xml:space="preserve">This residential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89508B8" w:rsidR="00C46496" w:rsidRPr="00BF24D2" w:rsidRDefault="00BC060D" w:rsidP="008F5812">
      <w:r w:rsidRPr="00BF24D2">
        <w:t xml:space="preserve">As the home </w:t>
      </w:r>
      <w:proofErr w:type="gramStart"/>
      <w:r w:rsidRPr="00BF24D2">
        <w:t>is able to</w:t>
      </w:r>
      <w:proofErr w:type="gramEnd"/>
      <w:r w:rsidRPr="00BF24D2">
        <w:t xml:space="preserve">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equal to the 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E660B4" w:rsidRPr="00BF24D2">
        <w:t>home’s</w:t>
      </w:r>
      <w:r w:rsidRPr="00BF24D2">
        <w:t xml:space="preserve"> performance against its registered nurse care minutes target.</w:t>
      </w:r>
    </w:p>
    <w:p w14:paraId="600623FC" w14:textId="60BD1C00" w:rsidR="00215C02" w:rsidRPr="00BF24D2" w:rsidRDefault="00215C02" w:rsidP="008F5812">
      <w:r w:rsidRPr="00BF24D2">
        <w:t xml:space="preserve">This residential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7EFF8A61" w14:textId="3F2C2471" w:rsidR="00BD7619" w:rsidRPr="001B24B6" w:rsidRDefault="00BD7619" w:rsidP="008F5812">
      <w:r w:rsidRPr="001B24B6">
        <w:t xml:space="preserve">It is important to note that when calculating the percentage of care minute target met, the actual care minutes delivered by a </w:t>
      </w:r>
      <w:r w:rsidR="00352770" w:rsidRPr="001B24B6">
        <w:t>home</w:t>
      </w:r>
      <w:r w:rsidRPr="001B24B6">
        <w:t xml:space="preserve"> are rounded using standard rounding rules, while care minute targets are rounded down.</w:t>
      </w:r>
    </w:p>
    <w:p w14:paraId="3503BA98" w14:textId="55DAA9F2" w:rsidR="00B24244" w:rsidRPr="00C77600" w:rsidRDefault="00B24244" w:rsidP="008F5812">
      <w:r w:rsidRPr="00C77600">
        <w:t xml:space="preserve">Further examples are available in the </w:t>
      </w:r>
      <w:hyperlink r:id="rId39" w:history="1">
        <w:r w:rsidR="0062047A" w:rsidRPr="008F5812">
          <w:rPr>
            <w:rStyle w:val="Hyperlink"/>
          </w:rPr>
          <w:t>Care minutes and 24/7 registered nurse responsibility guide</w:t>
        </w:r>
      </w:hyperlink>
      <w:r w:rsidRPr="00C77600">
        <w:t>.</w:t>
      </w:r>
    </w:p>
    <w:p w14:paraId="3AFE3D35" w14:textId="2302BAE7" w:rsidR="00F35C12" w:rsidRPr="001B24B6" w:rsidRDefault="00F35C12" w:rsidP="008F5812">
      <w:r w:rsidRPr="00BF24D2">
        <w:rPr>
          <w:lang w:val="en-GB"/>
        </w:rPr>
        <w:t xml:space="preserve">Care time contributed by an enrolled nurse to a home’s registered nurse care minute target </w:t>
      </w:r>
      <w:r w:rsidR="008F7538">
        <w:rPr>
          <w:lang w:val="en-GB"/>
        </w:rPr>
        <w:t>has</w:t>
      </w:r>
      <w:r w:rsidRPr="00BF24D2">
        <w:rPr>
          <w:lang w:val="en-GB"/>
        </w:rPr>
        <w:t xml:space="preserve"> be</w:t>
      </w:r>
      <w:r w:rsidR="00DB7EAA">
        <w:rPr>
          <w:lang w:val="en-GB"/>
        </w:rPr>
        <w:t>en</w:t>
      </w:r>
      <w:r w:rsidRPr="00BF24D2">
        <w:rPr>
          <w:lang w:val="en-GB"/>
        </w:rPr>
        <w:t xml:space="preserve"> reflected </w:t>
      </w:r>
      <w:r w:rsidR="006C0AD0">
        <w:rPr>
          <w:lang w:val="en-GB"/>
        </w:rPr>
        <w:t>in Star Ratings since</w:t>
      </w:r>
      <w:r w:rsidRPr="00BF24D2">
        <w:rPr>
          <w:lang w:val="en-GB"/>
        </w:rPr>
        <w:t xml:space="preserve"> the </w:t>
      </w:r>
      <w:r w:rsidR="006C0AD0">
        <w:rPr>
          <w:lang w:val="en-GB"/>
        </w:rPr>
        <w:t>May</w:t>
      </w:r>
      <w:r w:rsidRPr="00BF24D2">
        <w:rPr>
          <w:lang w:val="en-GB"/>
        </w:rPr>
        <w:t xml:space="preserve"> 2025</w:t>
      </w:r>
      <w:r w:rsidR="006C0AD0">
        <w:rPr>
          <w:lang w:val="en-GB"/>
        </w:rPr>
        <w:t xml:space="preserve"> update</w:t>
      </w:r>
      <w:r w:rsidR="0017407E" w:rsidRPr="00BF24D2">
        <w:rPr>
          <w:lang w:val="en-GB"/>
        </w:rPr>
        <w:t xml:space="preserve"> </w:t>
      </w:r>
      <w:r w:rsidR="004519CD" w:rsidRPr="00BF24D2">
        <w:rPr>
          <w:lang w:val="en-GB"/>
        </w:rPr>
        <w:t xml:space="preserve">when </w:t>
      </w:r>
      <w:r w:rsidRPr="00BF24D2">
        <w:rPr>
          <w:lang w:val="en-GB"/>
        </w:rPr>
        <w:t>October</w:t>
      </w:r>
      <w:r w:rsidR="00A23AC9">
        <w:rPr>
          <w:lang w:val="en-GB"/>
        </w:rPr>
        <w:t xml:space="preserve"> </w:t>
      </w:r>
      <w:r w:rsidRPr="00BF24D2">
        <w:rPr>
          <w:lang w:val="en-GB"/>
        </w:rPr>
        <w:t>–December 2024</w:t>
      </w:r>
      <w:r w:rsidR="00073218" w:rsidRPr="00BF24D2">
        <w:rPr>
          <w:lang w:val="en-GB"/>
        </w:rPr>
        <w:t xml:space="preserve"> </w:t>
      </w:r>
      <w:r w:rsidR="00F0199F" w:rsidRPr="00BF24D2">
        <w:rPr>
          <w:lang w:val="en-GB"/>
        </w:rPr>
        <w:t xml:space="preserve">updates </w:t>
      </w:r>
      <w:r w:rsidR="00FF0834">
        <w:rPr>
          <w:lang w:val="en-GB"/>
        </w:rPr>
        <w:t>we</w:t>
      </w:r>
      <w:r w:rsidR="00F0199F" w:rsidRPr="00BF24D2">
        <w:rPr>
          <w:lang w:val="en-GB"/>
        </w:rPr>
        <w:t>re published</w:t>
      </w:r>
      <w:r w:rsidRPr="00BF24D2">
        <w:rPr>
          <w:lang w:val="en-GB"/>
        </w:rPr>
        <w:t>.</w:t>
      </w:r>
    </w:p>
    <w:p w14:paraId="235813E6" w14:textId="56A92CFA" w:rsidR="00E151C6" w:rsidRPr="001C4FE3" w:rsidRDefault="00E151C6" w:rsidP="008F5812">
      <w:pPr>
        <w:pStyle w:val="Heading2"/>
      </w:pPr>
      <w:bookmarkStart w:id="227" w:name="_Toc162260558"/>
      <w:bookmarkStart w:id="228" w:name="_Toc210206388"/>
      <w:r w:rsidRPr="001C4FE3">
        <w:lastRenderedPageBreak/>
        <w:t>Quality Measures rating example</w:t>
      </w:r>
      <w:bookmarkEnd w:id="227"/>
      <w:bookmarkEnd w:id="228"/>
    </w:p>
    <w:p w14:paraId="6513AB5A" w14:textId="21951203" w:rsidR="006C204D" w:rsidRPr="001C4FE3" w:rsidRDefault="17E87CEE" w:rsidP="008F5812">
      <w:r w:rsidRPr="3AABE3EE">
        <w:t xml:space="preserve">Table </w:t>
      </w:r>
      <w:r w:rsidR="00B32A92" w:rsidRPr="3AABE3EE">
        <w:t>1</w:t>
      </w:r>
      <w:r w:rsidR="00B32A92">
        <w:t>3</w:t>
      </w:r>
      <w:r w:rsidR="00B32A92" w:rsidRPr="3AABE3EE">
        <w:t xml:space="preserve"> </w:t>
      </w:r>
      <w:r w:rsidRPr="3AABE3EE">
        <w:t xml:space="preserve">shows the value (raw % reported by </w:t>
      </w:r>
      <w:r w:rsidR="34FB9A55" w:rsidRPr="3AABE3EE">
        <w:t xml:space="preserve">the residential aged care </w:t>
      </w:r>
      <w:r w:rsidR="5D934BBC" w:rsidRPr="3AABE3EE">
        <w:t>home</w:t>
      </w:r>
      <w:r w:rsidRPr="3AABE3EE">
        <w:t xml:space="preserve">), the quintile the </w:t>
      </w:r>
      <w:r w:rsidR="3EC4CCFE" w:rsidRPr="3AABE3EE">
        <w:t xml:space="preserve">home </w:t>
      </w:r>
      <w:r w:rsidRPr="3AABE3EE">
        <w:t xml:space="preserve">is in, the weighting of the quintile and the score. </w:t>
      </w:r>
      <w:r w:rsidR="0853864B" w:rsidRPr="3AABE3EE">
        <w:t xml:space="preserve">The value </w:t>
      </w:r>
      <w:r w:rsidR="0B09FA4C" w:rsidRPr="3AABE3EE">
        <w:t>indicates th</w:t>
      </w:r>
      <w:r w:rsidR="0912480D" w:rsidRPr="3AABE3EE">
        <w:t>e individual</w:t>
      </w:r>
      <w:r w:rsidR="3CFCC1F3" w:rsidRPr="3AABE3EE">
        <w:t xml:space="preserve"> </w:t>
      </w:r>
      <w:r w:rsidR="4309FC41" w:rsidRPr="3AABE3EE">
        <w:t xml:space="preserve">raw </w:t>
      </w:r>
      <w:r w:rsidR="3CFCC1F3" w:rsidRPr="3AABE3EE">
        <w:t>p</w:t>
      </w:r>
      <w:r w:rsidR="0DC53C06" w:rsidRPr="3AABE3EE">
        <w:t xml:space="preserve">ercentage </w:t>
      </w:r>
      <w:r w:rsidR="0912480D" w:rsidRPr="3AABE3EE">
        <w:t xml:space="preserve">score </w:t>
      </w:r>
      <w:r w:rsidR="54A1265E" w:rsidRPr="3AABE3EE">
        <w:t xml:space="preserve">reported by the </w:t>
      </w:r>
      <w:r w:rsidR="3EC4CCFE" w:rsidRPr="3AABE3EE">
        <w:t>home</w:t>
      </w:r>
      <w:r w:rsidR="54A1265E" w:rsidRPr="3AABE3EE">
        <w:t xml:space="preserve">, </w:t>
      </w:r>
      <w:r w:rsidR="0912480D" w:rsidRPr="3AABE3EE">
        <w:t>for the respective quality indicator</w:t>
      </w:r>
      <w:r w:rsidR="06FF0079" w:rsidRPr="3AABE3EE">
        <w:t xml:space="preserve">, </w:t>
      </w:r>
      <w:r w:rsidR="31D5CB7F" w:rsidRPr="3AABE3EE">
        <w:t>i.e.,</w:t>
      </w:r>
      <w:r w:rsidR="06FF0079" w:rsidRPr="3AABE3EE">
        <w:t xml:space="preserve"> </w:t>
      </w:r>
      <w:r w:rsidR="0E10BD52" w:rsidRPr="3AABE3EE">
        <w:t>p</w:t>
      </w:r>
      <w:r w:rsidR="64370B20" w:rsidRPr="3AABE3EE">
        <w:t>ressure</w:t>
      </w:r>
      <w:r w:rsidR="49C19623" w:rsidRPr="3AABE3EE">
        <w:t xml:space="preserve"> </w:t>
      </w:r>
      <w:r w:rsidR="0E10BD52" w:rsidRPr="3AABE3EE">
        <w:t>i</w:t>
      </w:r>
      <w:r w:rsidR="49C19623" w:rsidRPr="3AABE3EE">
        <w:t>njuries (</w:t>
      </w:r>
      <w:r w:rsidR="0DC53C06" w:rsidRPr="3AABE3EE">
        <w:t>Stage 3</w:t>
      </w:r>
      <w:r w:rsidR="2FBDE126" w:rsidRPr="3AABE3EE">
        <w:t xml:space="preserve"> Pressure Injury</w:t>
      </w:r>
      <w:r w:rsidR="0DC53C06" w:rsidRPr="3AABE3EE">
        <w:t>)</w:t>
      </w:r>
      <w:r w:rsidR="05D16193" w:rsidRPr="3AABE3EE">
        <w:t xml:space="preserve"> is 5%</w:t>
      </w:r>
      <w:r w:rsidR="544B9CBD" w:rsidRPr="3AABE3EE">
        <w:t xml:space="preserve">. </w:t>
      </w:r>
      <w:r w:rsidR="2D4026A4" w:rsidRPr="3AABE3EE">
        <w:t>The</w:t>
      </w:r>
      <w:r w:rsidR="4B21901B" w:rsidRPr="3AABE3EE">
        <w:t xml:space="preserve"> quintile</w:t>
      </w:r>
      <w:r w:rsidR="0344DF5B" w:rsidRPr="3AABE3EE">
        <w:t xml:space="preserve"> the </w:t>
      </w:r>
      <w:r w:rsidR="3EC4CCFE" w:rsidRPr="3AABE3EE">
        <w:t xml:space="preserve">home </w:t>
      </w:r>
      <w:r w:rsidR="0344DF5B" w:rsidRPr="3AABE3EE">
        <w:t>is in</w:t>
      </w:r>
      <w:r w:rsidR="4B21901B" w:rsidRPr="3AABE3EE">
        <w:t xml:space="preserve">, </w:t>
      </w:r>
      <w:r w:rsidR="31D5CB7F" w:rsidRPr="3AABE3EE">
        <w:t>i.e.,</w:t>
      </w:r>
      <w:r w:rsidR="4B21901B" w:rsidRPr="3AABE3EE">
        <w:t xml:space="preserve"> </w:t>
      </w:r>
      <w:r w:rsidR="0FBD194A" w:rsidRPr="3AABE3EE">
        <w:t>q</w:t>
      </w:r>
      <w:r w:rsidR="1B3E6C23" w:rsidRPr="3AABE3EE">
        <w:t xml:space="preserve">uintile </w:t>
      </w:r>
      <w:r w:rsidR="0653F8D2" w:rsidRPr="3AABE3EE">
        <w:t>1</w:t>
      </w:r>
      <w:r w:rsidR="1B3E6C23" w:rsidRPr="3AABE3EE">
        <w:t>,</w:t>
      </w:r>
      <w:r w:rsidR="5216D69C" w:rsidRPr="3AABE3EE">
        <w:t xml:space="preserve"> </w:t>
      </w:r>
      <w:r w:rsidR="53F97DBD" w:rsidRPr="3AABE3EE">
        <w:t>indicates</w:t>
      </w:r>
      <w:r w:rsidR="3904ADFA" w:rsidRPr="3AABE3EE">
        <w:t xml:space="preserve"> </w:t>
      </w:r>
      <w:r w:rsidR="2A7240BF" w:rsidRPr="3AABE3EE">
        <w:t xml:space="preserve">it is in the 20% of </w:t>
      </w:r>
      <w:r w:rsidR="3EC4CCFE" w:rsidRPr="3AABE3EE">
        <w:t xml:space="preserve">homes </w:t>
      </w:r>
      <w:r w:rsidR="2A7240BF" w:rsidRPr="3AABE3EE">
        <w:t xml:space="preserve">with the lowest reported percentage of recipients for the respective </w:t>
      </w:r>
      <w:r w:rsidR="3313254E" w:rsidRPr="3AABE3EE">
        <w:t xml:space="preserve">quality </w:t>
      </w:r>
      <w:r w:rsidR="2A3C0403" w:rsidRPr="3AABE3EE">
        <w:t>indicator</w:t>
      </w:r>
      <w:r w:rsidR="5A442B56" w:rsidRPr="3AABE3EE">
        <w:t xml:space="preserve"> and therefore the best performing</w:t>
      </w:r>
      <w:r w:rsidR="313AC837" w:rsidRPr="3AABE3EE">
        <w:t>.</w:t>
      </w:r>
    </w:p>
    <w:p w14:paraId="3DCBB044" w14:textId="2C36D440" w:rsidR="1B3C405C" w:rsidRPr="001C4FE3" w:rsidRDefault="16659131" w:rsidP="008F5812">
      <w:r w:rsidRPr="001C4FE3">
        <w:t xml:space="preserve">For each quality </w:t>
      </w:r>
      <w:r w:rsidR="63357379" w:rsidRPr="001C4FE3">
        <w:t>indicator</w:t>
      </w:r>
      <w:r w:rsidRPr="001C4FE3">
        <w:t xml:space="preserve"> and each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1517A432" w:rsidR="2994C02F" w:rsidRPr="00601E22" w:rsidRDefault="0005795C" w:rsidP="008F5812">
      <w:pPr>
        <w:pStyle w:val="Caption"/>
      </w:pPr>
      <w:r w:rsidRPr="00601E22">
        <w:t xml:space="preserve">Table </w:t>
      </w:r>
      <w:fldSimple w:instr=" SEQ Table \* ARABIC ">
        <w:r w:rsidR="007B5055">
          <w:rPr>
            <w:noProof/>
          </w:rPr>
          <w:t>8</w:t>
        </w:r>
      </w:fldSimple>
      <w:r w:rsidR="2994C02F" w:rsidRPr="00601E22">
        <w:t>: Quality Measures example</w:t>
      </w:r>
    </w:p>
    <w:tbl>
      <w:tblPr>
        <w:tblStyle w:val="tablestylepurple-grey"/>
        <w:tblW w:w="9750" w:type="dxa"/>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601E22">
        <w:trPr>
          <w:cnfStyle w:val="100000000000" w:firstRow="1" w:lastRow="0" w:firstColumn="0" w:lastColumn="0" w:oddVBand="0" w:evenVBand="0" w:oddHBand="0" w:evenHBand="0" w:firstRowFirstColumn="0" w:firstRowLastColumn="0" w:lastRowFirstColumn="0" w:lastRowLastColumn="0"/>
          <w:tblHeader/>
        </w:trPr>
        <w:tc>
          <w:tcPr>
            <w:tcW w:w="3515" w:type="dxa"/>
          </w:tcPr>
          <w:p w14:paraId="157E004E" w14:textId="69E6A30E" w:rsidR="00344D49" w:rsidRPr="00601E22" w:rsidRDefault="00344D49" w:rsidP="008F5812">
            <w:r w:rsidRPr="00601E22">
              <w:t>Quality indicator</w:t>
            </w:r>
            <w:r w:rsidR="00352770" w:rsidRPr="00601E22">
              <w:t>s and categories</w:t>
            </w:r>
          </w:p>
        </w:tc>
        <w:tc>
          <w:tcPr>
            <w:tcW w:w="1128" w:type="dxa"/>
          </w:tcPr>
          <w:p w14:paraId="42DABB31" w14:textId="77CB8B39" w:rsidR="00344D49" w:rsidRPr="00601E22" w:rsidRDefault="007D5A91" w:rsidP="008F581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tcPr>
          <w:p w14:paraId="5A51919B" w14:textId="56A913A6" w:rsidR="00344D49" w:rsidRPr="00601E22" w:rsidRDefault="007D5A91" w:rsidP="008F5812">
            <w:r w:rsidRPr="00601E22">
              <w:t>Risk adjusted %</w:t>
            </w:r>
          </w:p>
        </w:tc>
        <w:tc>
          <w:tcPr>
            <w:tcW w:w="1265" w:type="dxa"/>
            <w:gridSpan w:val="2"/>
          </w:tcPr>
          <w:p w14:paraId="16CEED7F" w14:textId="1E79FF79" w:rsidR="00344D49" w:rsidRPr="00601E22" w:rsidRDefault="00344D49" w:rsidP="008F5812">
            <w:r w:rsidRPr="00601E22">
              <w:t>Quintile th</w:t>
            </w:r>
            <w:r w:rsidR="00F95D4B" w:rsidRPr="00601E22">
              <w:t xml:space="preserve">e </w:t>
            </w:r>
            <w:r w:rsidR="00352770" w:rsidRPr="00601E22">
              <w:t xml:space="preserve">home </w:t>
            </w:r>
            <w:r w:rsidRPr="00601E22">
              <w:t>is in</w:t>
            </w:r>
          </w:p>
        </w:tc>
        <w:tc>
          <w:tcPr>
            <w:tcW w:w="1244" w:type="dxa"/>
          </w:tcPr>
          <w:p w14:paraId="117FF950" w14:textId="49D6FAB7" w:rsidR="00344D49" w:rsidRPr="00601E22" w:rsidRDefault="00344D49" w:rsidP="008F5812">
            <w:r w:rsidRPr="00601E22">
              <w:t>Weighting</w:t>
            </w:r>
          </w:p>
        </w:tc>
        <w:tc>
          <w:tcPr>
            <w:tcW w:w="1559" w:type="dxa"/>
          </w:tcPr>
          <w:p w14:paraId="6901EA4B" w14:textId="5DE72E4F" w:rsidR="00344D49" w:rsidRPr="00601E22" w:rsidRDefault="00344D49" w:rsidP="008F5812">
            <w:r w:rsidRPr="00601E22">
              <w:t>Weighted score (quintile x weighting)</w:t>
            </w:r>
          </w:p>
        </w:tc>
      </w:tr>
      <w:tr w:rsidR="00344D49" w:rsidRPr="00855710" w14:paraId="10A9093A" w14:textId="3B8C2750" w:rsidTr="00601E22">
        <w:tc>
          <w:tcPr>
            <w:tcW w:w="3515" w:type="dxa"/>
            <w:shd w:val="clear" w:color="auto" w:fill="DBDBDB" w:themeFill="background2" w:themeFillTint="66"/>
          </w:tcPr>
          <w:p w14:paraId="2A54DFC5" w14:textId="4742E222" w:rsidR="00344D49" w:rsidRPr="00601E22" w:rsidRDefault="00344D49" w:rsidP="008F5812">
            <w:pPr>
              <w:rPr>
                <w:rStyle w:val="Strong"/>
              </w:rPr>
            </w:pPr>
            <w:r w:rsidRPr="00601E22">
              <w:rPr>
                <w:rStyle w:val="Strong"/>
              </w:rPr>
              <w:t>Pressure injuries</w:t>
            </w:r>
          </w:p>
        </w:tc>
        <w:tc>
          <w:tcPr>
            <w:tcW w:w="1128" w:type="dxa"/>
            <w:shd w:val="clear" w:color="auto" w:fill="DBDBDB" w:themeFill="background2" w:themeFillTint="66"/>
          </w:tcPr>
          <w:p w14:paraId="24C00097" w14:textId="36278B61" w:rsidR="00344D49" w:rsidRPr="00855710" w:rsidRDefault="00344D49" w:rsidP="008F5812">
            <w:pPr>
              <w:rPr>
                <w:rStyle w:val="Strong"/>
              </w:rPr>
            </w:pPr>
          </w:p>
        </w:tc>
        <w:tc>
          <w:tcPr>
            <w:tcW w:w="1039" w:type="dxa"/>
            <w:shd w:val="clear" w:color="auto" w:fill="DBDBDB" w:themeFill="background2" w:themeFillTint="66"/>
          </w:tcPr>
          <w:p w14:paraId="218BC9A4" w14:textId="77777777" w:rsidR="00344D49" w:rsidRPr="00855710" w:rsidRDefault="00344D49" w:rsidP="008F5812">
            <w:pPr>
              <w:rPr>
                <w:rStyle w:val="Strong"/>
              </w:rPr>
            </w:pPr>
          </w:p>
        </w:tc>
        <w:tc>
          <w:tcPr>
            <w:tcW w:w="1190" w:type="dxa"/>
            <w:shd w:val="clear" w:color="auto" w:fill="DBDBDB" w:themeFill="background2" w:themeFillTint="66"/>
          </w:tcPr>
          <w:p w14:paraId="65CFE67A" w14:textId="2FCE89DE" w:rsidR="00344D49" w:rsidRPr="00855710" w:rsidRDefault="00344D49" w:rsidP="008F5812">
            <w:pPr>
              <w:rPr>
                <w:rStyle w:val="Strong"/>
              </w:rPr>
            </w:pPr>
          </w:p>
        </w:tc>
        <w:tc>
          <w:tcPr>
            <w:tcW w:w="1319" w:type="dxa"/>
            <w:gridSpan w:val="2"/>
            <w:shd w:val="clear" w:color="auto" w:fill="DBDBDB" w:themeFill="background2" w:themeFillTint="66"/>
          </w:tcPr>
          <w:p w14:paraId="32D03041" w14:textId="6B0E6CA4" w:rsidR="00344D49" w:rsidRPr="00855710" w:rsidRDefault="00344D49" w:rsidP="008F5812">
            <w:pPr>
              <w:rPr>
                <w:rStyle w:val="Strong"/>
              </w:rPr>
            </w:pPr>
          </w:p>
        </w:tc>
        <w:tc>
          <w:tcPr>
            <w:tcW w:w="1559" w:type="dxa"/>
            <w:shd w:val="clear" w:color="auto" w:fill="DBDBDB" w:themeFill="background2" w:themeFillTint="66"/>
          </w:tcPr>
          <w:p w14:paraId="71C146C2" w14:textId="1801BAD8" w:rsidR="00344D49" w:rsidRPr="00855710" w:rsidRDefault="00344D49" w:rsidP="008F5812">
            <w:pPr>
              <w:rPr>
                <w:rStyle w:val="Strong"/>
              </w:rPr>
            </w:pPr>
          </w:p>
        </w:tc>
      </w:tr>
      <w:tr w:rsidR="00344D49" w:rsidRPr="001C4FE3" w14:paraId="23061F09" w14:textId="4EC4E9A3" w:rsidTr="00601E22">
        <w:tc>
          <w:tcPr>
            <w:tcW w:w="3515" w:type="dxa"/>
          </w:tcPr>
          <w:p w14:paraId="1A3E77F1" w14:textId="51061A3E" w:rsidR="00344D49" w:rsidRPr="00601E22" w:rsidRDefault="00344D49" w:rsidP="008F5812">
            <w:r w:rsidRPr="00601E22">
              <w:t>% Stage 2 Pressure Injury</w:t>
            </w:r>
          </w:p>
        </w:tc>
        <w:tc>
          <w:tcPr>
            <w:tcW w:w="1128" w:type="dxa"/>
          </w:tcPr>
          <w:p w14:paraId="4018D83F" w14:textId="21C7EC87" w:rsidR="00344D49" w:rsidRPr="00601E22" w:rsidRDefault="002E582E" w:rsidP="008F5812">
            <w:r w:rsidRPr="00601E22">
              <w:t>5.1</w:t>
            </w:r>
            <w:r w:rsidR="00404070" w:rsidRPr="00601E22">
              <w:t>4</w:t>
            </w:r>
            <w:r w:rsidRPr="00601E22">
              <w:t>%</w:t>
            </w:r>
          </w:p>
        </w:tc>
        <w:tc>
          <w:tcPr>
            <w:tcW w:w="1039" w:type="dxa"/>
          </w:tcPr>
          <w:p w14:paraId="436E1473" w14:textId="43DFD304" w:rsidR="00344D49" w:rsidRPr="00601E22" w:rsidRDefault="000D1B81" w:rsidP="008F5812">
            <w:r w:rsidRPr="00601E22">
              <w:t>4.52</w:t>
            </w:r>
            <w:r w:rsidR="00404070" w:rsidRPr="00601E22">
              <w:t>%</w:t>
            </w:r>
          </w:p>
        </w:tc>
        <w:tc>
          <w:tcPr>
            <w:tcW w:w="1190" w:type="dxa"/>
          </w:tcPr>
          <w:p w14:paraId="672EC80D" w14:textId="31D13F17" w:rsidR="00344D49" w:rsidRPr="00601E22" w:rsidRDefault="00344D49" w:rsidP="008F5812">
            <w:r w:rsidRPr="00601E22">
              <w:t>2</w:t>
            </w:r>
          </w:p>
        </w:tc>
        <w:tc>
          <w:tcPr>
            <w:tcW w:w="1319" w:type="dxa"/>
            <w:gridSpan w:val="2"/>
          </w:tcPr>
          <w:p w14:paraId="32AF47B6" w14:textId="40581DB0" w:rsidR="00344D49" w:rsidRPr="00601E22" w:rsidRDefault="00344D49" w:rsidP="008F5812">
            <w:r w:rsidRPr="00601E22">
              <w:t>x 1</w:t>
            </w:r>
          </w:p>
        </w:tc>
        <w:tc>
          <w:tcPr>
            <w:tcW w:w="1559" w:type="dxa"/>
          </w:tcPr>
          <w:p w14:paraId="35E97C09" w14:textId="05A71B2C" w:rsidR="00344D49" w:rsidRPr="00601E22" w:rsidRDefault="00344D49" w:rsidP="008F5812">
            <w:r w:rsidRPr="00601E22">
              <w:t xml:space="preserve">2 </w:t>
            </w:r>
          </w:p>
        </w:tc>
      </w:tr>
      <w:tr w:rsidR="00344D49" w:rsidRPr="001C4FE3" w14:paraId="402D04DB" w14:textId="77ED16CF" w:rsidTr="00601E22">
        <w:tc>
          <w:tcPr>
            <w:tcW w:w="3515" w:type="dxa"/>
          </w:tcPr>
          <w:p w14:paraId="0DDF27DE" w14:textId="43CAF62A" w:rsidR="00344D49" w:rsidRPr="00601E22" w:rsidRDefault="00344D49" w:rsidP="008F5812">
            <w:r w:rsidRPr="00601E22">
              <w:t>% Stage 3 Pressure Injury</w:t>
            </w:r>
          </w:p>
        </w:tc>
        <w:tc>
          <w:tcPr>
            <w:tcW w:w="1128" w:type="dxa"/>
          </w:tcPr>
          <w:p w14:paraId="6458EC63" w14:textId="18194AD0" w:rsidR="00344D49" w:rsidRPr="00601E22" w:rsidRDefault="00F379BF" w:rsidP="008F5812">
            <w:r w:rsidRPr="00601E22">
              <w:t>4.</w:t>
            </w:r>
            <w:r w:rsidR="0003390E" w:rsidRPr="00601E22">
              <w:t>43</w:t>
            </w:r>
            <w:r w:rsidR="002E582E" w:rsidRPr="00601E22">
              <w:t>%</w:t>
            </w:r>
          </w:p>
        </w:tc>
        <w:tc>
          <w:tcPr>
            <w:tcW w:w="1039" w:type="dxa"/>
          </w:tcPr>
          <w:p w14:paraId="67C0ABE8" w14:textId="7AEB88FB" w:rsidR="00344D49" w:rsidRPr="00601E22" w:rsidRDefault="000D1B81" w:rsidP="008F5812">
            <w:r w:rsidRPr="00601E22">
              <w:t>4.</w:t>
            </w:r>
            <w:r w:rsidR="0003390E" w:rsidRPr="00601E22">
              <w:t>81</w:t>
            </w:r>
            <w:r w:rsidR="00404070" w:rsidRPr="00601E22">
              <w:t>%</w:t>
            </w:r>
          </w:p>
        </w:tc>
        <w:tc>
          <w:tcPr>
            <w:tcW w:w="1190" w:type="dxa"/>
          </w:tcPr>
          <w:p w14:paraId="2DA3676D" w14:textId="1F6E5BB3" w:rsidR="00344D49" w:rsidRPr="00601E22" w:rsidRDefault="00344D49" w:rsidP="008F5812">
            <w:r w:rsidRPr="00601E22">
              <w:t>2</w:t>
            </w:r>
          </w:p>
        </w:tc>
        <w:tc>
          <w:tcPr>
            <w:tcW w:w="1319" w:type="dxa"/>
            <w:gridSpan w:val="2"/>
          </w:tcPr>
          <w:p w14:paraId="1D04961D" w14:textId="24943026" w:rsidR="00344D49" w:rsidRPr="00601E22" w:rsidRDefault="00344D49" w:rsidP="008F5812">
            <w:r w:rsidRPr="00601E22">
              <w:t>x 2</w:t>
            </w:r>
          </w:p>
        </w:tc>
        <w:tc>
          <w:tcPr>
            <w:tcW w:w="1559" w:type="dxa"/>
          </w:tcPr>
          <w:p w14:paraId="2F8A2CD4" w14:textId="2217C020" w:rsidR="00344D49" w:rsidRPr="00601E22" w:rsidRDefault="00344D49" w:rsidP="008F5812">
            <w:r w:rsidRPr="00601E22">
              <w:t xml:space="preserve">4 </w:t>
            </w:r>
          </w:p>
        </w:tc>
      </w:tr>
      <w:tr w:rsidR="00344D49" w:rsidRPr="001C4FE3" w14:paraId="42A501ED" w14:textId="79003057" w:rsidTr="00601E22">
        <w:tc>
          <w:tcPr>
            <w:tcW w:w="3515" w:type="dxa"/>
          </w:tcPr>
          <w:p w14:paraId="12522C61" w14:textId="3D67C54E" w:rsidR="00344D49" w:rsidRPr="00601E22" w:rsidRDefault="00344D49" w:rsidP="008F5812">
            <w:r w:rsidRPr="00601E22">
              <w:t xml:space="preserve">% Stage 4 Pressure Injury </w:t>
            </w:r>
          </w:p>
        </w:tc>
        <w:tc>
          <w:tcPr>
            <w:tcW w:w="1128" w:type="dxa"/>
          </w:tcPr>
          <w:p w14:paraId="323DCEED" w14:textId="0001E15B" w:rsidR="00344D49" w:rsidRPr="00601E22" w:rsidRDefault="00F379BF" w:rsidP="008F5812">
            <w:r w:rsidRPr="00601E22">
              <w:t>0.</w:t>
            </w:r>
            <w:r w:rsidR="00404070" w:rsidRPr="00601E22">
              <w:t>07%</w:t>
            </w:r>
          </w:p>
        </w:tc>
        <w:tc>
          <w:tcPr>
            <w:tcW w:w="1039" w:type="dxa"/>
          </w:tcPr>
          <w:p w14:paraId="1730CF59" w14:textId="667C0ACD" w:rsidR="00344D49" w:rsidRPr="00601E22" w:rsidRDefault="000D1B81" w:rsidP="008F5812">
            <w:r w:rsidRPr="00601E22">
              <w:t>0.05</w:t>
            </w:r>
            <w:r w:rsidR="00404070" w:rsidRPr="00601E22">
              <w:t>%</w:t>
            </w:r>
          </w:p>
        </w:tc>
        <w:tc>
          <w:tcPr>
            <w:tcW w:w="1190" w:type="dxa"/>
          </w:tcPr>
          <w:p w14:paraId="0676DFEB" w14:textId="71319BBF" w:rsidR="00344D49" w:rsidRPr="00601E22" w:rsidRDefault="00344D49" w:rsidP="008F5812">
            <w:r w:rsidRPr="00601E22">
              <w:t>1</w:t>
            </w:r>
          </w:p>
        </w:tc>
        <w:tc>
          <w:tcPr>
            <w:tcW w:w="1319" w:type="dxa"/>
            <w:gridSpan w:val="2"/>
          </w:tcPr>
          <w:p w14:paraId="67441B6B" w14:textId="4A1D44BD" w:rsidR="00344D49" w:rsidRPr="00601E22" w:rsidRDefault="00344D49" w:rsidP="008F5812">
            <w:r w:rsidRPr="00601E22">
              <w:t>x 3</w:t>
            </w:r>
          </w:p>
        </w:tc>
        <w:tc>
          <w:tcPr>
            <w:tcW w:w="1559" w:type="dxa"/>
          </w:tcPr>
          <w:p w14:paraId="2B0BFC4F" w14:textId="3AD063B3" w:rsidR="00344D49" w:rsidRPr="00601E22" w:rsidRDefault="00344D49" w:rsidP="008F5812">
            <w:r w:rsidRPr="00601E22">
              <w:t xml:space="preserve">3 </w:t>
            </w:r>
          </w:p>
        </w:tc>
      </w:tr>
      <w:tr w:rsidR="00344D49" w:rsidRPr="001C4FE3" w14:paraId="5F8316A7" w14:textId="77777777" w:rsidTr="00601E22">
        <w:tc>
          <w:tcPr>
            <w:tcW w:w="3515" w:type="dxa"/>
          </w:tcPr>
          <w:p w14:paraId="0E5F080B" w14:textId="2C5F5611" w:rsidR="00344D49" w:rsidRPr="00601E22" w:rsidRDefault="00344D49" w:rsidP="008F5812">
            <w:r w:rsidRPr="00601E22">
              <w:t>% Unstageable Pressure Injury</w:t>
            </w:r>
          </w:p>
        </w:tc>
        <w:tc>
          <w:tcPr>
            <w:tcW w:w="1128" w:type="dxa"/>
          </w:tcPr>
          <w:p w14:paraId="6EC44EE2" w14:textId="2F16F3B7" w:rsidR="00344D49" w:rsidRPr="00601E22" w:rsidRDefault="00344D49" w:rsidP="008F5812">
            <w:r w:rsidRPr="00601E22">
              <w:t>0</w:t>
            </w:r>
            <w:r w:rsidR="00404070" w:rsidRPr="00601E22">
              <w:t>%</w:t>
            </w:r>
          </w:p>
        </w:tc>
        <w:tc>
          <w:tcPr>
            <w:tcW w:w="1039" w:type="dxa"/>
          </w:tcPr>
          <w:p w14:paraId="403FA883" w14:textId="7F5FD998" w:rsidR="00344D49" w:rsidRPr="00601E22" w:rsidRDefault="007D5A91" w:rsidP="008F5812">
            <w:r w:rsidRPr="00601E22">
              <w:t>0</w:t>
            </w:r>
            <w:r w:rsidR="00404070" w:rsidRPr="00601E22">
              <w:t>%</w:t>
            </w:r>
          </w:p>
        </w:tc>
        <w:tc>
          <w:tcPr>
            <w:tcW w:w="1190" w:type="dxa"/>
          </w:tcPr>
          <w:p w14:paraId="7C13307B" w14:textId="3C3B0BC7" w:rsidR="00344D49" w:rsidRPr="00601E22" w:rsidRDefault="00344D49" w:rsidP="008F5812">
            <w:r w:rsidRPr="00601E22">
              <w:t>1</w:t>
            </w:r>
          </w:p>
        </w:tc>
        <w:tc>
          <w:tcPr>
            <w:tcW w:w="1319" w:type="dxa"/>
            <w:gridSpan w:val="2"/>
          </w:tcPr>
          <w:p w14:paraId="0737CC9B" w14:textId="7AFA848F" w:rsidR="00344D49" w:rsidRPr="00601E22" w:rsidRDefault="00344D49" w:rsidP="008F5812">
            <w:r w:rsidRPr="00601E22">
              <w:t>x 3</w:t>
            </w:r>
          </w:p>
        </w:tc>
        <w:tc>
          <w:tcPr>
            <w:tcW w:w="1559" w:type="dxa"/>
          </w:tcPr>
          <w:p w14:paraId="02B11BC5" w14:textId="664B06A9" w:rsidR="00344D49" w:rsidRPr="00601E22" w:rsidRDefault="00344D49" w:rsidP="008F5812">
            <w:r w:rsidRPr="00601E22">
              <w:t>3</w:t>
            </w:r>
          </w:p>
        </w:tc>
      </w:tr>
      <w:tr w:rsidR="00423387" w:rsidRPr="001C4FE3" w14:paraId="641D0853" w14:textId="77777777" w:rsidTr="00601E22">
        <w:tc>
          <w:tcPr>
            <w:tcW w:w="3515" w:type="dxa"/>
          </w:tcPr>
          <w:p w14:paraId="651CA01D" w14:textId="3A2A3E10" w:rsidR="00423387" w:rsidRPr="00601E22" w:rsidRDefault="00423387" w:rsidP="008F5812">
            <w:r w:rsidRPr="00601E22">
              <w:t>% Suspected Deep Tissue Injury</w:t>
            </w:r>
          </w:p>
        </w:tc>
        <w:tc>
          <w:tcPr>
            <w:tcW w:w="1128" w:type="dxa"/>
          </w:tcPr>
          <w:p w14:paraId="16376EDA" w14:textId="08154773" w:rsidR="00423387" w:rsidRPr="00601E22" w:rsidRDefault="00423387" w:rsidP="008F5812">
            <w:r w:rsidRPr="00601E22">
              <w:t>0%</w:t>
            </w:r>
          </w:p>
        </w:tc>
        <w:tc>
          <w:tcPr>
            <w:tcW w:w="1039" w:type="dxa"/>
          </w:tcPr>
          <w:p w14:paraId="67A44D67" w14:textId="6EFD30DC" w:rsidR="00423387" w:rsidRPr="00601E22" w:rsidRDefault="00423387" w:rsidP="008F5812">
            <w:r w:rsidRPr="00601E22">
              <w:t>0%</w:t>
            </w:r>
          </w:p>
        </w:tc>
        <w:tc>
          <w:tcPr>
            <w:tcW w:w="1190" w:type="dxa"/>
          </w:tcPr>
          <w:p w14:paraId="253A48B4" w14:textId="02484F07" w:rsidR="00423387" w:rsidRPr="00601E22" w:rsidRDefault="00423387" w:rsidP="008F5812">
            <w:r w:rsidRPr="00601E22">
              <w:t>1</w:t>
            </w:r>
          </w:p>
        </w:tc>
        <w:tc>
          <w:tcPr>
            <w:tcW w:w="1319" w:type="dxa"/>
            <w:gridSpan w:val="2"/>
          </w:tcPr>
          <w:p w14:paraId="4803E487" w14:textId="7FF84AA5" w:rsidR="00423387" w:rsidRPr="00601E22" w:rsidRDefault="00423387" w:rsidP="008F5812">
            <w:r w:rsidRPr="00601E22">
              <w:t>x 3</w:t>
            </w:r>
          </w:p>
        </w:tc>
        <w:tc>
          <w:tcPr>
            <w:tcW w:w="1559" w:type="dxa"/>
          </w:tcPr>
          <w:p w14:paraId="5862DF4A" w14:textId="7354A4AF" w:rsidR="00423387" w:rsidRPr="00601E22" w:rsidRDefault="00423387" w:rsidP="008F5812">
            <w:r w:rsidRPr="00601E22">
              <w:t>3</w:t>
            </w:r>
          </w:p>
        </w:tc>
      </w:tr>
      <w:tr w:rsidR="00344D49" w:rsidRPr="001C4FE3" w14:paraId="7D9BA092" w14:textId="14AB5D76" w:rsidTr="00601E22">
        <w:tc>
          <w:tcPr>
            <w:tcW w:w="3515" w:type="dxa"/>
          </w:tcPr>
          <w:p w14:paraId="12EE7577" w14:textId="6E5ECD87" w:rsidR="00344D49" w:rsidRPr="001C4FE3" w:rsidRDefault="00344D49" w:rsidP="008F5812"/>
        </w:tc>
        <w:tc>
          <w:tcPr>
            <w:tcW w:w="1128" w:type="dxa"/>
          </w:tcPr>
          <w:p w14:paraId="7983F83D" w14:textId="01F64DA0" w:rsidR="00344D49" w:rsidRPr="001C4FE3" w:rsidRDefault="00344D49" w:rsidP="008F5812"/>
        </w:tc>
        <w:tc>
          <w:tcPr>
            <w:tcW w:w="1039" w:type="dxa"/>
          </w:tcPr>
          <w:p w14:paraId="225A5B1F" w14:textId="77777777" w:rsidR="00344D49" w:rsidRPr="001C4FE3" w:rsidRDefault="00344D49" w:rsidP="008F5812"/>
        </w:tc>
        <w:tc>
          <w:tcPr>
            <w:tcW w:w="1190" w:type="dxa"/>
          </w:tcPr>
          <w:p w14:paraId="45829D37" w14:textId="54642E8B" w:rsidR="00344D49" w:rsidRPr="001C4FE3" w:rsidRDefault="00344D49" w:rsidP="008F5812"/>
        </w:tc>
        <w:tc>
          <w:tcPr>
            <w:tcW w:w="1319" w:type="dxa"/>
            <w:gridSpan w:val="2"/>
          </w:tcPr>
          <w:p w14:paraId="24AD3A9B" w14:textId="157D6797" w:rsidR="00344D49" w:rsidRPr="00601E22" w:rsidRDefault="00344D49" w:rsidP="008F5812">
            <w:r w:rsidRPr="00601E22">
              <w:t>Sum of weighting = 12</w:t>
            </w:r>
          </w:p>
        </w:tc>
        <w:tc>
          <w:tcPr>
            <w:tcW w:w="1559" w:type="dxa"/>
          </w:tcPr>
          <w:p w14:paraId="3867B8E5" w14:textId="6799E1EE" w:rsidR="00344D49" w:rsidRPr="00601E22" w:rsidRDefault="00344D49" w:rsidP="008F5812">
            <w:r w:rsidRPr="00601E22">
              <w:t>Sum of weighted score = 15</w:t>
            </w:r>
          </w:p>
        </w:tc>
      </w:tr>
      <w:tr w:rsidR="00344D49" w:rsidRPr="00855710" w14:paraId="320BE476" w14:textId="77777777" w:rsidTr="00601E22">
        <w:tc>
          <w:tcPr>
            <w:tcW w:w="9750" w:type="dxa"/>
            <w:gridSpan w:val="7"/>
          </w:tcPr>
          <w:p w14:paraId="6F8F88C0" w14:textId="458BD87D" w:rsidR="00344D49" w:rsidRPr="00601E22" w:rsidRDefault="00344D49" w:rsidP="008F5812">
            <w:pPr>
              <w:rPr>
                <w:rStyle w:val="Strong"/>
              </w:rPr>
            </w:pPr>
            <w:r w:rsidRPr="00601E22">
              <w:rPr>
                <w:rStyle w:val="Strong"/>
              </w:rPr>
              <w:t>Pressure injuries quality indicator score = 1.25 (total score ÷ total weight)</w:t>
            </w:r>
          </w:p>
        </w:tc>
      </w:tr>
      <w:tr w:rsidR="00344D49" w:rsidRPr="00855710" w14:paraId="06F78FEB" w14:textId="27A96737" w:rsidTr="00601E22">
        <w:tc>
          <w:tcPr>
            <w:tcW w:w="3515" w:type="dxa"/>
            <w:shd w:val="clear" w:color="auto" w:fill="DBDBDB" w:themeFill="background2" w:themeFillTint="66"/>
          </w:tcPr>
          <w:p w14:paraId="1D109CF8" w14:textId="494A9967" w:rsidR="00344D49" w:rsidRPr="00601E22" w:rsidRDefault="007F247C" w:rsidP="008F5812">
            <w:pPr>
              <w:rPr>
                <w:rStyle w:val="Strong"/>
              </w:rPr>
            </w:pPr>
            <w:r w:rsidRPr="00601E22">
              <w:rPr>
                <w:rStyle w:val="Strong"/>
              </w:rPr>
              <w:t>Restrictive practices</w:t>
            </w:r>
          </w:p>
        </w:tc>
        <w:tc>
          <w:tcPr>
            <w:tcW w:w="1128" w:type="dxa"/>
            <w:shd w:val="clear" w:color="auto" w:fill="DBDBDB" w:themeFill="background2" w:themeFillTint="66"/>
          </w:tcPr>
          <w:p w14:paraId="28D8BC46" w14:textId="3818AB90" w:rsidR="00344D49" w:rsidRPr="00855710" w:rsidRDefault="00344D49" w:rsidP="008F5812">
            <w:pPr>
              <w:rPr>
                <w:rStyle w:val="Strong"/>
              </w:rPr>
            </w:pPr>
          </w:p>
        </w:tc>
        <w:tc>
          <w:tcPr>
            <w:tcW w:w="1039" w:type="dxa"/>
            <w:shd w:val="clear" w:color="auto" w:fill="DBDBDB" w:themeFill="background2" w:themeFillTint="66"/>
          </w:tcPr>
          <w:p w14:paraId="759C8B30" w14:textId="77777777" w:rsidR="00344D49" w:rsidRPr="00855710" w:rsidRDefault="00344D49" w:rsidP="008F5812">
            <w:pPr>
              <w:rPr>
                <w:rStyle w:val="Strong"/>
              </w:rPr>
            </w:pPr>
          </w:p>
        </w:tc>
        <w:tc>
          <w:tcPr>
            <w:tcW w:w="1190" w:type="dxa"/>
            <w:shd w:val="clear" w:color="auto" w:fill="DBDBDB" w:themeFill="background2" w:themeFillTint="66"/>
          </w:tcPr>
          <w:p w14:paraId="7E3FAF17" w14:textId="7E0A8BA7" w:rsidR="00344D49" w:rsidRPr="00855710" w:rsidRDefault="00344D49" w:rsidP="008F5812">
            <w:pPr>
              <w:rPr>
                <w:rStyle w:val="Strong"/>
              </w:rPr>
            </w:pPr>
          </w:p>
        </w:tc>
        <w:tc>
          <w:tcPr>
            <w:tcW w:w="1319" w:type="dxa"/>
            <w:gridSpan w:val="2"/>
            <w:shd w:val="clear" w:color="auto" w:fill="DBDBDB" w:themeFill="background2" w:themeFillTint="66"/>
          </w:tcPr>
          <w:p w14:paraId="1570A0E6" w14:textId="2C1BBDDB" w:rsidR="00344D49" w:rsidRPr="00855710" w:rsidRDefault="00344D49" w:rsidP="008F5812">
            <w:pPr>
              <w:rPr>
                <w:rStyle w:val="Strong"/>
              </w:rPr>
            </w:pPr>
          </w:p>
        </w:tc>
        <w:tc>
          <w:tcPr>
            <w:tcW w:w="1559" w:type="dxa"/>
            <w:shd w:val="clear" w:color="auto" w:fill="DBDBDB" w:themeFill="background2" w:themeFillTint="66"/>
          </w:tcPr>
          <w:p w14:paraId="675037F0" w14:textId="00E51441" w:rsidR="00344D49" w:rsidRPr="00855710" w:rsidRDefault="00344D49" w:rsidP="008F5812">
            <w:pPr>
              <w:rPr>
                <w:rStyle w:val="Strong"/>
              </w:rPr>
            </w:pPr>
          </w:p>
        </w:tc>
      </w:tr>
      <w:tr w:rsidR="00344D49" w:rsidRPr="001C4FE3" w14:paraId="368D1B30" w14:textId="77777777" w:rsidTr="00601E22">
        <w:tc>
          <w:tcPr>
            <w:tcW w:w="3515" w:type="dxa"/>
          </w:tcPr>
          <w:p w14:paraId="555FB3B6" w14:textId="41CD83B4" w:rsidR="00344D49" w:rsidRPr="00601E22" w:rsidRDefault="00344D49" w:rsidP="008F581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tcPr>
          <w:p w14:paraId="1503E8E8" w14:textId="345CBFFC" w:rsidR="00344D49" w:rsidRPr="00601E22" w:rsidRDefault="00344D49" w:rsidP="008F5812">
            <w:r w:rsidRPr="00601E22">
              <w:t>0</w:t>
            </w:r>
            <w:r w:rsidR="00963915" w:rsidRPr="00601E22">
              <w:t>%</w:t>
            </w:r>
          </w:p>
        </w:tc>
        <w:tc>
          <w:tcPr>
            <w:tcW w:w="1039" w:type="dxa"/>
          </w:tcPr>
          <w:p w14:paraId="7DD5183F" w14:textId="54B07142" w:rsidR="00344D49" w:rsidRPr="00601E22" w:rsidRDefault="00963915" w:rsidP="008F5812">
            <w:r w:rsidRPr="00601E22">
              <w:t>n/a</w:t>
            </w:r>
          </w:p>
        </w:tc>
        <w:tc>
          <w:tcPr>
            <w:tcW w:w="1190" w:type="dxa"/>
          </w:tcPr>
          <w:p w14:paraId="3FF5387F" w14:textId="7C590300" w:rsidR="00344D49" w:rsidRPr="00601E22" w:rsidRDefault="00344D49" w:rsidP="008F5812">
            <w:r w:rsidRPr="00601E22">
              <w:t>1</w:t>
            </w:r>
          </w:p>
        </w:tc>
        <w:tc>
          <w:tcPr>
            <w:tcW w:w="1319" w:type="dxa"/>
            <w:gridSpan w:val="2"/>
          </w:tcPr>
          <w:p w14:paraId="1CAD3039" w14:textId="5AEFAB3D" w:rsidR="00344D49" w:rsidRPr="00601E22" w:rsidRDefault="00344D49" w:rsidP="008F5812">
            <w:r w:rsidRPr="00601E22">
              <w:t xml:space="preserve">x 1 </w:t>
            </w:r>
          </w:p>
        </w:tc>
        <w:tc>
          <w:tcPr>
            <w:tcW w:w="1559" w:type="dxa"/>
          </w:tcPr>
          <w:p w14:paraId="3F47ECAA" w14:textId="1F204F88" w:rsidR="00344D49" w:rsidRPr="00601E22" w:rsidRDefault="00344D49" w:rsidP="008F5812">
            <w:r w:rsidRPr="00601E22">
              <w:t>1</w:t>
            </w:r>
          </w:p>
        </w:tc>
      </w:tr>
      <w:tr w:rsidR="007D5A91" w:rsidRPr="001C4FE3" w14:paraId="38FF6F57" w14:textId="77777777" w:rsidTr="00601E22">
        <w:tc>
          <w:tcPr>
            <w:tcW w:w="9750" w:type="dxa"/>
            <w:gridSpan w:val="7"/>
          </w:tcPr>
          <w:p w14:paraId="35443087" w14:textId="155F26FD" w:rsidR="007D5A91" w:rsidRPr="00601E22" w:rsidRDefault="007F247C" w:rsidP="008F581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601E22">
        <w:tc>
          <w:tcPr>
            <w:tcW w:w="3515" w:type="dxa"/>
            <w:shd w:val="clear" w:color="auto" w:fill="DBDBDB" w:themeFill="background2" w:themeFillTint="66"/>
          </w:tcPr>
          <w:p w14:paraId="60F6ED1E" w14:textId="4BE53256" w:rsidR="00344D49" w:rsidRPr="00601E22" w:rsidRDefault="00344D49" w:rsidP="008F5812">
            <w:pPr>
              <w:rPr>
                <w:rStyle w:val="Strong"/>
              </w:rPr>
            </w:pPr>
            <w:r w:rsidRPr="00601E22">
              <w:rPr>
                <w:rStyle w:val="Strong"/>
              </w:rPr>
              <w:lastRenderedPageBreak/>
              <w:t>Unplanned weight loss</w:t>
            </w:r>
          </w:p>
        </w:tc>
        <w:tc>
          <w:tcPr>
            <w:tcW w:w="1128" w:type="dxa"/>
            <w:shd w:val="clear" w:color="auto" w:fill="DBDBDB" w:themeFill="background2" w:themeFillTint="66"/>
          </w:tcPr>
          <w:p w14:paraId="3E49E4BC" w14:textId="5B42C731" w:rsidR="00344D49" w:rsidRPr="00855710" w:rsidRDefault="00344D49" w:rsidP="008F5812">
            <w:pPr>
              <w:rPr>
                <w:rStyle w:val="Strong"/>
              </w:rPr>
            </w:pPr>
          </w:p>
        </w:tc>
        <w:tc>
          <w:tcPr>
            <w:tcW w:w="1039" w:type="dxa"/>
            <w:shd w:val="clear" w:color="auto" w:fill="DBDBDB" w:themeFill="background2" w:themeFillTint="66"/>
          </w:tcPr>
          <w:p w14:paraId="1D557D49" w14:textId="77777777" w:rsidR="00344D49" w:rsidRPr="00855710" w:rsidRDefault="00344D49" w:rsidP="008F5812">
            <w:pPr>
              <w:rPr>
                <w:rStyle w:val="Strong"/>
              </w:rPr>
            </w:pPr>
          </w:p>
        </w:tc>
        <w:tc>
          <w:tcPr>
            <w:tcW w:w="1190" w:type="dxa"/>
            <w:shd w:val="clear" w:color="auto" w:fill="DBDBDB" w:themeFill="background2" w:themeFillTint="66"/>
          </w:tcPr>
          <w:p w14:paraId="70182467" w14:textId="418B7006" w:rsidR="00344D49" w:rsidRPr="00855710" w:rsidRDefault="00344D49" w:rsidP="008F5812">
            <w:pPr>
              <w:rPr>
                <w:rStyle w:val="Strong"/>
              </w:rPr>
            </w:pPr>
          </w:p>
        </w:tc>
        <w:tc>
          <w:tcPr>
            <w:tcW w:w="1319" w:type="dxa"/>
            <w:gridSpan w:val="2"/>
            <w:shd w:val="clear" w:color="auto" w:fill="DBDBDB" w:themeFill="background2" w:themeFillTint="66"/>
          </w:tcPr>
          <w:p w14:paraId="19C685FC" w14:textId="028E7D13" w:rsidR="00344D49" w:rsidRPr="00855710" w:rsidRDefault="00344D49" w:rsidP="008F5812">
            <w:pPr>
              <w:rPr>
                <w:rStyle w:val="Strong"/>
              </w:rPr>
            </w:pPr>
          </w:p>
        </w:tc>
        <w:tc>
          <w:tcPr>
            <w:tcW w:w="1559" w:type="dxa"/>
            <w:shd w:val="clear" w:color="auto" w:fill="DBDBDB" w:themeFill="background2" w:themeFillTint="66"/>
          </w:tcPr>
          <w:p w14:paraId="4FBF1BB2" w14:textId="0C09793B" w:rsidR="00344D49" w:rsidRPr="00855710" w:rsidRDefault="00344D49" w:rsidP="008F5812">
            <w:pPr>
              <w:rPr>
                <w:rStyle w:val="Strong"/>
              </w:rPr>
            </w:pPr>
          </w:p>
        </w:tc>
      </w:tr>
      <w:tr w:rsidR="00344D49" w:rsidRPr="001C4FE3" w14:paraId="1DB005F1" w14:textId="0FAF1D7F" w:rsidTr="00601E22">
        <w:tc>
          <w:tcPr>
            <w:tcW w:w="3515" w:type="dxa"/>
          </w:tcPr>
          <w:p w14:paraId="7A11C410" w14:textId="72EE67A0" w:rsidR="00344D49" w:rsidRPr="00601E22" w:rsidRDefault="00344D49" w:rsidP="008F5812">
            <w:r w:rsidRPr="00601E22">
              <w:t>% Significant unplanned weight loss</w:t>
            </w:r>
          </w:p>
        </w:tc>
        <w:tc>
          <w:tcPr>
            <w:tcW w:w="1128" w:type="dxa"/>
          </w:tcPr>
          <w:p w14:paraId="48178C8D" w14:textId="0DC9C978" w:rsidR="00344D49" w:rsidRPr="00601E22" w:rsidRDefault="00344D49" w:rsidP="008F5812">
            <w:r w:rsidRPr="00601E22">
              <w:t>10</w:t>
            </w:r>
            <w:r w:rsidR="00F379BF" w:rsidRPr="00601E22">
              <w:t>.14</w:t>
            </w:r>
            <w:r w:rsidR="00404070" w:rsidRPr="00601E22">
              <w:t>%</w:t>
            </w:r>
          </w:p>
        </w:tc>
        <w:tc>
          <w:tcPr>
            <w:tcW w:w="1039" w:type="dxa"/>
          </w:tcPr>
          <w:p w14:paraId="03816DD6" w14:textId="5EE42E8E" w:rsidR="00344D49" w:rsidRPr="00601E22" w:rsidRDefault="00F379BF" w:rsidP="008F5812">
            <w:r w:rsidRPr="00601E22">
              <w:t>10.</w:t>
            </w:r>
            <w:r w:rsidR="00404070" w:rsidRPr="00601E22">
              <w:t>01%</w:t>
            </w:r>
          </w:p>
        </w:tc>
        <w:tc>
          <w:tcPr>
            <w:tcW w:w="1190" w:type="dxa"/>
          </w:tcPr>
          <w:p w14:paraId="186776A1" w14:textId="003EC7BE" w:rsidR="00344D49" w:rsidRPr="00601E22" w:rsidRDefault="00344D49" w:rsidP="008F5812">
            <w:r w:rsidRPr="00601E22">
              <w:t>2</w:t>
            </w:r>
          </w:p>
        </w:tc>
        <w:tc>
          <w:tcPr>
            <w:tcW w:w="1319" w:type="dxa"/>
            <w:gridSpan w:val="2"/>
          </w:tcPr>
          <w:p w14:paraId="4DF60154" w14:textId="77E6BD8B" w:rsidR="00344D49" w:rsidRPr="00601E22" w:rsidRDefault="00344D49" w:rsidP="008F5812">
            <w:r w:rsidRPr="00601E22">
              <w:t>x 1</w:t>
            </w:r>
          </w:p>
        </w:tc>
        <w:tc>
          <w:tcPr>
            <w:tcW w:w="1559" w:type="dxa"/>
          </w:tcPr>
          <w:p w14:paraId="160529AC" w14:textId="1D6F814E" w:rsidR="00344D49" w:rsidRPr="00601E22" w:rsidRDefault="00344D49" w:rsidP="008F5812">
            <w:r w:rsidRPr="00601E22">
              <w:t>2</w:t>
            </w:r>
          </w:p>
        </w:tc>
      </w:tr>
      <w:tr w:rsidR="007D5A91" w:rsidRPr="00855710" w14:paraId="19AE7247" w14:textId="77777777" w:rsidTr="00601E22">
        <w:tc>
          <w:tcPr>
            <w:tcW w:w="9750" w:type="dxa"/>
            <w:gridSpan w:val="7"/>
          </w:tcPr>
          <w:p w14:paraId="55FA9D5A" w14:textId="64438421" w:rsidR="007D5A91" w:rsidRPr="00601E22" w:rsidRDefault="007D5A91" w:rsidP="008F5812">
            <w:pPr>
              <w:rPr>
                <w:rStyle w:val="Strong"/>
              </w:rPr>
            </w:pPr>
            <w:r w:rsidRPr="00601E22">
              <w:rPr>
                <w:rStyle w:val="Strong"/>
              </w:rPr>
              <w:t>Unplanned weight loss quality indicator score = 2 (total score ÷ total weight)</w:t>
            </w:r>
          </w:p>
        </w:tc>
      </w:tr>
      <w:tr w:rsidR="00344D49" w:rsidRPr="00855710" w14:paraId="58ACA181" w14:textId="77777777" w:rsidTr="00601E22">
        <w:tc>
          <w:tcPr>
            <w:tcW w:w="3515" w:type="dxa"/>
            <w:shd w:val="clear" w:color="auto" w:fill="DBDBDB" w:themeFill="background2" w:themeFillTint="66"/>
          </w:tcPr>
          <w:p w14:paraId="2647CC51" w14:textId="4F25162B" w:rsidR="00344D49" w:rsidRPr="00601E22" w:rsidRDefault="00344D49" w:rsidP="008F5812">
            <w:pPr>
              <w:rPr>
                <w:rStyle w:val="Strong"/>
              </w:rPr>
            </w:pPr>
            <w:r w:rsidRPr="00601E22">
              <w:rPr>
                <w:rStyle w:val="Strong"/>
              </w:rPr>
              <w:t>Falls and major injury</w:t>
            </w:r>
          </w:p>
        </w:tc>
        <w:tc>
          <w:tcPr>
            <w:tcW w:w="1128" w:type="dxa"/>
            <w:shd w:val="clear" w:color="auto" w:fill="DBDBDB" w:themeFill="background2" w:themeFillTint="66"/>
          </w:tcPr>
          <w:p w14:paraId="300C665C" w14:textId="382FACF7" w:rsidR="00344D49" w:rsidRPr="00855710" w:rsidRDefault="00344D49" w:rsidP="008F5812">
            <w:pPr>
              <w:rPr>
                <w:rStyle w:val="Strong"/>
              </w:rPr>
            </w:pPr>
          </w:p>
        </w:tc>
        <w:tc>
          <w:tcPr>
            <w:tcW w:w="1039" w:type="dxa"/>
            <w:shd w:val="clear" w:color="auto" w:fill="DBDBDB" w:themeFill="background2" w:themeFillTint="66"/>
          </w:tcPr>
          <w:p w14:paraId="24A089C4" w14:textId="77777777" w:rsidR="00344D49" w:rsidRPr="00855710" w:rsidRDefault="00344D49" w:rsidP="008F5812">
            <w:pPr>
              <w:rPr>
                <w:rStyle w:val="Strong"/>
              </w:rPr>
            </w:pPr>
          </w:p>
        </w:tc>
        <w:tc>
          <w:tcPr>
            <w:tcW w:w="1190" w:type="dxa"/>
            <w:shd w:val="clear" w:color="auto" w:fill="DBDBDB" w:themeFill="background2" w:themeFillTint="66"/>
          </w:tcPr>
          <w:p w14:paraId="16EBEFDD" w14:textId="619823C1" w:rsidR="00344D49" w:rsidRPr="00855710" w:rsidRDefault="00344D49" w:rsidP="008F5812">
            <w:pPr>
              <w:rPr>
                <w:rStyle w:val="Strong"/>
              </w:rPr>
            </w:pPr>
          </w:p>
        </w:tc>
        <w:tc>
          <w:tcPr>
            <w:tcW w:w="1319" w:type="dxa"/>
            <w:gridSpan w:val="2"/>
            <w:shd w:val="clear" w:color="auto" w:fill="DBDBDB" w:themeFill="background2" w:themeFillTint="66"/>
          </w:tcPr>
          <w:p w14:paraId="676B7EC7" w14:textId="0A56C3A6" w:rsidR="00344D49" w:rsidRPr="00855710" w:rsidRDefault="00344D49" w:rsidP="008F5812">
            <w:pPr>
              <w:rPr>
                <w:rStyle w:val="Strong"/>
              </w:rPr>
            </w:pPr>
          </w:p>
        </w:tc>
        <w:tc>
          <w:tcPr>
            <w:tcW w:w="1559" w:type="dxa"/>
            <w:shd w:val="clear" w:color="auto" w:fill="DBDBDB" w:themeFill="background2" w:themeFillTint="66"/>
          </w:tcPr>
          <w:p w14:paraId="01C45990" w14:textId="07C761B9" w:rsidR="00344D49" w:rsidRPr="00855710" w:rsidRDefault="00344D49" w:rsidP="008F5812">
            <w:pPr>
              <w:rPr>
                <w:rStyle w:val="Strong"/>
              </w:rPr>
            </w:pPr>
          </w:p>
        </w:tc>
      </w:tr>
      <w:tr w:rsidR="00344D49" w:rsidRPr="001C4FE3" w14:paraId="38F5771C" w14:textId="5B766086" w:rsidTr="00601E22">
        <w:tc>
          <w:tcPr>
            <w:tcW w:w="3515" w:type="dxa"/>
          </w:tcPr>
          <w:p w14:paraId="1E38BBEC" w14:textId="5B9C4912" w:rsidR="00344D49" w:rsidRPr="00601E22" w:rsidRDefault="00344D49" w:rsidP="008F5812">
            <w:r w:rsidRPr="00601E22">
              <w:t>% One or more falls</w:t>
            </w:r>
          </w:p>
        </w:tc>
        <w:tc>
          <w:tcPr>
            <w:tcW w:w="1128" w:type="dxa"/>
          </w:tcPr>
          <w:p w14:paraId="5EE5FAF8" w14:textId="437A2383" w:rsidR="00344D49" w:rsidRPr="00601E22" w:rsidRDefault="00344D49" w:rsidP="008F5812">
            <w:r w:rsidRPr="00601E22">
              <w:t>2</w:t>
            </w:r>
            <w:r w:rsidR="00F379BF" w:rsidRPr="00601E22">
              <w:t>.</w:t>
            </w:r>
            <w:r w:rsidR="00404070" w:rsidRPr="00601E22">
              <w:t>19%</w:t>
            </w:r>
          </w:p>
        </w:tc>
        <w:tc>
          <w:tcPr>
            <w:tcW w:w="1039" w:type="dxa"/>
          </w:tcPr>
          <w:p w14:paraId="7F9059FF" w14:textId="7E1E0247" w:rsidR="00344D49" w:rsidRPr="00601E22" w:rsidRDefault="00F379BF" w:rsidP="008F5812">
            <w:r w:rsidRPr="00601E22">
              <w:t>2.2</w:t>
            </w:r>
            <w:r w:rsidR="00404070" w:rsidRPr="00601E22">
              <w:t>4%</w:t>
            </w:r>
          </w:p>
        </w:tc>
        <w:tc>
          <w:tcPr>
            <w:tcW w:w="1190" w:type="dxa"/>
          </w:tcPr>
          <w:p w14:paraId="33233F58" w14:textId="1003DF0B" w:rsidR="00344D49" w:rsidRPr="00601E22" w:rsidRDefault="00344D49" w:rsidP="008F5812">
            <w:r w:rsidRPr="00601E22">
              <w:t>1</w:t>
            </w:r>
          </w:p>
        </w:tc>
        <w:tc>
          <w:tcPr>
            <w:tcW w:w="1319" w:type="dxa"/>
            <w:gridSpan w:val="2"/>
          </w:tcPr>
          <w:p w14:paraId="0607EFB8" w14:textId="28072BF3" w:rsidR="00344D49" w:rsidRPr="00601E22" w:rsidRDefault="00344D49" w:rsidP="008F5812">
            <w:r w:rsidRPr="00601E22">
              <w:t>x 1</w:t>
            </w:r>
          </w:p>
        </w:tc>
        <w:tc>
          <w:tcPr>
            <w:tcW w:w="1559" w:type="dxa"/>
          </w:tcPr>
          <w:p w14:paraId="7B09C95E" w14:textId="4C117E68" w:rsidR="00344D49" w:rsidRPr="00601E22" w:rsidRDefault="00344D49" w:rsidP="008F5812">
            <w:r w:rsidRPr="00601E22">
              <w:t>1</w:t>
            </w:r>
          </w:p>
        </w:tc>
      </w:tr>
      <w:tr w:rsidR="00344D49" w:rsidRPr="001C4FE3" w14:paraId="1F3AC1C1" w14:textId="57C9AEB0" w:rsidTr="00601E22">
        <w:trPr>
          <w:trHeight w:val="300"/>
        </w:trPr>
        <w:tc>
          <w:tcPr>
            <w:tcW w:w="3515" w:type="dxa"/>
          </w:tcPr>
          <w:p w14:paraId="03CDEAA4" w14:textId="245A2752" w:rsidR="00344D49" w:rsidRPr="00601E22" w:rsidRDefault="00344D49" w:rsidP="008F5812">
            <w:r w:rsidRPr="00601E22">
              <w:t>% One or more falls resulting in major injury</w:t>
            </w:r>
          </w:p>
        </w:tc>
        <w:tc>
          <w:tcPr>
            <w:tcW w:w="1128" w:type="dxa"/>
          </w:tcPr>
          <w:p w14:paraId="30931499" w14:textId="79F1731E" w:rsidR="00344D49" w:rsidRPr="00601E22" w:rsidRDefault="00344D49" w:rsidP="008F5812">
            <w:r w:rsidRPr="00601E22">
              <w:t>5</w:t>
            </w:r>
            <w:r w:rsidR="00F379BF" w:rsidRPr="00601E22">
              <w:t>.</w:t>
            </w:r>
            <w:r w:rsidR="00404070" w:rsidRPr="00601E22">
              <w:t>49%</w:t>
            </w:r>
          </w:p>
        </w:tc>
        <w:tc>
          <w:tcPr>
            <w:tcW w:w="1039" w:type="dxa"/>
          </w:tcPr>
          <w:p w14:paraId="118F2333" w14:textId="790433C7" w:rsidR="00344D49" w:rsidRPr="00601E22" w:rsidRDefault="00F379BF" w:rsidP="008F5812">
            <w:r w:rsidRPr="00601E22">
              <w:t>5.5</w:t>
            </w:r>
            <w:r w:rsidR="00404070" w:rsidRPr="00601E22">
              <w:t>8%</w:t>
            </w:r>
          </w:p>
        </w:tc>
        <w:tc>
          <w:tcPr>
            <w:tcW w:w="1190" w:type="dxa"/>
          </w:tcPr>
          <w:p w14:paraId="52BB8C94" w14:textId="13251B25" w:rsidR="00344D49" w:rsidRPr="00601E22" w:rsidRDefault="00344D49" w:rsidP="008F5812">
            <w:r w:rsidRPr="00601E22">
              <w:t>2</w:t>
            </w:r>
          </w:p>
        </w:tc>
        <w:tc>
          <w:tcPr>
            <w:tcW w:w="1319" w:type="dxa"/>
            <w:gridSpan w:val="2"/>
          </w:tcPr>
          <w:p w14:paraId="6E1949A7" w14:textId="3C0DE6DB" w:rsidR="00344D49" w:rsidRPr="00601E22" w:rsidRDefault="00344D49" w:rsidP="008F5812">
            <w:r w:rsidRPr="00601E22">
              <w:t>x 1</w:t>
            </w:r>
          </w:p>
        </w:tc>
        <w:tc>
          <w:tcPr>
            <w:tcW w:w="1559" w:type="dxa"/>
          </w:tcPr>
          <w:p w14:paraId="64EF0FCA" w14:textId="3DCFC36C" w:rsidR="00344D49" w:rsidRPr="00601E22" w:rsidRDefault="00344D49" w:rsidP="008F5812">
            <w:r w:rsidRPr="00601E22">
              <w:t>2</w:t>
            </w:r>
          </w:p>
        </w:tc>
      </w:tr>
      <w:tr w:rsidR="00344D49" w:rsidRPr="001C4FE3" w14:paraId="4434AE59" w14:textId="77777777" w:rsidTr="00601E22">
        <w:trPr>
          <w:trHeight w:val="300"/>
        </w:trPr>
        <w:tc>
          <w:tcPr>
            <w:tcW w:w="3515" w:type="dxa"/>
            <w:shd w:val="clear" w:color="auto" w:fill="F2F2F2" w:themeFill="background1" w:themeFillShade="F2"/>
          </w:tcPr>
          <w:p w14:paraId="4D1444BD" w14:textId="6C0D29B3" w:rsidR="00344D49" w:rsidRPr="001C4FE3" w:rsidRDefault="00344D49" w:rsidP="008F5812"/>
        </w:tc>
        <w:tc>
          <w:tcPr>
            <w:tcW w:w="1128" w:type="dxa"/>
            <w:shd w:val="clear" w:color="auto" w:fill="F2F2F2" w:themeFill="background1" w:themeFillShade="F2"/>
          </w:tcPr>
          <w:p w14:paraId="4E24F079" w14:textId="382FACF7" w:rsidR="00344D49" w:rsidRPr="001C4FE3" w:rsidRDefault="00344D49" w:rsidP="008F5812"/>
        </w:tc>
        <w:tc>
          <w:tcPr>
            <w:tcW w:w="1039" w:type="dxa"/>
            <w:shd w:val="clear" w:color="auto" w:fill="F2F2F2" w:themeFill="background1" w:themeFillShade="F2"/>
          </w:tcPr>
          <w:p w14:paraId="1A07255A" w14:textId="77777777" w:rsidR="00344D49" w:rsidRPr="001C4FE3" w:rsidRDefault="00344D49" w:rsidP="008F5812"/>
        </w:tc>
        <w:tc>
          <w:tcPr>
            <w:tcW w:w="1190" w:type="dxa"/>
            <w:shd w:val="clear" w:color="auto" w:fill="F2F2F2" w:themeFill="background1" w:themeFillShade="F2"/>
          </w:tcPr>
          <w:p w14:paraId="6AD171BA" w14:textId="163212C7" w:rsidR="00344D49" w:rsidRPr="001C4FE3" w:rsidRDefault="00344D49" w:rsidP="008F5812"/>
        </w:tc>
        <w:tc>
          <w:tcPr>
            <w:tcW w:w="1319" w:type="dxa"/>
            <w:gridSpan w:val="2"/>
            <w:shd w:val="clear" w:color="auto" w:fill="F2F2F2" w:themeFill="background1" w:themeFillShade="F2"/>
          </w:tcPr>
          <w:p w14:paraId="33A4116A" w14:textId="49182137" w:rsidR="00344D49" w:rsidRPr="00601E22" w:rsidRDefault="00344D49" w:rsidP="008F581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8F5812">
            <w:r w:rsidRPr="00601E22">
              <w:t>Sum of weighted score = 3</w:t>
            </w:r>
          </w:p>
        </w:tc>
      </w:tr>
      <w:tr w:rsidR="007D5A91" w:rsidRPr="00855710" w14:paraId="1D984C44" w14:textId="77777777" w:rsidTr="00601E22">
        <w:trPr>
          <w:trHeight w:val="300"/>
        </w:trPr>
        <w:tc>
          <w:tcPr>
            <w:tcW w:w="9750" w:type="dxa"/>
            <w:gridSpan w:val="7"/>
            <w:shd w:val="clear" w:color="auto" w:fill="F2F2F2" w:themeFill="background1" w:themeFillShade="F2"/>
          </w:tcPr>
          <w:p w14:paraId="0358B044" w14:textId="4DDBACD8" w:rsidR="007D5A91" w:rsidRPr="00601E22" w:rsidRDefault="007D5A91" w:rsidP="008F5812">
            <w:pPr>
              <w:rPr>
                <w:rStyle w:val="Strong"/>
              </w:rPr>
            </w:pPr>
            <w:r w:rsidRPr="00601E22">
              <w:rPr>
                <w:rStyle w:val="Strong"/>
              </w:rPr>
              <w:t>Falls quality indicator score = 1.5 (total score ÷ total weight)</w:t>
            </w:r>
          </w:p>
        </w:tc>
      </w:tr>
      <w:tr w:rsidR="00344D49" w:rsidRPr="00855710" w14:paraId="21896827" w14:textId="77777777" w:rsidTr="00601E22">
        <w:trPr>
          <w:trHeight w:val="300"/>
        </w:trPr>
        <w:tc>
          <w:tcPr>
            <w:tcW w:w="3515" w:type="dxa"/>
            <w:shd w:val="clear" w:color="auto" w:fill="DBDBDB" w:themeFill="background2" w:themeFillTint="66"/>
          </w:tcPr>
          <w:p w14:paraId="0CEEE6C8" w14:textId="7A464E47" w:rsidR="00344D49" w:rsidRPr="00601E22" w:rsidRDefault="00344D49" w:rsidP="008F5812">
            <w:pPr>
              <w:rPr>
                <w:rStyle w:val="Strong"/>
              </w:rPr>
            </w:pPr>
            <w:r w:rsidRPr="00601E22">
              <w:rPr>
                <w:rStyle w:val="Strong"/>
              </w:rPr>
              <w:t>Medication management</w:t>
            </w:r>
          </w:p>
        </w:tc>
        <w:tc>
          <w:tcPr>
            <w:tcW w:w="1128" w:type="dxa"/>
            <w:shd w:val="clear" w:color="auto" w:fill="DBDBDB" w:themeFill="background2" w:themeFillTint="66"/>
          </w:tcPr>
          <w:p w14:paraId="3F9820C5" w14:textId="382FACF7" w:rsidR="00344D49" w:rsidRPr="00855710" w:rsidRDefault="00344D49" w:rsidP="008F5812">
            <w:pPr>
              <w:rPr>
                <w:rStyle w:val="Strong"/>
              </w:rPr>
            </w:pPr>
          </w:p>
        </w:tc>
        <w:tc>
          <w:tcPr>
            <w:tcW w:w="1039" w:type="dxa"/>
            <w:shd w:val="clear" w:color="auto" w:fill="DBDBDB" w:themeFill="background2" w:themeFillTint="66"/>
          </w:tcPr>
          <w:p w14:paraId="5D5640E0" w14:textId="77777777" w:rsidR="00344D49" w:rsidRPr="00855710" w:rsidRDefault="00344D49" w:rsidP="008F5812">
            <w:pPr>
              <w:rPr>
                <w:rStyle w:val="Strong"/>
              </w:rPr>
            </w:pPr>
          </w:p>
        </w:tc>
        <w:tc>
          <w:tcPr>
            <w:tcW w:w="1190" w:type="dxa"/>
            <w:shd w:val="clear" w:color="auto" w:fill="DBDBDB" w:themeFill="background2" w:themeFillTint="66"/>
          </w:tcPr>
          <w:p w14:paraId="2F94D0E9" w14:textId="0B8A8D2A" w:rsidR="00344D49" w:rsidRPr="00855710" w:rsidRDefault="00344D49" w:rsidP="008F5812">
            <w:pPr>
              <w:rPr>
                <w:rStyle w:val="Strong"/>
              </w:rPr>
            </w:pPr>
          </w:p>
        </w:tc>
        <w:tc>
          <w:tcPr>
            <w:tcW w:w="1319" w:type="dxa"/>
            <w:gridSpan w:val="2"/>
            <w:shd w:val="clear" w:color="auto" w:fill="DBDBDB" w:themeFill="background2" w:themeFillTint="66"/>
          </w:tcPr>
          <w:p w14:paraId="0D2860ED" w14:textId="0A56C3A6" w:rsidR="00344D49" w:rsidRPr="00855710" w:rsidRDefault="00344D49" w:rsidP="008F5812">
            <w:pPr>
              <w:rPr>
                <w:rStyle w:val="Strong"/>
              </w:rPr>
            </w:pPr>
          </w:p>
        </w:tc>
        <w:tc>
          <w:tcPr>
            <w:tcW w:w="1559" w:type="dxa"/>
            <w:shd w:val="clear" w:color="auto" w:fill="DBDBDB" w:themeFill="background2" w:themeFillTint="66"/>
          </w:tcPr>
          <w:p w14:paraId="762ED060" w14:textId="07C761B9" w:rsidR="00344D49" w:rsidRPr="00855710" w:rsidRDefault="00344D49" w:rsidP="008F5812">
            <w:pPr>
              <w:rPr>
                <w:rStyle w:val="Strong"/>
              </w:rPr>
            </w:pPr>
          </w:p>
        </w:tc>
      </w:tr>
      <w:tr w:rsidR="00344D49" w:rsidRPr="001C4FE3" w14:paraId="4919D067" w14:textId="77777777" w:rsidTr="00601E22">
        <w:trPr>
          <w:trHeight w:val="300"/>
        </w:trPr>
        <w:tc>
          <w:tcPr>
            <w:tcW w:w="3515" w:type="dxa"/>
          </w:tcPr>
          <w:p w14:paraId="0D42F427" w14:textId="710264E9" w:rsidR="00344D49" w:rsidRPr="00601E22" w:rsidRDefault="00344D49" w:rsidP="008F5812">
            <w:r w:rsidRPr="00601E22">
              <w:t xml:space="preserve">% prescribed </w:t>
            </w:r>
            <w:r w:rsidR="009E11C0" w:rsidRPr="00601E22">
              <w:t xml:space="preserve">9 </w:t>
            </w:r>
            <w:r w:rsidRPr="00601E22">
              <w:t>or more medications</w:t>
            </w:r>
          </w:p>
        </w:tc>
        <w:tc>
          <w:tcPr>
            <w:tcW w:w="1128" w:type="dxa"/>
          </w:tcPr>
          <w:p w14:paraId="08CBDE7F" w14:textId="76584F85" w:rsidR="00344D49" w:rsidRPr="00601E22" w:rsidRDefault="00344D49" w:rsidP="008F5812">
            <w:r w:rsidRPr="00601E22">
              <w:t>30</w:t>
            </w:r>
            <w:r w:rsidR="00404070" w:rsidRPr="00601E22">
              <w:t>%</w:t>
            </w:r>
          </w:p>
        </w:tc>
        <w:tc>
          <w:tcPr>
            <w:tcW w:w="1039" w:type="dxa"/>
          </w:tcPr>
          <w:p w14:paraId="224B1634" w14:textId="6D95051C" w:rsidR="00344D49" w:rsidRPr="00601E22" w:rsidRDefault="00963915" w:rsidP="008F5812">
            <w:r w:rsidRPr="00601E22">
              <w:t>n/a</w:t>
            </w:r>
          </w:p>
        </w:tc>
        <w:tc>
          <w:tcPr>
            <w:tcW w:w="1190" w:type="dxa"/>
          </w:tcPr>
          <w:p w14:paraId="3D2581D7" w14:textId="56B96B02" w:rsidR="00344D49" w:rsidRPr="00601E22" w:rsidRDefault="00344D49" w:rsidP="008F5812">
            <w:r w:rsidRPr="00601E22">
              <w:t>5</w:t>
            </w:r>
          </w:p>
        </w:tc>
        <w:tc>
          <w:tcPr>
            <w:tcW w:w="1319" w:type="dxa"/>
            <w:gridSpan w:val="2"/>
          </w:tcPr>
          <w:p w14:paraId="41E59A8B" w14:textId="75B7AE90" w:rsidR="00344D49" w:rsidRPr="00601E22" w:rsidRDefault="00344D49" w:rsidP="008F5812">
            <w:r w:rsidRPr="00601E22">
              <w:t>x 1</w:t>
            </w:r>
          </w:p>
        </w:tc>
        <w:tc>
          <w:tcPr>
            <w:tcW w:w="1559" w:type="dxa"/>
          </w:tcPr>
          <w:p w14:paraId="1F9F2B7A" w14:textId="797E452C" w:rsidR="00344D49" w:rsidRPr="00601E22" w:rsidRDefault="00344D49" w:rsidP="008F5812">
            <w:r w:rsidRPr="00601E22">
              <w:t>5</w:t>
            </w:r>
          </w:p>
        </w:tc>
      </w:tr>
      <w:tr w:rsidR="00344D49" w:rsidRPr="001C4FE3" w14:paraId="0C7ED721" w14:textId="77777777" w:rsidTr="00601E22">
        <w:trPr>
          <w:trHeight w:val="300"/>
        </w:trPr>
        <w:tc>
          <w:tcPr>
            <w:tcW w:w="3515" w:type="dxa"/>
          </w:tcPr>
          <w:p w14:paraId="3C288497" w14:textId="0DDB590F" w:rsidR="00344D49" w:rsidRPr="00601E22" w:rsidRDefault="00344D49" w:rsidP="008F5812">
            <w:r w:rsidRPr="00601E22">
              <w:t>% received antipsychotic medications not for a diagnosed condition of psychosis</w:t>
            </w:r>
          </w:p>
        </w:tc>
        <w:tc>
          <w:tcPr>
            <w:tcW w:w="1128" w:type="dxa"/>
          </w:tcPr>
          <w:p w14:paraId="6E3523C0" w14:textId="34EF9B87" w:rsidR="00344D49" w:rsidRPr="00601E22" w:rsidRDefault="00344D49" w:rsidP="008F5812">
            <w:r w:rsidRPr="00601E22">
              <w:t>0</w:t>
            </w:r>
            <w:r w:rsidR="00404070" w:rsidRPr="00601E22">
              <w:t>%</w:t>
            </w:r>
          </w:p>
        </w:tc>
        <w:tc>
          <w:tcPr>
            <w:tcW w:w="1039" w:type="dxa"/>
          </w:tcPr>
          <w:p w14:paraId="20EBF4FF" w14:textId="44816DC4" w:rsidR="00344D49" w:rsidRPr="00601E22" w:rsidRDefault="00963915" w:rsidP="008F5812">
            <w:r w:rsidRPr="00601E22">
              <w:t>n/a</w:t>
            </w:r>
          </w:p>
        </w:tc>
        <w:tc>
          <w:tcPr>
            <w:tcW w:w="1190" w:type="dxa"/>
          </w:tcPr>
          <w:p w14:paraId="3B951A8A" w14:textId="5CAE2C72" w:rsidR="00344D49" w:rsidRPr="00601E22" w:rsidRDefault="00344D49" w:rsidP="008F5812">
            <w:r w:rsidRPr="00601E22">
              <w:t>1</w:t>
            </w:r>
          </w:p>
        </w:tc>
        <w:tc>
          <w:tcPr>
            <w:tcW w:w="1319" w:type="dxa"/>
            <w:gridSpan w:val="2"/>
          </w:tcPr>
          <w:p w14:paraId="3D0499A8" w14:textId="0548FF2A" w:rsidR="00344D49" w:rsidRPr="00601E22" w:rsidRDefault="00344D49" w:rsidP="008F5812">
            <w:r w:rsidRPr="00601E22">
              <w:t>x 1</w:t>
            </w:r>
          </w:p>
        </w:tc>
        <w:tc>
          <w:tcPr>
            <w:tcW w:w="1559" w:type="dxa"/>
          </w:tcPr>
          <w:p w14:paraId="18627236" w14:textId="3A7BE66D" w:rsidR="00344D49" w:rsidRPr="00601E22" w:rsidRDefault="00344D49" w:rsidP="008F5812">
            <w:r w:rsidRPr="00601E22">
              <w:t>1</w:t>
            </w:r>
          </w:p>
        </w:tc>
      </w:tr>
      <w:tr w:rsidR="00344D49" w:rsidRPr="001C4FE3" w14:paraId="0B73A82F" w14:textId="77777777" w:rsidTr="00601E22">
        <w:trPr>
          <w:trHeight w:val="300"/>
        </w:trPr>
        <w:tc>
          <w:tcPr>
            <w:tcW w:w="3515" w:type="dxa"/>
          </w:tcPr>
          <w:p w14:paraId="72B7A4F4" w14:textId="75131A6D" w:rsidR="00344D49" w:rsidRPr="001C4FE3" w:rsidRDefault="00344D49" w:rsidP="008F5812"/>
        </w:tc>
        <w:tc>
          <w:tcPr>
            <w:tcW w:w="1128" w:type="dxa"/>
          </w:tcPr>
          <w:p w14:paraId="33994627" w14:textId="712CB09C" w:rsidR="00344D49" w:rsidRPr="001C4FE3" w:rsidRDefault="00344D49" w:rsidP="008F5812">
            <w:pPr>
              <w:pStyle w:val="NormalWeb"/>
            </w:pPr>
          </w:p>
        </w:tc>
        <w:tc>
          <w:tcPr>
            <w:tcW w:w="1039" w:type="dxa"/>
          </w:tcPr>
          <w:p w14:paraId="6AE3E3BB" w14:textId="671DA5D1" w:rsidR="00344D49" w:rsidRPr="001C4FE3" w:rsidRDefault="00344D49" w:rsidP="008F5812">
            <w:pPr>
              <w:pStyle w:val="NormalWeb"/>
            </w:pPr>
          </w:p>
        </w:tc>
        <w:tc>
          <w:tcPr>
            <w:tcW w:w="1190" w:type="dxa"/>
          </w:tcPr>
          <w:p w14:paraId="4E64BD56" w14:textId="69E7563A" w:rsidR="00344D49" w:rsidRPr="001C4FE3" w:rsidRDefault="00344D49" w:rsidP="008F5812">
            <w:pPr>
              <w:pStyle w:val="NormalWeb"/>
            </w:pPr>
          </w:p>
        </w:tc>
        <w:tc>
          <w:tcPr>
            <w:tcW w:w="1319" w:type="dxa"/>
            <w:gridSpan w:val="2"/>
          </w:tcPr>
          <w:p w14:paraId="2EF1FA9F" w14:textId="06630977" w:rsidR="00344D49" w:rsidRPr="00601E22" w:rsidRDefault="00344D49" w:rsidP="008F5812">
            <w:r w:rsidRPr="00601E22">
              <w:t>Sum of weighting = 2</w:t>
            </w:r>
          </w:p>
        </w:tc>
        <w:tc>
          <w:tcPr>
            <w:tcW w:w="1559" w:type="dxa"/>
          </w:tcPr>
          <w:p w14:paraId="3B8D6C37" w14:textId="06FBD690" w:rsidR="00344D49" w:rsidRPr="00601E22" w:rsidRDefault="00344D49" w:rsidP="008F5812">
            <w:r w:rsidRPr="00601E22">
              <w:t>Sum of weighted score = 6</w:t>
            </w:r>
          </w:p>
        </w:tc>
      </w:tr>
      <w:tr w:rsidR="007D5A91" w:rsidRPr="001C4FE3" w14:paraId="5730CB72" w14:textId="77777777" w:rsidTr="00601E22">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tcPr>
          <w:p w14:paraId="1D3DEE5F" w14:textId="025958BF" w:rsidR="007D5A91" w:rsidRPr="00601E22" w:rsidRDefault="007D5A91" w:rsidP="008F5812">
            <w:r w:rsidRPr="00601E22">
              <w:t>Medication management quality indicator score = 3 (total score ÷ total weight)</w:t>
            </w:r>
          </w:p>
        </w:tc>
      </w:tr>
    </w:tbl>
    <w:p w14:paraId="3DC5C537" w14:textId="378E6044" w:rsidR="00625A68" w:rsidRDefault="2B7A7B7A" w:rsidP="008F5812">
      <w:pPr>
        <w:rPr>
          <w:rStyle w:val="Strong"/>
        </w:rPr>
      </w:pPr>
      <w:r w:rsidRPr="001C4FE3">
        <w:t>In th</w:t>
      </w:r>
      <w:r w:rsidR="000D7151" w:rsidRPr="001C4FE3">
        <w:t xml:space="preserve">e example (Table </w:t>
      </w:r>
      <w:r w:rsidR="00B32A92" w:rsidRPr="001C4FE3">
        <w:t>1</w:t>
      </w:r>
      <w:r w:rsidR="00B32A92">
        <w:t>3</w:t>
      </w:r>
      <w:r w:rsidR="000D7151" w:rsidRPr="001C4FE3">
        <w:t>)</w:t>
      </w:r>
      <w:r w:rsidRPr="001C4FE3">
        <w:t>, t</w:t>
      </w:r>
      <w:r w:rsidR="5DE0AF69" w:rsidRPr="001C4FE3">
        <w:t>he sum of</w:t>
      </w:r>
      <w:r w:rsidR="2DC61FCC" w:rsidRPr="001C4FE3">
        <w:t xml:space="preserve"> </w:t>
      </w:r>
      <w:r w:rsidR="5DE0AF69" w:rsidRPr="001C4FE3">
        <w:t xml:space="preserve">all the </w:t>
      </w:r>
      <w:r w:rsidR="6535232B" w:rsidRPr="001C4FE3">
        <w:t>q</w:t>
      </w:r>
      <w:r w:rsidR="027E89BE" w:rsidRPr="001C4FE3">
        <w:t xml:space="preserve">uality </w:t>
      </w:r>
      <w:r w:rsidR="6535232B" w:rsidRPr="001C4FE3">
        <w:t>i</w:t>
      </w:r>
      <w:r w:rsidR="027E89BE" w:rsidRPr="001C4FE3">
        <w:t>ndicator</w:t>
      </w:r>
      <w:r w:rsidR="5DE0AF69" w:rsidRPr="001C4FE3">
        <w:t xml:space="preserve"> scores</w:t>
      </w:r>
      <w:r w:rsidR="65248923" w:rsidRPr="001C4FE3">
        <w:t xml:space="preserve"> for this </w:t>
      </w:r>
      <w:r w:rsidR="00352770" w:rsidRPr="001C4FE3">
        <w:t xml:space="preserve">home </w:t>
      </w:r>
      <w:r w:rsidR="65248923" w:rsidRPr="001C4FE3">
        <w:t xml:space="preserve">is </w:t>
      </w:r>
      <w:r w:rsidR="00E30CBE" w:rsidRPr="00C77600">
        <w:rPr>
          <w:rStyle w:val="Strong"/>
        </w:rPr>
        <w:t>8.75</w:t>
      </w:r>
      <w:r w:rsidR="001C4FE3" w:rsidRPr="00C77600">
        <w:rPr>
          <w:rStyle w:val="Strong"/>
        </w:rPr>
        <w:t> </w:t>
      </w:r>
      <w:r w:rsidR="48175A28" w:rsidRPr="00C77600">
        <w:rPr>
          <w:rStyle w:val="Strong"/>
        </w:rPr>
        <w:t>(1.</w:t>
      </w:r>
      <w:r w:rsidR="00937B15" w:rsidRPr="00C77600">
        <w:rPr>
          <w:rStyle w:val="Strong"/>
        </w:rPr>
        <w:t>2</w:t>
      </w:r>
      <w:r w:rsidR="48175A28" w:rsidRPr="00C77600">
        <w:rPr>
          <w:rStyle w:val="Strong"/>
        </w:rPr>
        <w:t>5 + 1 + 2 + 1.5 + 3)</w:t>
      </w:r>
      <w:r w:rsidR="00F41F2C" w:rsidRPr="001C4FE3">
        <w:t xml:space="preserve"> (Table </w:t>
      </w:r>
      <w:r w:rsidR="00B32A92" w:rsidRPr="001C4FE3">
        <w:t>1</w:t>
      </w:r>
      <w:r w:rsidR="00B32A92">
        <w:t>4</w:t>
      </w:r>
      <w:r w:rsidR="00F41F2C" w:rsidRPr="001C4FE3">
        <w:t>)</w:t>
      </w:r>
      <w:r w:rsidR="65248923" w:rsidRPr="00C77600">
        <w:rPr>
          <w:rStyle w:val="Strong"/>
        </w:rPr>
        <w:t>.</w:t>
      </w:r>
    </w:p>
    <w:p w14:paraId="2B1CFA3D" w14:textId="77777777" w:rsidR="00625A68" w:rsidRPr="00BC5B40" w:rsidRDefault="00625A68" w:rsidP="008F5812">
      <w:r w:rsidRPr="00BC5B40">
        <w:br w:type="page"/>
      </w:r>
    </w:p>
    <w:p w14:paraId="52A86293" w14:textId="5AB4BD7F" w:rsidR="003D50E1" w:rsidRPr="001C4FE3" w:rsidRDefault="0005795C" w:rsidP="008F5812">
      <w:pPr>
        <w:pStyle w:val="Caption"/>
      </w:pPr>
      <w:r>
        <w:lastRenderedPageBreak/>
        <w:t xml:space="preserve">Table </w:t>
      </w:r>
      <w:fldSimple w:instr=" SEQ Table \* ARABIC ">
        <w:r w:rsidR="007B5055">
          <w:rPr>
            <w:noProof/>
          </w:rPr>
          <w:t>9</w:t>
        </w:r>
      </w:fldSimple>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855710">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tcPr>
          <w:p w14:paraId="483D0E90" w14:textId="48F2CA2C" w:rsidR="00F83B95" w:rsidRPr="00601E22" w:rsidRDefault="14777FE1" w:rsidP="008F5812">
            <w:r w:rsidRPr="00601E22">
              <w:t xml:space="preserve">Quality </w:t>
            </w:r>
            <w:r w:rsidR="6535232B" w:rsidRPr="00601E22">
              <w:t>i</w:t>
            </w:r>
            <w:r w:rsidRPr="00601E22">
              <w:t>ndicator</w:t>
            </w:r>
          </w:p>
        </w:tc>
        <w:tc>
          <w:tcPr>
            <w:tcW w:w="5103" w:type="dxa"/>
          </w:tcPr>
          <w:p w14:paraId="69648293" w14:textId="67E4E8DA" w:rsidR="00F83B95" w:rsidRPr="00601E22" w:rsidRDefault="6D51A644" w:rsidP="008F581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25FB80E3">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09957414" w14:textId="77777777" w:rsidR="00F83B95" w:rsidRPr="00601E22" w:rsidRDefault="00F83B95" w:rsidP="008F5812">
            <w:r w:rsidRPr="00601E22">
              <w:t>Pressure injuries</w:t>
            </w:r>
          </w:p>
        </w:tc>
        <w:tc>
          <w:tcPr>
            <w:tcW w:w="5103" w:type="dxa"/>
            <w:shd w:val="clear" w:color="auto" w:fill="DBDBDB" w:themeFill="background2" w:themeFillTint="66"/>
          </w:tcPr>
          <w:p w14:paraId="4592DCCF" w14:textId="293D1AE7"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83B95">
        <w:trPr>
          <w:trHeight w:val="219"/>
        </w:trPr>
        <w:tc>
          <w:tcPr>
            <w:cnfStyle w:val="001000000000" w:firstRow="0" w:lastRow="0" w:firstColumn="1" w:lastColumn="0" w:oddVBand="0" w:evenVBand="0" w:oddHBand="0" w:evenHBand="0" w:firstRowFirstColumn="0" w:firstRowLastColumn="0" w:lastRowFirstColumn="0" w:lastRowLastColumn="0"/>
            <w:tcW w:w="4536" w:type="dxa"/>
          </w:tcPr>
          <w:p w14:paraId="2489E19D" w14:textId="4AEB3727" w:rsidR="00F83B95" w:rsidRPr="00601E22" w:rsidRDefault="004D7C9C" w:rsidP="008F5812">
            <w:r w:rsidRPr="00601E22">
              <w:t>Restrictive practice</w:t>
            </w:r>
            <w:r w:rsidR="00646800" w:rsidRPr="00601E22">
              <w:t>s</w:t>
            </w:r>
          </w:p>
        </w:tc>
        <w:tc>
          <w:tcPr>
            <w:tcW w:w="5103" w:type="dxa"/>
          </w:tcPr>
          <w:p w14:paraId="58A104D9" w14:textId="1AD53BEE"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83B95">
        <w:trPr>
          <w:trHeight w:val="235"/>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1426850B" w14:textId="50E33062" w:rsidR="00F83B95" w:rsidRPr="00601E22" w:rsidRDefault="00F83B95" w:rsidP="008F5812">
            <w:r w:rsidRPr="00601E22">
              <w:t>Unplanned weight loss</w:t>
            </w:r>
          </w:p>
        </w:tc>
        <w:tc>
          <w:tcPr>
            <w:tcW w:w="5103" w:type="dxa"/>
            <w:shd w:val="clear" w:color="auto" w:fill="DBDBDB" w:themeFill="background2" w:themeFillTint="66"/>
          </w:tcPr>
          <w:p w14:paraId="24CAB4F7" w14:textId="311C15D8"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83B95">
        <w:trPr>
          <w:trHeight w:val="235"/>
        </w:trPr>
        <w:tc>
          <w:tcPr>
            <w:cnfStyle w:val="001000000000" w:firstRow="0" w:lastRow="0" w:firstColumn="1" w:lastColumn="0" w:oddVBand="0" w:evenVBand="0" w:oddHBand="0" w:evenHBand="0" w:firstRowFirstColumn="0" w:firstRowLastColumn="0" w:lastRowFirstColumn="0" w:lastRowLastColumn="0"/>
            <w:tcW w:w="4536" w:type="dxa"/>
          </w:tcPr>
          <w:p w14:paraId="4F379E17" w14:textId="77777777" w:rsidR="00F83B95" w:rsidRPr="00601E22" w:rsidRDefault="00F83B95" w:rsidP="008F5812">
            <w:r w:rsidRPr="00601E22">
              <w:t>Falls and major injury</w:t>
            </w:r>
          </w:p>
        </w:tc>
        <w:tc>
          <w:tcPr>
            <w:tcW w:w="5103" w:type="dxa"/>
          </w:tcPr>
          <w:p w14:paraId="23B8A635" w14:textId="6B0C6A31"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83B95">
        <w:trPr>
          <w:trHeight w:val="219"/>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108E3E28" w14:textId="1C776845" w:rsidR="00F83B95" w:rsidRPr="00601E22" w:rsidRDefault="00F83B95" w:rsidP="008F5812">
            <w:r w:rsidRPr="00601E22">
              <w:t>Medication management</w:t>
            </w:r>
          </w:p>
        </w:tc>
        <w:tc>
          <w:tcPr>
            <w:tcW w:w="5103" w:type="dxa"/>
            <w:shd w:val="clear" w:color="auto" w:fill="DBDBDB" w:themeFill="background2" w:themeFillTint="66"/>
          </w:tcPr>
          <w:p w14:paraId="3BF3469E" w14:textId="770395FC"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8F5812">
            <w:r w:rsidRPr="00601E22">
              <w:t>Overall Score</w:t>
            </w:r>
          </w:p>
        </w:tc>
        <w:tc>
          <w:tcPr>
            <w:tcW w:w="5103" w:type="dxa"/>
            <w:shd w:val="clear" w:color="auto" w:fill="3F335A"/>
          </w:tcPr>
          <w:p w14:paraId="5535728D" w14:textId="71D27824" w:rsidR="00F83B95" w:rsidRPr="00601E22" w:rsidRDefault="00937B15" w:rsidP="008F581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3A9FBCEB" w:rsidR="4BFE3F96" w:rsidRPr="001C4FE3" w:rsidRDefault="634113EE" w:rsidP="008F5812">
      <w:r w:rsidRPr="3AABE3EE">
        <w:t>This</w:t>
      </w:r>
      <w:r w:rsidR="3C091217" w:rsidRPr="3AABE3EE">
        <w:t xml:space="preserve"> </w:t>
      </w:r>
      <w:r w:rsidR="34C5D270" w:rsidRPr="3AABE3EE">
        <w:t xml:space="preserve">exampl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B32A92">
        <w:t>7</w:t>
      </w:r>
      <w:r w:rsidR="3A559CF5" w:rsidRPr="3AABE3EE">
        <w:t xml:space="preserve">) </w:t>
      </w:r>
      <w:r w:rsidR="3C091217" w:rsidRPr="3AABE3EE">
        <w:t xml:space="preserve">and </w:t>
      </w:r>
      <w:r w:rsidR="104C3B9B" w:rsidRPr="3AABE3EE">
        <w:t xml:space="preserve">therefore </w:t>
      </w:r>
      <w:r w:rsidR="3C091217" w:rsidRPr="3AABE3EE">
        <w:t xml:space="preserve">has a </w:t>
      </w:r>
      <w:proofErr w:type="gramStart"/>
      <w:r w:rsidR="3C091217" w:rsidRPr="3AABE3EE">
        <w:t>5</w:t>
      </w:r>
      <w:r w:rsidR="4BFF020C" w:rsidRPr="3AABE3EE">
        <w:t xml:space="preserve"> </w:t>
      </w:r>
      <w:r w:rsidR="1F9D87AC" w:rsidRPr="3AABE3EE">
        <w:t>s</w:t>
      </w:r>
      <w:r w:rsidR="3C091217" w:rsidRPr="3AABE3EE">
        <w:t>tar</w:t>
      </w:r>
      <w:proofErr w:type="gramEnd"/>
      <w:r w:rsidR="3C091217" w:rsidRPr="3AABE3EE">
        <w:t xml:space="preserve">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8F5812">
      <w:pPr>
        <w:pStyle w:val="Heading2"/>
      </w:pPr>
      <w:bookmarkStart w:id="229" w:name="_Toc150637127"/>
      <w:bookmarkStart w:id="230" w:name="_Toc162260559"/>
      <w:bookmarkStart w:id="231" w:name="_Toc210206389"/>
      <w:r w:rsidRPr="001C4FE3">
        <w:t xml:space="preserve">Overall </w:t>
      </w:r>
      <w:r w:rsidR="00F266BD" w:rsidRPr="001C4FE3">
        <w:t xml:space="preserve">Star </w:t>
      </w:r>
      <w:r w:rsidRPr="001C4FE3">
        <w:t xml:space="preserve">Rating </w:t>
      </w:r>
      <w:r w:rsidR="00F21AC8" w:rsidRPr="001C4FE3">
        <w:t>e</w:t>
      </w:r>
      <w:r w:rsidRPr="001C4FE3">
        <w:t>xample</w:t>
      </w:r>
      <w:bookmarkEnd w:id="229"/>
      <w:bookmarkEnd w:id="230"/>
      <w:bookmarkEnd w:id="231"/>
    </w:p>
    <w:p w14:paraId="1D3FA930" w14:textId="0E80522D" w:rsidR="0070569A" w:rsidRPr="001B24B6" w:rsidRDefault="0070569A" w:rsidP="008F5812">
      <w:r w:rsidRPr="001C4FE3">
        <w:t xml:space="preserve">Table </w:t>
      </w:r>
      <w:r w:rsidR="00B32A92" w:rsidRPr="001C4FE3">
        <w:t>1</w:t>
      </w:r>
      <w:r w:rsidR="00B32A92">
        <w:t>5</w:t>
      </w:r>
      <w:r w:rsidR="00B32A92" w:rsidRPr="001C4FE3">
        <w:t xml:space="preserve"> </w:t>
      </w:r>
      <w:r w:rsidRPr="001C4FE3">
        <w:t xml:space="preserve">shows the weighting applied to each sub-category rating. Based on this example, this </w:t>
      </w:r>
      <w:r w:rsidR="00352770" w:rsidRPr="001C4FE3">
        <w:t xml:space="preserve">home </w:t>
      </w:r>
      <w:r w:rsidRPr="001C4FE3">
        <w:t xml:space="preserve">has an </w:t>
      </w:r>
      <w:r w:rsidR="00646800" w:rsidRPr="001C4FE3">
        <w:t xml:space="preserve">Overall </w:t>
      </w:r>
      <w:r w:rsidRPr="001C4FE3">
        <w:t>Star Rating of 4 stars (0.75 + 1.65 + 1.2 + 0.66 = 4.26, rounded down to 4 stars).</w:t>
      </w:r>
    </w:p>
    <w:p w14:paraId="74EB502A" w14:textId="7DB546A1" w:rsidR="0070569A" w:rsidRPr="00C77600" w:rsidRDefault="0005795C" w:rsidP="008F5812">
      <w:pPr>
        <w:pStyle w:val="Caption"/>
      </w:pPr>
      <w:r>
        <w:t xml:space="preserve">Table </w:t>
      </w:r>
      <w:fldSimple w:instr=" SEQ Table \* ARABIC ">
        <w:r w:rsidR="007B5055">
          <w:rPr>
            <w:noProof/>
          </w:rPr>
          <w:t>10</w:t>
        </w:r>
      </w:fldSimple>
      <w:r w:rsidR="0070569A" w:rsidRPr="001C4FE3">
        <w:t>: Weighting applied to each sub-category</w:t>
      </w:r>
    </w:p>
    <w:tbl>
      <w:tblPr>
        <w:tblStyle w:val="tablestylepurple-grey"/>
        <w:tblW w:w="9721" w:type="dxa"/>
        <w:tblLook w:val="04A0" w:firstRow="1" w:lastRow="0" w:firstColumn="1" w:lastColumn="0" w:noHBand="0" w:noVBand="1"/>
      </w:tblPr>
      <w:tblGrid>
        <w:gridCol w:w="2565"/>
        <w:gridCol w:w="1875"/>
        <w:gridCol w:w="1847"/>
        <w:gridCol w:w="1611"/>
        <w:gridCol w:w="1823"/>
      </w:tblGrid>
      <w:tr w:rsidR="0070569A" w:rsidRPr="001C4FE3" w14:paraId="5182B547" w14:textId="77777777" w:rsidTr="00625A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tcPr>
          <w:p w14:paraId="31572B43" w14:textId="0376F818" w:rsidR="0070569A" w:rsidRPr="001C4FE3" w:rsidRDefault="0070569A" w:rsidP="008F5812"/>
        </w:tc>
        <w:tc>
          <w:tcPr>
            <w:tcW w:w="1875" w:type="dxa"/>
          </w:tcPr>
          <w:p w14:paraId="04FC3C7A" w14:textId="70AF7BCA"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tcPr>
          <w:p w14:paraId="06262E14" w14:textId="196719DD"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tcPr>
          <w:p w14:paraId="29399B70" w14:textId="3C13AEFC"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tcPr>
          <w:p w14:paraId="1115E967" w14:textId="03073BF6"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601E22">
        <w:tc>
          <w:tcPr>
            <w:cnfStyle w:val="001000000000" w:firstRow="0" w:lastRow="0" w:firstColumn="1" w:lastColumn="0" w:oddVBand="0" w:evenVBand="0" w:oddHBand="0" w:evenHBand="0" w:firstRowFirstColumn="0" w:firstRowLastColumn="0" w:lastRowFirstColumn="0" w:lastRowLastColumn="0"/>
            <w:tcW w:w="2565" w:type="dxa"/>
          </w:tcPr>
          <w:p w14:paraId="7C31AE98" w14:textId="76F7253F" w:rsidR="0070569A" w:rsidRPr="00601E22" w:rsidRDefault="0070569A" w:rsidP="008F5812">
            <w:r w:rsidRPr="00601E22">
              <w:t>Star Rating</w:t>
            </w:r>
          </w:p>
        </w:tc>
        <w:tc>
          <w:tcPr>
            <w:tcW w:w="1875" w:type="dxa"/>
          </w:tcPr>
          <w:p w14:paraId="7507A601" w14:textId="2D0B0D1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tcPr>
          <w:p w14:paraId="3B3E3721" w14:textId="5EBD88E5"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tcPr>
          <w:p w14:paraId="1AC4B412" w14:textId="3F90D8F9"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tcPr>
          <w:p w14:paraId="736DBF4E" w14:textId="346AD821"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w:t>
            </w:r>
          </w:p>
        </w:tc>
      </w:tr>
      <w:tr w:rsidR="0070569A" w:rsidRPr="001C4FE3" w14:paraId="3791E56D" w14:textId="77777777" w:rsidTr="00601E22">
        <w:tc>
          <w:tcPr>
            <w:cnfStyle w:val="001000000000" w:firstRow="0" w:lastRow="0" w:firstColumn="1" w:lastColumn="0" w:oddVBand="0" w:evenVBand="0" w:oddHBand="0" w:evenHBand="0" w:firstRowFirstColumn="0" w:firstRowLastColumn="0" w:lastRowFirstColumn="0" w:lastRowLastColumn="0"/>
            <w:tcW w:w="2565" w:type="dxa"/>
          </w:tcPr>
          <w:p w14:paraId="2F7C4D59" w14:textId="7E1FDCD7" w:rsidR="0070569A" w:rsidRPr="00601E22" w:rsidRDefault="0070569A" w:rsidP="008F5812">
            <w:r w:rsidRPr="00601E22">
              <w:t>Weighting</w:t>
            </w:r>
          </w:p>
        </w:tc>
        <w:tc>
          <w:tcPr>
            <w:tcW w:w="1875" w:type="dxa"/>
          </w:tcPr>
          <w:p w14:paraId="7BFE1570" w14:textId="3CECA237"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tcPr>
          <w:p w14:paraId="5D50C787" w14:textId="669140F0"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tcPr>
          <w:p w14:paraId="27C378C8" w14:textId="6FA7D2CA"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tcPr>
          <w:p w14:paraId="31BB33A2" w14:textId="3413A82B"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601E22">
        <w:trPr>
          <w:trHeight w:val="372"/>
        </w:trPr>
        <w:tc>
          <w:tcPr>
            <w:cnfStyle w:val="001000000000" w:firstRow="0" w:lastRow="0" w:firstColumn="1" w:lastColumn="0" w:oddVBand="0" w:evenVBand="0" w:oddHBand="0" w:evenHBand="0" w:firstRowFirstColumn="0" w:firstRowLastColumn="0" w:lastRowFirstColumn="0" w:lastRowLastColumn="0"/>
            <w:tcW w:w="2565" w:type="dxa"/>
          </w:tcPr>
          <w:p w14:paraId="107DAB6B" w14:textId="666C7D13" w:rsidR="0070569A" w:rsidRPr="00601E22" w:rsidRDefault="0070569A" w:rsidP="008F5812">
            <w:r w:rsidRPr="00601E22">
              <w:t>Weighting applied</w:t>
            </w:r>
          </w:p>
        </w:tc>
        <w:tc>
          <w:tcPr>
            <w:tcW w:w="1875" w:type="dxa"/>
          </w:tcPr>
          <w:p w14:paraId="748E2DDA" w14:textId="33AD417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tcPr>
          <w:p w14:paraId="5B733AEB" w14:textId="1F0189E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tcPr>
          <w:p w14:paraId="39DD8F57" w14:textId="61A4D94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tcPr>
          <w:p w14:paraId="2BFAE232" w14:textId="472A84C1"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 * 22% = 0.66</w:t>
            </w:r>
          </w:p>
        </w:tc>
      </w:tr>
    </w:tbl>
    <w:p w14:paraId="5BD8580E" w14:textId="20D704A1" w:rsidR="00625A68" w:rsidRPr="00BC5B40" w:rsidRDefault="00625A68" w:rsidP="008F5812"/>
    <w:tbl>
      <w:tblPr>
        <w:tblStyle w:val="TableGrid"/>
        <w:tblW w:w="9638" w:type="dxa"/>
        <w:jc w:val="center"/>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C12A7E" w:rsidRPr="001C4FE3" w14:paraId="4D182D88" w14:textId="77777777" w:rsidTr="3AABE3EE">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8F5812">
            <w:pPr>
              <w:rPr>
                <w:sz w:val="24"/>
                <w:szCs w:val="24"/>
              </w:rPr>
            </w:pPr>
            <w:r w:rsidRPr="001C4FE3">
              <w:rPr>
                <w:noProof/>
              </w:rPr>
              <w:drawing>
                <wp:anchor distT="0" distB="0" distL="114300" distR="114300" simplePos="0" relativeHeight="251658250" behindDoc="0" locked="0" layoutInCell="1" allowOverlap="1" wp14:anchorId="33978B1B" wp14:editId="0771E2E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8F5812">
            <w:r w:rsidRPr="001C4FE3">
              <w:t>IMPORTANT NOTE</w:t>
            </w:r>
          </w:p>
          <w:p w14:paraId="65F385F3" w14:textId="4CCA78C1" w:rsidR="00C12A7E" w:rsidRPr="001C4FE3" w:rsidRDefault="00C12A7E" w:rsidP="008F5812">
            <w:r w:rsidRPr="001C4FE3">
              <w:t xml:space="preserve">The </w:t>
            </w:r>
            <w:r w:rsidR="00646800" w:rsidRPr="001C4FE3">
              <w:t>O</w:t>
            </w:r>
            <w:r w:rsidRPr="001C4FE3">
              <w:t>verall Star Rating is a single whole number from 1 to 5. No half stars or decimals are included.</w:t>
            </w:r>
          </w:p>
          <w:p w14:paraId="4A66B243" w14:textId="73EF4647" w:rsidR="00C12A7E" w:rsidRPr="00D251E0" w:rsidRDefault="00C12A7E" w:rsidP="008F5812">
            <w:r w:rsidRPr="001C4FE3">
              <w:t xml:space="preserve">The calculation of the </w:t>
            </w:r>
            <w:r w:rsidR="00646800" w:rsidRPr="001C4FE3">
              <w:t>O</w:t>
            </w:r>
            <w:r w:rsidRPr="001C4FE3">
              <w:t xml:space="preserve">verall Star Rating (using the weightings described in Table </w:t>
            </w:r>
            <w:r w:rsidR="00B32A92" w:rsidRPr="001C4FE3">
              <w:t>1</w:t>
            </w:r>
            <w:r w:rsidR="00B32A92">
              <w:t>5</w:t>
            </w:r>
            <w:r w:rsidRPr="001C4FE3">
              <w:t xml:space="preserve">) may result in a score with a decimal. In this instance, the </w:t>
            </w:r>
            <w:r w:rsidR="00646800" w:rsidRPr="001C4FE3">
              <w:t>O</w:t>
            </w:r>
            <w:r w:rsidRPr="001C4FE3">
              <w:t xml:space="preserve">verall Star Rating is rounded to the nearest whole number. All decimals up to and including 0.49 will be </w:t>
            </w:r>
            <w:r w:rsidRPr="001C4FE3">
              <w:lastRenderedPageBreak/>
              <w:t>rounded down to the nearest whole number. All decimals above 0.5</w:t>
            </w:r>
            <w:r w:rsidR="00012892" w:rsidRPr="001C4FE3">
              <w:t>0</w:t>
            </w:r>
            <w:r w:rsidRPr="001C4FE3">
              <w:t xml:space="preserve"> to 0.99 inclusive, will be rounded up to the nearest whole number.</w:t>
            </w:r>
          </w:p>
          <w:p w14:paraId="415D7410" w14:textId="6FFAB78E" w:rsidR="00C12A7E" w:rsidRPr="00601E22" w:rsidRDefault="79F10DED" w:rsidP="008F5812">
            <w:r w:rsidRPr="00601E22">
              <w:t>For example, a 4.6</w:t>
            </w:r>
            <w:r w:rsidR="04C07E29" w:rsidRPr="00601E22">
              <w:t>0</w:t>
            </w:r>
            <w:r w:rsidRPr="00601E22">
              <w:t xml:space="preserve"> will be rounded up </w:t>
            </w:r>
            <w:r w:rsidR="44C5006A" w:rsidRPr="00601E22">
              <w:t xml:space="preserve">to </w:t>
            </w:r>
            <w:r w:rsidRPr="00601E22">
              <w:t xml:space="preserve">a 5 </w:t>
            </w:r>
            <w:r w:rsidR="1F9D87AC" w:rsidRPr="00601E22">
              <w:t xml:space="preserve">Overall </w:t>
            </w:r>
            <w:r w:rsidRPr="00601E22">
              <w:t>Star Rating, whereas a 4.3</w:t>
            </w:r>
            <w:r w:rsidR="04C07E29" w:rsidRPr="00601E22">
              <w:t>0</w:t>
            </w:r>
            <w:r w:rsidRPr="00601E22">
              <w:t xml:space="preserve"> will be rounded down to a 4 </w:t>
            </w:r>
            <w:r w:rsidR="1F9D87AC" w:rsidRPr="00601E22">
              <w:t xml:space="preserve">Overall </w:t>
            </w:r>
            <w:r w:rsidRPr="00601E22">
              <w:t>Star Rating.</w:t>
            </w:r>
          </w:p>
          <w:p w14:paraId="393A60BB" w14:textId="5A7C5913" w:rsidR="00C12A7E" w:rsidRPr="003805E0" w:rsidRDefault="00C12A7E" w:rsidP="008F5812">
            <w:pPr>
              <w:pStyle w:val="ListBullet2"/>
            </w:pPr>
            <w:r w:rsidRPr="003805E0">
              <w:t xml:space="preserve">A score of </w:t>
            </w:r>
            <w:r w:rsidR="00352770" w:rsidRPr="003805E0">
              <w:t>1.00</w:t>
            </w:r>
            <w:r w:rsidRPr="003805E0">
              <w:t xml:space="preserve">-1.49 results in an </w:t>
            </w:r>
            <w:r w:rsidR="00646800" w:rsidRPr="003805E0">
              <w:t>O</w:t>
            </w:r>
            <w:r w:rsidRPr="003805E0">
              <w:t>verall Star Rating of 1</w:t>
            </w:r>
            <w:r w:rsidR="009142AC" w:rsidRPr="003805E0">
              <w:t xml:space="preserve"> star</w:t>
            </w:r>
          </w:p>
          <w:p w14:paraId="0F9DB463" w14:textId="6F721BE5" w:rsidR="00C12A7E" w:rsidRPr="003805E0" w:rsidRDefault="00C12A7E" w:rsidP="008F5812">
            <w:pPr>
              <w:pStyle w:val="ListBullet2"/>
            </w:pPr>
            <w:r w:rsidRPr="003805E0">
              <w:t xml:space="preserve">A score of 1.50-2.49 results in an </w:t>
            </w:r>
            <w:r w:rsidR="00646800" w:rsidRPr="003805E0">
              <w:t>O</w:t>
            </w:r>
            <w:r w:rsidRPr="003805E0">
              <w:t>verall Star Rating of 2</w:t>
            </w:r>
            <w:r w:rsidR="009142AC" w:rsidRPr="003805E0">
              <w:t xml:space="preserve"> stars</w:t>
            </w:r>
          </w:p>
          <w:p w14:paraId="301DF443" w14:textId="261AB143" w:rsidR="00C12A7E" w:rsidRPr="003805E0" w:rsidRDefault="00C12A7E" w:rsidP="008F5812">
            <w:pPr>
              <w:pStyle w:val="ListBullet2"/>
            </w:pPr>
            <w:r w:rsidRPr="003805E0">
              <w:t>A score of 2.5</w:t>
            </w:r>
            <w:r w:rsidR="00352770" w:rsidRPr="003805E0">
              <w:t>0</w:t>
            </w:r>
            <w:r w:rsidRPr="003805E0">
              <w:t xml:space="preserve">-3.49 results in an </w:t>
            </w:r>
            <w:r w:rsidR="00646800" w:rsidRPr="003805E0">
              <w:t>O</w:t>
            </w:r>
            <w:r w:rsidRPr="003805E0">
              <w:t>verall Star Rating of 3</w:t>
            </w:r>
            <w:r w:rsidR="009142AC" w:rsidRPr="003805E0">
              <w:t xml:space="preserve"> stars</w:t>
            </w:r>
          </w:p>
          <w:p w14:paraId="08306DF5" w14:textId="5A40F8BA" w:rsidR="00C12A7E" w:rsidRPr="003805E0" w:rsidRDefault="00C12A7E" w:rsidP="008F5812">
            <w:pPr>
              <w:pStyle w:val="ListBullet2"/>
            </w:pPr>
            <w:r w:rsidRPr="003805E0">
              <w:t>A score of 3.5</w:t>
            </w:r>
            <w:r w:rsidR="00352770" w:rsidRPr="003805E0">
              <w:t>0</w:t>
            </w:r>
            <w:r w:rsidRPr="003805E0">
              <w:t xml:space="preserve">-4.49 results in an </w:t>
            </w:r>
            <w:r w:rsidR="00646800" w:rsidRPr="003805E0">
              <w:t>O</w:t>
            </w:r>
            <w:r w:rsidRPr="003805E0">
              <w:t>verall Star Rating of 4</w:t>
            </w:r>
            <w:r w:rsidR="009142AC" w:rsidRPr="003805E0">
              <w:t xml:space="preserve"> stars</w:t>
            </w:r>
          </w:p>
          <w:p w14:paraId="5486A942" w14:textId="0992CAF8" w:rsidR="00C12A7E" w:rsidRPr="001C4FE3" w:rsidRDefault="00C12A7E" w:rsidP="008F5812">
            <w:pPr>
              <w:pStyle w:val="ListBullet2"/>
              <w:rPr>
                <w:rFonts w:asciiTheme="majorHAnsi" w:hAnsiTheme="majorHAnsi" w:cstheme="majorHAnsi"/>
                <w:strike/>
                <w:sz w:val="24"/>
                <w:szCs w:val="24"/>
              </w:rPr>
            </w:pPr>
            <w:r w:rsidRPr="003805E0">
              <w:t>A score of 4.5</w:t>
            </w:r>
            <w:r w:rsidR="00352770" w:rsidRPr="003805E0">
              <w:t>0</w:t>
            </w:r>
            <w:r w:rsidRPr="003805E0">
              <w:t>-5</w:t>
            </w:r>
            <w:r w:rsidR="00352770" w:rsidRPr="003805E0">
              <w:t>.00</w:t>
            </w:r>
            <w:r w:rsidRPr="003805E0">
              <w:t xml:space="preserve"> results in an </w:t>
            </w:r>
            <w:r w:rsidR="00646800" w:rsidRPr="003805E0">
              <w:t>O</w:t>
            </w:r>
            <w:r w:rsidRPr="003805E0">
              <w:t>verall Star Rating of 5</w:t>
            </w:r>
            <w:r w:rsidR="009142AC" w:rsidRPr="003805E0">
              <w:t xml:space="preserve"> stars</w:t>
            </w:r>
            <w:r w:rsidR="00F2582E" w:rsidRPr="003805E0">
              <w:t>.</w:t>
            </w:r>
          </w:p>
        </w:tc>
      </w:tr>
    </w:tbl>
    <w:p w14:paraId="1CC9D643" w14:textId="65DEF7EF" w:rsidR="00625A68" w:rsidRPr="00BC5B40" w:rsidRDefault="00625A68" w:rsidP="008F5812">
      <w:bookmarkStart w:id="232" w:name="_Toc118887701"/>
      <w:bookmarkStart w:id="233" w:name="_Toc118889952"/>
      <w:bookmarkStart w:id="234" w:name="_Toc118967652"/>
      <w:bookmarkStart w:id="235" w:name="_Toc150637128"/>
      <w:bookmarkEnd w:id="232"/>
      <w:bookmarkEnd w:id="233"/>
      <w:bookmarkEnd w:id="234"/>
      <w:r w:rsidRPr="00BC5B40">
        <w:br w:type="page"/>
      </w:r>
    </w:p>
    <w:p w14:paraId="151EEDCA" w14:textId="65DEF7EF" w:rsidR="00E87AB7" w:rsidRPr="003805E0" w:rsidRDefault="00625A68" w:rsidP="008F5812">
      <w:r w:rsidRPr="00601673">
        <w:rPr>
          <w:noProof/>
        </w:rPr>
        <w:lastRenderedPageBreak/>
        <mc:AlternateContent>
          <mc:Choice Requires="wpg">
            <w:drawing>
              <wp:anchor distT="0" distB="0" distL="114300" distR="114300" simplePos="0" relativeHeight="251658254"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5">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4;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18" o:title=""/>
                </v:shape>
                <w10:wrap anchorx="page"/>
              </v:group>
            </w:pict>
          </mc:Fallback>
        </mc:AlternateContent>
      </w:r>
    </w:p>
    <w:p w14:paraId="04A505F5" w14:textId="2BB11ED3" w:rsidR="0C27B3E2" w:rsidRPr="001C4FE3" w:rsidRDefault="000407DA" w:rsidP="008F5812">
      <w:pPr>
        <w:pStyle w:val="Heading1"/>
      </w:pPr>
      <w:bookmarkStart w:id="236" w:name="_Toc162260560"/>
      <w:bookmarkStart w:id="237" w:name="_Toc210206390"/>
      <w:r w:rsidRPr="001C4FE3">
        <w:lastRenderedPageBreak/>
        <w:t xml:space="preserve">Star Rating </w:t>
      </w:r>
      <w:r w:rsidR="0090277D" w:rsidRPr="001C4FE3">
        <w:t>E</w:t>
      </w:r>
      <w:r w:rsidR="00E12841" w:rsidRPr="001C4FE3">
        <w:t>xemptions</w:t>
      </w:r>
      <w:bookmarkEnd w:id="235"/>
      <w:bookmarkEnd w:id="236"/>
      <w:bookmarkEnd w:id="237"/>
    </w:p>
    <w:p w14:paraId="6526A060" w14:textId="6D0F7BFB" w:rsidR="0067134D" w:rsidRPr="001B24B6" w:rsidRDefault="54742553" w:rsidP="008F5812">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w:t>
      </w:r>
      <w:proofErr w:type="gramStart"/>
      <w:r w:rsidR="134112E5" w:rsidRPr="001B24B6">
        <w:t>period of time</w:t>
      </w:r>
      <w:proofErr w:type="gramEnd"/>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D67F6B9" w:rsidR="0067134D" w:rsidRPr="003805E0" w:rsidRDefault="00C90AB2" w:rsidP="008F5812">
      <w:pPr>
        <w:pStyle w:val="ListNumber"/>
      </w:pPr>
      <w:r w:rsidRPr="003805E0">
        <w:t>N</w:t>
      </w:r>
      <w:r w:rsidR="0067134D" w:rsidRPr="003805E0">
        <w:t>ew</w:t>
      </w:r>
      <w:r>
        <w:t>,</w:t>
      </w:r>
      <w:r w:rsidR="0067134D" w:rsidRPr="003805E0">
        <w:t xml:space="preserve"> transferred </w:t>
      </w:r>
      <w:r w:rsidR="005735FC">
        <w:t xml:space="preserve">and re-opened </w:t>
      </w:r>
      <w:r w:rsidR="00BE00D4" w:rsidRPr="003805E0">
        <w:t>residential aged care homes</w:t>
      </w:r>
    </w:p>
    <w:p w14:paraId="4F01034C" w14:textId="0ACDFE4C" w:rsidR="0067134D" w:rsidRPr="003805E0" w:rsidRDefault="00D652D9" w:rsidP="008F5812">
      <w:pPr>
        <w:pStyle w:val="ListNumber"/>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52192557" w:rsidR="00FC6428" w:rsidRPr="003805E0" w:rsidRDefault="00BE2C28" w:rsidP="008F5812">
      <w:pPr>
        <w:pStyle w:val="ListNumber"/>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7E50C807" w:rsidR="0067134D" w:rsidRPr="003805E0" w:rsidRDefault="00BE00D4" w:rsidP="008F5812">
      <w:pPr>
        <w:pStyle w:val="ListNumber"/>
      </w:pPr>
      <w:r w:rsidRPr="003805E0">
        <w:t>exceptional</w:t>
      </w:r>
      <w:r w:rsidR="0067134D" w:rsidRPr="003805E0">
        <w:t xml:space="preserve"> circumstances </w:t>
      </w:r>
      <w:r w:rsidR="00727364" w:rsidRPr="003805E0">
        <w:t>—</w:t>
      </w:r>
      <w:r w:rsidR="0067134D" w:rsidRPr="003805E0">
        <w:t xml:space="preserve"> environment</w:t>
      </w:r>
    </w:p>
    <w:p w14:paraId="2BEAC845" w14:textId="3B9CC444" w:rsidR="006305D5" w:rsidRPr="003805E0" w:rsidRDefault="006305D5" w:rsidP="008F5812">
      <w:pPr>
        <w:pStyle w:val="ListNumber"/>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8F5812">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337A7760" w:rsidR="00B20747" w:rsidRPr="00601673" w:rsidRDefault="00B20747" w:rsidP="008F5812">
      <w:r w:rsidRPr="00601673">
        <w:t xml:space="preserve">Granting of Star Ratings exemptions for exceptional circumstances are at the discretion of the </w:t>
      </w:r>
      <w:r w:rsidR="00107C19" w:rsidRPr="00601673">
        <w:t>Department of Health</w:t>
      </w:r>
      <w:r w:rsidR="0019147D">
        <w:t>, Disability</w:t>
      </w:r>
      <w:r w:rsidR="00107C19" w:rsidRPr="00601673">
        <w:t xml:space="preserve"> and Ag</w:t>
      </w:r>
      <w:r w:rsidR="00AB49D1">
        <w:t>e</w:t>
      </w:r>
      <w:r w:rsidR="00090FF9">
        <w:t>ing</w:t>
      </w:r>
      <w:r w:rsidR="00107C19" w:rsidRPr="00601673">
        <w:t xml:space="preserve"> Delegate</w:t>
      </w:r>
      <w:r w:rsidR="00392565" w:rsidRPr="00601673">
        <w:t xml:space="preserve"> for Star Ratings</w:t>
      </w:r>
      <w:r w:rsidRPr="00601673">
        <w:t>.</w:t>
      </w:r>
    </w:p>
    <w:p w14:paraId="5B8951E5" w14:textId="288A3FBC" w:rsidR="009F5920" w:rsidRPr="001C4FE3" w:rsidRDefault="0067134D" w:rsidP="008F5812">
      <w:pPr>
        <w:pStyle w:val="Heading2"/>
      </w:pPr>
      <w:bookmarkStart w:id="238" w:name="_Toc158797962"/>
      <w:bookmarkStart w:id="239" w:name="_Toc158798011"/>
      <w:bookmarkStart w:id="240" w:name="_Toc158894188"/>
      <w:bookmarkStart w:id="241" w:name="_Toc158894234"/>
      <w:bookmarkStart w:id="242" w:name="_Toc162260289"/>
      <w:bookmarkStart w:id="243" w:name="_Toc162260341"/>
      <w:bookmarkStart w:id="244" w:name="_Toc162260395"/>
      <w:bookmarkStart w:id="245" w:name="_Toc162260448"/>
      <w:bookmarkStart w:id="246" w:name="_Toc162260503"/>
      <w:bookmarkStart w:id="247" w:name="_Toc162260561"/>
      <w:bookmarkStart w:id="248" w:name="_Toc162260619"/>
      <w:bookmarkStart w:id="249" w:name="_Toc162260673"/>
      <w:bookmarkStart w:id="250" w:name="_Toc162260899"/>
      <w:bookmarkStart w:id="251" w:name="_Toc162262062"/>
      <w:bookmarkStart w:id="252" w:name="_Toc162262597"/>
      <w:bookmarkStart w:id="253" w:name="_Toc162262821"/>
      <w:bookmarkStart w:id="254" w:name="_Toc162263301"/>
      <w:bookmarkStart w:id="255" w:name="_Toc162263580"/>
      <w:bookmarkStart w:id="256" w:name="_Toc163028423"/>
      <w:bookmarkStart w:id="257" w:name="_Toc118969844"/>
      <w:bookmarkStart w:id="258" w:name="_Toc118993903"/>
      <w:bookmarkStart w:id="259" w:name="_Toc119329666"/>
      <w:bookmarkStart w:id="260" w:name="_Toc119329718"/>
      <w:bookmarkStart w:id="261" w:name="_Toc119334588"/>
      <w:bookmarkStart w:id="262" w:name="_Toc119339734"/>
      <w:bookmarkStart w:id="263" w:name="_Toc119342491"/>
      <w:bookmarkStart w:id="264" w:name="_Toc119344603"/>
      <w:bookmarkStart w:id="265" w:name="_Toc119345205"/>
      <w:bookmarkStart w:id="266" w:name="_Toc119345414"/>
      <w:bookmarkStart w:id="267" w:name="_Toc119346601"/>
      <w:bookmarkStart w:id="268" w:name="_Toc118967653"/>
      <w:bookmarkStart w:id="269" w:name="_Toc118969845"/>
      <w:bookmarkStart w:id="270" w:name="_Toc118993904"/>
      <w:bookmarkStart w:id="271" w:name="_Toc119329667"/>
      <w:bookmarkStart w:id="272" w:name="_Toc119329719"/>
      <w:bookmarkStart w:id="273" w:name="_Toc119334589"/>
      <w:bookmarkStart w:id="274" w:name="_Toc119339735"/>
      <w:bookmarkStart w:id="275" w:name="_Toc119342492"/>
      <w:bookmarkStart w:id="276" w:name="_Toc119344604"/>
      <w:bookmarkStart w:id="277" w:name="_Toc119345206"/>
      <w:bookmarkStart w:id="278" w:name="_Toc119345415"/>
      <w:bookmarkStart w:id="279" w:name="_Toc119346602"/>
      <w:bookmarkStart w:id="280" w:name="_Toc162260562"/>
      <w:bookmarkStart w:id="281" w:name="_Toc210206391"/>
      <w:bookmarkStart w:id="282" w:name="_Toc15063712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1C4FE3">
        <w:t xml:space="preserve">New </w:t>
      </w:r>
      <w:r w:rsidR="00BE00D4" w:rsidRPr="001C4FE3">
        <w:t>residential aged care homes</w:t>
      </w:r>
      <w:r w:rsidR="002007EE">
        <w:t xml:space="preserve">, </w:t>
      </w:r>
      <w:r w:rsidR="00BE00D4" w:rsidRPr="001C4FE3">
        <w:t>homes</w:t>
      </w:r>
      <w:r w:rsidRPr="001C4FE3">
        <w:t xml:space="preserve"> that have a change in ownership</w:t>
      </w:r>
      <w:bookmarkEnd w:id="280"/>
      <w:bookmarkEnd w:id="281"/>
      <w:r w:rsidR="002007EE">
        <w:t xml:space="preserve"> or homes returning to operations</w:t>
      </w:r>
    </w:p>
    <w:bookmarkEnd w:id="282"/>
    <w:p w14:paraId="1D48B47A" w14:textId="3ECDAE0F" w:rsidR="000467AD" w:rsidRPr="001B24B6" w:rsidRDefault="000467AD" w:rsidP="008F5812">
      <w:r w:rsidRPr="001B24B6">
        <w:t xml:space="preserve">For new </w:t>
      </w:r>
      <w:r w:rsidR="00BE00D4" w:rsidRPr="001B24B6">
        <w:t>homes</w:t>
      </w:r>
      <w:r w:rsidRPr="001B24B6">
        <w:t xml:space="preserv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homes returning to operations</w:t>
      </w:r>
      <w:r w:rsidR="002007EE">
        <w:t xml:space="preserve"> after </w:t>
      </w:r>
      <w:proofErr w:type="gramStart"/>
      <w:r w:rsidR="002007EE">
        <w:t xml:space="preserve">a period </w:t>
      </w:r>
      <w:r w:rsidR="00BF2879">
        <w:t>of time</w:t>
      </w:r>
      <w:proofErr w:type="gramEnd"/>
      <w:r w:rsidR="00BF2879">
        <w:t xml:space="preserve"> </w:t>
      </w:r>
      <w:r w:rsidR="002007EE">
        <w:t>offline</w:t>
      </w:r>
      <w:r w:rsidR="002007EE" w:rsidRPr="001B24B6">
        <w:t>,</w:t>
      </w:r>
      <w:r w:rsidR="002007EE">
        <w:t xml:space="preserve"> </w:t>
      </w:r>
      <w:r w:rsidR="004C4FBE">
        <w:t xml:space="preserve">no </w:t>
      </w:r>
      <w:r w:rsidR="00A504A8" w:rsidRPr="001B24B6">
        <w:t>sub</w:t>
      </w:r>
      <w:r w:rsidR="002007EE">
        <w:t>-</w:t>
      </w:r>
      <w:r w:rsidR="004F141E" w:rsidRPr="001B24B6">
        <w:t xml:space="preserve"> </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6F0E32" w:rsidRPr="001B24B6">
        <w:t>.</w:t>
      </w:r>
      <w:r w:rsidRPr="001B24B6">
        <w:t xml:space="preserve"> This </w:t>
      </w:r>
      <w:r w:rsidR="00817C6A" w:rsidRPr="001B24B6">
        <w:t xml:space="preserve">exemption </w:t>
      </w:r>
      <w:r w:rsidRPr="001B24B6">
        <w:t xml:space="preserve">period gives th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6F0E32" w:rsidRPr="001B24B6">
        <w:t xml:space="preserve"> and </w:t>
      </w:r>
      <w:r w:rsidR="00460EAB" w:rsidRPr="001B24B6">
        <w:t xml:space="preserve">initial </w:t>
      </w:r>
      <w:r w:rsidR="006F0E32" w:rsidRPr="001B24B6">
        <w:t>Commission assessment</w:t>
      </w:r>
      <w:r w:rsidRPr="001B24B6">
        <w:t xml:space="preserve"> to be conducted.</w:t>
      </w:r>
    </w:p>
    <w:tbl>
      <w:tblPr>
        <w:tblStyle w:val="TableGrid"/>
        <w:tblW w:w="9923" w:type="dxa"/>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20"/>
        <w:gridCol w:w="8803"/>
      </w:tblGrid>
      <w:tr w:rsidR="000467AD" w:rsidRPr="001C4FE3" w14:paraId="778ADB89" w14:textId="77777777" w:rsidTr="3AABE3EE">
        <w:tc>
          <w:tcPr>
            <w:tcW w:w="1120" w:type="dxa"/>
            <w:shd w:val="clear" w:color="auto" w:fill="F2F2F2" w:themeFill="background1" w:themeFillShade="F2"/>
            <w:tcMar>
              <w:left w:w="0" w:type="dxa"/>
              <w:right w:w="0" w:type="dxa"/>
            </w:tcMar>
          </w:tcPr>
          <w:p w14:paraId="78152304" w14:textId="77777777" w:rsidR="000467AD" w:rsidRPr="001F27F5" w:rsidRDefault="000467AD" w:rsidP="008F5812">
            <w:r w:rsidRPr="001C4FE3">
              <w:rPr>
                <w:noProof/>
              </w:rPr>
              <w:drawing>
                <wp:inline distT="0" distB="0" distL="0" distR="0" wp14:anchorId="286DD3AC" wp14:editId="2B76CBB7">
                  <wp:extent cx="542925" cy="542925"/>
                  <wp:effectExtent l="0" t="0" r="9525" b="9525"/>
                  <wp:docPr id="124575398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5DED3A07" w14:textId="3434984D" w:rsidR="000467AD" w:rsidRPr="0005795C" w:rsidRDefault="000467AD" w:rsidP="008F5812">
            <w:r w:rsidRPr="0005795C">
              <w:t>IMPORTANT NOTE</w:t>
            </w:r>
          </w:p>
          <w:p w14:paraId="27FEDDAC" w14:textId="2BEE03D4" w:rsidR="000467AD" w:rsidRPr="001C4FE3" w:rsidRDefault="5109CEC3" w:rsidP="008F5812">
            <w:pPr>
              <w:rPr>
                <w:highlight w:val="yellow"/>
              </w:rPr>
            </w:pPr>
            <w:r w:rsidRPr="3AABE3EE">
              <w:t xml:space="preserve">After their initial </w:t>
            </w:r>
            <w:proofErr w:type="gramStart"/>
            <w:r w:rsidRPr="3AABE3EE">
              <w:t>12 month</w:t>
            </w:r>
            <w:proofErr w:type="gramEnd"/>
            <w:r w:rsidRPr="3AABE3EE">
              <w:t xml:space="preserve"> period, new </w:t>
            </w:r>
            <w:r w:rsidR="3FE4EC3B" w:rsidRPr="3AABE3EE">
              <w:t>homes</w:t>
            </w:r>
            <w:r w:rsidR="0094439E">
              <w:t>,</w:t>
            </w:r>
            <w:r w:rsidRPr="3AABE3EE">
              <w:t xml:space="preserve"> those that have had a change in ownership </w:t>
            </w:r>
            <w:r w:rsidR="004E4D17">
              <w:t>and</w:t>
            </w:r>
            <w:r w:rsidR="0094439E">
              <w:t xml:space="preserve"> homes returning to operations </w:t>
            </w:r>
            <w:r w:rsidRPr="3AABE3EE">
              <w:t xml:space="preserve">will receive a </w:t>
            </w:r>
            <w:proofErr w:type="gramStart"/>
            <w:r w:rsidRPr="3AABE3EE">
              <w:t xml:space="preserve">4 </w:t>
            </w:r>
            <w:r w:rsidR="2B3809B5" w:rsidRPr="3AABE3EE">
              <w:t>star</w:t>
            </w:r>
            <w:proofErr w:type="gramEnd"/>
            <w:r w:rsidR="2B3809B5" w:rsidRPr="3AABE3EE">
              <w:t xml:space="preserve"> </w:t>
            </w:r>
            <w:r w:rsidRPr="3AABE3EE">
              <w:t xml:space="preserve">Compliance rating provided they have no </w:t>
            </w:r>
            <w:r w:rsidR="3F0D69D0" w:rsidRPr="3AABE3EE">
              <w:t>specific formal regulatory notices in place for 12 months</w:t>
            </w:r>
            <w:r w:rsidRPr="3AABE3EE">
              <w:t>.</w:t>
            </w:r>
          </w:p>
        </w:tc>
      </w:tr>
    </w:tbl>
    <w:p w14:paraId="5DAF3F93" w14:textId="77777777" w:rsidR="00A03FA8" w:rsidRPr="001B24B6" w:rsidRDefault="00A03FA8" w:rsidP="008F5812">
      <w:pPr>
        <w:rPr>
          <w:highlight w:val="yellow"/>
        </w:rPr>
      </w:pPr>
      <w:r w:rsidRPr="001B24B6">
        <w:rPr>
          <w:highlight w:val="yellow"/>
        </w:rPr>
        <w:br w:type="page"/>
      </w:r>
    </w:p>
    <w:tbl>
      <w:tblPr>
        <w:tblStyle w:val="TableGrid"/>
        <w:tblW w:w="9923" w:type="dxa"/>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8F5812">
            <w:r w:rsidRPr="001B24B6">
              <w:rPr>
                <w:noProof/>
              </w:rPr>
              <w:lastRenderedPageBreak/>
              <w:drawing>
                <wp:inline distT="0" distB="0" distL="0" distR="0" wp14:anchorId="706CDABC" wp14:editId="4DBB74A5">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5795C" w:rsidRDefault="005E7E0B" w:rsidP="008F5812">
            <w:r w:rsidRPr="0005795C">
              <w:t>IMPORTANT NOTE</w:t>
            </w:r>
          </w:p>
          <w:p w14:paraId="4BFD8902" w14:textId="3C24851C" w:rsidR="005E7E0B" w:rsidRPr="001C4FE3" w:rsidRDefault="37ED8623" w:rsidP="008F5812">
            <w:pPr>
              <w:rPr>
                <w:highlight w:val="yellow"/>
              </w:rPr>
            </w:pPr>
            <w:r w:rsidRPr="3AABE3EE">
              <w:t xml:space="preserve">Transferred homes, including those that are transferred or merged within the same provider’s corporate structure, cannot retain a </w:t>
            </w:r>
            <w:proofErr w:type="gramStart"/>
            <w:r w:rsidRPr="3AABE3EE">
              <w:t>4 or 5 star</w:t>
            </w:r>
            <w:proofErr w:type="gramEnd"/>
            <w:r w:rsidRPr="3AABE3EE">
              <w:t xml:space="preserve"> Compliance rating due to the creation of a new Association Date for the home. Star Ratings exemptions due to transfer of ownership or merged services within the same provider are based on the home’s new Association date. The new Association date will impact the home’s ability to achieve a </w:t>
            </w:r>
            <w:proofErr w:type="gramStart"/>
            <w:r w:rsidRPr="3AABE3EE">
              <w:t xml:space="preserve">4 or 5 </w:t>
            </w:r>
            <w:r w:rsidR="33817ECD" w:rsidRPr="3AABE3EE">
              <w:t>s</w:t>
            </w:r>
            <w:r w:rsidRPr="3AABE3EE">
              <w:t>tar</w:t>
            </w:r>
            <w:proofErr w:type="gramEnd"/>
            <w:r w:rsidRPr="3AABE3EE">
              <w:t xml:space="preserve"> Compliance rating until they have had no specific formal regulatory notices in place for 1</w:t>
            </w:r>
            <w:r w:rsidR="14B7E956" w:rsidRPr="3AABE3EE">
              <w:t>–</w:t>
            </w:r>
            <w:r w:rsidRPr="3AABE3EE">
              <w:t xml:space="preserve">3 years (4 stars), or for 3 years and has been granted accreditation for a </w:t>
            </w:r>
            <w:proofErr w:type="gramStart"/>
            <w:r w:rsidRPr="3AABE3EE">
              <w:t>3 year</w:t>
            </w:r>
            <w:proofErr w:type="gramEnd"/>
            <w:r w:rsidRPr="3AABE3EE">
              <w:t xml:space="preserve"> period (5 stars)</w:t>
            </w:r>
            <w:r w:rsidR="4B17717A" w:rsidRPr="3AABE3EE">
              <w:t>.</w:t>
            </w:r>
          </w:p>
        </w:tc>
      </w:tr>
    </w:tbl>
    <w:p w14:paraId="06C1BCA8" w14:textId="115643D7" w:rsidR="000467AD" w:rsidRPr="00902FD1" w:rsidRDefault="00A91D99" w:rsidP="008F5812">
      <w:pPr>
        <w:pStyle w:val="Heading2"/>
      </w:pPr>
      <w:bookmarkStart w:id="283" w:name="_Toc162260563"/>
      <w:bookmarkStart w:id="284" w:name="_Toc210206392"/>
      <w:r w:rsidRPr="00902FD1">
        <w:t>Insufficient data to publish Star Ratings</w:t>
      </w:r>
      <w:bookmarkEnd w:id="283"/>
      <w:bookmarkEnd w:id="284"/>
    </w:p>
    <w:p w14:paraId="0E9EA2A2" w14:textId="0C4A8B9B" w:rsidR="00A9131A" w:rsidRDefault="3FE4EC3B" w:rsidP="008F5812">
      <w:r w:rsidRPr="001B24B6">
        <w:t>Residential a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for a period of up to 12 months </w:t>
      </w:r>
      <w:r w:rsidR="09361E17" w:rsidRPr="001B24B6">
        <w:t>if</w:t>
      </w:r>
      <w:r w:rsidR="00DD68AA">
        <w:t xml:space="preserve"> there were not enough surveys conducted at the home to ensure resident an</w:t>
      </w:r>
      <w:r w:rsidR="00413348">
        <w:t>onymity. For more information</w:t>
      </w:r>
      <w:r w:rsidR="00C244DF">
        <w:t xml:space="preserve"> on the Residents’ Exper</w:t>
      </w:r>
      <w:r w:rsidR="00347EAD">
        <w:t>ience survey</w:t>
      </w:r>
      <w:r w:rsidR="00413348">
        <w:t xml:space="preserve"> please visit the </w:t>
      </w:r>
      <w:hyperlink r:id="rId40">
        <w:r w:rsidR="00D2552F" w:rsidRPr="008F5812">
          <w:rPr>
            <w:rStyle w:val="Hyperlink"/>
          </w:rPr>
          <w:t>Residents’ Experience webpage</w:t>
        </w:r>
      </w:hyperlink>
      <w:r w:rsidR="00D2552F">
        <w:t>.</w:t>
      </w:r>
    </w:p>
    <w:p w14:paraId="27BACE59" w14:textId="241E4C38" w:rsidR="00835C28" w:rsidRPr="008F5812" w:rsidRDefault="00CB30D0" w:rsidP="008F5812">
      <w:r w:rsidRPr="008F5812">
        <w:t>H</w:t>
      </w:r>
      <w:r w:rsidR="00835C28" w:rsidRPr="008F5812">
        <w:t>omes</w:t>
      </w:r>
      <w:r w:rsidR="00D12409" w:rsidRPr="008F5812">
        <w:t xml:space="preserve"> classified as ‘</w:t>
      </w:r>
      <w:r w:rsidR="00155777" w:rsidRPr="008F5812">
        <w:t xml:space="preserve">operational respite and residential permanent services </w:t>
      </w:r>
      <w:r w:rsidR="00D12409" w:rsidRPr="008F5812">
        <w:t>residential’</w:t>
      </w:r>
      <w:r w:rsidR="00835C28" w:rsidRPr="008F5812">
        <w:t xml:space="preserve"> will also be exempt from displaying the Residents’ Experience and Quality Measures rating</w:t>
      </w:r>
      <w:r w:rsidR="0087161A" w:rsidRPr="008F5812">
        <w:t>s</w:t>
      </w:r>
      <w:r w:rsidR="00E73E55" w:rsidRPr="008F5812">
        <w:t>, and the Overall Star Rating,</w:t>
      </w:r>
      <w:r w:rsidR="0087161A" w:rsidRPr="008F5812">
        <w:t xml:space="preserve"> if the</w:t>
      </w:r>
      <w:r w:rsidR="00E73E55" w:rsidRPr="008F5812">
        <w:t xml:space="preserve"> home</w:t>
      </w:r>
      <w:r w:rsidR="004F0AE9" w:rsidRPr="008F5812">
        <w:t xml:space="preserve"> </w:t>
      </w:r>
      <w:r w:rsidR="00835C28" w:rsidRPr="008F5812">
        <w:t>has had respite residents only in the relevant quarter</w:t>
      </w:r>
      <w:r w:rsidR="00073CC8" w:rsidRPr="008F5812">
        <w:t xml:space="preserve"> a</w:t>
      </w:r>
      <w:r w:rsidR="008C7698" w:rsidRPr="008F5812">
        <w:t>n</w:t>
      </w:r>
      <w:r w:rsidR="009F4F05" w:rsidRPr="008F5812">
        <w:t>d</w:t>
      </w:r>
      <w:r w:rsidR="008C7698" w:rsidRPr="008F5812">
        <w:t xml:space="preserve"> no permanent residents</w:t>
      </w:r>
      <w:r w:rsidR="000B6A6F" w:rsidRPr="008F5812">
        <w:t>.</w:t>
      </w:r>
    </w:p>
    <w:p w14:paraId="3F367513" w14:textId="35753FA9" w:rsidR="008C3C31" w:rsidRPr="00902FD1" w:rsidRDefault="008C3C31" w:rsidP="008F5812">
      <w:pPr>
        <w:pStyle w:val="Heading2"/>
      </w:pPr>
      <w:bookmarkStart w:id="285" w:name="_Toc210206095"/>
      <w:bookmarkStart w:id="286" w:name="_Toc210206138"/>
      <w:bookmarkStart w:id="287" w:name="_Toc210206393"/>
      <w:bookmarkStart w:id="288" w:name="_Toc210206096"/>
      <w:bookmarkStart w:id="289" w:name="_Toc210206139"/>
      <w:bookmarkStart w:id="290" w:name="_Toc210206394"/>
      <w:bookmarkStart w:id="291" w:name="_Toc210206097"/>
      <w:bookmarkStart w:id="292" w:name="_Toc210206140"/>
      <w:bookmarkStart w:id="293" w:name="_Toc210206395"/>
      <w:bookmarkStart w:id="294" w:name="_Toc158797966"/>
      <w:bookmarkStart w:id="295" w:name="_Toc158798014"/>
      <w:bookmarkStart w:id="296" w:name="_Toc158894191"/>
      <w:bookmarkStart w:id="297" w:name="_Toc158894237"/>
      <w:bookmarkStart w:id="298" w:name="_Toc162260292"/>
      <w:bookmarkStart w:id="299" w:name="_Toc162260344"/>
      <w:bookmarkStart w:id="300" w:name="_Toc162260398"/>
      <w:bookmarkStart w:id="301" w:name="_Toc162260451"/>
      <w:bookmarkStart w:id="302" w:name="_Toc162260506"/>
      <w:bookmarkStart w:id="303" w:name="_Toc162260564"/>
      <w:bookmarkStart w:id="304" w:name="_Toc162260622"/>
      <w:bookmarkStart w:id="305" w:name="_Toc162260676"/>
      <w:bookmarkStart w:id="306" w:name="_Toc162260902"/>
      <w:bookmarkStart w:id="307" w:name="_Toc162262065"/>
      <w:bookmarkStart w:id="308" w:name="_Toc162262600"/>
      <w:bookmarkStart w:id="309" w:name="_Toc162262824"/>
      <w:bookmarkStart w:id="310" w:name="_Toc162263304"/>
      <w:bookmarkStart w:id="311" w:name="_Toc162263583"/>
      <w:bookmarkStart w:id="312" w:name="_Toc163028426"/>
      <w:bookmarkStart w:id="313" w:name="_Toc210206396"/>
      <w:bookmarkStart w:id="314" w:name="_Toc16226056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02FD1">
        <w:t>Exceptional circumstances — access to premises</w:t>
      </w:r>
      <w:bookmarkEnd w:id="313"/>
    </w:p>
    <w:p w14:paraId="19ADF684" w14:textId="56691CBC" w:rsidR="008C3C31" w:rsidRPr="003805E0" w:rsidRDefault="008C3C31" w:rsidP="008F5812">
      <w:r w:rsidRPr="00CC45D1">
        <w:t xml:space="preserve">Residential aged care homes may be exempt from displaying the Residents’ Experience rating for the relevant quarter in exceptional circumstances where the </w:t>
      </w:r>
      <w:r w:rsidR="005B43B0">
        <w:t>d</w:t>
      </w:r>
      <w:r w:rsidRPr="00CC45D1">
        <w:t>epartment’s independent Residents’ Experience Survey team is unable to access a residential aged care home due to a severe health outbreak</w:t>
      </w:r>
      <w:r w:rsidR="007A6F2D">
        <w:t xml:space="preserve"> and the survey is unable to be rescheduled prior to the close of the annual survey round</w:t>
      </w:r>
      <w:r w:rsidRPr="003805E0">
        <w:t>.</w:t>
      </w:r>
    </w:p>
    <w:p w14:paraId="465B9211" w14:textId="6E1804D8" w:rsidR="00F0755A" w:rsidRPr="00902FD1" w:rsidRDefault="00295FAD" w:rsidP="008F5812">
      <w:pPr>
        <w:pStyle w:val="Heading2"/>
      </w:pPr>
      <w:bookmarkStart w:id="315" w:name="_Toc210206397"/>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14"/>
      <w:bookmarkEnd w:id="315"/>
    </w:p>
    <w:p w14:paraId="088E25A3" w14:textId="7D9137D5" w:rsidR="00995030" w:rsidRPr="00601673" w:rsidRDefault="65D10A0B" w:rsidP="008F5812">
      <w:r w:rsidRPr="00601673">
        <w:t>Residential a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w:t>
      </w:r>
      <w:proofErr w:type="gramStart"/>
      <w:r w:rsidR="634C329D" w:rsidRPr="00601673">
        <w:t>outbreaks</w:t>
      </w:r>
      <w:proofErr w:type="gramEnd"/>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1DCF816E" w14:textId="29899E82" w:rsidR="00A9131A" w:rsidRPr="001B24B6" w:rsidRDefault="634C329D" w:rsidP="008F5812">
      <w:r w:rsidRPr="001B24B6">
        <w:t xml:space="preserve">Providers may seek consideration for an exemption due to exceptional circumstances —environment by contacting </w:t>
      </w:r>
      <w:hyperlink r:id="rId41">
        <w:r w:rsidR="2DEBF75F" w:rsidRPr="008F5812">
          <w:rPr>
            <w:rStyle w:val="Hyperlink"/>
          </w:rPr>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r w:rsidR="2DEBF75F" w:rsidRPr="001B24B6">
        <w:t xml:space="preserve">Granting of Star Ratings exemptions for exceptional circumstances are at the discretion of the </w:t>
      </w:r>
      <w:r w:rsidR="00847157">
        <w:t>d</w:t>
      </w:r>
      <w:r w:rsidR="00847157" w:rsidRPr="001B24B6">
        <w:t xml:space="preserve">epartment’s </w:t>
      </w:r>
      <w:r w:rsidR="2DEBF75F" w:rsidRPr="001B24B6">
        <w:t>Delegate.</w:t>
      </w:r>
    </w:p>
    <w:p w14:paraId="52259FD9" w14:textId="2A7EB321" w:rsidR="00F0755A" w:rsidRPr="00902FD1" w:rsidRDefault="00BC01CF" w:rsidP="008F5812">
      <w:pPr>
        <w:pStyle w:val="Heading2"/>
      </w:pPr>
      <w:bookmarkStart w:id="316" w:name="_Toc162260566"/>
      <w:bookmarkStart w:id="317" w:name="_Toc210206398"/>
      <w:r w:rsidRPr="00902FD1">
        <w:lastRenderedPageBreak/>
        <w:t xml:space="preserve">Technical </w:t>
      </w:r>
      <w:r w:rsidR="00EA2335" w:rsidRPr="00902FD1">
        <w:t>or</w:t>
      </w:r>
      <w:r w:rsidR="00813A8D" w:rsidRPr="00902FD1">
        <w:t xml:space="preserve"> </w:t>
      </w:r>
      <w:r w:rsidR="00FD36D5" w:rsidRPr="00902FD1">
        <w:t>data</w:t>
      </w:r>
      <w:bookmarkEnd w:id="316"/>
      <w:r w:rsidR="00EA2335" w:rsidRPr="00902FD1">
        <w:t xml:space="preserve"> issue</w:t>
      </w:r>
      <w:bookmarkEnd w:id="317"/>
    </w:p>
    <w:p w14:paraId="2C861123" w14:textId="55D39E92" w:rsidR="001B7372" w:rsidRPr="00601673" w:rsidRDefault="65D10A0B" w:rsidP="008F5812">
      <w:r w:rsidRPr="00601673">
        <w:t>Residential a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8F5812">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64AA8C0A" w:rsidR="00976486" w:rsidRPr="00601673" w:rsidRDefault="68AC0434" w:rsidP="008F5812">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home’s sub-category rating </w:t>
      </w:r>
      <w:proofErr w:type="gramStart"/>
      <w:r w:rsidR="54343672" w:rsidRPr="00601673">
        <w:t>as a result of</w:t>
      </w:r>
      <w:proofErr w:type="gramEnd"/>
      <w:r w:rsidR="54343672" w:rsidRPr="00601673">
        <w:t xml:space="preserve">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8F5812">
      <w:pPr>
        <w:pStyle w:val="Heading2"/>
      </w:pPr>
      <w:bookmarkStart w:id="318" w:name="_Toc158797969"/>
      <w:bookmarkStart w:id="319" w:name="_Toc158798017"/>
      <w:bookmarkStart w:id="320" w:name="_Toc158894194"/>
      <w:bookmarkStart w:id="321" w:name="_Toc158894240"/>
      <w:bookmarkStart w:id="322" w:name="_Toc162260295"/>
      <w:bookmarkStart w:id="323" w:name="_Toc162260347"/>
      <w:bookmarkStart w:id="324" w:name="_Toc162260401"/>
      <w:bookmarkStart w:id="325" w:name="_Toc162260454"/>
      <w:bookmarkStart w:id="326" w:name="_Toc162260509"/>
      <w:bookmarkStart w:id="327" w:name="_Toc162260567"/>
      <w:bookmarkStart w:id="328" w:name="_Toc162260625"/>
      <w:bookmarkStart w:id="329" w:name="_Toc162260679"/>
      <w:bookmarkStart w:id="330" w:name="_Toc162260905"/>
      <w:bookmarkStart w:id="331" w:name="_Toc162262068"/>
      <w:bookmarkStart w:id="332" w:name="_Toc162262603"/>
      <w:bookmarkStart w:id="333" w:name="_Toc162262827"/>
      <w:bookmarkStart w:id="334" w:name="_Toc162263307"/>
      <w:bookmarkStart w:id="335" w:name="_Toc162263586"/>
      <w:bookmarkStart w:id="336" w:name="_Toc163028429"/>
      <w:bookmarkStart w:id="337" w:name="_Toc162260568"/>
      <w:bookmarkStart w:id="338" w:name="_Toc21020639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CC45D1">
        <w:t xml:space="preserve">Impact of </w:t>
      </w:r>
      <w:r w:rsidR="002A1D3B" w:rsidRPr="00CC45D1">
        <w:t>approved exemptions on the Overall Star Rating</w:t>
      </w:r>
      <w:bookmarkEnd w:id="337"/>
      <w:bookmarkEnd w:id="338"/>
    </w:p>
    <w:p w14:paraId="7F4675D8" w14:textId="26EA3C5F" w:rsidR="00861C48" w:rsidRPr="001C4FE3" w:rsidRDefault="002376BA" w:rsidP="008F5812">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71D8797A" w:rsidR="00AB5F14" w:rsidRPr="001C4FE3" w:rsidRDefault="1885FE14" w:rsidP="008F5812">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 xml:space="preserve">a </w:t>
      </w:r>
      <w:r w:rsidR="2277AAB3" w:rsidRPr="3AABE3EE">
        <w:t xml:space="preserve">residential aged care </w:t>
      </w:r>
      <w:r w:rsidR="3C19EE43" w:rsidRPr="3AABE3EE">
        <w:t>home’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 xml:space="preserve">or </w:t>
      </w:r>
      <w:proofErr w:type="gramStart"/>
      <w:r w:rsidR="65D10A0B" w:rsidRPr="3AABE3EE">
        <w:t>2 star</w:t>
      </w:r>
      <w:proofErr w:type="gramEnd"/>
      <w:r w:rsidR="65D10A0B" w:rsidRPr="3AABE3EE">
        <w:t xml:space="preserve"> Compliance rating</w:t>
      </w:r>
      <w:r w:rsidR="19AABD14" w:rsidRPr="3AABE3EE">
        <w:t>. These homes</w:t>
      </w:r>
      <w:r w:rsidR="65D10A0B" w:rsidRPr="3AABE3EE">
        <w:t xml:space="preserve"> will receive a 1 </w:t>
      </w:r>
      <w:r w:rsidR="634C329D" w:rsidRPr="3AABE3EE">
        <w:t xml:space="preserve">star </w:t>
      </w:r>
      <w:r w:rsidR="65D10A0B" w:rsidRPr="3AABE3EE">
        <w:t xml:space="preserve">or </w:t>
      </w:r>
      <w:proofErr w:type="gramStart"/>
      <w:r w:rsidR="65D10A0B" w:rsidRPr="3AABE3EE">
        <w:t>2 star</w:t>
      </w:r>
      <w:proofErr w:type="gramEnd"/>
      <w:r w:rsidR="65D10A0B" w:rsidRPr="3AABE3EE">
        <w:t xml:space="preserve"> Overall Star Rating </w:t>
      </w:r>
      <w:r w:rsidR="634C329D" w:rsidRPr="3AABE3EE">
        <w:t xml:space="preserve">respectively, </w:t>
      </w:r>
      <w:r w:rsidR="65D10A0B" w:rsidRPr="3AABE3EE">
        <w:t>regardless of performance or</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8F5812">
      <w:r>
        <w:rPr>
          <w:noProof/>
        </w:rPr>
        <w:lastRenderedPageBreak/>
        <mc:AlternateContent>
          <mc:Choice Requires="wps">
            <w:drawing>
              <wp:anchor distT="0" distB="0" distL="114300" distR="114300" simplePos="0" relativeHeight="251658253" behindDoc="0" locked="0" layoutInCell="1" allowOverlap="1" wp14:anchorId="33993277" wp14:editId="1533B029">
                <wp:simplePos x="0" y="0"/>
                <wp:positionH relativeFrom="column">
                  <wp:posOffset>28575</wp:posOffset>
                </wp:positionH>
                <wp:positionV relativeFrom="paragraph">
                  <wp:posOffset>1000125</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25pt;margin-top:78.75pt;width:471.65pt;height:4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" filled="f" stroked="f" strokeweight=".5pt">
                <v:textbo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9"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4"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47D74" id="Rectangle 37" o:spid="_x0000_s1026" alt="&quot;&quot;" style="position:absolute;margin-left:-7.2pt;margin-top:-85.35pt;width:605.7pt;height:1050.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fillcolor="#1e1545" stroked="f" strokeweight="1pt">
                <w10:wrap anchorx="page"/>
              </v:rect>
            </w:pict>
          </mc:Fallback>
        </mc:AlternateContent>
      </w:r>
      <w:r w:rsidR="00AB5F14">
        <w:br w:type="page"/>
      </w:r>
    </w:p>
    <w:p w14:paraId="5DA4DAE6" w14:textId="54D439D2" w:rsidR="00A57C71" w:rsidRPr="001C4FE3" w:rsidRDefault="00A57C71" w:rsidP="008F5812">
      <w:pPr>
        <w:pStyle w:val="Heading1"/>
      </w:pPr>
      <w:bookmarkStart w:id="339" w:name="_Toc162260569"/>
      <w:bookmarkStart w:id="340" w:name="_Toc210206400"/>
      <w:r w:rsidRPr="5F18CEB7">
        <w:lastRenderedPageBreak/>
        <w:t xml:space="preserve">Frequently asked </w:t>
      </w:r>
      <w:r w:rsidR="4472E387" w:rsidRPr="5F18CEB7">
        <w:t>questions</w:t>
      </w:r>
      <w:bookmarkEnd w:id="339"/>
      <w:r w:rsidR="002929A1">
        <w:t xml:space="preserve"> and further information</w:t>
      </w:r>
      <w:bookmarkEnd w:id="340"/>
    </w:p>
    <w:p w14:paraId="186E89B1" w14:textId="77777777" w:rsidR="00A57C71" w:rsidRPr="00A95585" w:rsidRDefault="00A57C71" w:rsidP="008F5812">
      <w:pPr>
        <w:pStyle w:val="Heading2"/>
      </w:pPr>
      <w:bookmarkStart w:id="341" w:name="_Toc162260570"/>
      <w:bookmarkStart w:id="342" w:name="_Toc210206401"/>
      <w:r w:rsidRPr="00A95585">
        <w:t>No Overall Star Rating is displayed</w:t>
      </w:r>
      <w:bookmarkEnd w:id="341"/>
      <w:bookmarkEnd w:id="342"/>
    </w:p>
    <w:p w14:paraId="02EF6380" w14:textId="331E8759" w:rsidR="00D251E0" w:rsidRPr="00C77600" w:rsidRDefault="008108A0" w:rsidP="008F5812">
      <w:pPr>
        <w:rPr>
          <w:rStyle w:val="Strong"/>
        </w:rPr>
      </w:pPr>
      <w:r w:rsidRPr="00C77600">
        <w:rPr>
          <w:rStyle w:val="Strong"/>
        </w:rPr>
        <w:t xml:space="preserve">Why has a residential aged care </w:t>
      </w:r>
      <w:r w:rsidR="00295FAD" w:rsidRPr="00C77600">
        <w:rPr>
          <w:rStyle w:val="Strong"/>
        </w:rPr>
        <w:t xml:space="preserve">home </w:t>
      </w:r>
      <w:r w:rsidRPr="00C77600">
        <w:rPr>
          <w:rStyle w:val="Strong"/>
        </w:rPr>
        <w:t xml:space="preserve">not received an Overall Star Rating? </w:t>
      </w:r>
    </w:p>
    <w:p w14:paraId="61C07A1E" w14:textId="7E6E0AAB" w:rsidR="008108A0" w:rsidRPr="001C4FE3" w:rsidRDefault="008108A0" w:rsidP="008F5812">
      <w:r w:rsidRPr="16676B48">
        <w:t xml:space="preserve">No Overall Star Rating will be displayed unless all 4 sub-categories have a rating. Reasons for no Overall Star Rating include a </w:t>
      </w:r>
      <w:r w:rsidR="00295FAD" w:rsidRPr="16676B48">
        <w:t xml:space="preserve">home </w:t>
      </w:r>
      <w:r w:rsidRPr="16676B48">
        <w:t xml:space="preserve">being new (within 12 months of operating as a residential aged care </w:t>
      </w:r>
      <w:r w:rsidR="00295FAD" w:rsidRPr="16676B48">
        <w:t>home</w:t>
      </w:r>
      <w:r w:rsidRPr="16676B48">
        <w:t>)</w:t>
      </w:r>
      <w:r w:rsidR="00CD1D1C" w:rsidRPr="16676B48">
        <w:t>,</w:t>
      </w:r>
      <w:r w:rsidRPr="16676B48">
        <w:t xml:space="preserve"> a </w:t>
      </w:r>
      <w:r w:rsidR="00295FAD" w:rsidRPr="16676B48">
        <w:t xml:space="preserve">home </w:t>
      </w:r>
      <w:r w:rsidRPr="16676B48">
        <w:t xml:space="preserve">having recently had a change in service ownership (within 12 months of operating as a residential aged care </w:t>
      </w:r>
      <w:r w:rsidR="00295FAD" w:rsidRPr="16676B48">
        <w:t>home</w:t>
      </w:r>
      <w:r w:rsidRPr="16676B48">
        <w:t>)</w:t>
      </w:r>
      <w:r w:rsidR="00CD1D1C" w:rsidRPr="16676B48">
        <w:t xml:space="preserve"> or</w:t>
      </w:r>
      <w:r w:rsidRPr="16676B48">
        <w:t xml:space="preserve"> </w:t>
      </w:r>
      <w:r w:rsidR="00B17221" w:rsidRPr="16676B48">
        <w:t>a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8F5812">
      <w:pPr>
        <w:pStyle w:val="Heading2"/>
      </w:pPr>
      <w:bookmarkStart w:id="343" w:name="_Toc162260571"/>
      <w:bookmarkStart w:id="344" w:name="_Toc210206402"/>
      <w:r w:rsidRPr="00A95585">
        <w:t>Missing sub-category ratings</w:t>
      </w:r>
      <w:bookmarkEnd w:id="343"/>
      <w:bookmarkEnd w:id="344"/>
    </w:p>
    <w:p w14:paraId="3929526F" w14:textId="2D97CBE0" w:rsidR="00D251E0" w:rsidRPr="00C77600" w:rsidRDefault="00146379" w:rsidP="008F5812">
      <w:pPr>
        <w:rPr>
          <w:rStyle w:val="Strong"/>
        </w:rPr>
      </w:pPr>
      <w:r w:rsidRPr="00C77600">
        <w:rPr>
          <w:rStyle w:val="Strong"/>
        </w:rPr>
        <w:t xml:space="preserve">Why doesn't a residential aged care </w:t>
      </w:r>
      <w:r w:rsidR="00295FAD" w:rsidRPr="00C77600">
        <w:rPr>
          <w:rStyle w:val="Strong"/>
        </w:rPr>
        <w:t xml:space="preserve">home </w:t>
      </w:r>
      <w:r w:rsidRPr="00C77600">
        <w:rPr>
          <w:rStyle w:val="Strong"/>
        </w:rPr>
        <w:t>have a Residents’ Experience rating?</w:t>
      </w:r>
    </w:p>
    <w:p w14:paraId="7DF94E0D" w14:textId="295190B6" w:rsidR="00146379" w:rsidRPr="001C4FE3" w:rsidRDefault="00146379" w:rsidP="008F5812">
      <w:r w:rsidRPr="001C4FE3">
        <w:t>There are several reasons why a Residents’ Experience rating may not be displayed, including:</w:t>
      </w:r>
    </w:p>
    <w:p w14:paraId="603437C4" w14:textId="62DC3A6A" w:rsidR="00146379" w:rsidRPr="00D251E0" w:rsidRDefault="00B247FE" w:rsidP="008F5812">
      <w:pPr>
        <w:pStyle w:val="ListBullet2"/>
      </w:pPr>
      <w:r w:rsidRPr="00D251E0">
        <w:t>t</w:t>
      </w:r>
      <w:r w:rsidR="00146379" w:rsidRPr="00D251E0">
        <w:t xml:space="preserve">he </w:t>
      </w:r>
      <w:r w:rsidR="00295FAD" w:rsidRPr="00D251E0">
        <w:t xml:space="preserve">home </w:t>
      </w:r>
      <w:r w:rsidR="00146379" w:rsidRPr="00D251E0">
        <w:t>is new or recently transferred</w:t>
      </w:r>
      <w:r w:rsidR="008725BE">
        <w:t xml:space="preserve"> or re-opened</w:t>
      </w:r>
      <w:r w:rsidR="00146379" w:rsidRPr="00D251E0">
        <w:t xml:space="preserve"> and was not included in the surveys</w:t>
      </w:r>
    </w:p>
    <w:p w14:paraId="4E4C3B89" w14:textId="59787917" w:rsidR="00146379" w:rsidRPr="00D251E0" w:rsidRDefault="00B247FE" w:rsidP="008F5812">
      <w:pPr>
        <w:pStyle w:val="ListBullet2"/>
      </w:pPr>
      <w:r w:rsidRPr="00D251E0">
        <w:t>t</w:t>
      </w:r>
      <w:r w:rsidR="00146379" w:rsidRPr="00D251E0">
        <w:t xml:space="preserve">he </w:t>
      </w:r>
      <w:r w:rsidR="00295FAD" w:rsidRPr="00D251E0">
        <w:t xml:space="preserve">home </w:t>
      </w:r>
      <w:r w:rsidR="00146379" w:rsidRPr="00D251E0">
        <w:t>was given an exemption from the survey</w:t>
      </w:r>
      <w:r w:rsidR="00295FAD" w:rsidRPr="00D251E0">
        <w:t xml:space="preserve"> round</w:t>
      </w:r>
      <w:r w:rsidR="00146379" w:rsidRPr="00D251E0">
        <w:t xml:space="preserve"> due to </w:t>
      </w:r>
      <w:r w:rsidR="00295FAD" w:rsidRPr="00D251E0">
        <w:t xml:space="preserve">exceptional </w:t>
      </w:r>
      <w:r w:rsidR="00146379" w:rsidRPr="00D251E0">
        <w:t>circumstances</w:t>
      </w:r>
    </w:p>
    <w:p w14:paraId="4E799C4C" w14:textId="77777777" w:rsidR="000830DB" w:rsidRPr="00D251E0" w:rsidRDefault="00B247FE" w:rsidP="008F5812">
      <w:pPr>
        <w:pStyle w:val="ListBullet2"/>
      </w:pPr>
      <w:r w:rsidRPr="00D251E0">
        <w:t>t</w:t>
      </w:r>
      <w:r w:rsidR="00146379" w:rsidRPr="00D251E0">
        <w:t xml:space="preserve">he </w:t>
      </w:r>
      <w:r w:rsidR="00295FAD" w:rsidRPr="00D251E0">
        <w:t xml:space="preserve">home </w:t>
      </w:r>
      <w:r w:rsidR="00146379" w:rsidRPr="00D251E0">
        <w:t xml:space="preserve">was not operational during the survey </w:t>
      </w:r>
      <w:r w:rsidR="00295FAD" w:rsidRPr="00D251E0">
        <w:t>round</w:t>
      </w:r>
    </w:p>
    <w:p w14:paraId="5D94CEBC" w14:textId="41B0D14F" w:rsidR="00146379" w:rsidRPr="00D251E0" w:rsidRDefault="35D034A7" w:rsidP="008F5812">
      <w:pPr>
        <w:pStyle w:val="ListBullet2"/>
      </w:pPr>
      <w:r w:rsidRPr="00D251E0">
        <w:t>the home chose not to participate in the annual Residents’ Experience Survey</w:t>
      </w:r>
      <w:r w:rsidR="5A1C6C15" w:rsidRPr="00D251E0">
        <w:t>.</w:t>
      </w:r>
      <w:r w:rsidR="558B0A88" w:rsidRPr="00D251E0">
        <w:t xml:space="preserve"> These providers have not been granted an exemption</w:t>
      </w:r>
      <w:r w:rsidR="35C924E0" w:rsidRPr="00D251E0">
        <w:t>.</w:t>
      </w:r>
    </w:p>
    <w:p w14:paraId="33C14768" w14:textId="6594DD62" w:rsidR="00D251E0" w:rsidRPr="00C77600" w:rsidRDefault="5A1C6C15" w:rsidP="008F5812">
      <w:pPr>
        <w:rPr>
          <w:rStyle w:val="Strong"/>
        </w:rPr>
      </w:pPr>
      <w:r w:rsidRPr="00C77600">
        <w:rPr>
          <w:rStyle w:val="Strong"/>
        </w:rPr>
        <w:t xml:space="preserve">Why doesn't a residential aged care </w:t>
      </w:r>
      <w:r w:rsidR="65D10A0B" w:rsidRPr="00C77600">
        <w:rPr>
          <w:rStyle w:val="Strong"/>
        </w:rPr>
        <w:t xml:space="preserve">home </w:t>
      </w:r>
      <w:r w:rsidRPr="00C77600">
        <w:rPr>
          <w:rStyle w:val="Strong"/>
        </w:rPr>
        <w:t>have a Compliance rating?</w:t>
      </w:r>
    </w:p>
    <w:p w14:paraId="30CBE594" w14:textId="181FB63E" w:rsidR="00146379" w:rsidRPr="001C4FE3" w:rsidRDefault="5A1C6C15" w:rsidP="008F5812">
      <w:r w:rsidRPr="3AABE3EE">
        <w:t xml:space="preserve">A </w:t>
      </w:r>
      <w:r w:rsidR="65D10A0B" w:rsidRPr="3AABE3EE">
        <w:t xml:space="preserve">home </w:t>
      </w:r>
      <w:r w:rsidRPr="3AABE3EE">
        <w:t xml:space="preserve">may not have a Compliance rating if the </w:t>
      </w:r>
      <w:r w:rsidR="65D10A0B" w:rsidRPr="3AABE3EE">
        <w:t xml:space="preserve">home </w:t>
      </w:r>
      <w:r w:rsidRPr="3AABE3EE">
        <w:t>is new</w:t>
      </w:r>
      <w:r w:rsidR="002007EE">
        <w:t>,</w:t>
      </w:r>
      <w:r w:rsidRPr="3AABE3EE">
        <w:t xml:space="preserve"> it has recently had a change in service ownership (within 12 months of operating as a residential aged care </w:t>
      </w:r>
      <w:r w:rsidR="65D10A0B" w:rsidRPr="3AABE3EE">
        <w:t>home</w:t>
      </w:r>
      <w:r w:rsidRPr="3AABE3EE">
        <w:t>)</w:t>
      </w:r>
      <w:r w:rsidR="0031376B">
        <w:t xml:space="preserve"> or has recently </w:t>
      </w:r>
      <w:r w:rsidR="00C0710F">
        <w:t>re-opened</w:t>
      </w:r>
      <w:r w:rsidR="00CD2DB9">
        <w:t xml:space="preserve"> after </w:t>
      </w:r>
      <w:proofErr w:type="gramStart"/>
      <w:r w:rsidR="002007EE">
        <w:t>a period</w:t>
      </w:r>
      <w:r w:rsidR="00BF2879">
        <w:t xml:space="preserve"> of time</w:t>
      </w:r>
      <w:proofErr w:type="gramEnd"/>
      <w:r w:rsidR="002007EE">
        <w:t xml:space="preserve"> offline </w:t>
      </w:r>
      <w:r w:rsidRPr="3AABE3EE">
        <w:t>and currently has no decisions of non-compliance.</w:t>
      </w:r>
    </w:p>
    <w:p w14:paraId="277BD928" w14:textId="4F8C06BF" w:rsidR="00D251E0" w:rsidRPr="00C77600" w:rsidRDefault="00146379" w:rsidP="008F5812">
      <w:pPr>
        <w:rPr>
          <w:rStyle w:val="Strong"/>
        </w:rPr>
      </w:pPr>
      <w:r w:rsidRPr="00C77600">
        <w:rPr>
          <w:rStyle w:val="Strong"/>
        </w:rPr>
        <w:t xml:space="preserve">Why doesn't a residential aged care </w:t>
      </w:r>
      <w:r w:rsidR="00295FAD" w:rsidRPr="00C77600">
        <w:rPr>
          <w:rStyle w:val="Strong"/>
        </w:rPr>
        <w:t xml:space="preserve">home </w:t>
      </w:r>
      <w:r w:rsidRPr="00C77600">
        <w:rPr>
          <w:rStyle w:val="Strong"/>
        </w:rPr>
        <w:t>have a Staffing rating?</w:t>
      </w:r>
    </w:p>
    <w:p w14:paraId="19332C18" w14:textId="30D64758" w:rsidR="00146379" w:rsidRPr="001C4FE3" w:rsidRDefault="00146379" w:rsidP="008F5812">
      <w:r w:rsidRPr="001C4FE3">
        <w:t xml:space="preserve">There are several reasons why a </w:t>
      </w:r>
      <w:r w:rsidR="00295FAD" w:rsidRPr="001C4FE3">
        <w:t xml:space="preserve">home </w:t>
      </w:r>
      <w:r w:rsidRPr="001C4FE3">
        <w:t>may not have a Staffing rating:</w:t>
      </w:r>
    </w:p>
    <w:p w14:paraId="5B2F5994" w14:textId="755DECCA" w:rsidR="00146379" w:rsidRPr="001C4FE3" w:rsidRDefault="46C4F7FF" w:rsidP="008F5812">
      <w:pPr>
        <w:pStyle w:val="ListBullet2"/>
      </w:pPr>
      <w:r w:rsidRPr="3AABE3EE">
        <w:t>t</w:t>
      </w:r>
      <w:r w:rsidR="5A1C6C15" w:rsidRPr="3AABE3EE">
        <w:t xml:space="preserve">he </w:t>
      </w:r>
      <w:r w:rsidR="65D10A0B" w:rsidRPr="3AABE3EE">
        <w:t xml:space="preserve">home </w:t>
      </w:r>
      <w:r w:rsidR="5A1C6C15" w:rsidRPr="3AABE3EE">
        <w:t>is new</w:t>
      </w:r>
      <w:r w:rsidR="00A90C62">
        <w:t xml:space="preserve"> or recently re-opened</w:t>
      </w:r>
      <w:r w:rsidR="5A1C6C15" w:rsidRPr="3AABE3EE">
        <w:t xml:space="preserve"> and has not been operating for two full QFR reporting quarters</w:t>
      </w:r>
    </w:p>
    <w:p w14:paraId="428C59D5" w14:textId="495EA725" w:rsidR="00146379" w:rsidRPr="001C4FE3" w:rsidRDefault="46C4F7FF" w:rsidP="008F5812">
      <w:pPr>
        <w:pStyle w:val="ListBullet2"/>
      </w:pPr>
      <w:r w:rsidRPr="3AABE3EE">
        <w:t>t</w:t>
      </w:r>
      <w:r w:rsidR="5A1C6C15" w:rsidRPr="3AABE3EE">
        <w:t xml:space="preserve">he </w:t>
      </w:r>
      <w:r w:rsidR="65D10A0B" w:rsidRPr="3AABE3EE">
        <w:t xml:space="preserve">home </w:t>
      </w:r>
      <w:r w:rsidR="5A1C6C15" w:rsidRPr="3AABE3EE">
        <w:t>recently transferred to a new owner and has not been operating for two full QFR reporting quarters, with its current owner</w:t>
      </w:r>
    </w:p>
    <w:p w14:paraId="1D5F1CC5" w14:textId="309AB907" w:rsidR="00146379" w:rsidRPr="001C4FE3" w:rsidRDefault="00C575E7" w:rsidP="008F5812">
      <w:pPr>
        <w:pStyle w:val="ListBullet2"/>
      </w:pPr>
      <w:r w:rsidRPr="001C4FE3">
        <w:t>t</w:t>
      </w:r>
      <w:r w:rsidR="00146379" w:rsidRPr="001C4FE3">
        <w:t xml:space="preserve">he </w:t>
      </w:r>
      <w:r w:rsidR="00295FAD" w:rsidRPr="001C4FE3">
        <w:t xml:space="preserve">home </w:t>
      </w:r>
      <w:r w:rsidR="00146379" w:rsidRPr="001C4FE3">
        <w:t xml:space="preserve">has a Staffing rating that is under review by the </w:t>
      </w:r>
      <w:r w:rsidR="00D01FF1">
        <w:t>d</w:t>
      </w:r>
      <w:r w:rsidR="00146379" w:rsidRPr="001C4FE3">
        <w:t>epartment</w:t>
      </w:r>
    </w:p>
    <w:p w14:paraId="64DF639E" w14:textId="6E76DE81" w:rsidR="00146379" w:rsidRPr="001C4FE3" w:rsidRDefault="00C575E7" w:rsidP="008F5812">
      <w:pPr>
        <w:pStyle w:val="ListBullet2"/>
      </w:pPr>
      <w:r w:rsidRPr="001C4FE3">
        <w:t>t</w:t>
      </w:r>
      <w:r w:rsidR="00146379" w:rsidRPr="001C4FE3">
        <w:t xml:space="preserve">he </w:t>
      </w:r>
      <w:r w:rsidR="00295FAD" w:rsidRPr="001C4FE3">
        <w:t xml:space="preserve">home </w:t>
      </w:r>
      <w:r w:rsidR="00146379" w:rsidRPr="001C4FE3">
        <w:t xml:space="preserve">has been granted an exemption from the determination of the Staffing rating for a given period, due to </w:t>
      </w:r>
      <w:r w:rsidR="00295FAD" w:rsidRPr="001C4FE3">
        <w:t xml:space="preserve">exceptional </w:t>
      </w:r>
      <w:r w:rsidR="00146379" w:rsidRPr="001C4FE3">
        <w:t>circumstances</w:t>
      </w:r>
    </w:p>
    <w:p w14:paraId="77249DC7" w14:textId="77777777" w:rsidR="000830DB" w:rsidRDefault="00C575E7" w:rsidP="008F5812">
      <w:pPr>
        <w:pStyle w:val="ListBullet2"/>
      </w:pPr>
      <w:r w:rsidRPr="001C4FE3">
        <w:t>t</w:t>
      </w:r>
      <w:r w:rsidR="00146379" w:rsidRPr="001C4FE3">
        <w:t xml:space="preserve">he </w:t>
      </w:r>
      <w:r w:rsidR="00295FAD" w:rsidRPr="001C4FE3">
        <w:t xml:space="preserve">home’s </w:t>
      </w:r>
      <w:r w:rsidR="00146379" w:rsidRPr="001C4FE3">
        <w:t>status is currently not 'Operational'</w:t>
      </w:r>
    </w:p>
    <w:p w14:paraId="68FD8B1F" w14:textId="15B0F192" w:rsidR="00146379" w:rsidRPr="000830DB" w:rsidRDefault="6E726730" w:rsidP="008F5812">
      <w:pPr>
        <w:pStyle w:val="ListBullet2"/>
      </w:pPr>
      <w:r w:rsidRPr="3AABE3EE">
        <w:lastRenderedPageBreak/>
        <w:t>t</w:t>
      </w:r>
      <w:r w:rsidR="0ED23E13" w:rsidRPr="3AABE3EE">
        <w:t xml:space="preserve">he home </w:t>
      </w:r>
      <w:r w:rsidR="154B4B05" w:rsidRPr="3AABE3EE">
        <w:t xml:space="preserve">reported </w:t>
      </w:r>
      <w:r w:rsidR="646D2065" w:rsidRPr="3AABE3EE">
        <w:t xml:space="preserve">the QFR </w:t>
      </w:r>
      <w:r w:rsidR="154B4B05" w:rsidRPr="3AABE3EE">
        <w:t>late</w:t>
      </w:r>
      <w:r w:rsidR="4CF5BF02" w:rsidRPr="3AABE3EE">
        <w:t xml:space="preserve"> or </w:t>
      </w:r>
      <w:r w:rsidR="0ED23E13" w:rsidRPr="3AABE3EE">
        <w:t xml:space="preserve">failed to submit </w:t>
      </w:r>
      <w:r w:rsidR="646D2065" w:rsidRPr="3AABE3EE">
        <w:t xml:space="preserve">the </w:t>
      </w:r>
      <w:r w:rsidR="0ED23E13" w:rsidRPr="3AABE3EE">
        <w:t>QFR for the displayed quarter.</w:t>
      </w:r>
      <w:r w:rsidR="35C924E0" w:rsidRPr="3AABE3EE">
        <w:t xml:space="preserve"> The</w:t>
      </w:r>
      <w:r w:rsidR="78466D5F" w:rsidRPr="3AABE3EE">
        <w:t>se homes</w:t>
      </w:r>
      <w:r w:rsidR="35C924E0" w:rsidRPr="3AABE3EE">
        <w:t xml:space="preserve"> have not been granted an exemption.</w:t>
      </w:r>
    </w:p>
    <w:p w14:paraId="1EBC7619" w14:textId="5009323C" w:rsidR="00D251E0" w:rsidRPr="00C77600" w:rsidRDefault="00146379" w:rsidP="008F5812">
      <w:pPr>
        <w:rPr>
          <w:rStyle w:val="Strong"/>
        </w:rPr>
      </w:pPr>
      <w:r w:rsidRPr="00C77600">
        <w:rPr>
          <w:rStyle w:val="Strong"/>
        </w:rPr>
        <w:t xml:space="preserve">Why doesn't a residential aged care </w:t>
      </w:r>
      <w:r w:rsidR="00B86E23" w:rsidRPr="00C77600">
        <w:rPr>
          <w:rStyle w:val="Strong"/>
        </w:rPr>
        <w:t xml:space="preserve">home </w:t>
      </w:r>
      <w:r w:rsidRPr="00C77600">
        <w:rPr>
          <w:rStyle w:val="Strong"/>
        </w:rPr>
        <w:t>have a Quality Measures rating?</w:t>
      </w:r>
    </w:p>
    <w:p w14:paraId="61CF2596" w14:textId="4C6D78B4" w:rsidR="00146379" w:rsidRPr="001C4FE3" w:rsidRDefault="00146379" w:rsidP="008F5812">
      <w:r w:rsidRPr="001C4FE3">
        <w:t xml:space="preserve">There are a range of reasons why a </w:t>
      </w:r>
      <w:r w:rsidR="00B86E23" w:rsidRPr="001C4FE3">
        <w:t xml:space="preserve">home </w:t>
      </w:r>
      <w:r w:rsidRPr="001C4FE3">
        <w:t>may not have a Quality Measures rating, including:</w:t>
      </w:r>
    </w:p>
    <w:p w14:paraId="62E1D8F6" w14:textId="6C00F687" w:rsidR="00146379" w:rsidRPr="001C4FE3" w:rsidRDefault="35784377" w:rsidP="008F5812">
      <w:pPr>
        <w:pStyle w:val="ListBullet2"/>
      </w:pPr>
      <w:r w:rsidRPr="3AABE3EE">
        <w:t>t</w:t>
      </w:r>
      <w:r w:rsidR="5A1C6C15" w:rsidRPr="3AABE3EE">
        <w:t xml:space="preserve">he </w:t>
      </w:r>
      <w:r w:rsidR="6192AF3E" w:rsidRPr="3AABE3EE">
        <w:t xml:space="preserve">home </w:t>
      </w:r>
      <w:r w:rsidR="5A1C6C15" w:rsidRPr="3AABE3EE">
        <w:t xml:space="preserve">is new </w:t>
      </w:r>
      <w:r w:rsidR="00755C3E">
        <w:t xml:space="preserve">or recently re-opened </w:t>
      </w:r>
      <w:r w:rsidR="5A1C6C15" w:rsidRPr="3AABE3EE">
        <w:t>and has not been operating for two full QI Program reporting quarters</w:t>
      </w:r>
    </w:p>
    <w:p w14:paraId="0D4D3DAC" w14:textId="60B24DB1" w:rsidR="00146379" w:rsidRPr="001C4FE3" w:rsidRDefault="35784377" w:rsidP="008F5812">
      <w:pPr>
        <w:pStyle w:val="ListBullet2"/>
      </w:pPr>
      <w:r w:rsidRPr="3AABE3EE">
        <w:t>t</w:t>
      </w:r>
      <w:r w:rsidR="5A1C6C15" w:rsidRPr="3AABE3EE">
        <w:t xml:space="preserve">he </w:t>
      </w:r>
      <w:r w:rsidR="6192AF3E" w:rsidRPr="3AABE3EE">
        <w:t xml:space="preserve">home </w:t>
      </w:r>
      <w:r w:rsidR="5A1C6C15" w:rsidRPr="3AABE3EE">
        <w:t>recently transferred to a new owner and has not been operating for two full QI Program reporting quarters, with its current owner</w:t>
      </w:r>
    </w:p>
    <w:p w14:paraId="67439CF7" w14:textId="3AB909D9" w:rsidR="00146379" w:rsidRPr="001C4FE3" w:rsidRDefault="00B247FE" w:rsidP="008F5812">
      <w:pPr>
        <w:pStyle w:val="ListBullet2"/>
      </w:pPr>
      <w:r w:rsidRPr="001C4FE3">
        <w:t>t</w:t>
      </w:r>
      <w:r w:rsidR="00146379" w:rsidRPr="001C4FE3">
        <w:t xml:space="preserve">he </w:t>
      </w:r>
      <w:r w:rsidR="00B86E23" w:rsidRPr="001C4FE3">
        <w:t xml:space="preserve">home </w:t>
      </w:r>
      <w:r w:rsidR="00146379" w:rsidRPr="001C4FE3">
        <w:t xml:space="preserve">has a Quality Measures rating that is under review by the </w:t>
      </w:r>
      <w:r w:rsidR="00D01FF1">
        <w:t>d</w:t>
      </w:r>
      <w:r w:rsidR="00146379" w:rsidRPr="001C4FE3">
        <w:t>epartment</w:t>
      </w:r>
    </w:p>
    <w:p w14:paraId="27E99363" w14:textId="5F53AD42" w:rsidR="00146379" w:rsidRPr="001C4FE3" w:rsidRDefault="00B247FE" w:rsidP="008F5812">
      <w:pPr>
        <w:pStyle w:val="ListBullet2"/>
      </w:pPr>
      <w:r w:rsidRPr="001C4FE3">
        <w:t>t</w:t>
      </w:r>
      <w:r w:rsidR="00146379" w:rsidRPr="001C4FE3">
        <w:t xml:space="preserve">he </w:t>
      </w:r>
      <w:r w:rsidR="00B86E23" w:rsidRPr="001C4FE3">
        <w:t xml:space="preserve">home </w:t>
      </w:r>
      <w:r w:rsidR="00146379" w:rsidRPr="001C4FE3">
        <w:t xml:space="preserve">has been granted an exemption from the determination of the Quality Measures rating for a given period, due to </w:t>
      </w:r>
      <w:r w:rsidR="00B86E23" w:rsidRPr="001C4FE3">
        <w:t xml:space="preserve">exceptional </w:t>
      </w:r>
      <w:r w:rsidR="00146379" w:rsidRPr="001C4FE3">
        <w:t>circumstances</w:t>
      </w:r>
    </w:p>
    <w:p w14:paraId="41987CC8" w14:textId="09A28279" w:rsidR="000830DB" w:rsidRDefault="00B247FE" w:rsidP="008F5812">
      <w:pPr>
        <w:pStyle w:val="ListBullet2"/>
      </w:pPr>
      <w:r w:rsidRPr="001C4FE3">
        <w:t>t</w:t>
      </w:r>
      <w:r w:rsidR="00146379" w:rsidRPr="001C4FE3">
        <w:t xml:space="preserve">he </w:t>
      </w:r>
      <w:r w:rsidR="00B86E23" w:rsidRPr="001C4FE3">
        <w:t xml:space="preserve">home’s </w:t>
      </w:r>
      <w:r w:rsidR="00146379" w:rsidRPr="001C4FE3">
        <w:t>status is currently not 'Operational'</w:t>
      </w:r>
    </w:p>
    <w:p w14:paraId="17486361" w14:textId="222A1997" w:rsidR="00146379" w:rsidRPr="00762B36" w:rsidRDefault="3633AC83" w:rsidP="008F5812">
      <w:pPr>
        <w:pStyle w:val="ListBullet2"/>
      </w:pPr>
      <w:r w:rsidRPr="3AABE3EE">
        <w:t>t</w:t>
      </w:r>
      <w:r w:rsidR="0ED23E13" w:rsidRPr="3AABE3EE">
        <w:t xml:space="preserve">he home </w:t>
      </w:r>
      <w:r w:rsidR="646D2065" w:rsidRPr="3AABE3EE">
        <w:t xml:space="preserve">reported the </w:t>
      </w:r>
      <w:r w:rsidR="4FFAE5B5" w:rsidRPr="3AABE3EE">
        <w:t>quality indicator</w:t>
      </w:r>
      <w:r w:rsidR="646D2065" w:rsidRPr="3AABE3EE">
        <w:t xml:space="preserve"> </w:t>
      </w:r>
      <w:r w:rsidR="4FFAE5B5" w:rsidRPr="3AABE3EE">
        <w:t>data</w:t>
      </w:r>
      <w:r w:rsidR="646D2065" w:rsidRPr="3AABE3EE">
        <w:t xml:space="preserve"> late or </w:t>
      </w:r>
      <w:r w:rsidR="0ED23E13" w:rsidRPr="3AABE3EE">
        <w:t>failed to submit its quality indicator data for the displayed quarter.</w:t>
      </w:r>
      <w:r w:rsidR="4FFAE5B5" w:rsidRPr="3AABE3EE">
        <w:t xml:space="preserve"> These </w:t>
      </w:r>
      <w:r w:rsidR="78466D5F" w:rsidRPr="3AABE3EE">
        <w:t>homes</w:t>
      </w:r>
      <w:r w:rsidR="4FFAE5B5" w:rsidRPr="3AABE3EE">
        <w:t xml:space="preserve"> have not been granted an exemption.</w:t>
      </w:r>
    </w:p>
    <w:p w14:paraId="42D1301E" w14:textId="294AD336" w:rsidR="00146379" w:rsidRPr="00A95585" w:rsidRDefault="0E87F13E" w:rsidP="008F5812">
      <w:pPr>
        <w:pStyle w:val="Heading2"/>
      </w:pPr>
      <w:bookmarkStart w:id="345" w:name="_Toc162260572"/>
      <w:bookmarkStart w:id="346" w:name="_Toc210206403"/>
      <w:r w:rsidRPr="00A95585">
        <w:t xml:space="preserve">Residential aged care homes </w:t>
      </w:r>
      <w:r w:rsidR="0191481D" w:rsidRPr="00A95585">
        <w:t>with 1 star sub</w:t>
      </w:r>
      <w:r w:rsidR="001C4FE3" w:rsidRPr="00A95585">
        <w:noBreakHyphen/>
      </w:r>
      <w:r w:rsidR="0191481D" w:rsidRPr="00A95585">
        <w:t>category Star Rating</w:t>
      </w:r>
      <w:bookmarkEnd w:id="345"/>
      <w:bookmarkEnd w:id="346"/>
    </w:p>
    <w:p w14:paraId="5BE0ADC2" w14:textId="77777777" w:rsidR="00D251E0" w:rsidRPr="00C77600" w:rsidRDefault="5A1C6C15" w:rsidP="008F5812">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 xml:space="preserve">have a </w:t>
      </w:r>
      <w:proofErr w:type="gramStart"/>
      <w:r w:rsidRPr="00C77600">
        <w:rPr>
          <w:rStyle w:val="Strong"/>
        </w:rPr>
        <w:t>1 star</w:t>
      </w:r>
      <w:proofErr w:type="gramEnd"/>
      <w:r w:rsidRPr="00C77600">
        <w:rPr>
          <w:rStyle w:val="Strong"/>
        </w:rPr>
        <w:t xml:space="preserve"> Residents’ Experience rating?</w:t>
      </w:r>
    </w:p>
    <w:p w14:paraId="20A87854" w14:textId="0A939C52" w:rsidR="00146379" w:rsidRPr="001C4FE3" w:rsidRDefault="5A1C6C15" w:rsidP="008F5812">
      <w:r w:rsidRPr="3AABE3EE">
        <w:t xml:space="preserve">A </w:t>
      </w:r>
      <w:r w:rsidR="6192AF3E" w:rsidRPr="3AABE3EE">
        <w:t xml:space="preserve">home </w:t>
      </w:r>
      <w:r w:rsidRPr="3AABE3EE">
        <w:t xml:space="preserve">will receive a </w:t>
      </w:r>
      <w:proofErr w:type="gramStart"/>
      <w:r w:rsidRPr="3AABE3EE">
        <w:t>1 star</w:t>
      </w:r>
      <w:proofErr w:type="gramEnd"/>
      <w:r w:rsidRPr="3AABE3EE">
        <w:t xml:space="preserve"> Residents’ Experience rating if</w:t>
      </w:r>
      <w:r w:rsidR="7006E91B" w:rsidRPr="3AABE3EE">
        <w:t xml:space="preserve"> </w:t>
      </w:r>
      <w:r w:rsidR="30BD7255" w:rsidRPr="3AABE3EE">
        <w:t>t</w:t>
      </w:r>
      <w:r w:rsidRPr="3AABE3EE">
        <w:t>he result of the surveys conducted at the home indicate that on balance, residents experience indicated significant improvement is required.</w:t>
      </w:r>
    </w:p>
    <w:p w14:paraId="43D92BC9" w14:textId="70717E6A" w:rsidR="00D251E0" w:rsidRPr="00C77600" w:rsidRDefault="5A1C6C15" w:rsidP="008F5812">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 xml:space="preserve">have a </w:t>
      </w:r>
      <w:proofErr w:type="gramStart"/>
      <w:r w:rsidRPr="00C77600">
        <w:rPr>
          <w:rStyle w:val="Strong"/>
        </w:rPr>
        <w:t>1 star</w:t>
      </w:r>
      <w:proofErr w:type="gramEnd"/>
      <w:r w:rsidRPr="00C77600">
        <w:rPr>
          <w:rStyle w:val="Strong"/>
        </w:rPr>
        <w:t xml:space="preserve"> Compliance rating?</w:t>
      </w:r>
    </w:p>
    <w:p w14:paraId="7A1CFD90" w14:textId="2D52281A" w:rsidR="00146379" w:rsidRPr="001C4FE3" w:rsidRDefault="5A1C6C15" w:rsidP="008F5812">
      <w:r w:rsidRPr="3AABE3EE">
        <w:t xml:space="preserve">A </w:t>
      </w:r>
      <w:r w:rsidR="6192AF3E" w:rsidRPr="3AABE3EE">
        <w:t xml:space="preserve">home </w:t>
      </w:r>
      <w:r w:rsidRPr="3AABE3EE">
        <w:t xml:space="preserve">will receive a </w:t>
      </w:r>
      <w:proofErr w:type="gramStart"/>
      <w:r w:rsidRPr="3AABE3EE">
        <w:t>1</w:t>
      </w:r>
      <w:r w:rsidR="46C4F7FF" w:rsidRPr="3AABE3EE">
        <w:t xml:space="preserve"> </w:t>
      </w:r>
      <w:r w:rsidRPr="3AABE3EE">
        <w:t>star</w:t>
      </w:r>
      <w:proofErr w:type="gramEnd"/>
      <w:r w:rsidRPr="3AABE3EE">
        <w:t xml:space="preserve"> Compliance rating if the </w:t>
      </w:r>
      <w:r w:rsidR="6192AF3E" w:rsidRPr="3AABE3EE">
        <w:t xml:space="preserve">home </w:t>
      </w:r>
      <w:r w:rsidRPr="3AABE3EE">
        <w:t>has a current:</w:t>
      </w:r>
    </w:p>
    <w:p w14:paraId="45386F5A" w14:textId="004DE22A" w:rsidR="00146379" w:rsidRPr="001C4FE3" w:rsidRDefault="00146379" w:rsidP="008F5812">
      <w:pPr>
        <w:pStyle w:val="ListBullet2"/>
      </w:pPr>
      <w:r w:rsidRPr="001C4FE3">
        <w:t>Notice of Decision to Impose Sanction</w:t>
      </w:r>
    </w:p>
    <w:p w14:paraId="2114BB38" w14:textId="1B2BB3D9" w:rsidR="00146379" w:rsidRPr="001C4FE3" w:rsidRDefault="00146379" w:rsidP="008F5812">
      <w:pPr>
        <w:pStyle w:val="ListBullet2"/>
      </w:pPr>
      <w:r w:rsidRPr="001C4FE3">
        <w:t>Notice of Requirement to Agree</w:t>
      </w:r>
    </w:p>
    <w:p w14:paraId="335F1FEC" w14:textId="57521F9A" w:rsidR="00146379" w:rsidRPr="001C4FE3" w:rsidRDefault="00146379" w:rsidP="008F5812">
      <w:pPr>
        <w:pStyle w:val="ListBullet2"/>
      </w:pPr>
      <w:r w:rsidRPr="001C4FE3">
        <w:t>Issuance of Infringement Notice – Victimisation</w:t>
      </w:r>
    </w:p>
    <w:p w14:paraId="63586CA3" w14:textId="1EFF9278" w:rsidR="00146379" w:rsidRPr="001C4FE3" w:rsidRDefault="00146379" w:rsidP="008F5812">
      <w:pPr>
        <w:pStyle w:val="ListBullet2"/>
      </w:pPr>
      <w:r w:rsidRPr="16676B48">
        <w:t>Issuance of Infringement Notice – Compliance Notice.</w:t>
      </w:r>
    </w:p>
    <w:p w14:paraId="4CEAB080" w14:textId="182F7FA7" w:rsidR="00D251E0" w:rsidRPr="00C77600" w:rsidRDefault="5A1C6C15" w:rsidP="008F5812">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 xml:space="preserve">have a </w:t>
      </w:r>
      <w:proofErr w:type="gramStart"/>
      <w:r w:rsidRPr="00C77600">
        <w:rPr>
          <w:rStyle w:val="Strong"/>
        </w:rPr>
        <w:t>1 star</w:t>
      </w:r>
      <w:proofErr w:type="gramEnd"/>
      <w:r w:rsidRPr="00C77600">
        <w:rPr>
          <w:rStyle w:val="Strong"/>
        </w:rPr>
        <w:t xml:space="preserve"> Staffing rating?</w:t>
      </w:r>
    </w:p>
    <w:p w14:paraId="524C8321" w14:textId="0CA26433" w:rsidR="00146379" w:rsidRDefault="5A1C6C15" w:rsidP="008F5812">
      <w:r w:rsidRPr="3AABE3EE">
        <w:t xml:space="preserve">A </w:t>
      </w:r>
      <w:r w:rsidR="6192AF3E" w:rsidRPr="3AABE3EE">
        <w:t xml:space="preserve">home </w:t>
      </w:r>
      <w:r w:rsidR="3B93E03D" w:rsidRPr="3AABE3EE">
        <w:t xml:space="preserve">will </w:t>
      </w:r>
      <w:r w:rsidRPr="3AABE3EE">
        <w:t xml:space="preserve">receive a </w:t>
      </w:r>
      <w:proofErr w:type="gramStart"/>
      <w:r w:rsidRPr="3AABE3EE">
        <w:t>1 star</w:t>
      </w:r>
      <w:proofErr w:type="gramEnd"/>
      <w:r w:rsidRPr="3AABE3EE">
        <w:t xml:space="preserve"> Staffing rating if the performance</w:t>
      </w:r>
      <w:r w:rsidR="3FF5B892" w:rsidRPr="3AABE3EE">
        <w:t xml:space="preserve"> of the home</w:t>
      </w:r>
      <w:r w:rsidRPr="3AABE3EE">
        <w:t xml:space="preserve"> is rated as significant improvement required.</w:t>
      </w:r>
    </w:p>
    <w:p w14:paraId="29569E99" w14:textId="3E7DFD35" w:rsidR="00D251E0" w:rsidRPr="00C77600" w:rsidRDefault="5A1C6C15" w:rsidP="008F5812">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 xml:space="preserve">have a </w:t>
      </w:r>
      <w:proofErr w:type="gramStart"/>
      <w:r w:rsidRPr="00C77600">
        <w:rPr>
          <w:rStyle w:val="Strong"/>
        </w:rPr>
        <w:t>1 star</w:t>
      </w:r>
      <w:proofErr w:type="gramEnd"/>
      <w:r w:rsidRPr="00C77600">
        <w:rPr>
          <w:rStyle w:val="Strong"/>
        </w:rPr>
        <w:t xml:space="preserve"> Quality Measures rating?</w:t>
      </w:r>
    </w:p>
    <w:p w14:paraId="5C4F61A1" w14:textId="3E3F9C29" w:rsidR="00146379" w:rsidRDefault="5A1C6C15" w:rsidP="008F5812">
      <w:r w:rsidRPr="3AABE3EE">
        <w:t xml:space="preserve">A </w:t>
      </w:r>
      <w:r w:rsidR="6192AF3E" w:rsidRPr="3AABE3EE">
        <w:t xml:space="preserve">home </w:t>
      </w:r>
      <w:r w:rsidRPr="3AABE3EE">
        <w:t xml:space="preserve">will receive a </w:t>
      </w:r>
      <w:proofErr w:type="gramStart"/>
      <w:r w:rsidRPr="3AABE3EE">
        <w:t>1 star</w:t>
      </w:r>
      <w:proofErr w:type="gramEnd"/>
      <w:r w:rsidRPr="3AABE3EE">
        <w:t xml:space="preserve"> Quality Measures rating if the performance</w:t>
      </w:r>
      <w:r w:rsidR="3FF5B892" w:rsidRPr="3AABE3EE">
        <w:t xml:space="preserve"> of the home</w:t>
      </w:r>
      <w:r w:rsidRPr="3AABE3EE">
        <w:t xml:space="preserve"> is rated as significant improvement required.</w:t>
      </w:r>
    </w:p>
    <w:p w14:paraId="3C132497" w14:textId="58311FA8" w:rsidR="00146379" w:rsidRPr="00A95585" w:rsidRDefault="008108A0" w:rsidP="008F5812">
      <w:pPr>
        <w:pStyle w:val="Heading2"/>
      </w:pPr>
      <w:bookmarkStart w:id="347" w:name="_Toc162260301"/>
      <w:bookmarkStart w:id="348" w:name="_Toc162260353"/>
      <w:bookmarkStart w:id="349" w:name="_Toc162260407"/>
      <w:bookmarkStart w:id="350" w:name="_Toc162260460"/>
      <w:bookmarkStart w:id="351" w:name="_Toc162260515"/>
      <w:bookmarkStart w:id="352" w:name="_Toc162260573"/>
      <w:bookmarkStart w:id="353" w:name="_Toc162260631"/>
      <w:bookmarkStart w:id="354" w:name="_Toc162260685"/>
      <w:bookmarkStart w:id="355" w:name="_Toc162260911"/>
      <w:bookmarkStart w:id="356" w:name="_Toc162262074"/>
      <w:bookmarkStart w:id="357" w:name="_Toc162262609"/>
      <w:bookmarkStart w:id="358" w:name="_Toc162262833"/>
      <w:bookmarkStart w:id="359" w:name="_Toc162263313"/>
      <w:bookmarkStart w:id="360" w:name="_Toc162263592"/>
      <w:bookmarkStart w:id="361" w:name="_Toc163028435"/>
      <w:bookmarkStart w:id="362" w:name="_Toc162260574"/>
      <w:bookmarkStart w:id="363" w:name="_Toc21020640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A95585">
        <w:lastRenderedPageBreak/>
        <w:t>Star Ratings are not visible</w:t>
      </w:r>
      <w:bookmarkEnd w:id="362"/>
      <w:bookmarkEnd w:id="363"/>
    </w:p>
    <w:p w14:paraId="68D7EA33" w14:textId="5DCE0458" w:rsidR="00855710" w:rsidRPr="00855710" w:rsidRDefault="49E204E3" w:rsidP="008F5812">
      <w:pPr>
        <w:rPr>
          <w:rStyle w:val="Strong"/>
        </w:rPr>
      </w:pPr>
      <w:r w:rsidRPr="00855710">
        <w:rPr>
          <w:rStyle w:val="Strong"/>
        </w:rPr>
        <w:t xml:space="preserve">Why was a </w:t>
      </w:r>
      <w:r w:rsidR="78C65A52" w:rsidRPr="00855710">
        <w:rPr>
          <w:rStyle w:val="Strong"/>
        </w:rPr>
        <w:t xml:space="preserve">residential aged care home’s </w:t>
      </w:r>
      <w:r w:rsidRPr="00855710">
        <w:rPr>
          <w:rStyle w:val="Strong"/>
        </w:rPr>
        <w:t xml:space="preserve">Star Ratings available on the My Aged Care website yesterday, but there </w:t>
      </w:r>
      <w:proofErr w:type="gramStart"/>
      <w:r w:rsidRPr="00855710">
        <w:rPr>
          <w:rStyle w:val="Strong"/>
        </w:rPr>
        <w:t>is</w:t>
      </w:r>
      <w:proofErr w:type="gramEnd"/>
      <w:r w:rsidRPr="00855710">
        <w:rPr>
          <w:rStyle w:val="Strong"/>
        </w:rPr>
        <w:t xml:space="preserve"> no published ratings today?</w:t>
      </w:r>
    </w:p>
    <w:p w14:paraId="1D6561CB" w14:textId="46C403F0" w:rsidR="00762B36" w:rsidRDefault="49E204E3" w:rsidP="008F5812">
      <w:r w:rsidRPr="3AABE3EE">
        <w:t xml:space="preserve">There are several reasons that Star Ratings may be unavailable for a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05F1DB77" w:rsidR="00D251E0" w:rsidRPr="00C77600" w:rsidRDefault="00146379" w:rsidP="008F5812">
      <w:pPr>
        <w:rPr>
          <w:rStyle w:val="Strong"/>
        </w:rPr>
      </w:pPr>
      <w:r w:rsidRPr="00C77600">
        <w:rPr>
          <w:rStyle w:val="Strong"/>
        </w:rPr>
        <w:t xml:space="preserve">Why does a residential aged care </w:t>
      </w:r>
      <w:r w:rsidR="00B86E23" w:rsidRPr="00C77600">
        <w:rPr>
          <w:rStyle w:val="Strong"/>
        </w:rPr>
        <w:t xml:space="preserve">home </w:t>
      </w:r>
      <w:r w:rsidRPr="00C77600">
        <w:rPr>
          <w:rStyle w:val="Strong"/>
        </w:rPr>
        <w:t>have a "No rating available" label on the 'Overview' page?</w:t>
      </w:r>
    </w:p>
    <w:p w14:paraId="78E7E3F2" w14:textId="6CC26067" w:rsidR="00146379" w:rsidRPr="001C4FE3" w:rsidRDefault="00146379" w:rsidP="008F5812">
      <w:r w:rsidRPr="001C4FE3">
        <w:t xml:space="preserve">The </w:t>
      </w:r>
      <w:r w:rsidR="00B86E23" w:rsidRPr="001C4FE3">
        <w:t>home</w:t>
      </w:r>
      <w:r w:rsidRPr="001C4FE3">
        <w:t xml:space="preserve"> does not currently have an Overall Star Rating as one or more sub-category is missing information. This can be due to any of the following reasons:</w:t>
      </w:r>
    </w:p>
    <w:p w14:paraId="7320AA2E" w14:textId="58E45433" w:rsidR="00146379" w:rsidRPr="001C4FE3" w:rsidRDefault="60A4387C" w:rsidP="008F5812">
      <w:pPr>
        <w:pStyle w:val="ListBullet2"/>
      </w:pPr>
      <w:r w:rsidRPr="3AABE3EE">
        <w:t>t</w:t>
      </w:r>
      <w:r w:rsidR="49E204E3" w:rsidRPr="3AABE3EE">
        <w:t xml:space="preserve">he </w:t>
      </w:r>
      <w:r w:rsidR="78C65A52" w:rsidRPr="3AABE3EE">
        <w:t xml:space="preserve">home </w:t>
      </w:r>
      <w:r w:rsidR="49E204E3" w:rsidRPr="3AABE3EE">
        <w:t xml:space="preserve">is new </w:t>
      </w:r>
      <w:r w:rsidR="000767C1">
        <w:t xml:space="preserve">or recently re-opened </w:t>
      </w:r>
      <w:r w:rsidR="49E204E3" w:rsidRPr="3AABE3EE">
        <w:t>and has not been operating for two full QI Program reporting quarters</w:t>
      </w:r>
    </w:p>
    <w:p w14:paraId="472D9CDF" w14:textId="62F6ECF8" w:rsidR="00146379" w:rsidRPr="001C4FE3" w:rsidRDefault="69B32C10" w:rsidP="008F5812">
      <w:pPr>
        <w:pStyle w:val="ListBullet2"/>
      </w:pPr>
      <w:r w:rsidRPr="7126553D">
        <w:t>t</w:t>
      </w:r>
      <w:r w:rsidR="375D4EC0" w:rsidRPr="7126553D">
        <w:t xml:space="preserve">he </w:t>
      </w:r>
      <w:r w:rsidR="1E8A85CC" w:rsidRPr="7126553D">
        <w:t xml:space="preserve">home </w:t>
      </w:r>
      <w:r w:rsidR="375D4EC0" w:rsidRPr="7126553D">
        <w:t>recently transferred to a new owner</w:t>
      </w:r>
    </w:p>
    <w:p w14:paraId="3BE80216" w14:textId="67BBAE89" w:rsidR="00146379" w:rsidRDefault="2A0F3306" w:rsidP="008F5812">
      <w:pPr>
        <w:pStyle w:val="ListBullet2"/>
      </w:pPr>
      <w:r w:rsidRPr="7126553D">
        <w:t>t</w:t>
      </w:r>
      <w:r w:rsidR="375D4EC0" w:rsidRPr="7126553D">
        <w:t xml:space="preserve">he </w:t>
      </w:r>
      <w:r w:rsidR="1E8A85CC" w:rsidRPr="7126553D">
        <w:t xml:space="preserve">home’s </w:t>
      </w:r>
      <w:r w:rsidR="375D4EC0" w:rsidRPr="7126553D">
        <w:t xml:space="preserve">Quality Measures and/or Staffing rating is under review by the </w:t>
      </w:r>
      <w:r w:rsidR="00D01FF1">
        <w:t>d</w:t>
      </w:r>
      <w:r w:rsidR="375D4EC0" w:rsidRPr="7126553D">
        <w:t>epartment</w:t>
      </w:r>
    </w:p>
    <w:p w14:paraId="71734A2F" w14:textId="1CD67966" w:rsidR="00146379" w:rsidRPr="001C4FE3" w:rsidRDefault="5A16926E" w:rsidP="008F5812">
      <w:pPr>
        <w:pStyle w:val="ListBullet2"/>
      </w:pPr>
      <w:r w:rsidRPr="3AABE3EE">
        <w:t>t</w:t>
      </w:r>
      <w:r w:rsidR="0DBF62E9" w:rsidRPr="3AABE3EE">
        <w:t>he home chose not to participate in the annual Residents’ Experience Survey</w:t>
      </w:r>
    </w:p>
    <w:p w14:paraId="52B3A6E0" w14:textId="291E8624" w:rsidR="7126553D" w:rsidRPr="00002F16" w:rsidRDefault="3BE6C857" w:rsidP="008F5812">
      <w:pPr>
        <w:pStyle w:val="ListBullet2"/>
      </w:pPr>
      <w:r w:rsidRPr="00002F16">
        <w:t>o</w:t>
      </w:r>
      <w:r w:rsidR="49E204E3" w:rsidRPr="00002F16">
        <w:t>ne or more sub-category ratings have not been determined due to unavailability of data</w:t>
      </w:r>
      <w:r w:rsidR="170C5F26" w:rsidRPr="00002F16">
        <w:t xml:space="preserve">, for example </w:t>
      </w:r>
      <w:r w:rsidR="170C5F26" w:rsidRPr="3AABE3EE">
        <w:t>the home may have failed to submit its quality indicator data or QFR for the displayed quarter by the due date</w:t>
      </w:r>
      <w:r w:rsidR="49E204E3" w:rsidRPr="00002F16">
        <w:t>.</w:t>
      </w:r>
    </w:p>
    <w:p w14:paraId="0BFDF7F7" w14:textId="77777777" w:rsidR="00D251E0" w:rsidRPr="00C77600" w:rsidRDefault="6F4ED55B" w:rsidP="008F5812">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467184BC" w:rsidR="00A46535" w:rsidRPr="001C4FE3" w:rsidRDefault="4CB05D32" w:rsidP="008F5812">
      <w:r w:rsidRPr="3AABE3EE">
        <w:t xml:space="preserve">A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8F5812">
      <w:pPr>
        <w:pStyle w:val="Heading2"/>
      </w:pPr>
      <w:bookmarkStart w:id="364" w:name="_Toc162260304"/>
      <w:bookmarkStart w:id="365" w:name="_Toc162260356"/>
      <w:bookmarkStart w:id="366" w:name="_Toc162260410"/>
      <w:bookmarkStart w:id="367" w:name="_Toc162260463"/>
      <w:bookmarkStart w:id="368" w:name="_Toc162260518"/>
      <w:bookmarkStart w:id="369" w:name="_Toc162260576"/>
      <w:bookmarkStart w:id="370" w:name="_Toc162260634"/>
      <w:bookmarkStart w:id="371" w:name="_Toc162260688"/>
      <w:bookmarkStart w:id="372" w:name="_Toc162260914"/>
      <w:bookmarkStart w:id="373" w:name="_Toc162262077"/>
      <w:bookmarkStart w:id="374" w:name="_Toc162262612"/>
      <w:bookmarkStart w:id="375" w:name="_Toc162262836"/>
      <w:bookmarkStart w:id="376" w:name="_Toc162263316"/>
      <w:bookmarkStart w:id="377" w:name="_Toc162263595"/>
      <w:bookmarkStart w:id="378" w:name="_Toc163028438"/>
      <w:bookmarkStart w:id="379" w:name="_Toc162260577"/>
      <w:bookmarkStart w:id="380" w:name="_Toc2102064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A95585">
        <w:t>Star Ratings labels</w:t>
      </w:r>
      <w:bookmarkEnd w:id="379"/>
      <w:bookmarkEnd w:id="380"/>
    </w:p>
    <w:p w14:paraId="7CDDA63E" w14:textId="77777777" w:rsidR="00D251E0" w:rsidRPr="00C77600" w:rsidRDefault="5A1C6C15" w:rsidP="008F5812">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1671785F" w:rsidR="00DC0D6E" w:rsidRPr="001C4FE3" w:rsidRDefault="5A1C6C15" w:rsidP="008F5812">
      <w:r w:rsidRPr="3AABE3EE">
        <w:t>“</w:t>
      </w:r>
      <w:r w:rsidR="5E47D7DC" w:rsidRPr="3AABE3EE">
        <w:t xml:space="preserve">Transfer </w:t>
      </w:r>
      <w:r w:rsidRPr="3AABE3EE">
        <w:t xml:space="preserve">of ownership” means that a </w:t>
      </w:r>
      <w:r w:rsidR="5E47D7DC" w:rsidRPr="3AABE3EE">
        <w:t xml:space="preserve">residential aged care home </w:t>
      </w:r>
      <w:r w:rsidRPr="3AABE3EE">
        <w:t xml:space="preserve">has a new owner and is within 12 months of new ownership. </w:t>
      </w:r>
      <w:r w:rsidR="2DF42E39" w:rsidRPr="3AABE3EE">
        <w:t xml:space="preserve">See also section 6.1 regarding Star Ratings exemptions for new </w:t>
      </w:r>
      <w:r w:rsidR="5E47D7DC" w:rsidRPr="3AABE3EE">
        <w:t>and transferred homes</w:t>
      </w:r>
      <w:r w:rsidR="2DF42E39" w:rsidRPr="3AABE3EE">
        <w:t>.</w:t>
      </w:r>
    </w:p>
    <w:p w14:paraId="7B53B3F7" w14:textId="0753E95F" w:rsidR="00D251E0" w:rsidRPr="00C77600" w:rsidRDefault="5A1C6C15" w:rsidP="008F5812">
      <w:pPr>
        <w:rPr>
          <w:rStyle w:val="Strong"/>
        </w:rPr>
      </w:pPr>
      <w:r w:rsidRPr="00C77600">
        <w:rPr>
          <w:rStyle w:val="Strong"/>
        </w:rPr>
        <w:t>What does the "New service" label mean?</w:t>
      </w:r>
    </w:p>
    <w:p w14:paraId="55CA1364" w14:textId="4B67F6CF" w:rsidR="00DC0D6E" w:rsidRPr="001C4FE3" w:rsidRDefault="5A1C6C15" w:rsidP="008F5812">
      <w:r w:rsidRPr="3AABE3EE">
        <w:t xml:space="preserve">“New service” means that a </w:t>
      </w:r>
      <w:r w:rsidR="6192AF3E" w:rsidRPr="3AABE3EE">
        <w:t xml:space="preserve">residential aged care home </w:t>
      </w:r>
      <w:r w:rsidRPr="3AABE3EE">
        <w:t>is new and within 12 months of operating as a residential aged care</w:t>
      </w:r>
      <w:r w:rsidR="6192AF3E" w:rsidRPr="3AABE3EE">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6192AF3E" w:rsidRPr="3AABE3EE">
        <w:t>homes</w:t>
      </w:r>
      <w:r w:rsidR="2DF42E39" w:rsidRPr="3AABE3EE">
        <w:t>.</w:t>
      </w:r>
    </w:p>
    <w:p w14:paraId="02C16055" w14:textId="77777777" w:rsidR="00D251E0" w:rsidRPr="00C77600" w:rsidRDefault="05E8F080" w:rsidP="008F5812">
      <w:pPr>
        <w:rPr>
          <w:rStyle w:val="Strong"/>
        </w:rPr>
      </w:pPr>
      <w:r w:rsidRPr="00C77600">
        <w:rPr>
          <w:rStyle w:val="Strong"/>
        </w:rPr>
        <w:t>What does the “Business exemption” label mean?</w:t>
      </w:r>
    </w:p>
    <w:p w14:paraId="79CCE845" w14:textId="26239C68" w:rsidR="007532ED" w:rsidRDefault="05E8F080" w:rsidP="008F5812">
      <w:r w:rsidRPr="3AABE3EE">
        <w:lastRenderedPageBreak/>
        <w:t xml:space="preserve">“Business exemption” means that a </w:t>
      </w:r>
      <w:r w:rsidR="6192AF3E" w:rsidRPr="3AABE3EE">
        <w:t xml:space="preserve">residential aged care home rating is under review by the </w:t>
      </w:r>
      <w:r w:rsidR="00682705">
        <w:t>d</w:t>
      </w:r>
      <w:r w:rsidR="6192AF3E" w:rsidRPr="3AABE3EE">
        <w:t>epartment or the 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8F5812">
      <w:pPr>
        <w:rPr>
          <w:rStyle w:val="Strong"/>
        </w:rPr>
      </w:pPr>
      <w:r w:rsidRPr="00C77600">
        <w:rPr>
          <w:rStyle w:val="Strong"/>
        </w:rPr>
        <w:t>What does the “Technical Issue exemption” label mean?</w:t>
      </w:r>
    </w:p>
    <w:p w14:paraId="510DE189" w14:textId="3F340511" w:rsidR="00362136" w:rsidRPr="001C4FE3" w:rsidRDefault="0279AEB8" w:rsidP="008F5812">
      <w:r w:rsidRPr="3AABE3EE">
        <w:t>“</w:t>
      </w:r>
      <w:r w:rsidRPr="00D251E0">
        <w:t xml:space="preserve">Technical Issue exemption” means that a residential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homes due to </w:t>
      </w:r>
      <w:r w:rsidR="1B1D3445" w:rsidRPr="00D251E0">
        <w:t xml:space="preserve">a </w:t>
      </w:r>
      <w:r w:rsidR="2ECE8309" w:rsidRPr="00D251E0">
        <w:t>technical or data issue</w:t>
      </w:r>
      <w:r w:rsidRPr="00D251E0">
        <w:t>.</w:t>
      </w:r>
    </w:p>
    <w:p w14:paraId="09FE3F8C" w14:textId="77777777" w:rsidR="00D251E0" w:rsidRPr="00C77600" w:rsidRDefault="007532ED" w:rsidP="008F5812">
      <w:pPr>
        <w:rPr>
          <w:rStyle w:val="Strong"/>
        </w:rPr>
      </w:pPr>
      <w:r w:rsidRPr="00C77600">
        <w:rPr>
          <w:rStyle w:val="Strong"/>
        </w:rPr>
        <w:t>What does the “No rating available” label mean?</w:t>
      </w:r>
    </w:p>
    <w:p w14:paraId="2EED626D" w14:textId="416819BD" w:rsidR="0013797B" w:rsidRDefault="007532ED" w:rsidP="008F5812">
      <w:r w:rsidRPr="001C4FE3">
        <w:t xml:space="preserve">“No rating available” means that a </w:t>
      </w:r>
      <w:r w:rsidR="00B86E23" w:rsidRPr="001C4FE3">
        <w:t>residential 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Default="53E2BBB5" w:rsidP="008F5812">
      <w:pPr>
        <w:pStyle w:val="ListBullet2"/>
      </w:pPr>
      <w:r w:rsidRPr="7126553D">
        <w:t>t</w:t>
      </w:r>
      <w:r w:rsidR="4F15A995" w:rsidRPr="7126553D">
        <w:t xml:space="preserve">he rating </w:t>
      </w:r>
      <w:r w:rsidR="48BC62F0" w:rsidRPr="7126553D">
        <w:t xml:space="preserve">has been placed on hold by the </w:t>
      </w:r>
      <w:r w:rsidR="00682705">
        <w:t>d</w:t>
      </w:r>
      <w:r w:rsidR="48BC62F0" w:rsidRPr="7126553D">
        <w:t>epartment pending investigation</w:t>
      </w:r>
    </w:p>
    <w:p w14:paraId="37482E1F" w14:textId="301C63D2" w:rsidR="0013797B" w:rsidRDefault="2BDB9F08" w:rsidP="008F5812">
      <w:pPr>
        <w:pStyle w:val="ListBullet2"/>
      </w:pPr>
      <w:r w:rsidRPr="3AABE3EE">
        <w:t>the home chose not to participate in the annual Residents’ Experience Sur</w:t>
      </w:r>
      <w:r w:rsidR="48E04B41" w:rsidRPr="3AABE3EE">
        <w:t>vey</w:t>
      </w:r>
      <w:r w:rsidR="1B682DDF" w:rsidRPr="3AABE3EE">
        <w:t>. These providers have not been granted an exemption.</w:t>
      </w:r>
    </w:p>
    <w:p w14:paraId="6BDF3DA4" w14:textId="4474E073" w:rsidR="007532ED" w:rsidRPr="001C4FE3" w:rsidRDefault="16D8D87E" w:rsidP="008F5812">
      <w:pPr>
        <w:pStyle w:val="ListBullet2"/>
      </w:pPr>
      <w:r w:rsidRPr="3AABE3EE">
        <w:t xml:space="preserve">the </w:t>
      </w:r>
      <w:r w:rsidR="2DA98701" w:rsidRPr="3AABE3EE">
        <w:t xml:space="preserve">home </w:t>
      </w:r>
      <w:r w:rsidR="3CDA0F79" w:rsidRPr="3AABE3EE">
        <w:t xml:space="preserve">reported the QFR </w:t>
      </w:r>
      <w:r w:rsidR="0ABF0F65" w:rsidRPr="3AABE3EE">
        <w:t xml:space="preserve">or quality indicator data </w:t>
      </w:r>
      <w:r w:rsidR="3CDA0F79" w:rsidRPr="3AABE3EE">
        <w:t xml:space="preserve">late or </w:t>
      </w:r>
      <w:r w:rsidRPr="3AABE3EE">
        <w:t xml:space="preserve">failed to submit its </w:t>
      </w:r>
      <w:r w:rsidR="2DA98701" w:rsidRPr="3AABE3EE">
        <w:t xml:space="preserve">QFR </w:t>
      </w:r>
      <w:r w:rsidR="7890FC92" w:rsidRPr="3AABE3EE">
        <w:t xml:space="preserve">or </w:t>
      </w:r>
      <w:r w:rsidRPr="3AABE3EE">
        <w:t>quality indicator data</w:t>
      </w:r>
      <w:r w:rsidR="297C56C9" w:rsidRPr="3AABE3EE">
        <w:t xml:space="preserve"> for the displayed quarter</w:t>
      </w:r>
      <w:r w:rsidRPr="3AABE3EE">
        <w:t>.</w:t>
      </w:r>
      <w:r w:rsidR="1B682DDF" w:rsidRPr="3AABE3EE">
        <w:t xml:space="preserve"> These </w:t>
      </w:r>
      <w:r w:rsidR="218F4EFE" w:rsidRPr="3AABE3EE">
        <w:t>homes</w:t>
      </w:r>
      <w:r w:rsidR="1B682DDF" w:rsidRPr="3AABE3EE">
        <w:t xml:space="preserve"> have not been granted an exemption.</w:t>
      </w:r>
    </w:p>
    <w:p w14:paraId="407C2CCB" w14:textId="77777777" w:rsidR="00D251E0" w:rsidRPr="00C77600" w:rsidRDefault="05E8F080" w:rsidP="008F5812">
      <w:pPr>
        <w:rPr>
          <w:rStyle w:val="Strong"/>
        </w:rPr>
      </w:pPr>
      <w:r w:rsidRPr="00C77600">
        <w:rPr>
          <w:rStyle w:val="Strong"/>
        </w:rPr>
        <w:t>What does the “No data available” label mean?</w:t>
      </w:r>
    </w:p>
    <w:p w14:paraId="0CCE6634" w14:textId="5A9D83C2" w:rsidR="007532ED" w:rsidRPr="001C4FE3" w:rsidRDefault="05E8F080" w:rsidP="008F5812">
      <w:r w:rsidRPr="3AABE3EE">
        <w:t xml:space="preserve">The “No data available” label means that a </w:t>
      </w:r>
      <w:r w:rsidR="65A8960B" w:rsidRPr="3AABE3EE">
        <w:t>residential aged care home</w:t>
      </w:r>
      <w:r w:rsidRPr="3AABE3EE">
        <w:t xml:space="preserve"> has not submitted the required </w:t>
      </w:r>
      <w:proofErr w:type="gramStart"/>
      <w:r w:rsidRPr="3AABE3EE">
        <w:t>data</w:t>
      </w:r>
      <w:proofErr w:type="gramEnd"/>
      <w:r w:rsidRPr="3AABE3EE">
        <w:t xml:space="preserve">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A95585" w:rsidRDefault="5A1C6C15" w:rsidP="008F5812">
      <w:pPr>
        <w:pStyle w:val="Heading2"/>
      </w:pPr>
      <w:bookmarkStart w:id="381" w:name="_Toc162260306"/>
      <w:bookmarkStart w:id="382" w:name="_Toc162260358"/>
      <w:bookmarkStart w:id="383" w:name="_Toc162260412"/>
      <w:bookmarkStart w:id="384" w:name="_Toc162260465"/>
      <w:bookmarkStart w:id="385" w:name="_Toc162260520"/>
      <w:bookmarkStart w:id="386" w:name="_Toc162260578"/>
      <w:bookmarkStart w:id="387" w:name="_Toc162260636"/>
      <w:bookmarkStart w:id="388" w:name="_Toc162260690"/>
      <w:bookmarkStart w:id="389" w:name="_Toc162260916"/>
      <w:bookmarkStart w:id="390" w:name="_Toc162262079"/>
      <w:bookmarkStart w:id="391" w:name="_Toc162262614"/>
      <w:bookmarkStart w:id="392" w:name="_Toc162262838"/>
      <w:bookmarkStart w:id="393" w:name="_Toc162263318"/>
      <w:bookmarkStart w:id="394" w:name="_Toc162263597"/>
      <w:bookmarkStart w:id="395" w:name="_Toc163028440"/>
      <w:bookmarkStart w:id="396" w:name="_Toc162260579"/>
      <w:bookmarkStart w:id="397" w:name="_Toc21020640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A95585">
        <w:t>General questions</w:t>
      </w:r>
      <w:bookmarkEnd w:id="396"/>
      <w:bookmarkEnd w:id="397"/>
    </w:p>
    <w:p w14:paraId="6B95EF29" w14:textId="77777777" w:rsidR="00D251E0" w:rsidRPr="008F5812" w:rsidRDefault="00146379" w:rsidP="008F5812">
      <w:r w:rsidRPr="008F5812">
        <w:t>How frequently will Star Ratings be updated?</w:t>
      </w:r>
    </w:p>
    <w:p w14:paraId="184FBDFE" w14:textId="093C5BAF" w:rsidR="00146379" w:rsidRPr="001C4FE3" w:rsidRDefault="00146379" w:rsidP="008F5812">
      <w:r w:rsidRPr="00D251E0">
        <w:t>Star Ratings are updated at different frequencies</w:t>
      </w:r>
      <w:r w:rsidRPr="001B24B6">
        <w:t>:</w:t>
      </w:r>
    </w:p>
    <w:p w14:paraId="46387477" w14:textId="0B955263" w:rsidR="00146379" w:rsidRPr="001C4FE3" w:rsidRDefault="00146379" w:rsidP="008F5812">
      <w:pPr>
        <w:pStyle w:val="ListBullet2"/>
      </w:pPr>
      <w:r w:rsidRPr="001B24B6">
        <w:t>Residents’ Experience</w:t>
      </w:r>
      <w:r w:rsidRPr="001C4FE3">
        <w:t xml:space="preserve"> </w:t>
      </w:r>
      <w:r w:rsidRPr="001B24B6">
        <w:t xml:space="preserve">is updated quarterly for </w:t>
      </w:r>
      <w:r w:rsidR="00BE2D72" w:rsidRPr="001B24B6">
        <w:t xml:space="preserve">recently </w:t>
      </w:r>
      <w:r w:rsidRPr="001B24B6">
        <w:t>completed annual Residents’ Experience Surveys</w:t>
      </w:r>
    </w:p>
    <w:p w14:paraId="7ED8E619" w14:textId="77777777" w:rsidR="00146379" w:rsidRPr="001C4FE3" w:rsidRDefault="00146379" w:rsidP="008F5812">
      <w:pPr>
        <w:pStyle w:val="ListBullet2"/>
      </w:pPr>
      <w:r w:rsidRPr="001B24B6">
        <w:t>Compliance is updated daily in</w:t>
      </w:r>
      <w:r w:rsidRPr="001C4FE3">
        <w:t xml:space="preserve"> </w:t>
      </w:r>
      <w:r w:rsidRPr="001B24B6">
        <w:t>response to regulatory decisions and weekly in response to changes in accreditation decisions</w:t>
      </w:r>
    </w:p>
    <w:p w14:paraId="62004A5C" w14:textId="7F5DE8F8" w:rsidR="00146379" w:rsidRPr="001C4FE3" w:rsidRDefault="005070E5" w:rsidP="008F5812">
      <w:pPr>
        <w:pStyle w:val="ListBullet2"/>
      </w:pPr>
      <w:r w:rsidRPr="001C4FE3">
        <w:t>t</w:t>
      </w:r>
      <w:r w:rsidR="00146379" w:rsidRPr="001C4FE3">
        <w:t>he Staffing and Quality Measures ratings are updated quarterly.</w:t>
      </w:r>
    </w:p>
    <w:p w14:paraId="4031A03C" w14:textId="77777777" w:rsidR="00146379" w:rsidRPr="001B24B6" w:rsidRDefault="00146379" w:rsidP="008F5812">
      <w:r w:rsidRPr="001B24B6">
        <w:t>The Overall Star Rating automatically recalculates when new data is available.</w:t>
      </w:r>
    </w:p>
    <w:p w14:paraId="1AF0D8ED" w14:textId="1592CEFB" w:rsidR="00C77600" w:rsidRPr="008F5812" w:rsidRDefault="00146379" w:rsidP="008F5812">
      <w:r w:rsidRPr="008F5812">
        <w:t xml:space="preserve">Will all residential aged care </w:t>
      </w:r>
      <w:r w:rsidR="00161F59" w:rsidRPr="008F5812">
        <w:t xml:space="preserve">homes </w:t>
      </w:r>
      <w:r w:rsidRPr="008F5812">
        <w:t>have Star Ratings?</w:t>
      </w:r>
    </w:p>
    <w:p w14:paraId="1B1A8E1F" w14:textId="3B648937" w:rsidR="00146379" w:rsidRPr="001C4FE3" w:rsidRDefault="00146379" w:rsidP="008F5812">
      <w:r w:rsidRPr="001C4FE3">
        <w:lastRenderedPageBreak/>
        <w:t>Star Ratings are not published</w:t>
      </w:r>
      <w:r w:rsidR="00161F59" w:rsidRPr="001C4FE3">
        <w:t xml:space="preserve"> for</w:t>
      </w:r>
      <w:r w:rsidRPr="001C4FE3">
        <w:t xml:space="preserve"> National Aboriginal and Torres Strait Islander Flexible Aged Care program services</w:t>
      </w:r>
      <w:r w:rsidR="00161F59" w:rsidRPr="001C4FE3">
        <w:t xml:space="preserve">, </w:t>
      </w:r>
      <w:r w:rsidRPr="001C4FE3">
        <w:t>Multi-Purpose Services, or for aged care provided in the home, as all required data is not currently reported by these service types.</w:t>
      </w:r>
    </w:p>
    <w:p w14:paraId="626554F4" w14:textId="4423B774" w:rsidR="00C77600" w:rsidRPr="008F5812" w:rsidRDefault="00146379" w:rsidP="008F5812">
      <w:r w:rsidRPr="008F5812">
        <w:t>How can residential aged care</w:t>
      </w:r>
      <w:r w:rsidR="00680362" w:rsidRPr="008F5812">
        <w:t xml:space="preserve"> homes</w:t>
      </w:r>
      <w:r w:rsidRPr="008F5812">
        <w:t xml:space="preserve"> </w:t>
      </w:r>
      <w:r w:rsidR="006D5552" w:rsidRPr="008F5812">
        <w:t>improve their Star Ratings</w:t>
      </w:r>
      <w:r w:rsidRPr="008F5812">
        <w:t>?</w:t>
      </w:r>
      <w:r w:rsidR="00C77600" w:rsidRPr="008F5812">
        <w:t xml:space="preserve"> </w:t>
      </w:r>
    </w:p>
    <w:p w14:paraId="596EEC3C" w14:textId="36FB5129" w:rsidR="00146379" w:rsidRPr="001B24B6" w:rsidRDefault="00146379" w:rsidP="008F5812">
      <w:r w:rsidRPr="001B24B6">
        <w:t xml:space="preserve">The </w:t>
      </w:r>
      <w:hyperlink r:id="rId42" w:history="1">
        <w:r w:rsidRPr="008F5812">
          <w:rPr>
            <w:rStyle w:val="Hyperlink"/>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1F147095" w:rsidR="00146379" w:rsidRPr="001C4FE3" w:rsidRDefault="00146379" w:rsidP="008F5812">
      <w:r w:rsidRPr="001C4FE3">
        <w:t xml:space="preserve">A </w:t>
      </w:r>
      <w:r w:rsidR="00161F59" w:rsidRPr="001C4FE3">
        <w:t xml:space="preserve">residential aged care home </w:t>
      </w:r>
      <w:r w:rsidRPr="001C4FE3">
        <w:t>can improve their Overall Star Rating and sub-category ratings by:</w:t>
      </w:r>
    </w:p>
    <w:p w14:paraId="61ECB364" w14:textId="77777777" w:rsidR="00146379" w:rsidRPr="00D251E0" w:rsidRDefault="00146379" w:rsidP="008F5812">
      <w:pPr>
        <w:pStyle w:val="ListBullet2"/>
      </w:pPr>
      <w:r w:rsidRPr="00D251E0">
        <w:t>understanding the information that is used to calculate Star Ratings</w:t>
      </w:r>
    </w:p>
    <w:p w14:paraId="50AAF538" w14:textId="77777777" w:rsidR="00146379" w:rsidRPr="00D251E0" w:rsidRDefault="5A1C6C15" w:rsidP="008F5812">
      <w:pPr>
        <w:pStyle w:val="ListBullet2"/>
      </w:pPr>
      <w:r w:rsidRPr="00D251E0">
        <w:t>reflecting on their performance and identifying opportunities for improvement</w:t>
      </w:r>
    </w:p>
    <w:p w14:paraId="498E42C7" w14:textId="77777777" w:rsidR="00146379" w:rsidRPr="00D251E0" w:rsidRDefault="00146379" w:rsidP="008F5812">
      <w:pPr>
        <w:pStyle w:val="ListBullet2"/>
      </w:pPr>
      <w:r w:rsidRPr="00D251E0">
        <w:t>accessing existing improvement resources relevant to the reporting area</w:t>
      </w:r>
    </w:p>
    <w:p w14:paraId="71A4B989" w14:textId="77777777" w:rsidR="00146379" w:rsidRPr="00D251E0" w:rsidRDefault="00146379" w:rsidP="008F5812">
      <w:pPr>
        <w:pStyle w:val="ListBullet2"/>
      </w:pPr>
      <w:r w:rsidRPr="00D251E0">
        <w:t>making targeted changes to improve the quality of care across the 4 sub</w:t>
      </w:r>
      <w:r w:rsidRPr="00D251E0">
        <w:noBreakHyphen/>
        <w:t>categories.</w:t>
      </w:r>
    </w:p>
    <w:p w14:paraId="60537A27" w14:textId="1F2BF580" w:rsidR="0040726B" w:rsidRPr="001C4FE3" w:rsidRDefault="00146379" w:rsidP="008F5812">
      <w:r w:rsidRPr="001C4FE3">
        <w:t>A provider preview period supports providers in previewing their rating before go-live. Providers will also have access to a dashboard that supports comparison of data over time and with similar services.</w:t>
      </w:r>
    </w:p>
    <w:p w14:paraId="576EB687" w14:textId="113E9A84" w:rsidR="00146379" w:rsidRPr="001C4FE3" w:rsidRDefault="00146379" w:rsidP="008F5812">
      <w:r w:rsidRPr="001C4FE3">
        <w:t xml:space="preserve">Additional Frequently Asked Questions for older people and their representatives and providers are available on the </w:t>
      </w:r>
      <w:r w:rsidR="00682705">
        <w:t>d</w:t>
      </w:r>
      <w:r w:rsidRPr="001C4FE3">
        <w:t xml:space="preserve">epartment’s </w:t>
      </w:r>
      <w:hyperlink r:id="rId43" w:history="1">
        <w:r w:rsidRPr="008F5812">
          <w:rPr>
            <w:rStyle w:val="Hyperlink"/>
          </w:rPr>
          <w:t>website</w:t>
        </w:r>
      </w:hyperlink>
      <w:r w:rsidRPr="001C4FE3">
        <w:t>.</w:t>
      </w:r>
    </w:p>
    <w:p w14:paraId="05A716BE" w14:textId="77777777" w:rsidR="00855710" w:rsidRPr="00855710" w:rsidRDefault="005E66B1" w:rsidP="008F5812">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8F5812">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8F5812">
      <w:pPr>
        <w:pStyle w:val="Heading2"/>
      </w:pPr>
      <w:bookmarkStart w:id="398" w:name="_Toc162260308"/>
      <w:bookmarkStart w:id="399" w:name="_Toc162260360"/>
      <w:bookmarkStart w:id="400" w:name="_Toc162260414"/>
      <w:bookmarkStart w:id="401" w:name="_Toc162260467"/>
      <w:bookmarkStart w:id="402" w:name="_Toc162260522"/>
      <w:bookmarkStart w:id="403" w:name="_Toc162260580"/>
      <w:bookmarkStart w:id="404" w:name="_Toc162260638"/>
      <w:bookmarkStart w:id="405" w:name="_Toc162260692"/>
      <w:bookmarkStart w:id="406" w:name="_Toc162260918"/>
      <w:bookmarkStart w:id="407" w:name="_Toc162262081"/>
      <w:bookmarkStart w:id="408" w:name="_Toc162262616"/>
      <w:bookmarkStart w:id="409" w:name="_Toc162262840"/>
      <w:bookmarkStart w:id="410" w:name="_Toc162263320"/>
      <w:bookmarkStart w:id="411" w:name="_Toc162263599"/>
      <w:bookmarkStart w:id="412" w:name="_Toc163028442"/>
      <w:bookmarkStart w:id="413" w:name="_Toc162260581"/>
      <w:bookmarkStart w:id="414" w:name="_Toc21020640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95585">
        <w:t>More information and assistance</w:t>
      </w:r>
      <w:bookmarkEnd w:id="413"/>
      <w:bookmarkEnd w:id="414"/>
    </w:p>
    <w:p w14:paraId="4EF023E5" w14:textId="332E266C" w:rsidR="00A8073C" w:rsidRPr="001C4FE3" w:rsidRDefault="7B9E916F" w:rsidP="008F5812">
      <w:bookmarkStart w:id="415" w:name="_Toc152856825"/>
      <w:bookmarkStart w:id="416" w:name="_Toc69290519"/>
      <w:bookmarkStart w:id="417" w:name="_Toc69296399"/>
      <w:bookmarkEnd w:id="415"/>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16"/>
    <w:bookmarkEnd w:id="417"/>
    <w:p w14:paraId="68A75F5C" w14:textId="415F21CC" w:rsidR="000676AC" w:rsidRPr="001C4FE3" w:rsidRDefault="000676AC" w:rsidP="008F5812">
      <w:pPr>
        <w:rPr>
          <w:lang w:eastAsia="en-AU"/>
        </w:rPr>
        <w:sectPr w:rsidR="000676AC" w:rsidRPr="001C4FE3" w:rsidSect="00760F02">
          <w:headerReference w:type="even" r:id="rId44"/>
          <w:footerReference w:type="even" r:id="rId45"/>
          <w:footerReference w:type="default" r:id="rId46"/>
          <w:footerReference w:type="first" r:id="rId47"/>
          <w:pgSz w:w="11910" w:h="16840"/>
          <w:pgMar w:top="993" w:right="1080" w:bottom="851" w:left="1080" w:header="709" w:footer="709" w:gutter="0"/>
          <w:cols w:space="720"/>
          <w:noEndnote/>
          <w:titlePg/>
          <w:docGrid w:linePitch="326"/>
        </w:sectPr>
      </w:pPr>
    </w:p>
    <w:p w14:paraId="0437E955" w14:textId="4C86EA9B" w:rsidR="00740E05" w:rsidRPr="001B24B6" w:rsidRDefault="000676AC" w:rsidP="008F5812">
      <w:r w:rsidRPr="001B24B6">
        <w:rPr>
          <w:noProof/>
        </w:rPr>
        <w:lastRenderedPageBreak/>
        <w:drawing>
          <wp:anchor distT="0" distB="0" distL="114300" distR="114300" simplePos="0" relativeHeight="251658247" behindDoc="1" locked="1" layoutInCell="1" allowOverlap="1" wp14:anchorId="63272F26" wp14:editId="039ED9DB">
            <wp:simplePos x="0" y="0"/>
            <wp:positionH relativeFrom="page">
              <wp:posOffset>16510</wp:posOffset>
            </wp:positionH>
            <wp:positionV relativeFrom="page">
              <wp:posOffset>-2684145</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8">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49"/>
      <w:headerReference w:type="default" r:id="rId50"/>
      <w:footerReference w:type="default" r:id="rId51"/>
      <w:headerReference w:type="first" r:id="rId52"/>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043A" w14:textId="77777777" w:rsidR="003F4A7C" w:rsidRDefault="003F4A7C" w:rsidP="008F5812">
      <w:r>
        <w:separator/>
      </w:r>
    </w:p>
  </w:endnote>
  <w:endnote w:type="continuationSeparator" w:id="0">
    <w:p w14:paraId="7851076E" w14:textId="77777777" w:rsidR="003F4A7C" w:rsidRDefault="003F4A7C" w:rsidP="008F5812">
      <w:r>
        <w:continuationSeparator/>
      </w:r>
    </w:p>
  </w:endnote>
  <w:endnote w:type="continuationNotice" w:id="1">
    <w:p w14:paraId="56EF541B" w14:textId="77777777" w:rsidR="003F4A7C" w:rsidRDefault="003F4A7C" w:rsidP="008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7058C5E7" w:rsidR="000A5369" w:rsidRDefault="008C0166" w:rsidP="008F5812">
    <w:r>
      <w:rPr>
        <w:noProof/>
      </w:rPr>
      <mc:AlternateContent>
        <mc:Choice Requires="wps">
          <w:drawing>
            <wp:anchor distT="0" distB="0" distL="0" distR="0" simplePos="0" relativeHeight="251658249" behindDoc="0" locked="0" layoutInCell="1" allowOverlap="1" wp14:anchorId="18AD247C" wp14:editId="455D5C5F">
              <wp:simplePos x="635" y="635"/>
              <wp:positionH relativeFrom="page">
                <wp:align>center</wp:align>
              </wp:positionH>
              <wp:positionV relativeFrom="page">
                <wp:align>bottom</wp:align>
              </wp:positionV>
              <wp:extent cx="609600" cy="485775"/>
              <wp:effectExtent l="0" t="0" r="0" b="0"/>
              <wp:wrapNone/>
              <wp:docPr id="15208667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2DE4C4F" w14:textId="252219D0"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D247C" id="_x0000_t202" coordsize="21600,21600" o:spt="202" path="m,l,21600r21600,l21600,xe">
              <v:stroke joinstyle="miter"/>
              <v:path gradientshapeok="t" o:connecttype="rect"/>
            </v:shapetype>
            <v:shape id="Text Box 8" o:spid="_x0000_s1047"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2DE4C4F" w14:textId="252219D0" w:rsidR="008C0166" w:rsidRPr="00D651D9" w:rsidRDefault="008C0166" w:rsidP="008F5812">
                    <w:pPr>
                      <w:rPr>
                        <w:noProof/>
                      </w:rPr>
                    </w:pPr>
                    <w:r w:rsidRPr="00D651D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943901"/>
      <w:docPartObj>
        <w:docPartGallery w:val="Page Numbers (Bottom of Page)"/>
        <w:docPartUnique/>
      </w:docPartObj>
    </w:sdtPr>
    <w:sdtContent>
      <w:p w14:paraId="6E48E931" w14:textId="6D289358" w:rsidR="008C0166" w:rsidRDefault="0088428D" w:rsidP="008F5812">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20BC" w14:textId="3629FF1D" w:rsidR="008C0166" w:rsidRDefault="008C0166" w:rsidP="008F5812">
    <w:pPr>
      <w:pStyle w:val="Footer"/>
    </w:pPr>
    <w:r>
      <w:rPr>
        <w:noProof/>
      </w:rPr>
      <mc:AlternateContent>
        <mc:Choice Requires="wps">
          <w:drawing>
            <wp:anchor distT="0" distB="0" distL="0" distR="0" simplePos="0" relativeHeight="251658248" behindDoc="0" locked="0" layoutInCell="1" allowOverlap="1" wp14:anchorId="042CD8FA" wp14:editId="478C8F57">
              <wp:simplePos x="635" y="635"/>
              <wp:positionH relativeFrom="page">
                <wp:align>center</wp:align>
              </wp:positionH>
              <wp:positionV relativeFrom="page">
                <wp:align>bottom</wp:align>
              </wp:positionV>
              <wp:extent cx="609600" cy="485775"/>
              <wp:effectExtent l="0" t="0" r="0" b="0"/>
              <wp:wrapNone/>
              <wp:docPr id="34574539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E2F7035" w14:textId="2CF083C9"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CD8FA" id="_x0000_t202" coordsize="21600,21600" o:spt="202" path="m,l,21600r21600,l21600,xe">
              <v:stroke joinstyle="miter"/>
              <v:path gradientshapeok="t" o:connecttype="rect"/>
            </v:shapetype>
            <v:shape id="Text Box 7" o:spid="_x0000_s1048"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6E2F7035" w14:textId="2CF083C9" w:rsidR="008C0166" w:rsidRPr="00D651D9" w:rsidRDefault="008C0166" w:rsidP="008F5812">
                    <w:pPr>
                      <w:rPr>
                        <w:noProof/>
                      </w:rPr>
                    </w:pPr>
                    <w:r w:rsidRPr="00D651D9">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4759354D" w:rsidR="000A5369" w:rsidRPr="00237101" w:rsidRDefault="008C0166" w:rsidP="008F5812">
    <w:pPr>
      <w:pStyle w:val="Header"/>
      <w:rPr>
        <w:noProof/>
      </w:rPr>
    </w:pPr>
    <w:r>
      <w:rPr>
        <w:noProof/>
      </w:rPr>
      <mc:AlternateContent>
        <mc:Choice Requires="wps">
          <w:drawing>
            <wp:anchor distT="0" distB="0" distL="0" distR="0" simplePos="0" relativeHeight="251658250" behindDoc="0" locked="0" layoutInCell="1" allowOverlap="1" wp14:anchorId="445EB0BA" wp14:editId="7FAE9CAB">
              <wp:simplePos x="635" y="635"/>
              <wp:positionH relativeFrom="page">
                <wp:align>center</wp:align>
              </wp:positionH>
              <wp:positionV relativeFrom="page">
                <wp:align>bottom</wp:align>
              </wp:positionV>
              <wp:extent cx="609600" cy="485775"/>
              <wp:effectExtent l="0" t="0" r="0" b="0"/>
              <wp:wrapNone/>
              <wp:docPr id="14260695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9EC3E7" w14:textId="25CE502F"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EB0BA" id="_x0000_t202" coordsize="21600,21600" o:spt="202" path="m,l,21600r21600,l21600,xe">
              <v:stroke joinstyle="miter"/>
              <v:path gradientshapeok="t" o:connecttype="rect"/>
            </v:shapetype>
            <v:shape id="Text Box 10" o:spid="_x0000_s1052" type="#_x0000_t202" alt="OFFICIAL" style="position:absolute;left:0;text-align:left;margin-left:0;margin-top:0;width:48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textbox style="mso-fit-shape-to-text:t" inset="0,0,0,15pt">
                <w:txbxContent>
                  <w:p w14:paraId="409EC3E7" w14:textId="25CE502F" w:rsidR="008C0166" w:rsidRPr="00D651D9" w:rsidRDefault="008C0166" w:rsidP="008F5812">
                    <w:pPr>
                      <w:rPr>
                        <w:noProof/>
                      </w:rPr>
                    </w:pPr>
                    <w:r w:rsidRPr="00D651D9">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3412" w14:textId="77777777" w:rsidR="003F4A7C" w:rsidRDefault="003F4A7C" w:rsidP="008F5812">
      <w:r>
        <w:separator/>
      </w:r>
    </w:p>
  </w:footnote>
  <w:footnote w:type="continuationSeparator" w:id="0">
    <w:p w14:paraId="1BE2CCAB" w14:textId="77777777" w:rsidR="003F4A7C" w:rsidRDefault="003F4A7C" w:rsidP="008F5812">
      <w:r>
        <w:continuationSeparator/>
      </w:r>
    </w:p>
  </w:footnote>
  <w:footnote w:type="continuationNotice" w:id="1">
    <w:p w14:paraId="32357093" w14:textId="77777777" w:rsidR="003F4A7C" w:rsidRDefault="003F4A7C" w:rsidP="008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4B087DAA" w:rsidR="000A5369" w:rsidRDefault="008C0166" w:rsidP="008F5812">
    <w:r>
      <w:rPr>
        <w:noProof/>
      </w:rPr>
      <mc:AlternateContent>
        <mc:Choice Requires="wps">
          <w:drawing>
            <wp:anchor distT="0" distB="0" distL="0" distR="0" simplePos="0" relativeHeight="251658243" behindDoc="0" locked="0" layoutInCell="1" allowOverlap="1" wp14:anchorId="1FC9BDCC" wp14:editId="01021928">
              <wp:simplePos x="635" y="635"/>
              <wp:positionH relativeFrom="page">
                <wp:align>center</wp:align>
              </wp:positionH>
              <wp:positionV relativeFrom="page">
                <wp:align>top</wp:align>
              </wp:positionV>
              <wp:extent cx="609600" cy="485775"/>
              <wp:effectExtent l="0" t="0" r="0" b="9525"/>
              <wp:wrapNone/>
              <wp:docPr id="2068160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35575D5" w14:textId="60964C83"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9BDCC" id="_x0000_t202" coordsize="21600,21600" o:spt="202" path="m,l,21600r21600,l21600,xe">
              <v:stroke joinstyle="miter"/>
              <v:path gradientshapeok="t" o:connecttype="rect"/>
            </v:shapetype>
            <v:shape id="Text Box 2" o:spid="_x0000_s104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35575D5" w14:textId="60964C83" w:rsidR="008C0166" w:rsidRPr="00D651D9" w:rsidRDefault="008C0166" w:rsidP="008F5812">
                    <w:pPr>
                      <w:rPr>
                        <w:noProof/>
                      </w:rPr>
                    </w:pPr>
                    <w:r w:rsidRPr="00D651D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39E5572F" w:rsidR="000A5369" w:rsidRDefault="008C0166" w:rsidP="008F5812">
    <w:pPr>
      <w:pStyle w:val="Header"/>
      <w:rPr>
        <w:noProof/>
      </w:rPr>
    </w:pPr>
    <w:r>
      <w:rPr>
        <w:noProof/>
      </w:rPr>
      <mc:AlternateContent>
        <mc:Choice Requires="wps">
          <w:drawing>
            <wp:anchor distT="0" distB="0" distL="0" distR="0" simplePos="0" relativeHeight="251658246" behindDoc="0" locked="0" layoutInCell="1" allowOverlap="1" wp14:anchorId="2E4E84CA" wp14:editId="11DD7BD7">
              <wp:simplePos x="635" y="635"/>
              <wp:positionH relativeFrom="page">
                <wp:align>center</wp:align>
              </wp:positionH>
              <wp:positionV relativeFrom="page">
                <wp:align>top</wp:align>
              </wp:positionV>
              <wp:extent cx="609600" cy="485775"/>
              <wp:effectExtent l="0" t="0" r="0" b="9525"/>
              <wp:wrapNone/>
              <wp:docPr id="11645161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53E4CA" w14:textId="097CBFF9"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E84CA" id="_x0000_t202" coordsize="21600,21600" o:spt="202" path="m,l,21600r21600,l21600,xe">
              <v:stroke joinstyle="miter"/>
              <v:path gradientshapeok="t" o:connecttype="rect"/>
            </v:shapetype>
            <v:shape id="Text Box 5" o:spid="_x0000_s1049"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0C53E4CA" w14:textId="097CBFF9" w:rsidR="008C0166" w:rsidRPr="00D651D9" w:rsidRDefault="008C0166" w:rsidP="008F5812">
                    <w:pPr>
                      <w:rPr>
                        <w:noProof/>
                      </w:rPr>
                    </w:pPr>
                    <w:r w:rsidRPr="00D651D9">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77B73905" w:rsidR="000A5369" w:rsidRDefault="008C0166" w:rsidP="008F5812">
    <w:pPr>
      <w:pStyle w:val="Header"/>
      <w:rPr>
        <w:rFonts w:asciiTheme="minorBidi" w:hAnsiTheme="minorBidi"/>
        <w:noProof/>
        <w:color w:val="004C90" w:themeColor="text2"/>
        <w:sz w:val="16"/>
        <w:szCs w:val="16"/>
      </w:rPr>
    </w:pPr>
    <w:r>
      <w:rPr>
        <w:noProof/>
      </w:rPr>
      <mc:AlternateContent>
        <mc:Choice Requires="wps">
          <w:drawing>
            <wp:anchor distT="0" distB="0" distL="0" distR="0" simplePos="0" relativeHeight="251658247" behindDoc="0" locked="0" layoutInCell="1" allowOverlap="1" wp14:anchorId="4B135ED7" wp14:editId="471871B2">
              <wp:simplePos x="635" y="635"/>
              <wp:positionH relativeFrom="page">
                <wp:align>center</wp:align>
              </wp:positionH>
              <wp:positionV relativeFrom="page">
                <wp:align>top</wp:align>
              </wp:positionV>
              <wp:extent cx="609600" cy="485775"/>
              <wp:effectExtent l="0" t="0" r="0" b="9525"/>
              <wp:wrapNone/>
              <wp:docPr id="2972264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E231A92" w14:textId="33BF25C3"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35ED7" id="_x0000_t202" coordsize="21600,21600" o:spt="202" path="m,l,21600r21600,l21600,xe">
              <v:stroke joinstyle="miter"/>
              <v:path gradientshapeok="t" o:connecttype="rect"/>
            </v:shapetype>
            <v:shape id="Text Box 6" o:spid="_x0000_s1050"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4E231A92" w14:textId="33BF25C3" w:rsidR="008C0166" w:rsidRPr="00D651D9" w:rsidRDefault="008C0166" w:rsidP="008F5812">
                    <w:pPr>
                      <w:rPr>
                        <w:noProof/>
                      </w:rPr>
                    </w:pPr>
                    <w:r w:rsidRPr="00D651D9">
                      <w:rPr>
                        <w:noProof/>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1" behindDoc="1" locked="0" layoutInCell="0" allowOverlap="1" wp14:anchorId="4524CDF4" wp14:editId="62CB6791">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4CDF4" id="WordArt 2" o:spid="_x0000_s1051"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8bk8o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8F5812">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3007A955" w:rsidR="00D24C2E" w:rsidRDefault="008C0166" w:rsidP="008F5812">
    <w:pPr>
      <w:pStyle w:val="Header"/>
    </w:pPr>
    <w:r>
      <w:rPr>
        <w:noProof/>
      </w:rPr>
      <mc:AlternateContent>
        <mc:Choice Requires="wps">
          <w:drawing>
            <wp:anchor distT="0" distB="0" distL="0" distR="0" simplePos="0" relativeHeight="251658245" behindDoc="0" locked="0" layoutInCell="1" allowOverlap="1" wp14:anchorId="30F7E59E" wp14:editId="310404F3">
              <wp:simplePos x="635" y="635"/>
              <wp:positionH relativeFrom="page">
                <wp:align>center</wp:align>
              </wp:positionH>
              <wp:positionV relativeFrom="page">
                <wp:align>top</wp:align>
              </wp:positionV>
              <wp:extent cx="609600" cy="485775"/>
              <wp:effectExtent l="0" t="0" r="0" b="9525"/>
              <wp:wrapNone/>
              <wp:docPr id="11876577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647A60" w14:textId="50B7AA10"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7E59E" id="_x0000_t202" coordsize="21600,21600" o:spt="202" path="m,l,21600r21600,l21600,xe">
              <v:stroke joinstyle="miter"/>
              <v:path gradientshapeok="t" o:connecttype="rect"/>
            </v:shapetype>
            <v:shape id="Text Box 4" o:spid="_x0000_s1053"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mzUQxA0CAAAcBAAA&#10;DgAAAAAAAAAAAAAAAAAuAgAAZHJzL2Uyb0RvYy54bWxQSwECLQAUAAYACAAAACEAY+eTvdkAAAAD&#10;AQAADwAAAAAAAAAAAAAAAABnBAAAZHJzL2Rvd25yZXYueG1sUEsFBgAAAAAEAAQA8wAAAG0FAAAA&#10;AA==&#10;" filled="f" stroked="f">
              <v:textbox style="mso-fit-shape-to-text:t" inset="0,15pt,0,0">
                <w:txbxContent>
                  <w:p w14:paraId="53647A60" w14:textId="50B7AA10" w:rsidR="008C0166" w:rsidRPr="00D651D9" w:rsidRDefault="008C0166" w:rsidP="008F5812">
                    <w:pPr>
                      <w:rPr>
                        <w:noProof/>
                      </w:rPr>
                    </w:pPr>
                    <w:r w:rsidRPr="00D651D9">
                      <w:rPr>
                        <w:noProof/>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4"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F38Qy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CC71C1E" w14:textId="77777777" w:rsidR="0010428A" w:rsidRDefault="0010428A" w:rsidP="008F5812">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B96286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5"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95E4FC7"/>
    <w:multiLevelType w:val="multilevel"/>
    <w:tmpl w:val="3CB42A16"/>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9"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861747915">
    <w:abstractNumId w:val="10"/>
  </w:num>
  <w:num w:numId="2" w16cid:durableId="796532185">
    <w:abstractNumId w:val="5"/>
  </w:num>
  <w:num w:numId="3" w16cid:durableId="1870406825">
    <w:abstractNumId w:val="4"/>
  </w:num>
  <w:num w:numId="4" w16cid:durableId="343438033">
    <w:abstractNumId w:val="8"/>
  </w:num>
  <w:num w:numId="5" w16cid:durableId="405419009">
    <w:abstractNumId w:val="9"/>
  </w:num>
  <w:num w:numId="6" w16cid:durableId="927810419">
    <w:abstractNumId w:val="3"/>
  </w:num>
  <w:num w:numId="7" w16cid:durableId="243953479">
    <w:abstractNumId w:val="2"/>
  </w:num>
  <w:num w:numId="8" w16cid:durableId="196696146">
    <w:abstractNumId w:val="6"/>
  </w:num>
  <w:num w:numId="9" w16cid:durableId="2096777404">
    <w:abstractNumId w:val="0"/>
  </w:num>
  <w:num w:numId="10" w16cid:durableId="26106852">
    <w:abstractNumId w:val="1"/>
  </w:num>
  <w:num w:numId="11" w16cid:durableId="14545901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974"/>
    <w:rsid w:val="0000251A"/>
    <w:rsid w:val="0000281A"/>
    <w:rsid w:val="00002C23"/>
    <w:rsid w:val="00002CE2"/>
    <w:rsid w:val="00002F16"/>
    <w:rsid w:val="00002FDF"/>
    <w:rsid w:val="00003156"/>
    <w:rsid w:val="0000328F"/>
    <w:rsid w:val="00003359"/>
    <w:rsid w:val="00003493"/>
    <w:rsid w:val="000034D1"/>
    <w:rsid w:val="00003DC6"/>
    <w:rsid w:val="00003F11"/>
    <w:rsid w:val="00003F3E"/>
    <w:rsid w:val="0000434F"/>
    <w:rsid w:val="00004411"/>
    <w:rsid w:val="00004562"/>
    <w:rsid w:val="0000483F"/>
    <w:rsid w:val="00004AE6"/>
    <w:rsid w:val="00004B2A"/>
    <w:rsid w:val="00004DD2"/>
    <w:rsid w:val="00005516"/>
    <w:rsid w:val="0000586D"/>
    <w:rsid w:val="00005D1F"/>
    <w:rsid w:val="00005DE1"/>
    <w:rsid w:val="000062CD"/>
    <w:rsid w:val="00006874"/>
    <w:rsid w:val="00006C1F"/>
    <w:rsid w:val="00006E54"/>
    <w:rsid w:val="00006F51"/>
    <w:rsid w:val="00006F92"/>
    <w:rsid w:val="00007153"/>
    <w:rsid w:val="0000783D"/>
    <w:rsid w:val="0001011A"/>
    <w:rsid w:val="000101DC"/>
    <w:rsid w:val="000101E0"/>
    <w:rsid w:val="000102E3"/>
    <w:rsid w:val="00010705"/>
    <w:rsid w:val="000108D3"/>
    <w:rsid w:val="000108E2"/>
    <w:rsid w:val="00010C00"/>
    <w:rsid w:val="00011177"/>
    <w:rsid w:val="0001121E"/>
    <w:rsid w:val="000112E7"/>
    <w:rsid w:val="000116F0"/>
    <w:rsid w:val="0001175B"/>
    <w:rsid w:val="00011B38"/>
    <w:rsid w:val="00011D58"/>
    <w:rsid w:val="0001208D"/>
    <w:rsid w:val="0001220B"/>
    <w:rsid w:val="00012324"/>
    <w:rsid w:val="00012892"/>
    <w:rsid w:val="00012945"/>
    <w:rsid w:val="00012B91"/>
    <w:rsid w:val="00012E4C"/>
    <w:rsid w:val="000133D1"/>
    <w:rsid w:val="00013474"/>
    <w:rsid w:val="000137E8"/>
    <w:rsid w:val="000138FD"/>
    <w:rsid w:val="00013966"/>
    <w:rsid w:val="00013D14"/>
    <w:rsid w:val="000141C2"/>
    <w:rsid w:val="00014221"/>
    <w:rsid w:val="000146FF"/>
    <w:rsid w:val="000147AF"/>
    <w:rsid w:val="0001488A"/>
    <w:rsid w:val="000148EC"/>
    <w:rsid w:val="00014B5B"/>
    <w:rsid w:val="00014DE7"/>
    <w:rsid w:val="000154DA"/>
    <w:rsid w:val="0001586D"/>
    <w:rsid w:val="000159A1"/>
    <w:rsid w:val="00016484"/>
    <w:rsid w:val="000164C9"/>
    <w:rsid w:val="0001659B"/>
    <w:rsid w:val="0001729E"/>
    <w:rsid w:val="00017461"/>
    <w:rsid w:val="00017956"/>
    <w:rsid w:val="00017B7B"/>
    <w:rsid w:val="00017BB6"/>
    <w:rsid w:val="00017DFF"/>
    <w:rsid w:val="0001DF50"/>
    <w:rsid w:val="000200A3"/>
    <w:rsid w:val="00020292"/>
    <w:rsid w:val="000202EC"/>
    <w:rsid w:val="0002030C"/>
    <w:rsid w:val="0002030E"/>
    <w:rsid w:val="000204D9"/>
    <w:rsid w:val="00020AD8"/>
    <w:rsid w:val="00020B1F"/>
    <w:rsid w:val="00020C72"/>
    <w:rsid w:val="00020DA0"/>
    <w:rsid w:val="00020E8B"/>
    <w:rsid w:val="00020F07"/>
    <w:rsid w:val="00021214"/>
    <w:rsid w:val="0002138F"/>
    <w:rsid w:val="000214F3"/>
    <w:rsid w:val="0002156C"/>
    <w:rsid w:val="00021C6F"/>
    <w:rsid w:val="00021CAC"/>
    <w:rsid w:val="00021EC0"/>
    <w:rsid w:val="00021FC9"/>
    <w:rsid w:val="00022275"/>
    <w:rsid w:val="00022286"/>
    <w:rsid w:val="00022590"/>
    <w:rsid w:val="00022A64"/>
    <w:rsid w:val="00022BB0"/>
    <w:rsid w:val="0002386B"/>
    <w:rsid w:val="00023C42"/>
    <w:rsid w:val="00023DA0"/>
    <w:rsid w:val="00023FA5"/>
    <w:rsid w:val="00024044"/>
    <w:rsid w:val="00024143"/>
    <w:rsid w:val="00024335"/>
    <w:rsid w:val="00024557"/>
    <w:rsid w:val="000245D1"/>
    <w:rsid w:val="00024722"/>
    <w:rsid w:val="00025133"/>
    <w:rsid w:val="00025259"/>
    <w:rsid w:val="000253D5"/>
    <w:rsid w:val="000257D9"/>
    <w:rsid w:val="00025945"/>
    <w:rsid w:val="00025B52"/>
    <w:rsid w:val="00025C90"/>
    <w:rsid w:val="0002631D"/>
    <w:rsid w:val="0002641E"/>
    <w:rsid w:val="00026858"/>
    <w:rsid w:val="00026A68"/>
    <w:rsid w:val="00026D81"/>
    <w:rsid w:val="00026EFA"/>
    <w:rsid w:val="00026FFF"/>
    <w:rsid w:val="00027870"/>
    <w:rsid w:val="000278CB"/>
    <w:rsid w:val="00027C8E"/>
    <w:rsid w:val="00027C9D"/>
    <w:rsid w:val="00027CEB"/>
    <w:rsid w:val="0002C997"/>
    <w:rsid w:val="0003009D"/>
    <w:rsid w:val="00030760"/>
    <w:rsid w:val="00030A49"/>
    <w:rsid w:val="00030B3E"/>
    <w:rsid w:val="00030C86"/>
    <w:rsid w:val="00030CF3"/>
    <w:rsid w:val="00030EAE"/>
    <w:rsid w:val="00030FCA"/>
    <w:rsid w:val="000311A3"/>
    <w:rsid w:val="00031544"/>
    <w:rsid w:val="00031823"/>
    <w:rsid w:val="000318AB"/>
    <w:rsid w:val="000319D2"/>
    <w:rsid w:val="00031D9F"/>
    <w:rsid w:val="00031E5D"/>
    <w:rsid w:val="0003218A"/>
    <w:rsid w:val="00032277"/>
    <w:rsid w:val="00032920"/>
    <w:rsid w:val="00032A8D"/>
    <w:rsid w:val="0003320C"/>
    <w:rsid w:val="000336B4"/>
    <w:rsid w:val="0003390E"/>
    <w:rsid w:val="00033C3A"/>
    <w:rsid w:val="00033CCF"/>
    <w:rsid w:val="00033DC9"/>
    <w:rsid w:val="00033E4E"/>
    <w:rsid w:val="00033EED"/>
    <w:rsid w:val="00034845"/>
    <w:rsid w:val="00034B86"/>
    <w:rsid w:val="00034D26"/>
    <w:rsid w:val="000351A1"/>
    <w:rsid w:val="00035336"/>
    <w:rsid w:val="000358E9"/>
    <w:rsid w:val="000359AB"/>
    <w:rsid w:val="00035D70"/>
    <w:rsid w:val="00035DF0"/>
    <w:rsid w:val="00035E34"/>
    <w:rsid w:val="00035F3F"/>
    <w:rsid w:val="00035F69"/>
    <w:rsid w:val="00036783"/>
    <w:rsid w:val="00037336"/>
    <w:rsid w:val="00037417"/>
    <w:rsid w:val="00037676"/>
    <w:rsid w:val="00037841"/>
    <w:rsid w:val="000378D0"/>
    <w:rsid w:val="00037BB6"/>
    <w:rsid w:val="00037C6A"/>
    <w:rsid w:val="00037DE5"/>
    <w:rsid w:val="00037EC7"/>
    <w:rsid w:val="00037FE6"/>
    <w:rsid w:val="00040085"/>
    <w:rsid w:val="000402D7"/>
    <w:rsid w:val="000403DB"/>
    <w:rsid w:val="000407DA"/>
    <w:rsid w:val="00040D8F"/>
    <w:rsid w:val="00040F1F"/>
    <w:rsid w:val="000411BF"/>
    <w:rsid w:val="000411F9"/>
    <w:rsid w:val="00041219"/>
    <w:rsid w:val="00041564"/>
    <w:rsid w:val="0004181A"/>
    <w:rsid w:val="00041A6C"/>
    <w:rsid w:val="00041EFD"/>
    <w:rsid w:val="00041F89"/>
    <w:rsid w:val="00041FDD"/>
    <w:rsid w:val="0004208B"/>
    <w:rsid w:val="0004220E"/>
    <w:rsid w:val="00042621"/>
    <w:rsid w:val="00042770"/>
    <w:rsid w:val="00042883"/>
    <w:rsid w:val="00042C7C"/>
    <w:rsid w:val="000433B0"/>
    <w:rsid w:val="00043745"/>
    <w:rsid w:val="000438A8"/>
    <w:rsid w:val="00043F35"/>
    <w:rsid w:val="0004417D"/>
    <w:rsid w:val="000441FE"/>
    <w:rsid w:val="00044489"/>
    <w:rsid w:val="000444B7"/>
    <w:rsid w:val="00044BBB"/>
    <w:rsid w:val="00044F72"/>
    <w:rsid w:val="000450AF"/>
    <w:rsid w:val="0004536B"/>
    <w:rsid w:val="000459B1"/>
    <w:rsid w:val="000459DD"/>
    <w:rsid w:val="00046160"/>
    <w:rsid w:val="0004616E"/>
    <w:rsid w:val="000463AD"/>
    <w:rsid w:val="000463AE"/>
    <w:rsid w:val="000464B7"/>
    <w:rsid w:val="000467AD"/>
    <w:rsid w:val="00046869"/>
    <w:rsid w:val="00046A1F"/>
    <w:rsid w:val="00046B91"/>
    <w:rsid w:val="00046C68"/>
    <w:rsid w:val="00046DBA"/>
    <w:rsid w:val="0004701C"/>
    <w:rsid w:val="000476E3"/>
    <w:rsid w:val="000477B2"/>
    <w:rsid w:val="00047A3F"/>
    <w:rsid w:val="00047BA5"/>
    <w:rsid w:val="00047E3E"/>
    <w:rsid w:val="00047FC7"/>
    <w:rsid w:val="0005009D"/>
    <w:rsid w:val="0005083B"/>
    <w:rsid w:val="00050B66"/>
    <w:rsid w:val="00050DE5"/>
    <w:rsid w:val="00050F2E"/>
    <w:rsid w:val="000513DE"/>
    <w:rsid w:val="000514E8"/>
    <w:rsid w:val="000515E9"/>
    <w:rsid w:val="00051863"/>
    <w:rsid w:val="000518BC"/>
    <w:rsid w:val="00051BD5"/>
    <w:rsid w:val="000524EA"/>
    <w:rsid w:val="00052642"/>
    <w:rsid w:val="00052992"/>
    <w:rsid w:val="00052CD2"/>
    <w:rsid w:val="00052FAC"/>
    <w:rsid w:val="000530DD"/>
    <w:rsid w:val="00053243"/>
    <w:rsid w:val="00053349"/>
    <w:rsid w:val="0005334E"/>
    <w:rsid w:val="00053587"/>
    <w:rsid w:val="00053BDE"/>
    <w:rsid w:val="00053C94"/>
    <w:rsid w:val="0005451F"/>
    <w:rsid w:val="00054A48"/>
    <w:rsid w:val="00054AD9"/>
    <w:rsid w:val="00055106"/>
    <w:rsid w:val="000555E5"/>
    <w:rsid w:val="0005566E"/>
    <w:rsid w:val="000556A9"/>
    <w:rsid w:val="0005592D"/>
    <w:rsid w:val="00055B85"/>
    <w:rsid w:val="00055C96"/>
    <w:rsid w:val="00055D5D"/>
    <w:rsid w:val="00056421"/>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593"/>
    <w:rsid w:val="000615A8"/>
    <w:rsid w:val="00061647"/>
    <w:rsid w:val="00061822"/>
    <w:rsid w:val="00061BC9"/>
    <w:rsid w:val="00062252"/>
    <w:rsid w:val="000623B1"/>
    <w:rsid w:val="00062474"/>
    <w:rsid w:val="00062560"/>
    <w:rsid w:val="000628C3"/>
    <w:rsid w:val="00062C76"/>
    <w:rsid w:val="00062EF0"/>
    <w:rsid w:val="000630CA"/>
    <w:rsid w:val="0006346B"/>
    <w:rsid w:val="0006368F"/>
    <w:rsid w:val="0006373A"/>
    <w:rsid w:val="00063C44"/>
    <w:rsid w:val="00063DC2"/>
    <w:rsid w:val="00064436"/>
    <w:rsid w:val="000646B6"/>
    <w:rsid w:val="00064772"/>
    <w:rsid w:val="000649A5"/>
    <w:rsid w:val="00064BF7"/>
    <w:rsid w:val="00064EA1"/>
    <w:rsid w:val="00064FDD"/>
    <w:rsid w:val="000650A5"/>
    <w:rsid w:val="000650E9"/>
    <w:rsid w:val="00065598"/>
    <w:rsid w:val="00065614"/>
    <w:rsid w:val="000658A7"/>
    <w:rsid w:val="000658FC"/>
    <w:rsid w:val="0006608A"/>
    <w:rsid w:val="000660BE"/>
    <w:rsid w:val="000660C8"/>
    <w:rsid w:val="00066277"/>
    <w:rsid w:val="000668AB"/>
    <w:rsid w:val="00066AB0"/>
    <w:rsid w:val="00066CD6"/>
    <w:rsid w:val="000674DC"/>
    <w:rsid w:val="000674DF"/>
    <w:rsid w:val="0006765D"/>
    <w:rsid w:val="000676AC"/>
    <w:rsid w:val="00067861"/>
    <w:rsid w:val="00067C6F"/>
    <w:rsid w:val="00067D9A"/>
    <w:rsid w:val="00067E1F"/>
    <w:rsid w:val="000705F3"/>
    <w:rsid w:val="00070925"/>
    <w:rsid w:val="000718A2"/>
    <w:rsid w:val="0007198D"/>
    <w:rsid w:val="00071F4A"/>
    <w:rsid w:val="00072090"/>
    <w:rsid w:val="00072176"/>
    <w:rsid w:val="000721A7"/>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9B"/>
    <w:rsid w:val="00074889"/>
    <w:rsid w:val="00074A82"/>
    <w:rsid w:val="00074D7E"/>
    <w:rsid w:val="00074F93"/>
    <w:rsid w:val="0007520A"/>
    <w:rsid w:val="00075368"/>
    <w:rsid w:val="000754F3"/>
    <w:rsid w:val="0007553A"/>
    <w:rsid w:val="000755B8"/>
    <w:rsid w:val="0007580F"/>
    <w:rsid w:val="00075A14"/>
    <w:rsid w:val="00075AE9"/>
    <w:rsid w:val="00075C73"/>
    <w:rsid w:val="00075DB7"/>
    <w:rsid w:val="00075ECF"/>
    <w:rsid w:val="000762CB"/>
    <w:rsid w:val="0007641D"/>
    <w:rsid w:val="0007665E"/>
    <w:rsid w:val="000767C1"/>
    <w:rsid w:val="00076C08"/>
    <w:rsid w:val="00077056"/>
    <w:rsid w:val="000772BC"/>
    <w:rsid w:val="0007734A"/>
    <w:rsid w:val="00077CDF"/>
    <w:rsid w:val="00077DA4"/>
    <w:rsid w:val="00077E27"/>
    <w:rsid w:val="000800E5"/>
    <w:rsid w:val="00080363"/>
    <w:rsid w:val="0008036B"/>
    <w:rsid w:val="00081535"/>
    <w:rsid w:val="0008160F"/>
    <w:rsid w:val="00081FDB"/>
    <w:rsid w:val="0008218C"/>
    <w:rsid w:val="00082AC5"/>
    <w:rsid w:val="00082BF8"/>
    <w:rsid w:val="0008301C"/>
    <w:rsid w:val="000830DB"/>
    <w:rsid w:val="00083103"/>
    <w:rsid w:val="00083854"/>
    <w:rsid w:val="00083960"/>
    <w:rsid w:val="000839E1"/>
    <w:rsid w:val="00083E21"/>
    <w:rsid w:val="00083EBF"/>
    <w:rsid w:val="00084008"/>
    <w:rsid w:val="00084428"/>
    <w:rsid w:val="00084566"/>
    <w:rsid w:val="000849E1"/>
    <w:rsid w:val="000851EB"/>
    <w:rsid w:val="00085439"/>
    <w:rsid w:val="000854D1"/>
    <w:rsid w:val="00085933"/>
    <w:rsid w:val="00085979"/>
    <w:rsid w:val="00085B07"/>
    <w:rsid w:val="00085F0A"/>
    <w:rsid w:val="000863C3"/>
    <w:rsid w:val="00086426"/>
    <w:rsid w:val="0008686B"/>
    <w:rsid w:val="00086A66"/>
    <w:rsid w:val="00086E50"/>
    <w:rsid w:val="0008711E"/>
    <w:rsid w:val="000871A1"/>
    <w:rsid w:val="00087331"/>
    <w:rsid w:val="00087BC3"/>
    <w:rsid w:val="00087D4F"/>
    <w:rsid w:val="00087FD2"/>
    <w:rsid w:val="0009033A"/>
    <w:rsid w:val="00090709"/>
    <w:rsid w:val="0009078A"/>
    <w:rsid w:val="00090B3C"/>
    <w:rsid w:val="00090C05"/>
    <w:rsid w:val="00090FF9"/>
    <w:rsid w:val="00091145"/>
    <w:rsid w:val="0009137A"/>
    <w:rsid w:val="0009151C"/>
    <w:rsid w:val="00091608"/>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7F"/>
    <w:rsid w:val="00095FB4"/>
    <w:rsid w:val="0009608F"/>
    <w:rsid w:val="000962AB"/>
    <w:rsid w:val="00096362"/>
    <w:rsid w:val="000963D1"/>
    <w:rsid w:val="000964F7"/>
    <w:rsid w:val="00096D8B"/>
    <w:rsid w:val="000977E0"/>
    <w:rsid w:val="000A01AF"/>
    <w:rsid w:val="000A0235"/>
    <w:rsid w:val="000A067E"/>
    <w:rsid w:val="000A077A"/>
    <w:rsid w:val="000A0886"/>
    <w:rsid w:val="000A08A3"/>
    <w:rsid w:val="000A08D7"/>
    <w:rsid w:val="000A0AD5"/>
    <w:rsid w:val="000A0C2C"/>
    <w:rsid w:val="000A0E13"/>
    <w:rsid w:val="000A10C3"/>
    <w:rsid w:val="000A11EC"/>
    <w:rsid w:val="000A13F4"/>
    <w:rsid w:val="000A1487"/>
    <w:rsid w:val="000A17AB"/>
    <w:rsid w:val="000A1856"/>
    <w:rsid w:val="000A19BA"/>
    <w:rsid w:val="000A1F80"/>
    <w:rsid w:val="000A1FDE"/>
    <w:rsid w:val="000A2322"/>
    <w:rsid w:val="000A23C1"/>
    <w:rsid w:val="000A28F4"/>
    <w:rsid w:val="000A2BCC"/>
    <w:rsid w:val="000A2C27"/>
    <w:rsid w:val="000A2CE8"/>
    <w:rsid w:val="000A2EE3"/>
    <w:rsid w:val="000A2FBF"/>
    <w:rsid w:val="000A3309"/>
    <w:rsid w:val="000A342B"/>
    <w:rsid w:val="000A386C"/>
    <w:rsid w:val="000A397C"/>
    <w:rsid w:val="000A3CD7"/>
    <w:rsid w:val="000A3DB8"/>
    <w:rsid w:val="000A4112"/>
    <w:rsid w:val="000A4792"/>
    <w:rsid w:val="000A4B85"/>
    <w:rsid w:val="000A5369"/>
    <w:rsid w:val="000A55E7"/>
    <w:rsid w:val="000A5706"/>
    <w:rsid w:val="000A5C64"/>
    <w:rsid w:val="000A5D9B"/>
    <w:rsid w:val="000A5DF7"/>
    <w:rsid w:val="000A602A"/>
    <w:rsid w:val="000A6153"/>
    <w:rsid w:val="000A630A"/>
    <w:rsid w:val="000A649D"/>
    <w:rsid w:val="000A67E2"/>
    <w:rsid w:val="000A6841"/>
    <w:rsid w:val="000A6A93"/>
    <w:rsid w:val="000A6EF6"/>
    <w:rsid w:val="000A6F34"/>
    <w:rsid w:val="000A7022"/>
    <w:rsid w:val="000A73B2"/>
    <w:rsid w:val="000A7427"/>
    <w:rsid w:val="000A7464"/>
    <w:rsid w:val="000A798E"/>
    <w:rsid w:val="000A7A3D"/>
    <w:rsid w:val="000A7D94"/>
    <w:rsid w:val="000B0059"/>
    <w:rsid w:val="000B0195"/>
    <w:rsid w:val="000B06EA"/>
    <w:rsid w:val="000B0823"/>
    <w:rsid w:val="000B0AD8"/>
    <w:rsid w:val="000B0B95"/>
    <w:rsid w:val="000B0BCF"/>
    <w:rsid w:val="000B0D4C"/>
    <w:rsid w:val="000B0D59"/>
    <w:rsid w:val="000B0E47"/>
    <w:rsid w:val="000B15BF"/>
    <w:rsid w:val="000B16B9"/>
    <w:rsid w:val="000B16BA"/>
    <w:rsid w:val="000B1D7B"/>
    <w:rsid w:val="000B23F0"/>
    <w:rsid w:val="000B26CE"/>
    <w:rsid w:val="000B2946"/>
    <w:rsid w:val="000B2B02"/>
    <w:rsid w:val="000B2BC5"/>
    <w:rsid w:val="000B2BD0"/>
    <w:rsid w:val="000B2D17"/>
    <w:rsid w:val="000B3A72"/>
    <w:rsid w:val="000B3AE5"/>
    <w:rsid w:val="000B3B8B"/>
    <w:rsid w:val="000B3D5E"/>
    <w:rsid w:val="000B3D88"/>
    <w:rsid w:val="000B41DF"/>
    <w:rsid w:val="000B4460"/>
    <w:rsid w:val="000B451F"/>
    <w:rsid w:val="000B49CA"/>
    <w:rsid w:val="000B4D5A"/>
    <w:rsid w:val="000B51E1"/>
    <w:rsid w:val="000B5330"/>
    <w:rsid w:val="000B56E3"/>
    <w:rsid w:val="000B5ED0"/>
    <w:rsid w:val="000B650B"/>
    <w:rsid w:val="000B6724"/>
    <w:rsid w:val="000B6A6F"/>
    <w:rsid w:val="000B6D39"/>
    <w:rsid w:val="000B6F18"/>
    <w:rsid w:val="000B7924"/>
    <w:rsid w:val="000B7AB1"/>
    <w:rsid w:val="000B7C6F"/>
    <w:rsid w:val="000C0251"/>
    <w:rsid w:val="000C07D7"/>
    <w:rsid w:val="000C07F8"/>
    <w:rsid w:val="000C0D7C"/>
    <w:rsid w:val="000C0F3C"/>
    <w:rsid w:val="000C12CE"/>
    <w:rsid w:val="000C19A3"/>
    <w:rsid w:val="000C1CDC"/>
    <w:rsid w:val="000C1E39"/>
    <w:rsid w:val="000C1EC9"/>
    <w:rsid w:val="000C21A9"/>
    <w:rsid w:val="000C21FA"/>
    <w:rsid w:val="000C220E"/>
    <w:rsid w:val="000C2781"/>
    <w:rsid w:val="000C291D"/>
    <w:rsid w:val="000C2DCD"/>
    <w:rsid w:val="000C3574"/>
    <w:rsid w:val="000C35AC"/>
    <w:rsid w:val="000C3D90"/>
    <w:rsid w:val="000C4051"/>
    <w:rsid w:val="000C41E4"/>
    <w:rsid w:val="000C421D"/>
    <w:rsid w:val="000C43A9"/>
    <w:rsid w:val="000C4896"/>
    <w:rsid w:val="000C4967"/>
    <w:rsid w:val="000C49E4"/>
    <w:rsid w:val="000C4A9C"/>
    <w:rsid w:val="000C537D"/>
    <w:rsid w:val="000C565D"/>
    <w:rsid w:val="000C5A36"/>
    <w:rsid w:val="000C5CAB"/>
    <w:rsid w:val="000C5EDE"/>
    <w:rsid w:val="000C5F6C"/>
    <w:rsid w:val="000C5F72"/>
    <w:rsid w:val="000C5FBC"/>
    <w:rsid w:val="000C60B1"/>
    <w:rsid w:val="000C610D"/>
    <w:rsid w:val="000C6667"/>
    <w:rsid w:val="000C6B8D"/>
    <w:rsid w:val="000C7009"/>
    <w:rsid w:val="000C77C8"/>
    <w:rsid w:val="000C7CC4"/>
    <w:rsid w:val="000C7E1F"/>
    <w:rsid w:val="000D02AB"/>
    <w:rsid w:val="000D0670"/>
    <w:rsid w:val="000D06F1"/>
    <w:rsid w:val="000D0A04"/>
    <w:rsid w:val="000D0B87"/>
    <w:rsid w:val="000D10A2"/>
    <w:rsid w:val="000D11C3"/>
    <w:rsid w:val="000D149A"/>
    <w:rsid w:val="000D1714"/>
    <w:rsid w:val="000D1B81"/>
    <w:rsid w:val="000D1C61"/>
    <w:rsid w:val="000D1CDF"/>
    <w:rsid w:val="000D21F2"/>
    <w:rsid w:val="000D2311"/>
    <w:rsid w:val="000D26E9"/>
    <w:rsid w:val="000D2A5A"/>
    <w:rsid w:val="000D2CE1"/>
    <w:rsid w:val="000D2D40"/>
    <w:rsid w:val="000D30ED"/>
    <w:rsid w:val="000D3274"/>
    <w:rsid w:val="000D35F2"/>
    <w:rsid w:val="000D3866"/>
    <w:rsid w:val="000D3B75"/>
    <w:rsid w:val="000D3C7B"/>
    <w:rsid w:val="000D3F74"/>
    <w:rsid w:val="000D4004"/>
    <w:rsid w:val="000D432E"/>
    <w:rsid w:val="000D44BA"/>
    <w:rsid w:val="000D44C0"/>
    <w:rsid w:val="000D460A"/>
    <w:rsid w:val="000D471A"/>
    <w:rsid w:val="000D48B5"/>
    <w:rsid w:val="000D494A"/>
    <w:rsid w:val="000D5023"/>
    <w:rsid w:val="000D5246"/>
    <w:rsid w:val="000D55BA"/>
    <w:rsid w:val="000D568C"/>
    <w:rsid w:val="000D5825"/>
    <w:rsid w:val="000D5C34"/>
    <w:rsid w:val="000D61FC"/>
    <w:rsid w:val="000D625B"/>
    <w:rsid w:val="000D661B"/>
    <w:rsid w:val="000D6841"/>
    <w:rsid w:val="000D6D9B"/>
    <w:rsid w:val="000D6F5E"/>
    <w:rsid w:val="000D7020"/>
    <w:rsid w:val="000D7151"/>
    <w:rsid w:val="000D79D3"/>
    <w:rsid w:val="000D7E24"/>
    <w:rsid w:val="000E01AE"/>
    <w:rsid w:val="000E0256"/>
    <w:rsid w:val="000E0671"/>
    <w:rsid w:val="000E0857"/>
    <w:rsid w:val="000E0904"/>
    <w:rsid w:val="000E0CEA"/>
    <w:rsid w:val="000E0DEE"/>
    <w:rsid w:val="000E0EE7"/>
    <w:rsid w:val="000E185C"/>
    <w:rsid w:val="000E192C"/>
    <w:rsid w:val="000E1D8F"/>
    <w:rsid w:val="000E1DEE"/>
    <w:rsid w:val="000E21A4"/>
    <w:rsid w:val="000E21FA"/>
    <w:rsid w:val="000E23CF"/>
    <w:rsid w:val="000E276D"/>
    <w:rsid w:val="000E2C09"/>
    <w:rsid w:val="000E2E04"/>
    <w:rsid w:val="000E35CE"/>
    <w:rsid w:val="000E391D"/>
    <w:rsid w:val="000E398F"/>
    <w:rsid w:val="000E3A65"/>
    <w:rsid w:val="000E3C7C"/>
    <w:rsid w:val="000E3F78"/>
    <w:rsid w:val="000E45B5"/>
    <w:rsid w:val="000E47F3"/>
    <w:rsid w:val="000E503C"/>
    <w:rsid w:val="000E5078"/>
    <w:rsid w:val="000E5AB5"/>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E02"/>
    <w:rsid w:val="000F00E7"/>
    <w:rsid w:val="000F031A"/>
    <w:rsid w:val="000F048E"/>
    <w:rsid w:val="000F0984"/>
    <w:rsid w:val="000F09D7"/>
    <w:rsid w:val="000F0A23"/>
    <w:rsid w:val="000F0B14"/>
    <w:rsid w:val="000F11CD"/>
    <w:rsid w:val="000F1877"/>
    <w:rsid w:val="000F1C18"/>
    <w:rsid w:val="000F1F99"/>
    <w:rsid w:val="000F23A1"/>
    <w:rsid w:val="000F2651"/>
    <w:rsid w:val="000F2801"/>
    <w:rsid w:val="000F2B7C"/>
    <w:rsid w:val="000F2B84"/>
    <w:rsid w:val="000F2CB4"/>
    <w:rsid w:val="000F2D0D"/>
    <w:rsid w:val="000F2E79"/>
    <w:rsid w:val="000F33C0"/>
    <w:rsid w:val="000F347B"/>
    <w:rsid w:val="000F375B"/>
    <w:rsid w:val="000F38DD"/>
    <w:rsid w:val="000F3DA8"/>
    <w:rsid w:val="000F3E63"/>
    <w:rsid w:val="000F3FB9"/>
    <w:rsid w:val="000F452F"/>
    <w:rsid w:val="000F4832"/>
    <w:rsid w:val="000F4BAB"/>
    <w:rsid w:val="000F4E1D"/>
    <w:rsid w:val="000F5807"/>
    <w:rsid w:val="000F5861"/>
    <w:rsid w:val="000F5935"/>
    <w:rsid w:val="000F5AA4"/>
    <w:rsid w:val="000F5F8A"/>
    <w:rsid w:val="000F5F91"/>
    <w:rsid w:val="000F604E"/>
    <w:rsid w:val="000F6317"/>
    <w:rsid w:val="000F63DE"/>
    <w:rsid w:val="000F6517"/>
    <w:rsid w:val="000F6738"/>
    <w:rsid w:val="000F6837"/>
    <w:rsid w:val="000F68A5"/>
    <w:rsid w:val="000F6A2E"/>
    <w:rsid w:val="000F6B12"/>
    <w:rsid w:val="000F6BC2"/>
    <w:rsid w:val="000F6C24"/>
    <w:rsid w:val="000F6CBD"/>
    <w:rsid w:val="000F6F2F"/>
    <w:rsid w:val="000F70E6"/>
    <w:rsid w:val="00100180"/>
    <w:rsid w:val="0010020F"/>
    <w:rsid w:val="00100895"/>
    <w:rsid w:val="00100B1E"/>
    <w:rsid w:val="00100B5B"/>
    <w:rsid w:val="00100C99"/>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F5E"/>
    <w:rsid w:val="00103FB8"/>
    <w:rsid w:val="0010428A"/>
    <w:rsid w:val="00104D19"/>
    <w:rsid w:val="001064C2"/>
    <w:rsid w:val="0010664C"/>
    <w:rsid w:val="00106740"/>
    <w:rsid w:val="0010699B"/>
    <w:rsid w:val="00106B4D"/>
    <w:rsid w:val="00106E5B"/>
    <w:rsid w:val="00106EB0"/>
    <w:rsid w:val="0010721A"/>
    <w:rsid w:val="0010757E"/>
    <w:rsid w:val="00107727"/>
    <w:rsid w:val="001077AF"/>
    <w:rsid w:val="00107821"/>
    <w:rsid w:val="00107992"/>
    <w:rsid w:val="00107ABB"/>
    <w:rsid w:val="00107ACE"/>
    <w:rsid w:val="00107C19"/>
    <w:rsid w:val="00107DB0"/>
    <w:rsid w:val="001103A8"/>
    <w:rsid w:val="001105B4"/>
    <w:rsid w:val="0011085A"/>
    <w:rsid w:val="00110FD2"/>
    <w:rsid w:val="0011191C"/>
    <w:rsid w:val="00111B56"/>
    <w:rsid w:val="00111CD9"/>
    <w:rsid w:val="00111F12"/>
    <w:rsid w:val="001127B9"/>
    <w:rsid w:val="00112AC3"/>
    <w:rsid w:val="00112BD7"/>
    <w:rsid w:val="00112C17"/>
    <w:rsid w:val="00112C6B"/>
    <w:rsid w:val="00112ED4"/>
    <w:rsid w:val="00112FD1"/>
    <w:rsid w:val="0011366C"/>
    <w:rsid w:val="001137C5"/>
    <w:rsid w:val="0011384C"/>
    <w:rsid w:val="00113C60"/>
    <w:rsid w:val="00113D8C"/>
    <w:rsid w:val="00113EA0"/>
    <w:rsid w:val="00113F30"/>
    <w:rsid w:val="0011401D"/>
    <w:rsid w:val="0011447E"/>
    <w:rsid w:val="0011453F"/>
    <w:rsid w:val="001145CA"/>
    <w:rsid w:val="001147BF"/>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8D"/>
    <w:rsid w:val="00117EEF"/>
    <w:rsid w:val="001200A1"/>
    <w:rsid w:val="001200C8"/>
    <w:rsid w:val="0012031E"/>
    <w:rsid w:val="00120681"/>
    <w:rsid w:val="00120A48"/>
    <w:rsid w:val="00120F56"/>
    <w:rsid w:val="00121510"/>
    <w:rsid w:val="00121831"/>
    <w:rsid w:val="00121E33"/>
    <w:rsid w:val="00122387"/>
    <w:rsid w:val="00122558"/>
    <w:rsid w:val="001227EF"/>
    <w:rsid w:val="00122BF4"/>
    <w:rsid w:val="001231C2"/>
    <w:rsid w:val="001232B8"/>
    <w:rsid w:val="001232F5"/>
    <w:rsid w:val="001239DB"/>
    <w:rsid w:val="00124148"/>
    <w:rsid w:val="0012421D"/>
    <w:rsid w:val="00124549"/>
    <w:rsid w:val="00124910"/>
    <w:rsid w:val="0012496B"/>
    <w:rsid w:val="00124A26"/>
    <w:rsid w:val="00124B35"/>
    <w:rsid w:val="00124BA7"/>
    <w:rsid w:val="00124E93"/>
    <w:rsid w:val="00124F66"/>
    <w:rsid w:val="001250D1"/>
    <w:rsid w:val="00125179"/>
    <w:rsid w:val="00125B06"/>
    <w:rsid w:val="00126209"/>
    <w:rsid w:val="00126240"/>
    <w:rsid w:val="001262AF"/>
    <w:rsid w:val="001262D6"/>
    <w:rsid w:val="0012631F"/>
    <w:rsid w:val="0012659F"/>
    <w:rsid w:val="00126791"/>
    <w:rsid w:val="001271CF"/>
    <w:rsid w:val="001275FF"/>
    <w:rsid w:val="001276AD"/>
    <w:rsid w:val="00127793"/>
    <w:rsid w:val="00127825"/>
    <w:rsid w:val="0012784E"/>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577"/>
    <w:rsid w:val="0013270C"/>
    <w:rsid w:val="00132917"/>
    <w:rsid w:val="00132D2C"/>
    <w:rsid w:val="00132D37"/>
    <w:rsid w:val="00132E51"/>
    <w:rsid w:val="0013347F"/>
    <w:rsid w:val="0013381D"/>
    <w:rsid w:val="001338CA"/>
    <w:rsid w:val="0013431D"/>
    <w:rsid w:val="00134352"/>
    <w:rsid w:val="00134627"/>
    <w:rsid w:val="00134691"/>
    <w:rsid w:val="00134A35"/>
    <w:rsid w:val="00134AAA"/>
    <w:rsid w:val="00134E01"/>
    <w:rsid w:val="001351C5"/>
    <w:rsid w:val="001356CF"/>
    <w:rsid w:val="00135841"/>
    <w:rsid w:val="00135C0F"/>
    <w:rsid w:val="00135E34"/>
    <w:rsid w:val="00136030"/>
    <w:rsid w:val="00136857"/>
    <w:rsid w:val="00136C3A"/>
    <w:rsid w:val="00137055"/>
    <w:rsid w:val="00137241"/>
    <w:rsid w:val="0013797B"/>
    <w:rsid w:val="00137B0A"/>
    <w:rsid w:val="00137CAA"/>
    <w:rsid w:val="00137CF4"/>
    <w:rsid w:val="0014007E"/>
    <w:rsid w:val="00140122"/>
    <w:rsid w:val="001404D2"/>
    <w:rsid w:val="00140607"/>
    <w:rsid w:val="0014062A"/>
    <w:rsid w:val="001407F4"/>
    <w:rsid w:val="00140876"/>
    <w:rsid w:val="0014093F"/>
    <w:rsid w:val="00140A5D"/>
    <w:rsid w:val="00140E22"/>
    <w:rsid w:val="00140F52"/>
    <w:rsid w:val="0014104E"/>
    <w:rsid w:val="0014135F"/>
    <w:rsid w:val="00141450"/>
    <w:rsid w:val="00141EB1"/>
    <w:rsid w:val="00141F6D"/>
    <w:rsid w:val="00141F7C"/>
    <w:rsid w:val="001422B3"/>
    <w:rsid w:val="001422E3"/>
    <w:rsid w:val="001424A5"/>
    <w:rsid w:val="001429D4"/>
    <w:rsid w:val="00142B03"/>
    <w:rsid w:val="00142F32"/>
    <w:rsid w:val="00143407"/>
    <w:rsid w:val="0014347C"/>
    <w:rsid w:val="00143819"/>
    <w:rsid w:val="00143A2E"/>
    <w:rsid w:val="00143A74"/>
    <w:rsid w:val="00143F91"/>
    <w:rsid w:val="001440E0"/>
    <w:rsid w:val="001441C8"/>
    <w:rsid w:val="001443F4"/>
    <w:rsid w:val="00144829"/>
    <w:rsid w:val="001449CF"/>
    <w:rsid w:val="00144A01"/>
    <w:rsid w:val="00144AD6"/>
    <w:rsid w:val="0014544C"/>
    <w:rsid w:val="001456D3"/>
    <w:rsid w:val="00145788"/>
    <w:rsid w:val="001459BE"/>
    <w:rsid w:val="00145EEA"/>
    <w:rsid w:val="00146181"/>
    <w:rsid w:val="00146379"/>
    <w:rsid w:val="0014648C"/>
    <w:rsid w:val="0014665E"/>
    <w:rsid w:val="001469B8"/>
    <w:rsid w:val="00146A21"/>
    <w:rsid w:val="00146BB2"/>
    <w:rsid w:val="00146C10"/>
    <w:rsid w:val="00146F8F"/>
    <w:rsid w:val="001472A3"/>
    <w:rsid w:val="0014767F"/>
    <w:rsid w:val="00147798"/>
    <w:rsid w:val="00147822"/>
    <w:rsid w:val="00147984"/>
    <w:rsid w:val="001479F6"/>
    <w:rsid w:val="00147BA6"/>
    <w:rsid w:val="00147BDE"/>
    <w:rsid w:val="00147C85"/>
    <w:rsid w:val="0014914E"/>
    <w:rsid w:val="001501BA"/>
    <w:rsid w:val="00150332"/>
    <w:rsid w:val="00150BDD"/>
    <w:rsid w:val="00150BDE"/>
    <w:rsid w:val="00150C77"/>
    <w:rsid w:val="00150CFD"/>
    <w:rsid w:val="00151163"/>
    <w:rsid w:val="001514E4"/>
    <w:rsid w:val="001515C9"/>
    <w:rsid w:val="001517DA"/>
    <w:rsid w:val="001518FA"/>
    <w:rsid w:val="00151F17"/>
    <w:rsid w:val="00151F1F"/>
    <w:rsid w:val="00152898"/>
    <w:rsid w:val="00152899"/>
    <w:rsid w:val="001528BE"/>
    <w:rsid w:val="00152ABC"/>
    <w:rsid w:val="00152C39"/>
    <w:rsid w:val="00152DEC"/>
    <w:rsid w:val="00152ED0"/>
    <w:rsid w:val="001538B5"/>
    <w:rsid w:val="00153A37"/>
    <w:rsid w:val="00153CBD"/>
    <w:rsid w:val="00153CFC"/>
    <w:rsid w:val="00153D2A"/>
    <w:rsid w:val="001540FD"/>
    <w:rsid w:val="001545A3"/>
    <w:rsid w:val="0015475A"/>
    <w:rsid w:val="0015479D"/>
    <w:rsid w:val="0015486E"/>
    <w:rsid w:val="0015490B"/>
    <w:rsid w:val="001554C4"/>
    <w:rsid w:val="00155777"/>
    <w:rsid w:val="00155850"/>
    <w:rsid w:val="00155CBC"/>
    <w:rsid w:val="00155FBD"/>
    <w:rsid w:val="00156046"/>
    <w:rsid w:val="00156148"/>
    <w:rsid w:val="0015627E"/>
    <w:rsid w:val="001563F6"/>
    <w:rsid w:val="00156543"/>
    <w:rsid w:val="00156782"/>
    <w:rsid w:val="0015698D"/>
    <w:rsid w:val="00156C8F"/>
    <w:rsid w:val="00156E14"/>
    <w:rsid w:val="00157675"/>
    <w:rsid w:val="00157915"/>
    <w:rsid w:val="0015797F"/>
    <w:rsid w:val="00157B6F"/>
    <w:rsid w:val="00157D8F"/>
    <w:rsid w:val="0016010D"/>
    <w:rsid w:val="00160272"/>
    <w:rsid w:val="001603E9"/>
    <w:rsid w:val="00160954"/>
    <w:rsid w:val="00160C70"/>
    <w:rsid w:val="00160D28"/>
    <w:rsid w:val="00160DB1"/>
    <w:rsid w:val="001610B7"/>
    <w:rsid w:val="0016117C"/>
    <w:rsid w:val="0016139E"/>
    <w:rsid w:val="001613DA"/>
    <w:rsid w:val="001615ED"/>
    <w:rsid w:val="001618A5"/>
    <w:rsid w:val="00161F59"/>
    <w:rsid w:val="0016204C"/>
    <w:rsid w:val="00162248"/>
    <w:rsid w:val="0016248F"/>
    <w:rsid w:val="00162832"/>
    <w:rsid w:val="00162BC3"/>
    <w:rsid w:val="00162D7A"/>
    <w:rsid w:val="00163229"/>
    <w:rsid w:val="0016331F"/>
    <w:rsid w:val="001633FB"/>
    <w:rsid w:val="001635EA"/>
    <w:rsid w:val="00163938"/>
    <w:rsid w:val="00163B89"/>
    <w:rsid w:val="00163BEC"/>
    <w:rsid w:val="00163D68"/>
    <w:rsid w:val="00163DB4"/>
    <w:rsid w:val="00163DED"/>
    <w:rsid w:val="001643F3"/>
    <w:rsid w:val="00164413"/>
    <w:rsid w:val="00164A87"/>
    <w:rsid w:val="00165056"/>
    <w:rsid w:val="001652B9"/>
    <w:rsid w:val="00165480"/>
    <w:rsid w:val="001655BF"/>
    <w:rsid w:val="00165829"/>
    <w:rsid w:val="00165B4F"/>
    <w:rsid w:val="00166140"/>
    <w:rsid w:val="0016624A"/>
    <w:rsid w:val="00166444"/>
    <w:rsid w:val="00166446"/>
    <w:rsid w:val="00166571"/>
    <w:rsid w:val="001665A4"/>
    <w:rsid w:val="001665D1"/>
    <w:rsid w:val="00166990"/>
    <w:rsid w:val="001676BE"/>
    <w:rsid w:val="00167BD4"/>
    <w:rsid w:val="00167F7A"/>
    <w:rsid w:val="00170232"/>
    <w:rsid w:val="0017024B"/>
    <w:rsid w:val="001705A2"/>
    <w:rsid w:val="001705DB"/>
    <w:rsid w:val="00170624"/>
    <w:rsid w:val="0017095A"/>
    <w:rsid w:val="00170E80"/>
    <w:rsid w:val="00170FC5"/>
    <w:rsid w:val="001710B8"/>
    <w:rsid w:val="00171458"/>
    <w:rsid w:val="001717D3"/>
    <w:rsid w:val="00171C46"/>
    <w:rsid w:val="0017204F"/>
    <w:rsid w:val="00172304"/>
    <w:rsid w:val="001723D6"/>
    <w:rsid w:val="0017269C"/>
    <w:rsid w:val="001728D8"/>
    <w:rsid w:val="00172C31"/>
    <w:rsid w:val="00172DE5"/>
    <w:rsid w:val="001730A9"/>
    <w:rsid w:val="0017317F"/>
    <w:rsid w:val="0017330B"/>
    <w:rsid w:val="00173559"/>
    <w:rsid w:val="00173A42"/>
    <w:rsid w:val="0017407E"/>
    <w:rsid w:val="001741CF"/>
    <w:rsid w:val="001742D6"/>
    <w:rsid w:val="0017504D"/>
    <w:rsid w:val="0017554F"/>
    <w:rsid w:val="00175746"/>
    <w:rsid w:val="00175B25"/>
    <w:rsid w:val="00175B7C"/>
    <w:rsid w:val="00175C0E"/>
    <w:rsid w:val="00176018"/>
    <w:rsid w:val="001760F2"/>
    <w:rsid w:val="0017649E"/>
    <w:rsid w:val="00176805"/>
    <w:rsid w:val="00176AD7"/>
    <w:rsid w:val="00176D00"/>
    <w:rsid w:val="0017720C"/>
    <w:rsid w:val="0017721B"/>
    <w:rsid w:val="001777F6"/>
    <w:rsid w:val="00177CB1"/>
    <w:rsid w:val="00177E3B"/>
    <w:rsid w:val="0017FEA8"/>
    <w:rsid w:val="0018031D"/>
    <w:rsid w:val="0018078F"/>
    <w:rsid w:val="00180A84"/>
    <w:rsid w:val="00180AA9"/>
    <w:rsid w:val="001812FC"/>
    <w:rsid w:val="00181657"/>
    <w:rsid w:val="00181CDB"/>
    <w:rsid w:val="001821A5"/>
    <w:rsid w:val="0018252A"/>
    <w:rsid w:val="0018256C"/>
    <w:rsid w:val="00182693"/>
    <w:rsid w:val="001828B6"/>
    <w:rsid w:val="0018297E"/>
    <w:rsid w:val="00182C6B"/>
    <w:rsid w:val="00182C95"/>
    <w:rsid w:val="00182EE1"/>
    <w:rsid w:val="00182EFB"/>
    <w:rsid w:val="00183192"/>
    <w:rsid w:val="001832BA"/>
    <w:rsid w:val="0018387A"/>
    <w:rsid w:val="00183A1F"/>
    <w:rsid w:val="00183ADA"/>
    <w:rsid w:val="00183C7C"/>
    <w:rsid w:val="00183E91"/>
    <w:rsid w:val="00183EDA"/>
    <w:rsid w:val="00184090"/>
    <w:rsid w:val="00184295"/>
    <w:rsid w:val="001843AC"/>
    <w:rsid w:val="0018457B"/>
    <w:rsid w:val="001849D2"/>
    <w:rsid w:val="001850BA"/>
    <w:rsid w:val="001850C8"/>
    <w:rsid w:val="001853EA"/>
    <w:rsid w:val="00185484"/>
    <w:rsid w:val="0018557F"/>
    <w:rsid w:val="00185769"/>
    <w:rsid w:val="00185898"/>
    <w:rsid w:val="001859F0"/>
    <w:rsid w:val="0018626C"/>
    <w:rsid w:val="001862F6"/>
    <w:rsid w:val="00186643"/>
    <w:rsid w:val="001868A3"/>
    <w:rsid w:val="00186F52"/>
    <w:rsid w:val="001876B6"/>
    <w:rsid w:val="001877B1"/>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7FB"/>
    <w:rsid w:val="001917FE"/>
    <w:rsid w:val="00191A2E"/>
    <w:rsid w:val="00191CAB"/>
    <w:rsid w:val="00191ECB"/>
    <w:rsid w:val="00191F7E"/>
    <w:rsid w:val="00192407"/>
    <w:rsid w:val="00192799"/>
    <w:rsid w:val="00192D2A"/>
    <w:rsid w:val="00192DE3"/>
    <w:rsid w:val="0019305E"/>
    <w:rsid w:val="00193426"/>
    <w:rsid w:val="00193576"/>
    <w:rsid w:val="00193C52"/>
    <w:rsid w:val="001949D1"/>
    <w:rsid w:val="00194BD6"/>
    <w:rsid w:val="00194E58"/>
    <w:rsid w:val="001950AD"/>
    <w:rsid w:val="0019519F"/>
    <w:rsid w:val="00195249"/>
    <w:rsid w:val="001955B7"/>
    <w:rsid w:val="00195B3E"/>
    <w:rsid w:val="001966EE"/>
    <w:rsid w:val="001969F6"/>
    <w:rsid w:val="00196A09"/>
    <w:rsid w:val="00196EE7"/>
    <w:rsid w:val="00196FFD"/>
    <w:rsid w:val="001970FA"/>
    <w:rsid w:val="00197383"/>
    <w:rsid w:val="0019749D"/>
    <w:rsid w:val="001975DE"/>
    <w:rsid w:val="00197714"/>
    <w:rsid w:val="00197716"/>
    <w:rsid w:val="0019773D"/>
    <w:rsid w:val="00197A3E"/>
    <w:rsid w:val="00197B95"/>
    <w:rsid w:val="00197EA3"/>
    <w:rsid w:val="001A0369"/>
    <w:rsid w:val="001A0536"/>
    <w:rsid w:val="001A0859"/>
    <w:rsid w:val="001A0E7F"/>
    <w:rsid w:val="001A12A4"/>
    <w:rsid w:val="001A1A22"/>
    <w:rsid w:val="001A1CD8"/>
    <w:rsid w:val="001A1D69"/>
    <w:rsid w:val="001A1DD1"/>
    <w:rsid w:val="001A2130"/>
    <w:rsid w:val="001A2268"/>
    <w:rsid w:val="001A236C"/>
    <w:rsid w:val="001A23F1"/>
    <w:rsid w:val="001A2628"/>
    <w:rsid w:val="001A285C"/>
    <w:rsid w:val="001A3160"/>
    <w:rsid w:val="001A31B4"/>
    <w:rsid w:val="001A32F4"/>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AA"/>
    <w:rsid w:val="001A5969"/>
    <w:rsid w:val="001A62C5"/>
    <w:rsid w:val="001A6A02"/>
    <w:rsid w:val="001A6A45"/>
    <w:rsid w:val="001A6C69"/>
    <w:rsid w:val="001A6F12"/>
    <w:rsid w:val="001A6F90"/>
    <w:rsid w:val="001A6FC8"/>
    <w:rsid w:val="001A7314"/>
    <w:rsid w:val="001A7395"/>
    <w:rsid w:val="001A76CC"/>
    <w:rsid w:val="001A7850"/>
    <w:rsid w:val="001A93C7"/>
    <w:rsid w:val="001B00C8"/>
    <w:rsid w:val="001B0241"/>
    <w:rsid w:val="001B03A5"/>
    <w:rsid w:val="001B089A"/>
    <w:rsid w:val="001B0B8A"/>
    <w:rsid w:val="001B0E08"/>
    <w:rsid w:val="001B123C"/>
    <w:rsid w:val="001B13B1"/>
    <w:rsid w:val="001B1499"/>
    <w:rsid w:val="001B14B3"/>
    <w:rsid w:val="001B1505"/>
    <w:rsid w:val="001B15BB"/>
    <w:rsid w:val="001B17A2"/>
    <w:rsid w:val="001B1A88"/>
    <w:rsid w:val="001B1B91"/>
    <w:rsid w:val="001B1DEF"/>
    <w:rsid w:val="001B21DF"/>
    <w:rsid w:val="001B2478"/>
    <w:rsid w:val="001B2481"/>
    <w:rsid w:val="001B24B6"/>
    <w:rsid w:val="001B3150"/>
    <w:rsid w:val="001B31E2"/>
    <w:rsid w:val="001B3422"/>
    <w:rsid w:val="001B3A91"/>
    <w:rsid w:val="001B3B0D"/>
    <w:rsid w:val="001B3CA4"/>
    <w:rsid w:val="001B3E27"/>
    <w:rsid w:val="001B488D"/>
    <w:rsid w:val="001B5104"/>
    <w:rsid w:val="001B518B"/>
    <w:rsid w:val="001B5524"/>
    <w:rsid w:val="001B5B0B"/>
    <w:rsid w:val="001B6451"/>
    <w:rsid w:val="001B663E"/>
    <w:rsid w:val="001B6AB5"/>
    <w:rsid w:val="001B6C4D"/>
    <w:rsid w:val="001B6D12"/>
    <w:rsid w:val="001B6D79"/>
    <w:rsid w:val="001B6E8E"/>
    <w:rsid w:val="001B7212"/>
    <w:rsid w:val="001B7372"/>
    <w:rsid w:val="001B74BC"/>
    <w:rsid w:val="001B79A2"/>
    <w:rsid w:val="001B7A72"/>
    <w:rsid w:val="001B7BA6"/>
    <w:rsid w:val="001B7C27"/>
    <w:rsid w:val="001B7DD5"/>
    <w:rsid w:val="001BAA04"/>
    <w:rsid w:val="001BC520"/>
    <w:rsid w:val="001C056C"/>
    <w:rsid w:val="001C098A"/>
    <w:rsid w:val="001C0A46"/>
    <w:rsid w:val="001C0C66"/>
    <w:rsid w:val="001C188F"/>
    <w:rsid w:val="001C1924"/>
    <w:rsid w:val="001C1DCF"/>
    <w:rsid w:val="001C1E64"/>
    <w:rsid w:val="001C21B5"/>
    <w:rsid w:val="001C2211"/>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1D"/>
    <w:rsid w:val="001C5662"/>
    <w:rsid w:val="001C5812"/>
    <w:rsid w:val="001C5E73"/>
    <w:rsid w:val="001C5EBA"/>
    <w:rsid w:val="001C631A"/>
    <w:rsid w:val="001C6856"/>
    <w:rsid w:val="001C6CD3"/>
    <w:rsid w:val="001C7109"/>
    <w:rsid w:val="001C718A"/>
    <w:rsid w:val="001C72C0"/>
    <w:rsid w:val="001C7380"/>
    <w:rsid w:val="001C749D"/>
    <w:rsid w:val="001C763E"/>
    <w:rsid w:val="001C7B28"/>
    <w:rsid w:val="001D00A4"/>
    <w:rsid w:val="001D01FC"/>
    <w:rsid w:val="001D040B"/>
    <w:rsid w:val="001D0425"/>
    <w:rsid w:val="001D0A71"/>
    <w:rsid w:val="001D0A7D"/>
    <w:rsid w:val="001D0CD5"/>
    <w:rsid w:val="001D118B"/>
    <w:rsid w:val="001D1415"/>
    <w:rsid w:val="001D143A"/>
    <w:rsid w:val="001D14F0"/>
    <w:rsid w:val="001D1746"/>
    <w:rsid w:val="001D1CC5"/>
    <w:rsid w:val="001D1DCB"/>
    <w:rsid w:val="001D2100"/>
    <w:rsid w:val="001D2482"/>
    <w:rsid w:val="001D25FE"/>
    <w:rsid w:val="001D2BA1"/>
    <w:rsid w:val="001D3715"/>
    <w:rsid w:val="001D4076"/>
    <w:rsid w:val="001D4413"/>
    <w:rsid w:val="001D51EE"/>
    <w:rsid w:val="001D5641"/>
    <w:rsid w:val="001D5899"/>
    <w:rsid w:val="001D5A0B"/>
    <w:rsid w:val="001D5FAE"/>
    <w:rsid w:val="001D665F"/>
    <w:rsid w:val="001D69BA"/>
    <w:rsid w:val="001D7197"/>
    <w:rsid w:val="001D71B1"/>
    <w:rsid w:val="001D79EA"/>
    <w:rsid w:val="001D7CA3"/>
    <w:rsid w:val="001D7E0B"/>
    <w:rsid w:val="001E027E"/>
    <w:rsid w:val="001E067C"/>
    <w:rsid w:val="001E0722"/>
    <w:rsid w:val="001E0AF0"/>
    <w:rsid w:val="001E0BB7"/>
    <w:rsid w:val="001E0DDA"/>
    <w:rsid w:val="001E0F17"/>
    <w:rsid w:val="001E1651"/>
    <w:rsid w:val="001E18AA"/>
    <w:rsid w:val="001E1B67"/>
    <w:rsid w:val="001E1D17"/>
    <w:rsid w:val="001E1E53"/>
    <w:rsid w:val="001E1E97"/>
    <w:rsid w:val="001E251B"/>
    <w:rsid w:val="001E2521"/>
    <w:rsid w:val="001E28F7"/>
    <w:rsid w:val="001E2C07"/>
    <w:rsid w:val="001E2D38"/>
    <w:rsid w:val="001E3B01"/>
    <w:rsid w:val="001E3B48"/>
    <w:rsid w:val="001E4249"/>
    <w:rsid w:val="001E43D6"/>
    <w:rsid w:val="001E48BE"/>
    <w:rsid w:val="001E4C9C"/>
    <w:rsid w:val="001E4E4D"/>
    <w:rsid w:val="001E4EEB"/>
    <w:rsid w:val="001E4F5F"/>
    <w:rsid w:val="001E581F"/>
    <w:rsid w:val="001E5A8F"/>
    <w:rsid w:val="001E5BAF"/>
    <w:rsid w:val="001E5C45"/>
    <w:rsid w:val="001E614E"/>
    <w:rsid w:val="001E6512"/>
    <w:rsid w:val="001E6802"/>
    <w:rsid w:val="001E6B7F"/>
    <w:rsid w:val="001E6D16"/>
    <w:rsid w:val="001E711B"/>
    <w:rsid w:val="001E7476"/>
    <w:rsid w:val="001E74D6"/>
    <w:rsid w:val="001E7A56"/>
    <w:rsid w:val="001E7A99"/>
    <w:rsid w:val="001E7D6D"/>
    <w:rsid w:val="001E7E75"/>
    <w:rsid w:val="001F0038"/>
    <w:rsid w:val="001F0649"/>
    <w:rsid w:val="001F09F3"/>
    <w:rsid w:val="001F1455"/>
    <w:rsid w:val="001F1460"/>
    <w:rsid w:val="001F18EE"/>
    <w:rsid w:val="001F1936"/>
    <w:rsid w:val="001F1C9C"/>
    <w:rsid w:val="001F1EBC"/>
    <w:rsid w:val="001F210F"/>
    <w:rsid w:val="001F21A2"/>
    <w:rsid w:val="001F21DF"/>
    <w:rsid w:val="001F2327"/>
    <w:rsid w:val="001F2700"/>
    <w:rsid w:val="001F27F5"/>
    <w:rsid w:val="001F2BD5"/>
    <w:rsid w:val="001F2DAD"/>
    <w:rsid w:val="001F2E9A"/>
    <w:rsid w:val="001F33C8"/>
    <w:rsid w:val="001F3494"/>
    <w:rsid w:val="001F356B"/>
    <w:rsid w:val="001F35B4"/>
    <w:rsid w:val="001F39FE"/>
    <w:rsid w:val="001F3BD5"/>
    <w:rsid w:val="001F3D03"/>
    <w:rsid w:val="001F3DCE"/>
    <w:rsid w:val="001F419D"/>
    <w:rsid w:val="001F41F1"/>
    <w:rsid w:val="001F4241"/>
    <w:rsid w:val="001F482D"/>
    <w:rsid w:val="001F4852"/>
    <w:rsid w:val="001F4A39"/>
    <w:rsid w:val="001F4B2E"/>
    <w:rsid w:val="001F4CA1"/>
    <w:rsid w:val="001F4EC3"/>
    <w:rsid w:val="001F5049"/>
    <w:rsid w:val="001F56DE"/>
    <w:rsid w:val="001F5931"/>
    <w:rsid w:val="001F59F7"/>
    <w:rsid w:val="001F5A49"/>
    <w:rsid w:val="001F5ACB"/>
    <w:rsid w:val="001F5AF1"/>
    <w:rsid w:val="001F5ECC"/>
    <w:rsid w:val="001F5FDB"/>
    <w:rsid w:val="001F628A"/>
    <w:rsid w:val="001F62A8"/>
    <w:rsid w:val="001F668E"/>
    <w:rsid w:val="001F6B3C"/>
    <w:rsid w:val="001F6C4A"/>
    <w:rsid w:val="001F71E3"/>
    <w:rsid w:val="001F7220"/>
    <w:rsid w:val="001F729E"/>
    <w:rsid w:val="001F7300"/>
    <w:rsid w:val="001F7561"/>
    <w:rsid w:val="001F7F11"/>
    <w:rsid w:val="002007EE"/>
    <w:rsid w:val="0020086D"/>
    <w:rsid w:val="00200DAE"/>
    <w:rsid w:val="00200EFE"/>
    <w:rsid w:val="00200FB6"/>
    <w:rsid w:val="00201046"/>
    <w:rsid w:val="0020123F"/>
    <w:rsid w:val="002013B2"/>
    <w:rsid w:val="002013C4"/>
    <w:rsid w:val="002014EE"/>
    <w:rsid w:val="00201BED"/>
    <w:rsid w:val="00201D54"/>
    <w:rsid w:val="00201DE1"/>
    <w:rsid w:val="002023C8"/>
    <w:rsid w:val="00202584"/>
    <w:rsid w:val="00202614"/>
    <w:rsid w:val="002027B7"/>
    <w:rsid w:val="00202F72"/>
    <w:rsid w:val="00203018"/>
    <w:rsid w:val="00203357"/>
    <w:rsid w:val="0020428C"/>
    <w:rsid w:val="002043E2"/>
    <w:rsid w:val="0020445F"/>
    <w:rsid w:val="00204980"/>
    <w:rsid w:val="00204E2D"/>
    <w:rsid w:val="00205113"/>
    <w:rsid w:val="00205763"/>
    <w:rsid w:val="0020576C"/>
    <w:rsid w:val="00205939"/>
    <w:rsid w:val="00205B35"/>
    <w:rsid w:val="00205F0E"/>
    <w:rsid w:val="002061F6"/>
    <w:rsid w:val="00206343"/>
    <w:rsid w:val="0020636B"/>
    <w:rsid w:val="002066C1"/>
    <w:rsid w:val="002066DA"/>
    <w:rsid w:val="00206828"/>
    <w:rsid w:val="002069D2"/>
    <w:rsid w:val="00206C89"/>
    <w:rsid w:val="0020716B"/>
    <w:rsid w:val="00207371"/>
    <w:rsid w:val="002076B7"/>
    <w:rsid w:val="00207704"/>
    <w:rsid w:val="00207F4D"/>
    <w:rsid w:val="00210189"/>
    <w:rsid w:val="0021045D"/>
    <w:rsid w:val="0021078F"/>
    <w:rsid w:val="002107E0"/>
    <w:rsid w:val="002108AA"/>
    <w:rsid w:val="00210932"/>
    <w:rsid w:val="00210CFB"/>
    <w:rsid w:val="00210D09"/>
    <w:rsid w:val="00210ED6"/>
    <w:rsid w:val="00210F46"/>
    <w:rsid w:val="0021127E"/>
    <w:rsid w:val="00211639"/>
    <w:rsid w:val="002116D8"/>
    <w:rsid w:val="00211729"/>
    <w:rsid w:val="00211853"/>
    <w:rsid w:val="0021187C"/>
    <w:rsid w:val="00211ECE"/>
    <w:rsid w:val="00211FE7"/>
    <w:rsid w:val="002123C7"/>
    <w:rsid w:val="00212741"/>
    <w:rsid w:val="002127D3"/>
    <w:rsid w:val="002128EE"/>
    <w:rsid w:val="00212B86"/>
    <w:rsid w:val="00212BDB"/>
    <w:rsid w:val="00212E05"/>
    <w:rsid w:val="002131B4"/>
    <w:rsid w:val="002132A4"/>
    <w:rsid w:val="002135D1"/>
    <w:rsid w:val="002136A7"/>
    <w:rsid w:val="00213DA9"/>
    <w:rsid w:val="00213EBE"/>
    <w:rsid w:val="002141E7"/>
    <w:rsid w:val="00214231"/>
    <w:rsid w:val="00214248"/>
    <w:rsid w:val="00214CFF"/>
    <w:rsid w:val="00214E36"/>
    <w:rsid w:val="00214EBA"/>
    <w:rsid w:val="002153C6"/>
    <w:rsid w:val="002156C9"/>
    <w:rsid w:val="00215C02"/>
    <w:rsid w:val="00215C94"/>
    <w:rsid w:val="00216205"/>
    <w:rsid w:val="00216212"/>
    <w:rsid w:val="002162DC"/>
    <w:rsid w:val="00216315"/>
    <w:rsid w:val="00216C95"/>
    <w:rsid w:val="00217785"/>
    <w:rsid w:val="00217AEF"/>
    <w:rsid w:val="00217D00"/>
    <w:rsid w:val="00220068"/>
    <w:rsid w:val="00220350"/>
    <w:rsid w:val="002204B1"/>
    <w:rsid w:val="002204EF"/>
    <w:rsid w:val="00220AAA"/>
    <w:rsid w:val="00220AB8"/>
    <w:rsid w:val="00220E26"/>
    <w:rsid w:val="00221377"/>
    <w:rsid w:val="00221855"/>
    <w:rsid w:val="00221B98"/>
    <w:rsid w:val="00221D72"/>
    <w:rsid w:val="00221FA6"/>
    <w:rsid w:val="00222322"/>
    <w:rsid w:val="002225B5"/>
    <w:rsid w:val="00222924"/>
    <w:rsid w:val="00222944"/>
    <w:rsid w:val="00222C3A"/>
    <w:rsid w:val="00223338"/>
    <w:rsid w:val="00223369"/>
    <w:rsid w:val="00223ACB"/>
    <w:rsid w:val="0022421B"/>
    <w:rsid w:val="0022436A"/>
    <w:rsid w:val="00224654"/>
    <w:rsid w:val="00224739"/>
    <w:rsid w:val="00224895"/>
    <w:rsid w:val="00224980"/>
    <w:rsid w:val="00224B74"/>
    <w:rsid w:val="0022519A"/>
    <w:rsid w:val="002251A4"/>
    <w:rsid w:val="002251AF"/>
    <w:rsid w:val="002255AA"/>
    <w:rsid w:val="002263CE"/>
    <w:rsid w:val="00226857"/>
    <w:rsid w:val="002268CD"/>
    <w:rsid w:val="00226F23"/>
    <w:rsid w:val="002272B7"/>
    <w:rsid w:val="00227346"/>
    <w:rsid w:val="00227405"/>
    <w:rsid w:val="00227E79"/>
    <w:rsid w:val="00227F96"/>
    <w:rsid w:val="002303D7"/>
    <w:rsid w:val="002304C4"/>
    <w:rsid w:val="002304D9"/>
    <w:rsid w:val="002306D0"/>
    <w:rsid w:val="00230975"/>
    <w:rsid w:val="00230A8C"/>
    <w:rsid w:val="00230ACF"/>
    <w:rsid w:val="00230BDA"/>
    <w:rsid w:val="00230CC5"/>
    <w:rsid w:val="00230E39"/>
    <w:rsid w:val="00230E78"/>
    <w:rsid w:val="00230EF2"/>
    <w:rsid w:val="0023153A"/>
    <w:rsid w:val="00231820"/>
    <w:rsid w:val="0023197D"/>
    <w:rsid w:val="002319A5"/>
    <w:rsid w:val="00231B91"/>
    <w:rsid w:val="00231E81"/>
    <w:rsid w:val="00231EB0"/>
    <w:rsid w:val="0023296E"/>
    <w:rsid w:val="00232C37"/>
    <w:rsid w:val="00232D1C"/>
    <w:rsid w:val="002330F3"/>
    <w:rsid w:val="002332BE"/>
    <w:rsid w:val="0023394C"/>
    <w:rsid w:val="00233BCD"/>
    <w:rsid w:val="00233E1A"/>
    <w:rsid w:val="00233F9E"/>
    <w:rsid w:val="00234310"/>
    <w:rsid w:val="00234467"/>
    <w:rsid w:val="0023484D"/>
    <w:rsid w:val="002349CA"/>
    <w:rsid w:val="00234AB3"/>
    <w:rsid w:val="00234BCC"/>
    <w:rsid w:val="00234FCF"/>
    <w:rsid w:val="00235289"/>
    <w:rsid w:val="0023583E"/>
    <w:rsid w:val="002358B5"/>
    <w:rsid w:val="00235BF9"/>
    <w:rsid w:val="00235C62"/>
    <w:rsid w:val="00236809"/>
    <w:rsid w:val="00237101"/>
    <w:rsid w:val="0023732D"/>
    <w:rsid w:val="00237421"/>
    <w:rsid w:val="002376BA"/>
    <w:rsid w:val="00237847"/>
    <w:rsid w:val="00237AA0"/>
    <w:rsid w:val="00237EFF"/>
    <w:rsid w:val="0023A1FE"/>
    <w:rsid w:val="00240220"/>
    <w:rsid w:val="00240371"/>
    <w:rsid w:val="002405EB"/>
    <w:rsid w:val="00240D56"/>
    <w:rsid w:val="00240E66"/>
    <w:rsid w:val="0024118F"/>
    <w:rsid w:val="00241280"/>
    <w:rsid w:val="00241708"/>
    <w:rsid w:val="002417BF"/>
    <w:rsid w:val="00241AB5"/>
    <w:rsid w:val="00241D0E"/>
    <w:rsid w:val="00241D92"/>
    <w:rsid w:val="00241FEB"/>
    <w:rsid w:val="002421E3"/>
    <w:rsid w:val="0024225E"/>
    <w:rsid w:val="00242557"/>
    <w:rsid w:val="00242777"/>
    <w:rsid w:val="00242804"/>
    <w:rsid w:val="00242A13"/>
    <w:rsid w:val="00242F4F"/>
    <w:rsid w:val="0024302C"/>
    <w:rsid w:val="002435B4"/>
    <w:rsid w:val="0024373B"/>
    <w:rsid w:val="0024379A"/>
    <w:rsid w:val="00243C62"/>
    <w:rsid w:val="00243E42"/>
    <w:rsid w:val="0024407A"/>
    <w:rsid w:val="00244092"/>
    <w:rsid w:val="00244493"/>
    <w:rsid w:val="0024451C"/>
    <w:rsid w:val="0024462E"/>
    <w:rsid w:val="002446DA"/>
    <w:rsid w:val="00244DF3"/>
    <w:rsid w:val="00244FD0"/>
    <w:rsid w:val="0024507A"/>
    <w:rsid w:val="002452AC"/>
    <w:rsid w:val="002455DD"/>
    <w:rsid w:val="00245934"/>
    <w:rsid w:val="0024613D"/>
    <w:rsid w:val="00246938"/>
    <w:rsid w:val="00246B24"/>
    <w:rsid w:val="0024741B"/>
    <w:rsid w:val="002475B0"/>
    <w:rsid w:val="002476C1"/>
    <w:rsid w:val="00247A63"/>
    <w:rsid w:val="00247DE9"/>
    <w:rsid w:val="00247E82"/>
    <w:rsid w:val="00250178"/>
    <w:rsid w:val="00250338"/>
    <w:rsid w:val="002506D2"/>
    <w:rsid w:val="00250752"/>
    <w:rsid w:val="00250785"/>
    <w:rsid w:val="00250DBC"/>
    <w:rsid w:val="00250F1E"/>
    <w:rsid w:val="00251000"/>
    <w:rsid w:val="00251248"/>
    <w:rsid w:val="00251370"/>
    <w:rsid w:val="00251A02"/>
    <w:rsid w:val="00251AC2"/>
    <w:rsid w:val="00251B5A"/>
    <w:rsid w:val="00251CD0"/>
    <w:rsid w:val="00251D83"/>
    <w:rsid w:val="00251F74"/>
    <w:rsid w:val="0025233D"/>
    <w:rsid w:val="0025272A"/>
    <w:rsid w:val="00252931"/>
    <w:rsid w:val="0025297E"/>
    <w:rsid w:val="002529BB"/>
    <w:rsid w:val="00252B59"/>
    <w:rsid w:val="002530A3"/>
    <w:rsid w:val="002534DC"/>
    <w:rsid w:val="00253598"/>
    <w:rsid w:val="00253675"/>
    <w:rsid w:val="00253771"/>
    <w:rsid w:val="00254278"/>
    <w:rsid w:val="0025454A"/>
    <w:rsid w:val="002547D0"/>
    <w:rsid w:val="00254B74"/>
    <w:rsid w:val="00254C8A"/>
    <w:rsid w:val="00254CB0"/>
    <w:rsid w:val="002550E1"/>
    <w:rsid w:val="002550EA"/>
    <w:rsid w:val="00255258"/>
    <w:rsid w:val="002557F5"/>
    <w:rsid w:val="0025656D"/>
    <w:rsid w:val="002567D0"/>
    <w:rsid w:val="0025735B"/>
    <w:rsid w:val="00257804"/>
    <w:rsid w:val="00257C83"/>
    <w:rsid w:val="00257EBF"/>
    <w:rsid w:val="002602A6"/>
    <w:rsid w:val="00260690"/>
    <w:rsid w:val="00260A55"/>
    <w:rsid w:val="00260AAE"/>
    <w:rsid w:val="00260E00"/>
    <w:rsid w:val="00260E2A"/>
    <w:rsid w:val="00260FCE"/>
    <w:rsid w:val="002611B7"/>
    <w:rsid w:val="00261267"/>
    <w:rsid w:val="002612E3"/>
    <w:rsid w:val="00261926"/>
    <w:rsid w:val="00261A5B"/>
    <w:rsid w:val="00262117"/>
    <w:rsid w:val="0026297A"/>
    <w:rsid w:val="00262A55"/>
    <w:rsid w:val="00263292"/>
    <w:rsid w:val="002633C1"/>
    <w:rsid w:val="0026377A"/>
    <w:rsid w:val="002637A1"/>
    <w:rsid w:val="00263AC4"/>
    <w:rsid w:val="00263E91"/>
    <w:rsid w:val="00263F10"/>
    <w:rsid w:val="002640E4"/>
    <w:rsid w:val="00264152"/>
    <w:rsid w:val="00264477"/>
    <w:rsid w:val="00264603"/>
    <w:rsid w:val="00264715"/>
    <w:rsid w:val="00264834"/>
    <w:rsid w:val="002648A3"/>
    <w:rsid w:val="00264956"/>
    <w:rsid w:val="00264D99"/>
    <w:rsid w:val="00264F00"/>
    <w:rsid w:val="00265338"/>
    <w:rsid w:val="0026553F"/>
    <w:rsid w:val="00265C85"/>
    <w:rsid w:val="00265F91"/>
    <w:rsid w:val="002661AE"/>
    <w:rsid w:val="00266390"/>
    <w:rsid w:val="0026659D"/>
    <w:rsid w:val="002669E3"/>
    <w:rsid w:val="00266D1D"/>
    <w:rsid w:val="00266F65"/>
    <w:rsid w:val="0026729C"/>
    <w:rsid w:val="00267309"/>
    <w:rsid w:val="00267586"/>
    <w:rsid w:val="00267C2E"/>
    <w:rsid w:val="00267C90"/>
    <w:rsid w:val="00270087"/>
    <w:rsid w:val="00270526"/>
    <w:rsid w:val="00270AB5"/>
    <w:rsid w:val="00270BE0"/>
    <w:rsid w:val="00270C9D"/>
    <w:rsid w:val="00270FB9"/>
    <w:rsid w:val="00271122"/>
    <w:rsid w:val="002712F3"/>
    <w:rsid w:val="0027150C"/>
    <w:rsid w:val="0027165F"/>
    <w:rsid w:val="00271707"/>
    <w:rsid w:val="00271767"/>
    <w:rsid w:val="00271A9E"/>
    <w:rsid w:val="00271CB5"/>
    <w:rsid w:val="00271CEF"/>
    <w:rsid w:val="00271F87"/>
    <w:rsid w:val="00272B36"/>
    <w:rsid w:val="00273222"/>
    <w:rsid w:val="00273844"/>
    <w:rsid w:val="00273C6E"/>
    <w:rsid w:val="00273D8E"/>
    <w:rsid w:val="00274037"/>
    <w:rsid w:val="002743E2"/>
    <w:rsid w:val="00274512"/>
    <w:rsid w:val="002747E3"/>
    <w:rsid w:val="00274CAE"/>
    <w:rsid w:val="00275512"/>
    <w:rsid w:val="0027557F"/>
    <w:rsid w:val="00275640"/>
    <w:rsid w:val="0027589B"/>
    <w:rsid w:val="002758AF"/>
    <w:rsid w:val="002758DA"/>
    <w:rsid w:val="00275BE6"/>
    <w:rsid w:val="00275D8D"/>
    <w:rsid w:val="00275E57"/>
    <w:rsid w:val="00275F9D"/>
    <w:rsid w:val="00275FF2"/>
    <w:rsid w:val="0027621A"/>
    <w:rsid w:val="00276246"/>
    <w:rsid w:val="002762A1"/>
    <w:rsid w:val="002763CA"/>
    <w:rsid w:val="002768EE"/>
    <w:rsid w:val="00276B14"/>
    <w:rsid w:val="00276C93"/>
    <w:rsid w:val="00276CC4"/>
    <w:rsid w:val="00276D4C"/>
    <w:rsid w:val="00276F50"/>
    <w:rsid w:val="002773E6"/>
    <w:rsid w:val="00277AA7"/>
    <w:rsid w:val="00277D66"/>
    <w:rsid w:val="00280050"/>
    <w:rsid w:val="0028044E"/>
    <w:rsid w:val="00280D71"/>
    <w:rsid w:val="00281117"/>
    <w:rsid w:val="002818CD"/>
    <w:rsid w:val="00281E85"/>
    <w:rsid w:val="00281F3F"/>
    <w:rsid w:val="0028253F"/>
    <w:rsid w:val="0028254F"/>
    <w:rsid w:val="0028282D"/>
    <w:rsid w:val="002828B1"/>
    <w:rsid w:val="00282989"/>
    <w:rsid w:val="00282A27"/>
    <w:rsid w:val="00282AB8"/>
    <w:rsid w:val="00282C33"/>
    <w:rsid w:val="00282C98"/>
    <w:rsid w:val="00282CFD"/>
    <w:rsid w:val="00282E00"/>
    <w:rsid w:val="00282F93"/>
    <w:rsid w:val="00282FE6"/>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347"/>
    <w:rsid w:val="002855D8"/>
    <w:rsid w:val="002857EC"/>
    <w:rsid w:val="00285939"/>
    <w:rsid w:val="00285BAD"/>
    <w:rsid w:val="00286199"/>
    <w:rsid w:val="00286919"/>
    <w:rsid w:val="00286AC8"/>
    <w:rsid w:val="00286B82"/>
    <w:rsid w:val="00286C01"/>
    <w:rsid w:val="00286EE6"/>
    <w:rsid w:val="002871F7"/>
    <w:rsid w:val="00287416"/>
    <w:rsid w:val="00290351"/>
    <w:rsid w:val="002907B7"/>
    <w:rsid w:val="00290998"/>
    <w:rsid w:val="00290DFB"/>
    <w:rsid w:val="002912CB"/>
    <w:rsid w:val="0029134C"/>
    <w:rsid w:val="002916E5"/>
    <w:rsid w:val="00291B63"/>
    <w:rsid w:val="00291D35"/>
    <w:rsid w:val="0029224C"/>
    <w:rsid w:val="002922AB"/>
    <w:rsid w:val="00292422"/>
    <w:rsid w:val="002924C3"/>
    <w:rsid w:val="0029263C"/>
    <w:rsid w:val="0029264D"/>
    <w:rsid w:val="0029297B"/>
    <w:rsid w:val="002929A1"/>
    <w:rsid w:val="00292E36"/>
    <w:rsid w:val="0029300A"/>
    <w:rsid w:val="00293140"/>
    <w:rsid w:val="00293413"/>
    <w:rsid w:val="00293467"/>
    <w:rsid w:val="00293984"/>
    <w:rsid w:val="00293B0C"/>
    <w:rsid w:val="00293B17"/>
    <w:rsid w:val="00293BA6"/>
    <w:rsid w:val="00293F71"/>
    <w:rsid w:val="00294376"/>
    <w:rsid w:val="00294420"/>
    <w:rsid w:val="002946DD"/>
    <w:rsid w:val="00294786"/>
    <w:rsid w:val="0029499A"/>
    <w:rsid w:val="00294CA7"/>
    <w:rsid w:val="002951CB"/>
    <w:rsid w:val="00295511"/>
    <w:rsid w:val="002957A3"/>
    <w:rsid w:val="00295873"/>
    <w:rsid w:val="00295A35"/>
    <w:rsid w:val="00295FAD"/>
    <w:rsid w:val="00296260"/>
    <w:rsid w:val="0029674F"/>
    <w:rsid w:val="00296EA2"/>
    <w:rsid w:val="0029727D"/>
    <w:rsid w:val="00297370"/>
    <w:rsid w:val="00297D1F"/>
    <w:rsid w:val="002A02BF"/>
    <w:rsid w:val="002A03FD"/>
    <w:rsid w:val="002A04B3"/>
    <w:rsid w:val="002A054E"/>
    <w:rsid w:val="002A09E2"/>
    <w:rsid w:val="002A0B05"/>
    <w:rsid w:val="002A0E4E"/>
    <w:rsid w:val="002A0FF5"/>
    <w:rsid w:val="002A1290"/>
    <w:rsid w:val="002A12C7"/>
    <w:rsid w:val="002A1B6F"/>
    <w:rsid w:val="002A1D3B"/>
    <w:rsid w:val="002A25F8"/>
    <w:rsid w:val="002A26A1"/>
    <w:rsid w:val="002A2EE1"/>
    <w:rsid w:val="002A3126"/>
    <w:rsid w:val="002A31ED"/>
    <w:rsid w:val="002A3A87"/>
    <w:rsid w:val="002A3E02"/>
    <w:rsid w:val="002A420B"/>
    <w:rsid w:val="002A42D3"/>
    <w:rsid w:val="002A44DD"/>
    <w:rsid w:val="002A492A"/>
    <w:rsid w:val="002A4FED"/>
    <w:rsid w:val="002A5083"/>
    <w:rsid w:val="002A52D3"/>
    <w:rsid w:val="002A5465"/>
    <w:rsid w:val="002A56DA"/>
    <w:rsid w:val="002A580F"/>
    <w:rsid w:val="002A599A"/>
    <w:rsid w:val="002A5A91"/>
    <w:rsid w:val="002A5B08"/>
    <w:rsid w:val="002A5C28"/>
    <w:rsid w:val="002A62B3"/>
    <w:rsid w:val="002A636A"/>
    <w:rsid w:val="002A63E8"/>
    <w:rsid w:val="002A648E"/>
    <w:rsid w:val="002A6549"/>
    <w:rsid w:val="002A6885"/>
    <w:rsid w:val="002B03CC"/>
    <w:rsid w:val="002B04CE"/>
    <w:rsid w:val="002B0567"/>
    <w:rsid w:val="002B07A3"/>
    <w:rsid w:val="002B0FF3"/>
    <w:rsid w:val="002B15F0"/>
    <w:rsid w:val="002B199F"/>
    <w:rsid w:val="002B1A43"/>
    <w:rsid w:val="002B1DFF"/>
    <w:rsid w:val="002B1F38"/>
    <w:rsid w:val="002B1F5C"/>
    <w:rsid w:val="002B2149"/>
    <w:rsid w:val="002B222D"/>
    <w:rsid w:val="002B239B"/>
    <w:rsid w:val="002B23C9"/>
    <w:rsid w:val="002B2832"/>
    <w:rsid w:val="002B29BC"/>
    <w:rsid w:val="002B2F03"/>
    <w:rsid w:val="002B304F"/>
    <w:rsid w:val="002B370A"/>
    <w:rsid w:val="002B3C04"/>
    <w:rsid w:val="002B3ED5"/>
    <w:rsid w:val="002B405E"/>
    <w:rsid w:val="002B4173"/>
    <w:rsid w:val="002B454D"/>
    <w:rsid w:val="002B45EB"/>
    <w:rsid w:val="002B4A28"/>
    <w:rsid w:val="002B5086"/>
    <w:rsid w:val="002B59AD"/>
    <w:rsid w:val="002B5A9C"/>
    <w:rsid w:val="002B5B3E"/>
    <w:rsid w:val="002B5D80"/>
    <w:rsid w:val="002B5F9B"/>
    <w:rsid w:val="002B664B"/>
    <w:rsid w:val="002B6847"/>
    <w:rsid w:val="002B6E02"/>
    <w:rsid w:val="002B7035"/>
    <w:rsid w:val="002B7043"/>
    <w:rsid w:val="002B740E"/>
    <w:rsid w:val="002B753C"/>
    <w:rsid w:val="002B7B85"/>
    <w:rsid w:val="002B7BEF"/>
    <w:rsid w:val="002C0169"/>
    <w:rsid w:val="002C0AA1"/>
    <w:rsid w:val="002C0F50"/>
    <w:rsid w:val="002C1293"/>
    <w:rsid w:val="002C1399"/>
    <w:rsid w:val="002C13E2"/>
    <w:rsid w:val="002C187D"/>
    <w:rsid w:val="002C1F30"/>
    <w:rsid w:val="002C216B"/>
    <w:rsid w:val="002C24FC"/>
    <w:rsid w:val="002C2A00"/>
    <w:rsid w:val="002C3033"/>
    <w:rsid w:val="002C37B4"/>
    <w:rsid w:val="002C396A"/>
    <w:rsid w:val="002C3B7D"/>
    <w:rsid w:val="002C3FD4"/>
    <w:rsid w:val="002C3FE7"/>
    <w:rsid w:val="002C427A"/>
    <w:rsid w:val="002C4C03"/>
    <w:rsid w:val="002C4C84"/>
    <w:rsid w:val="002C517D"/>
    <w:rsid w:val="002C51DC"/>
    <w:rsid w:val="002C525E"/>
    <w:rsid w:val="002C5480"/>
    <w:rsid w:val="002C5A97"/>
    <w:rsid w:val="002C5BD4"/>
    <w:rsid w:val="002C5CA8"/>
    <w:rsid w:val="002C5FA2"/>
    <w:rsid w:val="002C63A3"/>
    <w:rsid w:val="002C66A9"/>
    <w:rsid w:val="002C6726"/>
    <w:rsid w:val="002C6892"/>
    <w:rsid w:val="002C6AFC"/>
    <w:rsid w:val="002C6B41"/>
    <w:rsid w:val="002C6C7E"/>
    <w:rsid w:val="002C6D67"/>
    <w:rsid w:val="002C6DBE"/>
    <w:rsid w:val="002C6DE8"/>
    <w:rsid w:val="002C71C0"/>
    <w:rsid w:val="002C7CB7"/>
    <w:rsid w:val="002C7CD1"/>
    <w:rsid w:val="002C7D48"/>
    <w:rsid w:val="002D02D1"/>
    <w:rsid w:val="002D03ED"/>
    <w:rsid w:val="002D0545"/>
    <w:rsid w:val="002D0706"/>
    <w:rsid w:val="002D0ECA"/>
    <w:rsid w:val="002D10DF"/>
    <w:rsid w:val="002D119D"/>
    <w:rsid w:val="002D126A"/>
    <w:rsid w:val="002D14A2"/>
    <w:rsid w:val="002D1826"/>
    <w:rsid w:val="002D24D1"/>
    <w:rsid w:val="002D26AC"/>
    <w:rsid w:val="002D2AEB"/>
    <w:rsid w:val="002D2C26"/>
    <w:rsid w:val="002D2EF3"/>
    <w:rsid w:val="002D3525"/>
    <w:rsid w:val="002D36E6"/>
    <w:rsid w:val="002D376A"/>
    <w:rsid w:val="002D3CAC"/>
    <w:rsid w:val="002D3CC3"/>
    <w:rsid w:val="002D3FB9"/>
    <w:rsid w:val="002D4027"/>
    <w:rsid w:val="002D40FF"/>
    <w:rsid w:val="002D42ED"/>
    <w:rsid w:val="002D47A3"/>
    <w:rsid w:val="002D490F"/>
    <w:rsid w:val="002D4AA7"/>
    <w:rsid w:val="002D4B78"/>
    <w:rsid w:val="002D4BEB"/>
    <w:rsid w:val="002D4F58"/>
    <w:rsid w:val="002D5377"/>
    <w:rsid w:val="002D5383"/>
    <w:rsid w:val="002D55AA"/>
    <w:rsid w:val="002D5BDB"/>
    <w:rsid w:val="002D5D65"/>
    <w:rsid w:val="002D5DBA"/>
    <w:rsid w:val="002D6692"/>
    <w:rsid w:val="002D6AC4"/>
    <w:rsid w:val="002D6BFB"/>
    <w:rsid w:val="002D6D2E"/>
    <w:rsid w:val="002D70B8"/>
    <w:rsid w:val="002D74FF"/>
    <w:rsid w:val="002D754F"/>
    <w:rsid w:val="002D761A"/>
    <w:rsid w:val="002D7B86"/>
    <w:rsid w:val="002D7D3C"/>
    <w:rsid w:val="002D7DA5"/>
    <w:rsid w:val="002E037E"/>
    <w:rsid w:val="002E0A89"/>
    <w:rsid w:val="002E0D6E"/>
    <w:rsid w:val="002E0F98"/>
    <w:rsid w:val="002E0FF8"/>
    <w:rsid w:val="002E1392"/>
    <w:rsid w:val="002E147B"/>
    <w:rsid w:val="002E171F"/>
    <w:rsid w:val="002E1DC9"/>
    <w:rsid w:val="002E1E95"/>
    <w:rsid w:val="002E24F9"/>
    <w:rsid w:val="002E252B"/>
    <w:rsid w:val="002E2608"/>
    <w:rsid w:val="002E2DC0"/>
    <w:rsid w:val="002E2E39"/>
    <w:rsid w:val="002E323F"/>
    <w:rsid w:val="002E3264"/>
    <w:rsid w:val="002E333D"/>
    <w:rsid w:val="002E3479"/>
    <w:rsid w:val="002E3581"/>
    <w:rsid w:val="002E35E1"/>
    <w:rsid w:val="002E3669"/>
    <w:rsid w:val="002E36E0"/>
    <w:rsid w:val="002E3843"/>
    <w:rsid w:val="002E3B1D"/>
    <w:rsid w:val="002E3C18"/>
    <w:rsid w:val="002E3CC8"/>
    <w:rsid w:val="002E3EB5"/>
    <w:rsid w:val="002E412B"/>
    <w:rsid w:val="002E4367"/>
    <w:rsid w:val="002E4383"/>
    <w:rsid w:val="002E459E"/>
    <w:rsid w:val="002E45F9"/>
    <w:rsid w:val="002E4F6F"/>
    <w:rsid w:val="002E4FD2"/>
    <w:rsid w:val="002E5151"/>
    <w:rsid w:val="002E5251"/>
    <w:rsid w:val="002E5455"/>
    <w:rsid w:val="002E55FA"/>
    <w:rsid w:val="002E5753"/>
    <w:rsid w:val="002E57F7"/>
    <w:rsid w:val="002E582E"/>
    <w:rsid w:val="002E5BF6"/>
    <w:rsid w:val="002E6556"/>
    <w:rsid w:val="002E697C"/>
    <w:rsid w:val="002E6E7C"/>
    <w:rsid w:val="002E7027"/>
    <w:rsid w:val="002E7404"/>
    <w:rsid w:val="002E77A4"/>
    <w:rsid w:val="002E77FF"/>
    <w:rsid w:val="002E7DB2"/>
    <w:rsid w:val="002E7F02"/>
    <w:rsid w:val="002E7F46"/>
    <w:rsid w:val="002E7F74"/>
    <w:rsid w:val="002F00AC"/>
    <w:rsid w:val="002F01DE"/>
    <w:rsid w:val="002F01E6"/>
    <w:rsid w:val="002F03C5"/>
    <w:rsid w:val="002F0680"/>
    <w:rsid w:val="002F0B22"/>
    <w:rsid w:val="002F0E34"/>
    <w:rsid w:val="002F1355"/>
    <w:rsid w:val="002F159E"/>
    <w:rsid w:val="002F175F"/>
    <w:rsid w:val="002F1909"/>
    <w:rsid w:val="002F1EE0"/>
    <w:rsid w:val="002F27C9"/>
    <w:rsid w:val="002F2C4D"/>
    <w:rsid w:val="002F2EC2"/>
    <w:rsid w:val="002F2EFE"/>
    <w:rsid w:val="002F2F64"/>
    <w:rsid w:val="002F34EE"/>
    <w:rsid w:val="002F379E"/>
    <w:rsid w:val="002F37AE"/>
    <w:rsid w:val="002F3A1A"/>
    <w:rsid w:val="002F3A83"/>
    <w:rsid w:val="002F400F"/>
    <w:rsid w:val="002F4129"/>
    <w:rsid w:val="002F416A"/>
    <w:rsid w:val="002F42C0"/>
    <w:rsid w:val="002F43BB"/>
    <w:rsid w:val="002F4846"/>
    <w:rsid w:val="002F4ABA"/>
    <w:rsid w:val="002F4C3F"/>
    <w:rsid w:val="002F4E55"/>
    <w:rsid w:val="002F4EF0"/>
    <w:rsid w:val="002F52E9"/>
    <w:rsid w:val="002F5666"/>
    <w:rsid w:val="002F5808"/>
    <w:rsid w:val="002F5B51"/>
    <w:rsid w:val="002F6036"/>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DE1"/>
    <w:rsid w:val="00300E98"/>
    <w:rsid w:val="00301039"/>
    <w:rsid w:val="00301360"/>
    <w:rsid w:val="00301372"/>
    <w:rsid w:val="00301378"/>
    <w:rsid w:val="003016F0"/>
    <w:rsid w:val="00301B9D"/>
    <w:rsid w:val="00301BD4"/>
    <w:rsid w:val="00301F8B"/>
    <w:rsid w:val="003021D6"/>
    <w:rsid w:val="0030225E"/>
    <w:rsid w:val="003024A6"/>
    <w:rsid w:val="00302B43"/>
    <w:rsid w:val="00302E02"/>
    <w:rsid w:val="003038E8"/>
    <w:rsid w:val="003038EC"/>
    <w:rsid w:val="00303A58"/>
    <w:rsid w:val="00303EB9"/>
    <w:rsid w:val="00304278"/>
    <w:rsid w:val="00304417"/>
    <w:rsid w:val="003046F6"/>
    <w:rsid w:val="00304DFF"/>
    <w:rsid w:val="00304EA6"/>
    <w:rsid w:val="003050A3"/>
    <w:rsid w:val="00305111"/>
    <w:rsid w:val="003051F9"/>
    <w:rsid w:val="00305323"/>
    <w:rsid w:val="00305371"/>
    <w:rsid w:val="003054C0"/>
    <w:rsid w:val="00305AE3"/>
    <w:rsid w:val="00305B64"/>
    <w:rsid w:val="00305BC4"/>
    <w:rsid w:val="00305E63"/>
    <w:rsid w:val="00305EB7"/>
    <w:rsid w:val="00305FB6"/>
    <w:rsid w:val="0030609A"/>
    <w:rsid w:val="003061FE"/>
    <w:rsid w:val="00306453"/>
    <w:rsid w:val="0030672C"/>
    <w:rsid w:val="00306BA1"/>
    <w:rsid w:val="00306CA2"/>
    <w:rsid w:val="00306F81"/>
    <w:rsid w:val="00307922"/>
    <w:rsid w:val="00307BEE"/>
    <w:rsid w:val="00307EB3"/>
    <w:rsid w:val="003104F9"/>
    <w:rsid w:val="00310582"/>
    <w:rsid w:val="00310713"/>
    <w:rsid w:val="00310753"/>
    <w:rsid w:val="003107A6"/>
    <w:rsid w:val="003108AB"/>
    <w:rsid w:val="003109F7"/>
    <w:rsid w:val="00311059"/>
    <w:rsid w:val="00311435"/>
    <w:rsid w:val="00311834"/>
    <w:rsid w:val="00311AD4"/>
    <w:rsid w:val="00311E02"/>
    <w:rsid w:val="003120C9"/>
    <w:rsid w:val="0031216D"/>
    <w:rsid w:val="0031278F"/>
    <w:rsid w:val="0031293F"/>
    <w:rsid w:val="00312A3B"/>
    <w:rsid w:val="00312A77"/>
    <w:rsid w:val="00312D82"/>
    <w:rsid w:val="00313011"/>
    <w:rsid w:val="00313769"/>
    <w:rsid w:val="0031376B"/>
    <w:rsid w:val="00313AB9"/>
    <w:rsid w:val="00313C88"/>
    <w:rsid w:val="00313CB2"/>
    <w:rsid w:val="00314594"/>
    <w:rsid w:val="003146E5"/>
    <w:rsid w:val="003148BA"/>
    <w:rsid w:val="00314A88"/>
    <w:rsid w:val="00314E44"/>
    <w:rsid w:val="00315124"/>
    <w:rsid w:val="003151FF"/>
    <w:rsid w:val="00315249"/>
    <w:rsid w:val="00315586"/>
    <w:rsid w:val="003157B6"/>
    <w:rsid w:val="00315A95"/>
    <w:rsid w:val="00315CF5"/>
    <w:rsid w:val="00315ED7"/>
    <w:rsid w:val="00315F83"/>
    <w:rsid w:val="00315FC8"/>
    <w:rsid w:val="003160BA"/>
    <w:rsid w:val="0031616E"/>
    <w:rsid w:val="003162D8"/>
    <w:rsid w:val="0031689C"/>
    <w:rsid w:val="003168A5"/>
    <w:rsid w:val="00316905"/>
    <w:rsid w:val="00316D81"/>
    <w:rsid w:val="00316FF6"/>
    <w:rsid w:val="003170CC"/>
    <w:rsid w:val="003170DB"/>
    <w:rsid w:val="003177B4"/>
    <w:rsid w:val="00317DB3"/>
    <w:rsid w:val="00317DF7"/>
    <w:rsid w:val="00317F3E"/>
    <w:rsid w:val="0032006F"/>
    <w:rsid w:val="003208AC"/>
    <w:rsid w:val="00320914"/>
    <w:rsid w:val="00320A70"/>
    <w:rsid w:val="00320D9F"/>
    <w:rsid w:val="003210BC"/>
    <w:rsid w:val="003213AA"/>
    <w:rsid w:val="003217FA"/>
    <w:rsid w:val="0032185E"/>
    <w:rsid w:val="00321BE6"/>
    <w:rsid w:val="00321E6C"/>
    <w:rsid w:val="00321EF7"/>
    <w:rsid w:val="003222F3"/>
    <w:rsid w:val="003226B0"/>
    <w:rsid w:val="00322A1C"/>
    <w:rsid w:val="00322A2F"/>
    <w:rsid w:val="00322BAC"/>
    <w:rsid w:val="00322D00"/>
    <w:rsid w:val="00322D69"/>
    <w:rsid w:val="00322DC5"/>
    <w:rsid w:val="00323646"/>
    <w:rsid w:val="003238D8"/>
    <w:rsid w:val="003239A5"/>
    <w:rsid w:val="003239BE"/>
    <w:rsid w:val="00323EB3"/>
    <w:rsid w:val="00324231"/>
    <w:rsid w:val="00324284"/>
    <w:rsid w:val="0032438F"/>
    <w:rsid w:val="003244DE"/>
    <w:rsid w:val="00324711"/>
    <w:rsid w:val="003247E3"/>
    <w:rsid w:val="00324D41"/>
    <w:rsid w:val="003252FD"/>
    <w:rsid w:val="00325347"/>
    <w:rsid w:val="003254C4"/>
    <w:rsid w:val="00325F8C"/>
    <w:rsid w:val="00326247"/>
    <w:rsid w:val="0032662F"/>
    <w:rsid w:val="00326A5D"/>
    <w:rsid w:val="00326B22"/>
    <w:rsid w:val="00326C4B"/>
    <w:rsid w:val="00326D35"/>
    <w:rsid w:val="0032711A"/>
    <w:rsid w:val="00327840"/>
    <w:rsid w:val="00327862"/>
    <w:rsid w:val="00327A7A"/>
    <w:rsid w:val="00327B14"/>
    <w:rsid w:val="00327C1B"/>
    <w:rsid w:val="00327EFD"/>
    <w:rsid w:val="0032E71C"/>
    <w:rsid w:val="00330216"/>
    <w:rsid w:val="00330395"/>
    <w:rsid w:val="00330549"/>
    <w:rsid w:val="003307EA"/>
    <w:rsid w:val="00330A8B"/>
    <w:rsid w:val="0033109A"/>
    <w:rsid w:val="003310DE"/>
    <w:rsid w:val="00331354"/>
    <w:rsid w:val="00331586"/>
    <w:rsid w:val="003318CD"/>
    <w:rsid w:val="00331B68"/>
    <w:rsid w:val="00331DE5"/>
    <w:rsid w:val="00332180"/>
    <w:rsid w:val="0033222E"/>
    <w:rsid w:val="00332277"/>
    <w:rsid w:val="00332A78"/>
    <w:rsid w:val="003330E3"/>
    <w:rsid w:val="00333386"/>
    <w:rsid w:val="003336A9"/>
    <w:rsid w:val="003336B1"/>
    <w:rsid w:val="003336E9"/>
    <w:rsid w:val="003340C2"/>
    <w:rsid w:val="0033423C"/>
    <w:rsid w:val="00334711"/>
    <w:rsid w:val="00334729"/>
    <w:rsid w:val="003348A0"/>
    <w:rsid w:val="00334B20"/>
    <w:rsid w:val="0033563C"/>
    <w:rsid w:val="003356F6"/>
    <w:rsid w:val="0033571E"/>
    <w:rsid w:val="00335745"/>
    <w:rsid w:val="00335808"/>
    <w:rsid w:val="0033582A"/>
    <w:rsid w:val="00335C55"/>
    <w:rsid w:val="00335CD3"/>
    <w:rsid w:val="00335FC7"/>
    <w:rsid w:val="0033627F"/>
    <w:rsid w:val="0033684A"/>
    <w:rsid w:val="003368AA"/>
    <w:rsid w:val="0033695D"/>
    <w:rsid w:val="00336E46"/>
    <w:rsid w:val="00336FD7"/>
    <w:rsid w:val="003375F6"/>
    <w:rsid w:val="00337840"/>
    <w:rsid w:val="00337921"/>
    <w:rsid w:val="0033795E"/>
    <w:rsid w:val="00337B06"/>
    <w:rsid w:val="00337DE9"/>
    <w:rsid w:val="00337EBD"/>
    <w:rsid w:val="00337EBE"/>
    <w:rsid w:val="0034045C"/>
    <w:rsid w:val="003407FA"/>
    <w:rsid w:val="00340D7F"/>
    <w:rsid w:val="0034126A"/>
    <w:rsid w:val="003414A7"/>
    <w:rsid w:val="0034161C"/>
    <w:rsid w:val="003416FF"/>
    <w:rsid w:val="00341D71"/>
    <w:rsid w:val="00341E0A"/>
    <w:rsid w:val="0034216E"/>
    <w:rsid w:val="003421C3"/>
    <w:rsid w:val="003428EB"/>
    <w:rsid w:val="00342A50"/>
    <w:rsid w:val="00342D71"/>
    <w:rsid w:val="00342E28"/>
    <w:rsid w:val="00343081"/>
    <w:rsid w:val="003431DD"/>
    <w:rsid w:val="003431FE"/>
    <w:rsid w:val="00343B8B"/>
    <w:rsid w:val="00343E32"/>
    <w:rsid w:val="0034492F"/>
    <w:rsid w:val="00344D49"/>
    <w:rsid w:val="00344E45"/>
    <w:rsid w:val="003450FE"/>
    <w:rsid w:val="003457CF"/>
    <w:rsid w:val="00345B7A"/>
    <w:rsid w:val="00345D08"/>
    <w:rsid w:val="00346217"/>
    <w:rsid w:val="003467AE"/>
    <w:rsid w:val="003467BB"/>
    <w:rsid w:val="00346D63"/>
    <w:rsid w:val="00347059"/>
    <w:rsid w:val="0034789A"/>
    <w:rsid w:val="00347E0E"/>
    <w:rsid w:val="00347EAD"/>
    <w:rsid w:val="00350156"/>
    <w:rsid w:val="0035018B"/>
    <w:rsid w:val="00350354"/>
    <w:rsid w:val="003504A8"/>
    <w:rsid w:val="00350928"/>
    <w:rsid w:val="00350A00"/>
    <w:rsid w:val="00350D81"/>
    <w:rsid w:val="00350FCC"/>
    <w:rsid w:val="00351223"/>
    <w:rsid w:val="00351274"/>
    <w:rsid w:val="003512E3"/>
    <w:rsid w:val="00351569"/>
    <w:rsid w:val="003515D6"/>
    <w:rsid w:val="00351811"/>
    <w:rsid w:val="003519B6"/>
    <w:rsid w:val="00351C0F"/>
    <w:rsid w:val="0035251A"/>
    <w:rsid w:val="0035266D"/>
    <w:rsid w:val="0035275A"/>
    <w:rsid w:val="00352770"/>
    <w:rsid w:val="003529C4"/>
    <w:rsid w:val="00352A6B"/>
    <w:rsid w:val="00352B50"/>
    <w:rsid w:val="00352C2D"/>
    <w:rsid w:val="00352D24"/>
    <w:rsid w:val="00352E00"/>
    <w:rsid w:val="003533B4"/>
    <w:rsid w:val="003533D6"/>
    <w:rsid w:val="0035346E"/>
    <w:rsid w:val="0035366D"/>
    <w:rsid w:val="003539C4"/>
    <w:rsid w:val="00353BE7"/>
    <w:rsid w:val="00353C0C"/>
    <w:rsid w:val="0035416D"/>
    <w:rsid w:val="003543B3"/>
    <w:rsid w:val="00354A13"/>
    <w:rsid w:val="00354A47"/>
    <w:rsid w:val="00355465"/>
    <w:rsid w:val="003559A5"/>
    <w:rsid w:val="00355FEE"/>
    <w:rsid w:val="00356175"/>
    <w:rsid w:val="003561DC"/>
    <w:rsid w:val="003561DF"/>
    <w:rsid w:val="003562E4"/>
    <w:rsid w:val="003566B3"/>
    <w:rsid w:val="00356A07"/>
    <w:rsid w:val="00356AE9"/>
    <w:rsid w:val="003574BD"/>
    <w:rsid w:val="00357AD7"/>
    <w:rsid w:val="003604C5"/>
    <w:rsid w:val="00360588"/>
    <w:rsid w:val="0036061A"/>
    <w:rsid w:val="00361329"/>
    <w:rsid w:val="00361EDF"/>
    <w:rsid w:val="00361F79"/>
    <w:rsid w:val="00362105"/>
    <w:rsid w:val="00362136"/>
    <w:rsid w:val="0036214A"/>
    <w:rsid w:val="0036242C"/>
    <w:rsid w:val="003628EC"/>
    <w:rsid w:val="0036373B"/>
    <w:rsid w:val="00363CA3"/>
    <w:rsid w:val="00363EC9"/>
    <w:rsid w:val="003641E1"/>
    <w:rsid w:val="003645F6"/>
    <w:rsid w:val="00364662"/>
    <w:rsid w:val="0036482D"/>
    <w:rsid w:val="0036498F"/>
    <w:rsid w:val="00364DD2"/>
    <w:rsid w:val="00364F42"/>
    <w:rsid w:val="00365191"/>
    <w:rsid w:val="0036581C"/>
    <w:rsid w:val="003659E8"/>
    <w:rsid w:val="00365E66"/>
    <w:rsid w:val="00366379"/>
    <w:rsid w:val="003663AB"/>
    <w:rsid w:val="0036688C"/>
    <w:rsid w:val="0036698E"/>
    <w:rsid w:val="00366C4C"/>
    <w:rsid w:val="00367006"/>
    <w:rsid w:val="00367261"/>
    <w:rsid w:val="0036EF55"/>
    <w:rsid w:val="00370090"/>
    <w:rsid w:val="003705E0"/>
    <w:rsid w:val="00370694"/>
    <w:rsid w:val="0037089C"/>
    <w:rsid w:val="0037140E"/>
    <w:rsid w:val="00371450"/>
    <w:rsid w:val="00371460"/>
    <w:rsid w:val="00371643"/>
    <w:rsid w:val="0037197F"/>
    <w:rsid w:val="00371C84"/>
    <w:rsid w:val="00372155"/>
    <w:rsid w:val="003721DC"/>
    <w:rsid w:val="0037289F"/>
    <w:rsid w:val="00372DF6"/>
    <w:rsid w:val="00372FFB"/>
    <w:rsid w:val="00373036"/>
    <w:rsid w:val="003730BA"/>
    <w:rsid w:val="0037327F"/>
    <w:rsid w:val="00373B65"/>
    <w:rsid w:val="00373EFC"/>
    <w:rsid w:val="00373F70"/>
    <w:rsid w:val="0037417F"/>
    <w:rsid w:val="00374433"/>
    <w:rsid w:val="0037474C"/>
    <w:rsid w:val="00374ABC"/>
    <w:rsid w:val="00374D2B"/>
    <w:rsid w:val="00374E96"/>
    <w:rsid w:val="00374F3E"/>
    <w:rsid w:val="003750E5"/>
    <w:rsid w:val="003756E6"/>
    <w:rsid w:val="003757B9"/>
    <w:rsid w:val="003757C9"/>
    <w:rsid w:val="00375DF4"/>
    <w:rsid w:val="00375E13"/>
    <w:rsid w:val="00376107"/>
    <w:rsid w:val="0037613F"/>
    <w:rsid w:val="003763C6"/>
    <w:rsid w:val="00376626"/>
    <w:rsid w:val="003768FE"/>
    <w:rsid w:val="00376FF0"/>
    <w:rsid w:val="003770CA"/>
    <w:rsid w:val="003770E2"/>
    <w:rsid w:val="0037725B"/>
    <w:rsid w:val="003772BF"/>
    <w:rsid w:val="003776B2"/>
    <w:rsid w:val="003776BC"/>
    <w:rsid w:val="00377ADE"/>
    <w:rsid w:val="00377C06"/>
    <w:rsid w:val="00377C8A"/>
    <w:rsid w:val="00377D00"/>
    <w:rsid w:val="00380052"/>
    <w:rsid w:val="003801EE"/>
    <w:rsid w:val="003803C6"/>
    <w:rsid w:val="00380531"/>
    <w:rsid w:val="003805E0"/>
    <w:rsid w:val="00380926"/>
    <w:rsid w:val="00380F41"/>
    <w:rsid w:val="00381102"/>
    <w:rsid w:val="003814D6"/>
    <w:rsid w:val="003814F2"/>
    <w:rsid w:val="00381766"/>
    <w:rsid w:val="003817FF"/>
    <w:rsid w:val="00381815"/>
    <w:rsid w:val="00381988"/>
    <w:rsid w:val="00381C86"/>
    <w:rsid w:val="00382B53"/>
    <w:rsid w:val="00382CDC"/>
    <w:rsid w:val="003830D6"/>
    <w:rsid w:val="003831F5"/>
    <w:rsid w:val="0038324A"/>
    <w:rsid w:val="003838D6"/>
    <w:rsid w:val="00383A84"/>
    <w:rsid w:val="00383E50"/>
    <w:rsid w:val="003842C4"/>
    <w:rsid w:val="00384394"/>
    <w:rsid w:val="003843DF"/>
    <w:rsid w:val="003844ED"/>
    <w:rsid w:val="003849C7"/>
    <w:rsid w:val="00384B4F"/>
    <w:rsid w:val="00384B83"/>
    <w:rsid w:val="00384FCD"/>
    <w:rsid w:val="0038512F"/>
    <w:rsid w:val="00385669"/>
    <w:rsid w:val="00386144"/>
    <w:rsid w:val="00386835"/>
    <w:rsid w:val="00386897"/>
    <w:rsid w:val="00386C20"/>
    <w:rsid w:val="0038707C"/>
    <w:rsid w:val="003870D5"/>
    <w:rsid w:val="00387127"/>
    <w:rsid w:val="0038722C"/>
    <w:rsid w:val="003872D6"/>
    <w:rsid w:val="00387325"/>
    <w:rsid w:val="0038734F"/>
    <w:rsid w:val="0038767C"/>
    <w:rsid w:val="003877B9"/>
    <w:rsid w:val="00387D79"/>
    <w:rsid w:val="00387EF6"/>
    <w:rsid w:val="00387F0B"/>
    <w:rsid w:val="00387F6E"/>
    <w:rsid w:val="00390258"/>
    <w:rsid w:val="00390C38"/>
    <w:rsid w:val="003914F9"/>
    <w:rsid w:val="003915A0"/>
    <w:rsid w:val="003916AC"/>
    <w:rsid w:val="00391930"/>
    <w:rsid w:val="00391ACB"/>
    <w:rsid w:val="00391AE1"/>
    <w:rsid w:val="00392126"/>
    <w:rsid w:val="003924A5"/>
    <w:rsid w:val="00392565"/>
    <w:rsid w:val="00392759"/>
    <w:rsid w:val="003929BF"/>
    <w:rsid w:val="00392B71"/>
    <w:rsid w:val="003931CE"/>
    <w:rsid w:val="0039329F"/>
    <w:rsid w:val="003934CC"/>
    <w:rsid w:val="00393508"/>
    <w:rsid w:val="00393634"/>
    <w:rsid w:val="0039403A"/>
    <w:rsid w:val="0039411E"/>
    <w:rsid w:val="00394129"/>
    <w:rsid w:val="00394536"/>
    <w:rsid w:val="003945D8"/>
    <w:rsid w:val="00394A59"/>
    <w:rsid w:val="00394B71"/>
    <w:rsid w:val="0039539E"/>
    <w:rsid w:val="0039593D"/>
    <w:rsid w:val="003959CC"/>
    <w:rsid w:val="00395B23"/>
    <w:rsid w:val="00395CC8"/>
    <w:rsid w:val="00395D25"/>
    <w:rsid w:val="00395E8E"/>
    <w:rsid w:val="00395F25"/>
    <w:rsid w:val="00396210"/>
    <w:rsid w:val="00396643"/>
    <w:rsid w:val="00396760"/>
    <w:rsid w:val="00396890"/>
    <w:rsid w:val="00396A08"/>
    <w:rsid w:val="00396FFE"/>
    <w:rsid w:val="00397379"/>
    <w:rsid w:val="00397432"/>
    <w:rsid w:val="00397682"/>
    <w:rsid w:val="00397746"/>
    <w:rsid w:val="003A080F"/>
    <w:rsid w:val="003A0A82"/>
    <w:rsid w:val="003A0CAF"/>
    <w:rsid w:val="003A0EAB"/>
    <w:rsid w:val="003A148D"/>
    <w:rsid w:val="003A14A0"/>
    <w:rsid w:val="003A1A59"/>
    <w:rsid w:val="003A1C69"/>
    <w:rsid w:val="003A1E88"/>
    <w:rsid w:val="003A2202"/>
    <w:rsid w:val="003A22CD"/>
    <w:rsid w:val="003A266B"/>
    <w:rsid w:val="003A26F9"/>
    <w:rsid w:val="003A2874"/>
    <w:rsid w:val="003A2B1B"/>
    <w:rsid w:val="003A2C15"/>
    <w:rsid w:val="003A2E39"/>
    <w:rsid w:val="003A33AD"/>
    <w:rsid w:val="003A38B2"/>
    <w:rsid w:val="003A3A00"/>
    <w:rsid w:val="003A3AC9"/>
    <w:rsid w:val="003A3B9A"/>
    <w:rsid w:val="003A3D2E"/>
    <w:rsid w:val="003A3DAA"/>
    <w:rsid w:val="003A3E87"/>
    <w:rsid w:val="003A4277"/>
    <w:rsid w:val="003A46F0"/>
    <w:rsid w:val="003A4F42"/>
    <w:rsid w:val="003A5033"/>
    <w:rsid w:val="003A52C9"/>
    <w:rsid w:val="003A55FE"/>
    <w:rsid w:val="003A593D"/>
    <w:rsid w:val="003A5A63"/>
    <w:rsid w:val="003A5CCE"/>
    <w:rsid w:val="003A6129"/>
    <w:rsid w:val="003A641A"/>
    <w:rsid w:val="003A6597"/>
    <w:rsid w:val="003A6BB3"/>
    <w:rsid w:val="003A6D97"/>
    <w:rsid w:val="003A6E76"/>
    <w:rsid w:val="003A6F96"/>
    <w:rsid w:val="003A7015"/>
    <w:rsid w:val="003A70B6"/>
    <w:rsid w:val="003A72F0"/>
    <w:rsid w:val="003A7634"/>
    <w:rsid w:val="003A7B0F"/>
    <w:rsid w:val="003A7C75"/>
    <w:rsid w:val="003A7F9B"/>
    <w:rsid w:val="003B0115"/>
    <w:rsid w:val="003B022B"/>
    <w:rsid w:val="003B05BE"/>
    <w:rsid w:val="003B0FB6"/>
    <w:rsid w:val="003B1032"/>
    <w:rsid w:val="003B129F"/>
    <w:rsid w:val="003B1618"/>
    <w:rsid w:val="003B1658"/>
    <w:rsid w:val="003B1797"/>
    <w:rsid w:val="003B191B"/>
    <w:rsid w:val="003B1A34"/>
    <w:rsid w:val="003B1BAF"/>
    <w:rsid w:val="003B21C4"/>
    <w:rsid w:val="003B2508"/>
    <w:rsid w:val="003B28BF"/>
    <w:rsid w:val="003B3026"/>
    <w:rsid w:val="003B30C5"/>
    <w:rsid w:val="003B312C"/>
    <w:rsid w:val="003B3AAC"/>
    <w:rsid w:val="003B3EB1"/>
    <w:rsid w:val="003B3FB8"/>
    <w:rsid w:val="003B434D"/>
    <w:rsid w:val="003B47C8"/>
    <w:rsid w:val="003B4D68"/>
    <w:rsid w:val="003B5322"/>
    <w:rsid w:val="003B586F"/>
    <w:rsid w:val="003B5EAB"/>
    <w:rsid w:val="003B602A"/>
    <w:rsid w:val="003B634F"/>
    <w:rsid w:val="003B64FF"/>
    <w:rsid w:val="003B6772"/>
    <w:rsid w:val="003B6844"/>
    <w:rsid w:val="003B69F2"/>
    <w:rsid w:val="003B6B3F"/>
    <w:rsid w:val="003B6D5A"/>
    <w:rsid w:val="003B70D5"/>
    <w:rsid w:val="003B7CB6"/>
    <w:rsid w:val="003B7F82"/>
    <w:rsid w:val="003C0BFE"/>
    <w:rsid w:val="003C0C7E"/>
    <w:rsid w:val="003C19B3"/>
    <w:rsid w:val="003C201D"/>
    <w:rsid w:val="003C2238"/>
    <w:rsid w:val="003C2296"/>
    <w:rsid w:val="003C244C"/>
    <w:rsid w:val="003C2485"/>
    <w:rsid w:val="003C29E4"/>
    <w:rsid w:val="003C2CD4"/>
    <w:rsid w:val="003C2EE3"/>
    <w:rsid w:val="003C337D"/>
    <w:rsid w:val="003C34A6"/>
    <w:rsid w:val="003C34AA"/>
    <w:rsid w:val="003C35EF"/>
    <w:rsid w:val="003C380E"/>
    <w:rsid w:val="003C389F"/>
    <w:rsid w:val="003C3986"/>
    <w:rsid w:val="003C3C81"/>
    <w:rsid w:val="003C3D14"/>
    <w:rsid w:val="003C4307"/>
    <w:rsid w:val="003C45CB"/>
    <w:rsid w:val="003C47A7"/>
    <w:rsid w:val="003C489F"/>
    <w:rsid w:val="003C4970"/>
    <w:rsid w:val="003C4992"/>
    <w:rsid w:val="003C4AD1"/>
    <w:rsid w:val="003C4F40"/>
    <w:rsid w:val="003C603B"/>
    <w:rsid w:val="003C606B"/>
    <w:rsid w:val="003C60A7"/>
    <w:rsid w:val="003C6418"/>
    <w:rsid w:val="003C688E"/>
    <w:rsid w:val="003C6E28"/>
    <w:rsid w:val="003C7081"/>
    <w:rsid w:val="003C741D"/>
    <w:rsid w:val="003C75F0"/>
    <w:rsid w:val="003C775B"/>
    <w:rsid w:val="003C7B1E"/>
    <w:rsid w:val="003C7B36"/>
    <w:rsid w:val="003C7F0A"/>
    <w:rsid w:val="003D0045"/>
    <w:rsid w:val="003D01C8"/>
    <w:rsid w:val="003D05AC"/>
    <w:rsid w:val="003D1208"/>
    <w:rsid w:val="003D1325"/>
    <w:rsid w:val="003D1A88"/>
    <w:rsid w:val="003D1B3F"/>
    <w:rsid w:val="003D2055"/>
    <w:rsid w:val="003D21AC"/>
    <w:rsid w:val="003D235F"/>
    <w:rsid w:val="003D2653"/>
    <w:rsid w:val="003D26CD"/>
    <w:rsid w:val="003D26FF"/>
    <w:rsid w:val="003D27A8"/>
    <w:rsid w:val="003D2ACC"/>
    <w:rsid w:val="003D2C09"/>
    <w:rsid w:val="003D2F18"/>
    <w:rsid w:val="003D33E2"/>
    <w:rsid w:val="003D346C"/>
    <w:rsid w:val="003D3524"/>
    <w:rsid w:val="003D35DC"/>
    <w:rsid w:val="003D3BE5"/>
    <w:rsid w:val="003D3E23"/>
    <w:rsid w:val="003D45CE"/>
    <w:rsid w:val="003D4691"/>
    <w:rsid w:val="003D46A7"/>
    <w:rsid w:val="003D4EE4"/>
    <w:rsid w:val="003D50A2"/>
    <w:rsid w:val="003D50E1"/>
    <w:rsid w:val="003D5D26"/>
    <w:rsid w:val="003D5FBF"/>
    <w:rsid w:val="003D62C7"/>
    <w:rsid w:val="003D650C"/>
    <w:rsid w:val="003D6614"/>
    <w:rsid w:val="003D667F"/>
    <w:rsid w:val="003D73C4"/>
    <w:rsid w:val="003D762C"/>
    <w:rsid w:val="003D7988"/>
    <w:rsid w:val="003DE9C2"/>
    <w:rsid w:val="003E02AA"/>
    <w:rsid w:val="003E048F"/>
    <w:rsid w:val="003E05F1"/>
    <w:rsid w:val="003E06D9"/>
    <w:rsid w:val="003E078C"/>
    <w:rsid w:val="003E083D"/>
    <w:rsid w:val="003E09D4"/>
    <w:rsid w:val="003E14E4"/>
    <w:rsid w:val="003E19C8"/>
    <w:rsid w:val="003E1BA5"/>
    <w:rsid w:val="003E1CCD"/>
    <w:rsid w:val="003E2690"/>
    <w:rsid w:val="003E2A9C"/>
    <w:rsid w:val="003E2AE2"/>
    <w:rsid w:val="003E2EC7"/>
    <w:rsid w:val="003E3136"/>
    <w:rsid w:val="003E3433"/>
    <w:rsid w:val="003E3824"/>
    <w:rsid w:val="003E3930"/>
    <w:rsid w:val="003E395E"/>
    <w:rsid w:val="003E4188"/>
    <w:rsid w:val="003E41F1"/>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5BE"/>
    <w:rsid w:val="003E6A02"/>
    <w:rsid w:val="003E6A52"/>
    <w:rsid w:val="003E6BC8"/>
    <w:rsid w:val="003E6CC3"/>
    <w:rsid w:val="003E7344"/>
    <w:rsid w:val="003E7518"/>
    <w:rsid w:val="003E76FC"/>
    <w:rsid w:val="003E7732"/>
    <w:rsid w:val="003E793A"/>
    <w:rsid w:val="003E7D8A"/>
    <w:rsid w:val="003F01DA"/>
    <w:rsid w:val="003F03E0"/>
    <w:rsid w:val="003F07BF"/>
    <w:rsid w:val="003F090F"/>
    <w:rsid w:val="003F0A50"/>
    <w:rsid w:val="003F0BFF"/>
    <w:rsid w:val="003F15B4"/>
    <w:rsid w:val="003F191A"/>
    <w:rsid w:val="003F1ABC"/>
    <w:rsid w:val="003F1D6C"/>
    <w:rsid w:val="003F2304"/>
    <w:rsid w:val="003F2675"/>
    <w:rsid w:val="003F2867"/>
    <w:rsid w:val="003F2929"/>
    <w:rsid w:val="003F2996"/>
    <w:rsid w:val="003F329E"/>
    <w:rsid w:val="003F3AFA"/>
    <w:rsid w:val="003F3BA9"/>
    <w:rsid w:val="003F3C95"/>
    <w:rsid w:val="003F3EEF"/>
    <w:rsid w:val="003F3F8F"/>
    <w:rsid w:val="003F4061"/>
    <w:rsid w:val="003F43C1"/>
    <w:rsid w:val="003F4668"/>
    <w:rsid w:val="003F4957"/>
    <w:rsid w:val="003F4A7C"/>
    <w:rsid w:val="003F4ADD"/>
    <w:rsid w:val="003F4E37"/>
    <w:rsid w:val="003F5166"/>
    <w:rsid w:val="003F52CA"/>
    <w:rsid w:val="003F53EF"/>
    <w:rsid w:val="003F5435"/>
    <w:rsid w:val="003F5813"/>
    <w:rsid w:val="003F5941"/>
    <w:rsid w:val="003F59EA"/>
    <w:rsid w:val="003F5EFB"/>
    <w:rsid w:val="003F619A"/>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DF2"/>
    <w:rsid w:val="00401124"/>
    <w:rsid w:val="004012CB"/>
    <w:rsid w:val="00401A0B"/>
    <w:rsid w:val="00401A39"/>
    <w:rsid w:val="00401CF7"/>
    <w:rsid w:val="00402C2B"/>
    <w:rsid w:val="00402EC9"/>
    <w:rsid w:val="00403205"/>
    <w:rsid w:val="00403267"/>
    <w:rsid w:val="00403AA8"/>
    <w:rsid w:val="00403C1B"/>
    <w:rsid w:val="00403CCC"/>
    <w:rsid w:val="00403F0F"/>
    <w:rsid w:val="00403F1C"/>
    <w:rsid w:val="00403F7D"/>
    <w:rsid w:val="0040404E"/>
    <w:rsid w:val="00404070"/>
    <w:rsid w:val="004041AC"/>
    <w:rsid w:val="0040437E"/>
    <w:rsid w:val="00404516"/>
    <w:rsid w:val="004045A6"/>
    <w:rsid w:val="00404B47"/>
    <w:rsid w:val="00404D70"/>
    <w:rsid w:val="0040500C"/>
    <w:rsid w:val="00405B98"/>
    <w:rsid w:val="00405CFE"/>
    <w:rsid w:val="00405DC5"/>
    <w:rsid w:val="00405DE7"/>
    <w:rsid w:val="00405E31"/>
    <w:rsid w:val="004068BD"/>
    <w:rsid w:val="00406C84"/>
    <w:rsid w:val="00406D01"/>
    <w:rsid w:val="0040726B"/>
    <w:rsid w:val="0040752A"/>
    <w:rsid w:val="00407DC8"/>
    <w:rsid w:val="00410065"/>
    <w:rsid w:val="0041007C"/>
    <w:rsid w:val="00410256"/>
    <w:rsid w:val="00410825"/>
    <w:rsid w:val="00410BD4"/>
    <w:rsid w:val="0041166D"/>
    <w:rsid w:val="004118AD"/>
    <w:rsid w:val="004119F0"/>
    <w:rsid w:val="00411CDB"/>
    <w:rsid w:val="0041241A"/>
    <w:rsid w:val="00412771"/>
    <w:rsid w:val="004128C6"/>
    <w:rsid w:val="00412FB7"/>
    <w:rsid w:val="0041300D"/>
    <w:rsid w:val="004130D5"/>
    <w:rsid w:val="00413113"/>
    <w:rsid w:val="004131F2"/>
    <w:rsid w:val="00413232"/>
    <w:rsid w:val="00413348"/>
    <w:rsid w:val="0041344C"/>
    <w:rsid w:val="0041351B"/>
    <w:rsid w:val="004135E4"/>
    <w:rsid w:val="0041366A"/>
    <w:rsid w:val="0041369B"/>
    <w:rsid w:val="00413A20"/>
    <w:rsid w:val="00413D5D"/>
    <w:rsid w:val="00413D73"/>
    <w:rsid w:val="00413D8A"/>
    <w:rsid w:val="004141CA"/>
    <w:rsid w:val="00414514"/>
    <w:rsid w:val="0041460C"/>
    <w:rsid w:val="0041479A"/>
    <w:rsid w:val="004147D7"/>
    <w:rsid w:val="00414B6F"/>
    <w:rsid w:val="00414C2B"/>
    <w:rsid w:val="00414EBA"/>
    <w:rsid w:val="00415409"/>
    <w:rsid w:val="00415428"/>
    <w:rsid w:val="004154BC"/>
    <w:rsid w:val="00415610"/>
    <w:rsid w:val="004156AB"/>
    <w:rsid w:val="00415A59"/>
    <w:rsid w:val="00415AD9"/>
    <w:rsid w:val="00415DC5"/>
    <w:rsid w:val="0041605F"/>
    <w:rsid w:val="00416083"/>
    <w:rsid w:val="00416244"/>
    <w:rsid w:val="00416615"/>
    <w:rsid w:val="004167E9"/>
    <w:rsid w:val="004169F2"/>
    <w:rsid w:val="00416F8C"/>
    <w:rsid w:val="004172C9"/>
    <w:rsid w:val="00417438"/>
    <w:rsid w:val="00417581"/>
    <w:rsid w:val="00417956"/>
    <w:rsid w:val="00417C08"/>
    <w:rsid w:val="00417E40"/>
    <w:rsid w:val="00417E4C"/>
    <w:rsid w:val="00417E6F"/>
    <w:rsid w:val="0041F448"/>
    <w:rsid w:val="0042042D"/>
    <w:rsid w:val="00420493"/>
    <w:rsid w:val="0042099A"/>
    <w:rsid w:val="00420A34"/>
    <w:rsid w:val="00420B2D"/>
    <w:rsid w:val="00420B96"/>
    <w:rsid w:val="00420C35"/>
    <w:rsid w:val="00420C6D"/>
    <w:rsid w:val="00420CEF"/>
    <w:rsid w:val="00421298"/>
    <w:rsid w:val="004214C7"/>
    <w:rsid w:val="00421517"/>
    <w:rsid w:val="004219A1"/>
    <w:rsid w:val="00421E87"/>
    <w:rsid w:val="00421ED2"/>
    <w:rsid w:val="0042241E"/>
    <w:rsid w:val="004225A4"/>
    <w:rsid w:val="00422DD5"/>
    <w:rsid w:val="00422E01"/>
    <w:rsid w:val="00423387"/>
    <w:rsid w:val="004233A1"/>
    <w:rsid w:val="004239A7"/>
    <w:rsid w:val="00423B21"/>
    <w:rsid w:val="00424017"/>
    <w:rsid w:val="00424C0B"/>
    <w:rsid w:val="00425563"/>
    <w:rsid w:val="004255A8"/>
    <w:rsid w:val="00425A46"/>
    <w:rsid w:val="00425B2F"/>
    <w:rsid w:val="00425BA0"/>
    <w:rsid w:val="00425C64"/>
    <w:rsid w:val="00425D0E"/>
    <w:rsid w:val="00425F9A"/>
    <w:rsid w:val="00426289"/>
    <w:rsid w:val="0042664E"/>
    <w:rsid w:val="004269F0"/>
    <w:rsid w:val="00426A42"/>
    <w:rsid w:val="00426A95"/>
    <w:rsid w:val="004271AB"/>
    <w:rsid w:val="004271E1"/>
    <w:rsid w:val="0042758C"/>
    <w:rsid w:val="00427700"/>
    <w:rsid w:val="004277DF"/>
    <w:rsid w:val="0042782F"/>
    <w:rsid w:val="00427916"/>
    <w:rsid w:val="0042792A"/>
    <w:rsid w:val="00427B1B"/>
    <w:rsid w:val="004300E2"/>
    <w:rsid w:val="0043050D"/>
    <w:rsid w:val="00430B2C"/>
    <w:rsid w:val="00431010"/>
    <w:rsid w:val="00431453"/>
    <w:rsid w:val="0043162A"/>
    <w:rsid w:val="0043169D"/>
    <w:rsid w:val="00431DD6"/>
    <w:rsid w:val="00431EDB"/>
    <w:rsid w:val="00431F37"/>
    <w:rsid w:val="00432005"/>
    <w:rsid w:val="00432126"/>
    <w:rsid w:val="00432DF0"/>
    <w:rsid w:val="00432EC1"/>
    <w:rsid w:val="0043356C"/>
    <w:rsid w:val="00433B7C"/>
    <w:rsid w:val="00433E29"/>
    <w:rsid w:val="00433FBC"/>
    <w:rsid w:val="004342DB"/>
    <w:rsid w:val="00434691"/>
    <w:rsid w:val="004346FE"/>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7477"/>
    <w:rsid w:val="00437DD6"/>
    <w:rsid w:val="00437FAA"/>
    <w:rsid w:val="00437FB3"/>
    <w:rsid w:val="0044014A"/>
    <w:rsid w:val="004403FD"/>
    <w:rsid w:val="00440477"/>
    <w:rsid w:val="00440646"/>
    <w:rsid w:val="00440906"/>
    <w:rsid w:val="00440D70"/>
    <w:rsid w:val="00440F24"/>
    <w:rsid w:val="004412B4"/>
    <w:rsid w:val="0044135B"/>
    <w:rsid w:val="00441C28"/>
    <w:rsid w:val="00441C87"/>
    <w:rsid w:val="0044252F"/>
    <w:rsid w:val="00442612"/>
    <w:rsid w:val="0044265F"/>
    <w:rsid w:val="00442997"/>
    <w:rsid w:val="004431FB"/>
    <w:rsid w:val="004433F6"/>
    <w:rsid w:val="00443661"/>
    <w:rsid w:val="004438AB"/>
    <w:rsid w:val="00443D7C"/>
    <w:rsid w:val="00443E4C"/>
    <w:rsid w:val="00444C26"/>
    <w:rsid w:val="00444C5B"/>
    <w:rsid w:val="00444C93"/>
    <w:rsid w:val="00444F38"/>
    <w:rsid w:val="0044525D"/>
    <w:rsid w:val="00445386"/>
    <w:rsid w:val="004454A3"/>
    <w:rsid w:val="00445D10"/>
    <w:rsid w:val="00445E69"/>
    <w:rsid w:val="00446140"/>
    <w:rsid w:val="004461D3"/>
    <w:rsid w:val="0044672A"/>
    <w:rsid w:val="00446959"/>
    <w:rsid w:val="00446B30"/>
    <w:rsid w:val="00446C05"/>
    <w:rsid w:val="00446D92"/>
    <w:rsid w:val="00446DAC"/>
    <w:rsid w:val="00446E64"/>
    <w:rsid w:val="00446F9F"/>
    <w:rsid w:val="00447273"/>
    <w:rsid w:val="0044746A"/>
    <w:rsid w:val="004478FC"/>
    <w:rsid w:val="004479D4"/>
    <w:rsid w:val="00447B8B"/>
    <w:rsid w:val="00447C76"/>
    <w:rsid w:val="00447DEE"/>
    <w:rsid w:val="0045008C"/>
    <w:rsid w:val="004500B7"/>
    <w:rsid w:val="0045077D"/>
    <w:rsid w:val="0045082C"/>
    <w:rsid w:val="00450C29"/>
    <w:rsid w:val="00450EF2"/>
    <w:rsid w:val="00450FD1"/>
    <w:rsid w:val="0045134D"/>
    <w:rsid w:val="00451392"/>
    <w:rsid w:val="0045139D"/>
    <w:rsid w:val="00451618"/>
    <w:rsid w:val="004519CD"/>
    <w:rsid w:val="00451B63"/>
    <w:rsid w:val="00451C01"/>
    <w:rsid w:val="00451FEC"/>
    <w:rsid w:val="0045246F"/>
    <w:rsid w:val="00452F7F"/>
    <w:rsid w:val="0045302D"/>
    <w:rsid w:val="0045344E"/>
    <w:rsid w:val="004538B0"/>
    <w:rsid w:val="00453BD3"/>
    <w:rsid w:val="00453C02"/>
    <w:rsid w:val="00453C59"/>
    <w:rsid w:val="00453F00"/>
    <w:rsid w:val="00454002"/>
    <w:rsid w:val="0045447F"/>
    <w:rsid w:val="00454877"/>
    <w:rsid w:val="00454C84"/>
    <w:rsid w:val="00454D59"/>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B7"/>
    <w:rsid w:val="0046179A"/>
    <w:rsid w:val="00461C8A"/>
    <w:rsid w:val="00461DAA"/>
    <w:rsid w:val="0046201C"/>
    <w:rsid w:val="0046223B"/>
    <w:rsid w:val="0046241C"/>
    <w:rsid w:val="004625B7"/>
    <w:rsid w:val="0046266D"/>
    <w:rsid w:val="00462A64"/>
    <w:rsid w:val="00462AC7"/>
    <w:rsid w:val="00462D2A"/>
    <w:rsid w:val="00462F28"/>
    <w:rsid w:val="00462FF7"/>
    <w:rsid w:val="0046315E"/>
    <w:rsid w:val="004631B2"/>
    <w:rsid w:val="004632B9"/>
    <w:rsid w:val="00463422"/>
    <w:rsid w:val="004638E5"/>
    <w:rsid w:val="004639D1"/>
    <w:rsid w:val="00463B03"/>
    <w:rsid w:val="00463DF5"/>
    <w:rsid w:val="004642EB"/>
    <w:rsid w:val="004644DF"/>
    <w:rsid w:val="00464716"/>
    <w:rsid w:val="004648D7"/>
    <w:rsid w:val="0046491E"/>
    <w:rsid w:val="00464FBB"/>
    <w:rsid w:val="00465141"/>
    <w:rsid w:val="0046514F"/>
    <w:rsid w:val="004653BA"/>
    <w:rsid w:val="004656B7"/>
    <w:rsid w:val="00465CC0"/>
    <w:rsid w:val="00465D2E"/>
    <w:rsid w:val="00465F16"/>
    <w:rsid w:val="0046633A"/>
    <w:rsid w:val="00466397"/>
    <w:rsid w:val="004669A5"/>
    <w:rsid w:val="00466F86"/>
    <w:rsid w:val="0046720B"/>
    <w:rsid w:val="0046724E"/>
    <w:rsid w:val="0046730C"/>
    <w:rsid w:val="00467344"/>
    <w:rsid w:val="00467497"/>
    <w:rsid w:val="004675F2"/>
    <w:rsid w:val="0046762C"/>
    <w:rsid w:val="00467660"/>
    <w:rsid w:val="0046784C"/>
    <w:rsid w:val="0046791D"/>
    <w:rsid w:val="0047043A"/>
    <w:rsid w:val="004706C7"/>
    <w:rsid w:val="00470AF1"/>
    <w:rsid w:val="00470B5B"/>
    <w:rsid w:val="00470EED"/>
    <w:rsid w:val="00471203"/>
    <w:rsid w:val="00471266"/>
    <w:rsid w:val="0047132A"/>
    <w:rsid w:val="00471D2F"/>
    <w:rsid w:val="00471F40"/>
    <w:rsid w:val="00472B1A"/>
    <w:rsid w:val="00472E7E"/>
    <w:rsid w:val="00473013"/>
    <w:rsid w:val="00473103"/>
    <w:rsid w:val="0047323A"/>
    <w:rsid w:val="00473660"/>
    <w:rsid w:val="00473960"/>
    <w:rsid w:val="00473970"/>
    <w:rsid w:val="0047397B"/>
    <w:rsid w:val="00473FFA"/>
    <w:rsid w:val="0047407A"/>
    <w:rsid w:val="00474355"/>
    <w:rsid w:val="00474460"/>
    <w:rsid w:val="004746A9"/>
    <w:rsid w:val="00474BA7"/>
    <w:rsid w:val="00474EAC"/>
    <w:rsid w:val="004750CF"/>
    <w:rsid w:val="00475FE9"/>
    <w:rsid w:val="00476105"/>
    <w:rsid w:val="004761F1"/>
    <w:rsid w:val="004762C1"/>
    <w:rsid w:val="00476341"/>
    <w:rsid w:val="00476471"/>
    <w:rsid w:val="00476502"/>
    <w:rsid w:val="00476681"/>
    <w:rsid w:val="0047679D"/>
    <w:rsid w:val="00476AE4"/>
    <w:rsid w:val="0047702E"/>
    <w:rsid w:val="0047710C"/>
    <w:rsid w:val="00477311"/>
    <w:rsid w:val="004779C2"/>
    <w:rsid w:val="00477BFA"/>
    <w:rsid w:val="00477C5D"/>
    <w:rsid w:val="00477D75"/>
    <w:rsid w:val="00477D9D"/>
    <w:rsid w:val="00477DCC"/>
    <w:rsid w:val="00477ED3"/>
    <w:rsid w:val="00480959"/>
    <w:rsid w:val="00480E21"/>
    <w:rsid w:val="00480E74"/>
    <w:rsid w:val="004815A8"/>
    <w:rsid w:val="004815AC"/>
    <w:rsid w:val="00481A7B"/>
    <w:rsid w:val="00481C01"/>
    <w:rsid w:val="00482362"/>
    <w:rsid w:val="00482445"/>
    <w:rsid w:val="004824CE"/>
    <w:rsid w:val="0048295B"/>
    <w:rsid w:val="00482B1C"/>
    <w:rsid w:val="00482F1E"/>
    <w:rsid w:val="004832DE"/>
    <w:rsid w:val="00483351"/>
    <w:rsid w:val="0048377A"/>
    <w:rsid w:val="00483800"/>
    <w:rsid w:val="00483874"/>
    <w:rsid w:val="00483961"/>
    <w:rsid w:val="00483991"/>
    <w:rsid w:val="00483B4E"/>
    <w:rsid w:val="00483C62"/>
    <w:rsid w:val="004840EF"/>
    <w:rsid w:val="00484354"/>
    <w:rsid w:val="00484886"/>
    <w:rsid w:val="00484BB8"/>
    <w:rsid w:val="0048510B"/>
    <w:rsid w:val="00485C6C"/>
    <w:rsid w:val="00485EF9"/>
    <w:rsid w:val="0048658B"/>
    <w:rsid w:val="004865C4"/>
    <w:rsid w:val="00486635"/>
    <w:rsid w:val="00486824"/>
    <w:rsid w:val="00486B71"/>
    <w:rsid w:val="00486EC1"/>
    <w:rsid w:val="00486F6B"/>
    <w:rsid w:val="00487282"/>
    <w:rsid w:val="0048795B"/>
    <w:rsid w:val="0049000B"/>
    <w:rsid w:val="00490160"/>
    <w:rsid w:val="004902E5"/>
    <w:rsid w:val="004902F5"/>
    <w:rsid w:val="00490452"/>
    <w:rsid w:val="0049079B"/>
    <w:rsid w:val="00490A47"/>
    <w:rsid w:val="00490CDE"/>
    <w:rsid w:val="00490D19"/>
    <w:rsid w:val="00490F4C"/>
    <w:rsid w:val="00490FA7"/>
    <w:rsid w:val="004910D0"/>
    <w:rsid w:val="00491138"/>
    <w:rsid w:val="0049184D"/>
    <w:rsid w:val="00491903"/>
    <w:rsid w:val="00491953"/>
    <w:rsid w:val="00491E8F"/>
    <w:rsid w:val="004921C9"/>
    <w:rsid w:val="00492465"/>
    <w:rsid w:val="004924F8"/>
    <w:rsid w:val="00492BC7"/>
    <w:rsid w:val="00493308"/>
    <w:rsid w:val="0049352F"/>
    <w:rsid w:val="004937BB"/>
    <w:rsid w:val="004937FB"/>
    <w:rsid w:val="00493901"/>
    <w:rsid w:val="00493C07"/>
    <w:rsid w:val="00493F9B"/>
    <w:rsid w:val="00494153"/>
    <w:rsid w:val="004941B4"/>
    <w:rsid w:val="00494288"/>
    <w:rsid w:val="00494E19"/>
    <w:rsid w:val="00494FAD"/>
    <w:rsid w:val="0049578C"/>
    <w:rsid w:val="00495990"/>
    <w:rsid w:val="00495AE0"/>
    <w:rsid w:val="00495D03"/>
    <w:rsid w:val="00496151"/>
    <w:rsid w:val="00496564"/>
    <w:rsid w:val="00496A1A"/>
    <w:rsid w:val="00496CC6"/>
    <w:rsid w:val="00496ECB"/>
    <w:rsid w:val="00496F7D"/>
    <w:rsid w:val="004976BF"/>
    <w:rsid w:val="00497C77"/>
    <w:rsid w:val="004A023C"/>
    <w:rsid w:val="004A03A2"/>
    <w:rsid w:val="004A0493"/>
    <w:rsid w:val="004A06A9"/>
    <w:rsid w:val="004A078A"/>
    <w:rsid w:val="004A0FC6"/>
    <w:rsid w:val="004A198D"/>
    <w:rsid w:val="004A1EF4"/>
    <w:rsid w:val="004A28DC"/>
    <w:rsid w:val="004A290F"/>
    <w:rsid w:val="004A2BF9"/>
    <w:rsid w:val="004A2CD6"/>
    <w:rsid w:val="004A2D6E"/>
    <w:rsid w:val="004A2EA9"/>
    <w:rsid w:val="004A394D"/>
    <w:rsid w:val="004A3A34"/>
    <w:rsid w:val="004A3B2A"/>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8ED"/>
    <w:rsid w:val="004A69DE"/>
    <w:rsid w:val="004A6D50"/>
    <w:rsid w:val="004A6F08"/>
    <w:rsid w:val="004A6F68"/>
    <w:rsid w:val="004A7339"/>
    <w:rsid w:val="004A798A"/>
    <w:rsid w:val="004A7BED"/>
    <w:rsid w:val="004A7D62"/>
    <w:rsid w:val="004A7E7E"/>
    <w:rsid w:val="004B0257"/>
    <w:rsid w:val="004B034B"/>
    <w:rsid w:val="004B05FF"/>
    <w:rsid w:val="004B0A6C"/>
    <w:rsid w:val="004B0C6B"/>
    <w:rsid w:val="004B0C76"/>
    <w:rsid w:val="004B0DC3"/>
    <w:rsid w:val="004B0FD6"/>
    <w:rsid w:val="004B107B"/>
    <w:rsid w:val="004B1125"/>
    <w:rsid w:val="004B12FA"/>
    <w:rsid w:val="004B13AE"/>
    <w:rsid w:val="004B1590"/>
    <w:rsid w:val="004B1A88"/>
    <w:rsid w:val="004B1BC7"/>
    <w:rsid w:val="004B1F98"/>
    <w:rsid w:val="004B2171"/>
    <w:rsid w:val="004B228B"/>
    <w:rsid w:val="004B22B1"/>
    <w:rsid w:val="004B2A71"/>
    <w:rsid w:val="004B2A84"/>
    <w:rsid w:val="004B2D10"/>
    <w:rsid w:val="004B2FBD"/>
    <w:rsid w:val="004B31FE"/>
    <w:rsid w:val="004B347B"/>
    <w:rsid w:val="004B36E4"/>
    <w:rsid w:val="004B373C"/>
    <w:rsid w:val="004B3E10"/>
    <w:rsid w:val="004B4342"/>
    <w:rsid w:val="004B439F"/>
    <w:rsid w:val="004B4516"/>
    <w:rsid w:val="004B46E4"/>
    <w:rsid w:val="004B480F"/>
    <w:rsid w:val="004B49F7"/>
    <w:rsid w:val="004B4CD0"/>
    <w:rsid w:val="004B4F62"/>
    <w:rsid w:val="004B50D4"/>
    <w:rsid w:val="004B5120"/>
    <w:rsid w:val="004B52B6"/>
    <w:rsid w:val="004B5829"/>
    <w:rsid w:val="004B5B50"/>
    <w:rsid w:val="004B5D90"/>
    <w:rsid w:val="004B5E50"/>
    <w:rsid w:val="004B5EC8"/>
    <w:rsid w:val="004B6233"/>
    <w:rsid w:val="004B625C"/>
    <w:rsid w:val="004B63BC"/>
    <w:rsid w:val="004B66C5"/>
    <w:rsid w:val="004B6AA2"/>
    <w:rsid w:val="004B6BC3"/>
    <w:rsid w:val="004B6F5D"/>
    <w:rsid w:val="004B71A3"/>
    <w:rsid w:val="004B7398"/>
    <w:rsid w:val="004B78C2"/>
    <w:rsid w:val="004B7BF9"/>
    <w:rsid w:val="004B7DB3"/>
    <w:rsid w:val="004B7EBA"/>
    <w:rsid w:val="004C0057"/>
    <w:rsid w:val="004C0241"/>
    <w:rsid w:val="004C0316"/>
    <w:rsid w:val="004C047E"/>
    <w:rsid w:val="004C050C"/>
    <w:rsid w:val="004C088C"/>
    <w:rsid w:val="004C11A9"/>
    <w:rsid w:val="004C146C"/>
    <w:rsid w:val="004C161D"/>
    <w:rsid w:val="004C16BD"/>
    <w:rsid w:val="004C18E7"/>
    <w:rsid w:val="004C1A94"/>
    <w:rsid w:val="004C1AA1"/>
    <w:rsid w:val="004C1B9C"/>
    <w:rsid w:val="004C1D73"/>
    <w:rsid w:val="004C1F96"/>
    <w:rsid w:val="004C24E7"/>
    <w:rsid w:val="004C2595"/>
    <w:rsid w:val="004C296E"/>
    <w:rsid w:val="004C2CA9"/>
    <w:rsid w:val="004C3796"/>
    <w:rsid w:val="004C3991"/>
    <w:rsid w:val="004C3CEF"/>
    <w:rsid w:val="004C4021"/>
    <w:rsid w:val="004C4B82"/>
    <w:rsid w:val="004C4FBE"/>
    <w:rsid w:val="004C54E7"/>
    <w:rsid w:val="004C58F4"/>
    <w:rsid w:val="004C5AA4"/>
    <w:rsid w:val="004C5D33"/>
    <w:rsid w:val="004C5D71"/>
    <w:rsid w:val="004C5D92"/>
    <w:rsid w:val="004C61D1"/>
    <w:rsid w:val="004C6204"/>
    <w:rsid w:val="004C62E1"/>
    <w:rsid w:val="004C643B"/>
    <w:rsid w:val="004C644F"/>
    <w:rsid w:val="004C6947"/>
    <w:rsid w:val="004C6A21"/>
    <w:rsid w:val="004C6B17"/>
    <w:rsid w:val="004C6C64"/>
    <w:rsid w:val="004C6D81"/>
    <w:rsid w:val="004C6E38"/>
    <w:rsid w:val="004C750B"/>
    <w:rsid w:val="004C7636"/>
    <w:rsid w:val="004C7997"/>
    <w:rsid w:val="004C7C0C"/>
    <w:rsid w:val="004C7D34"/>
    <w:rsid w:val="004C7F70"/>
    <w:rsid w:val="004C7FE8"/>
    <w:rsid w:val="004D0020"/>
    <w:rsid w:val="004D014D"/>
    <w:rsid w:val="004D03EA"/>
    <w:rsid w:val="004D058F"/>
    <w:rsid w:val="004D0632"/>
    <w:rsid w:val="004D0EA2"/>
    <w:rsid w:val="004D12F2"/>
    <w:rsid w:val="004D1372"/>
    <w:rsid w:val="004D1657"/>
    <w:rsid w:val="004D1AD2"/>
    <w:rsid w:val="004D1B81"/>
    <w:rsid w:val="004D1C93"/>
    <w:rsid w:val="004D1D1A"/>
    <w:rsid w:val="004D1E66"/>
    <w:rsid w:val="004D2444"/>
    <w:rsid w:val="004D24CC"/>
    <w:rsid w:val="004D2506"/>
    <w:rsid w:val="004D288C"/>
    <w:rsid w:val="004D2A3B"/>
    <w:rsid w:val="004D2CB3"/>
    <w:rsid w:val="004D3AD0"/>
    <w:rsid w:val="004D400F"/>
    <w:rsid w:val="004D440C"/>
    <w:rsid w:val="004D447F"/>
    <w:rsid w:val="004D465B"/>
    <w:rsid w:val="004D46CD"/>
    <w:rsid w:val="004D47D2"/>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B2C"/>
    <w:rsid w:val="004D6ECC"/>
    <w:rsid w:val="004D7229"/>
    <w:rsid w:val="004D7270"/>
    <w:rsid w:val="004D7293"/>
    <w:rsid w:val="004D7833"/>
    <w:rsid w:val="004D7C9C"/>
    <w:rsid w:val="004D7F1D"/>
    <w:rsid w:val="004DD678"/>
    <w:rsid w:val="004E0159"/>
    <w:rsid w:val="004E02B1"/>
    <w:rsid w:val="004E04D7"/>
    <w:rsid w:val="004E0646"/>
    <w:rsid w:val="004E0917"/>
    <w:rsid w:val="004E0B79"/>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30FD"/>
    <w:rsid w:val="004E3210"/>
    <w:rsid w:val="004E3571"/>
    <w:rsid w:val="004E3CE4"/>
    <w:rsid w:val="004E3F36"/>
    <w:rsid w:val="004E424C"/>
    <w:rsid w:val="004E4725"/>
    <w:rsid w:val="004E4814"/>
    <w:rsid w:val="004E4D17"/>
    <w:rsid w:val="004E4F0B"/>
    <w:rsid w:val="004E4FA0"/>
    <w:rsid w:val="004E54EF"/>
    <w:rsid w:val="004E58AF"/>
    <w:rsid w:val="004E5ADE"/>
    <w:rsid w:val="004E5B5F"/>
    <w:rsid w:val="004E5D4D"/>
    <w:rsid w:val="004E5DA6"/>
    <w:rsid w:val="004E63AD"/>
    <w:rsid w:val="004E669E"/>
    <w:rsid w:val="004E67E8"/>
    <w:rsid w:val="004E698A"/>
    <w:rsid w:val="004E6A6C"/>
    <w:rsid w:val="004E6A8D"/>
    <w:rsid w:val="004E6B0F"/>
    <w:rsid w:val="004E71CD"/>
    <w:rsid w:val="004E724B"/>
    <w:rsid w:val="004E743C"/>
    <w:rsid w:val="004E7498"/>
    <w:rsid w:val="004E755E"/>
    <w:rsid w:val="004E76DE"/>
    <w:rsid w:val="004E7769"/>
    <w:rsid w:val="004F02C8"/>
    <w:rsid w:val="004F02F7"/>
    <w:rsid w:val="004F0508"/>
    <w:rsid w:val="004F0AE9"/>
    <w:rsid w:val="004F0B57"/>
    <w:rsid w:val="004F0EE9"/>
    <w:rsid w:val="004F1375"/>
    <w:rsid w:val="004F13CD"/>
    <w:rsid w:val="004F141E"/>
    <w:rsid w:val="004F1614"/>
    <w:rsid w:val="004F1BD1"/>
    <w:rsid w:val="004F2256"/>
    <w:rsid w:val="004F2469"/>
    <w:rsid w:val="004F2603"/>
    <w:rsid w:val="004F2694"/>
    <w:rsid w:val="004F298A"/>
    <w:rsid w:val="004F2C70"/>
    <w:rsid w:val="004F2CCB"/>
    <w:rsid w:val="004F2DBA"/>
    <w:rsid w:val="004F2FC7"/>
    <w:rsid w:val="004F3423"/>
    <w:rsid w:val="004F3513"/>
    <w:rsid w:val="004F3E33"/>
    <w:rsid w:val="004F40F6"/>
    <w:rsid w:val="004F4213"/>
    <w:rsid w:val="004F4643"/>
    <w:rsid w:val="004F482E"/>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A0"/>
    <w:rsid w:val="004F76D8"/>
    <w:rsid w:val="004F770C"/>
    <w:rsid w:val="004F78F9"/>
    <w:rsid w:val="004F7B3B"/>
    <w:rsid w:val="004F7BA9"/>
    <w:rsid w:val="004F7DF5"/>
    <w:rsid w:val="005000D6"/>
    <w:rsid w:val="00500344"/>
    <w:rsid w:val="0050073B"/>
    <w:rsid w:val="0050087E"/>
    <w:rsid w:val="005009B5"/>
    <w:rsid w:val="00500B49"/>
    <w:rsid w:val="005010EB"/>
    <w:rsid w:val="00501A92"/>
    <w:rsid w:val="00501BE0"/>
    <w:rsid w:val="00501F59"/>
    <w:rsid w:val="00501FDF"/>
    <w:rsid w:val="0050230C"/>
    <w:rsid w:val="00502368"/>
    <w:rsid w:val="00502727"/>
    <w:rsid w:val="0050279A"/>
    <w:rsid w:val="005027ED"/>
    <w:rsid w:val="00502E71"/>
    <w:rsid w:val="00502F0F"/>
    <w:rsid w:val="005030AC"/>
    <w:rsid w:val="00503BC1"/>
    <w:rsid w:val="00505022"/>
    <w:rsid w:val="00505281"/>
    <w:rsid w:val="0050558E"/>
    <w:rsid w:val="005058A3"/>
    <w:rsid w:val="00505924"/>
    <w:rsid w:val="00505B8B"/>
    <w:rsid w:val="00505C3B"/>
    <w:rsid w:val="00505ECE"/>
    <w:rsid w:val="00505FE0"/>
    <w:rsid w:val="00506342"/>
    <w:rsid w:val="00506775"/>
    <w:rsid w:val="005070E5"/>
    <w:rsid w:val="005074A4"/>
    <w:rsid w:val="005075BC"/>
    <w:rsid w:val="005076D0"/>
    <w:rsid w:val="00507EAE"/>
    <w:rsid w:val="00510183"/>
    <w:rsid w:val="0051043F"/>
    <w:rsid w:val="005107EE"/>
    <w:rsid w:val="00510BE9"/>
    <w:rsid w:val="00510C7E"/>
    <w:rsid w:val="00511241"/>
    <w:rsid w:val="00511412"/>
    <w:rsid w:val="005114D5"/>
    <w:rsid w:val="0051170A"/>
    <w:rsid w:val="00511808"/>
    <w:rsid w:val="0051187C"/>
    <w:rsid w:val="005118B9"/>
    <w:rsid w:val="00511B3A"/>
    <w:rsid w:val="00511BC0"/>
    <w:rsid w:val="00512376"/>
    <w:rsid w:val="005123F3"/>
    <w:rsid w:val="0051279B"/>
    <w:rsid w:val="00512927"/>
    <w:rsid w:val="00512BAE"/>
    <w:rsid w:val="00512CFC"/>
    <w:rsid w:val="00513026"/>
    <w:rsid w:val="0051304E"/>
    <w:rsid w:val="00513272"/>
    <w:rsid w:val="00513459"/>
    <w:rsid w:val="0051347A"/>
    <w:rsid w:val="00513569"/>
    <w:rsid w:val="00513685"/>
    <w:rsid w:val="00513703"/>
    <w:rsid w:val="00513BAE"/>
    <w:rsid w:val="00513C99"/>
    <w:rsid w:val="00513F54"/>
    <w:rsid w:val="00513FF5"/>
    <w:rsid w:val="0051404A"/>
    <w:rsid w:val="00514AA9"/>
    <w:rsid w:val="00514B7F"/>
    <w:rsid w:val="00514DB7"/>
    <w:rsid w:val="00514F6D"/>
    <w:rsid w:val="00514F7A"/>
    <w:rsid w:val="005155BC"/>
    <w:rsid w:val="00515665"/>
    <w:rsid w:val="0051568B"/>
    <w:rsid w:val="0051574E"/>
    <w:rsid w:val="0051599A"/>
    <w:rsid w:val="00515F2F"/>
    <w:rsid w:val="00516054"/>
    <w:rsid w:val="00516117"/>
    <w:rsid w:val="005165D7"/>
    <w:rsid w:val="00516762"/>
    <w:rsid w:val="00516BFA"/>
    <w:rsid w:val="005170C7"/>
    <w:rsid w:val="0051710D"/>
    <w:rsid w:val="005174FD"/>
    <w:rsid w:val="005175FA"/>
    <w:rsid w:val="00517682"/>
    <w:rsid w:val="00517A8B"/>
    <w:rsid w:val="00517CAA"/>
    <w:rsid w:val="00517D09"/>
    <w:rsid w:val="00517FA6"/>
    <w:rsid w:val="0051886E"/>
    <w:rsid w:val="005201C0"/>
    <w:rsid w:val="0052032A"/>
    <w:rsid w:val="0052051B"/>
    <w:rsid w:val="00520668"/>
    <w:rsid w:val="005208F6"/>
    <w:rsid w:val="005208FB"/>
    <w:rsid w:val="00521090"/>
    <w:rsid w:val="005216B3"/>
    <w:rsid w:val="00521B5A"/>
    <w:rsid w:val="00521C69"/>
    <w:rsid w:val="00521C83"/>
    <w:rsid w:val="00521D5E"/>
    <w:rsid w:val="005221B6"/>
    <w:rsid w:val="005221DF"/>
    <w:rsid w:val="00522215"/>
    <w:rsid w:val="005222FF"/>
    <w:rsid w:val="00522A9A"/>
    <w:rsid w:val="00522DE3"/>
    <w:rsid w:val="00522F8F"/>
    <w:rsid w:val="005233F8"/>
    <w:rsid w:val="00523587"/>
    <w:rsid w:val="005237CB"/>
    <w:rsid w:val="00523B86"/>
    <w:rsid w:val="00523C10"/>
    <w:rsid w:val="00523EAC"/>
    <w:rsid w:val="00524562"/>
    <w:rsid w:val="005247F4"/>
    <w:rsid w:val="00524B2D"/>
    <w:rsid w:val="00524B58"/>
    <w:rsid w:val="00524D0A"/>
    <w:rsid w:val="00524D2D"/>
    <w:rsid w:val="00525476"/>
    <w:rsid w:val="005258E2"/>
    <w:rsid w:val="00525A0F"/>
    <w:rsid w:val="00525A76"/>
    <w:rsid w:val="00525AAB"/>
    <w:rsid w:val="00525D19"/>
    <w:rsid w:val="00525DC6"/>
    <w:rsid w:val="00525E23"/>
    <w:rsid w:val="00526238"/>
    <w:rsid w:val="00526A51"/>
    <w:rsid w:val="00526CF2"/>
    <w:rsid w:val="00526E63"/>
    <w:rsid w:val="00526E84"/>
    <w:rsid w:val="00526FD5"/>
    <w:rsid w:val="005275C0"/>
    <w:rsid w:val="0052762D"/>
    <w:rsid w:val="00527C30"/>
    <w:rsid w:val="00527C58"/>
    <w:rsid w:val="00527DBE"/>
    <w:rsid w:val="005303C1"/>
    <w:rsid w:val="005305F0"/>
    <w:rsid w:val="005307DF"/>
    <w:rsid w:val="00530AE1"/>
    <w:rsid w:val="00530C1D"/>
    <w:rsid w:val="00530C73"/>
    <w:rsid w:val="00530F59"/>
    <w:rsid w:val="0053107B"/>
    <w:rsid w:val="00531171"/>
    <w:rsid w:val="005314DA"/>
    <w:rsid w:val="00531AF6"/>
    <w:rsid w:val="00531BF5"/>
    <w:rsid w:val="00531C52"/>
    <w:rsid w:val="00531ECF"/>
    <w:rsid w:val="00531F0A"/>
    <w:rsid w:val="00531F2B"/>
    <w:rsid w:val="0053282D"/>
    <w:rsid w:val="00532C3F"/>
    <w:rsid w:val="00532F9A"/>
    <w:rsid w:val="005330F2"/>
    <w:rsid w:val="005331AF"/>
    <w:rsid w:val="005331DE"/>
    <w:rsid w:val="0053341D"/>
    <w:rsid w:val="0053395E"/>
    <w:rsid w:val="00533A8B"/>
    <w:rsid w:val="0053420D"/>
    <w:rsid w:val="00534303"/>
    <w:rsid w:val="005344C3"/>
    <w:rsid w:val="00534A8E"/>
    <w:rsid w:val="00534ABE"/>
    <w:rsid w:val="00534E8F"/>
    <w:rsid w:val="00535012"/>
    <w:rsid w:val="0053584F"/>
    <w:rsid w:val="005366A9"/>
    <w:rsid w:val="005368B6"/>
    <w:rsid w:val="00536A12"/>
    <w:rsid w:val="00536D0F"/>
    <w:rsid w:val="005371BB"/>
    <w:rsid w:val="00537835"/>
    <w:rsid w:val="00537A04"/>
    <w:rsid w:val="00537D0E"/>
    <w:rsid w:val="00537F91"/>
    <w:rsid w:val="00540703"/>
    <w:rsid w:val="00540826"/>
    <w:rsid w:val="00540868"/>
    <w:rsid w:val="00540B04"/>
    <w:rsid w:val="00540B57"/>
    <w:rsid w:val="00540CE3"/>
    <w:rsid w:val="00540DDE"/>
    <w:rsid w:val="00540FFF"/>
    <w:rsid w:val="005411BF"/>
    <w:rsid w:val="00541609"/>
    <w:rsid w:val="00541B82"/>
    <w:rsid w:val="00541B9C"/>
    <w:rsid w:val="00541C97"/>
    <w:rsid w:val="00541EF2"/>
    <w:rsid w:val="00542354"/>
    <w:rsid w:val="0054257E"/>
    <w:rsid w:val="005425BA"/>
    <w:rsid w:val="005425F3"/>
    <w:rsid w:val="00542921"/>
    <w:rsid w:val="00542E3F"/>
    <w:rsid w:val="00542F21"/>
    <w:rsid w:val="005431F7"/>
    <w:rsid w:val="0054324D"/>
    <w:rsid w:val="00543669"/>
    <w:rsid w:val="00543857"/>
    <w:rsid w:val="00543A8A"/>
    <w:rsid w:val="00543CEA"/>
    <w:rsid w:val="00543D0A"/>
    <w:rsid w:val="00543D9D"/>
    <w:rsid w:val="00544072"/>
    <w:rsid w:val="00544396"/>
    <w:rsid w:val="0054441B"/>
    <w:rsid w:val="00544541"/>
    <w:rsid w:val="005449BD"/>
    <w:rsid w:val="00544C39"/>
    <w:rsid w:val="00544E78"/>
    <w:rsid w:val="005450D9"/>
    <w:rsid w:val="005452A5"/>
    <w:rsid w:val="00545915"/>
    <w:rsid w:val="00545A12"/>
    <w:rsid w:val="00545BCD"/>
    <w:rsid w:val="00545CAC"/>
    <w:rsid w:val="00545E90"/>
    <w:rsid w:val="0054629B"/>
    <w:rsid w:val="005463BA"/>
    <w:rsid w:val="00546654"/>
    <w:rsid w:val="005467AB"/>
    <w:rsid w:val="0054686A"/>
    <w:rsid w:val="00546936"/>
    <w:rsid w:val="0054694E"/>
    <w:rsid w:val="00546B9D"/>
    <w:rsid w:val="00546BA0"/>
    <w:rsid w:val="00546BA1"/>
    <w:rsid w:val="00546C9C"/>
    <w:rsid w:val="005471DC"/>
    <w:rsid w:val="00547365"/>
    <w:rsid w:val="005473CC"/>
    <w:rsid w:val="005476AA"/>
    <w:rsid w:val="00547B94"/>
    <w:rsid w:val="00547F36"/>
    <w:rsid w:val="00550033"/>
    <w:rsid w:val="00550036"/>
    <w:rsid w:val="005500ED"/>
    <w:rsid w:val="00550851"/>
    <w:rsid w:val="00550BDF"/>
    <w:rsid w:val="00551036"/>
    <w:rsid w:val="005510C7"/>
    <w:rsid w:val="005513DE"/>
    <w:rsid w:val="0055198C"/>
    <w:rsid w:val="00551B51"/>
    <w:rsid w:val="00551B81"/>
    <w:rsid w:val="00551DE9"/>
    <w:rsid w:val="00551EC6"/>
    <w:rsid w:val="005523D3"/>
    <w:rsid w:val="005525F5"/>
    <w:rsid w:val="005527B8"/>
    <w:rsid w:val="00552AD5"/>
    <w:rsid w:val="00552CA0"/>
    <w:rsid w:val="00553151"/>
    <w:rsid w:val="00553891"/>
    <w:rsid w:val="00553A9C"/>
    <w:rsid w:val="00553D9F"/>
    <w:rsid w:val="00554118"/>
    <w:rsid w:val="005541EE"/>
    <w:rsid w:val="00554591"/>
    <w:rsid w:val="0055460E"/>
    <w:rsid w:val="0055472A"/>
    <w:rsid w:val="00554B42"/>
    <w:rsid w:val="00554D48"/>
    <w:rsid w:val="00554DB4"/>
    <w:rsid w:val="00554E39"/>
    <w:rsid w:val="00555D05"/>
    <w:rsid w:val="00555DDA"/>
    <w:rsid w:val="00555F5A"/>
    <w:rsid w:val="0055624B"/>
    <w:rsid w:val="005564DD"/>
    <w:rsid w:val="0055677C"/>
    <w:rsid w:val="005568FE"/>
    <w:rsid w:val="00556BC6"/>
    <w:rsid w:val="00556DF1"/>
    <w:rsid w:val="00557015"/>
    <w:rsid w:val="005575F3"/>
    <w:rsid w:val="0055788C"/>
    <w:rsid w:val="0056010A"/>
    <w:rsid w:val="005601C0"/>
    <w:rsid w:val="005602F3"/>
    <w:rsid w:val="0056063F"/>
    <w:rsid w:val="00560949"/>
    <w:rsid w:val="00560CA0"/>
    <w:rsid w:val="00560D71"/>
    <w:rsid w:val="00560F29"/>
    <w:rsid w:val="005610A6"/>
    <w:rsid w:val="005616A2"/>
    <w:rsid w:val="00561BEF"/>
    <w:rsid w:val="00561DFC"/>
    <w:rsid w:val="00562075"/>
    <w:rsid w:val="005621CE"/>
    <w:rsid w:val="005622A9"/>
    <w:rsid w:val="0056259C"/>
    <w:rsid w:val="005629EC"/>
    <w:rsid w:val="00562A74"/>
    <w:rsid w:val="00562BA2"/>
    <w:rsid w:val="00562C9E"/>
    <w:rsid w:val="00562CBB"/>
    <w:rsid w:val="00562E16"/>
    <w:rsid w:val="00562F4A"/>
    <w:rsid w:val="005636CD"/>
    <w:rsid w:val="005638A9"/>
    <w:rsid w:val="00563F4D"/>
    <w:rsid w:val="0056426E"/>
    <w:rsid w:val="00564531"/>
    <w:rsid w:val="00564A05"/>
    <w:rsid w:val="00565248"/>
    <w:rsid w:val="0056568C"/>
    <w:rsid w:val="00565A8C"/>
    <w:rsid w:val="00565AE3"/>
    <w:rsid w:val="00565DC6"/>
    <w:rsid w:val="005660CF"/>
    <w:rsid w:val="005661F4"/>
    <w:rsid w:val="00566519"/>
    <w:rsid w:val="00566C14"/>
    <w:rsid w:val="00566D71"/>
    <w:rsid w:val="00566E8D"/>
    <w:rsid w:val="00566F1D"/>
    <w:rsid w:val="005676AC"/>
    <w:rsid w:val="005677C2"/>
    <w:rsid w:val="00567A10"/>
    <w:rsid w:val="00567A13"/>
    <w:rsid w:val="00567AFB"/>
    <w:rsid w:val="00567B04"/>
    <w:rsid w:val="00567D4B"/>
    <w:rsid w:val="00567FE3"/>
    <w:rsid w:val="00570684"/>
    <w:rsid w:val="00570714"/>
    <w:rsid w:val="00570925"/>
    <w:rsid w:val="00570D19"/>
    <w:rsid w:val="005712D1"/>
    <w:rsid w:val="00571387"/>
    <w:rsid w:val="00571B28"/>
    <w:rsid w:val="0057298A"/>
    <w:rsid w:val="005729ED"/>
    <w:rsid w:val="005729FD"/>
    <w:rsid w:val="00572B91"/>
    <w:rsid w:val="00572BA7"/>
    <w:rsid w:val="00572EDF"/>
    <w:rsid w:val="00572F1B"/>
    <w:rsid w:val="00572F34"/>
    <w:rsid w:val="005735FC"/>
    <w:rsid w:val="00573845"/>
    <w:rsid w:val="00573A5D"/>
    <w:rsid w:val="0057419F"/>
    <w:rsid w:val="005741B9"/>
    <w:rsid w:val="00574284"/>
    <w:rsid w:val="00574AFA"/>
    <w:rsid w:val="0057505F"/>
    <w:rsid w:val="00575135"/>
    <w:rsid w:val="0057513F"/>
    <w:rsid w:val="0057589F"/>
    <w:rsid w:val="00575E05"/>
    <w:rsid w:val="00575F6A"/>
    <w:rsid w:val="005764A6"/>
    <w:rsid w:val="0057670F"/>
    <w:rsid w:val="0057695B"/>
    <w:rsid w:val="0057699B"/>
    <w:rsid w:val="00576AFD"/>
    <w:rsid w:val="00576C04"/>
    <w:rsid w:val="00577058"/>
    <w:rsid w:val="0057718D"/>
    <w:rsid w:val="00577364"/>
    <w:rsid w:val="00577456"/>
    <w:rsid w:val="00577D56"/>
    <w:rsid w:val="00577E54"/>
    <w:rsid w:val="00577E82"/>
    <w:rsid w:val="005801B5"/>
    <w:rsid w:val="00580431"/>
    <w:rsid w:val="00580574"/>
    <w:rsid w:val="005808C1"/>
    <w:rsid w:val="005816D4"/>
    <w:rsid w:val="00581E8E"/>
    <w:rsid w:val="005823A4"/>
    <w:rsid w:val="00582545"/>
    <w:rsid w:val="005826FB"/>
    <w:rsid w:val="005828BD"/>
    <w:rsid w:val="00582B8E"/>
    <w:rsid w:val="00582C1C"/>
    <w:rsid w:val="00582E66"/>
    <w:rsid w:val="00582FE3"/>
    <w:rsid w:val="00583176"/>
    <w:rsid w:val="005839A3"/>
    <w:rsid w:val="00583A51"/>
    <w:rsid w:val="00583B10"/>
    <w:rsid w:val="00583F4D"/>
    <w:rsid w:val="00583F64"/>
    <w:rsid w:val="00584153"/>
    <w:rsid w:val="005844A9"/>
    <w:rsid w:val="00584506"/>
    <w:rsid w:val="00584E90"/>
    <w:rsid w:val="0058505F"/>
    <w:rsid w:val="0058512A"/>
    <w:rsid w:val="0058538D"/>
    <w:rsid w:val="0058565C"/>
    <w:rsid w:val="00585D07"/>
    <w:rsid w:val="005863ED"/>
    <w:rsid w:val="005865BF"/>
    <w:rsid w:val="00586A9A"/>
    <w:rsid w:val="00586B97"/>
    <w:rsid w:val="00587539"/>
    <w:rsid w:val="0058762B"/>
    <w:rsid w:val="005878B7"/>
    <w:rsid w:val="005878CC"/>
    <w:rsid w:val="005878DA"/>
    <w:rsid w:val="005879A3"/>
    <w:rsid w:val="00587D49"/>
    <w:rsid w:val="00587E14"/>
    <w:rsid w:val="00590187"/>
    <w:rsid w:val="0059021A"/>
    <w:rsid w:val="00590B8F"/>
    <w:rsid w:val="00590EE5"/>
    <w:rsid w:val="0059106D"/>
    <w:rsid w:val="005912A6"/>
    <w:rsid w:val="00591808"/>
    <w:rsid w:val="00591BF8"/>
    <w:rsid w:val="00591F3B"/>
    <w:rsid w:val="00592138"/>
    <w:rsid w:val="005922C5"/>
    <w:rsid w:val="005924A6"/>
    <w:rsid w:val="0059250E"/>
    <w:rsid w:val="00592830"/>
    <w:rsid w:val="005928F5"/>
    <w:rsid w:val="00592BCA"/>
    <w:rsid w:val="00592F59"/>
    <w:rsid w:val="00593C13"/>
    <w:rsid w:val="005944FF"/>
    <w:rsid w:val="00594654"/>
    <w:rsid w:val="00594893"/>
    <w:rsid w:val="00594D95"/>
    <w:rsid w:val="00594DC7"/>
    <w:rsid w:val="00595619"/>
    <w:rsid w:val="00595C47"/>
    <w:rsid w:val="00595D7C"/>
    <w:rsid w:val="00596114"/>
    <w:rsid w:val="005965A6"/>
    <w:rsid w:val="005969F7"/>
    <w:rsid w:val="00597365"/>
    <w:rsid w:val="005978F0"/>
    <w:rsid w:val="0059798E"/>
    <w:rsid w:val="00597AC0"/>
    <w:rsid w:val="00597C1B"/>
    <w:rsid w:val="00597C89"/>
    <w:rsid w:val="00597D18"/>
    <w:rsid w:val="00597FC0"/>
    <w:rsid w:val="005A00AE"/>
    <w:rsid w:val="005A0595"/>
    <w:rsid w:val="005A0615"/>
    <w:rsid w:val="005A0A11"/>
    <w:rsid w:val="005A0BD4"/>
    <w:rsid w:val="005A0C95"/>
    <w:rsid w:val="005A0CE7"/>
    <w:rsid w:val="005A0CF8"/>
    <w:rsid w:val="005A0EC8"/>
    <w:rsid w:val="005A0F71"/>
    <w:rsid w:val="005A0FE6"/>
    <w:rsid w:val="005A16BF"/>
    <w:rsid w:val="005A1878"/>
    <w:rsid w:val="005A1D1F"/>
    <w:rsid w:val="005A21D9"/>
    <w:rsid w:val="005A2280"/>
    <w:rsid w:val="005A2A5D"/>
    <w:rsid w:val="005A305B"/>
    <w:rsid w:val="005A3190"/>
    <w:rsid w:val="005A32C7"/>
    <w:rsid w:val="005A342B"/>
    <w:rsid w:val="005A39C2"/>
    <w:rsid w:val="005A3BEB"/>
    <w:rsid w:val="005A4960"/>
    <w:rsid w:val="005A4A37"/>
    <w:rsid w:val="005A5399"/>
    <w:rsid w:val="005A5684"/>
    <w:rsid w:val="005A57CB"/>
    <w:rsid w:val="005A57F1"/>
    <w:rsid w:val="005A5F0C"/>
    <w:rsid w:val="005A6255"/>
    <w:rsid w:val="005A647A"/>
    <w:rsid w:val="005A71A9"/>
    <w:rsid w:val="005A71B6"/>
    <w:rsid w:val="005A736C"/>
    <w:rsid w:val="005A753E"/>
    <w:rsid w:val="005A7A8F"/>
    <w:rsid w:val="005A7AA1"/>
    <w:rsid w:val="005B02AC"/>
    <w:rsid w:val="005B03DF"/>
    <w:rsid w:val="005B0A08"/>
    <w:rsid w:val="005B1437"/>
    <w:rsid w:val="005B143A"/>
    <w:rsid w:val="005B161D"/>
    <w:rsid w:val="005B1C83"/>
    <w:rsid w:val="005B1C95"/>
    <w:rsid w:val="005B1FDA"/>
    <w:rsid w:val="005B205C"/>
    <w:rsid w:val="005B208D"/>
    <w:rsid w:val="005B2434"/>
    <w:rsid w:val="005B2735"/>
    <w:rsid w:val="005B27B9"/>
    <w:rsid w:val="005B2AEC"/>
    <w:rsid w:val="005B2D80"/>
    <w:rsid w:val="005B2E86"/>
    <w:rsid w:val="005B3022"/>
    <w:rsid w:val="005B3348"/>
    <w:rsid w:val="005B3681"/>
    <w:rsid w:val="005B3D5F"/>
    <w:rsid w:val="005B4277"/>
    <w:rsid w:val="005B4287"/>
    <w:rsid w:val="005B42F0"/>
    <w:rsid w:val="005B43B0"/>
    <w:rsid w:val="005B46C7"/>
    <w:rsid w:val="005B4957"/>
    <w:rsid w:val="005B4D34"/>
    <w:rsid w:val="005B4FB9"/>
    <w:rsid w:val="005B5155"/>
    <w:rsid w:val="005B5340"/>
    <w:rsid w:val="005B5367"/>
    <w:rsid w:val="005B53BA"/>
    <w:rsid w:val="005B596D"/>
    <w:rsid w:val="005B5A27"/>
    <w:rsid w:val="005B5BD2"/>
    <w:rsid w:val="005B5DE7"/>
    <w:rsid w:val="005B6116"/>
    <w:rsid w:val="005B6204"/>
    <w:rsid w:val="005B64AA"/>
    <w:rsid w:val="005B6AC1"/>
    <w:rsid w:val="005B6B59"/>
    <w:rsid w:val="005B6CAF"/>
    <w:rsid w:val="005B6FC1"/>
    <w:rsid w:val="005B764D"/>
    <w:rsid w:val="005B794D"/>
    <w:rsid w:val="005B7B84"/>
    <w:rsid w:val="005C0205"/>
    <w:rsid w:val="005C02C9"/>
    <w:rsid w:val="005C04E9"/>
    <w:rsid w:val="005C088B"/>
    <w:rsid w:val="005C0960"/>
    <w:rsid w:val="005C0FA5"/>
    <w:rsid w:val="005C1116"/>
    <w:rsid w:val="005C1225"/>
    <w:rsid w:val="005C134F"/>
    <w:rsid w:val="005C141E"/>
    <w:rsid w:val="005C1952"/>
    <w:rsid w:val="005C1A83"/>
    <w:rsid w:val="005C1C1B"/>
    <w:rsid w:val="005C1DC0"/>
    <w:rsid w:val="005C1FA6"/>
    <w:rsid w:val="005C1FE8"/>
    <w:rsid w:val="005C20D3"/>
    <w:rsid w:val="005C226B"/>
    <w:rsid w:val="005C3B4C"/>
    <w:rsid w:val="005C425D"/>
    <w:rsid w:val="005C432E"/>
    <w:rsid w:val="005C4487"/>
    <w:rsid w:val="005C4998"/>
    <w:rsid w:val="005C4C41"/>
    <w:rsid w:val="005C4CFC"/>
    <w:rsid w:val="005C58D4"/>
    <w:rsid w:val="005C5AAA"/>
    <w:rsid w:val="005C5BBB"/>
    <w:rsid w:val="005C5C7A"/>
    <w:rsid w:val="005C5E72"/>
    <w:rsid w:val="005C61BA"/>
    <w:rsid w:val="005C6D7F"/>
    <w:rsid w:val="005C6F02"/>
    <w:rsid w:val="005C6F75"/>
    <w:rsid w:val="005C71AB"/>
    <w:rsid w:val="005C7685"/>
    <w:rsid w:val="005C7961"/>
    <w:rsid w:val="005D0330"/>
    <w:rsid w:val="005D034A"/>
    <w:rsid w:val="005D0754"/>
    <w:rsid w:val="005D093B"/>
    <w:rsid w:val="005D09EA"/>
    <w:rsid w:val="005D0EF9"/>
    <w:rsid w:val="005D0F0C"/>
    <w:rsid w:val="005D1609"/>
    <w:rsid w:val="005D16AE"/>
    <w:rsid w:val="005D20B1"/>
    <w:rsid w:val="005D23B2"/>
    <w:rsid w:val="005D23E7"/>
    <w:rsid w:val="005D2488"/>
    <w:rsid w:val="005D2A2D"/>
    <w:rsid w:val="005D2ADF"/>
    <w:rsid w:val="005D2B08"/>
    <w:rsid w:val="005D2B92"/>
    <w:rsid w:val="005D2CA8"/>
    <w:rsid w:val="005D2DB4"/>
    <w:rsid w:val="005D3D1B"/>
    <w:rsid w:val="005D3D27"/>
    <w:rsid w:val="005D3DD4"/>
    <w:rsid w:val="005D3DE4"/>
    <w:rsid w:val="005D42BC"/>
    <w:rsid w:val="005D46D1"/>
    <w:rsid w:val="005D49D3"/>
    <w:rsid w:val="005D4E8D"/>
    <w:rsid w:val="005D5313"/>
    <w:rsid w:val="005D54E8"/>
    <w:rsid w:val="005D5572"/>
    <w:rsid w:val="005D609C"/>
    <w:rsid w:val="005D60DA"/>
    <w:rsid w:val="005D6105"/>
    <w:rsid w:val="005D61E2"/>
    <w:rsid w:val="005D6753"/>
    <w:rsid w:val="005D6B1D"/>
    <w:rsid w:val="005D6D7B"/>
    <w:rsid w:val="005D6EA6"/>
    <w:rsid w:val="005D7027"/>
    <w:rsid w:val="005D70F7"/>
    <w:rsid w:val="005D734E"/>
    <w:rsid w:val="005D7700"/>
    <w:rsid w:val="005D792B"/>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D3A"/>
    <w:rsid w:val="005E1E65"/>
    <w:rsid w:val="005E2271"/>
    <w:rsid w:val="005E22D4"/>
    <w:rsid w:val="005E239E"/>
    <w:rsid w:val="005E2510"/>
    <w:rsid w:val="005E254A"/>
    <w:rsid w:val="005E2AA4"/>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79D"/>
    <w:rsid w:val="005E5E84"/>
    <w:rsid w:val="005E66B1"/>
    <w:rsid w:val="005E6ACD"/>
    <w:rsid w:val="005E73B2"/>
    <w:rsid w:val="005E77A2"/>
    <w:rsid w:val="005E7B4B"/>
    <w:rsid w:val="005E7C91"/>
    <w:rsid w:val="005E7D9D"/>
    <w:rsid w:val="005E7E0B"/>
    <w:rsid w:val="005E7E7B"/>
    <w:rsid w:val="005E7F63"/>
    <w:rsid w:val="005F02A5"/>
    <w:rsid w:val="005F03E6"/>
    <w:rsid w:val="005F0584"/>
    <w:rsid w:val="005F0FCA"/>
    <w:rsid w:val="005F1842"/>
    <w:rsid w:val="005F1890"/>
    <w:rsid w:val="005F1C50"/>
    <w:rsid w:val="005F218F"/>
    <w:rsid w:val="005F23BA"/>
    <w:rsid w:val="005F2605"/>
    <w:rsid w:val="005F2978"/>
    <w:rsid w:val="005F2989"/>
    <w:rsid w:val="005F2B13"/>
    <w:rsid w:val="005F2B5F"/>
    <w:rsid w:val="005F2CD4"/>
    <w:rsid w:val="005F322E"/>
    <w:rsid w:val="005F32E5"/>
    <w:rsid w:val="005F33AA"/>
    <w:rsid w:val="005F3A43"/>
    <w:rsid w:val="005F3CDB"/>
    <w:rsid w:val="005F3DA0"/>
    <w:rsid w:val="005F3DD1"/>
    <w:rsid w:val="005F3E74"/>
    <w:rsid w:val="005F441E"/>
    <w:rsid w:val="005F4630"/>
    <w:rsid w:val="005F4935"/>
    <w:rsid w:val="005F4958"/>
    <w:rsid w:val="005F4A4B"/>
    <w:rsid w:val="005F4DEA"/>
    <w:rsid w:val="005F525B"/>
    <w:rsid w:val="005F526B"/>
    <w:rsid w:val="005F5C4D"/>
    <w:rsid w:val="005F6250"/>
    <w:rsid w:val="005F62B0"/>
    <w:rsid w:val="005F62D3"/>
    <w:rsid w:val="005F7254"/>
    <w:rsid w:val="005F7468"/>
    <w:rsid w:val="005F7594"/>
    <w:rsid w:val="005F7A8C"/>
    <w:rsid w:val="005F7E99"/>
    <w:rsid w:val="00600069"/>
    <w:rsid w:val="006004BC"/>
    <w:rsid w:val="006008C7"/>
    <w:rsid w:val="006008EE"/>
    <w:rsid w:val="0060095E"/>
    <w:rsid w:val="00600AF4"/>
    <w:rsid w:val="00600AF9"/>
    <w:rsid w:val="00600F2D"/>
    <w:rsid w:val="006010AF"/>
    <w:rsid w:val="0060115A"/>
    <w:rsid w:val="00601186"/>
    <w:rsid w:val="00601673"/>
    <w:rsid w:val="0060174A"/>
    <w:rsid w:val="006017FB"/>
    <w:rsid w:val="006019A8"/>
    <w:rsid w:val="00601E22"/>
    <w:rsid w:val="0060261E"/>
    <w:rsid w:val="00602675"/>
    <w:rsid w:val="00602A86"/>
    <w:rsid w:val="00602E0E"/>
    <w:rsid w:val="006031F7"/>
    <w:rsid w:val="0060326A"/>
    <w:rsid w:val="006034D8"/>
    <w:rsid w:val="00603AA2"/>
    <w:rsid w:val="00603AA5"/>
    <w:rsid w:val="00603AD5"/>
    <w:rsid w:val="00603B21"/>
    <w:rsid w:val="00603E97"/>
    <w:rsid w:val="006040A2"/>
    <w:rsid w:val="006041B6"/>
    <w:rsid w:val="006041E2"/>
    <w:rsid w:val="00604618"/>
    <w:rsid w:val="0060478B"/>
    <w:rsid w:val="00604D1C"/>
    <w:rsid w:val="00604D71"/>
    <w:rsid w:val="00604DAD"/>
    <w:rsid w:val="00604E76"/>
    <w:rsid w:val="00605ACB"/>
    <w:rsid w:val="006063A1"/>
    <w:rsid w:val="00606607"/>
    <w:rsid w:val="00606858"/>
    <w:rsid w:val="0060691D"/>
    <w:rsid w:val="00606963"/>
    <w:rsid w:val="00606B90"/>
    <w:rsid w:val="00606FF9"/>
    <w:rsid w:val="006072F0"/>
    <w:rsid w:val="0060760B"/>
    <w:rsid w:val="00607698"/>
    <w:rsid w:val="006079D5"/>
    <w:rsid w:val="00607C29"/>
    <w:rsid w:val="00607E03"/>
    <w:rsid w:val="00607E14"/>
    <w:rsid w:val="00607F96"/>
    <w:rsid w:val="00609A53"/>
    <w:rsid w:val="0061002E"/>
    <w:rsid w:val="0061050D"/>
    <w:rsid w:val="00610565"/>
    <w:rsid w:val="00610682"/>
    <w:rsid w:val="006106C6"/>
    <w:rsid w:val="0061071F"/>
    <w:rsid w:val="00610D1E"/>
    <w:rsid w:val="00610D57"/>
    <w:rsid w:val="00611994"/>
    <w:rsid w:val="00611A1D"/>
    <w:rsid w:val="00611D0A"/>
    <w:rsid w:val="00611F23"/>
    <w:rsid w:val="00612362"/>
    <w:rsid w:val="0061288B"/>
    <w:rsid w:val="00612CA7"/>
    <w:rsid w:val="0061327A"/>
    <w:rsid w:val="00613839"/>
    <w:rsid w:val="00613960"/>
    <w:rsid w:val="00613A0A"/>
    <w:rsid w:val="00613D4F"/>
    <w:rsid w:val="00614509"/>
    <w:rsid w:val="006145E4"/>
    <w:rsid w:val="0061488D"/>
    <w:rsid w:val="00614D74"/>
    <w:rsid w:val="0061512A"/>
    <w:rsid w:val="00615DC7"/>
    <w:rsid w:val="00615E4D"/>
    <w:rsid w:val="00615F29"/>
    <w:rsid w:val="00615F4A"/>
    <w:rsid w:val="00615F68"/>
    <w:rsid w:val="00616379"/>
    <w:rsid w:val="006163AA"/>
    <w:rsid w:val="00616672"/>
    <w:rsid w:val="00616962"/>
    <w:rsid w:val="00616B2C"/>
    <w:rsid w:val="0061760B"/>
    <w:rsid w:val="00617651"/>
    <w:rsid w:val="006177D8"/>
    <w:rsid w:val="00617864"/>
    <w:rsid w:val="006179A4"/>
    <w:rsid w:val="00617B16"/>
    <w:rsid w:val="00617DC7"/>
    <w:rsid w:val="00617E53"/>
    <w:rsid w:val="00620314"/>
    <w:rsid w:val="0062047A"/>
    <w:rsid w:val="006204FF"/>
    <w:rsid w:val="00620721"/>
    <w:rsid w:val="006207DA"/>
    <w:rsid w:val="00621292"/>
    <w:rsid w:val="00621962"/>
    <w:rsid w:val="00621A6C"/>
    <w:rsid w:val="00621ED2"/>
    <w:rsid w:val="00621FA5"/>
    <w:rsid w:val="00622020"/>
    <w:rsid w:val="006220E1"/>
    <w:rsid w:val="0062238F"/>
    <w:rsid w:val="006223FC"/>
    <w:rsid w:val="006224A2"/>
    <w:rsid w:val="0062272B"/>
    <w:rsid w:val="006227BC"/>
    <w:rsid w:val="006229F9"/>
    <w:rsid w:val="00622F75"/>
    <w:rsid w:val="00622F7F"/>
    <w:rsid w:val="00623021"/>
    <w:rsid w:val="00623805"/>
    <w:rsid w:val="00623BD5"/>
    <w:rsid w:val="00623EBC"/>
    <w:rsid w:val="00623F39"/>
    <w:rsid w:val="006245EC"/>
    <w:rsid w:val="006250DA"/>
    <w:rsid w:val="00625222"/>
    <w:rsid w:val="00625359"/>
    <w:rsid w:val="00625A68"/>
    <w:rsid w:val="00626051"/>
    <w:rsid w:val="00626254"/>
    <w:rsid w:val="00626326"/>
    <w:rsid w:val="006267DA"/>
    <w:rsid w:val="006269A4"/>
    <w:rsid w:val="00626C45"/>
    <w:rsid w:val="00626E26"/>
    <w:rsid w:val="00626F73"/>
    <w:rsid w:val="00626FA2"/>
    <w:rsid w:val="00626FFD"/>
    <w:rsid w:val="006270CE"/>
    <w:rsid w:val="00627384"/>
    <w:rsid w:val="00627604"/>
    <w:rsid w:val="00627703"/>
    <w:rsid w:val="0062793F"/>
    <w:rsid w:val="006279F4"/>
    <w:rsid w:val="0063021E"/>
    <w:rsid w:val="0063042E"/>
    <w:rsid w:val="006305D5"/>
    <w:rsid w:val="006305EE"/>
    <w:rsid w:val="00630CA8"/>
    <w:rsid w:val="00630F8F"/>
    <w:rsid w:val="00631108"/>
    <w:rsid w:val="006311C6"/>
    <w:rsid w:val="006317BF"/>
    <w:rsid w:val="00631BD7"/>
    <w:rsid w:val="00631C8B"/>
    <w:rsid w:val="00631CD5"/>
    <w:rsid w:val="00631DF5"/>
    <w:rsid w:val="00631E12"/>
    <w:rsid w:val="00631FF7"/>
    <w:rsid w:val="0063263C"/>
    <w:rsid w:val="006326D4"/>
    <w:rsid w:val="0063281C"/>
    <w:rsid w:val="006331A1"/>
    <w:rsid w:val="006334DE"/>
    <w:rsid w:val="006335EE"/>
    <w:rsid w:val="00633CBB"/>
    <w:rsid w:val="006340F0"/>
    <w:rsid w:val="00634383"/>
    <w:rsid w:val="00634455"/>
    <w:rsid w:val="00634607"/>
    <w:rsid w:val="0063502E"/>
    <w:rsid w:val="00635271"/>
    <w:rsid w:val="006354CF"/>
    <w:rsid w:val="006354F8"/>
    <w:rsid w:val="00635590"/>
    <w:rsid w:val="00635826"/>
    <w:rsid w:val="006361F2"/>
    <w:rsid w:val="006366A1"/>
    <w:rsid w:val="006366C0"/>
    <w:rsid w:val="006370BE"/>
    <w:rsid w:val="0063714F"/>
    <w:rsid w:val="00637663"/>
    <w:rsid w:val="00637673"/>
    <w:rsid w:val="006376A3"/>
    <w:rsid w:val="00637A40"/>
    <w:rsid w:val="00637DF6"/>
    <w:rsid w:val="00637E53"/>
    <w:rsid w:val="00637F3F"/>
    <w:rsid w:val="00640490"/>
    <w:rsid w:val="00640648"/>
    <w:rsid w:val="00640EAD"/>
    <w:rsid w:val="00641239"/>
    <w:rsid w:val="00641263"/>
    <w:rsid w:val="0064165F"/>
    <w:rsid w:val="006418A0"/>
    <w:rsid w:val="00641B06"/>
    <w:rsid w:val="00641BED"/>
    <w:rsid w:val="0064201F"/>
    <w:rsid w:val="0064213C"/>
    <w:rsid w:val="00642293"/>
    <w:rsid w:val="00642357"/>
    <w:rsid w:val="0064252F"/>
    <w:rsid w:val="0064289B"/>
    <w:rsid w:val="00642B0F"/>
    <w:rsid w:val="00642D2B"/>
    <w:rsid w:val="00642DE9"/>
    <w:rsid w:val="00642EFE"/>
    <w:rsid w:val="006430FE"/>
    <w:rsid w:val="00643399"/>
    <w:rsid w:val="00643470"/>
    <w:rsid w:val="00643635"/>
    <w:rsid w:val="00643A95"/>
    <w:rsid w:val="00643DAA"/>
    <w:rsid w:val="00643FFD"/>
    <w:rsid w:val="00644036"/>
    <w:rsid w:val="0064408E"/>
    <w:rsid w:val="006442E6"/>
    <w:rsid w:val="00644CFF"/>
    <w:rsid w:val="00644F4E"/>
    <w:rsid w:val="006450C8"/>
    <w:rsid w:val="0064510F"/>
    <w:rsid w:val="00645BA0"/>
    <w:rsid w:val="00645E65"/>
    <w:rsid w:val="00645E71"/>
    <w:rsid w:val="00645EE8"/>
    <w:rsid w:val="00645F84"/>
    <w:rsid w:val="00645FD5"/>
    <w:rsid w:val="00646024"/>
    <w:rsid w:val="00646193"/>
    <w:rsid w:val="00646800"/>
    <w:rsid w:val="00646825"/>
    <w:rsid w:val="00646F25"/>
    <w:rsid w:val="00646F26"/>
    <w:rsid w:val="00647536"/>
    <w:rsid w:val="00647680"/>
    <w:rsid w:val="006479BD"/>
    <w:rsid w:val="00647B00"/>
    <w:rsid w:val="00647DA8"/>
    <w:rsid w:val="00647F13"/>
    <w:rsid w:val="006501B5"/>
    <w:rsid w:val="00650276"/>
    <w:rsid w:val="006504CC"/>
    <w:rsid w:val="00650B64"/>
    <w:rsid w:val="0065101D"/>
    <w:rsid w:val="0065128E"/>
    <w:rsid w:val="006513C7"/>
    <w:rsid w:val="006515A3"/>
    <w:rsid w:val="00651730"/>
    <w:rsid w:val="00651CE9"/>
    <w:rsid w:val="00651D89"/>
    <w:rsid w:val="006521E4"/>
    <w:rsid w:val="006522AB"/>
    <w:rsid w:val="0065232D"/>
    <w:rsid w:val="0065254D"/>
    <w:rsid w:val="00652BBB"/>
    <w:rsid w:val="00652F6F"/>
    <w:rsid w:val="00653134"/>
    <w:rsid w:val="00653281"/>
    <w:rsid w:val="006539C0"/>
    <w:rsid w:val="00653E26"/>
    <w:rsid w:val="00654036"/>
    <w:rsid w:val="006540C5"/>
    <w:rsid w:val="00654485"/>
    <w:rsid w:val="00654486"/>
    <w:rsid w:val="0065454B"/>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8B"/>
    <w:rsid w:val="00656C06"/>
    <w:rsid w:val="00656DE8"/>
    <w:rsid w:val="0065708D"/>
    <w:rsid w:val="00657232"/>
    <w:rsid w:val="006572E2"/>
    <w:rsid w:val="00657358"/>
    <w:rsid w:val="006574D4"/>
    <w:rsid w:val="0065797D"/>
    <w:rsid w:val="00657B7B"/>
    <w:rsid w:val="00657E28"/>
    <w:rsid w:val="00658543"/>
    <w:rsid w:val="006604CF"/>
    <w:rsid w:val="006605D3"/>
    <w:rsid w:val="0066069A"/>
    <w:rsid w:val="006606DD"/>
    <w:rsid w:val="00660716"/>
    <w:rsid w:val="0066088B"/>
    <w:rsid w:val="00660911"/>
    <w:rsid w:val="00660985"/>
    <w:rsid w:val="006609BD"/>
    <w:rsid w:val="00660B35"/>
    <w:rsid w:val="006614FC"/>
    <w:rsid w:val="00661741"/>
    <w:rsid w:val="00661776"/>
    <w:rsid w:val="006617DC"/>
    <w:rsid w:val="00661B06"/>
    <w:rsid w:val="00661B3F"/>
    <w:rsid w:val="00661B5B"/>
    <w:rsid w:val="00661E80"/>
    <w:rsid w:val="006621D0"/>
    <w:rsid w:val="006621FA"/>
    <w:rsid w:val="006629A1"/>
    <w:rsid w:val="00662C8D"/>
    <w:rsid w:val="00662D10"/>
    <w:rsid w:val="00662E0C"/>
    <w:rsid w:val="00662E24"/>
    <w:rsid w:val="006631F5"/>
    <w:rsid w:val="0066365A"/>
    <w:rsid w:val="00663914"/>
    <w:rsid w:val="00663CA9"/>
    <w:rsid w:val="00663EF6"/>
    <w:rsid w:val="0066405C"/>
    <w:rsid w:val="006643B3"/>
    <w:rsid w:val="00664794"/>
    <w:rsid w:val="006647EF"/>
    <w:rsid w:val="00664BF0"/>
    <w:rsid w:val="00664F79"/>
    <w:rsid w:val="00665015"/>
    <w:rsid w:val="006651A1"/>
    <w:rsid w:val="0066530E"/>
    <w:rsid w:val="0066548A"/>
    <w:rsid w:val="00665800"/>
    <w:rsid w:val="0066592C"/>
    <w:rsid w:val="00665A99"/>
    <w:rsid w:val="00665AF8"/>
    <w:rsid w:val="00665EE4"/>
    <w:rsid w:val="00666A4E"/>
    <w:rsid w:val="00666A72"/>
    <w:rsid w:val="00666CE2"/>
    <w:rsid w:val="00667000"/>
    <w:rsid w:val="00667325"/>
    <w:rsid w:val="00667513"/>
    <w:rsid w:val="00667A69"/>
    <w:rsid w:val="00667D46"/>
    <w:rsid w:val="0066E150"/>
    <w:rsid w:val="006701BA"/>
    <w:rsid w:val="00670206"/>
    <w:rsid w:val="00670767"/>
    <w:rsid w:val="00670AD1"/>
    <w:rsid w:val="0067134D"/>
    <w:rsid w:val="00671358"/>
    <w:rsid w:val="006713A1"/>
    <w:rsid w:val="0067144D"/>
    <w:rsid w:val="0067172D"/>
    <w:rsid w:val="0067191C"/>
    <w:rsid w:val="00671D21"/>
    <w:rsid w:val="006720CE"/>
    <w:rsid w:val="00672221"/>
    <w:rsid w:val="006722FE"/>
    <w:rsid w:val="00672332"/>
    <w:rsid w:val="006727F0"/>
    <w:rsid w:val="00672856"/>
    <w:rsid w:val="00672A37"/>
    <w:rsid w:val="00672A9A"/>
    <w:rsid w:val="00672B81"/>
    <w:rsid w:val="00672C0B"/>
    <w:rsid w:val="00672D21"/>
    <w:rsid w:val="0067308D"/>
    <w:rsid w:val="0067334C"/>
    <w:rsid w:val="0067356A"/>
    <w:rsid w:val="00673BD1"/>
    <w:rsid w:val="00673D2E"/>
    <w:rsid w:val="00673DAF"/>
    <w:rsid w:val="00673DB4"/>
    <w:rsid w:val="0067427F"/>
    <w:rsid w:val="006742E3"/>
    <w:rsid w:val="006744CB"/>
    <w:rsid w:val="006745B1"/>
    <w:rsid w:val="006749A6"/>
    <w:rsid w:val="00674B73"/>
    <w:rsid w:val="00674BD4"/>
    <w:rsid w:val="00674F55"/>
    <w:rsid w:val="00675191"/>
    <w:rsid w:val="0067560A"/>
    <w:rsid w:val="00675892"/>
    <w:rsid w:val="00675964"/>
    <w:rsid w:val="00675C09"/>
    <w:rsid w:val="00675C4D"/>
    <w:rsid w:val="00675F5E"/>
    <w:rsid w:val="0067616F"/>
    <w:rsid w:val="00676602"/>
    <w:rsid w:val="00676A8C"/>
    <w:rsid w:val="00676DFE"/>
    <w:rsid w:val="0067701C"/>
    <w:rsid w:val="0067718D"/>
    <w:rsid w:val="006772C3"/>
    <w:rsid w:val="00677405"/>
    <w:rsid w:val="00677941"/>
    <w:rsid w:val="00677CAC"/>
    <w:rsid w:val="00677E98"/>
    <w:rsid w:val="00677EF9"/>
    <w:rsid w:val="00677F6F"/>
    <w:rsid w:val="006782AE"/>
    <w:rsid w:val="00680362"/>
    <w:rsid w:val="006803B7"/>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C6C"/>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504"/>
    <w:rsid w:val="00687936"/>
    <w:rsid w:val="00690200"/>
    <w:rsid w:val="006902CA"/>
    <w:rsid w:val="00690474"/>
    <w:rsid w:val="006905FB"/>
    <w:rsid w:val="0069068E"/>
    <w:rsid w:val="0069091E"/>
    <w:rsid w:val="00690CB8"/>
    <w:rsid w:val="006917B0"/>
    <w:rsid w:val="00691B21"/>
    <w:rsid w:val="00691FBD"/>
    <w:rsid w:val="00691FE1"/>
    <w:rsid w:val="0069206C"/>
    <w:rsid w:val="006921B9"/>
    <w:rsid w:val="00692494"/>
    <w:rsid w:val="0069288A"/>
    <w:rsid w:val="006928D0"/>
    <w:rsid w:val="00692D2B"/>
    <w:rsid w:val="00692E79"/>
    <w:rsid w:val="006930E4"/>
    <w:rsid w:val="00693241"/>
    <w:rsid w:val="0069334C"/>
    <w:rsid w:val="00693914"/>
    <w:rsid w:val="006944E4"/>
    <w:rsid w:val="006947E1"/>
    <w:rsid w:val="00694ABB"/>
    <w:rsid w:val="00694BF1"/>
    <w:rsid w:val="00695007"/>
    <w:rsid w:val="00695008"/>
    <w:rsid w:val="0069502A"/>
    <w:rsid w:val="0069513C"/>
    <w:rsid w:val="006956A9"/>
    <w:rsid w:val="00695773"/>
    <w:rsid w:val="00695D00"/>
    <w:rsid w:val="00695E7E"/>
    <w:rsid w:val="00695FCF"/>
    <w:rsid w:val="0069608F"/>
    <w:rsid w:val="006960DC"/>
    <w:rsid w:val="006960F2"/>
    <w:rsid w:val="00696486"/>
    <w:rsid w:val="00696BA0"/>
    <w:rsid w:val="00696BAD"/>
    <w:rsid w:val="0069712D"/>
    <w:rsid w:val="00697880"/>
    <w:rsid w:val="006979FA"/>
    <w:rsid w:val="00697B97"/>
    <w:rsid w:val="006A055A"/>
    <w:rsid w:val="006A063F"/>
    <w:rsid w:val="006A077E"/>
    <w:rsid w:val="006A0E41"/>
    <w:rsid w:val="006A1098"/>
    <w:rsid w:val="006A11A5"/>
    <w:rsid w:val="006A14A4"/>
    <w:rsid w:val="006A1992"/>
    <w:rsid w:val="006A1997"/>
    <w:rsid w:val="006A1FA6"/>
    <w:rsid w:val="006A23E1"/>
    <w:rsid w:val="006A255D"/>
    <w:rsid w:val="006A25CA"/>
    <w:rsid w:val="006A275D"/>
    <w:rsid w:val="006A27B4"/>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96D"/>
    <w:rsid w:val="006A5978"/>
    <w:rsid w:val="006A5B57"/>
    <w:rsid w:val="006A5B71"/>
    <w:rsid w:val="006A5D1F"/>
    <w:rsid w:val="006A6952"/>
    <w:rsid w:val="006A71BE"/>
    <w:rsid w:val="006A7206"/>
    <w:rsid w:val="006A7AE0"/>
    <w:rsid w:val="006A7BD5"/>
    <w:rsid w:val="006A7CCF"/>
    <w:rsid w:val="006A7F8E"/>
    <w:rsid w:val="006B025D"/>
    <w:rsid w:val="006B0AD5"/>
    <w:rsid w:val="006B1181"/>
    <w:rsid w:val="006B138B"/>
    <w:rsid w:val="006B144A"/>
    <w:rsid w:val="006B1816"/>
    <w:rsid w:val="006B1B19"/>
    <w:rsid w:val="006B1D86"/>
    <w:rsid w:val="006B25C4"/>
    <w:rsid w:val="006B25EE"/>
    <w:rsid w:val="006B26D0"/>
    <w:rsid w:val="006B28E8"/>
    <w:rsid w:val="006B2DD7"/>
    <w:rsid w:val="006B3469"/>
    <w:rsid w:val="006B35E9"/>
    <w:rsid w:val="006B3683"/>
    <w:rsid w:val="006B36D6"/>
    <w:rsid w:val="006B418F"/>
    <w:rsid w:val="006B436E"/>
    <w:rsid w:val="006B43F7"/>
    <w:rsid w:val="006B45EC"/>
    <w:rsid w:val="006B5219"/>
    <w:rsid w:val="006B5402"/>
    <w:rsid w:val="006B5890"/>
    <w:rsid w:val="006B5E42"/>
    <w:rsid w:val="006B62E2"/>
    <w:rsid w:val="006B6FA3"/>
    <w:rsid w:val="006B7062"/>
    <w:rsid w:val="006B7111"/>
    <w:rsid w:val="006B775A"/>
    <w:rsid w:val="006B77D7"/>
    <w:rsid w:val="006B7940"/>
    <w:rsid w:val="006B79D4"/>
    <w:rsid w:val="006B7BBD"/>
    <w:rsid w:val="006B7CEA"/>
    <w:rsid w:val="006C0052"/>
    <w:rsid w:val="006C02FE"/>
    <w:rsid w:val="006C0366"/>
    <w:rsid w:val="006C0478"/>
    <w:rsid w:val="006C0AD0"/>
    <w:rsid w:val="006C0DB2"/>
    <w:rsid w:val="006C108A"/>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D0"/>
    <w:rsid w:val="006C323E"/>
    <w:rsid w:val="006C34D5"/>
    <w:rsid w:val="006C34E7"/>
    <w:rsid w:val="006C35C5"/>
    <w:rsid w:val="006C380E"/>
    <w:rsid w:val="006C3955"/>
    <w:rsid w:val="006C3C61"/>
    <w:rsid w:val="006C3DCE"/>
    <w:rsid w:val="006C442F"/>
    <w:rsid w:val="006C467B"/>
    <w:rsid w:val="006C46C6"/>
    <w:rsid w:val="006C5261"/>
    <w:rsid w:val="006C54C8"/>
    <w:rsid w:val="006C5963"/>
    <w:rsid w:val="006C5CB4"/>
    <w:rsid w:val="006C63C7"/>
    <w:rsid w:val="006C65EE"/>
    <w:rsid w:val="006C6713"/>
    <w:rsid w:val="006C6AAD"/>
    <w:rsid w:val="006C6D82"/>
    <w:rsid w:val="006C6F5D"/>
    <w:rsid w:val="006C7217"/>
    <w:rsid w:val="006C7237"/>
    <w:rsid w:val="006C7661"/>
    <w:rsid w:val="006C7723"/>
    <w:rsid w:val="006C7B84"/>
    <w:rsid w:val="006C7BE0"/>
    <w:rsid w:val="006C7DBF"/>
    <w:rsid w:val="006C7E37"/>
    <w:rsid w:val="006D008F"/>
    <w:rsid w:val="006D018A"/>
    <w:rsid w:val="006D022B"/>
    <w:rsid w:val="006D02CA"/>
    <w:rsid w:val="006D04BD"/>
    <w:rsid w:val="006D065D"/>
    <w:rsid w:val="006D0E51"/>
    <w:rsid w:val="006D120E"/>
    <w:rsid w:val="006D12A6"/>
    <w:rsid w:val="006D16E6"/>
    <w:rsid w:val="006D177B"/>
    <w:rsid w:val="006D1A2B"/>
    <w:rsid w:val="006D1F33"/>
    <w:rsid w:val="006D20A8"/>
    <w:rsid w:val="006D20B3"/>
    <w:rsid w:val="006D21BC"/>
    <w:rsid w:val="006D2311"/>
    <w:rsid w:val="006D234A"/>
    <w:rsid w:val="006D3382"/>
    <w:rsid w:val="006D342F"/>
    <w:rsid w:val="006D3582"/>
    <w:rsid w:val="006D36DC"/>
    <w:rsid w:val="006D3A2D"/>
    <w:rsid w:val="006D3BE1"/>
    <w:rsid w:val="006D3E79"/>
    <w:rsid w:val="006D3E9A"/>
    <w:rsid w:val="006D4994"/>
    <w:rsid w:val="006D4A36"/>
    <w:rsid w:val="006D5066"/>
    <w:rsid w:val="006D5209"/>
    <w:rsid w:val="006D5552"/>
    <w:rsid w:val="006D584F"/>
    <w:rsid w:val="006D5998"/>
    <w:rsid w:val="006D5A24"/>
    <w:rsid w:val="006D61E3"/>
    <w:rsid w:val="006D69EE"/>
    <w:rsid w:val="006D6BFB"/>
    <w:rsid w:val="006D6D12"/>
    <w:rsid w:val="006D6FF8"/>
    <w:rsid w:val="006D7236"/>
    <w:rsid w:val="006D7548"/>
    <w:rsid w:val="006D7762"/>
    <w:rsid w:val="006D7925"/>
    <w:rsid w:val="006DA983"/>
    <w:rsid w:val="006E0262"/>
    <w:rsid w:val="006E0265"/>
    <w:rsid w:val="006E061E"/>
    <w:rsid w:val="006E0687"/>
    <w:rsid w:val="006E06A8"/>
    <w:rsid w:val="006E07D7"/>
    <w:rsid w:val="006E07F5"/>
    <w:rsid w:val="006E0970"/>
    <w:rsid w:val="006E0A7D"/>
    <w:rsid w:val="006E1243"/>
    <w:rsid w:val="006E1248"/>
    <w:rsid w:val="006E1B11"/>
    <w:rsid w:val="006E1B22"/>
    <w:rsid w:val="006E1C5A"/>
    <w:rsid w:val="006E229B"/>
    <w:rsid w:val="006E2323"/>
    <w:rsid w:val="006E23C4"/>
    <w:rsid w:val="006E25F3"/>
    <w:rsid w:val="006E266C"/>
    <w:rsid w:val="006E337F"/>
    <w:rsid w:val="006E3440"/>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1C6"/>
    <w:rsid w:val="006E6B3B"/>
    <w:rsid w:val="006E6FEE"/>
    <w:rsid w:val="006E74AE"/>
    <w:rsid w:val="006E7516"/>
    <w:rsid w:val="006E7815"/>
    <w:rsid w:val="006E79F4"/>
    <w:rsid w:val="006E7D65"/>
    <w:rsid w:val="006F031D"/>
    <w:rsid w:val="006F036E"/>
    <w:rsid w:val="006F0E32"/>
    <w:rsid w:val="006F0E4C"/>
    <w:rsid w:val="006F1030"/>
    <w:rsid w:val="006F12A5"/>
    <w:rsid w:val="006F1545"/>
    <w:rsid w:val="006F15E7"/>
    <w:rsid w:val="006F1764"/>
    <w:rsid w:val="006F1820"/>
    <w:rsid w:val="006F216E"/>
    <w:rsid w:val="006F2589"/>
    <w:rsid w:val="006F25A1"/>
    <w:rsid w:val="006F26F4"/>
    <w:rsid w:val="006F27E7"/>
    <w:rsid w:val="006F2900"/>
    <w:rsid w:val="006F2B97"/>
    <w:rsid w:val="006F4008"/>
    <w:rsid w:val="006F4B43"/>
    <w:rsid w:val="006F4F68"/>
    <w:rsid w:val="006F4FA9"/>
    <w:rsid w:val="006F5129"/>
    <w:rsid w:val="006F519C"/>
    <w:rsid w:val="006F52D5"/>
    <w:rsid w:val="006F55A1"/>
    <w:rsid w:val="006F57BB"/>
    <w:rsid w:val="006F57DF"/>
    <w:rsid w:val="006F57EA"/>
    <w:rsid w:val="006F5878"/>
    <w:rsid w:val="006F5C9B"/>
    <w:rsid w:val="006F5E9F"/>
    <w:rsid w:val="006F5FE8"/>
    <w:rsid w:val="006F63BE"/>
    <w:rsid w:val="006F6421"/>
    <w:rsid w:val="006F65FF"/>
    <w:rsid w:val="006F6E82"/>
    <w:rsid w:val="006F7445"/>
    <w:rsid w:val="006F75D4"/>
    <w:rsid w:val="006F7AF7"/>
    <w:rsid w:val="006F7DCE"/>
    <w:rsid w:val="00700573"/>
    <w:rsid w:val="0070067F"/>
    <w:rsid w:val="00700767"/>
    <w:rsid w:val="00700865"/>
    <w:rsid w:val="007008C5"/>
    <w:rsid w:val="00700ADC"/>
    <w:rsid w:val="00700C1B"/>
    <w:rsid w:val="00701B83"/>
    <w:rsid w:val="00701B89"/>
    <w:rsid w:val="007022E4"/>
    <w:rsid w:val="00702697"/>
    <w:rsid w:val="007026D0"/>
    <w:rsid w:val="0070276C"/>
    <w:rsid w:val="00702A79"/>
    <w:rsid w:val="00702F1F"/>
    <w:rsid w:val="00703079"/>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127"/>
    <w:rsid w:val="0070522F"/>
    <w:rsid w:val="00705650"/>
    <w:rsid w:val="0070569A"/>
    <w:rsid w:val="007059FB"/>
    <w:rsid w:val="00705EE6"/>
    <w:rsid w:val="00705EFA"/>
    <w:rsid w:val="0070612D"/>
    <w:rsid w:val="00706423"/>
    <w:rsid w:val="007064AB"/>
    <w:rsid w:val="007068B0"/>
    <w:rsid w:val="007068C5"/>
    <w:rsid w:val="00706F69"/>
    <w:rsid w:val="0070702C"/>
    <w:rsid w:val="00707352"/>
    <w:rsid w:val="00707737"/>
    <w:rsid w:val="007077B4"/>
    <w:rsid w:val="007077F4"/>
    <w:rsid w:val="00707840"/>
    <w:rsid w:val="00707E67"/>
    <w:rsid w:val="0071024C"/>
    <w:rsid w:val="00710C0D"/>
    <w:rsid w:val="00710DAB"/>
    <w:rsid w:val="007111A3"/>
    <w:rsid w:val="007111D8"/>
    <w:rsid w:val="0071184F"/>
    <w:rsid w:val="007118A0"/>
    <w:rsid w:val="00711A6D"/>
    <w:rsid w:val="00711F4B"/>
    <w:rsid w:val="007121A2"/>
    <w:rsid w:val="00712393"/>
    <w:rsid w:val="00712C8D"/>
    <w:rsid w:val="0071318B"/>
    <w:rsid w:val="007135C9"/>
    <w:rsid w:val="00713A37"/>
    <w:rsid w:val="00713ECA"/>
    <w:rsid w:val="00713F35"/>
    <w:rsid w:val="00713FFE"/>
    <w:rsid w:val="00714014"/>
    <w:rsid w:val="0071423A"/>
    <w:rsid w:val="00714397"/>
    <w:rsid w:val="00714539"/>
    <w:rsid w:val="00714B69"/>
    <w:rsid w:val="00714B73"/>
    <w:rsid w:val="00714C3A"/>
    <w:rsid w:val="00714F12"/>
    <w:rsid w:val="00715A31"/>
    <w:rsid w:val="00716540"/>
    <w:rsid w:val="00716732"/>
    <w:rsid w:val="00716880"/>
    <w:rsid w:val="00716C7D"/>
    <w:rsid w:val="00716EFF"/>
    <w:rsid w:val="00717009"/>
    <w:rsid w:val="007171C6"/>
    <w:rsid w:val="007177EB"/>
    <w:rsid w:val="00717847"/>
    <w:rsid w:val="0071799B"/>
    <w:rsid w:val="00717D3B"/>
    <w:rsid w:val="00717FB1"/>
    <w:rsid w:val="00717FFC"/>
    <w:rsid w:val="00720106"/>
    <w:rsid w:val="0072034B"/>
    <w:rsid w:val="007205AB"/>
    <w:rsid w:val="007206F8"/>
    <w:rsid w:val="00720DCD"/>
    <w:rsid w:val="0072162A"/>
    <w:rsid w:val="007216A8"/>
    <w:rsid w:val="0072184B"/>
    <w:rsid w:val="00721971"/>
    <w:rsid w:val="00721A05"/>
    <w:rsid w:val="00721B0A"/>
    <w:rsid w:val="00721B62"/>
    <w:rsid w:val="00721BB8"/>
    <w:rsid w:val="0072213D"/>
    <w:rsid w:val="00722140"/>
    <w:rsid w:val="0072249E"/>
    <w:rsid w:val="00722A7A"/>
    <w:rsid w:val="00722FA4"/>
    <w:rsid w:val="00723118"/>
    <w:rsid w:val="00723553"/>
    <w:rsid w:val="007235FC"/>
    <w:rsid w:val="007236D9"/>
    <w:rsid w:val="007238DA"/>
    <w:rsid w:val="0072392C"/>
    <w:rsid w:val="00723A18"/>
    <w:rsid w:val="00723E61"/>
    <w:rsid w:val="00723F6F"/>
    <w:rsid w:val="007246F3"/>
    <w:rsid w:val="00724E9C"/>
    <w:rsid w:val="00724FAE"/>
    <w:rsid w:val="007251FA"/>
    <w:rsid w:val="007256A9"/>
    <w:rsid w:val="00725949"/>
    <w:rsid w:val="00726332"/>
    <w:rsid w:val="00726B7B"/>
    <w:rsid w:val="00726C5F"/>
    <w:rsid w:val="00726DFD"/>
    <w:rsid w:val="007270B0"/>
    <w:rsid w:val="00727364"/>
    <w:rsid w:val="007277B1"/>
    <w:rsid w:val="00727821"/>
    <w:rsid w:val="00727E37"/>
    <w:rsid w:val="00727F78"/>
    <w:rsid w:val="0073003D"/>
    <w:rsid w:val="00730381"/>
    <w:rsid w:val="00730731"/>
    <w:rsid w:val="00730977"/>
    <w:rsid w:val="007309AD"/>
    <w:rsid w:val="00730AB6"/>
    <w:rsid w:val="00730EDD"/>
    <w:rsid w:val="007310FC"/>
    <w:rsid w:val="0073138C"/>
    <w:rsid w:val="007313EB"/>
    <w:rsid w:val="007315DB"/>
    <w:rsid w:val="00731983"/>
    <w:rsid w:val="00732165"/>
    <w:rsid w:val="0073233A"/>
    <w:rsid w:val="007325EF"/>
    <w:rsid w:val="007326FD"/>
    <w:rsid w:val="007332C9"/>
    <w:rsid w:val="00733340"/>
    <w:rsid w:val="00733381"/>
    <w:rsid w:val="00734472"/>
    <w:rsid w:val="00734BF4"/>
    <w:rsid w:val="00734C16"/>
    <w:rsid w:val="00734D94"/>
    <w:rsid w:val="00734FCA"/>
    <w:rsid w:val="00735002"/>
    <w:rsid w:val="007353C9"/>
    <w:rsid w:val="007354F7"/>
    <w:rsid w:val="0073561F"/>
    <w:rsid w:val="00735AA0"/>
    <w:rsid w:val="00735D5B"/>
    <w:rsid w:val="00735F90"/>
    <w:rsid w:val="0073669F"/>
    <w:rsid w:val="00736F13"/>
    <w:rsid w:val="00737242"/>
    <w:rsid w:val="00737269"/>
    <w:rsid w:val="00737C3D"/>
    <w:rsid w:val="00740604"/>
    <w:rsid w:val="00740654"/>
    <w:rsid w:val="007406ED"/>
    <w:rsid w:val="00740A0F"/>
    <w:rsid w:val="00740DC0"/>
    <w:rsid w:val="00740E05"/>
    <w:rsid w:val="00740ECC"/>
    <w:rsid w:val="007413E8"/>
    <w:rsid w:val="00741410"/>
    <w:rsid w:val="007417C8"/>
    <w:rsid w:val="007419B8"/>
    <w:rsid w:val="00741CF1"/>
    <w:rsid w:val="00741FC9"/>
    <w:rsid w:val="0074270D"/>
    <w:rsid w:val="00742753"/>
    <w:rsid w:val="00742759"/>
    <w:rsid w:val="0074275C"/>
    <w:rsid w:val="007427D5"/>
    <w:rsid w:val="00742857"/>
    <w:rsid w:val="00742869"/>
    <w:rsid w:val="007428BC"/>
    <w:rsid w:val="0074314F"/>
    <w:rsid w:val="007432BD"/>
    <w:rsid w:val="007434BC"/>
    <w:rsid w:val="007436E6"/>
    <w:rsid w:val="007438FF"/>
    <w:rsid w:val="00743AB9"/>
    <w:rsid w:val="00743F4A"/>
    <w:rsid w:val="00743FFE"/>
    <w:rsid w:val="00744091"/>
    <w:rsid w:val="007443A9"/>
    <w:rsid w:val="007449F1"/>
    <w:rsid w:val="00744A1E"/>
    <w:rsid w:val="00744BE4"/>
    <w:rsid w:val="00744E0F"/>
    <w:rsid w:val="00744EC6"/>
    <w:rsid w:val="00745042"/>
    <w:rsid w:val="00745282"/>
    <w:rsid w:val="0074533A"/>
    <w:rsid w:val="00745366"/>
    <w:rsid w:val="007453E8"/>
    <w:rsid w:val="00745CA2"/>
    <w:rsid w:val="00745D0D"/>
    <w:rsid w:val="00745E2D"/>
    <w:rsid w:val="00746048"/>
    <w:rsid w:val="0074611B"/>
    <w:rsid w:val="0074624C"/>
    <w:rsid w:val="0074682C"/>
    <w:rsid w:val="007470FC"/>
    <w:rsid w:val="00747280"/>
    <w:rsid w:val="0074778B"/>
    <w:rsid w:val="0074787C"/>
    <w:rsid w:val="00747D65"/>
    <w:rsid w:val="00747ED4"/>
    <w:rsid w:val="007502B9"/>
    <w:rsid w:val="00750795"/>
    <w:rsid w:val="00750D38"/>
    <w:rsid w:val="00750D91"/>
    <w:rsid w:val="007511CB"/>
    <w:rsid w:val="00751280"/>
    <w:rsid w:val="00751497"/>
    <w:rsid w:val="00751592"/>
    <w:rsid w:val="007515B7"/>
    <w:rsid w:val="00751B3A"/>
    <w:rsid w:val="00751E6F"/>
    <w:rsid w:val="00752163"/>
    <w:rsid w:val="0075243B"/>
    <w:rsid w:val="00752C89"/>
    <w:rsid w:val="00752EEE"/>
    <w:rsid w:val="00753024"/>
    <w:rsid w:val="00753282"/>
    <w:rsid w:val="007532ED"/>
    <w:rsid w:val="007534A4"/>
    <w:rsid w:val="00753579"/>
    <w:rsid w:val="0075358B"/>
    <w:rsid w:val="0075359C"/>
    <w:rsid w:val="00753B8C"/>
    <w:rsid w:val="007540E3"/>
    <w:rsid w:val="007544ED"/>
    <w:rsid w:val="00754A3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F2"/>
    <w:rsid w:val="00756E96"/>
    <w:rsid w:val="00756F03"/>
    <w:rsid w:val="00756F63"/>
    <w:rsid w:val="007571B6"/>
    <w:rsid w:val="0075784A"/>
    <w:rsid w:val="00757C1B"/>
    <w:rsid w:val="00757E41"/>
    <w:rsid w:val="0075E908"/>
    <w:rsid w:val="0076002B"/>
    <w:rsid w:val="007600A9"/>
    <w:rsid w:val="00760159"/>
    <w:rsid w:val="007601A2"/>
    <w:rsid w:val="0076036E"/>
    <w:rsid w:val="007607F3"/>
    <w:rsid w:val="00760983"/>
    <w:rsid w:val="00760BC8"/>
    <w:rsid w:val="00760E2C"/>
    <w:rsid w:val="00760F02"/>
    <w:rsid w:val="00761294"/>
    <w:rsid w:val="007613BA"/>
    <w:rsid w:val="00761455"/>
    <w:rsid w:val="00761B00"/>
    <w:rsid w:val="00761E18"/>
    <w:rsid w:val="00761EA4"/>
    <w:rsid w:val="00762029"/>
    <w:rsid w:val="00762A45"/>
    <w:rsid w:val="00762B36"/>
    <w:rsid w:val="00762BA4"/>
    <w:rsid w:val="00762BC6"/>
    <w:rsid w:val="007631B4"/>
    <w:rsid w:val="00763370"/>
    <w:rsid w:val="00763379"/>
    <w:rsid w:val="00763438"/>
    <w:rsid w:val="00763BAD"/>
    <w:rsid w:val="0076403E"/>
    <w:rsid w:val="007644B0"/>
    <w:rsid w:val="00764643"/>
    <w:rsid w:val="0076464E"/>
    <w:rsid w:val="007647C0"/>
    <w:rsid w:val="00764BD4"/>
    <w:rsid w:val="00765168"/>
    <w:rsid w:val="007659B0"/>
    <w:rsid w:val="00765A71"/>
    <w:rsid w:val="00765EF3"/>
    <w:rsid w:val="0076707E"/>
    <w:rsid w:val="007671E8"/>
    <w:rsid w:val="00767203"/>
    <w:rsid w:val="007672B2"/>
    <w:rsid w:val="00767523"/>
    <w:rsid w:val="00767643"/>
    <w:rsid w:val="00767A17"/>
    <w:rsid w:val="00767C64"/>
    <w:rsid w:val="00767C7C"/>
    <w:rsid w:val="00767F76"/>
    <w:rsid w:val="00770014"/>
    <w:rsid w:val="0077003E"/>
    <w:rsid w:val="00770868"/>
    <w:rsid w:val="00770B4C"/>
    <w:rsid w:val="00770CF5"/>
    <w:rsid w:val="00770EAD"/>
    <w:rsid w:val="00771090"/>
    <w:rsid w:val="0077143F"/>
    <w:rsid w:val="00771564"/>
    <w:rsid w:val="00771851"/>
    <w:rsid w:val="00771922"/>
    <w:rsid w:val="0077197B"/>
    <w:rsid w:val="00771F33"/>
    <w:rsid w:val="00772161"/>
    <w:rsid w:val="007724DE"/>
    <w:rsid w:val="00772682"/>
    <w:rsid w:val="007726A9"/>
    <w:rsid w:val="007728E5"/>
    <w:rsid w:val="00772C4B"/>
    <w:rsid w:val="00772EC5"/>
    <w:rsid w:val="0077394A"/>
    <w:rsid w:val="00773BA0"/>
    <w:rsid w:val="00773FC8"/>
    <w:rsid w:val="00774042"/>
    <w:rsid w:val="0077460B"/>
    <w:rsid w:val="00774721"/>
    <w:rsid w:val="00774948"/>
    <w:rsid w:val="00774E18"/>
    <w:rsid w:val="007753D0"/>
    <w:rsid w:val="007753DF"/>
    <w:rsid w:val="00775A03"/>
    <w:rsid w:val="00775B11"/>
    <w:rsid w:val="00775C43"/>
    <w:rsid w:val="00775E91"/>
    <w:rsid w:val="00775EED"/>
    <w:rsid w:val="00775F94"/>
    <w:rsid w:val="007763D3"/>
    <w:rsid w:val="007766DC"/>
    <w:rsid w:val="007768FE"/>
    <w:rsid w:val="00776AD9"/>
    <w:rsid w:val="00776B81"/>
    <w:rsid w:val="00776FF0"/>
    <w:rsid w:val="00777151"/>
    <w:rsid w:val="00777F99"/>
    <w:rsid w:val="007800A8"/>
    <w:rsid w:val="007809ED"/>
    <w:rsid w:val="00780CCA"/>
    <w:rsid w:val="007815CD"/>
    <w:rsid w:val="007817EE"/>
    <w:rsid w:val="00781B2D"/>
    <w:rsid w:val="00782514"/>
    <w:rsid w:val="0078253C"/>
    <w:rsid w:val="007826B7"/>
    <w:rsid w:val="00782983"/>
    <w:rsid w:val="00782B52"/>
    <w:rsid w:val="00782C16"/>
    <w:rsid w:val="00783003"/>
    <w:rsid w:val="0078327D"/>
    <w:rsid w:val="00783AF7"/>
    <w:rsid w:val="00783E26"/>
    <w:rsid w:val="00783EB7"/>
    <w:rsid w:val="00783ECE"/>
    <w:rsid w:val="00783ED1"/>
    <w:rsid w:val="00783EE4"/>
    <w:rsid w:val="00783FB5"/>
    <w:rsid w:val="0078429C"/>
    <w:rsid w:val="00784405"/>
    <w:rsid w:val="00784894"/>
    <w:rsid w:val="00784AC6"/>
    <w:rsid w:val="00784E4D"/>
    <w:rsid w:val="007850C6"/>
    <w:rsid w:val="0078570A"/>
    <w:rsid w:val="00785E42"/>
    <w:rsid w:val="00785E51"/>
    <w:rsid w:val="00786176"/>
    <w:rsid w:val="00786330"/>
    <w:rsid w:val="0078637E"/>
    <w:rsid w:val="00786584"/>
    <w:rsid w:val="00786622"/>
    <w:rsid w:val="00786691"/>
    <w:rsid w:val="0078669B"/>
    <w:rsid w:val="00786780"/>
    <w:rsid w:val="00786852"/>
    <w:rsid w:val="00786902"/>
    <w:rsid w:val="0078716E"/>
    <w:rsid w:val="007874EC"/>
    <w:rsid w:val="007875E6"/>
    <w:rsid w:val="007875F5"/>
    <w:rsid w:val="007876AE"/>
    <w:rsid w:val="007879AA"/>
    <w:rsid w:val="00787B78"/>
    <w:rsid w:val="00787E1D"/>
    <w:rsid w:val="007901A1"/>
    <w:rsid w:val="00790ABD"/>
    <w:rsid w:val="00790C9E"/>
    <w:rsid w:val="007910D1"/>
    <w:rsid w:val="00791528"/>
    <w:rsid w:val="0079154C"/>
    <w:rsid w:val="00791564"/>
    <w:rsid w:val="00791672"/>
    <w:rsid w:val="00791AF7"/>
    <w:rsid w:val="00791EE7"/>
    <w:rsid w:val="00792296"/>
    <w:rsid w:val="0079254F"/>
    <w:rsid w:val="0079266D"/>
    <w:rsid w:val="007926B4"/>
    <w:rsid w:val="007927EF"/>
    <w:rsid w:val="007928EC"/>
    <w:rsid w:val="00792966"/>
    <w:rsid w:val="00792969"/>
    <w:rsid w:val="00792A5D"/>
    <w:rsid w:val="00793068"/>
    <w:rsid w:val="00793369"/>
    <w:rsid w:val="0079384A"/>
    <w:rsid w:val="00793B80"/>
    <w:rsid w:val="00793D78"/>
    <w:rsid w:val="00793FCB"/>
    <w:rsid w:val="00794192"/>
    <w:rsid w:val="007941E3"/>
    <w:rsid w:val="007943B3"/>
    <w:rsid w:val="007945B0"/>
    <w:rsid w:val="007946B2"/>
    <w:rsid w:val="007948B1"/>
    <w:rsid w:val="00794D3B"/>
    <w:rsid w:val="007950B4"/>
    <w:rsid w:val="007952B5"/>
    <w:rsid w:val="00796607"/>
    <w:rsid w:val="0079661A"/>
    <w:rsid w:val="00796712"/>
    <w:rsid w:val="007967E6"/>
    <w:rsid w:val="007973AB"/>
    <w:rsid w:val="00797472"/>
    <w:rsid w:val="00797697"/>
    <w:rsid w:val="0079792D"/>
    <w:rsid w:val="00797ACE"/>
    <w:rsid w:val="007A0067"/>
    <w:rsid w:val="007A02A7"/>
    <w:rsid w:val="007A02F7"/>
    <w:rsid w:val="007A0319"/>
    <w:rsid w:val="007A0626"/>
    <w:rsid w:val="007A071D"/>
    <w:rsid w:val="007A085C"/>
    <w:rsid w:val="007A0D30"/>
    <w:rsid w:val="007A1331"/>
    <w:rsid w:val="007A142D"/>
    <w:rsid w:val="007A160A"/>
    <w:rsid w:val="007A1768"/>
    <w:rsid w:val="007A18D9"/>
    <w:rsid w:val="007A197C"/>
    <w:rsid w:val="007A1B7D"/>
    <w:rsid w:val="007A1BB0"/>
    <w:rsid w:val="007A1E3B"/>
    <w:rsid w:val="007A2012"/>
    <w:rsid w:val="007A201C"/>
    <w:rsid w:val="007A2078"/>
    <w:rsid w:val="007A2727"/>
    <w:rsid w:val="007A2DA5"/>
    <w:rsid w:val="007A39CA"/>
    <w:rsid w:val="007A3FB2"/>
    <w:rsid w:val="007A44EC"/>
    <w:rsid w:val="007A4526"/>
    <w:rsid w:val="007A469A"/>
    <w:rsid w:val="007A474E"/>
    <w:rsid w:val="007A48ED"/>
    <w:rsid w:val="007A4930"/>
    <w:rsid w:val="007A4D5D"/>
    <w:rsid w:val="007A4E6B"/>
    <w:rsid w:val="007A5253"/>
    <w:rsid w:val="007A538F"/>
    <w:rsid w:val="007A56B4"/>
    <w:rsid w:val="007A5752"/>
    <w:rsid w:val="007A5A94"/>
    <w:rsid w:val="007A5B27"/>
    <w:rsid w:val="007A5B7E"/>
    <w:rsid w:val="007A5CF8"/>
    <w:rsid w:val="007A5D36"/>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117F"/>
    <w:rsid w:val="007B1236"/>
    <w:rsid w:val="007B138E"/>
    <w:rsid w:val="007B190A"/>
    <w:rsid w:val="007B19A9"/>
    <w:rsid w:val="007B1AB4"/>
    <w:rsid w:val="007B1E2F"/>
    <w:rsid w:val="007B1ECE"/>
    <w:rsid w:val="007B1F66"/>
    <w:rsid w:val="007B21C3"/>
    <w:rsid w:val="007B2319"/>
    <w:rsid w:val="007B2466"/>
    <w:rsid w:val="007B271B"/>
    <w:rsid w:val="007B2833"/>
    <w:rsid w:val="007B2BAE"/>
    <w:rsid w:val="007B2BB3"/>
    <w:rsid w:val="007B2E6B"/>
    <w:rsid w:val="007B2E7D"/>
    <w:rsid w:val="007B3AFF"/>
    <w:rsid w:val="007B3B78"/>
    <w:rsid w:val="007B3B92"/>
    <w:rsid w:val="007B3C68"/>
    <w:rsid w:val="007B3D8A"/>
    <w:rsid w:val="007B3E1A"/>
    <w:rsid w:val="007B423A"/>
    <w:rsid w:val="007B447E"/>
    <w:rsid w:val="007B4485"/>
    <w:rsid w:val="007B4623"/>
    <w:rsid w:val="007B4664"/>
    <w:rsid w:val="007B467A"/>
    <w:rsid w:val="007B4732"/>
    <w:rsid w:val="007B477B"/>
    <w:rsid w:val="007B4B96"/>
    <w:rsid w:val="007B4E94"/>
    <w:rsid w:val="007B4F42"/>
    <w:rsid w:val="007B5055"/>
    <w:rsid w:val="007B527F"/>
    <w:rsid w:val="007B5425"/>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FE0"/>
    <w:rsid w:val="007C018A"/>
    <w:rsid w:val="007C068B"/>
    <w:rsid w:val="007C06B3"/>
    <w:rsid w:val="007C0B8C"/>
    <w:rsid w:val="007C0C6D"/>
    <w:rsid w:val="007C0D37"/>
    <w:rsid w:val="007C0F0A"/>
    <w:rsid w:val="007C1030"/>
    <w:rsid w:val="007C10F6"/>
    <w:rsid w:val="007C12B3"/>
    <w:rsid w:val="007C13E0"/>
    <w:rsid w:val="007C1656"/>
    <w:rsid w:val="007C18C0"/>
    <w:rsid w:val="007C1B34"/>
    <w:rsid w:val="007C1FB7"/>
    <w:rsid w:val="007C201E"/>
    <w:rsid w:val="007C2458"/>
    <w:rsid w:val="007C26B6"/>
    <w:rsid w:val="007C2D3C"/>
    <w:rsid w:val="007C3B24"/>
    <w:rsid w:val="007C418B"/>
    <w:rsid w:val="007C41BC"/>
    <w:rsid w:val="007C491B"/>
    <w:rsid w:val="007C4AD1"/>
    <w:rsid w:val="007C4B30"/>
    <w:rsid w:val="007C4F66"/>
    <w:rsid w:val="007C546B"/>
    <w:rsid w:val="007C580D"/>
    <w:rsid w:val="007C6086"/>
    <w:rsid w:val="007C6395"/>
    <w:rsid w:val="007C647E"/>
    <w:rsid w:val="007C684A"/>
    <w:rsid w:val="007C68FA"/>
    <w:rsid w:val="007C6BE3"/>
    <w:rsid w:val="007C6C2A"/>
    <w:rsid w:val="007C7059"/>
    <w:rsid w:val="007C70ED"/>
    <w:rsid w:val="007C73B7"/>
    <w:rsid w:val="007C7A7D"/>
    <w:rsid w:val="007D00FE"/>
    <w:rsid w:val="007D0336"/>
    <w:rsid w:val="007D0574"/>
    <w:rsid w:val="007D09C0"/>
    <w:rsid w:val="007D0A56"/>
    <w:rsid w:val="007D0B68"/>
    <w:rsid w:val="007D0BF0"/>
    <w:rsid w:val="007D0C96"/>
    <w:rsid w:val="007D0E9D"/>
    <w:rsid w:val="007D1059"/>
    <w:rsid w:val="007D123C"/>
    <w:rsid w:val="007D173E"/>
    <w:rsid w:val="007D177E"/>
    <w:rsid w:val="007D196E"/>
    <w:rsid w:val="007D1EC3"/>
    <w:rsid w:val="007D1FE4"/>
    <w:rsid w:val="007D2463"/>
    <w:rsid w:val="007D31BD"/>
    <w:rsid w:val="007D3569"/>
    <w:rsid w:val="007D41EE"/>
    <w:rsid w:val="007D4529"/>
    <w:rsid w:val="007D4555"/>
    <w:rsid w:val="007D4790"/>
    <w:rsid w:val="007D47A8"/>
    <w:rsid w:val="007D48CB"/>
    <w:rsid w:val="007D4B35"/>
    <w:rsid w:val="007D4C61"/>
    <w:rsid w:val="007D4CC9"/>
    <w:rsid w:val="007D4F35"/>
    <w:rsid w:val="007D50E3"/>
    <w:rsid w:val="007D527D"/>
    <w:rsid w:val="007D52BF"/>
    <w:rsid w:val="007D52C5"/>
    <w:rsid w:val="007D5386"/>
    <w:rsid w:val="007D543B"/>
    <w:rsid w:val="007D5713"/>
    <w:rsid w:val="007D58C0"/>
    <w:rsid w:val="007D5A59"/>
    <w:rsid w:val="007D5A80"/>
    <w:rsid w:val="007D5A91"/>
    <w:rsid w:val="007D5D68"/>
    <w:rsid w:val="007D5DA5"/>
    <w:rsid w:val="007D6082"/>
    <w:rsid w:val="007D62BA"/>
    <w:rsid w:val="007D62E4"/>
    <w:rsid w:val="007D67A2"/>
    <w:rsid w:val="007D7008"/>
    <w:rsid w:val="007D7291"/>
    <w:rsid w:val="007D77EF"/>
    <w:rsid w:val="007D7A3C"/>
    <w:rsid w:val="007D7AB8"/>
    <w:rsid w:val="007D7B7F"/>
    <w:rsid w:val="007D7DB7"/>
    <w:rsid w:val="007E025F"/>
    <w:rsid w:val="007E0283"/>
    <w:rsid w:val="007E02BA"/>
    <w:rsid w:val="007E02E2"/>
    <w:rsid w:val="007E0411"/>
    <w:rsid w:val="007E0563"/>
    <w:rsid w:val="007E07BC"/>
    <w:rsid w:val="007E0DB2"/>
    <w:rsid w:val="007E0E84"/>
    <w:rsid w:val="007E0F96"/>
    <w:rsid w:val="007E12E8"/>
    <w:rsid w:val="007E147C"/>
    <w:rsid w:val="007E157F"/>
    <w:rsid w:val="007E17BD"/>
    <w:rsid w:val="007E17ED"/>
    <w:rsid w:val="007E1892"/>
    <w:rsid w:val="007E19CD"/>
    <w:rsid w:val="007E1D66"/>
    <w:rsid w:val="007E21E4"/>
    <w:rsid w:val="007E2738"/>
    <w:rsid w:val="007E28B7"/>
    <w:rsid w:val="007E3210"/>
    <w:rsid w:val="007E3273"/>
    <w:rsid w:val="007E344D"/>
    <w:rsid w:val="007E35FC"/>
    <w:rsid w:val="007E391A"/>
    <w:rsid w:val="007E3995"/>
    <w:rsid w:val="007E3AE7"/>
    <w:rsid w:val="007E3E3D"/>
    <w:rsid w:val="007E407B"/>
    <w:rsid w:val="007E42A3"/>
    <w:rsid w:val="007E4C35"/>
    <w:rsid w:val="007E4FB9"/>
    <w:rsid w:val="007E508E"/>
    <w:rsid w:val="007E5530"/>
    <w:rsid w:val="007E58A6"/>
    <w:rsid w:val="007E5BC1"/>
    <w:rsid w:val="007E5E17"/>
    <w:rsid w:val="007E60F5"/>
    <w:rsid w:val="007E6847"/>
    <w:rsid w:val="007E6C09"/>
    <w:rsid w:val="007E6FA4"/>
    <w:rsid w:val="007E70EF"/>
    <w:rsid w:val="007E723E"/>
    <w:rsid w:val="007E7451"/>
    <w:rsid w:val="007E75D4"/>
    <w:rsid w:val="007F020F"/>
    <w:rsid w:val="007F021F"/>
    <w:rsid w:val="007F029E"/>
    <w:rsid w:val="007F075D"/>
    <w:rsid w:val="007F08A0"/>
    <w:rsid w:val="007F08E6"/>
    <w:rsid w:val="007F0B18"/>
    <w:rsid w:val="007F0C69"/>
    <w:rsid w:val="007F13E5"/>
    <w:rsid w:val="007F1550"/>
    <w:rsid w:val="007F17DD"/>
    <w:rsid w:val="007F1D3D"/>
    <w:rsid w:val="007F21AA"/>
    <w:rsid w:val="007F247C"/>
    <w:rsid w:val="007F25AD"/>
    <w:rsid w:val="007F27D2"/>
    <w:rsid w:val="007F2894"/>
    <w:rsid w:val="007F29BE"/>
    <w:rsid w:val="007F2D5D"/>
    <w:rsid w:val="007F2EA7"/>
    <w:rsid w:val="007F3084"/>
    <w:rsid w:val="007F338B"/>
    <w:rsid w:val="007F34DF"/>
    <w:rsid w:val="007F34F5"/>
    <w:rsid w:val="007F38F7"/>
    <w:rsid w:val="007F3974"/>
    <w:rsid w:val="007F3DCC"/>
    <w:rsid w:val="007F3E2C"/>
    <w:rsid w:val="007F402C"/>
    <w:rsid w:val="007F42F4"/>
    <w:rsid w:val="007F430F"/>
    <w:rsid w:val="007F4673"/>
    <w:rsid w:val="007F4694"/>
    <w:rsid w:val="007F4928"/>
    <w:rsid w:val="007F4AA9"/>
    <w:rsid w:val="007F4BDE"/>
    <w:rsid w:val="007F4EBA"/>
    <w:rsid w:val="007F4F2D"/>
    <w:rsid w:val="007F557F"/>
    <w:rsid w:val="007F566A"/>
    <w:rsid w:val="007F5A73"/>
    <w:rsid w:val="007F5AFC"/>
    <w:rsid w:val="007F5F59"/>
    <w:rsid w:val="007F65D2"/>
    <w:rsid w:val="007F7182"/>
    <w:rsid w:val="007F7FAB"/>
    <w:rsid w:val="00800225"/>
    <w:rsid w:val="00800251"/>
    <w:rsid w:val="00800339"/>
    <w:rsid w:val="008003C6"/>
    <w:rsid w:val="008008EC"/>
    <w:rsid w:val="00800916"/>
    <w:rsid w:val="00800A00"/>
    <w:rsid w:val="00800A26"/>
    <w:rsid w:val="00801008"/>
    <w:rsid w:val="00801219"/>
    <w:rsid w:val="00801AC0"/>
    <w:rsid w:val="00801AE9"/>
    <w:rsid w:val="00801CA9"/>
    <w:rsid w:val="00801DF3"/>
    <w:rsid w:val="00802000"/>
    <w:rsid w:val="00802355"/>
    <w:rsid w:val="008027E0"/>
    <w:rsid w:val="0080328F"/>
    <w:rsid w:val="00803664"/>
    <w:rsid w:val="008036A4"/>
    <w:rsid w:val="0080386E"/>
    <w:rsid w:val="008040DE"/>
    <w:rsid w:val="00804128"/>
    <w:rsid w:val="00804285"/>
    <w:rsid w:val="00804AC6"/>
    <w:rsid w:val="00804C38"/>
    <w:rsid w:val="00804D8F"/>
    <w:rsid w:val="00804D95"/>
    <w:rsid w:val="00804E77"/>
    <w:rsid w:val="00805367"/>
    <w:rsid w:val="00805404"/>
    <w:rsid w:val="00805864"/>
    <w:rsid w:val="00805A56"/>
    <w:rsid w:val="00805BB1"/>
    <w:rsid w:val="00805BDB"/>
    <w:rsid w:val="00805C95"/>
    <w:rsid w:val="00805CB7"/>
    <w:rsid w:val="00805FEA"/>
    <w:rsid w:val="008060DB"/>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8A0"/>
    <w:rsid w:val="00810A9C"/>
    <w:rsid w:val="00810CB9"/>
    <w:rsid w:val="008110BA"/>
    <w:rsid w:val="00811AA2"/>
    <w:rsid w:val="00811BD6"/>
    <w:rsid w:val="0081234B"/>
    <w:rsid w:val="008124AB"/>
    <w:rsid w:val="0081256C"/>
    <w:rsid w:val="00812787"/>
    <w:rsid w:val="00812B92"/>
    <w:rsid w:val="00812DE7"/>
    <w:rsid w:val="00812DF8"/>
    <w:rsid w:val="008130F0"/>
    <w:rsid w:val="00813375"/>
    <w:rsid w:val="008133C1"/>
    <w:rsid w:val="008135B2"/>
    <w:rsid w:val="00813743"/>
    <w:rsid w:val="00813A52"/>
    <w:rsid w:val="00813A8D"/>
    <w:rsid w:val="00813A96"/>
    <w:rsid w:val="0081400B"/>
    <w:rsid w:val="0081413E"/>
    <w:rsid w:val="00814832"/>
    <w:rsid w:val="00814DC3"/>
    <w:rsid w:val="008156C2"/>
    <w:rsid w:val="0081587D"/>
    <w:rsid w:val="00815B4D"/>
    <w:rsid w:val="00815F51"/>
    <w:rsid w:val="00816203"/>
    <w:rsid w:val="00816306"/>
    <w:rsid w:val="0081645C"/>
    <w:rsid w:val="00816482"/>
    <w:rsid w:val="0081648F"/>
    <w:rsid w:val="00816BB9"/>
    <w:rsid w:val="00817025"/>
    <w:rsid w:val="008170BC"/>
    <w:rsid w:val="008170BE"/>
    <w:rsid w:val="0081748C"/>
    <w:rsid w:val="008177EB"/>
    <w:rsid w:val="00817AEC"/>
    <w:rsid w:val="00817B03"/>
    <w:rsid w:val="00817C6A"/>
    <w:rsid w:val="00817D23"/>
    <w:rsid w:val="00817FA1"/>
    <w:rsid w:val="008194AB"/>
    <w:rsid w:val="00820091"/>
    <w:rsid w:val="0082060F"/>
    <w:rsid w:val="00820805"/>
    <w:rsid w:val="0082086E"/>
    <w:rsid w:val="00820ABF"/>
    <w:rsid w:val="00820B3A"/>
    <w:rsid w:val="008211BB"/>
    <w:rsid w:val="00821711"/>
    <w:rsid w:val="00821ECF"/>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E54"/>
    <w:rsid w:val="0082401E"/>
    <w:rsid w:val="008244B9"/>
    <w:rsid w:val="008244E9"/>
    <w:rsid w:val="00824716"/>
    <w:rsid w:val="00824823"/>
    <w:rsid w:val="0082491D"/>
    <w:rsid w:val="008249D2"/>
    <w:rsid w:val="00824B10"/>
    <w:rsid w:val="00824DE9"/>
    <w:rsid w:val="00824EC1"/>
    <w:rsid w:val="00824F5F"/>
    <w:rsid w:val="008255C7"/>
    <w:rsid w:val="00825AA0"/>
    <w:rsid w:val="00825B0B"/>
    <w:rsid w:val="00825C6C"/>
    <w:rsid w:val="00826410"/>
    <w:rsid w:val="00826913"/>
    <w:rsid w:val="0082692A"/>
    <w:rsid w:val="00826B04"/>
    <w:rsid w:val="00826C2A"/>
    <w:rsid w:val="00826CF2"/>
    <w:rsid w:val="00827859"/>
    <w:rsid w:val="00830199"/>
    <w:rsid w:val="00830392"/>
    <w:rsid w:val="00830713"/>
    <w:rsid w:val="00830CDF"/>
    <w:rsid w:val="00830D71"/>
    <w:rsid w:val="00830F3A"/>
    <w:rsid w:val="008317CE"/>
    <w:rsid w:val="0083194F"/>
    <w:rsid w:val="008320C0"/>
    <w:rsid w:val="00832793"/>
    <w:rsid w:val="0083290D"/>
    <w:rsid w:val="00832AB1"/>
    <w:rsid w:val="00833954"/>
    <w:rsid w:val="00833AC9"/>
    <w:rsid w:val="00833AF4"/>
    <w:rsid w:val="00833CAA"/>
    <w:rsid w:val="00833F27"/>
    <w:rsid w:val="00834626"/>
    <w:rsid w:val="00834756"/>
    <w:rsid w:val="0083483E"/>
    <w:rsid w:val="008348D0"/>
    <w:rsid w:val="008348D3"/>
    <w:rsid w:val="008349D8"/>
    <w:rsid w:val="008351E1"/>
    <w:rsid w:val="00835220"/>
    <w:rsid w:val="00835251"/>
    <w:rsid w:val="0083543B"/>
    <w:rsid w:val="008356D2"/>
    <w:rsid w:val="008356E5"/>
    <w:rsid w:val="00835B7B"/>
    <w:rsid w:val="00835C28"/>
    <w:rsid w:val="00835CCE"/>
    <w:rsid w:val="00835D88"/>
    <w:rsid w:val="0083609F"/>
    <w:rsid w:val="008360BA"/>
    <w:rsid w:val="00836498"/>
    <w:rsid w:val="008365ED"/>
    <w:rsid w:val="00836D16"/>
    <w:rsid w:val="0083792A"/>
    <w:rsid w:val="00837BE1"/>
    <w:rsid w:val="00837BE9"/>
    <w:rsid w:val="00837C55"/>
    <w:rsid w:val="00837C5F"/>
    <w:rsid w:val="00837DE3"/>
    <w:rsid w:val="00839BB8"/>
    <w:rsid w:val="008407CB"/>
    <w:rsid w:val="00840AB3"/>
    <w:rsid w:val="00841769"/>
    <w:rsid w:val="008417D3"/>
    <w:rsid w:val="00841A0C"/>
    <w:rsid w:val="00841B24"/>
    <w:rsid w:val="00841B30"/>
    <w:rsid w:val="00841F4D"/>
    <w:rsid w:val="00842120"/>
    <w:rsid w:val="00842769"/>
    <w:rsid w:val="008428A3"/>
    <w:rsid w:val="00842A6F"/>
    <w:rsid w:val="00842DC1"/>
    <w:rsid w:val="00843951"/>
    <w:rsid w:val="00843C46"/>
    <w:rsid w:val="00843D56"/>
    <w:rsid w:val="0084401E"/>
    <w:rsid w:val="008441F8"/>
    <w:rsid w:val="00844201"/>
    <w:rsid w:val="00844249"/>
    <w:rsid w:val="008442C9"/>
    <w:rsid w:val="0084455D"/>
    <w:rsid w:val="00844637"/>
    <w:rsid w:val="00844925"/>
    <w:rsid w:val="00844944"/>
    <w:rsid w:val="00844ACC"/>
    <w:rsid w:val="0084506E"/>
    <w:rsid w:val="008455E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7AC"/>
    <w:rsid w:val="00847966"/>
    <w:rsid w:val="00847BFD"/>
    <w:rsid w:val="00847C0D"/>
    <w:rsid w:val="00847E62"/>
    <w:rsid w:val="00847F54"/>
    <w:rsid w:val="00847F5E"/>
    <w:rsid w:val="008503E6"/>
    <w:rsid w:val="008504F0"/>
    <w:rsid w:val="00850728"/>
    <w:rsid w:val="00850C93"/>
    <w:rsid w:val="00850E6B"/>
    <w:rsid w:val="00850EB0"/>
    <w:rsid w:val="008512B9"/>
    <w:rsid w:val="00851335"/>
    <w:rsid w:val="00851553"/>
    <w:rsid w:val="008516AE"/>
    <w:rsid w:val="00851778"/>
    <w:rsid w:val="00851A30"/>
    <w:rsid w:val="00851EA0"/>
    <w:rsid w:val="00851ECB"/>
    <w:rsid w:val="00852274"/>
    <w:rsid w:val="00852956"/>
    <w:rsid w:val="008529D6"/>
    <w:rsid w:val="00852F3C"/>
    <w:rsid w:val="00853523"/>
    <w:rsid w:val="00853531"/>
    <w:rsid w:val="008535CE"/>
    <w:rsid w:val="008536EE"/>
    <w:rsid w:val="00853EAF"/>
    <w:rsid w:val="0085401E"/>
    <w:rsid w:val="008541B0"/>
    <w:rsid w:val="00854236"/>
    <w:rsid w:val="008542FC"/>
    <w:rsid w:val="008543ED"/>
    <w:rsid w:val="008547E8"/>
    <w:rsid w:val="00854981"/>
    <w:rsid w:val="00854AB8"/>
    <w:rsid w:val="008552BD"/>
    <w:rsid w:val="00855628"/>
    <w:rsid w:val="008556A9"/>
    <w:rsid w:val="00855710"/>
    <w:rsid w:val="00855877"/>
    <w:rsid w:val="0085605D"/>
    <w:rsid w:val="008566F1"/>
    <w:rsid w:val="00856A4B"/>
    <w:rsid w:val="00856A78"/>
    <w:rsid w:val="00856D81"/>
    <w:rsid w:val="0085725F"/>
    <w:rsid w:val="008572D2"/>
    <w:rsid w:val="00857494"/>
    <w:rsid w:val="008575B9"/>
    <w:rsid w:val="0085760C"/>
    <w:rsid w:val="00857950"/>
    <w:rsid w:val="00860141"/>
    <w:rsid w:val="0086045C"/>
    <w:rsid w:val="00860930"/>
    <w:rsid w:val="00860BD6"/>
    <w:rsid w:val="00861603"/>
    <w:rsid w:val="008616AD"/>
    <w:rsid w:val="0086185F"/>
    <w:rsid w:val="00861956"/>
    <w:rsid w:val="00861ACB"/>
    <w:rsid w:val="00861C48"/>
    <w:rsid w:val="00861D17"/>
    <w:rsid w:val="00862143"/>
    <w:rsid w:val="008621F2"/>
    <w:rsid w:val="008622C2"/>
    <w:rsid w:val="00862531"/>
    <w:rsid w:val="00862C53"/>
    <w:rsid w:val="00862CF3"/>
    <w:rsid w:val="0086325B"/>
    <w:rsid w:val="0086334E"/>
    <w:rsid w:val="00863514"/>
    <w:rsid w:val="0086397D"/>
    <w:rsid w:val="00863A2F"/>
    <w:rsid w:val="00863EE9"/>
    <w:rsid w:val="00863F50"/>
    <w:rsid w:val="00864241"/>
    <w:rsid w:val="008642E3"/>
    <w:rsid w:val="0086438A"/>
    <w:rsid w:val="00864578"/>
    <w:rsid w:val="00864ED1"/>
    <w:rsid w:val="0086517A"/>
    <w:rsid w:val="008652A5"/>
    <w:rsid w:val="008658CD"/>
    <w:rsid w:val="00865D42"/>
    <w:rsid w:val="00865E77"/>
    <w:rsid w:val="00865F5E"/>
    <w:rsid w:val="0086627B"/>
    <w:rsid w:val="0086632A"/>
    <w:rsid w:val="00866379"/>
    <w:rsid w:val="00866389"/>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A6A"/>
    <w:rsid w:val="00871A7F"/>
    <w:rsid w:val="00871B9D"/>
    <w:rsid w:val="008723C2"/>
    <w:rsid w:val="008725BE"/>
    <w:rsid w:val="008727F0"/>
    <w:rsid w:val="00872D81"/>
    <w:rsid w:val="00872F91"/>
    <w:rsid w:val="00872FFB"/>
    <w:rsid w:val="00873AF1"/>
    <w:rsid w:val="008747AD"/>
    <w:rsid w:val="00875006"/>
    <w:rsid w:val="00875488"/>
    <w:rsid w:val="008755C9"/>
    <w:rsid w:val="008759D7"/>
    <w:rsid w:val="00875BBD"/>
    <w:rsid w:val="00875C07"/>
    <w:rsid w:val="00875CD4"/>
    <w:rsid w:val="00875E52"/>
    <w:rsid w:val="008761A4"/>
    <w:rsid w:val="00876491"/>
    <w:rsid w:val="008766E4"/>
    <w:rsid w:val="008768F9"/>
    <w:rsid w:val="008769EE"/>
    <w:rsid w:val="00876B8A"/>
    <w:rsid w:val="00876E57"/>
    <w:rsid w:val="008772EC"/>
    <w:rsid w:val="008776C8"/>
    <w:rsid w:val="0087773D"/>
    <w:rsid w:val="0087796B"/>
    <w:rsid w:val="00877A1F"/>
    <w:rsid w:val="00877A90"/>
    <w:rsid w:val="00877B3E"/>
    <w:rsid w:val="00877D5B"/>
    <w:rsid w:val="00877F08"/>
    <w:rsid w:val="00880128"/>
    <w:rsid w:val="00880452"/>
    <w:rsid w:val="00880620"/>
    <w:rsid w:val="00880860"/>
    <w:rsid w:val="0088086A"/>
    <w:rsid w:val="00880975"/>
    <w:rsid w:val="00880DE1"/>
    <w:rsid w:val="00880E42"/>
    <w:rsid w:val="0088143F"/>
    <w:rsid w:val="00881523"/>
    <w:rsid w:val="0088167D"/>
    <w:rsid w:val="00881A83"/>
    <w:rsid w:val="00881B43"/>
    <w:rsid w:val="008820F7"/>
    <w:rsid w:val="008824C5"/>
    <w:rsid w:val="008828DD"/>
    <w:rsid w:val="00882959"/>
    <w:rsid w:val="00882D58"/>
    <w:rsid w:val="00883184"/>
    <w:rsid w:val="00883253"/>
    <w:rsid w:val="00883482"/>
    <w:rsid w:val="008834D2"/>
    <w:rsid w:val="0088385F"/>
    <w:rsid w:val="00883861"/>
    <w:rsid w:val="00883867"/>
    <w:rsid w:val="008838C5"/>
    <w:rsid w:val="00883987"/>
    <w:rsid w:val="00884028"/>
    <w:rsid w:val="0088428D"/>
    <w:rsid w:val="008845B9"/>
    <w:rsid w:val="008846E7"/>
    <w:rsid w:val="00885023"/>
    <w:rsid w:val="008855FA"/>
    <w:rsid w:val="00885635"/>
    <w:rsid w:val="00885816"/>
    <w:rsid w:val="008859DF"/>
    <w:rsid w:val="00885A2F"/>
    <w:rsid w:val="00885A41"/>
    <w:rsid w:val="00885E67"/>
    <w:rsid w:val="00885EFA"/>
    <w:rsid w:val="00885FF8"/>
    <w:rsid w:val="008862C3"/>
    <w:rsid w:val="00886AE1"/>
    <w:rsid w:val="00886BC0"/>
    <w:rsid w:val="008871EC"/>
    <w:rsid w:val="00887281"/>
    <w:rsid w:val="008875A0"/>
    <w:rsid w:val="0088797C"/>
    <w:rsid w:val="00887B14"/>
    <w:rsid w:val="00887B27"/>
    <w:rsid w:val="00887C5E"/>
    <w:rsid w:val="00890074"/>
    <w:rsid w:val="008902F1"/>
    <w:rsid w:val="008903FD"/>
    <w:rsid w:val="00890D36"/>
    <w:rsid w:val="00891141"/>
    <w:rsid w:val="00891249"/>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A33"/>
    <w:rsid w:val="00895C7F"/>
    <w:rsid w:val="00896134"/>
    <w:rsid w:val="0089635E"/>
    <w:rsid w:val="00896461"/>
    <w:rsid w:val="0089649F"/>
    <w:rsid w:val="00896615"/>
    <w:rsid w:val="00896A5D"/>
    <w:rsid w:val="00896C61"/>
    <w:rsid w:val="00896CC5"/>
    <w:rsid w:val="008970E9"/>
    <w:rsid w:val="00897494"/>
    <w:rsid w:val="008974A7"/>
    <w:rsid w:val="0089759E"/>
    <w:rsid w:val="008979F1"/>
    <w:rsid w:val="00897BDC"/>
    <w:rsid w:val="008A00B0"/>
    <w:rsid w:val="008A080E"/>
    <w:rsid w:val="008A09D3"/>
    <w:rsid w:val="008A0A77"/>
    <w:rsid w:val="008A0B50"/>
    <w:rsid w:val="008A0C6E"/>
    <w:rsid w:val="008A0D1C"/>
    <w:rsid w:val="008A11E5"/>
    <w:rsid w:val="008A1DD6"/>
    <w:rsid w:val="008A2980"/>
    <w:rsid w:val="008A2E26"/>
    <w:rsid w:val="008A3441"/>
    <w:rsid w:val="008A361B"/>
    <w:rsid w:val="008A3778"/>
    <w:rsid w:val="008A3D96"/>
    <w:rsid w:val="008A3FD3"/>
    <w:rsid w:val="008A401E"/>
    <w:rsid w:val="008A447E"/>
    <w:rsid w:val="008A451E"/>
    <w:rsid w:val="008A4990"/>
    <w:rsid w:val="008A4A4D"/>
    <w:rsid w:val="008A4E1F"/>
    <w:rsid w:val="008A5284"/>
    <w:rsid w:val="008A5765"/>
    <w:rsid w:val="008A57A6"/>
    <w:rsid w:val="008A57B4"/>
    <w:rsid w:val="008A5B25"/>
    <w:rsid w:val="008A5BAA"/>
    <w:rsid w:val="008A5CA0"/>
    <w:rsid w:val="008A5EC4"/>
    <w:rsid w:val="008A60EB"/>
    <w:rsid w:val="008A6255"/>
    <w:rsid w:val="008A6338"/>
    <w:rsid w:val="008A66BC"/>
    <w:rsid w:val="008A679E"/>
    <w:rsid w:val="008A6D2A"/>
    <w:rsid w:val="008A6FEE"/>
    <w:rsid w:val="008A71D7"/>
    <w:rsid w:val="008A7370"/>
    <w:rsid w:val="008A764A"/>
    <w:rsid w:val="008A7C72"/>
    <w:rsid w:val="008A7DE2"/>
    <w:rsid w:val="008A7E4E"/>
    <w:rsid w:val="008B0032"/>
    <w:rsid w:val="008B01B9"/>
    <w:rsid w:val="008B04CE"/>
    <w:rsid w:val="008B04F9"/>
    <w:rsid w:val="008B069E"/>
    <w:rsid w:val="008B06EC"/>
    <w:rsid w:val="008B0700"/>
    <w:rsid w:val="008B0C96"/>
    <w:rsid w:val="008B0CA8"/>
    <w:rsid w:val="008B0D85"/>
    <w:rsid w:val="008B11CE"/>
    <w:rsid w:val="008B123E"/>
    <w:rsid w:val="008B1378"/>
    <w:rsid w:val="008B1530"/>
    <w:rsid w:val="008B196E"/>
    <w:rsid w:val="008B197F"/>
    <w:rsid w:val="008B1C0D"/>
    <w:rsid w:val="008B1EED"/>
    <w:rsid w:val="008B20DD"/>
    <w:rsid w:val="008B2201"/>
    <w:rsid w:val="008B2257"/>
    <w:rsid w:val="008B23D1"/>
    <w:rsid w:val="008B25A1"/>
    <w:rsid w:val="008B297E"/>
    <w:rsid w:val="008B2B52"/>
    <w:rsid w:val="008B2C49"/>
    <w:rsid w:val="008B2D8D"/>
    <w:rsid w:val="008B2E22"/>
    <w:rsid w:val="008B3259"/>
    <w:rsid w:val="008B3524"/>
    <w:rsid w:val="008B35AA"/>
    <w:rsid w:val="008B3777"/>
    <w:rsid w:val="008B399C"/>
    <w:rsid w:val="008B3D4D"/>
    <w:rsid w:val="008B3E90"/>
    <w:rsid w:val="008B41BA"/>
    <w:rsid w:val="008B421C"/>
    <w:rsid w:val="008B43E9"/>
    <w:rsid w:val="008B45AF"/>
    <w:rsid w:val="008B474B"/>
    <w:rsid w:val="008B47BC"/>
    <w:rsid w:val="008B4814"/>
    <w:rsid w:val="008B4B18"/>
    <w:rsid w:val="008B55BB"/>
    <w:rsid w:val="008B5991"/>
    <w:rsid w:val="008B5BFE"/>
    <w:rsid w:val="008B5FFE"/>
    <w:rsid w:val="008B64DE"/>
    <w:rsid w:val="008B668C"/>
    <w:rsid w:val="008B6741"/>
    <w:rsid w:val="008B6D4F"/>
    <w:rsid w:val="008B7043"/>
    <w:rsid w:val="008B73B7"/>
    <w:rsid w:val="008B7C51"/>
    <w:rsid w:val="008C0166"/>
    <w:rsid w:val="008C053D"/>
    <w:rsid w:val="008C0823"/>
    <w:rsid w:val="008C0920"/>
    <w:rsid w:val="008C0F33"/>
    <w:rsid w:val="008C1022"/>
    <w:rsid w:val="008C1111"/>
    <w:rsid w:val="008C1D7E"/>
    <w:rsid w:val="008C236B"/>
    <w:rsid w:val="008C2C68"/>
    <w:rsid w:val="008C2E9F"/>
    <w:rsid w:val="008C3198"/>
    <w:rsid w:val="008C3923"/>
    <w:rsid w:val="008C3A1B"/>
    <w:rsid w:val="008C3A46"/>
    <w:rsid w:val="008C3B66"/>
    <w:rsid w:val="008C3C31"/>
    <w:rsid w:val="008C41D0"/>
    <w:rsid w:val="008C428C"/>
    <w:rsid w:val="008C44F9"/>
    <w:rsid w:val="008C4543"/>
    <w:rsid w:val="008C492D"/>
    <w:rsid w:val="008C5ADF"/>
    <w:rsid w:val="008C5D91"/>
    <w:rsid w:val="008C5F5B"/>
    <w:rsid w:val="008C5FFB"/>
    <w:rsid w:val="008C6002"/>
    <w:rsid w:val="008C61E2"/>
    <w:rsid w:val="008C6226"/>
    <w:rsid w:val="008C6D6E"/>
    <w:rsid w:val="008C6E17"/>
    <w:rsid w:val="008C72ED"/>
    <w:rsid w:val="008C73A9"/>
    <w:rsid w:val="008C7698"/>
    <w:rsid w:val="008C7B6A"/>
    <w:rsid w:val="008C7D7F"/>
    <w:rsid w:val="008C7EA9"/>
    <w:rsid w:val="008C7F33"/>
    <w:rsid w:val="008D000D"/>
    <w:rsid w:val="008D061F"/>
    <w:rsid w:val="008D0625"/>
    <w:rsid w:val="008D09E0"/>
    <w:rsid w:val="008D09E1"/>
    <w:rsid w:val="008D0F0E"/>
    <w:rsid w:val="008D0FB3"/>
    <w:rsid w:val="008D1066"/>
    <w:rsid w:val="008D1082"/>
    <w:rsid w:val="008D1669"/>
    <w:rsid w:val="008D185C"/>
    <w:rsid w:val="008D193E"/>
    <w:rsid w:val="008D1C89"/>
    <w:rsid w:val="008D1FBB"/>
    <w:rsid w:val="008D201C"/>
    <w:rsid w:val="008D2342"/>
    <w:rsid w:val="008D249E"/>
    <w:rsid w:val="008D2877"/>
    <w:rsid w:val="008D2B4E"/>
    <w:rsid w:val="008D2EB5"/>
    <w:rsid w:val="008D2F99"/>
    <w:rsid w:val="008D3070"/>
    <w:rsid w:val="008D3319"/>
    <w:rsid w:val="008D3BCE"/>
    <w:rsid w:val="008D3D8D"/>
    <w:rsid w:val="008D4008"/>
    <w:rsid w:val="008D44C5"/>
    <w:rsid w:val="008D4603"/>
    <w:rsid w:val="008D4685"/>
    <w:rsid w:val="008D4A5D"/>
    <w:rsid w:val="008D4E94"/>
    <w:rsid w:val="008D4F44"/>
    <w:rsid w:val="008D509D"/>
    <w:rsid w:val="008D51E5"/>
    <w:rsid w:val="008D53DE"/>
    <w:rsid w:val="008D5747"/>
    <w:rsid w:val="008D580A"/>
    <w:rsid w:val="008D5C79"/>
    <w:rsid w:val="008D6461"/>
    <w:rsid w:val="008D679D"/>
    <w:rsid w:val="008D6908"/>
    <w:rsid w:val="008D6D08"/>
    <w:rsid w:val="008D6DBD"/>
    <w:rsid w:val="008D6F8B"/>
    <w:rsid w:val="008D7027"/>
    <w:rsid w:val="008D7357"/>
    <w:rsid w:val="008D780D"/>
    <w:rsid w:val="008E001E"/>
    <w:rsid w:val="008E0329"/>
    <w:rsid w:val="008E037E"/>
    <w:rsid w:val="008E039B"/>
    <w:rsid w:val="008E0864"/>
    <w:rsid w:val="008E0F24"/>
    <w:rsid w:val="008E120B"/>
    <w:rsid w:val="008E1386"/>
    <w:rsid w:val="008E148A"/>
    <w:rsid w:val="008E152B"/>
    <w:rsid w:val="008E188C"/>
    <w:rsid w:val="008E18CE"/>
    <w:rsid w:val="008E19AE"/>
    <w:rsid w:val="008E1AA8"/>
    <w:rsid w:val="008E1FD0"/>
    <w:rsid w:val="008E20E5"/>
    <w:rsid w:val="008E243C"/>
    <w:rsid w:val="008E243D"/>
    <w:rsid w:val="008E24CE"/>
    <w:rsid w:val="008E25A7"/>
    <w:rsid w:val="008E27ED"/>
    <w:rsid w:val="008E2A37"/>
    <w:rsid w:val="008E3931"/>
    <w:rsid w:val="008E397F"/>
    <w:rsid w:val="008E4054"/>
    <w:rsid w:val="008E40D3"/>
    <w:rsid w:val="008E41B3"/>
    <w:rsid w:val="008E508F"/>
    <w:rsid w:val="008E5120"/>
    <w:rsid w:val="008E5299"/>
    <w:rsid w:val="008E5548"/>
    <w:rsid w:val="008E5B81"/>
    <w:rsid w:val="008E5F6B"/>
    <w:rsid w:val="008E614E"/>
    <w:rsid w:val="008E61C7"/>
    <w:rsid w:val="008E6388"/>
    <w:rsid w:val="008E6574"/>
    <w:rsid w:val="008E669B"/>
    <w:rsid w:val="008E6A6B"/>
    <w:rsid w:val="008E75CF"/>
    <w:rsid w:val="008E7695"/>
    <w:rsid w:val="008E78BE"/>
    <w:rsid w:val="008E79AB"/>
    <w:rsid w:val="008E7C62"/>
    <w:rsid w:val="008E7E84"/>
    <w:rsid w:val="008F02FE"/>
    <w:rsid w:val="008F06D8"/>
    <w:rsid w:val="008F071F"/>
    <w:rsid w:val="008F0812"/>
    <w:rsid w:val="008F08C7"/>
    <w:rsid w:val="008F08CE"/>
    <w:rsid w:val="008F0A93"/>
    <w:rsid w:val="008F10AD"/>
    <w:rsid w:val="008F18D9"/>
    <w:rsid w:val="008F1E33"/>
    <w:rsid w:val="008F21B6"/>
    <w:rsid w:val="008F24A0"/>
    <w:rsid w:val="008F24D2"/>
    <w:rsid w:val="008F260A"/>
    <w:rsid w:val="008F274F"/>
    <w:rsid w:val="008F2AFF"/>
    <w:rsid w:val="008F2DF4"/>
    <w:rsid w:val="008F301D"/>
    <w:rsid w:val="008F3327"/>
    <w:rsid w:val="008F335B"/>
    <w:rsid w:val="008F338C"/>
    <w:rsid w:val="008F3EE2"/>
    <w:rsid w:val="008F3F20"/>
    <w:rsid w:val="008F4549"/>
    <w:rsid w:val="008F46B1"/>
    <w:rsid w:val="008F4FAF"/>
    <w:rsid w:val="008F5106"/>
    <w:rsid w:val="008F52D8"/>
    <w:rsid w:val="008F52EF"/>
    <w:rsid w:val="008F56C7"/>
    <w:rsid w:val="008F5812"/>
    <w:rsid w:val="008F621B"/>
    <w:rsid w:val="008F6827"/>
    <w:rsid w:val="008F69A8"/>
    <w:rsid w:val="008F6F0C"/>
    <w:rsid w:val="008F7270"/>
    <w:rsid w:val="008F7538"/>
    <w:rsid w:val="008F75EA"/>
    <w:rsid w:val="008F760C"/>
    <w:rsid w:val="008F766A"/>
    <w:rsid w:val="008F7763"/>
    <w:rsid w:val="008F7EBC"/>
    <w:rsid w:val="00900195"/>
    <w:rsid w:val="009001DD"/>
    <w:rsid w:val="0090087B"/>
    <w:rsid w:val="009008CA"/>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B2"/>
    <w:rsid w:val="009039E5"/>
    <w:rsid w:val="009041C4"/>
    <w:rsid w:val="00904219"/>
    <w:rsid w:val="009043E4"/>
    <w:rsid w:val="00904646"/>
    <w:rsid w:val="00904FD2"/>
    <w:rsid w:val="009052E7"/>
    <w:rsid w:val="00905D72"/>
    <w:rsid w:val="009060CA"/>
    <w:rsid w:val="009061A5"/>
    <w:rsid w:val="00906316"/>
    <w:rsid w:val="00906684"/>
    <w:rsid w:val="00906703"/>
    <w:rsid w:val="00906757"/>
    <w:rsid w:val="00907261"/>
    <w:rsid w:val="00907486"/>
    <w:rsid w:val="009079F1"/>
    <w:rsid w:val="00907E75"/>
    <w:rsid w:val="0090DE2F"/>
    <w:rsid w:val="0091009B"/>
    <w:rsid w:val="009101D4"/>
    <w:rsid w:val="0091089C"/>
    <w:rsid w:val="009109FE"/>
    <w:rsid w:val="00911063"/>
    <w:rsid w:val="009113F0"/>
    <w:rsid w:val="0091161B"/>
    <w:rsid w:val="009116F8"/>
    <w:rsid w:val="00912739"/>
    <w:rsid w:val="00912812"/>
    <w:rsid w:val="00912BCD"/>
    <w:rsid w:val="00912DAE"/>
    <w:rsid w:val="0091304B"/>
    <w:rsid w:val="009132E6"/>
    <w:rsid w:val="009135AD"/>
    <w:rsid w:val="00913EA3"/>
    <w:rsid w:val="009142AC"/>
    <w:rsid w:val="0091432D"/>
    <w:rsid w:val="009148C4"/>
    <w:rsid w:val="00914ADF"/>
    <w:rsid w:val="00914BE3"/>
    <w:rsid w:val="00914DD1"/>
    <w:rsid w:val="00915281"/>
    <w:rsid w:val="009159FC"/>
    <w:rsid w:val="00915EB2"/>
    <w:rsid w:val="00915EE9"/>
    <w:rsid w:val="00915FA5"/>
    <w:rsid w:val="00916367"/>
    <w:rsid w:val="009164FC"/>
    <w:rsid w:val="009165F1"/>
    <w:rsid w:val="00917092"/>
    <w:rsid w:val="00917A06"/>
    <w:rsid w:val="00917A78"/>
    <w:rsid w:val="00917AA3"/>
    <w:rsid w:val="00917D85"/>
    <w:rsid w:val="00920014"/>
    <w:rsid w:val="0092030E"/>
    <w:rsid w:val="009205BA"/>
    <w:rsid w:val="00920799"/>
    <w:rsid w:val="0092090A"/>
    <w:rsid w:val="009209C4"/>
    <w:rsid w:val="00920CD1"/>
    <w:rsid w:val="00920CFC"/>
    <w:rsid w:val="00921401"/>
    <w:rsid w:val="009217D2"/>
    <w:rsid w:val="00921CA9"/>
    <w:rsid w:val="00922054"/>
    <w:rsid w:val="00922D7F"/>
    <w:rsid w:val="009237E5"/>
    <w:rsid w:val="00923876"/>
    <w:rsid w:val="009239BE"/>
    <w:rsid w:val="00923A7B"/>
    <w:rsid w:val="00924122"/>
    <w:rsid w:val="00924420"/>
    <w:rsid w:val="00924459"/>
    <w:rsid w:val="009247B4"/>
    <w:rsid w:val="00924AB6"/>
    <w:rsid w:val="00924D2E"/>
    <w:rsid w:val="00925601"/>
    <w:rsid w:val="009256AF"/>
    <w:rsid w:val="00925E8F"/>
    <w:rsid w:val="00925FA5"/>
    <w:rsid w:val="00926626"/>
    <w:rsid w:val="00926F98"/>
    <w:rsid w:val="00926FDB"/>
    <w:rsid w:val="00927260"/>
    <w:rsid w:val="00927359"/>
    <w:rsid w:val="009273A8"/>
    <w:rsid w:val="0092756E"/>
    <w:rsid w:val="00927815"/>
    <w:rsid w:val="00927AE9"/>
    <w:rsid w:val="00927F24"/>
    <w:rsid w:val="00930154"/>
    <w:rsid w:val="009306A0"/>
    <w:rsid w:val="00930A66"/>
    <w:rsid w:val="00930CC6"/>
    <w:rsid w:val="00930D53"/>
    <w:rsid w:val="00930F60"/>
    <w:rsid w:val="00931556"/>
    <w:rsid w:val="00931A4C"/>
    <w:rsid w:val="009322EF"/>
    <w:rsid w:val="00932379"/>
    <w:rsid w:val="009324C3"/>
    <w:rsid w:val="00932971"/>
    <w:rsid w:val="00932E25"/>
    <w:rsid w:val="00933210"/>
    <w:rsid w:val="00933418"/>
    <w:rsid w:val="00933C76"/>
    <w:rsid w:val="00933E19"/>
    <w:rsid w:val="00933E1B"/>
    <w:rsid w:val="00933F41"/>
    <w:rsid w:val="009345A1"/>
    <w:rsid w:val="0093475C"/>
    <w:rsid w:val="0093479D"/>
    <w:rsid w:val="009347BF"/>
    <w:rsid w:val="009347C6"/>
    <w:rsid w:val="0093485D"/>
    <w:rsid w:val="009349AE"/>
    <w:rsid w:val="009350E7"/>
    <w:rsid w:val="009350FC"/>
    <w:rsid w:val="00935A2D"/>
    <w:rsid w:val="00935CD8"/>
    <w:rsid w:val="00935CE4"/>
    <w:rsid w:val="00935F5B"/>
    <w:rsid w:val="00935FBF"/>
    <w:rsid w:val="0093602E"/>
    <w:rsid w:val="00936512"/>
    <w:rsid w:val="00936579"/>
    <w:rsid w:val="00936838"/>
    <w:rsid w:val="00936844"/>
    <w:rsid w:val="009368AB"/>
    <w:rsid w:val="00936D47"/>
    <w:rsid w:val="00936D74"/>
    <w:rsid w:val="00936FE7"/>
    <w:rsid w:val="0093712D"/>
    <w:rsid w:val="0093751D"/>
    <w:rsid w:val="00937A52"/>
    <w:rsid w:val="00937B15"/>
    <w:rsid w:val="00937F1A"/>
    <w:rsid w:val="00940492"/>
    <w:rsid w:val="009407EE"/>
    <w:rsid w:val="00940BEF"/>
    <w:rsid w:val="009412D6"/>
    <w:rsid w:val="009414EA"/>
    <w:rsid w:val="00941880"/>
    <w:rsid w:val="00941929"/>
    <w:rsid w:val="0094192F"/>
    <w:rsid w:val="00941A83"/>
    <w:rsid w:val="00941BB4"/>
    <w:rsid w:val="00941D37"/>
    <w:rsid w:val="00941F63"/>
    <w:rsid w:val="0094228D"/>
    <w:rsid w:val="009422CB"/>
    <w:rsid w:val="00942597"/>
    <w:rsid w:val="009425AE"/>
    <w:rsid w:val="00942743"/>
    <w:rsid w:val="00942B64"/>
    <w:rsid w:val="00942F7E"/>
    <w:rsid w:val="00943285"/>
    <w:rsid w:val="00943339"/>
    <w:rsid w:val="009437A3"/>
    <w:rsid w:val="0094398D"/>
    <w:rsid w:val="009439BB"/>
    <w:rsid w:val="00943A08"/>
    <w:rsid w:val="00943FD2"/>
    <w:rsid w:val="0094439E"/>
    <w:rsid w:val="0094452D"/>
    <w:rsid w:val="00944902"/>
    <w:rsid w:val="00944AFB"/>
    <w:rsid w:val="00944DC6"/>
    <w:rsid w:val="00944DDA"/>
    <w:rsid w:val="00945181"/>
    <w:rsid w:val="00945190"/>
    <w:rsid w:val="00945B93"/>
    <w:rsid w:val="00945E46"/>
    <w:rsid w:val="00945F11"/>
    <w:rsid w:val="0094650A"/>
    <w:rsid w:val="0094696F"/>
    <w:rsid w:val="009470B7"/>
    <w:rsid w:val="0094714B"/>
    <w:rsid w:val="009475EF"/>
    <w:rsid w:val="00947605"/>
    <w:rsid w:val="009478E3"/>
    <w:rsid w:val="00947EEC"/>
    <w:rsid w:val="00950403"/>
    <w:rsid w:val="0095055F"/>
    <w:rsid w:val="009507BE"/>
    <w:rsid w:val="00950DF7"/>
    <w:rsid w:val="00950E94"/>
    <w:rsid w:val="00951290"/>
    <w:rsid w:val="009516D2"/>
    <w:rsid w:val="009517DB"/>
    <w:rsid w:val="00951908"/>
    <w:rsid w:val="00952551"/>
    <w:rsid w:val="00952D2E"/>
    <w:rsid w:val="00952DC3"/>
    <w:rsid w:val="00952EC3"/>
    <w:rsid w:val="00953433"/>
    <w:rsid w:val="009536DE"/>
    <w:rsid w:val="00953A7E"/>
    <w:rsid w:val="00953ABD"/>
    <w:rsid w:val="00953B8A"/>
    <w:rsid w:val="00953C2D"/>
    <w:rsid w:val="009540E1"/>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30E"/>
    <w:rsid w:val="009558EA"/>
    <w:rsid w:val="00955FA9"/>
    <w:rsid w:val="00956449"/>
    <w:rsid w:val="00956943"/>
    <w:rsid w:val="00956961"/>
    <w:rsid w:val="00956B92"/>
    <w:rsid w:val="00956B9E"/>
    <w:rsid w:val="00956D30"/>
    <w:rsid w:val="00956F71"/>
    <w:rsid w:val="00957187"/>
    <w:rsid w:val="0095737C"/>
    <w:rsid w:val="009575E3"/>
    <w:rsid w:val="009577D7"/>
    <w:rsid w:val="00957B30"/>
    <w:rsid w:val="00957F3B"/>
    <w:rsid w:val="0095845B"/>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4D3"/>
    <w:rsid w:val="00963915"/>
    <w:rsid w:val="00963ABA"/>
    <w:rsid w:val="00963DB1"/>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50"/>
    <w:rsid w:val="00965EB6"/>
    <w:rsid w:val="009660EA"/>
    <w:rsid w:val="00966158"/>
    <w:rsid w:val="009664FC"/>
    <w:rsid w:val="009671B2"/>
    <w:rsid w:val="00967320"/>
    <w:rsid w:val="00967503"/>
    <w:rsid w:val="00967827"/>
    <w:rsid w:val="0096798E"/>
    <w:rsid w:val="00967CAC"/>
    <w:rsid w:val="00967D5D"/>
    <w:rsid w:val="00967EE0"/>
    <w:rsid w:val="00967F20"/>
    <w:rsid w:val="00970163"/>
    <w:rsid w:val="009706E6"/>
    <w:rsid w:val="00970BB9"/>
    <w:rsid w:val="00970DD0"/>
    <w:rsid w:val="00970F64"/>
    <w:rsid w:val="00971021"/>
    <w:rsid w:val="009716E8"/>
    <w:rsid w:val="00971A05"/>
    <w:rsid w:val="00972A25"/>
    <w:rsid w:val="00972A8A"/>
    <w:rsid w:val="00972AA8"/>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6486"/>
    <w:rsid w:val="00976755"/>
    <w:rsid w:val="00976AEC"/>
    <w:rsid w:val="00976BEB"/>
    <w:rsid w:val="00976CB6"/>
    <w:rsid w:val="00976EB7"/>
    <w:rsid w:val="00976F48"/>
    <w:rsid w:val="00977287"/>
    <w:rsid w:val="00977492"/>
    <w:rsid w:val="009774A4"/>
    <w:rsid w:val="009774C5"/>
    <w:rsid w:val="00977719"/>
    <w:rsid w:val="009779AF"/>
    <w:rsid w:val="00977B60"/>
    <w:rsid w:val="00977F8C"/>
    <w:rsid w:val="0097F10C"/>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D06"/>
    <w:rsid w:val="0098401A"/>
    <w:rsid w:val="009840F6"/>
    <w:rsid w:val="009848A4"/>
    <w:rsid w:val="009848B2"/>
    <w:rsid w:val="00984FA7"/>
    <w:rsid w:val="00985264"/>
    <w:rsid w:val="00985652"/>
    <w:rsid w:val="00985B2A"/>
    <w:rsid w:val="00985DB0"/>
    <w:rsid w:val="00985FA6"/>
    <w:rsid w:val="009860B3"/>
    <w:rsid w:val="009862A6"/>
    <w:rsid w:val="009867E0"/>
    <w:rsid w:val="00986909"/>
    <w:rsid w:val="009869F6"/>
    <w:rsid w:val="00986BEB"/>
    <w:rsid w:val="00986DBB"/>
    <w:rsid w:val="00987310"/>
    <w:rsid w:val="00987799"/>
    <w:rsid w:val="00987822"/>
    <w:rsid w:val="00987C19"/>
    <w:rsid w:val="00990137"/>
    <w:rsid w:val="00990383"/>
    <w:rsid w:val="0099038A"/>
    <w:rsid w:val="00990480"/>
    <w:rsid w:val="009906FC"/>
    <w:rsid w:val="00990751"/>
    <w:rsid w:val="00990864"/>
    <w:rsid w:val="009908B5"/>
    <w:rsid w:val="009908C6"/>
    <w:rsid w:val="009909DA"/>
    <w:rsid w:val="00990C83"/>
    <w:rsid w:val="00991156"/>
    <w:rsid w:val="009912E9"/>
    <w:rsid w:val="00991EC9"/>
    <w:rsid w:val="00991F33"/>
    <w:rsid w:val="009922DA"/>
    <w:rsid w:val="009922FD"/>
    <w:rsid w:val="00992E92"/>
    <w:rsid w:val="00993088"/>
    <w:rsid w:val="00993184"/>
    <w:rsid w:val="009934D4"/>
    <w:rsid w:val="009935C5"/>
    <w:rsid w:val="009937D3"/>
    <w:rsid w:val="00993F81"/>
    <w:rsid w:val="00994076"/>
    <w:rsid w:val="009943CA"/>
    <w:rsid w:val="009946E1"/>
    <w:rsid w:val="00994782"/>
    <w:rsid w:val="00994C24"/>
    <w:rsid w:val="00995030"/>
    <w:rsid w:val="00995734"/>
    <w:rsid w:val="00995C37"/>
    <w:rsid w:val="00995D23"/>
    <w:rsid w:val="00995DD4"/>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505"/>
    <w:rsid w:val="009A096A"/>
    <w:rsid w:val="009A0A7C"/>
    <w:rsid w:val="009A0C9F"/>
    <w:rsid w:val="009A0FCC"/>
    <w:rsid w:val="009A1024"/>
    <w:rsid w:val="009A11A8"/>
    <w:rsid w:val="009A11E4"/>
    <w:rsid w:val="009A12C4"/>
    <w:rsid w:val="009A1331"/>
    <w:rsid w:val="009A1388"/>
    <w:rsid w:val="009A19B8"/>
    <w:rsid w:val="009A1A63"/>
    <w:rsid w:val="009A1C29"/>
    <w:rsid w:val="009A1E77"/>
    <w:rsid w:val="009A1F2C"/>
    <w:rsid w:val="009A2141"/>
    <w:rsid w:val="009A2C15"/>
    <w:rsid w:val="009A316F"/>
    <w:rsid w:val="009A3259"/>
    <w:rsid w:val="009A34FB"/>
    <w:rsid w:val="009A382E"/>
    <w:rsid w:val="009A3C5C"/>
    <w:rsid w:val="009A46F5"/>
    <w:rsid w:val="009A49AE"/>
    <w:rsid w:val="009A4C8B"/>
    <w:rsid w:val="009A4E73"/>
    <w:rsid w:val="009A5020"/>
    <w:rsid w:val="009A51FC"/>
    <w:rsid w:val="009A57A4"/>
    <w:rsid w:val="009A5A9E"/>
    <w:rsid w:val="009A5C08"/>
    <w:rsid w:val="009A6499"/>
    <w:rsid w:val="009A6565"/>
    <w:rsid w:val="009A6B4D"/>
    <w:rsid w:val="009A6DD6"/>
    <w:rsid w:val="009A72C9"/>
    <w:rsid w:val="009A73BE"/>
    <w:rsid w:val="009A7503"/>
    <w:rsid w:val="009A7922"/>
    <w:rsid w:val="009A79BD"/>
    <w:rsid w:val="009A7CE0"/>
    <w:rsid w:val="009B0BD8"/>
    <w:rsid w:val="009B0BE3"/>
    <w:rsid w:val="009B0FD5"/>
    <w:rsid w:val="009B1009"/>
    <w:rsid w:val="009B1259"/>
    <w:rsid w:val="009B12AF"/>
    <w:rsid w:val="009B1618"/>
    <w:rsid w:val="009B1A5F"/>
    <w:rsid w:val="009B1BBC"/>
    <w:rsid w:val="009B25DF"/>
    <w:rsid w:val="009B27CB"/>
    <w:rsid w:val="009B290D"/>
    <w:rsid w:val="009B2982"/>
    <w:rsid w:val="009B29C8"/>
    <w:rsid w:val="009B2C96"/>
    <w:rsid w:val="009B32D4"/>
    <w:rsid w:val="009B3386"/>
    <w:rsid w:val="009B34D9"/>
    <w:rsid w:val="009B3564"/>
    <w:rsid w:val="009B3772"/>
    <w:rsid w:val="009B39C2"/>
    <w:rsid w:val="009B3D2B"/>
    <w:rsid w:val="009B3EA5"/>
    <w:rsid w:val="009B40D0"/>
    <w:rsid w:val="009B4EFE"/>
    <w:rsid w:val="009B52C5"/>
    <w:rsid w:val="009B574F"/>
    <w:rsid w:val="009B57BF"/>
    <w:rsid w:val="009B5A48"/>
    <w:rsid w:val="009B5AEE"/>
    <w:rsid w:val="009B5B7D"/>
    <w:rsid w:val="009B5D75"/>
    <w:rsid w:val="009B6059"/>
    <w:rsid w:val="009B6252"/>
    <w:rsid w:val="009B62F7"/>
    <w:rsid w:val="009B6335"/>
    <w:rsid w:val="009B689A"/>
    <w:rsid w:val="009B69C3"/>
    <w:rsid w:val="009B6A1B"/>
    <w:rsid w:val="009B6ABB"/>
    <w:rsid w:val="009B6CA3"/>
    <w:rsid w:val="009B6F66"/>
    <w:rsid w:val="009B7480"/>
    <w:rsid w:val="009B7991"/>
    <w:rsid w:val="009B7C88"/>
    <w:rsid w:val="009B7C93"/>
    <w:rsid w:val="009C0086"/>
    <w:rsid w:val="009C0155"/>
    <w:rsid w:val="009C0540"/>
    <w:rsid w:val="009C0889"/>
    <w:rsid w:val="009C0B39"/>
    <w:rsid w:val="009C0B5C"/>
    <w:rsid w:val="009C0C8C"/>
    <w:rsid w:val="009C0D12"/>
    <w:rsid w:val="009C13DC"/>
    <w:rsid w:val="009C15D1"/>
    <w:rsid w:val="009C186C"/>
    <w:rsid w:val="009C1D4A"/>
    <w:rsid w:val="009C24AE"/>
    <w:rsid w:val="009C253F"/>
    <w:rsid w:val="009C2ECB"/>
    <w:rsid w:val="009C31DF"/>
    <w:rsid w:val="009C3793"/>
    <w:rsid w:val="009C3818"/>
    <w:rsid w:val="009C3837"/>
    <w:rsid w:val="009C3907"/>
    <w:rsid w:val="009C3A30"/>
    <w:rsid w:val="009C3BCB"/>
    <w:rsid w:val="009C3D42"/>
    <w:rsid w:val="009C4215"/>
    <w:rsid w:val="009C449A"/>
    <w:rsid w:val="009C4B94"/>
    <w:rsid w:val="009C4CA3"/>
    <w:rsid w:val="009C4DAA"/>
    <w:rsid w:val="009C4EC1"/>
    <w:rsid w:val="009C5086"/>
    <w:rsid w:val="009C50ED"/>
    <w:rsid w:val="009C51A7"/>
    <w:rsid w:val="009C5425"/>
    <w:rsid w:val="009C55A5"/>
    <w:rsid w:val="009C5A8A"/>
    <w:rsid w:val="009C5E26"/>
    <w:rsid w:val="009C5EAA"/>
    <w:rsid w:val="009C5ECA"/>
    <w:rsid w:val="009C5F72"/>
    <w:rsid w:val="009C6034"/>
    <w:rsid w:val="009C653E"/>
    <w:rsid w:val="009C665A"/>
    <w:rsid w:val="009C6B15"/>
    <w:rsid w:val="009C6BC1"/>
    <w:rsid w:val="009C6FB4"/>
    <w:rsid w:val="009C710F"/>
    <w:rsid w:val="009C786A"/>
    <w:rsid w:val="009C790D"/>
    <w:rsid w:val="009C7DC4"/>
    <w:rsid w:val="009C7F19"/>
    <w:rsid w:val="009D0089"/>
    <w:rsid w:val="009D07EC"/>
    <w:rsid w:val="009D0A84"/>
    <w:rsid w:val="009D0C66"/>
    <w:rsid w:val="009D1208"/>
    <w:rsid w:val="009D15F3"/>
    <w:rsid w:val="009D1CA4"/>
    <w:rsid w:val="009D203A"/>
    <w:rsid w:val="009D2540"/>
    <w:rsid w:val="009D26A6"/>
    <w:rsid w:val="009D30A7"/>
    <w:rsid w:val="009D37F2"/>
    <w:rsid w:val="009D391F"/>
    <w:rsid w:val="009D3A17"/>
    <w:rsid w:val="009D4017"/>
    <w:rsid w:val="009D44CE"/>
    <w:rsid w:val="009D4C0A"/>
    <w:rsid w:val="009D4EE5"/>
    <w:rsid w:val="009D4F07"/>
    <w:rsid w:val="009D5060"/>
    <w:rsid w:val="009D5337"/>
    <w:rsid w:val="009D5463"/>
    <w:rsid w:val="009D5675"/>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83E"/>
    <w:rsid w:val="009E1C75"/>
    <w:rsid w:val="009E1C95"/>
    <w:rsid w:val="009E1CBA"/>
    <w:rsid w:val="009E1FC0"/>
    <w:rsid w:val="009E2146"/>
    <w:rsid w:val="009E215F"/>
    <w:rsid w:val="009E22C9"/>
    <w:rsid w:val="009E22F2"/>
    <w:rsid w:val="009E23B4"/>
    <w:rsid w:val="009E2414"/>
    <w:rsid w:val="009E28B5"/>
    <w:rsid w:val="009E2F3D"/>
    <w:rsid w:val="009E3034"/>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60F9"/>
    <w:rsid w:val="009E6236"/>
    <w:rsid w:val="009E655C"/>
    <w:rsid w:val="009E66C0"/>
    <w:rsid w:val="009E6C00"/>
    <w:rsid w:val="009E75D8"/>
    <w:rsid w:val="009E7817"/>
    <w:rsid w:val="009E7B26"/>
    <w:rsid w:val="009F0711"/>
    <w:rsid w:val="009F083B"/>
    <w:rsid w:val="009F0B49"/>
    <w:rsid w:val="009F122E"/>
    <w:rsid w:val="009F192B"/>
    <w:rsid w:val="009F19E6"/>
    <w:rsid w:val="009F1AA2"/>
    <w:rsid w:val="009F1D7A"/>
    <w:rsid w:val="009F1DD0"/>
    <w:rsid w:val="009F1E39"/>
    <w:rsid w:val="009F1EBD"/>
    <w:rsid w:val="009F1EBF"/>
    <w:rsid w:val="009F23FD"/>
    <w:rsid w:val="009F282D"/>
    <w:rsid w:val="009F2A9C"/>
    <w:rsid w:val="009F2C5F"/>
    <w:rsid w:val="009F2DCE"/>
    <w:rsid w:val="009F30B1"/>
    <w:rsid w:val="009F311D"/>
    <w:rsid w:val="009F3463"/>
    <w:rsid w:val="009F3496"/>
    <w:rsid w:val="009F369D"/>
    <w:rsid w:val="009F37C5"/>
    <w:rsid w:val="009F3C49"/>
    <w:rsid w:val="009F3D4A"/>
    <w:rsid w:val="009F3EDC"/>
    <w:rsid w:val="009F41BA"/>
    <w:rsid w:val="009F43D3"/>
    <w:rsid w:val="009F474A"/>
    <w:rsid w:val="009F4F05"/>
    <w:rsid w:val="009F51E2"/>
    <w:rsid w:val="009F5920"/>
    <w:rsid w:val="009F604A"/>
    <w:rsid w:val="009F6070"/>
    <w:rsid w:val="009F635C"/>
    <w:rsid w:val="009F6473"/>
    <w:rsid w:val="009F66EE"/>
    <w:rsid w:val="009F6A18"/>
    <w:rsid w:val="009F71EC"/>
    <w:rsid w:val="009F729E"/>
    <w:rsid w:val="009F72E1"/>
    <w:rsid w:val="009F72E2"/>
    <w:rsid w:val="009F7531"/>
    <w:rsid w:val="009F7DD0"/>
    <w:rsid w:val="009F7F88"/>
    <w:rsid w:val="009F7F9D"/>
    <w:rsid w:val="00A00804"/>
    <w:rsid w:val="00A00BBB"/>
    <w:rsid w:val="00A00BDF"/>
    <w:rsid w:val="00A00BEA"/>
    <w:rsid w:val="00A00C29"/>
    <w:rsid w:val="00A00C65"/>
    <w:rsid w:val="00A00DB4"/>
    <w:rsid w:val="00A01D0F"/>
    <w:rsid w:val="00A021EA"/>
    <w:rsid w:val="00A02333"/>
    <w:rsid w:val="00A0240E"/>
    <w:rsid w:val="00A02476"/>
    <w:rsid w:val="00A024C9"/>
    <w:rsid w:val="00A024DC"/>
    <w:rsid w:val="00A02AD4"/>
    <w:rsid w:val="00A0316A"/>
    <w:rsid w:val="00A032C3"/>
    <w:rsid w:val="00A03493"/>
    <w:rsid w:val="00A039BA"/>
    <w:rsid w:val="00A03BDA"/>
    <w:rsid w:val="00A03E07"/>
    <w:rsid w:val="00A03F99"/>
    <w:rsid w:val="00A03FA8"/>
    <w:rsid w:val="00A040AA"/>
    <w:rsid w:val="00A040C1"/>
    <w:rsid w:val="00A04271"/>
    <w:rsid w:val="00A04326"/>
    <w:rsid w:val="00A04677"/>
    <w:rsid w:val="00A04923"/>
    <w:rsid w:val="00A04BE6"/>
    <w:rsid w:val="00A04C46"/>
    <w:rsid w:val="00A04F4C"/>
    <w:rsid w:val="00A0517E"/>
    <w:rsid w:val="00A05257"/>
    <w:rsid w:val="00A053CE"/>
    <w:rsid w:val="00A05412"/>
    <w:rsid w:val="00A05432"/>
    <w:rsid w:val="00A05B90"/>
    <w:rsid w:val="00A05C32"/>
    <w:rsid w:val="00A06275"/>
    <w:rsid w:val="00A06386"/>
    <w:rsid w:val="00A06762"/>
    <w:rsid w:val="00A06DFF"/>
    <w:rsid w:val="00A07528"/>
    <w:rsid w:val="00A07FC2"/>
    <w:rsid w:val="00A07FFD"/>
    <w:rsid w:val="00A10337"/>
    <w:rsid w:val="00A1035C"/>
    <w:rsid w:val="00A10412"/>
    <w:rsid w:val="00A1046D"/>
    <w:rsid w:val="00A10706"/>
    <w:rsid w:val="00A10AAB"/>
    <w:rsid w:val="00A10C2E"/>
    <w:rsid w:val="00A1131A"/>
    <w:rsid w:val="00A113E6"/>
    <w:rsid w:val="00A11469"/>
    <w:rsid w:val="00A117BD"/>
    <w:rsid w:val="00A118C1"/>
    <w:rsid w:val="00A119D0"/>
    <w:rsid w:val="00A11B99"/>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679"/>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CEA"/>
    <w:rsid w:val="00A17D0E"/>
    <w:rsid w:val="00A1DED0"/>
    <w:rsid w:val="00A201F0"/>
    <w:rsid w:val="00A20518"/>
    <w:rsid w:val="00A20586"/>
    <w:rsid w:val="00A20653"/>
    <w:rsid w:val="00A20B66"/>
    <w:rsid w:val="00A20BDA"/>
    <w:rsid w:val="00A20EB6"/>
    <w:rsid w:val="00A21176"/>
    <w:rsid w:val="00A212E0"/>
    <w:rsid w:val="00A216AA"/>
    <w:rsid w:val="00A217AD"/>
    <w:rsid w:val="00A21842"/>
    <w:rsid w:val="00A21E9E"/>
    <w:rsid w:val="00A21F58"/>
    <w:rsid w:val="00A2201D"/>
    <w:rsid w:val="00A220BD"/>
    <w:rsid w:val="00A22235"/>
    <w:rsid w:val="00A2257B"/>
    <w:rsid w:val="00A22669"/>
    <w:rsid w:val="00A228BF"/>
    <w:rsid w:val="00A22B1A"/>
    <w:rsid w:val="00A2300A"/>
    <w:rsid w:val="00A23111"/>
    <w:rsid w:val="00A236FF"/>
    <w:rsid w:val="00A23730"/>
    <w:rsid w:val="00A2374B"/>
    <w:rsid w:val="00A23867"/>
    <w:rsid w:val="00A23AC9"/>
    <w:rsid w:val="00A23F97"/>
    <w:rsid w:val="00A241C3"/>
    <w:rsid w:val="00A24E17"/>
    <w:rsid w:val="00A25001"/>
    <w:rsid w:val="00A25082"/>
    <w:rsid w:val="00A25107"/>
    <w:rsid w:val="00A25131"/>
    <w:rsid w:val="00A2516D"/>
    <w:rsid w:val="00A257B3"/>
    <w:rsid w:val="00A261C5"/>
    <w:rsid w:val="00A26576"/>
    <w:rsid w:val="00A26A2C"/>
    <w:rsid w:val="00A27502"/>
    <w:rsid w:val="00A278B9"/>
    <w:rsid w:val="00A2FE7D"/>
    <w:rsid w:val="00A301D4"/>
    <w:rsid w:val="00A30235"/>
    <w:rsid w:val="00A306A6"/>
    <w:rsid w:val="00A30835"/>
    <w:rsid w:val="00A30CAA"/>
    <w:rsid w:val="00A315F0"/>
    <w:rsid w:val="00A318A3"/>
    <w:rsid w:val="00A31A1D"/>
    <w:rsid w:val="00A31D05"/>
    <w:rsid w:val="00A31D45"/>
    <w:rsid w:val="00A31DE7"/>
    <w:rsid w:val="00A321B3"/>
    <w:rsid w:val="00A32270"/>
    <w:rsid w:val="00A3296B"/>
    <w:rsid w:val="00A32C09"/>
    <w:rsid w:val="00A330A4"/>
    <w:rsid w:val="00A33CC0"/>
    <w:rsid w:val="00A33E43"/>
    <w:rsid w:val="00A33EE4"/>
    <w:rsid w:val="00A33FF3"/>
    <w:rsid w:val="00A342E4"/>
    <w:rsid w:val="00A343DC"/>
    <w:rsid w:val="00A34456"/>
    <w:rsid w:val="00A34605"/>
    <w:rsid w:val="00A34B0D"/>
    <w:rsid w:val="00A34D77"/>
    <w:rsid w:val="00A34FE1"/>
    <w:rsid w:val="00A35047"/>
    <w:rsid w:val="00A350C9"/>
    <w:rsid w:val="00A350D2"/>
    <w:rsid w:val="00A3558C"/>
    <w:rsid w:val="00A3569B"/>
    <w:rsid w:val="00A35856"/>
    <w:rsid w:val="00A3586A"/>
    <w:rsid w:val="00A359C1"/>
    <w:rsid w:val="00A35D09"/>
    <w:rsid w:val="00A36252"/>
    <w:rsid w:val="00A36764"/>
    <w:rsid w:val="00A368E1"/>
    <w:rsid w:val="00A36AA8"/>
    <w:rsid w:val="00A37006"/>
    <w:rsid w:val="00A371CE"/>
    <w:rsid w:val="00A3746C"/>
    <w:rsid w:val="00A37982"/>
    <w:rsid w:val="00A379F8"/>
    <w:rsid w:val="00A37BBA"/>
    <w:rsid w:val="00A37EBD"/>
    <w:rsid w:val="00A404A6"/>
    <w:rsid w:val="00A409B1"/>
    <w:rsid w:val="00A40B1A"/>
    <w:rsid w:val="00A40C94"/>
    <w:rsid w:val="00A413C9"/>
    <w:rsid w:val="00A41525"/>
    <w:rsid w:val="00A41530"/>
    <w:rsid w:val="00A41812"/>
    <w:rsid w:val="00A41C2D"/>
    <w:rsid w:val="00A41CF0"/>
    <w:rsid w:val="00A42497"/>
    <w:rsid w:val="00A42561"/>
    <w:rsid w:val="00A429C5"/>
    <w:rsid w:val="00A42A0B"/>
    <w:rsid w:val="00A42C65"/>
    <w:rsid w:val="00A43094"/>
    <w:rsid w:val="00A43331"/>
    <w:rsid w:val="00A434CF"/>
    <w:rsid w:val="00A439AB"/>
    <w:rsid w:val="00A43C2B"/>
    <w:rsid w:val="00A43C30"/>
    <w:rsid w:val="00A44311"/>
    <w:rsid w:val="00A443E8"/>
    <w:rsid w:val="00A445C0"/>
    <w:rsid w:val="00A44842"/>
    <w:rsid w:val="00A44C61"/>
    <w:rsid w:val="00A44D27"/>
    <w:rsid w:val="00A44F4D"/>
    <w:rsid w:val="00A45283"/>
    <w:rsid w:val="00A453A2"/>
    <w:rsid w:val="00A4544B"/>
    <w:rsid w:val="00A45956"/>
    <w:rsid w:val="00A45C8A"/>
    <w:rsid w:val="00A45D15"/>
    <w:rsid w:val="00A45E4A"/>
    <w:rsid w:val="00A46064"/>
    <w:rsid w:val="00A460BD"/>
    <w:rsid w:val="00A46535"/>
    <w:rsid w:val="00A468E7"/>
    <w:rsid w:val="00A46E8B"/>
    <w:rsid w:val="00A46F0F"/>
    <w:rsid w:val="00A470D3"/>
    <w:rsid w:val="00A471A3"/>
    <w:rsid w:val="00A473B7"/>
    <w:rsid w:val="00A4747A"/>
    <w:rsid w:val="00A47524"/>
    <w:rsid w:val="00A47700"/>
    <w:rsid w:val="00A47882"/>
    <w:rsid w:val="00A478D2"/>
    <w:rsid w:val="00A47905"/>
    <w:rsid w:val="00A47C01"/>
    <w:rsid w:val="00A47C88"/>
    <w:rsid w:val="00A47EA5"/>
    <w:rsid w:val="00A47EC9"/>
    <w:rsid w:val="00A50196"/>
    <w:rsid w:val="00A504A8"/>
    <w:rsid w:val="00A5050A"/>
    <w:rsid w:val="00A5059D"/>
    <w:rsid w:val="00A505EE"/>
    <w:rsid w:val="00A5079D"/>
    <w:rsid w:val="00A508B6"/>
    <w:rsid w:val="00A50C8D"/>
    <w:rsid w:val="00A511E2"/>
    <w:rsid w:val="00A511E8"/>
    <w:rsid w:val="00A5135A"/>
    <w:rsid w:val="00A5147B"/>
    <w:rsid w:val="00A51EB8"/>
    <w:rsid w:val="00A51F9F"/>
    <w:rsid w:val="00A52002"/>
    <w:rsid w:val="00A52839"/>
    <w:rsid w:val="00A52900"/>
    <w:rsid w:val="00A52E8D"/>
    <w:rsid w:val="00A52F1F"/>
    <w:rsid w:val="00A53022"/>
    <w:rsid w:val="00A534BB"/>
    <w:rsid w:val="00A53768"/>
    <w:rsid w:val="00A53D48"/>
    <w:rsid w:val="00A5400A"/>
    <w:rsid w:val="00A5453D"/>
    <w:rsid w:val="00A546D4"/>
    <w:rsid w:val="00A54907"/>
    <w:rsid w:val="00A549DA"/>
    <w:rsid w:val="00A554A5"/>
    <w:rsid w:val="00A554E0"/>
    <w:rsid w:val="00A5591E"/>
    <w:rsid w:val="00A55B16"/>
    <w:rsid w:val="00A55BD0"/>
    <w:rsid w:val="00A55F3A"/>
    <w:rsid w:val="00A560E6"/>
    <w:rsid w:val="00A561B5"/>
    <w:rsid w:val="00A56BCD"/>
    <w:rsid w:val="00A56CEE"/>
    <w:rsid w:val="00A56DD4"/>
    <w:rsid w:val="00A56E5A"/>
    <w:rsid w:val="00A572C7"/>
    <w:rsid w:val="00A5735B"/>
    <w:rsid w:val="00A5755F"/>
    <w:rsid w:val="00A5760D"/>
    <w:rsid w:val="00A578C8"/>
    <w:rsid w:val="00A57C71"/>
    <w:rsid w:val="00A57FF5"/>
    <w:rsid w:val="00A60064"/>
    <w:rsid w:val="00A60210"/>
    <w:rsid w:val="00A6029F"/>
    <w:rsid w:val="00A60974"/>
    <w:rsid w:val="00A60C30"/>
    <w:rsid w:val="00A60CC9"/>
    <w:rsid w:val="00A60F21"/>
    <w:rsid w:val="00A61501"/>
    <w:rsid w:val="00A620B5"/>
    <w:rsid w:val="00A622D9"/>
    <w:rsid w:val="00A62641"/>
    <w:rsid w:val="00A6267D"/>
    <w:rsid w:val="00A626FB"/>
    <w:rsid w:val="00A62C34"/>
    <w:rsid w:val="00A62D17"/>
    <w:rsid w:val="00A62EBF"/>
    <w:rsid w:val="00A63210"/>
    <w:rsid w:val="00A63620"/>
    <w:rsid w:val="00A63707"/>
    <w:rsid w:val="00A639C7"/>
    <w:rsid w:val="00A63A5F"/>
    <w:rsid w:val="00A63CF7"/>
    <w:rsid w:val="00A6407E"/>
    <w:rsid w:val="00A640AB"/>
    <w:rsid w:val="00A641B9"/>
    <w:rsid w:val="00A64263"/>
    <w:rsid w:val="00A648A1"/>
    <w:rsid w:val="00A64C54"/>
    <w:rsid w:val="00A65109"/>
    <w:rsid w:val="00A65160"/>
    <w:rsid w:val="00A65575"/>
    <w:rsid w:val="00A65BF4"/>
    <w:rsid w:val="00A65BF9"/>
    <w:rsid w:val="00A65F31"/>
    <w:rsid w:val="00A65F48"/>
    <w:rsid w:val="00A66866"/>
    <w:rsid w:val="00A66A3E"/>
    <w:rsid w:val="00A66BF2"/>
    <w:rsid w:val="00A66E32"/>
    <w:rsid w:val="00A6702A"/>
    <w:rsid w:val="00A6717E"/>
    <w:rsid w:val="00A6727C"/>
    <w:rsid w:val="00A6764F"/>
    <w:rsid w:val="00A6771D"/>
    <w:rsid w:val="00A67867"/>
    <w:rsid w:val="00A67CF1"/>
    <w:rsid w:val="00A701DA"/>
    <w:rsid w:val="00A70F6F"/>
    <w:rsid w:val="00A7104D"/>
    <w:rsid w:val="00A710F2"/>
    <w:rsid w:val="00A7169A"/>
    <w:rsid w:val="00A71C1A"/>
    <w:rsid w:val="00A71CCC"/>
    <w:rsid w:val="00A71EB4"/>
    <w:rsid w:val="00A71F5B"/>
    <w:rsid w:val="00A7248B"/>
    <w:rsid w:val="00A72760"/>
    <w:rsid w:val="00A72A6B"/>
    <w:rsid w:val="00A72BD8"/>
    <w:rsid w:val="00A73156"/>
    <w:rsid w:val="00A73605"/>
    <w:rsid w:val="00A747F1"/>
    <w:rsid w:val="00A74A2B"/>
    <w:rsid w:val="00A74DD8"/>
    <w:rsid w:val="00A752E0"/>
    <w:rsid w:val="00A75390"/>
    <w:rsid w:val="00A755AD"/>
    <w:rsid w:val="00A7580E"/>
    <w:rsid w:val="00A759DA"/>
    <w:rsid w:val="00A75CEC"/>
    <w:rsid w:val="00A75D9A"/>
    <w:rsid w:val="00A75E02"/>
    <w:rsid w:val="00A7613C"/>
    <w:rsid w:val="00A76367"/>
    <w:rsid w:val="00A763DD"/>
    <w:rsid w:val="00A7650C"/>
    <w:rsid w:val="00A769B1"/>
    <w:rsid w:val="00A769F0"/>
    <w:rsid w:val="00A76AEE"/>
    <w:rsid w:val="00A7738E"/>
    <w:rsid w:val="00A77406"/>
    <w:rsid w:val="00A7753C"/>
    <w:rsid w:val="00A77787"/>
    <w:rsid w:val="00A77A1E"/>
    <w:rsid w:val="00A77B36"/>
    <w:rsid w:val="00A77BB0"/>
    <w:rsid w:val="00A77CE5"/>
    <w:rsid w:val="00A77E0B"/>
    <w:rsid w:val="00A77E9C"/>
    <w:rsid w:val="00A80159"/>
    <w:rsid w:val="00A8022E"/>
    <w:rsid w:val="00A80337"/>
    <w:rsid w:val="00A805B6"/>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F3A"/>
    <w:rsid w:val="00A833B5"/>
    <w:rsid w:val="00A8352A"/>
    <w:rsid w:val="00A835B5"/>
    <w:rsid w:val="00A83AD6"/>
    <w:rsid w:val="00A83B4C"/>
    <w:rsid w:val="00A83D20"/>
    <w:rsid w:val="00A843CE"/>
    <w:rsid w:val="00A84479"/>
    <w:rsid w:val="00A84783"/>
    <w:rsid w:val="00A84BD1"/>
    <w:rsid w:val="00A854D6"/>
    <w:rsid w:val="00A85649"/>
    <w:rsid w:val="00A8589B"/>
    <w:rsid w:val="00A85C86"/>
    <w:rsid w:val="00A861AF"/>
    <w:rsid w:val="00A86217"/>
    <w:rsid w:val="00A864F5"/>
    <w:rsid w:val="00A865B3"/>
    <w:rsid w:val="00A865D6"/>
    <w:rsid w:val="00A868FE"/>
    <w:rsid w:val="00A86E85"/>
    <w:rsid w:val="00A86ED0"/>
    <w:rsid w:val="00A86FF5"/>
    <w:rsid w:val="00A873B0"/>
    <w:rsid w:val="00A87699"/>
    <w:rsid w:val="00A87BE7"/>
    <w:rsid w:val="00A87CA4"/>
    <w:rsid w:val="00A87CFC"/>
    <w:rsid w:val="00A87E45"/>
    <w:rsid w:val="00A87F4D"/>
    <w:rsid w:val="00A87FED"/>
    <w:rsid w:val="00A904BE"/>
    <w:rsid w:val="00A90713"/>
    <w:rsid w:val="00A90AB4"/>
    <w:rsid w:val="00A90C62"/>
    <w:rsid w:val="00A9131A"/>
    <w:rsid w:val="00A91981"/>
    <w:rsid w:val="00A91D99"/>
    <w:rsid w:val="00A91E67"/>
    <w:rsid w:val="00A92004"/>
    <w:rsid w:val="00A92198"/>
    <w:rsid w:val="00A921B0"/>
    <w:rsid w:val="00A925E4"/>
    <w:rsid w:val="00A92A55"/>
    <w:rsid w:val="00A92E49"/>
    <w:rsid w:val="00A9308D"/>
    <w:rsid w:val="00A932EB"/>
    <w:rsid w:val="00A9337C"/>
    <w:rsid w:val="00A9339A"/>
    <w:rsid w:val="00A934A4"/>
    <w:rsid w:val="00A934B9"/>
    <w:rsid w:val="00A9351F"/>
    <w:rsid w:val="00A9358B"/>
    <w:rsid w:val="00A93A45"/>
    <w:rsid w:val="00A94094"/>
    <w:rsid w:val="00A94428"/>
    <w:rsid w:val="00A944D9"/>
    <w:rsid w:val="00A9457C"/>
    <w:rsid w:val="00A9478B"/>
    <w:rsid w:val="00A94A2F"/>
    <w:rsid w:val="00A94B37"/>
    <w:rsid w:val="00A94BC5"/>
    <w:rsid w:val="00A95394"/>
    <w:rsid w:val="00A95585"/>
    <w:rsid w:val="00A9594C"/>
    <w:rsid w:val="00A962E8"/>
    <w:rsid w:val="00A969E3"/>
    <w:rsid w:val="00A96A36"/>
    <w:rsid w:val="00A96CD2"/>
    <w:rsid w:val="00A96ED4"/>
    <w:rsid w:val="00A97262"/>
    <w:rsid w:val="00A972AA"/>
    <w:rsid w:val="00A97A71"/>
    <w:rsid w:val="00A97BC2"/>
    <w:rsid w:val="00A97FA3"/>
    <w:rsid w:val="00AA02B6"/>
    <w:rsid w:val="00AA03FF"/>
    <w:rsid w:val="00AA0406"/>
    <w:rsid w:val="00AA05B1"/>
    <w:rsid w:val="00AA0B54"/>
    <w:rsid w:val="00AA0DF6"/>
    <w:rsid w:val="00AA1055"/>
    <w:rsid w:val="00AA10BF"/>
    <w:rsid w:val="00AA1543"/>
    <w:rsid w:val="00AA20A6"/>
    <w:rsid w:val="00AA212E"/>
    <w:rsid w:val="00AA2883"/>
    <w:rsid w:val="00AA2DF4"/>
    <w:rsid w:val="00AA2E76"/>
    <w:rsid w:val="00AA3025"/>
    <w:rsid w:val="00AA34A5"/>
    <w:rsid w:val="00AA3796"/>
    <w:rsid w:val="00AA3930"/>
    <w:rsid w:val="00AA403B"/>
    <w:rsid w:val="00AA438E"/>
    <w:rsid w:val="00AA4438"/>
    <w:rsid w:val="00AA461B"/>
    <w:rsid w:val="00AA4652"/>
    <w:rsid w:val="00AA49AE"/>
    <w:rsid w:val="00AA4A1D"/>
    <w:rsid w:val="00AA4A6A"/>
    <w:rsid w:val="00AA4ABE"/>
    <w:rsid w:val="00AA4B77"/>
    <w:rsid w:val="00AA5124"/>
    <w:rsid w:val="00AA5304"/>
    <w:rsid w:val="00AA5DFA"/>
    <w:rsid w:val="00AA5FB2"/>
    <w:rsid w:val="00AA624A"/>
    <w:rsid w:val="00AA6349"/>
    <w:rsid w:val="00AA63A7"/>
    <w:rsid w:val="00AA6734"/>
    <w:rsid w:val="00AA6CB7"/>
    <w:rsid w:val="00AA6EAA"/>
    <w:rsid w:val="00AA6F31"/>
    <w:rsid w:val="00AA7076"/>
    <w:rsid w:val="00AA71C8"/>
    <w:rsid w:val="00AA72CF"/>
    <w:rsid w:val="00AA78A4"/>
    <w:rsid w:val="00AA7EB2"/>
    <w:rsid w:val="00AB0156"/>
    <w:rsid w:val="00AB02E4"/>
    <w:rsid w:val="00AB053E"/>
    <w:rsid w:val="00AB08AC"/>
    <w:rsid w:val="00AB0A6B"/>
    <w:rsid w:val="00AB0BE3"/>
    <w:rsid w:val="00AB107E"/>
    <w:rsid w:val="00AB1119"/>
    <w:rsid w:val="00AB1144"/>
    <w:rsid w:val="00AB19E3"/>
    <w:rsid w:val="00AB2041"/>
    <w:rsid w:val="00AB2342"/>
    <w:rsid w:val="00AB23FE"/>
    <w:rsid w:val="00AB2551"/>
    <w:rsid w:val="00AB25C5"/>
    <w:rsid w:val="00AB25E7"/>
    <w:rsid w:val="00AB2D30"/>
    <w:rsid w:val="00AB2EE3"/>
    <w:rsid w:val="00AB2FEC"/>
    <w:rsid w:val="00AB3CE6"/>
    <w:rsid w:val="00AB404F"/>
    <w:rsid w:val="00AB4067"/>
    <w:rsid w:val="00AB49D1"/>
    <w:rsid w:val="00AB4A38"/>
    <w:rsid w:val="00AB4AF8"/>
    <w:rsid w:val="00AB4EE9"/>
    <w:rsid w:val="00AB4F8B"/>
    <w:rsid w:val="00AB505E"/>
    <w:rsid w:val="00AB50FB"/>
    <w:rsid w:val="00AB577A"/>
    <w:rsid w:val="00AB57F2"/>
    <w:rsid w:val="00AB5B6F"/>
    <w:rsid w:val="00AB5D7E"/>
    <w:rsid w:val="00AB5F14"/>
    <w:rsid w:val="00AB6187"/>
    <w:rsid w:val="00AB619F"/>
    <w:rsid w:val="00AB6494"/>
    <w:rsid w:val="00AB6AD3"/>
    <w:rsid w:val="00AB6E8A"/>
    <w:rsid w:val="00AB6F28"/>
    <w:rsid w:val="00AB6F81"/>
    <w:rsid w:val="00AB744D"/>
    <w:rsid w:val="00AB7A09"/>
    <w:rsid w:val="00AB7CC6"/>
    <w:rsid w:val="00AB7D55"/>
    <w:rsid w:val="00AB7E52"/>
    <w:rsid w:val="00AB84F9"/>
    <w:rsid w:val="00AC046A"/>
    <w:rsid w:val="00AC04ED"/>
    <w:rsid w:val="00AC0705"/>
    <w:rsid w:val="00AC0AEF"/>
    <w:rsid w:val="00AC0E75"/>
    <w:rsid w:val="00AC1254"/>
    <w:rsid w:val="00AC155B"/>
    <w:rsid w:val="00AC1BB0"/>
    <w:rsid w:val="00AC204F"/>
    <w:rsid w:val="00AC2180"/>
    <w:rsid w:val="00AC21F2"/>
    <w:rsid w:val="00AC2536"/>
    <w:rsid w:val="00AC26CD"/>
    <w:rsid w:val="00AC2859"/>
    <w:rsid w:val="00AC2866"/>
    <w:rsid w:val="00AC28D6"/>
    <w:rsid w:val="00AC2A7A"/>
    <w:rsid w:val="00AC36DD"/>
    <w:rsid w:val="00AC3D17"/>
    <w:rsid w:val="00AC3E43"/>
    <w:rsid w:val="00AC421F"/>
    <w:rsid w:val="00AC48C5"/>
    <w:rsid w:val="00AC4952"/>
    <w:rsid w:val="00AC49FC"/>
    <w:rsid w:val="00AC4BF1"/>
    <w:rsid w:val="00AC4DC3"/>
    <w:rsid w:val="00AC4DFB"/>
    <w:rsid w:val="00AC5464"/>
    <w:rsid w:val="00AC54EA"/>
    <w:rsid w:val="00AC5A4B"/>
    <w:rsid w:val="00AC5EA8"/>
    <w:rsid w:val="00AC5FDB"/>
    <w:rsid w:val="00AC6144"/>
    <w:rsid w:val="00AC6966"/>
    <w:rsid w:val="00AC6CAF"/>
    <w:rsid w:val="00AC6E57"/>
    <w:rsid w:val="00AC6E95"/>
    <w:rsid w:val="00AC70EB"/>
    <w:rsid w:val="00AC7649"/>
    <w:rsid w:val="00AD0D45"/>
    <w:rsid w:val="00AD0FA5"/>
    <w:rsid w:val="00AD113B"/>
    <w:rsid w:val="00AD1259"/>
    <w:rsid w:val="00AD1725"/>
    <w:rsid w:val="00AD1910"/>
    <w:rsid w:val="00AD1B81"/>
    <w:rsid w:val="00AD1C56"/>
    <w:rsid w:val="00AD1DD3"/>
    <w:rsid w:val="00AD22C0"/>
    <w:rsid w:val="00AD2486"/>
    <w:rsid w:val="00AD28BF"/>
    <w:rsid w:val="00AD2B43"/>
    <w:rsid w:val="00AD2C27"/>
    <w:rsid w:val="00AD3250"/>
    <w:rsid w:val="00AD36AC"/>
    <w:rsid w:val="00AD3779"/>
    <w:rsid w:val="00AD37EA"/>
    <w:rsid w:val="00AD3C94"/>
    <w:rsid w:val="00AD3EE6"/>
    <w:rsid w:val="00AD401B"/>
    <w:rsid w:val="00AD403F"/>
    <w:rsid w:val="00AD461B"/>
    <w:rsid w:val="00AD4D4F"/>
    <w:rsid w:val="00AD4FAE"/>
    <w:rsid w:val="00AD524D"/>
    <w:rsid w:val="00AD533B"/>
    <w:rsid w:val="00AD5411"/>
    <w:rsid w:val="00AD58AC"/>
    <w:rsid w:val="00AD59CE"/>
    <w:rsid w:val="00AD5E34"/>
    <w:rsid w:val="00AD66E1"/>
    <w:rsid w:val="00AD69EC"/>
    <w:rsid w:val="00AD6BB2"/>
    <w:rsid w:val="00AD6C67"/>
    <w:rsid w:val="00AD6D52"/>
    <w:rsid w:val="00AD6D6C"/>
    <w:rsid w:val="00AD6F7D"/>
    <w:rsid w:val="00AD716D"/>
    <w:rsid w:val="00AD7285"/>
    <w:rsid w:val="00AD77D3"/>
    <w:rsid w:val="00AD79B6"/>
    <w:rsid w:val="00AD7C91"/>
    <w:rsid w:val="00AE0090"/>
    <w:rsid w:val="00AE00C8"/>
    <w:rsid w:val="00AE017B"/>
    <w:rsid w:val="00AE051C"/>
    <w:rsid w:val="00AE061E"/>
    <w:rsid w:val="00AE115A"/>
    <w:rsid w:val="00AE144A"/>
    <w:rsid w:val="00AE197E"/>
    <w:rsid w:val="00AE200F"/>
    <w:rsid w:val="00AE2128"/>
    <w:rsid w:val="00AE24C4"/>
    <w:rsid w:val="00AE2787"/>
    <w:rsid w:val="00AE305E"/>
    <w:rsid w:val="00AE3098"/>
    <w:rsid w:val="00AE3210"/>
    <w:rsid w:val="00AE376F"/>
    <w:rsid w:val="00AE3A16"/>
    <w:rsid w:val="00AE3AF0"/>
    <w:rsid w:val="00AE3B3A"/>
    <w:rsid w:val="00AE440A"/>
    <w:rsid w:val="00AE461C"/>
    <w:rsid w:val="00AE4781"/>
    <w:rsid w:val="00AE4821"/>
    <w:rsid w:val="00AE4B9A"/>
    <w:rsid w:val="00AE4F13"/>
    <w:rsid w:val="00AE5316"/>
    <w:rsid w:val="00AE5447"/>
    <w:rsid w:val="00AE5AE9"/>
    <w:rsid w:val="00AE5B94"/>
    <w:rsid w:val="00AE5BAE"/>
    <w:rsid w:val="00AE62D6"/>
    <w:rsid w:val="00AE644C"/>
    <w:rsid w:val="00AE654A"/>
    <w:rsid w:val="00AE6577"/>
    <w:rsid w:val="00AE6680"/>
    <w:rsid w:val="00AE69A3"/>
    <w:rsid w:val="00AE69F4"/>
    <w:rsid w:val="00AE6CEA"/>
    <w:rsid w:val="00AE70D4"/>
    <w:rsid w:val="00AE71C7"/>
    <w:rsid w:val="00AE7272"/>
    <w:rsid w:val="00AE74A4"/>
    <w:rsid w:val="00AE75A8"/>
    <w:rsid w:val="00AE784F"/>
    <w:rsid w:val="00AE7A81"/>
    <w:rsid w:val="00AE7B39"/>
    <w:rsid w:val="00AE7CA0"/>
    <w:rsid w:val="00AF051F"/>
    <w:rsid w:val="00AF0574"/>
    <w:rsid w:val="00AF0783"/>
    <w:rsid w:val="00AF0B1D"/>
    <w:rsid w:val="00AF0F69"/>
    <w:rsid w:val="00AF10DA"/>
    <w:rsid w:val="00AF10DB"/>
    <w:rsid w:val="00AF13E6"/>
    <w:rsid w:val="00AF1435"/>
    <w:rsid w:val="00AF1694"/>
    <w:rsid w:val="00AF1897"/>
    <w:rsid w:val="00AF1BA0"/>
    <w:rsid w:val="00AF1D2E"/>
    <w:rsid w:val="00AF1D32"/>
    <w:rsid w:val="00AF226E"/>
    <w:rsid w:val="00AF25D9"/>
    <w:rsid w:val="00AF261D"/>
    <w:rsid w:val="00AF273D"/>
    <w:rsid w:val="00AF277A"/>
    <w:rsid w:val="00AF27B1"/>
    <w:rsid w:val="00AF2B9B"/>
    <w:rsid w:val="00AF30B4"/>
    <w:rsid w:val="00AF32F3"/>
    <w:rsid w:val="00AF357F"/>
    <w:rsid w:val="00AF3911"/>
    <w:rsid w:val="00AF3B4C"/>
    <w:rsid w:val="00AF3B5E"/>
    <w:rsid w:val="00AF4186"/>
    <w:rsid w:val="00AF4D4E"/>
    <w:rsid w:val="00AF5026"/>
    <w:rsid w:val="00AF55E7"/>
    <w:rsid w:val="00AF5B3C"/>
    <w:rsid w:val="00AF61BE"/>
    <w:rsid w:val="00AF645D"/>
    <w:rsid w:val="00AF65E8"/>
    <w:rsid w:val="00AF66F2"/>
    <w:rsid w:val="00AF6D30"/>
    <w:rsid w:val="00AF6FC8"/>
    <w:rsid w:val="00AF741A"/>
    <w:rsid w:val="00AF79C0"/>
    <w:rsid w:val="00AF7C85"/>
    <w:rsid w:val="00AF7FD8"/>
    <w:rsid w:val="00B00234"/>
    <w:rsid w:val="00B004AF"/>
    <w:rsid w:val="00B004B9"/>
    <w:rsid w:val="00B00E33"/>
    <w:rsid w:val="00B01612"/>
    <w:rsid w:val="00B0163D"/>
    <w:rsid w:val="00B01A08"/>
    <w:rsid w:val="00B01CA6"/>
    <w:rsid w:val="00B021ED"/>
    <w:rsid w:val="00B0257D"/>
    <w:rsid w:val="00B0266C"/>
    <w:rsid w:val="00B027DF"/>
    <w:rsid w:val="00B028FF"/>
    <w:rsid w:val="00B02AE7"/>
    <w:rsid w:val="00B02DC1"/>
    <w:rsid w:val="00B03400"/>
    <w:rsid w:val="00B03BC0"/>
    <w:rsid w:val="00B03C87"/>
    <w:rsid w:val="00B04448"/>
    <w:rsid w:val="00B04687"/>
    <w:rsid w:val="00B04A38"/>
    <w:rsid w:val="00B04B9E"/>
    <w:rsid w:val="00B04D14"/>
    <w:rsid w:val="00B04EEF"/>
    <w:rsid w:val="00B05173"/>
    <w:rsid w:val="00B052A5"/>
    <w:rsid w:val="00B0559A"/>
    <w:rsid w:val="00B05619"/>
    <w:rsid w:val="00B0580E"/>
    <w:rsid w:val="00B05D52"/>
    <w:rsid w:val="00B05DF1"/>
    <w:rsid w:val="00B05EC2"/>
    <w:rsid w:val="00B05EC6"/>
    <w:rsid w:val="00B05EFA"/>
    <w:rsid w:val="00B0623C"/>
    <w:rsid w:val="00B06351"/>
    <w:rsid w:val="00B0637E"/>
    <w:rsid w:val="00B06481"/>
    <w:rsid w:val="00B066C8"/>
    <w:rsid w:val="00B068A2"/>
    <w:rsid w:val="00B06B2C"/>
    <w:rsid w:val="00B06D9B"/>
    <w:rsid w:val="00B0705C"/>
    <w:rsid w:val="00B07B18"/>
    <w:rsid w:val="00B10075"/>
    <w:rsid w:val="00B106B9"/>
    <w:rsid w:val="00B10810"/>
    <w:rsid w:val="00B10970"/>
    <w:rsid w:val="00B10A43"/>
    <w:rsid w:val="00B10B38"/>
    <w:rsid w:val="00B10D87"/>
    <w:rsid w:val="00B111D2"/>
    <w:rsid w:val="00B113A7"/>
    <w:rsid w:val="00B11559"/>
    <w:rsid w:val="00B1180B"/>
    <w:rsid w:val="00B122E7"/>
    <w:rsid w:val="00B12502"/>
    <w:rsid w:val="00B12814"/>
    <w:rsid w:val="00B12AC8"/>
    <w:rsid w:val="00B12C80"/>
    <w:rsid w:val="00B12ED9"/>
    <w:rsid w:val="00B13125"/>
    <w:rsid w:val="00B135FC"/>
    <w:rsid w:val="00B13760"/>
    <w:rsid w:val="00B13B48"/>
    <w:rsid w:val="00B13FC7"/>
    <w:rsid w:val="00B141B2"/>
    <w:rsid w:val="00B14E9C"/>
    <w:rsid w:val="00B15097"/>
    <w:rsid w:val="00B152A2"/>
    <w:rsid w:val="00B152C1"/>
    <w:rsid w:val="00B153C8"/>
    <w:rsid w:val="00B15B07"/>
    <w:rsid w:val="00B15BDF"/>
    <w:rsid w:val="00B16103"/>
    <w:rsid w:val="00B1659D"/>
    <w:rsid w:val="00B1664E"/>
    <w:rsid w:val="00B16897"/>
    <w:rsid w:val="00B16CF4"/>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B1"/>
    <w:rsid w:val="00B20619"/>
    <w:rsid w:val="00B20747"/>
    <w:rsid w:val="00B20B60"/>
    <w:rsid w:val="00B20C5F"/>
    <w:rsid w:val="00B21580"/>
    <w:rsid w:val="00B2159F"/>
    <w:rsid w:val="00B21941"/>
    <w:rsid w:val="00B21E2C"/>
    <w:rsid w:val="00B2201D"/>
    <w:rsid w:val="00B22748"/>
    <w:rsid w:val="00B2277B"/>
    <w:rsid w:val="00B227A7"/>
    <w:rsid w:val="00B2287B"/>
    <w:rsid w:val="00B229AD"/>
    <w:rsid w:val="00B22B7D"/>
    <w:rsid w:val="00B22BB1"/>
    <w:rsid w:val="00B22D78"/>
    <w:rsid w:val="00B231FC"/>
    <w:rsid w:val="00B232AD"/>
    <w:rsid w:val="00B2359C"/>
    <w:rsid w:val="00B23803"/>
    <w:rsid w:val="00B23D7B"/>
    <w:rsid w:val="00B2403B"/>
    <w:rsid w:val="00B2407C"/>
    <w:rsid w:val="00B24244"/>
    <w:rsid w:val="00B242A3"/>
    <w:rsid w:val="00B247FE"/>
    <w:rsid w:val="00B24B93"/>
    <w:rsid w:val="00B24E05"/>
    <w:rsid w:val="00B25386"/>
    <w:rsid w:val="00B255E8"/>
    <w:rsid w:val="00B256CF"/>
    <w:rsid w:val="00B257DD"/>
    <w:rsid w:val="00B25B00"/>
    <w:rsid w:val="00B25B16"/>
    <w:rsid w:val="00B25CBA"/>
    <w:rsid w:val="00B25DE3"/>
    <w:rsid w:val="00B2613A"/>
    <w:rsid w:val="00B26355"/>
    <w:rsid w:val="00B2641C"/>
    <w:rsid w:val="00B26DD8"/>
    <w:rsid w:val="00B2765F"/>
    <w:rsid w:val="00B276CA"/>
    <w:rsid w:val="00B27908"/>
    <w:rsid w:val="00B2797A"/>
    <w:rsid w:val="00B2798F"/>
    <w:rsid w:val="00B27ED4"/>
    <w:rsid w:val="00B27F2A"/>
    <w:rsid w:val="00B30028"/>
    <w:rsid w:val="00B30033"/>
    <w:rsid w:val="00B301F2"/>
    <w:rsid w:val="00B305A8"/>
    <w:rsid w:val="00B30715"/>
    <w:rsid w:val="00B30887"/>
    <w:rsid w:val="00B30917"/>
    <w:rsid w:val="00B30B4F"/>
    <w:rsid w:val="00B30CEC"/>
    <w:rsid w:val="00B3105B"/>
    <w:rsid w:val="00B313F4"/>
    <w:rsid w:val="00B31B32"/>
    <w:rsid w:val="00B31D4E"/>
    <w:rsid w:val="00B31F79"/>
    <w:rsid w:val="00B320E4"/>
    <w:rsid w:val="00B32380"/>
    <w:rsid w:val="00B325EB"/>
    <w:rsid w:val="00B3286F"/>
    <w:rsid w:val="00B32A92"/>
    <w:rsid w:val="00B32C45"/>
    <w:rsid w:val="00B32C60"/>
    <w:rsid w:val="00B32ED2"/>
    <w:rsid w:val="00B32F88"/>
    <w:rsid w:val="00B33344"/>
    <w:rsid w:val="00B33539"/>
    <w:rsid w:val="00B33A70"/>
    <w:rsid w:val="00B33EA9"/>
    <w:rsid w:val="00B33EC6"/>
    <w:rsid w:val="00B34354"/>
    <w:rsid w:val="00B348C8"/>
    <w:rsid w:val="00B34DEE"/>
    <w:rsid w:val="00B35054"/>
    <w:rsid w:val="00B35154"/>
    <w:rsid w:val="00B358F1"/>
    <w:rsid w:val="00B35976"/>
    <w:rsid w:val="00B35D38"/>
    <w:rsid w:val="00B364AF"/>
    <w:rsid w:val="00B36683"/>
    <w:rsid w:val="00B36CA1"/>
    <w:rsid w:val="00B36D4D"/>
    <w:rsid w:val="00B3729A"/>
    <w:rsid w:val="00B3783A"/>
    <w:rsid w:val="00B378E1"/>
    <w:rsid w:val="00B37981"/>
    <w:rsid w:val="00B37B5B"/>
    <w:rsid w:val="00B37E76"/>
    <w:rsid w:val="00B37ED7"/>
    <w:rsid w:val="00B3E053"/>
    <w:rsid w:val="00B4047E"/>
    <w:rsid w:val="00B404CB"/>
    <w:rsid w:val="00B40A46"/>
    <w:rsid w:val="00B40B31"/>
    <w:rsid w:val="00B40C97"/>
    <w:rsid w:val="00B410BA"/>
    <w:rsid w:val="00B412B8"/>
    <w:rsid w:val="00B414AF"/>
    <w:rsid w:val="00B414D6"/>
    <w:rsid w:val="00B4186D"/>
    <w:rsid w:val="00B41BFF"/>
    <w:rsid w:val="00B42149"/>
    <w:rsid w:val="00B421A8"/>
    <w:rsid w:val="00B421CB"/>
    <w:rsid w:val="00B42744"/>
    <w:rsid w:val="00B428B8"/>
    <w:rsid w:val="00B4291C"/>
    <w:rsid w:val="00B42A63"/>
    <w:rsid w:val="00B42DC3"/>
    <w:rsid w:val="00B43104"/>
    <w:rsid w:val="00B433A7"/>
    <w:rsid w:val="00B43527"/>
    <w:rsid w:val="00B4377B"/>
    <w:rsid w:val="00B43A5F"/>
    <w:rsid w:val="00B43D4C"/>
    <w:rsid w:val="00B43F38"/>
    <w:rsid w:val="00B44140"/>
    <w:rsid w:val="00B442B6"/>
    <w:rsid w:val="00B44724"/>
    <w:rsid w:val="00B44754"/>
    <w:rsid w:val="00B44821"/>
    <w:rsid w:val="00B44952"/>
    <w:rsid w:val="00B44B33"/>
    <w:rsid w:val="00B44C8C"/>
    <w:rsid w:val="00B44F60"/>
    <w:rsid w:val="00B45231"/>
    <w:rsid w:val="00B454B2"/>
    <w:rsid w:val="00B4570A"/>
    <w:rsid w:val="00B45970"/>
    <w:rsid w:val="00B459B0"/>
    <w:rsid w:val="00B45D7F"/>
    <w:rsid w:val="00B46015"/>
    <w:rsid w:val="00B461B1"/>
    <w:rsid w:val="00B461DE"/>
    <w:rsid w:val="00B466AF"/>
    <w:rsid w:val="00B46843"/>
    <w:rsid w:val="00B46899"/>
    <w:rsid w:val="00B46930"/>
    <w:rsid w:val="00B46BF6"/>
    <w:rsid w:val="00B46DB2"/>
    <w:rsid w:val="00B472D1"/>
    <w:rsid w:val="00B473D9"/>
    <w:rsid w:val="00B4764A"/>
    <w:rsid w:val="00B47931"/>
    <w:rsid w:val="00B47952"/>
    <w:rsid w:val="00B47AF3"/>
    <w:rsid w:val="00B501C6"/>
    <w:rsid w:val="00B5058D"/>
    <w:rsid w:val="00B50610"/>
    <w:rsid w:val="00B50678"/>
    <w:rsid w:val="00B50966"/>
    <w:rsid w:val="00B514D2"/>
    <w:rsid w:val="00B516C9"/>
    <w:rsid w:val="00B519C8"/>
    <w:rsid w:val="00B51AEE"/>
    <w:rsid w:val="00B51C46"/>
    <w:rsid w:val="00B51C96"/>
    <w:rsid w:val="00B5207D"/>
    <w:rsid w:val="00B522CC"/>
    <w:rsid w:val="00B52B38"/>
    <w:rsid w:val="00B52F3D"/>
    <w:rsid w:val="00B52FAC"/>
    <w:rsid w:val="00B53383"/>
    <w:rsid w:val="00B53735"/>
    <w:rsid w:val="00B53816"/>
    <w:rsid w:val="00B53829"/>
    <w:rsid w:val="00B53915"/>
    <w:rsid w:val="00B54411"/>
    <w:rsid w:val="00B5472E"/>
    <w:rsid w:val="00B54787"/>
    <w:rsid w:val="00B54BBF"/>
    <w:rsid w:val="00B550C3"/>
    <w:rsid w:val="00B55643"/>
    <w:rsid w:val="00B557BD"/>
    <w:rsid w:val="00B55F85"/>
    <w:rsid w:val="00B5607F"/>
    <w:rsid w:val="00B5609F"/>
    <w:rsid w:val="00B563AA"/>
    <w:rsid w:val="00B563B4"/>
    <w:rsid w:val="00B563F0"/>
    <w:rsid w:val="00B56A5A"/>
    <w:rsid w:val="00B56BB0"/>
    <w:rsid w:val="00B56CE1"/>
    <w:rsid w:val="00B56DD4"/>
    <w:rsid w:val="00B56FA0"/>
    <w:rsid w:val="00B5702A"/>
    <w:rsid w:val="00B5764B"/>
    <w:rsid w:val="00B57A67"/>
    <w:rsid w:val="00B57CBC"/>
    <w:rsid w:val="00B57DC8"/>
    <w:rsid w:val="00B57EC8"/>
    <w:rsid w:val="00B57EEC"/>
    <w:rsid w:val="00B6077B"/>
    <w:rsid w:val="00B607AE"/>
    <w:rsid w:val="00B60B2D"/>
    <w:rsid w:val="00B60C64"/>
    <w:rsid w:val="00B60ECF"/>
    <w:rsid w:val="00B612C5"/>
    <w:rsid w:val="00B6148A"/>
    <w:rsid w:val="00B61586"/>
    <w:rsid w:val="00B616F7"/>
    <w:rsid w:val="00B6188D"/>
    <w:rsid w:val="00B61A97"/>
    <w:rsid w:val="00B61ABA"/>
    <w:rsid w:val="00B61E92"/>
    <w:rsid w:val="00B61E98"/>
    <w:rsid w:val="00B61F18"/>
    <w:rsid w:val="00B627F5"/>
    <w:rsid w:val="00B6287B"/>
    <w:rsid w:val="00B628C4"/>
    <w:rsid w:val="00B629CA"/>
    <w:rsid w:val="00B62CD2"/>
    <w:rsid w:val="00B62D57"/>
    <w:rsid w:val="00B6322A"/>
    <w:rsid w:val="00B634E6"/>
    <w:rsid w:val="00B63670"/>
    <w:rsid w:val="00B6388C"/>
    <w:rsid w:val="00B63AF8"/>
    <w:rsid w:val="00B63C49"/>
    <w:rsid w:val="00B63D74"/>
    <w:rsid w:val="00B640FB"/>
    <w:rsid w:val="00B642ED"/>
    <w:rsid w:val="00B646CD"/>
    <w:rsid w:val="00B6490F"/>
    <w:rsid w:val="00B64A04"/>
    <w:rsid w:val="00B64AEB"/>
    <w:rsid w:val="00B64D47"/>
    <w:rsid w:val="00B64D78"/>
    <w:rsid w:val="00B64E07"/>
    <w:rsid w:val="00B64E18"/>
    <w:rsid w:val="00B6517F"/>
    <w:rsid w:val="00B65501"/>
    <w:rsid w:val="00B65650"/>
    <w:rsid w:val="00B65680"/>
    <w:rsid w:val="00B65DA0"/>
    <w:rsid w:val="00B660BE"/>
    <w:rsid w:val="00B663AB"/>
    <w:rsid w:val="00B664CA"/>
    <w:rsid w:val="00B66614"/>
    <w:rsid w:val="00B666F8"/>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F33"/>
    <w:rsid w:val="00B71203"/>
    <w:rsid w:val="00B713FB"/>
    <w:rsid w:val="00B717AD"/>
    <w:rsid w:val="00B71E38"/>
    <w:rsid w:val="00B71ED4"/>
    <w:rsid w:val="00B72E5C"/>
    <w:rsid w:val="00B7304E"/>
    <w:rsid w:val="00B7304F"/>
    <w:rsid w:val="00B730C6"/>
    <w:rsid w:val="00B7361C"/>
    <w:rsid w:val="00B737E5"/>
    <w:rsid w:val="00B73A39"/>
    <w:rsid w:val="00B73B97"/>
    <w:rsid w:val="00B73FCB"/>
    <w:rsid w:val="00B740AD"/>
    <w:rsid w:val="00B745CC"/>
    <w:rsid w:val="00B74A5A"/>
    <w:rsid w:val="00B74E66"/>
    <w:rsid w:val="00B75168"/>
    <w:rsid w:val="00B752B9"/>
    <w:rsid w:val="00B756C4"/>
    <w:rsid w:val="00B757BB"/>
    <w:rsid w:val="00B75803"/>
    <w:rsid w:val="00B7594C"/>
    <w:rsid w:val="00B75D7A"/>
    <w:rsid w:val="00B75D88"/>
    <w:rsid w:val="00B75E7C"/>
    <w:rsid w:val="00B760EE"/>
    <w:rsid w:val="00B76250"/>
    <w:rsid w:val="00B769A6"/>
    <w:rsid w:val="00B76B32"/>
    <w:rsid w:val="00B76BD5"/>
    <w:rsid w:val="00B76D85"/>
    <w:rsid w:val="00B770D5"/>
    <w:rsid w:val="00B77527"/>
    <w:rsid w:val="00B775EA"/>
    <w:rsid w:val="00B776A2"/>
    <w:rsid w:val="00B7777D"/>
    <w:rsid w:val="00B77D92"/>
    <w:rsid w:val="00B8052A"/>
    <w:rsid w:val="00B8077E"/>
    <w:rsid w:val="00B80DA7"/>
    <w:rsid w:val="00B80F22"/>
    <w:rsid w:val="00B80F52"/>
    <w:rsid w:val="00B80FC9"/>
    <w:rsid w:val="00B813B6"/>
    <w:rsid w:val="00B81890"/>
    <w:rsid w:val="00B81C28"/>
    <w:rsid w:val="00B82302"/>
    <w:rsid w:val="00B82306"/>
    <w:rsid w:val="00B823A0"/>
    <w:rsid w:val="00B824E5"/>
    <w:rsid w:val="00B82605"/>
    <w:rsid w:val="00B82819"/>
    <w:rsid w:val="00B8282B"/>
    <w:rsid w:val="00B82A44"/>
    <w:rsid w:val="00B82AE9"/>
    <w:rsid w:val="00B83130"/>
    <w:rsid w:val="00B8313A"/>
    <w:rsid w:val="00B831F3"/>
    <w:rsid w:val="00B8381A"/>
    <w:rsid w:val="00B838F4"/>
    <w:rsid w:val="00B83B3F"/>
    <w:rsid w:val="00B83DEC"/>
    <w:rsid w:val="00B83FAA"/>
    <w:rsid w:val="00B8415E"/>
    <w:rsid w:val="00B84325"/>
    <w:rsid w:val="00B847BF"/>
    <w:rsid w:val="00B84807"/>
    <w:rsid w:val="00B8480D"/>
    <w:rsid w:val="00B84A85"/>
    <w:rsid w:val="00B8555F"/>
    <w:rsid w:val="00B85921"/>
    <w:rsid w:val="00B85C3C"/>
    <w:rsid w:val="00B85FA1"/>
    <w:rsid w:val="00B86114"/>
    <w:rsid w:val="00B86128"/>
    <w:rsid w:val="00B86481"/>
    <w:rsid w:val="00B8693B"/>
    <w:rsid w:val="00B869A7"/>
    <w:rsid w:val="00B86ACF"/>
    <w:rsid w:val="00B86E23"/>
    <w:rsid w:val="00B87330"/>
    <w:rsid w:val="00B8759D"/>
    <w:rsid w:val="00B87925"/>
    <w:rsid w:val="00B87EC8"/>
    <w:rsid w:val="00B900C3"/>
    <w:rsid w:val="00B90118"/>
    <w:rsid w:val="00B90496"/>
    <w:rsid w:val="00B9053E"/>
    <w:rsid w:val="00B9069A"/>
    <w:rsid w:val="00B90A2E"/>
    <w:rsid w:val="00B90C99"/>
    <w:rsid w:val="00B90E4F"/>
    <w:rsid w:val="00B90E68"/>
    <w:rsid w:val="00B9105B"/>
    <w:rsid w:val="00B912AB"/>
    <w:rsid w:val="00B91465"/>
    <w:rsid w:val="00B9198A"/>
    <w:rsid w:val="00B919F3"/>
    <w:rsid w:val="00B91A8A"/>
    <w:rsid w:val="00B91C93"/>
    <w:rsid w:val="00B921F2"/>
    <w:rsid w:val="00B92A72"/>
    <w:rsid w:val="00B92B77"/>
    <w:rsid w:val="00B92D6A"/>
    <w:rsid w:val="00B9368E"/>
    <w:rsid w:val="00B93BB8"/>
    <w:rsid w:val="00B93DB7"/>
    <w:rsid w:val="00B94B85"/>
    <w:rsid w:val="00B94B8E"/>
    <w:rsid w:val="00B94BB6"/>
    <w:rsid w:val="00B94C8D"/>
    <w:rsid w:val="00B94ED4"/>
    <w:rsid w:val="00B94FA0"/>
    <w:rsid w:val="00B951DE"/>
    <w:rsid w:val="00B95675"/>
    <w:rsid w:val="00B959CC"/>
    <w:rsid w:val="00B95D0E"/>
    <w:rsid w:val="00B960EA"/>
    <w:rsid w:val="00B9612B"/>
    <w:rsid w:val="00B9628E"/>
    <w:rsid w:val="00B9668C"/>
    <w:rsid w:val="00B97949"/>
    <w:rsid w:val="00B97D67"/>
    <w:rsid w:val="00BA003B"/>
    <w:rsid w:val="00BA00BF"/>
    <w:rsid w:val="00BA0258"/>
    <w:rsid w:val="00BA07D2"/>
    <w:rsid w:val="00BA07D3"/>
    <w:rsid w:val="00BA0B15"/>
    <w:rsid w:val="00BA0CA2"/>
    <w:rsid w:val="00BA0D1B"/>
    <w:rsid w:val="00BA1303"/>
    <w:rsid w:val="00BA132F"/>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E03"/>
    <w:rsid w:val="00BA4FF4"/>
    <w:rsid w:val="00BA5151"/>
    <w:rsid w:val="00BA5289"/>
    <w:rsid w:val="00BA5597"/>
    <w:rsid w:val="00BA5B26"/>
    <w:rsid w:val="00BA5B4E"/>
    <w:rsid w:val="00BA5ECB"/>
    <w:rsid w:val="00BA5FD4"/>
    <w:rsid w:val="00BA6047"/>
    <w:rsid w:val="00BA6188"/>
    <w:rsid w:val="00BA671B"/>
    <w:rsid w:val="00BA67F7"/>
    <w:rsid w:val="00BA6A9C"/>
    <w:rsid w:val="00BA6C7A"/>
    <w:rsid w:val="00BA719A"/>
    <w:rsid w:val="00BA7647"/>
    <w:rsid w:val="00BA78FF"/>
    <w:rsid w:val="00BA7A4B"/>
    <w:rsid w:val="00BA7AD5"/>
    <w:rsid w:val="00BA7BD7"/>
    <w:rsid w:val="00BA7D35"/>
    <w:rsid w:val="00BA7F61"/>
    <w:rsid w:val="00BAB483"/>
    <w:rsid w:val="00BAE754"/>
    <w:rsid w:val="00BB0978"/>
    <w:rsid w:val="00BB0DD6"/>
    <w:rsid w:val="00BB15EB"/>
    <w:rsid w:val="00BB1AB8"/>
    <w:rsid w:val="00BB1CA5"/>
    <w:rsid w:val="00BB1DF0"/>
    <w:rsid w:val="00BB1F29"/>
    <w:rsid w:val="00BB1FC8"/>
    <w:rsid w:val="00BB2059"/>
    <w:rsid w:val="00BB209F"/>
    <w:rsid w:val="00BB21CF"/>
    <w:rsid w:val="00BB232C"/>
    <w:rsid w:val="00BB2433"/>
    <w:rsid w:val="00BB275E"/>
    <w:rsid w:val="00BB33A3"/>
    <w:rsid w:val="00BB33AE"/>
    <w:rsid w:val="00BB359B"/>
    <w:rsid w:val="00BB3B9E"/>
    <w:rsid w:val="00BB3F75"/>
    <w:rsid w:val="00BB3FC6"/>
    <w:rsid w:val="00BB418A"/>
    <w:rsid w:val="00BB4392"/>
    <w:rsid w:val="00BB4462"/>
    <w:rsid w:val="00BB47B6"/>
    <w:rsid w:val="00BB492C"/>
    <w:rsid w:val="00BB4B41"/>
    <w:rsid w:val="00BB52A0"/>
    <w:rsid w:val="00BB53FF"/>
    <w:rsid w:val="00BB54FF"/>
    <w:rsid w:val="00BB57E4"/>
    <w:rsid w:val="00BB594E"/>
    <w:rsid w:val="00BB5ADF"/>
    <w:rsid w:val="00BB5BE2"/>
    <w:rsid w:val="00BB6002"/>
    <w:rsid w:val="00BB61FA"/>
    <w:rsid w:val="00BB68DD"/>
    <w:rsid w:val="00BB695C"/>
    <w:rsid w:val="00BB6B97"/>
    <w:rsid w:val="00BB6C17"/>
    <w:rsid w:val="00BB6F65"/>
    <w:rsid w:val="00BB7104"/>
    <w:rsid w:val="00BB7191"/>
    <w:rsid w:val="00BB72FE"/>
    <w:rsid w:val="00BB755F"/>
    <w:rsid w:val="00BB761A"/>
    <w:rsid w:val="00BB76D7"/>
    <w:rsid w:val="00BB7C59"/>
    <w:rsid w:val="00BB7D31"/>
    <w:rsid w:val="00BC01CF"/>
    <w:rsid w:val="00BC040E"/>
    <w:rsid w:val="00BC0426"/>
    <w:rsid w:val="00BC04E8"/>
    <w:rsid w:val="00BC05A8"/>
    <w:rsid w:val="00BC060D"/>
    <w:rsid w:val="00BC12F8"/>
    <w:rsid w:val="00BC1339"/>
    <w:rsid w:val="00BC15D2"/>
    <w:rsid w:val="00BC1D7E"/>
    <w:rsid w:val="00BC210C"/>
    <w:rsid w:val="00BC22A2"/>
    <w:rsid w:val="00BC22A8"/>
    <w:rsid w:val="00BC252B"/>
    <w:rsid w:val="00BC2715"/>
    <w:rsid w:val="00BC2B42"/>
    <w:rsid w:val="00BC2F65"/>
    <w:rsid w:val="00BC3490"/>
    <w:rsid w:val="00BC3847"/>
    <w:rsid w:val="00BC3BF6"/>
    <w:rsid w:val="00BC40D3"/>
    <w:rsid w:val="00BC41AD"/>
    <w:rsid w:val="00BC424D"/>
    <w:rsid w:val="00BC47B7"/>
    <w:rsid w:val="00BC4838"/>
    <w:rsid w:val="00BC4847"/>
    <w:rsid w:val="00BC4AC7"/>
    <w:rsid w:val="00BC4F92"/>
    <w:rsid w:val="00BC508B"/>
    <w:rsid w:val="00BC50B7"/>
    <w:rsid w:val="00BC5232"/>
    <w:rsid w:val="00BC5315"/>
    <w:rsid w:val="00BC53F8"/>
    <w:rsid w:val="00BC567C"/>
    <w:rsid w:val="00BC5761"/>
    <w:rsid w:val="00BC5828"/>
    <w:rsid w:val="00BC589A"/>
    <w:rsid w:val="00BC5B40"/>
    <w:rsid w:val="00BC5C13"/>
    <w:rsid w:val="00BC6164"/>
    <w:rsid w:val="00BC64A3"/>
    <w:rsid w:val="00BC6606"/>
    <w:rsid w:val="00BC6AEB"/>
    <w:rsid w:val="00BC6E80"/>
    <w:rsid w:val="00BC704F"/>
    <w:rsid w:val="00BC7741"/>
    <w:rsid w:val="00BC789E"/>
    <w:rsid w:val="00BC7C0E"/>
    <w:rsid w:val="00BD0068"/>
    <w:rsid w:val="00BD0D7D"/>
    <w:rsid w:val="00BD0D93"/>
    <w:rsid w:val="00BD1144"/>
    <w:rsid w:val="00BD16EF"/>
    <w:rsid w:val="00BD1A16"/>
    <w:rsid w:val="00BD1C4D"/>
    <w:rsid w:val="00BD1C78"/>
    <w:rsid w:val="00BD1ECB"/>
    <w:rsid w:val="00BD1F08"/>
    <w:rsid w:val="00BD2487"/>
    <w:rsid w:val="00BD28B5"/>
    <w:rsid w:val="00BD29ED"/>
    <w:rsid w:val="00BD2AEB"/>
    <w:rsid w:val="00BD2B5B"/>
    <w:rsid w:val="00BD2B5C"/>
    <w:rsid w:val="00BD2F8C"/>
    <w:rsid w:val="00BD3051"/>
    <w:rsid w:val="00BD31B7"/>
    <w:rsid w:val="00BD329A"/>
    <w:rsid w:val="00BD37BD"/>
    <w:rsid w:val="00BD3924"/>
    <w:rsid w:val="00BD3C15"/>
    <w:rsid w:val="00BD3D5C"/>
    <w:rsid w:val="00BD3FA3"/>
    <w:rsid w:val="00BD46DD"/>
    <w:rsid w:val="00BD4A97"/>
    <w:rsid w:val="00BD4ED7"/>
    <w:rsid w:val="00BD4F42"/>
    <w:rsid w:val="00BD51CF"/>
    <w:rsid w:val="00BD53EF"/>
    <w:rsid w:val="00BD5A88"/>
    <w:rsid w:val="00BD5CBB"/>
    <w:rsid w:val="00BD5F34"/>
    <w:rsid w:val="00BD6054"/>
    <w:rsid w:val="00BD6254"/>
    <w:rsid w:val="00BD6792"/>
    <w:rsid w:val="00BD68BC"/>
    <w:rsid w:val="00BD6A46"/>
    <w:rsid w:val="00BD6A6B"/>
    <w:rsid w:val="00BD6B44"/>
    <w:rsid w:val="00BD6D1E"/>
    <w:rsid w:val="00BD7433"/>
    <w:rsid w:val="00BD7619"/>
    <w:rsid w:val="00BD7732"/>
    <w:rsid w:val="00BD7A30"/>
    <w:rsid w:val="00BD7B05"/>
    <w:rsid w:val="00BD7CB6"/>
    <w:rsid w:val="00BD7E9F"/>
    <w:rsid w:val="00BE00D4"/>
    <w:rsid w:val="00BE00E5"/>
    <w:rsid w:val="00BE04DF"/>
    <w:rsid w:val="00BE0794"/>
    <w:rsid w:val="00BE0C61"/>
    <w:rsid w:val="00BE0CDC"/>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87"/>
    <w:rsid w:val="00BE3FB5"/>
    <w:rsid w:val="00BE4552"/>
    <w:rsid w:val="00BE4620"/>
    <w:rsid w:val="00BE4729"/>
    <w:rsid w:val="00BE4BD2"/>
    <w:rsid w:val="00BE4D05"/>
    <w:rsid w:val="00BE50F1"/>
    <w:rsid w:val="00BE51F0"/>
    <w:rsid w:val="00BE5383"/>
    <w:rsid w:val="00BE5495"/>
    <w:rsid w:val="00BE5B47"/>
    <w:rsid w:val="00BE5F7F"/>
    <w:rsid w:val="00BE6084"/>
    <w:rsid w:val="00BE610C"/>
    <w:rsid w:val="00BE632F"/>
    <w:rsid w:val="00BE6497"/>
    <w:rsid w:val="00BE676C"/>
    <w:rsid w:val="00BE6893"/>
    <w:rsid w:val="00BE6937"/>
    <w:rsid w:val="00BE6AF7"/>
    <w:rsid w:val="00BE7350"/>
    <w:rsid w:val="00BE776E"/>
    <w:rsid w:val="00BF015C"/>
    <w:rsid w:val="00BF0350"/>
    <w:rsid w:val="00BF052C"/>
    <w:rsid w:val="00BF06B3"/>
    <w:rsid w:val="00BF090E"/>
    <w:rsid w:val="00BF0BB5"/>
    <w:rsid w:val="00BF1808"/>
    <w:rsid w:val="00BF186A"/>
    <w:rsid w:val="00BF1D3F"/>
    <w:rsid w:val="00BF1E0A"/>
    <w:rsid w:val="00BF1F62"/>
    <w:rsid w:val="00BF2340"/>
    <w:rsid w:val="00BF24D2"/>
    <w:rsid w:val="00BF283A"/>
    <w:rsid w:val="00BF2879"/>
    <w:rsid w:val="00BF299E"/>
    <w:rsid w:val="00BF2FEB"/>
    <w:rsid w:val="00BF3224"/>
    <w:rsid w:val="00BF3313"/>
    <w:rsid w:val="00BF3473"/>
    <w:rsid w:val="00BF359D"/>
    <w:rsid w:val="00BF3800"/>
    <w:rsid w:val="00BF3866"/>
    <w:rsid w:val="00BF3A14"/>
    <w:rsid w:val="00BF3AF4"/>
    <w:rsid w:val="00BF3BAC"/>
    <w:rsid w:val="00BF3F12"/>
    <w:rsid w:val="00BF4078"/>
    <w:rsid w:val="00BF450D"/>
    <w:rsid w:val="00BF46B5"/>
    <w:rsid w:val="00BF4954"/>
    <w:rsid w:val="00BF4DA8"/>
    <w:rsid w:val="00BF4F72"/>
    <w:rsid w:val="00BF4F91"/>
    <w:rsid w:val="00BF5062"/>
    <w:rsid w:val="00BF50A6"/>
    <w:rsid w:val="00BF5309"/>
    <w:rsid w:val="00BF5EB2"/>
    <w:rsid w:val="00BF5EC3"/>
    <w:rsid w:val="00BF5EDF"/>
    <w:rsid w:val="00BF6346"/>
    <w:rsid w:val="00BF6729"/>
    <w:rsid w:val="00BF6AC3"/>
    <w:rsid w:val="00BF6B85"/>
    <w:rsid w:val="00BF6E6A"/>
    <w:rsid w:val="00BF7476"/>
    <w:rsid w:val="00BF7981"/>
    <w:rsid w:val="00BF7E48"/>
    <w:rsid w:val="00BFC818"/>
    <w:rsid w:val="00C007A1"/>
    <w:rsid w:val="00C007E6"/>
    <w:rsid w:val="00C00C09"/>
    <w:rsid w:val="00C00CF9"/>
    <w:rsid w:val="00C00E56"/>
    <w:rsid w:val="00C013E1"/>
    <w:rsid w:val="00C015F0"/>
    <w:rsid w:val="00C01879"/>
    <w:rsid w:val="00C022D0"/>
    <w:rsid w:val="00C02627"/>
    <w:rsid w:val="00C02633"/>
    <w:rsid w:val="00C02A11"/>
    <w:rsid w:val="00C02B89"/>
    <w:rsid w:val="00C02E10"/>
    <w:rsid w:val="00C02F66"/>
    <w:rsid w:val="00C02FD8"/>
    <w:rsid w:val="00C0312B"/>
    <w:rsid w:val="00C0365A"/>
    <w:rsid w:val="00C03696"/>
    <w:rsid w:val="00C03827"/>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1021C"/>
    <w:rsid w:val="00C10236"/>
    <w:rsid w:val="00C1037E"/>
    <w:rsid w:val="00C105DC"/>
    <w:rsid w:val="00C10788"/>
    <w:rsid w:val="00C10AD2"/>
    <w:rsid w:val="00C10B5B"/>
    <w:rsid w:val="00C10DB5"/>
    <w:rsid w:val="00C110E9"/>
    <w:rsid w:val="00C11153"/>
    <w:rsid w:val="00C113A3"/>
    <w:rsid w:val="00C11681"/>
    <w:rsid w:val="00C118A0"/>
    <w:rsid w:val="00C11A9B"/>
    <w:rsid w:val="00C11BCE"/>
    <w:rsid w:val="00C11CD9"/>
    <w:rsid w:val="00C1213F"/>
    <w:rsid w:val="00C1215D"/>
    <w:rsid w:val="00C12362"/>
    <w:rsid w:val="00C124B1"/>
    <w:rsid w:val="00C127F5"/>
    <w:rsid w:val="00C1297A"/>
    <w:rsid w:val="00C12A7E"/>
    <w:rsid w:val="00C12B80"/>
    <w:rsid w:val="00C12DD9"/>
    <w:rsid w:val="00C13091"/>
    <w:rsid w:val="00C1325A"/>
    <w:rsid w:val="00C1367A"/>
    <w:rsid w:val="00C1379D"/>
    <w:rsid w:val="00C13FEE"/>
    <w:rsid w:val="00C140B5"/>
    <w:rsid w:val="00C1420E"/>
    <w:rsid w:val="00C14575"/>
    <w:rsid w:val="00C14845"/>
    <w:rsid w:val="00C149E5"/>
    <w:rsid w:val="00C14D12"/>
    <w:rsid w:val="00C14EB9"/>
    <w:rsid w:val="00C14EE0"/>
    <w:rsid w:val="00C1525B"/>
    <w:rsid w:val="00C152F3"/>
    <w:rsid w:val="00C1576B"/>
    <w:rsid w:val="00C15A42"/>
    <w:rsid w:val="00C15A67"/>
    <w:rsid w:val="00C15B6C"/>
    <w:rsid w:val="00C15F23"/>
    <w:rsid w:val="00C160D3"/>
    <w:rsid w:val="00C165A9"/>
    <w:rsid w:val="00C165C8"/>
    <w:rsid w:val="00C1705F"/>
    <w:rsid w:val="00C17379"/>
    <w:rsid w:val="00C175E7"/>
    <w:rsid w:val="00C17781"/>
    <w:rsid w:val="00C20331"/>
    <w:rsid w:val="00C20342"/>
    <w:rsid w:val="00C206E3"/>
    <w:rsid w:val="00C209EF"/>
    <w:rsid w:val="00C20B2A"/>
    <w:rsid w:val="00C20E32"/>
    <w:rsid w:val="00C20FCC"/>
    <w:rsid w:val="00C212A1"/>
    <w:rsid w:val="00C213F3"/>
    <w:rsid w:val="00C21A7F"/>
    <w:rsid w:val="00C21E19"/>
    <w:rsid w:val="00C228AF"/>
    <w:rsid w:val="00C228C0"/>
    <w:rsid w:val="00C22904"/>
    <w:rsid w:val="00C22D80"/>
    <w:rsid w:val="00C22F1A"/>
    <w:rsid w:val="00C23361"/>
    <w:rsid w:val="00C23428"/>
    <w:rsid w:val="00C23582"/>
    <w:rsid w:val="00C23597"/>
    <w:rsid w:val="00C23672"/>
    <w:rsid w:val="00C23A5B"/>
    <w:rsid w:val="00C23B90"/>
    <w:rsid w:val="00C23CB1"/>
    <w:rsid w:val="00C23E2E"/>
    <w:rsid w:val="00C23EE9"/>
    <w:rsid w:val="00C2426A"/>
    <w:rsid w:val="00C244DF"/>
    <w:rsid w:val="00C2485C"/>
    <w:rsid w:val="00C24B61"/>
    <w:rsid w:val="00C24B7C"/>
    <w:rsid w:val="00C24C7E"/>
    <w:rsid w:val="00C24CC4"/>
    <w:rsid w:val="00C25127"/>
    <w:rsid w:val="00C25213"/>
    <w:rsid w:val="00C2522C"/>
    <w:rsid w:val="00C252E8"/>
    <w:rsid w:val="00C254C0"/>
    <w:rsid w:val="00C2570C"/>
    <w:rsid w:val="00C262F9"/>
    <w:rsid w:val="00C264E7"/>
    <w:rsid w:val="00C26914"/>
    <w:rsid w:val="00C26A82"/>
    <w:rsid w:val="00C26F56"/>
    <w:rsid w:val="00C27054"/>
    <w:rsid w:val="00C27695"/>
    <w:rsid w:val="00C2793B"/>
    <w:rsid w:val="00C27BC2"/>
    <w:rsid w:val="00C27D2C"/>
    <w:rsid w:val="00C2C9C9"/>
    <w:rsid w:val="00C30026"/>
    <w:rsid w:val="00C3013A"/>
    <w:rsid w:val="00C30343"/>
    <w:rsid w:val="00C309DD"/>
    <w:rsid w:val="00C30D01"/>
    <w:rsid w:val="00C30E87"/>
    <w:rsid w:val="00C31510"/>
    <w:rsid w:val="00C316FD"/>
    <w:rsid w:val="00C3194A"/>
    <w:rsid w:val="00C31CB4"/>
    <w:rsid w:val="00C320B0"/>
    <w:rsid w:val="00C325A3"/>
    <w:rsid w:val="00C325BE"/>
    <w:rsid w:val="00C32915"/>
    <w:rsid w:val="00C32A83"/>
    <w:rsid w:val="00C33379"/>
    <w:rsid w:val="00C33430"/>
    <w:rsid w:val="00C3347F"/>
    <w:rsid w:val="00C33657"/>
    <w:rsid w:val="00C34390"/>
    <w:rsid w:val="00C3450F"/>
    <w:rsid w:val="00C3464E"/>
    <w:rsid w:val="00C3484D"/>
    <w:rsid w:val="00C34B01"/>
    <w:rsid w:val="00C34D7C"/>
    <w:rsid w:val="00C34F90"/>
    <w:rsid w:val="00C35021"/>
    <w:rsid w:val="00C358F6"/>
    <w:rsid w:val="00C36507"/>
    <w:rsid w:val="00C365F8"/>
    <w:rsid w:val="00C36DE8"/>
    <w:rsid w:val="00C3735F"/>
    <w:rsid w:val="00C37A6D"/>
    <w:rsid w:val="00C37C7B"/>
    <w:rsid w:val="00C37D62"/>
    <w:rsid w:val="00C37FC8"/>
    <w:rsid w:val="00C404FC"/>
    <w:rsid w:val="00C40583"/>
    <w:rsid w:val="00C4066D"/>
    <w:rsid w:val="00C40688"/>
    <w:rsid w:val="00C40A3B"/>
    <w:rsid w:val="00C40BD4"/>
    <w:rsid w:val="00C40DB5"/>
    <w:rsid w:val="00C40EAC"/>
    <w:rsid w:val="00C40F3D"/>
    <w:rsid w:val="00C416FE"/>
    <w:rsid w:val="00C42778"/>
    <w:rsid w:val="00C42783"/>
    <w:rsid w:val="00C429D4"/>
    <w:rsid w:val="00C433DE"/>
    <w:rsid w:val="00C43487"/>
    <w:rsid w:val="00C43520"/>
    <w:rsid w:val="00C43A37"/>
    <w:rsid w:val="00C43BDC"/>
    <w:rsid w:val="00C43D08"/>
    <w:rsid w:val="00C43EA2"/>
    <w:rsid w:val="00C43FD9"/>
    <w:rsid w:val="00C4413F"/>
    <w:rsid w:val="00C44216"/>
    <w:rsid w:val="00C447CD"/>
    <w:rsid w:val="00C4499A"/>
    <w:rsid w:val="00C44E2B"/>
    <w:rsid w:val="00C44F37"/>
    <w:rsid w:val="00C44F45"/>
    <w:rsid w:val="00C45199"/>
    <w:rsid w:val="00C4543A"/>
    <w:rsid w:val="00C45EA6"/>
    <w:rsid w:val="00C460EF"/>
    <w:rsid w:val="00C46148"/>
    <w:rsid w:val="00C46496"/>
    <w:rsid w:val="00C4656B"/>
    <w:rsid w:val="00C46710"/>
    <w:rsid w:val="00C47003"/>
    <w:rsid w:val="00C4714F"/>
    <w:rsid w:val="00C472C0"/>
    <w:rsid w:val="00C478EB"/>
    <w:rsid w:val="00C47AB0"/>
    <w:rsid w:val="00C47AC9"/>
    <w:rsid w:val="00C47E01"/>
    <w:rsid w:val="00C506DA"/>
    <w:rsid w:val="00C50AFB"/>
    <w:rsid w:val="00C50C9E"/>
    <w:rsid w:val="00C50D02"/>
    <w:rsid w:val="00C50F6D"/>
    <w:rsid w:val="00C51082"/>
    <w:rsid w:val="00C51282"/>
    <w:rsid w:val="00C51330"/>
    <w:rsid w:val="00C516FD"/>
    <w:rsid w:val="00C51846"/>
    <w:rsid w:val="00C51B27"/>
    <w:rsid w:val="00C51B68"/>
    <w:rsid w:val="00C51D3E"/>
    <w:rsid w:val="00C524D8"/>
    <w:rsid w:val="00C528AB"/>
    <w:rsid w:val="00C52BD0"/>
    <w:rsid w:val="00C52C21"/>
    <w:rsid w:val="00C52DA0"/>
    <w:rsid w:val="00C52FBC"/>
    <w:rsid w:val="00C53027"/>
    <w:rsid w:val="00C53059"/>
    <w:rsid w:val="00C536C0"/>
    <w:rsid w:val="00C53821"/>
    <w:rsid w:val="00C53EA1"/>
    <w:rsid w:val="00C53EC3"/>
    <w:rsid w:val="00C53F1F"/>
    <w:rsid w:val="00C54394"/>
    <w:rsid w:val="00C5454B"/>
    <w:rsid w:val="00C547E5"/>
    <w:rsid w:val="00C54BAB"/>
    <w:rsid w:val="00C54F99"/>
    <w:rsid w:val="00C55724"/>
    <w:rsid w:val="00C55771"/>
    <w:rsid w:val="00C55DD9"/>
    <w:rsid w:val="00C560AF"/>
    <w:rsid w:val="00C56192"/>
    <w:rsid w:val="00C56478"/>
    <w:rsid w:val="00C56515"/>
    <w:rsid w:val="00C56987"/>
    <w:rsid w:val="00C570C4"/>
    <w:rsid w:val="00C575E7"/>
    <w:rsid w:val="00C6044E"/>
    <w:rsid w:val="00C606DB"/>
    <w:rsid w:val="00C60A60"/>
    <w:rsid w:val="00C60A80"/>
    <w:rsid w:val="00C60CBA"/>
    <w:rsid w:val="00C60CDB"/>
    <w:rsid w:val="00C61000"/>
    <w:rsid w:val="00C61886"/>
    <w:rsid w:val="00C61BE6"/>
    <w:rsid w:val="00C6202E"/>
    <w:rsid w:val="00C622B9"/>
    <w:rsid w:val="00C626DB"/>
    <w:rsid w:val="00C6295C"/>
    <w:rsid w:val="00C62CC1"/>
    <w:rsid w:val="00C636C0"/>
    <w:rsid w:val="00C63811"/>
    <w:rsid w:val="00C63AD4"/>
    <w:rsid w:val="00C63D76"/>
    <w:rsid w:val="00C63F5D"/>
    <w:rsid w:val="00C63FDE"/>
    <w:rsid w:val="00C644E3"/>
    <w:rsid w:val="00C645B3"/>
    <w:rsid w:val="00C64F33"/>
    <w:rsid w:val="00C65263"/>
    <w:rsid w:val="00C654F5"/>
    <w:rsid w:val="00C65670"/>
    <w:rsid w:val="00C65935"/>
    <w:rsid w:val="00C65ADD"/>
    <w:rsid w:val="00C65C37"/>
    <w:rsid w:val="00C66358"/>
    <w:rsid w:val="00C665F8"/>
    <w:rsid w:val="00C6757D"/>
    <w:rsid w:val="00C6758E"/>
    <w:rsid w:val="00C675C4"/>
    <w:rsid w:val="00C676BB"/>
    <w:rsid w:val="00C67785"/>
    <w:rsid w:val="00C7038E"/>
    <w:rsid w:val="00C703C1"/>
    <w:rsid w:val="00C70624"/>
    <w:rsid w:val="00C70645"/>
    <w:rsid w:val="00C7071F"/>
    <w:rsid w:val="00C70924"/>
    <w:rsid w:val="00C70A41"/>
    <w:rsid w:val="00C713C8"/>
    <w:rsid w:val="00C71D34"/>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BAA"/>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B31"/>
    <w:rsid w:val="00C76E6C"/>
    <w:rsid w:val="00C77040"/>
    <w:rsid w:val="00C771B5"/>
    <w:rsid w:val="00C77230"/>
    <w:rsid w:val="00C77240"/>
    <w:rsid w:val="00C7751D"/>
    <w:rsid w:val="00C77556"/>
    <w:rsid w:val="00C77600"/>
    <w:rsid w:val="00C77D80"/>
    <w:rsid w:val="00C77D88"/>
    <w:rsid w:val="00C801DE"/>
    <w:rsid w:val="00C807BA"/>
    <w:rsid w:val="00C809CD"/>
    <w:rsid w:val="00C80A02"/>
    <w:rsid w:val="00C80EAB"/>
    <w:rsid w:val="00C81209"/>
    <w:rsid w:val="00C81427"/>
    <w:rsid w:val="00C81B33"/>
    <w:rsid w:val="00C820A3"/>
    <w:rsid w:val="00C820C6"/>
    <w:rsid w:val="00C82985"/>
    <w:rsid w:val="00C82E10"/>
    <w:rsid w:val="00C82E8E"/>
    <w:rsid w:val="00C8310B"/>
    <w:rsid w:val="00C8318C"/>
    <w:rsid w:val="00C83308"/>
    <w:rsid w:val="00C833C3"/>
    <w:rsid w:val="00C83475"/>
    <w:rsid w:val="00C836E6"/>
    <w:rsid w:val="00C837CE"/>
    <w:rsid w:val="00C83A51"/>
    <w:rsid w:val="00C83A96"/>
    <w:rsid w:val="00C83D0C"/>
    <w:rsid w:val="00C83FE7"/>
    <w:rsid w:val="00C843A8"/>
    <w:rsid w:val="00C845A0"/>
    <w:rsid w:val="00C848DB"/>
    <w:rsid w:val="00C84923"/>
    <w:rsid w:val="00C84A0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DD"/>
    <w:rsid w:val="00C87D87"/>
    <w:rsid w:val="00C87E2B"/>
    <w:rsid w:val="00C903AA"/>
    <w:rsid w:val="00C905A0"/>
    <w:rsid w:val="00C908ED"/>
    <w:rsid w:val="00C90A41"/>
    <w:rsid w:val="00C90AB2"/>
    <w:rsid w:val="00C90B46"/>
    <w:rsid w:val="00C90B5B"/>
    <w:rsid w:val="00C90C27"/>
    <w:rsid w:val="00C90E0F"/>
    <w:rsid w:val="00C90F5D"/>
    <w:rsid w:val="00C9113E"/>
    <w:rsid w:val="00C912E4"/>
    <w:rsid w:val="00C91884"/>
    <w:rsid w:val="00C91B95"/>
    <w:rsid w:val="00C91C75"/>
    <w:rsid w:val="00C92003"/>
    <w:rsid w:val="00C921E1"/>
    <w:rsid w:val="00C923B0"/>
    <w:rsid w:val="00C92434"/>
    <w:rsid w:val="00C929AD"/>
    <w:rsid w:val="00C92B61"/>
    <w:rsid w:val="00C92B9F"/>
    <w:rsid w:val="00C92D33"/>
    <w:rsid w:val="00C92F4D"/>
    <w:rsid w:val="00C93339"/>
    <w:rsid w:val="00C93EAD"/>
    <w:rsid w:val="00C94797"/>
    <w:rsid w:val="00C94851"/>
    <w:rsid w:val="00C94CC3"/>
    <w:rsid w:val="00C956E6"/>
    <w:rsid w:val="00C96115"/>
    <w:rsid w:val="00C96118"/>
    <w:rsid w:val="00C9622B"/>
    <w:rsid w:val="00C96698"/>
    <w:rsid w:val="00C96763"/>
    <w:rsid w:val="00C9687C"/>
    <w:rsid w:val="00C96CA4"/>
    <w:rsid w:val="00C96F58"/>
    <w:rsid w:val="00C971FA"/>
    <w:rsid w:val="00C977DE"/>
    <w:rsid w:val="00C97C1C"/>
    <w:rsid w:val="00C97E88"/>
    <w:rsid w:val="00C97EC8"/>
    <w:rsid w:val="00CA06C7"/>
    <w:rsid w:val="00CA0757"/>
    <w:rsid w:val="00CA0833"/>
    <w:rsid w:val="00CA093B"/>
    <w:rsid w:val="00CA0DB9"/>
    <w:rsid w:val="00CA0E48"/>
    <w:rsid w:val="00CA0E72"/>
    <w:rsid w:val="00CA0EB5"/>
    <w:rsid w:val="00CA0F68"/>
    <w:rsid w:val="00CA1097"/>
    <w:rsid w:val="00CA13F7"/>
    <w:rsid w:val="00CA15C0"/>
    <w:rsid w:val="00CA237D"/>
    <w:rsid w:val="00CA23B2"/>
    <w:rsid w:val="00CA23D8"/>
    <w:rsid w:val="00CA2562"/>
    <w:rsid w:val="00CA2910"/>
    <w:rsid w:val="00CA2BC3"/>
    <w:rsid w:val="00CA2D4C"/>
    <w:rsid w:val="00CA2ED3"/>
    <w:rsid w:val="00CA3453"/>
    <w:rsid w:val="00CA37D7"/>
    <w:rsid w:val="00CA3858"/>
    <w:rsid w:val="00CA3934"/>
    <w:rsid w:val="00CA3943"/>
    <w:rsid w:val="00CA39E2"/>
    <w:rsid w:val="00CA3CCA"/>
    <w:rsid w:val="00CA3CEE"/>
    <w:rsid w:val="00CA3D9C"/>
    <w:rsid w:val="00CA40F3"/>
    <w:rsid w:val="00CA432C"/>
    <w:rsid w:val="00CA4C62"/>
    <w:rsid w:val="00CA4E04"/>
    <w:rsid w:val="00CA5037"/>
    <w:rsid w:val="00CA547D"/>
    <w:rsid w:val="00CA55D7"/>
    <w:rsid w:val="00CA58B7"/>
    <w:rsid w:val="00CA5A0E"/>
    <w:rsid w:val="00CA5E82"/>
    <w:rsid w:val="00CA6275"/>
    <w:rsid w:val="00CA6E59"/>
    <w:rsid w:val="00CA76AC"/>
    <w:rsid w:val="00CB048E"/>
    <w:rsid w:val="00CB04B2"/>
    <w:rsid w:val="00CB05C9"/>
    <w:rsid w:val="00CB071A"/>
    <w:rsid w:val="00CB0811"/>
    <w:rsid w:val="00CB0BF6"/>
    <w:rsid w:val="00CB14B9"/>
    <w:rsid w:val="00CB1763"/>
    <w:rsid w:val="00CB1A82"/>
    <w:rsid w:val="00CB206A"/>
    <w:rsid w:val="00CB2078"/>
    <w:rsid w:val="00CB23BA"/>
    <w:rsid w:val="00CB2964"/>
    <w:rsid w:val="00CB2F25"/>
    <w:rsid w:val="00CB3099"/>
    <w:rsid w:val="00CB30D0"/>
    <w:rsid w:val="00CB3267"/>
    <w:rsid w:val="00CB35B4"/>
    <w:rsid w:val="00CB36D8"/>
    <w:rsid w:val="00CB399A"/>
    <w:rsid w:val="00CB3DAC"/>
    <w:rsid w:val="00CB3F28"/>
    <w:rsid w:val="00CB4038"/>
    <w:rsid w:val="00CB441D"/>
    <w:rsid w:val="00CB4501"/>
    <w:rsid w:val="00CB452E"/>
    <w:rsid w:val="00CB4586"/>
    <w:rsid w:val="00CB474E"/>
    <w:rsid w:val="00CB47D6"/>
    <w:rsid w:val="00CB4826"/>
    <w:rsid w:val="00CB4904"/>
    <w:rsid w:val="00CB492C"/>
    <w:rsid w:val="00CB4A2A"/>
    <w:rsid w:val="00CB4D34"/>
    <w:rsid w:val="00CB4F38"/>
    <w:rsid w:val="00CB5328"/>
    <w:rsid w:val="00CB5669"/>
    <w:rsid w:val="00CB57D8"/>
    <w:rsid w:val="00CB5BE3"/>
    <w:rsid w:val="00CB5F05"/>
    <w:rsid w:val="00CB6635"/>
    <w:rsid w:val="00CB674D"/>
    <w:rsid w:val="00CB6E95"/>
    <w:rsid w:val="00CB70B2"/>
    <w:rsid w:val="00CB76BE"/>
    <w:rsid w:val="00CB7BFB"/>
    <w:rsid w:val="00CB7F10"/>
    <w:rsid w:val="00CB7F25"/>
    <w:rsid w:val="00CC00FC"/>
    <w:rsid w:val="00CC02A3"/>
    <w:rsid w:val="00CC05DC"/>
    <w:rsid w:val="00CC09E8"/>
    <w:rsid w:val="00CC0CC5"/>
    <w:rsid w:val="00CC0F07"/>
    <w:rsid w:val="00CC0F47"/>
    <w:rsid w:val="00CC1F5C"/>
    <w:rsid w:val="00CC218B"/>
    <w:rsid w:val="00CC2257"/>
    <w:rsid w:val="00CC23F1"/>
    <w:rsid w:val="00CC24C7"/>
    <w:rsid w:val="00CC289B"/>
    <w:rsid w:val="00CC2A06"/>
    <w:rsid w:val="00CC2D12"/>
    <w:rsid w:val="00CC2D5D"/>
    <w:rsid w:val="00CC2DB9"/>
    <w:rsid w:val="00CC3826"/>
    <w:rsid w:val="00CC385F"/>
    <w:rsid w:val="00CC39D1"/>
    <w:rsid w:val="00CC3F6F"/>
    <w:rsid w:val="00CC4139"/>
    <w:rsid w:val="00CC41CE"/>
    <w:rsid w:val="00CC45D1"/>
    <w:rsid w:val="00CC46C9"/>
    <w:rsid w:val="00CC534A"/>
    <w:rsid w:val="00CC5615"/>
    <w:rsid w:val="00CC562D"/>
    <w:rsid w:val="00CC5730"/>
    <w:rsid w:val="00CC5867"/>
    <w:rsid w:val="00CC5A22"/>
    <w:rsid w:val="00CC5A44"/>
    <w:rsid w:val="00CC5D0B"/>
    <w:rsid w:val="00CC63D4"/>
    <w:rsid w:val="00CC6D6A"/>
    <w:rsid w:val="00CC774F"/>
    <w:rsid w:val="00CC7B5A"/>
    <w:rsid w:val="00CC7E15"/>
    <w:rsid w:val="00CCD5E1"/>
    <w:rsid w:val="00CCE907"/>
    <w:rsid w:val="00CD01D6"/>
    <w:rsid w:val="00CD0296"/>
    <w:rsid w:val="00CD02D7"/>
    <w:rsid w:val="00CD04DB"/>
    <w:rsid w:val="00CD08C6"/>
    <w:rsid w:val="00CD093B"/>
    <w:rsid w:val="00CD0CF6"/>
    <w:rsid w:val="00CD0D29"/>
    <w:rsid w:val="00CD0DB0"/>
    <w:rsid w:val="00CD0E8F"/>
    <w:rsid w:val="00CD105D"/>
    <w:rsid w:val="00CD129F"/>
    <w:rsid w:val="00CD174D"/>
    <w:rsid w:val="00CD1849"/>
    <w:rsid w:val="00CD1A5F"/>
    <w:rsid w:val="00CD1BF7"/>
    <w:rsid w:val="00CD1D1C"/>
    <w:rsid w:val="00CD1D5B"/>
    <w:rsid w:val="00CD224E"/>
    <w:rsid w:val="00CD2303"/>
    <w:rsid w:val="00CD2437"/>
    <w:rsid w:val="00CD26B1"/>
    <w:rsid w:val="00CD279F"/>
    <w:rsid w:val="00CD281C"/>
    <w:rsid w:val="00CD2DB9"/>
    <w:rsid w:val="00CD2EBB"/>
    <w:rsid w:val="00CD3091"/>
    <w:rsid w:val="00CD32E8"/>
    <w:rsid w:val="00CD3460"/>
    <w:rsid w:val="00CD3583"/>
    <w:rsid w:val="00CD3625"/>
    <w:rsid w:val="00CD382B"/>
    <w:rsid w:val="00CD389D"/>
    <w:rsid w:val="00CD39BA"/>
    <w:rsid w:val="00CD3B66"/>
    <w:rsid w:val="00CD3F50"/>
    <w:rsid w:val="00CD4546"/>
    <w:rsid w:val="00CD4676"/>
    <w:rsid w:val="00CD4732"/>
    <w:rsid w:val="00CD4762"/>
    <w:rsid w:val="00CD4840"/>
    <w:rsid w:val="00CD4E04"/>
    <w:rsid w:val="00CD4E89"/>
    <w:rsid w:val="00CD51DB"/>
    <w:rsid w:val="00CD54A4"/>
    <w:rsid w:val="00CD55D5"/>
    <w:rsid w:val="00CD5761"/>
    <w:rsid w:val="00CD5BDC"/>
    <w:rsid w:val="00CD5CD1"/>
    <w:rsid w:val="00CD6174"/>
    <w:rsid w:val="00CD6181"/>
    <w:rsid w:val="00CD630F"/>
    <w:rsid w:val="00CD656C"/>
    <w:rsid w:val="00CD68AE"/>
    <w:rsid w:val="00CD6AA9"/>
    <w:rsid w:val="00CD6D13"/>
    <w:rsid w:val="00CD6FF2"/>
    <w:rsid w:val="00CD709F"/>
    <w:rsid w:val="00CD70BD"/>
    <w:rsid w:val="00CD7640"/>
    <w:rsid w:val="00CD78B2"/>
    <w:rsid w:val="00CD79B7"/>
    <w:rsid w:val="00CD7CDA"/>
    <w:rsid w:val="00CD7F42"/>
    <w:rsid w:val="00CE0138"/>
    <w:rsid w:val="00CE0870"/>
    <w:rsid w:val="00CE098E"/>
    <w:rsid w:val="00CE0B41"/>
    <w:rsid w:val="00CE0CB4"/>
    <w:rsid w:val="00CE11A6"/>
    <w:rsid w:val="00CE191C"/>
    <w:rsid w:val="00CE1BA2"/>
    <w:rsid w:val="00CE1FB2"/>
    <w:rsid w:val="00CE275F"/>
    <w:rsid w:val="00CE27EF"/>
    <w:rsid w:val="00CE2925"/>
    <w:rsid w:val="00CE2C4E"/>
    <w:rsid w:val="00CE37B2"/>
    <w:rsid w:val="00CE38B4"/>
    <w:rsid w:val="00CE395F"/>
    <w:rsid w:val="00CE3A88"/>
    <w:rsid w:val="00CE3C8A"/>
    <w:rsid w:val="00CE3DB5"/>
    <w:rsid w:val="00CE3E9B"/>
    <w:rsid w:val="00CE4096"/>
    <w:rsid w:val="00CE496B"/>
    <w:rsid w:val="00CE4CB7"/>
    <w:rsid w:val="00CE51F4"/>
    <w:rsid w:val="00CE5394"/>
    <w:rsid w:val="00CE5B72"/>
    <w:rsid w:val="00CE5BD8"/>
    <w:rsid w:val="00CE5D35"/>
    <w:rsid w:val="00CE5FCF"/>
    <w:rsid w:val="00CE617C"/>
    <w:rsid w:val="00CE6690"/>
    <w:rsid w:val="00CE6AF3"/>
    <w:rsid w:val="00CE6C38"/>
    <w:rsid w:val="00CE6CA3"/>
    <w:rsid w:val="00CE6DD6"/>
    <w:rsid w:val="00CE6E67"/>
    <w:rsid w:val="00CE71A1"/>
    <w:rsid w:val="00CE7817"/>
    <w:rsid w:val="00CE7862"/>
    <w:rsid w:val="00CE78EB"/>
    <w:rsid w:val="00CE7DDE"/>
    <w:rsid w:val="00CF0170"/>
    <w:rsid w:val="00CF030A"/>
    <w:rsid w:val="00CF04F3"/>
    <w:rsid w:val="00CF07A3"/>
    <w:rsid w:val="00CF0826"/>
    <w:rsid w:val="00CF0895"/>
    <w:rsid w:val="00CF0911"/>
    <w:rsid w:val="00CF0E1E"/>
    <w:rsid w:val="00CF0F65"/>
    <w:rsid w:val="00CF16BE"/>
    <w:rsid w:val="00CF197F"/>
    <w:rsid w:val="00CF1D7B"/>
    <w:rsid w:val="00CF1D9D"/>
    <w:rsid w:val="00CF1DB5"/>
    <w:rsid w:val="00CF21DF"/>
    <w:rsid w:val="00CF225D"/>
    <w:rsid w:val="00CF2461"/>
    <w:rsid w:val="00CF2931"/>
    <w:rsid w:val="00CF2B7A"/>
    <w:rsid w:val="00CF3024"/>
    <w:rsid w:val="00CF3052"/>
    <w:rsid w:val="00CF3104"/>
    <w:rsid w:val="00CF3469"/>
    <w:rsid w:val="00CF348B"/>
    <w:rsid w:val="00CF352A"/>
    <w:rsid w:val="00CF3748"/>
    <w:rsid w:val="00CF3816"/>
    <w:rsid w:val="00CF39E8"/>
    <w:rsid w:val="00CF3CB2"/>
    <w:rsid w:val="00CF3EEF"/>
    <w:rsid w:val="00CF3F08"/>
    <w:rsid w:val="00CF47B1"/>
    <w:rsid w:val="00CF4A8A"/>
    <w:rsid w:val="00CF4B2E"/>
    <w:rsid w:val="00CF4B7F"/>
    <w:rsid w:val="00CF5248"/>
    <w:rsid w:val="00CF5450"/>
    <w:rsid w:val="00CF54B7"/>
    <w:rsid w:val="00CF587F"/>
    <w:rsid w:val="00CF5C3D"/>
    <w:rsid w:val="00CF5ED0"/>
    <w:rsid w:val="00CF60A4"/>
    <w:rsid w:val="00CF641C"/>
    <w:rsid w:val="00CF6B76"/>
    <w:rsid w:val="00CF6C9D"/>
    <w:rsid w:val="00CF6E2A"/>
    <w:rsid w:val="00CF6E38"/>
    <w:rsid w:val="00CF6F84"/>
    <w:rsid w:val="00CF74B1"/>
    <w:rsid w:val="00CF75D5"/>
    <w:rsid w:val="00CF7787"/>
    <w:rsid w:val="00CF789C"/>
    <w:rsid w:val="00CF7907"/>
    <w:rsid w:val="00CF7BC9"/>
    <w:rsid w:val="00CF7E0B"/>
    <w:rsid w:val="00CF93F8"/>
    <w:rsid w:val="00CFE028"/>
    <w:rsid w:val="00D00019"/>
    <w:rsid w:val="00D00119"/>
    <w:rsid w:val="00D0051A"/>
    <w:rsid w:val="00D005AB"/>
    <w:rsid w:val="00D0121E"/>
    <w:rsid w:val="00D0134A"/>
    <w:rsid w:val="00D0135C"/>
    <w:rsid w:val="00D0172C"/>
    <w:rsid w:val="00D01848"/>
    <w:rsid w:val="00D01AFA"/>
    <w:rsid w:val="00D01C2A"/>
    <w:rsid w:val="00D01CDE"/>
    <w:rsid w:val="00D01FF1"/>
    <w:rsid w:val="00D02402"/>
    <w:rsid w:val="00D02471"/>
    <w:rsid w:val="00D027BE"/>
    <w:rsid w:val="00D0291F"/>
    <w:rsid w:val="00D02A4C"/>
    <w:rsid w:val="00D02EB5"/>
    <w:rsid w:val="00D03279"/>
    <w:rsid w:val="00D03370"/>
    <w:rsid w:val="00D03A04"/>
    <w:rsid w:val="00D044A3"/>
    <w:rsid w:val="00D0464E"/>
    <w:rsid w:val="00D04872"/>
    <w:rsid w:val="00D048C7"/>
    <w:rsid w:val="00D0493B"/>
    <w:rsid w:val="00D05207"/>
    <w:rsid w:val="00D05306"/>
    <w:rsid w:val="00D057BF"/>
    <w:rsid w:val="00D05A53"/>
    <w:rsid w:val="00D05AF5"/>
    <w:rsid w:val="00D05F11"/>
    <w:rsid w:val="00D05F6A"/>
    <w:rsid w:val="00D05FB3"/>
    <w:rsid w:val="00D06121"/>
    <w:rsid w:val="00D06307"/>
    <w:rsid w:val="00D065D4"/>
    <w:rsid w:val="00D065DF"/>
    <w:rsid w:val="00D06720"/>
    <w:rsid w:val="00D06E60"/>
    <w:rsid w:val="00D07172"/>
    <w:rsid w:val="00D072E1"/>
    <w:rsid w:val="00D07381"/>
    <w:rsid w:val="00D07394"/>
    <w:rsid w:val="00D075C5"/>
    <w:rsid w:val="00D07790"/>
    <w:rsid w:val="00D07E15"/>
    <w:rsid w:val="00D07F8C"/>
    <w:rsid w:val="00D10284"/>
    <w:rsid w:val="00D10333"/>
    <w:rsid w:val="00D10373"/>
    <w:rsid w:val="00D107D6"/>
    <w:rsid w:val="00D10B46"/>
    <w:rsid w:val="00D10D3A"/>
    <w:rsid w:val="00D10FDB"/>
    <w:rsid w:val="00D110C7"/>
    <w:rsid w:val="00D1142B"/>
    <w:rsid w:val="00D11C34"/>
    <w:rsid w:val="00D12005"/>
    <w:rsid w:val="00D121BB"/>
    <w:rsid w:val="00D12409"/>
    <w:rsid w:val="00D124F3"/>
    <w:rsid w:val="00D12571"/>
    <w:rsid w:val="00D12698"/>
    <w:rsid w:val="00D128AC"/>
    <w:rsid w:val="00D128E9"/>
    <w:rsid w:val="00D129C7"/>
    <w:rsid w:val="00D12D05"/>
    <w:rsid w:val="00D138FB"/>
    <w:rsid w:val="00D13C70"/>
    <w:rsid w:val="00D13D41"/>
    <w:rsid w:val="00D1402D"/>
    <w:rsid w:val="00D141E3"/>
    <w:rsid w:val="00D14277"/>
    <w:rsid w:val="00D14700"/>
    <w:rsid w:val="00D14D04"/>
    <w:rsid w:val="00D14F43"/>
    <w:rsid w:val="00D151A7"/>
    <w:rsid w:val="00D151C0"/>
    <w:rsid w:val="00D152B8"/>
    <w:rsid w:val="00D1541A"/>
    <w:rsid w:val="00D154E4"/>
    <w:rsid w:val="00D156D8"/>
    <w:rsid w:val="00D1574F"/>
    <w:rsid w:val="00D1599E"/>
    <w:rsid w:val="00D15B9D"/>
    <w:rsid w:val="00D15BD4"/>
    <w:rsid w:val="00D15C8C"/>
    <w:rsid w:val="00D15E00"/>
    <w:rsid w:val="00D16117"/>
    <w:rsid w:val="00D164A2"/>
    <w:rsid w:val="00D16795"/>
    <w:rsid w:val="00D170F4"/>
    <w:rsid w:val="00D17365"/>
    <w:rsid w:val="00D17396"/>
    <w:rsid w:val="00D1EE92"/>
    <w:rsid w:val="00D200FB"/>
    <w:rsid w:val="00D20111"/>
    <w:rsid w:val="00D201CB"/>
    <w:rsid w:val="00D202E6"/>
    <w:rsid w:val="00D2085B"/>
    <w:rsid w:val="00D20903"/>
    <w:rsid w:val="00D20FAC"/>
    <w:rsid w:val="00D21027"/>
    <w:rsid w:val="00D2109E"/>
    <w:rsid w:val="00D21117"/>
    <w:rsid w:val="00D213A0"/>
    <w:rsid w:val="00D218EB"/>
    <w:rsid w:val="00D21DE7"/>
    <w:rsid w:val="00D21F86"/>
    <w:rsid w:val="00D222B2"/>
    <w:rsid w:val="00D225B1"/>
    <w:rsid w:val="00D227B7"/>
    <w:rsid w:val="00D22875"/>
    <w:rsid w:val="00D2292B"/>
    <w:rsid w:val="00D2297C"/>
    <w:rsid w:val="00D22A2C"/>
    <w:rsid w:val="00D22A3B"/>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9AC"/>
    <w:rsid w:val="00D24A1C"/>
    <w:rsid w:val="00D24AA5"/>
    <w:rsid w:val="00D24AEA"/>
    <w:rsid w:val="00D24C2E"/>
    <w:rsid w:val="00D24D78"/>
    <w:rsid w:val="00D24E6D"/>
    <w:rsid w:val="00D251E0"/>
    <w:rsid w:val="00D2552F"/>
    <w:rsid w:val="00D25630"/>
    <w:rsid w:val="00D25D23"/>
    <w:rsid w:val="00D266DF"/>
    <w:rsid w:val="00D271F3"/>
    <w:rsid w:val="00D27C2E"/>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6C3"/>
    <w:rsid w:val="00D3172E"/>
    <w:rsid w:val="00D3189B"/>
    <w:rsid w:val="00D31D5A"/>
    <w:rsid w:val="00D3208C"/>
    <w:rsid w:val="00D325FC"/>
    <w:rsid w:val="00D326D4"/>
    <w:rsid w:val="00D32704"/>
    <w:rsid w:val="00D3284E"/>
    <w:rsid w:val="00D32B83"/>
    <w:rsid w:val="00D32C99"/>
    <w:rsid w:val="00D32E65"/>
    <w:rsid w:val="00D33171"/>
    <w:rsid w:val="00D33897"/>
    <w:rsid w:val="00D33BC6"/>
    <w:rsid w:val="00D33E5D"/>
    <w:rsid w:val="00D34104"/>
    <w:rsid w:val="00D3429F"/>
    <w:rsid w:val="00D34557"/>
    <w:rsid w:val="00D3475A"/>
    <w:rsid w:val="00D3517D"/>
    <w:rsid w:val="00D3564A"/>
    <w:rsid w:val="00D35722"/>
    <w:rsid w:val="00D35748"/>
    <w:rsid w:val="00D35E39"/>
    <w:rsid w:val="00D3605F"/>
    <w:rsid w:val="00D3643D"/>
    <w:rsid w:val="00D36A16"/>
    <w:rsid w:val="00D36A37"/>
    <w:rsid w:val="00D371E8"/>
    <w:rsid w:val="00D37474"/>
    <w:rsid w:val="00D37C56"/>
    <w:rsid w:val="00D403D8"/>
    <w:rsid w:val="00D406B2"/>
    <w:rsid w:val="00D40828"/>
    <w:rsid w:val="00D4087B"/>
    <w:rsid w:val="00D40D7A"/>
    <w:rsid w:val="00D40FDF"/>
    <w:rsid w:val="00D412ED"/>
    <w:rsid w:val="00D414BC"/>
    <w:rsid w:val="00D41789"/>
    <w:rsid w:val="00D420CF"/>
    <w:rsid w:val="00D4265C"/>
    <w:rsid w:val="00D42A6D"/>
    <w:rsid w:val="00D42AF7"/>
    <w:rsid w:val="00D42B3A"/>
    <w:rsid w:val="00D42F9F"/>
    <w:rsid w:val="00D430A1"/>
    <w:rsid w:val="00D43285"/>
    <w:rsid w:val="00D438FD"/>
    <w:rsid w:val="00D43F1F"/>
    <w:rsid w:val="00D4420B"/>
    <w:rsid w:val="00D44565"/>
    <w:rsid w:val="00D44693"/>
    <w:rsid w:val="00D44A6A"/>
    <w:rsid w:val="00D44E68"/>
    <w:rsid w:val="00D44FD2"/>
    <w:rsid w:val="00D450BA"/>
    <w:rsid w:val="00D451A9"/>
    <w:rsid w:val="00D45455"/>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500FA"/>
    <w:rsid w:val="00D5038D"/>
    <w:rsid w:val="00D504AD"/>
    <w:rsid w:val="00D5067B"/>
    <w:rsid w:val="00D50726"/>
    <w:rsid w:val="00D5073F"/>
    <w:rsid w:val="00D509E5"/>
    <w:rsid w:val="00D50A73"/>
    <w:rsid w:val="00D50B2A"/>
    <w:rsid w:val="00D50B8B"/>
    <w:rsid w:val="00D50DC5"/>
    <w:rsid w:val="00D50F78"/>
    <w:rsid w:val="00D5122F"/>
    <w:rsid w:val="00D51306"/>
    <w:rsid w:val="00D514F9"/>
    <w:rsid w:val="00D51ABC"/>
    <w:rsid w:val="00D51B01"/>
    <w:rsid w:val="00D51C0A"/>
    <w:rsid w:val="00D51DCD"/>
    <w:rsid w:val="00D51EFE"/>
    <w:rsid w:val="00D520B3"/>
    <w:rsid w:val="00D524C7"/>
    <w:rsid w:val="00D52CD5"/>
    <w:rsid w:val="00D53232"/>
    <w:rsid w:val="00D533A6"/>
    <w:rsid w:val="00D533E5"/>
    <w:rsid w:val="00D53463"/>
    <w:rsid w:val="00D53493"/>
    <w:rsid w:val="00D5357B"/>
    <w:rsid w:val="00D5383D"/>
    <w:rsid w:val="00D53CC5"/>
    <w:rsid w:val="00D53D86"/>
    <w:rsid w:val="00D53F5C"/>
    <w:rsid w:val="00D54631"/>
    <w:rsid w:val="00D54660"/>
    <w:rsid w:val="00D54694"/>
    <w:rsid w:val="00D54CD9"/>
    <w:rsid w:val="00D54F70"/>
    <w:rsid w:val="00D54FA2"/>
    <w:rsid w:val="00D5500C"/>
    <w:rsid w:val="00D55403"/>
    <w:rsid w:val="00D55650"/>
    <w:rsid w:val="00D55F5B"/>
    <w:rsid w:val="00D55FE1"/>
    <w:rsid w:val="00D5601F"/>
    <w:rsid w:val="00D56AE4"/>
    <w:rsid w:val="00D56CCF"/>
    <w:rsid w:val="00D56F33"/>
    <w:rsid w:val="00D5708A"/>
    <w:rsid w:val="00D57352"/>
    <w:rsid w:val="00D5762D"/>
    <w:rsid w:val="00D578E9"/>
    <w:rsid w:val="00D57D06"/>
    <w:rsid w:val="00D60091"/>
    <w:rsid w:val="00D6011B"/>
    <w:rsid w:val="00D604C3"/>
    <w:rsid w:val="00D6061C"/>
    <w:rsid w:val="00D61280"/>
    <w:rsid w:val="00D61516"/>
    <w:rsid w:val="00D616DB"/>
    <w:rsid w:val="00D617A5"/>
    <w:rsid w:val="00D61819"/>
    <w:rsid w:val="00D61865"/>
    <w:rsid w:val="00D618CC"/>
    <w:rsid w:val="00D61A55"/>
    <w:rsid w:val="00D61EF3"/>
    <w:rsid w:val="00D621F6"/>
    <w:rsid w:val="00D626EB"/>
    <w:rsid w:val="00D62857"/>
    <w:rsid w:val="00D62869"/>
    <w:rsid w:val="00D629F8"/>
    <w:rsid w:val="00D62A8F"/>
    <w:rsid w:val="00D62ADD"/>
    <w:rsid w:val="00D6313B"/>
    <w:rsid w:val="00D633C0"/>
    <w:rsid w:val="00D636CB"/>
    <w:rsid w:val="00D636FF"/>
    <w:rsid w:val="00D63832"/>
    <w:rsid w:val="00D6416D"/>
    <w:rsid w:val="00D6420F"/>
    <w:rsid w:val="00D642E6"/>
    <w:rsid w:val="00D6460F"/>
    <w:rsid w:val="00D6461F"/>
    <w:rsid w:val="00D64917"/>
    <w:rsid w:val="00D64A5C"/>
    <w:rsid w:val="00D64BBB"/>
    <w:rsid w:val="00D64E56"/>
    <w:rsid w:val="00D651D9"/>
    <w:rsid w:val="00D652D9"/>
    <w:rsid w:val="00D6543D"/>
    <w:rsid w:val="00D654A8"/>
    <w:rsid w:val="00D6551C"/>
    <w:rsid w:val="00D657EB"/>
    <w:rsid w:val="00D6582E"/>
    <w:rsid w:val="00D65AC5"/>
    <w:rsid w:val="00D65B41"/>
    <w:rsid w:val="00D65D47"/>
    <w:rsid w:val="00D661FC"/>
    <w:rsid w:val="00D661FE"/>
    <w:rsid w:val="00D66268"/>
    <w:rsid w:val="00D66637"/>
    <w:rsid w:val="00D66B5E"/>
    <w:rsid w:val="00D66BC1"/>
    <w:rsid w:val="00D67514"/>
    <w:rsid w:val="00D678DA"/>
    <w:rsid w:val="00D679BC"/>
    <w:rsid w:val="00D67ABF"/>
    <w:rsid w:val="00D67FE6"/>
    <w:rsid w:val="00D70707"/>
    <w:rsid w:val="00D7095F"/>
    <w:rsid w:val="00D70A7B"/>
    <w:rsid w:val="00D70BF6"/>
    <w:rsid w:val="00D71087"/>
    <w:rsid w:val="00D7185C"/>
    <w:rsid w:val="00D7197E"/>
    <w:rsid w:val="00D71BFF"/>
    <w:rsid w:val="00D71E5A"/>
    <w:rsid w:val="00D71F4B"/>
    <w:rsid w:val="00D71FEC"/>
    <w:rsid w:val="00D7246A"/>
    <w:rsid w:val="00D724FE"/>
    <w:rsid w:val="00D7261C"/>
    <w:rsid w:val="00D72E81"/>
    <w:rsid w:val="00D72EB0"/>
    <w:rsid w:val="00D73389"/>
    <w:rsid w:val="00D73741"/>
    <w:rsid w:val="00D73B49"/>
    <w:rsid w:val="00D73BA6"/>
    <w:rsid w:val="00D73CEF"/>
    <w:rsid w:val="00D73FC7"/>
    <w:rsid w:val="00D74A17"/>
    <w:rsid w:val="00D74B82"/>
    <w:rsid w:val="00D75935"/>
    <w:rsid w:val="00D75EB8"/>
    <w:rsid w:val="00D76150"/>
    <w:rsid w:val="00D76869"/>
    <w:rsid w:val="00D76896"/>
    <w:rsid w:val="00D76FD0"/>
    <w:rsid w:val="00D77091"/>
    <w:rsid w:val="00D771EE"/>
    <w:rsid w:val="00D77757"/>
    <w:rsid w:val="00D77D5E"/>
    <w:rsid w:val="00D77E46"/>
    <w:rsid w:val="00D77E67"/>
    <w:rsid w:val="00D77EAB"/>
    <w:rsid w:val="00D8012D"/>
    <w:rsid w:val="00D8038C"/>
    <w:rsid w:val="00D80635"/>
    <w:rsid w:val="00D80676"/>
    <w:rsid w:val="00D80DFD"/>
    <w:rsid w:val="00D80E17"/>
    <w:rsid w:val="00D80F18"/>
    <w:rsid w:val="00D80F6C"/>
    <w:rsid w:val="00D81622"/>
    <w:rsid w:val="00D81692"/>
    <w:rsid w:val="00D81C81"/>
    <w:rsid w:val="00D81CC7"/>
    <w:rsid w:val="00D81CE5"/>
    <w:rsid w:val="00D81F8E"/>
    <w:rsid w:val="00D81FE1"/>
    <w:rsid w:val="00D81FF5"/>
    <w:rsid w:val="00D8220D"/>
    <w:rsid w:val="00D8247A"/>
    <w:rsid w:val="00D827E4"/>
    <w:rsid w:val="00D82939"/>
    <w:rsid w:val="00D8307A"/>
    <w:rsid w:val="00D835C1"/>
    <w:rsid w:val="00D835D6"/>
    <w:rsid w:val="00D83C25"/>
    <w:rsid w:val="00D83F2D"/>
    <w:rsid w:val="00D84027"/>
    <w:rsid w:val="00D8402B"/>
    <w:rsid w:val="00D8469A"/>
    <w:rsid w:val="00D84ABE"/>
    <w:rsid w:val="00D84AE1"/>
    <w:rsid w:val="00D84E79"/>
    <w:rsid w:val="00D85170"/>
    <w:rsid w:val="00D85620"/>
    <w:rsid w:val="00D85EFC"/>
    <w:rsid w:val="00D86124"/>
    <w:rsid w:val="00D863B7"/>
    <w:rsid w:val="00D86D3F"/>
    <w:rsid w:val="00D86E87"/>
    <w:rsid w:val="00D86E8A"/>
    <w:rsid w:val="00D86F48"/>
    <w:rsid w:val="00D873C5"/>
    <w:rsid w:val="00D873CA"/>
    <w:rsid w:val="00D87751"/>
    <w:rsid w:val="00D87EAC"/>
    <w:rsid w:val="00D87ECA"/>
    <w:rsid w:val="00D87FEC"/>
    <w:rsid w:val="00D900C7"/>
    <w:rsid w:val="00D90137"/>
    <w:rsid w:val="00D901F0"/>
    <w:rsid w:val="00D904BA"/>
    <w:rsid w:val="00D9051C"/>
    <w:rsid w:val="00D90641"/>
    <w:rsid w:val="00D90675"/>
    <w:rsid w:val="00D90A0D"/>
    <w:rsid w:val="00D90A10"/>
    <w:rsid w:val="00D90ABC"/>
    <w:rsid w:val="00D90E01"/>
    <w:rsid w:val="00D90FB4"/>
    <w:rsid w:val="00D9101B"/>
    <w:rsid w:val="00D91D54"/>
    <w:rsid w:val="00D91D67"/>
    <w:rsid w:val="00D91E10"/>
    <w:rsid w:val="00D91EC3"/>
    <w:rsid w:val="00D92342"/>
    <w:rsid w:val="00D92343"/>
    <w:rsid w:val="00D924E1"/>
    <w:rsid w:val="00D92565"/>
    <w:rsid w:val="00D92DA0"/>
    <w:rsid w:val="00D92DB0"/>
    <w:rsid w:val="00D92E70"/>
    <w:rsid w:val="00D92F45"/>
    <w:rsid w:val="00D93085"/>
    <w:rsid w:val="00D935F1"/>
    <w:rsid w:val="00D939CD"/>
    <w:rsid w:val="00D93B08"/>
    <w:rsid w:val="00D93C2F"/>
    <w:rsid w:val="00D93CAE"/>
    <w:rsid w:val="00D93DE8"/>
    <w:rsid w:val="00D94435"/>
    <w:rsid w:val="00D945E0"/>
    <w:rsid w:val="00D948BF"/>
    <w:rsid w:val="00D94ADD"/>
    <w:rsid w:val="00D94E97"/>
    <w:rsid w:val="00D95027"/>
    <w:rsid w:val="00D95150"/>
    <w:rsid w:val="00D95678"/>
    <w:rsid w:val="00D956DB"/>
    <w:rsid w:val="00D95978"/>
    <w:rsid w:val="00D959BE"/>
    <w:rsid w:val="00D95BFB"/>
    <w:rsid w:val="00D95E3B"/>
    <w:rsid w:val="00D95FA9"/>
    <w:rsid w:val="00D961DA"/>
    <w:rsid w:val="00D963E6"/>
    <w:rsid w:val="00D965FC"/>
    <w:rsid w:val="00D9666E"/>
    <w:rsid w:val="00D96B28"/>
    <w:rsid w:val="00D96B63"/>
    <w:rsid w:val="00D96BE4"/>
    <w:rsid w:val="00D96C95"/>
    <w:rsid w:val="00D972AF"/>
    <w:rsid w:val="00D9763F"/>
    <w:rsid w:val="00D97881"/>
    <w:rsid w:val="00D978CD"/>
    <w:rsid w:val="00D978F5"/>
    <w:rsid w:val="00D97A35"/>
    <w:rsid w:val="00D97AD7"/>
    <w:rsid w:val="00D97B56"/>
    <w:rsid w:val="00D97BC8"/>
    <w:rsid w:val="00D97D55"/>
    <w:rsid w:val="00DA047C"/>
    <w:rsid w:val="00DA04A2"/>
    <w:rsid w:val="00DA08DC"/>
    <w:rsid w:val="00DA0FCA"/>
    <w:rsid w:val="00DA0FED"/>
    <w:rsid w:val="00DA1713"/>
    <w:rsid w:val="00DA1956"/>
    <w:rsid w:val="00DA19ED"/>
    <w:rsid w:val="00DA20D1"/>
    <w:rsid w:val="00DA23FC"/>
    <w:rsid w:val="00DA29DE"/>
    <w:rsid w:val="00DA2BA5"/>
    <w:rsid w:val="00DA2ECC"/>
    <w:rsid w:val="00DA2F34"/>
    <w:rsid w:val="00DA32DC"/>
    <w:rsid w:val="00DA3556"/>
    <w:rsid w:val="00DA393A"/>
    <w:rsid w:val="00DA3CF3"/>
    <w:rsid w:val="00DA3E0A"/>
    <w:rsid w:val="00DA3E91"/>
    <w:rsid w:val="00DA3F54"/>
    <w:rsid w:val="00DA401F"/>
    <w:rsid w:val="00DA4343"/>
    <w:rsid w:val="00DA4436"/>
    <w:rsid w:val="00DA4534"/>
    <w:rsid w:val="00DA4585"/>
    <w:rsid w:val="00DA47C6"/>
    <w:rsid w:val="00DA4806"/>
    <w:rsid w:val="00DA4D91"/>
    <w:rsid w:val="00DA4F2E"/>
    <w:rsid w:val="00DA55B3"/>
    <w:rsid w:val="00DA563E"/>
    <w:rsid w:val="00DA56F9"/>
    <w:rsid w:val="00DA5D3E"/>
    <w:rsid w:val="00DA5EE5"/>
    <w:rsid w:val="00DA604C"/>
    <w:rsid w:val="00DA6122"/>
    <w:rsid w:val="00DA65C8"/>
    <w:rsid w:val="00DA6DBE"/>
    <w:rsid w:val="00DA6E1D"/>
    <w:rsid w:val="00DA6F48"/>
    <w:rsid w:val="00DA7351"/>
    <w:rsid w:val="00DA7CB7"/>
    <w:rsid w:val="00DA7F17"/>
    <w:rsid w:val="00DB0427"/>
    <w:rsid w:val="00DB047A"/>
    <w:rsid w:val="00DB058A"/>
    <w:rsid w:val="00DB07EE"/>
    <w:rsid w:val="00DB092A"/>
    <w:rsid w:val="00DB0A0A"/>
    <w:rsid w:val="00DB0A84"/>
    <w:rsid w:val="00DB0B26"/>
    <w:rsid w:val="00DB0F40"/>
    <w:rsid w:val="00DB143A"/>
    <w:rsid w:val="00DB173E"/>
    <w:rsid w:val="00DB1950"/>
    <w:rsid w:val="00DB1B5B"/>
    <w:rsid w:val="00DB240D"/>
    <w:rsid w:val="00DB2534"/>
    <w:rsid w:val="00DB261D"/>
    <w:rsid w:val="00DB2697"/>
    <w:rsid w:val="00DB2AB6"/>
    <w:rsid w:val="00DB2E1F"/>
    <w:rsid w:val="00DB32A4"/>
    <w:rsid w:val="00DB32F4"/>
    <w:rsid w:val="00DB336E"/>
    <w:rsid w:val="00DB33BF"/>
    <w:rsid w:val="00DB3896"/>
    <w:rsid w:val="00DB3A43"/>
    <w:rsid w:val="00DB3BF2"/>
    <w:rsid w:val="00DB4344"/>
    <w:rsid w:val="00DB43BF"/>
    <w:rsid w:val="00DB46B2"/>
    <w:rsid w:val="00DB471A"/>
    <w:rsid w:val="00DB4734"/>
    <w:rsid w:val="00DB48B2"/>
    <w:rsid w:val="00DB4D7B"/>
    <w:rsid w:val="00DB4EC5"/>
    <w:rsid w:val="00DB52E4"/>
    <w:rsid w:val="00DB5534"/>
    <w:rsid w:val="00DB55C0"/>
    <w:rsid w:val="00DB58BD"/>
    <w:rsid w:val="00DB5900"/>
    <w:rsid w:val="00DB5A2D"/>
    <w:rsid w:val="00DB62F6"/>
    <w:rsid w:val="00DB68FD"/>
    <w:rsid w:val="00DB6D91"/>
    <w:rsid w:val="00DB71BC"/>
    <w:rsid w:val="00DB7A8E"/>
    <w:rsid w:val="00DB7B65"/>
    <w:rsid w:val="00DB7C64"/>
    <w:rsid w:val="00DB7EAA"/>
    <w:rsid w:val="00DB7FE4"/>
    <w:rsid w:val="00DC0065"/>
    <w:rsid w:val="00DC01B1"/>
    <w:rsid w:val="00DC0356"/>
    <w:rsid w:val="00DC03ED"/>
    <w:rsid w:val="00DC06C0"/>
    <w:rsid w:val="00DC06E5"/>
    <w:rsid w:val="00DC0918"/>
    <w:rsid w:val="00DC092A"/>
    <w:rsid w:val="00DC0D6E"/>
    <w:rsid w:val="00DC0DDB"/>
    <w:rsid w:val="00DC0E0A"/>
    <w:rsid w:val="00DC0FBE"/>
    <w:rsid w:val="00DC12CC"/>
    <w:rsid w:val="00DC1822"/>
    <w:rsid w:val="00DC184B"/>
    <w:rsid w:val="00DC2294"/>
    <w:rsid w:val="00DC239D"/>
    <w:rsid w:val="00DC23C2"/>
    <w:rsid w:val="00DC2420"/>
    <w:rsid w:val="00DC27B2"/>
    <w:rsid w:val="00DC29A3"/>
    <w:rsid w:val="00DC29D9"/>
    <w:rsid w:val="00DC3155"/>
    <w:rsid w:val="00DC3601"/>
    <w:rsid w:val="00DC36E7"/>
    <w:rsid w:val="00DC3DB9"/>
    <w:rsid w:val="00DC4333"/>
    <w:rsid w:val="00DC43E1"/>
    <w:rsid w:val="00DC4729"/>
    <w:rsid w:val="00DC4AF0"/>
    <w:rsid w:val="00DC530B"/>
    <w:rsid w:val="00DC57AC"/>
    <w:rsid w:val="00DC631E"/>
    <w:rsid w:val="00DC63BC"/>
    <w:rsid w:val="00DC6502"/>
    <w:rsid w:val="00DC6511"/>
    <w:rsid w:val="00DC66E8"/>
    <w:rsid w:val="00DC7159"/>
    <w:rsid w:val="00DC76E0"/>
    <w:rsid w:val="00DC7839"/>
    <w:rsid w:val="00DC7AFD"/>
    <w:rsid w:val="00DD0147"/>
    <w:rsid w:val="00DD0308"/>
    <w:rsid w:val="00DD0819"/>
    <w:rsid w:val="00DD0A06"/>
    <w:rsid w:val="00DD0C6C"/>
    <w:rsid w:val="00DD0ECA"/>
    <w:rsid w:val="00DD0FAA"/>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3180"/>
    <w:rsid w:val="00DD31B5"/>
    <w:rsid w:val="00DD325F"/>
    <w:rsid w:val="00DD330E"/>
    <w:rsid w:val="00DD35B4"/>
    <w:rsid w:val="00DD3CD6"/>
    <w:rsid w:val="00DD3D22"/>
    <w:rsid w:val="00DD3D34"/>
    <w:rsid w:val="00DD3F45"/>
    <w:rsid w:val="00DD4071"/>
    <w:rsid w:val="00DD40D0"/>
    <w:rsid w:val="00DD4209"/>
    <w:rsid w:val="00DD44B7"/>
    <w:rsid w:val="00DD4966"/>
    <w:rsid w:val="00DD51FC"/>
    <w:rsid w:val="00DD573A"/>
    <w:rsid w:val="00DD5753"/>
    <w:rsid w:val="00DD5ADA"/>
    <w:rsid w:val="00DD5E87"/>
    <w:rsid w:val="00DD605D"/>
    <w:rsid w:val="00DD6130"/>
    <w:rsid w:val="00DD6169"/>
    <w:rsid w:val="00DD6394"/>
    <w:rsid w:val="00DD66FA"/>
    <w:rsid w:val="00DD6727"/>
    <w:rsid w:val="00DD673E"/>
    <w:rsid w:val="00DD68AA"/>
    <w:rsid w:val="00DD6A4B"/>
    <w:rsid w:val="00DD7068"/>
    <w:rsid w:val="00DD735D"/>
    <w:rsid w:val="00DD76B9"/>
    <w:rsid w:val="00DE0314"/>
    <w:rsid w:val="00DE063E"/>
    <w:rsid w:val="00DE0760"/>
    <w:rsid w:val="00DE0B3A"/>
    <w:rsid w:val="00DE0BB8"/>
    <w:rsid w:val="00DE1143"/>
    <w:rsid w:val="00DE11E1"/>
    <w:rsid w:val="00DE1364"/>
    <w:rsid w:val="00DE13DF"/>
    <w:rsid w:val="00DE1689"/>
    <w:rsid w:val="00DE178E"/>
    <w:rsid w:val="00DE1B03"/>
    <w:rsid w:val="00DE2270"/>
    <w:rsid w:val="00DE24C9"/>
    <w:rsid w:val="00DE24F1"/>
    <w:rsid w:val="00DE26C4"/>
    <w:rsid w:val="00DE274B"/>
    <w:rsid w:val="00DE2836"/>
    <w:rsid w:val="00DE2B9B"/>
    <w:rsid w:val="00DE304E"/>
    <w:rsid w:val="00DE32B3"/>
    <w:rsid w:val="00DE3D3D"/>
    <w:rsid w:val="00DE420E"/>
    <w:rsid w:val="00DE42BA"/>
    <w:rsid w:val="00DE4496"/>
    <w:rsid w:val="00DE4510"/>
    <w:rsid w:val="00DE45B9"/>
    <w:rsid w:val="00DE463D"/>
    <w:rsid w:val="00DE4D8A"/>
    <w:rsid w:val="00DE5258"/>
    <w:rsid w:val="00DE5388"/>
    <w:rsid w:val="00DE5A0A"/>
    <w:rsid w:val="00DE620E"/>
    <w:rsid w:val="00DE6631"/>
    <w:rsid w:val="00DE6851"/>
    <w:rsid w:val="00DE69C0"/>
    <w:rsid w:val="00DE6A44"/>
    <w:rsid w:val="00DE6A4C"/>
    <w:rsid w:val="00DE6C6C"/>
    <w:rsid w:val="00DE6FC4"/>
    <w:rsid w:val="00DE70E0"/>
    <w:rsid w:val="00DE7207"/>
    <w:rsid w:val="00DE73B8"/>
    <w:rsid w:val="00DE7784"/>
    <w:rsid w:val="00DE7850"/>
    <w:rsid w:val="00DE7B89"/>
    <w:rsid w:val="00DE7D87"/>
    <w:rsid w:val="00DE7E51"/>
    <w:rsid w:val="00DF0501"/>
    <w:rsid w:val="00DF0806"/>
    <w:rsid w:val="00DF1034"/>
    <w:rsid w:val="00DF1144"/>
    <w:rsid w:val="00DF19BA"/>
    <w:rsid w:val="00DF19F0"/>
    <w:rsid w:val="00DF1AEC"/>
    <w:rsid w:val="00DF1B6C"/>
    <w:rsid w:val="00DF1DA6"/>
    <w:rsid w:val="00DF1F61"/>
    <w:rsid w:val="00DF226E"/>
    <w:rsid w:val="00DF239A"/>
    <w:rsid w:val="00DF25BC"/>
    <w:rsid w:val="00DF26F9"/>
    <w:rsid w:val="00DF29F1"/>
    <w:rsid w:val="00DF2B7B"/>
    <w:rsid w:val="00DF2CC9"/>
    <w:rsid w:val="00DF316D"/>
    <w:rsid w:val="00DF33C7"/>
    <w:rsid w:val="00DF35C1"/>
    <w:rsid w:val="00DF35F2"/>
    <w:rsid w:val="00DF3AF5"/>
    <w:rsid w:val="00DF3B2E"/>
    <w:rsid w:val="00DF3E08"/>
    <w:rsid w:val="00DF3E93"/>
    <w:rsid w:val="00DF3EF8"/>
    <w:rsid w:val="00DF42B2"/>
    <w:rsid w:val="00DF4518"/>
    <w:rsid w:val="00DF460A"/>
    <w:rsid w:val="00DF46D4"/>
    <w:rsid w:val="00DF4948"/>
    <w:rsid w:val="00DF497A"/>
    <w:rsid w:val="00DF4A15"/>
    <w:rsid w:val="00DF4D7A"/>
    <w:rsid w:val="00DF4E4B"/>
    <w:rsid w:val="00DF4EF5"/>
    <w:rsid w:val="00DF5418"/>
    <w:rsid w:val="00DF5A23"/>
    <w:rsid w:val="00DF5D7C"/>
    <w:rsid w:val="00DF5DC5"/>
    <w:rsid w:val="00DF5DD4"/>
    <w:rsid w:val="00DF5DE8"/>
    <w:rsid w:val="00DF5EB6"/>
    <w:rsid w:val="00DF5FD9"/>
    <w:rsid w:val="00DF607F"/>
    <w:rsid w:val="00DF621C"/>
    <w:rsid w:val="00DF6715"/>
    <w:rsid w:val="00DF67CC"/>
    <w:rsid w:val="00DF67D2"/>
    <w:rsid w:val="00DF6E25"/>
    <w:rsid w:val="00DF7039"/>
    <w:rsid w:val="00DF71F3"/>
    <w:rsid w:val="00DF72A1"/>
    <w:rsid w:val="00DF738C"/>
    <w:rsid w:val="00DF73D7"/>
    <w:rsid w:val="00E0012A"/>
    <w:rsid w:val="00E00812"/>
    <w:rsid w:val="00E00A54"/>
    <w:rsid w:val="00E00B80"/>
    <w:rsid w:val="00E00D9B"/>
    <w:rsid w:val="00E0100F"/>
    <w:rsid w:val="00E01311"/>
    <w:rsid w:val="00E015C0"/>
    <w:rsid w:val="00E018CB"/>
    <w:rsid w:val="00E02233"/>
    <w:rsid w:val="00E02253"/>
    <w:rsid w:val="00E028BB"/>
    <w:rsid w:val="00E029C0"/>
    <w:rsid w:val="00E02B76"/>
    <w:rsid w:val="00E02D1E"/>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5E7"/>
    <w:rsid w:val="00E0562E"/>
    <w:rsid w:val="00E05858"/>
    <w:rsid w:val="00E05A7D"/>
    <w:rsid w:val="00E05D10"/>
    <w:rsid w:val="00E061BA"/>
    <w:rsid w:val="00E062F7"/>
    <w:rsid w:val="00E063FB"/>
    <w:rsid w:val="00E066FD"/>
    <w:rsid w:val="00E06A45"/>
    <w:rsid w:val="00E06C3D"/>
    <w:rsid w:val="00E06E18"/>
    <w:rsid w:val="00E06EEE"/>
    <w:rsid w:val="00E06F01"/>
    <w:rsid w:val="00E07149"/>
    <w:rsid w:val="00E0737A"/>
    <w:rsid w:val="00E07686"/>
    <w:rsid w:val="00E0777D"/>
    <w:rsid w:val="00E07A87"/>
    <w:rsid w:val="00E07B0A"/>
    <w:rsid w:val="00E101C3"/>
    <w:rsid w:val="00E1043A"/>
    <w:rsid w:val="00E10566"/>
    <w:rsid w:val="00E10909"/>
    <w:rsid w:val="00E11684"/>
    <w:rsid w:val="00E1169C"/>
    <w:rsid w:val="00E11866"/>
    <w:rsid w:val="00E11A37"/>
    <w:rsid w:val="00E11CCF"/>
    <w:rsid w:val="00E12233"/>
    <w:rsid w:val="00E12841"/>
    <w:rsid w:val="00E1297E"/>
    <w:rsid w:val="00E12A1D"/>
    <w:rsid w:val="00E12CD1"/>
    <w:rsid w:val="00E12CE9"/>
    <w:rsid w:val="00E12D5B"/>
    <w:rsid w:val="00E1389C"/>
    <w:rsid w:val="00E13E36"/>
    <w:rsid w:val="00E13F92"/>
    <w:rsid w:val="00E141A1"/>
    <w:rsid w:val="00E1460D"/>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A42"/>
    <w:rsid w:val="00E16D9D"/>
    <w:rsid w:val="00E16FB8"/>
    <w:rsid w:val="00E17038"/>
    <w:rsid w:val="00E1E8FF"/>
    <w:rsid w:val="00E20136"/>
    <w:rsid w:val="00E20977"/>
    <w:rsid w:val="00E209FD"/>
    <w:rsid w:val="00E20B0D"/>
    <w:rsid w:val="00E20BA9"/>
    <w:rsid w:val="00E20C6A"/>
    <w:rsid w:val="00E21069"/>
    <w:rsid w:val="00E21370"/>
    <w:rsid w:val="00E214B8"/>
    <w:rsid w:val="00E21689"/>
    <w:rsid w:val="00E21731"/>
    <w:rsid w:val="00E21B77"/>
    <w:rsid w:val="00E21BE5"/>
    <w:rsid w:val="00E21CB2"/>
    <w:rsid w:val="00E21FD4"/>
    <w:rsid w:val="00E21FD9"/>
    <w:rsid w:val="00E221A3"/>
    <w:rsid w:val="00E22488"/>
    <w:rsid w:val="00E224C7"/>
    <w:rsid w:val="00E22593"/>
    <w:rsid w:val="00E2260B"/>
    <w:rsid w:val="00E22EF1"/>
    <w:rsid w:val="00E230DD"/>
    <w:rsid w:val="00E230E9"/>
    <w:rsid w:val="00E231C3"/>
    <w:rsid w:val="00E231FA"/>
    <w:rsid w:val="00E233DB"/>
    <w:rsid w:val="00E237E4"/>
    <w:rsid w:val="00E238A7"/>
    <w:rsid w:val="00E24166"/>
    <w:rsid w:val="00E24619"/>
    <w:rsid w:val="00E24682"/>
    <w:rsid w:val="00E24763"/>
    <w:rsid w:val="00E24B18"/>
    <w:rsid w:val="00E24E2D"/>
    <w:rsid w:val="00E24E86"/>
    <w:rsid w:val="00E25025"/>
    <w:rsid w:val="00E25204"/>
    <w:rsid w:val="00E2538D"/>
    <w:rsid w:val="00E25A78"/>
    <w:rsid w:val="00E263B1"/>
    <w:rsid w:val="00E26697"/>
    <w:rsid w:val="00E266CB"/>
    <w:rsid w:val="00E26A3C"/>
    <w:rsid w:val="00E26B52"/>
    <w:rsid w:val="00E26F56"/>
    <w:rsid w:val="00E271E3"/>
    <w:rsid w:val="00E278CF"/>
    <w:rsid w:val="00E27B68"/>
    <w:rsid w:val="00E27F32"/>
    <w:rsid w:val="00E30216"/>
    <w:rsid w:val="00E30435"/>
    <w:rsid w:val="00E305AE"/>
    <w:rsid w:val="00E308A1"/>
    <w:rsid w:val="00E30902"/>
    <w:rsid w:val="00E30CBE"/>
    <w:rsid w:val="00E315D9"/>
    <w:rsid w:val="00E317DF"/>
    <w:rsid w:val="00E319F5"/>
    <w:rsid w:val="00E31D4A"/>
    <w:rsid w:val="00E31F5A"/>
    <w:rsid w:val="00E321C8"/>
    <w:rsid w:val="00E323B9"/>
    <w:rsid w:val="00E325E0"/>
    <w:rsid w:val="00E32B48"/>
    <w:rsid w:val="00E32F73"/>
    <w:rsid w:val="00E33054"/>
    <w:rsid w:val="00E3335E"/>
    <w:rsid w:val="00E3349E"/>
    <w:rsid w:val="00E3363E"/>
    <w:rsid w:val="00E336D2"/>
    <w:rsid w:val="00E33ADC"/>
    <w:rsid w:val="00E33BD9"/>
    <w:rsid w:val="00E345BF"/>
    <w:rsid w:val="00E346EB"/>
    <w:rsid w:val="00E34932"/>
    <w:rsid w:val="00E34D5A"/>
    <w:rsid w:val="00E34FB2"/>
    <w:rsid w:val="00E35052"/>
    <w:rsid w:val="00E3512A"/>
    <w:rsid w:val="00E35352"/>
    <w:rsid w:val="00E354DD"/>
    <w:rsid w:val="00E35BEB"/>
    <w:rsid w:val="00E362EA"/>
    <w:rsid w:val="00E3645B"/>
    <w:rsid w:val="00E3688E"/>
    <w:rsid w:val="00E36944"/>
    <w:rsid w:val="00E36DCA"/>
    <w:rsid w:val="00E3721D"/>
    <w:rsid w:val="00E37420"/>
    <w:rsid w:val="00E37689"/>
    <w:rsid w:val="00E3798C"/>
    <w:rsid w:val="00E37EAF"/>
    <w:rsid w:val="00E40B0F"/>
    <w:rsid w:val="00E40BAE"/>
    <w:rsid w:val="00E4108E"/>
    <w:rsid w:val="00E4120D"/>
    <w:rsid w:val="00E41638"/>
    <w:rsid w:val="00E41A5A"/>
    <w:rsid w:val="00E42930"/>
    <w:rsid w:val="00E42A31"/>
    <w:rsid w:val="00E42DE3"/>
    <w:rsid w:val="00E430C2"/>
    <w:rsid w:val="00E43471"/>
    <w:rsid w:val="00E4374E"/>
    <w:rsid w:val="00E43883"/>
    <w:rsid w:val="00E43A80"/>
    <w:rsid w:val="00E43B13"/>
    <w:rsid w:val="00E43DE4"/>
    <w:rsid w:val="00E43E0B"/>
    <w:rsid w:val="00E43EA3"/>
    <w:rsid w:val="00E447F5"/>
    <w:rsid w:val="00E44A0E"/>
    <w:rsid w:val="00E44A3F"/>
    <w:rsid w:val="00E44DF8"/>
    <w:rsid w:val="00E45281"/>
    <w:rsid w:val="00E4544C"/>
    <w:rsid w:val="00E458DA"/>
    <w:rsid w:val="00E459D0"/>
    <w:rsid w:val="00E4609E"/>
    <w:rsid w:val="00E463D4"/>
    <w:rsid w:val="00E465C5"/>
    <w:rsid w:val="00E46A2D"/>
    <w:rsid w:val="00E470A0"/>
    <w:rsid w:val="00E472CC"/>
    <w:rsid w:val="00E476E3"/>
    <w:rsid w:val="00E4795D"/>
    <w:rsid w:val="00E504F0"/>
    <w:rsid w:val="00E50663"/>
    <w:rsid w:val="00E5078B"/>
    <w:rsid w:val="00E50827"/>
    <w:rsid w:val="00E5099A"/>
    <w:rsid w:val="00E50C3B"/>
    <w:rsid w:val="00E51134"/>
    <w:rsid w:val="00E5124F"/>
    <w:rsid w:val="00E514E6"/>
    <w:rsid w:val="00E516C6"/>
    <w:rsid w:val="00E51794"/>
    <w:rsid w:val="00E518A7"/>
    <w:rsid w:val="00E5194E"/>
    <w:rsid w:val="00E51C70"/>
    <w:rsid w:val="00E51D1C"/>
    <w:rsid w:val="00E51D30"/>
    <w:rsid w:val="00E520D8"/>
    <w:rsid w:val="00E5241B"/>
    <w:rsid w:val="00E52492"/>
    <w:rsid w:val="00E526EB"/>
    <w:rsid w:val="00E52885"/>
    <w:rsid w:val="00E52BB3"/>
    <w:rsid w:val="00E52DC6"/>
    <w:rsid w:val="00E52F5E"/>
    <w:rsid w:val="00E5367C"/>
    <w:rsid w:val="00E53B2F"/>
    <w:rsid w:val="00E53D5B"/>
    <w:rsid w:val="00E5427D"/>
    <w:rsid w:val="00E542C7"/>
    <w:rsid w:val="00E54371"/>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57"/>
    <w:rsid w:val="00E605F8"/>
    <w:rsid w:val="00E60B86"/>
    <w:rsid w:val="00E60D5B"/>
    <w:rsid w:val="00E60FE6"/>
    <w:rsid w:val="00E61135"/>
    <w:rsid w:val="00E61148"/>
    <w:rsid w:val="00E619D7"/>
    <w:rsid w:val="00E61CA1"/>
    <w:rsid w:val="00E62193"/>
    <w:rsid w:val="00E62343"/>
    <w:rsid w:val="00E62425"/>
    <w:rsid w:val="00E62443"/>
    <w:rsid w:val="00E6263E"/>
    <w:rsid w:val="00E626B9"/>
    <w:rsid w:val="00E62B78"/>
    <w:rsid w:val="00E62F44"/>
    <w:rsid w:val="00E630E1"/>
    <w:rsid w:val="00E6337C"/>
    <w:rsid w:val="00E637DD"/>
    <w:rsid w:val="00E63954"/>
    <w:rsid w:val="00E64023"/>
    <w:rsid w:val="00E64798"/>
    <w:rsid w:val="00E64817"/>
    <w:rsid w:val="00E64AC3"/>
    <w:rsid w:val="00E64FEA"/>
    <w:rsid w:val="00E6535A"/>
    <w:rsid w:val="00E655FB"/>
    <w:rsid w:val="00E65AFF"/>
    <w:rsid w:val="00E660B4"/>
    <w:rsid w:val="00E668A0"/>
    <w:rsid w:val="00E66A86"/>
    <w:rsid w:val="00E66C22"/>
    <w:rsid w:val="00E66CB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21A0"/>
    <w:rsid w:val="00E725D8"/>
    <w:rsid w:val="00E72635"/>
    <w:rsid w:val="00E728AA"/>
    <w:rsid w:val="00E72B61"/>
    <w:rsid w:val="00E72CE0"/>
    <w:rsid w:val="00E72E04"/>
    <w:rsid w:val="00E732F2"/>
    <w:rsid w:val="00E73487"/>
    <w:rsid w:val="00E73503"/>
    <w:rsid w:val="00E73573"/>
    <w:rsid w:val="00E7375E"/>
    <w:rsid w:val="00E73801"/>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4D"/>
    <w:rsid w:val="00E75691"/>
    <w:rsid w:val="00E75AE5"/>
    <w:rsid w:val="00E75E09"/>
    <w:rsid w:val="00E75F38"/>
    <w:rsid w:val="00E761C7"/>
    <w:rsid w:val="00E76317"/>
    <w:rsid w:val="00E7638B"/>
    <w:rsid w:val="00E766BE"/>
    <w:rsid w:val="00E769A8"/>
    <w:rsid w:val="00E76ACE"/>
    <w:rsid w:val="00E76B30"/>
    <w:rsid w:val="00E76C29"/>
    <w:rsid w:val="00E76C58"/>
    <w:rsid w:val="00E76C65"/>
    <w:rsid w:val="00E76EAB"/>
    <w:rsid w:val="00E770D6"/>
    <w:rsid w:val="00E773BA"/>
    <w:rsid w:val="00E775D5"/>
    <w:rsid w:val="00E8019E"/>
    <w:rsid w:val="00E80207"/>
    <w:rsid w:val="00E80416"/>
    <w:rsid w:val="00E8065A"/>
    <w:rsid w:val="00E8098C"/>
    <w:rsid w:val="00E81235"/>
    <w:rsid w:val="00E8150B"/>
    <w:rsid w:val="00E81FCE"/>
    <w:rsid w:val="00E8208A"/>
    <w:rsid w:val="00E820CB"/>
    <w:rsid w:val="00E8222D"/>
    <w:rsid w:val="00E823C6"/>
    <w:rsid w:val="00E824F3"/>
    <w:rsid w:val="00E82517"/>
    <w:rsid w:val="00E828E4"/>
    <w:rsid w:val="00E82B4E"/>
    <w:rsid w:val="00E8327C"/>
    <w:rsid w:val="00E834F8"/>
    <w:rsid w:val="00E839FA"/>
    <w:rsid w:val="00E83A2F"/>
    <w:rsid w:val="00E83A80"/>
    <w:rsid w:val="00E83EE0"/>
    <w:rsid w:val="00E84053"/>
    <w:rsid w:val="00E846AA"/>
    <w:rsid w:val="00E846B2"/>
    <w:rsid w:val="00E846B7"/>
    <w:rsid w:val="00E84750"/>
    <w:rsid w:val="00E84847"/>
    <w:rsid w:val="00E848EB"/>
    <w:rsid w:val="00E850E2"/>
    <w:rsid w:val="00E850EB"/>
    <w:rsid w:val="00E853BA"/>
    <w:rsid w:val="00E85767"/>
    <w:rsid w:val="00E85A72"/>
    <w:rsid w:val="00E85B98"/>
    <w:rsid w:val="00E85BA6"/>
    <w:rsid w:val="00E85F1A"/>
    <w:rsid w:val="00E85FBE"/>
    <w:rsid w:val="00E8605B"/>
    <w:rsid w:val="00E8679B"/>
    <w:rsid w:val="00E86AF2"/>
    <w:rsid w:val="00E86E9C"/>
    <w:rsid w:val="00E86EE7"/>
    <w:rsid w:val="00E873FE"/>
    <w:rsid w:val="00E878F8"/>
    <w:rsid w:val="00E8794E"/>
    <w:rsid w:val="00E87AB7"/>
    <w:rsid w:val="00E87BB5"/>
    <w:rsid w:val="00E902FD"/>
    <w:rsid w:val="00E90A6F"/>
    <w:rsid w:val="00E90C1D"/>
    <w:rsid w:val="00E90FEE"/>
    <w:rsid w:val="00E912A9"/>
    <w:rsid w:val="00E91380"/>
    <w:rsid w:val="00E91C48"/>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D7"/>
    <w:rsid w:val="00E95D90"/>
    <w:rsid w:val="00E96DBF"/>
    <w:rsid w:val="00E96F75"/>
    <w:rsid w:val="00E97125"/>
    <w:rsid w:val="00E97190"/>
    <w:rsid w:val="00E972AD"/>
    <w:rsid w:val="00E97524"/>
    <w:rsid w:val="00E9777C"/>
    <w:rsid w:val="00E97837"/>
    <w:rsid w:val="00E97ACB"/>
    <w:rsid w:val="00E97AD0"/>
    <w:rsid w:val="00E97AEE"/>
    <w:rsid w:val="00E97E9C"/>
    <w:rsid w:val="00E9BC18"/>
    <w:rsid w:val="00EA0543"/>
    <w:rsid w:val="00EA0893"/>
    <w:rsid w:val="00EA08B2"/>
    <w:rsid w:val="00EA0CB2"/>
    <w:rsid w:val="00EA0F39"/>
    <w:rsid w:val="00EA11DB"/>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5D3"/>
    <w:rsid w:val="00EA3672"/>
    <w:rsid w:val="00EA3E19"/>
    <w:rsid w:val="00EA3F6C"/>
    <w:rsid w:val="00EA44A4"/>
    <w:rsid w:val="00EA44A9"/>
    <w:rsid w:val="00EA4A9B"/>
    <w:rsid w:val="00EA4AB8"/>
    <w:rsid w:val="00EA4F53"/>
    <w:rsid w:val="00EA5041"/>
    <w:rsid w:val="00EA5098"/>
    <w:rsid w:val="00EA5163"/>
    <w:rsid w:val="00EA58B5"/>
    <w:rsid w:val="00EA58BB"/>
    <w:rsid w:val="00EA5C54"/>
    <w:rsid w:val="00EA5DD9"/>
    <w:rsid w:val="00EA628C"/>
    <w:rsid w:val="00EA6396"/>
    <w:rsid w:val="00EA69FC"/>
    <w:rsid w:val="00EA6BB9"/>
    <w:rsid w:val="00EA6CF0"/>
    <w:rsid w:val="00EA6DBF"/>
    <w:rsid w:val="00EA6F39"/>
    <w:rsid w:val="00EA6FEF"/>
    <w:rsid w:val="00EA70F8"/>
    <w:rsid w:val="00EA75BD"/>
    <w:rsid w:val="00EA7A6C"/>
    <w:rsid w:val="00EA7A72"/>
    <w:rsid w:val="00EA7B5B"/>
    <w:rsid w:val="00EA7C83"/>
    <w:rsid w:val="00EA7E07"/>
    <w:rsid w:val="00EB0036"/>
    <w:rsid w:val="00EB01A8"/>
    <w:rsid w:val="00EB065D"/>
    <w:rsid w:val="00EB0716"/>
    <w:rsid w:val="00EB0766"/>
    <w:rsid w:val="00EB08A6"/>
    <w:rsid w:val="00EB113B"/>
    <w:rsid w:val="00EB1AE1"/>
    <w:rsid w:val="00EB1B20"/>
    <w:rsid w:val="00EB1C30"/>
    <w:rsid w:val="00EB1F6B"/>
    <w:rsid w:val="00EB301B"/>
    <w:rsid w:val="00EB3129"/>
    <w:rsid w:val="00EB34D7"/>
    <w:rsid w:val="00EB35B3"/>
    <w:rsid w:val="00EB3732"/>
    <w:rsid w:val="00EB37A2"/>
    <w:rsid w:val="00EB39D8"/>
    <w:rsid w:val="00EB3AFE"/>
    <w:rsid w:val="00EB3C2C"/>
    <w:rsid w:val="00EB430A"/>
    <w:rsid w:val="00EB44E9"/>
    <w:rsid w:val="00EB4513"/>
    <w:rsid w:val="00EB46E1"/>
    <w:rsid w:val="00EB4A67"/>
    <w:rsid w:val="00EB4FAD"/>
    <w:rsid w:val="00EB50BB"/>
    <w:rsid w:val="00EB50FA"/>
    <w:rsid w:val="00EB545D"/>
    <w:rsid w:val="00EB58DD"/>
    <w:rsid w:val="00EB5971"/>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54D"/>
    <w:rsid w:val="00EC0562"/>
    <w:rsid w:val="00EC0775"/>
    <w:rsid w:val="00EC0E7F"/>
    <w:rsid w:val="00EC110A"/>
    <w:rsid w:val="00EC15FA"/>
    <w:rsid w:val="00EC1B29"/>
    <w:rsid w:val="00EC1E40"/>
    <w:rsid w:val="00EC24E4"/>
    <w:rsid w:val="00EC2E70"/>
    <w:rsid w:val="00EC308B"/>
    <w:rsid w:val="00EC30AC"/>
    <w:rsid w:val="00EC328B"/>
    <w:rsid w:val="00EC3352"/>
    <w:rsid w:val="00EC3358"/>
    <w:rsid w:val="00EC377A"/>
    <w:rsid w:val="00EC3AE2"/>
    <w:rsid w:val="00EC3BA8"/>
    <w:rsid w:val="00EC3C25"/>
    <w:rsid w:val="00EC3C93"/>
    <w:rsid w:val="00EC43C0"/>
    <w:rsid w:val="00EC4452"/>
    <w:rsid w:val="00EC464D"/>
    <w:rsid w:val="00EC49F2"/>
    <w:rsid w:val="00EC4C3B"/>
    <w:rsid w:val="00EC5B1E"/>
    <w:rsid w:val="00EC5B87"/>
    <w:rsid w:val="00EC5BC0"/>
    <w:rsid w:val="00EC5CC5"/>
    <w:rsid w:val="00EC5DF9"/>
    <w:rsid w:val="00EC61B0"/>
    <w:rsid w:val="00EC6213"/>
    <w:rsid w:val="00EC6341"/>
    <w:rsid w:val="00EC635C"/>
    <w:rsid w:val="00EC670F"/>
    <w:rsid w:val="00EC6C51"/>
    <w:rsid w:val="00EC6D5C"/>
    <w:rsid w:val="00EC6EC3"/>
    <w:rsid w:val="00EC6F89"/>
    <w:rsid w:val="00EC7210"/>
    <w:rsid w:val="00EC7586"/>
    <w:rsid w:val="00ED04B5"/>
    <w:rsid w:val="00ED0830"/>
    <w:rsid w:val="00ED08F6"/>
    <w:rsid w:val="00ED0E42"/>
    <w:rsid w:val="00ED0EB9"/>
    <w:rsid w:val="00ED0F0E"/>
    <w:rsid w:val="00ED0F96"/>
    <w:rsid w:val="00ED1219"/>
    <w:rsid w:val="00ED1750"/>
    <w:rsid w:val="00ED1803"/>
    <w:rsid w:val="00ED1E77"/>
    <w:rsid w:val="00ED2340"/>
    <w:rsid w:val="00ED2370"/>
    <w:rsid w:val="00ED25BF"/>
    <w:rsid w:val="00ED2611"/>
    <w:rsid w:val="00ED2A09"/>
    <w:rsid w:val="00ED2ACB"/>
    <w:rsid w:val="00ED2BBA"/>
    <w:rsid w:val="00ED2DF6"/>
    <w:rsid w:val="00ED30F2"/>
    <w:rsid w:val="00ED3391"/>
    <w:rsid w:val="00ED3396"/>
    <w:rsid w:val="00ED35C3"/>
    <w:rsid w:val="00ED36C6"/>
    <w:rsid w:val="00ED3A12"/>
    <w:rsid w:val="00ED3D7C"/>
    <w:rsid w:val="00ED3FEC"/>
    <w:rsid w:val="00ED4182"/>
    <w:rsid w:val="00ED452F"/>
    <w:rsid w:val="00ED4773"/>
    <w:rsid w:val="00ED480F"/>
    <w:rsid w:val="00ED48DB"/>
    <w:rsid w:val="00ED4982"/>
    <w:rsid w:val="00ED4A4B"/>
    <w:rsid w:val="00ED53F7"/>
    <w:rsid w:val="00ED5B4E"/>
    <w:rsid w:val="00ED5F40"/>
    <w:rsid w:val="00ED606A"/>
    <w:rsid w:val="00ED653A"/>
    <w:rsid w:val="00ED6564"/>
    <w:rsid w:val="00ED656D"/>
    <w:rsid w:val="00ED6AF7"/>
    <w:rsid w:val="00ED6DCD"/>
    <w:rsid w:val="00ED6EC1"/>
    <w:rsid w:val="00ED710E"/>
    <w:rsid w:val="00ED7286"/>
    <w:rsid w:val="00ED74C3"/>
    <w:rsid w:val="00ED7660"/>
    <w:rsid w:val="00ED7D25"/>
    <w:rsid w:val="00ED7E5F"/>
    <w:rsid w:val="00EE0549"/>
    <w:rsid w:val="00EE0988"/>
    <w:rsid w:val="00EE0D0E"/>
    <w:rsid w:val="00EE11D0"/>
    <w:rsid w:val="00EE1272"/>
    <w:rsid w:val="00EE1304"/>
    <w:rsid w:val="00EE141E"/>
    <w:rsid w:val="00EE1C57"/>
    <w:rsid w:val="00EE1F52"/>
    <w:rsid w:val="00EE2C0C"/>
    <w:rsid w:val="00EE2D4D"/>
    <w:rsid w:val="00EE31C9"/>
    <w:rsid w:val="00EE36EC"/>
    <w:rsid w:val="00EE3D05"/>
    <w:rsid w:val="00EE3FCE"/>
    <w:rsid w:val="00EE4CCE"/>
    <w:rsid w:val="00EE584C"/>
    <w:rsid w:val="00EE5AFA"/>
    <w:rsid w:val="00EE5B44"/>
    <w:rsid w:val="00EE5E73"/>
    <w:rsid w:val="00EE5FC0"/>
    <w:rsid w:val="00EE674F"/>
    <w:rsid w:val="00EE6753"/>
    <w:rsid w:val="00EE679A"/>
    <w:rsid w:val="00EE69A9"/>
    <w:rsid w:val="00EE6A50"/>
    <w:rsid w:val="00EE6E01"/>
    <w:rsid w:val="00EE71B4"/>
    <w:rsid w:val="00EE79A8"/>
    <w:rsid w:val="00EE7A4E"/>
    <w:rsid w:val="00EE7C59"/>
    <w:rsid w:val="00EF02B3"/>
    <w:rsid w:val="00EF0371"/>
    <w:rsid w:val="00EF048D"/>
    <w:rsid w:val="00EF0531"/>
    <w:rsid w:val="00EF0573"/>
    <w:rsid w:val="00EF06EE"/>
    <w:rsid w:val="00EF08AA"/>
    <w:rsid w:val="00EF0977"/>
    <w:rsid w:val="00EF09D3"/>
    <w:rsid w:val="00EF0A26"/>
    <w:rsid w:val="00EF0A5F"/>
    <w:rsid w:val="00EF0B38"/>
    <w:rsid w:val="00EF0CE9"/>
    <w:rsid w:val="00EF11D7"/>
    <w:rsid w:val="00EF124E"/>
    <w:rsid w:val="00EF1282"/>
    <w:rsid w:val="00EF12A3"/>
    <w:rsid w:val="00EF156E"/>
    <w:rsid w:val="00EF159E"/>
    <w:rsid w:val="00EF17A0"/>
    <w:rsid w:val="00EF18A6"/>
    <w:rsid w:val="00EF20C5"/>
    <w:rsid w:val="00EF22C9"/>
    <w:rsid w:val="00EF2F10"/>
    <w:rsid w:val="00EF30AA"/>
    <w:rsid w:val="00EF35DD"/>
    <w:rsid w:val="00EF364A"/>
    <w:rsid w:val="00EF3685"/>
    <w:rsid w:val="00EF3884"/>
    <w:rsid w:val="00EF42A4"/>
    <w:rsid w:val="00EF444C"/>
    <w:rsid w:val="00EF4802"/>
    <w:rsid w:val="00EF49D1"/>
    <w:rsid w:val="00EF4D65"/>
    <w:rsid w:val="00EF5068"/>
    <w:rsid w:val="00EF53FD"/>
    <w:rsid w:val="00EF5827"/>
    <w:rsid w:val="00EF5CA1"/>
    <w:rsid w:val="00EF5CE9"/>
    <w:rsid w:val="00EF5F3F"/>
    <w:rsid w:val="00EF641B"/>
    <w:rsid w:val="00EF6628"/>
    <w:rsid w:val="00EF6A58"/>
    <w:rsid w:val="00EF6EE2"/>
    <w:rsid w:val="00EF7243"/>
    <w:rsid w:val="00EF7B03"/>
    <w:rsid w:val="00EF7C4F"/>
    <w:rsid w:val="00EF7F41"/>
    <w:rsid w:val="00F003EB"/>
    <w:rsid w:val="00F005BC"/>
    <w:rsid w:val="00F007EE"/>
    <w:rsid w:val="00F0096E"/>
    <w:rsid w:val="00F009A6"/>
    <w:rsid w:val="00F01085"/>
    <w:rsid w:val="00F01158"/>
    <w:rsid w:val="00F0135B"/>
    <w:rsid w:val="00F0199F"/>
    <w:rsid w:val="00F01F0F"/>
    <w:rsid w:val="00F021EF"/>
    <w:rsid w:val="00F02381"/>
    <w:rsid w:val="00F025B2"/>
    <w:rsid w:val="00F0287D"/>
    <w:rsid w:val="00F028B0"/>
    <w:rsid w:val="00F02B05"/>
    <w:rsid w:val="00F02BFE"/>
    <w:rsid w:val="00F02CE5"/>
    <w:rsid w:val="00F02D1E"/>
    <w:rsid w:val="00F0331C"/>
    <w:rsid w:val="00F0345C"/>
    <w:rsid w:val="00F03508"/>
    <w:rsid w:val="00F03781"/>
    <w:rsid w:val="00F0392B"/>
    <w:rsid w:val="00F03946"/>
    <w:rsid w:val="00F03BC8"/>
    <w:rsid w:val="00F0428B"/>
    <w:rsid w:val="00F0445E"/>
    <w:rsid w:val="00F044F7"/>
    <w:rsid w:val="00F04651"/>
    <w:rsid w:val="00F0475A"/>
    <w:rsid w:val="00F04BC9"/>
    <w:rsid w:val="00F04E1B"/>
    <w:rsid w:val="00F04F96"/>
    <w:rsid w:val="00F050D0"/>
    <w:rsid w:val="00F056CB"/>
    <w:rsid w:val="00F056DD"/>
    <w:rsid w:val="00F05941"/>
    <w:rsid w:val="00F059EF"/>
    <w:rsid w:val="00F05F5D"/>
    <w:rsid w:val="00F05FF9"/>
    <w:rsid w:val="00F060A0"/>
    <w:rsid w:val="00F06653"/>
    <w:rsid w:val="00F069DA"/>
    <w:rsid w:val="00F06C71"/>
    <w:rsid w:val="00F06C95"/>
    <w:rsid w:val="00F06DB6"/>
    <w:rsid w:val="00F0722D"/>
    <w:rsid w:val="00F0755A"/>
    <w:rsid w:val="00F07C15"/>
    <w:rsid w:val="00F07FDD"/>
    <w:rsid w:val="00F1083C"/>
    <w:rsid w:val="00F10A23"/>
    <w:rsid w:val="00F11974"/>
    <w:rsid w:val="00F124B8"/>
    <w:rsid w:val="00F1252A"/>
    <w:rsid w:val="00F12570"/>
    <w:rsid w:val="00F126B8"/>
    <w:rsid w:val="00F12CDC"/>
    <w:rsid w:val="00F133E8"/>
    <w:rsid w:val="00F1367C"/>
    <w:rsid w:val="00F139C3"/>
    <w:rsid w:val="00F139C4"/>
    <w:rsid w:val="00F13A27"/>
    <w:rsid w:val="00F13B4F"/>
    <w:rsid w:val="00F13F65"/>
    <w:rsid w:val="00F141D0"/>
    <w:rsid w:val="00F142FA"/>
    <w:rsid w:val="00F1461B"/>
    <w:rsid w:val="00F14812"/>
    <w:rsid w:val="00F14B1B"/>
    <w:rsid w:val="00F14D6C"/>
    <w:rsid w:val="00F14DCB"/>
    <w:rsid w:val="00F15131"/>
    <w:rsid w:val="00F151EE"/>
    <w:rsid w:val="00F15448"/>
    <w:rsid w:val="00F15630"/>
    <w:rsid w:val="00F157B9"/>
    <w:rsid w:val="00F157D3"/>
    <w:rsid w:val="00F15C24"/>
    <w:rsid w:val="00F15E51"/>
    <w:rsid w:val="00F165A5"/>
    <w:rsid w:val="00F166DD"/>
    <w:rsid w:val="00F167C4"/>
    <w:rsid w:val="00F16EDD"/>
    <w:rsid w:val="00F1727A"/>
    <w:rsid w:val="00F178E8"/>
    <w:rsid w:val="00F17FB7"/>
    <w:rsid w:val="00F201B1"/>
    <w:rsid w:val="00F205D6"/>
    <w:rsid w:val="00F206EC"/>
    <w:rsid w:val="00F20780"/>
    <w:rsid w:val="00F20BD2"/>
    <w:rsid w:val="00F21048"/>
    <w:rsid w:val="00F21069"/>
    <w:rsid w:val="00F215BE"/>
    <w:rsid w:val="00F21AC8"/>
    <w:rsid w:val="00F21FA7"/>
    <w:rsid w:val="00F223A7"/>
    <w:rsid w:val="00F223D7"/>
    <w:rsid w:val="00F22425"/>
    <w:rsid w:val="00F229E7"/>
    <w:rsid w:val="00F22BFA"/>
    <w:rsid w:val="00F23750"/>
    <w:rsid w:val="00F237F0"/>
    <w:rsid w:val="00F23989"/>
    <w:rsid w:val="00F23AC2"/>
    <w:rsid w:val="00F23B41"/>
    <w:rsid w:val="00F23FD0"/>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EA2"/>
    <w:rsid w:val="00F26179"/>
    <w:rsid w:val="00F261F6"/>
    <w:rsid w:val="00F26265"/>
    <w:rsid w:val="00F2646C"/>
    <w:rsid w:val="00F266BD"/>
    <w:rsid w:val="00F26884"/>
    <w:rsid w:val="00F26AFE"/>
    <w:rsid w:val="00F26C84"/>
    <w:rsid w:val="00F26CF1"/>
    <w:rsid w:val="00F26DED"/>
    <w:rsid w:val="00F2730C"/>
    <w:rsid w:val="00F278E8"/>
    <w:rsid w:val="00F27A89"/>
    <w:rsid w:val="00F28D40"/>
    <w:rsid w:val="00F30609"/>
    <w:rsid w:val="00F3074B"/>
    <w:rsid w:val="00F30A0C"/>
    <w:rsid w:val="00F30C8F"/>
    <w:rsid w:val="00F31404"/>
    <w:rsid w:val="00F3153C"/>
    <w:rsid w:val="00F31791"/>
    <w:rsid w:val="00F31AF0"/>
    <w:rsid w:val="00F31C3B"/>
    <w:rsid w:val="00F31DC2"/>
    <w:rsid w:val="00F31EFC"/>
    <w:rsid w:val="00F32487"/>
    <w:rsid w:val="00F330DA"/>
    <w:rsid w:val="00F332CF"/>
    <w:rsid w:val="00F33646"/>
    <w:rsid w:val="00F339F2"/>
    <w:rsid w:val="00F340B8"/>
    <w:rsid w:val="00F3416C"/>
    <w:rsid w:val="00F3436A"/>
    <w:rsid w:val="00F343C7"/>
    <w:rsid w:val="00F343E0"/>
    <w:rsid w:val="00F34952"/>
    <w:rsid w:val="00F349D0"/>
    <w:rsid w:val="00F34FC8"/>
    <w:rsid w:val="00F3503A"/>
    <w:rsid w:val="00F35322"/>
    <w:rsid w:val="00F3534C"/>
    <w:rsid w:val="00F353A4"/>
    <w:rsid w:val="00F356D0"/>
    <w:rsid w:val="00F35C12"/>
    <w:rsid w:val="00F35F39"/>
    <w:rsid w:val="00F36215"/>
    <w:rsid w:val="00F36312"/>
    <w:rsid w:val="00F365B8"/>
    <w:rsid w:val="00F365E0"/>
    <w:rsid w:val="00F36982"/>
    <w:rsid w:val="00F36A3A"/>
    <w:rsid w:val="00F36AD1"/>
    <w:rsid w:val="00F3735C"/>
    <w:rsid w:val="00F37366"/>
    <w:rsid w:val="00F3749C"/>
    <w:rsid w:val="00F379BF"/>
    <w:rsid w:val="00F37AA2"/>
    <w:rsid w:val="00F37C64"/>
    <w:rsid w:val="00F40443"/>
    <w:rsid w:val="00F40875"/>
    <w:rsid w:val="00F40880"/>
    <w:rsid w:val="00F40C42"/>
    <w:rsid w:val="00F40C4C"/>
    <w:rsid w:val="00F40D10"/>
    <w:rsid w:val="00F41944"/>
    <w:rsid w:val="00F41F2C"/>
    <w:rsid w:val="00F42142"/>
    <w:rsid w:val="00F425D5"/>
    <w:rsid w:val="00F425FC"/>
    <w:rsid w:val="00F428AB"/>
    <w:rsid w:val="00F42B23"/>
    <w:rsid w:val="00F42BCE"/>
    <w:rsid w:val="00F42C93"/>
    <w:rsid w:val="00F42F86"/>
    <w:rsid w:val="00F43250"/>
    <w:rsid w:val="00F432B9"/>
    <w:rsid w:val="00F433BA"/>
    <w:rsid w:val="00F43530"/>
    <w:rsid w:val="00F43581"/>
    <w:rsid w:val="00F435E2"/>
    <w:rsid w:val="00F4397E"/>
    <w:rsid w:val="00F43AF0"/>
    <w:rsid w:val="00F4402F"/>
    <w:rsid w:val="00F44314"/>
    <w:rsid w:val="00F44427"/>
    <w:rsid w:val="00F447B1"/>
    <w:rsid w:val="00F44E77"/>
    <w:rsid w:val="00F45035"/>
    <w:rsid w:val="00F4597F"/>
    <w:rsid w:val="00F45AAD"/>
    <w:rsid w:val="00F45AB3"/>
    <w:rsid w:val="00F45B38"/>
    <w:rsid w:val="00F45B83"/>
    <w:rsid w:val="00F45F22"/>
    <w:rsid w:val="00F462E8"/>
    <w:rsid w:val="00F46340"/>
    <w:rsid w:val="00F4635C"/>
    <w:rsid w:val="00F46788"/>
    <w:rsid w:val="00F47138"/>
    <w:rsid w:val="00F471C0"/>
    <w:rsid w:val="00F472A1"/>
    <w:rsid w:val="00F475D9"/>
    <w:rsid w:val="00F476AC"/>
    <w:rsid w:val="00F47EC3"/>
    <w:rsid w:val="00F50582"/>
    <w:rsid w:val="00F50A91"/>
    <w:rsid w:val="00F50DB3"/>
    <w:rsid w:val="00F50FAE"/>
    <w:rsid w:val="00F51289"/>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4B3"/>
    <w:rsid w:val="00F537C0"/>
    <w:rsid w:val="00F53A21"/>
    <w:rsid w:val="00F54B13"/>
    <w:rsid w:val="00F54D57"/>
    <w:rsid w:val="00F54FF4"/>
    <w:rsid w:val="00F5506D"/>
    <w:rsid w:val="00F550F5"/>
    <w:rsid w:val="00F554E5"/>
    <w:rsid w:val="00F55910"/>
    <w:rsid w:val="00F5644C"/>
    <w:rsid w:val="00F569C8"/>
    <w:rsid w:val="00F56E4D"/>
    <w:rsid w:val="00F57027"/>
    <w:rsid w:val="00F57384"/>
    <w:rsid w:val="00F57717"/>
    <w:rsid w:val="00F579CF"/>
    <w:rsid w:val="00F57E02"/>
    <w:rsid w:val="00F6059C"/>
    <w:rsid w:val="00F60A09"/>
    <w:rsid w:val="00F60D23"/>
    <w:rsid w:val="00F60E6E"/>
    <w:rsid w:val="00F615FB"/>
    <w:rsid w:val="00F61663"/>
    <w:rsid w:val="00F616D9"/>
    <w:rsid w:val="00F617F6"/>
    <w:rsid w:val="00F61A56"/>
    <w:rsid w:val="00F61D82"/>
    <w:rsid w:val="00F61FEB"/>
    <w:rsid w:val="00F62287"/>
    <w:rsid w:val="00F624CB"/>
    <w:rsid w:val="00F62906"/>
    <w:rsid w:val="00F62B6E"/>
    <w:rsid w:val="00F62D51"/>
    <w:rsid w:val="00F62F03"/>
    <w:rsid w:val="00F63CCA"/>
    <w:rsid w:val="00F63FC2"/>
    <w:rsid w:val="00F6420A"/>
    <w:rsid w:val="00F645AF"/>
    <w:rsid w:val="00F64D42"/>
    <w:rsid w:val="00F64FC6"/>
    <w:rsid w:val="00F64FE9"/>
    <w:rsid w:val="00F65008"/>
    <w:rsid w:val="00F6538D"/>
    <w:rsid w:val="00F654AC"/>
    <w:rsid w:val="00F65748"/>
    <w:rsid w:val="00F65A08"/>
    <w:rsid w:val="00F65B5D"/>
    <w:rsid w:val="00F65CE6"/>
    <w:rsid w:val="00F65D02"/>
    <w:rsid w:val="00F65E9D"/>
    <w:rsid w:val="00F65FCC"/>
    <w:rsid w:val="00F6604F"/>
    <w:rsid w:val="00F664F4"/>
    <w:rsid w:val="00F6668B"/>
    <w:rsid w:val="00F66796"/>
    <w:rsid w:val="00F6697E"/>
    <w:rsid w:val="00F66C04"/>
    <w:rsid w:val="00F66C05"/>
    <w:rsid w:val="00F66CDF"/>
    <w:rsid w:val="00F672A7"/>
    <w:rsid w:val="00F6742D"/>
    <w:rsid w:val="00F674D2"/>
    <w:rsid w:val="00F7036E"/>
    <w:rsid w:val="00F70465"/>
    <w:rsid w:val="00F70523"/>
    <w:rsid w:val="00F70D30"/>
    <w:rsid w:val="00F70F84"/>
    <w:rsid w:val="00F7104A"/>
    <w:rsid w:val="00F718FE"/>
    <w:rsid w:val="00F71F10"/>
    <w:rsid w:val="00F71F2F"/>
    <w:rsid w:val="00F71F49"/>
    <w:rsid w:val="00F725B7"/>
    <w:rsid w:val="00F72764"/>
    <w:rsid w:val="00F72847"/>
    <w:rsid w:val="00F72B58"/>
    <w:rsid w:val="00F72BD8"/>
    <w:rsid w:val="00F72FB2"/>
    <w:rsid w:val="00F733B9"/>
    <w:rsid w:val="00F734C2"/>
    <w:rsid w:val="00F73987"/>
    <w:rsid w:val="00F73A82"/>
    <w:rsid w:val="00F73AB0"/>
    <w:rsid w:val="00F73E67"/>
    <w:rsid w:val="00F73F2A"/>
    <w:rsid w:val="00F74A5D"/>
    <w:rsid w:val="00F74DC6"/>
    <w:rsid w:val="00F74FEF"/>
    <w:rsid w:val="00F75A26"/>
    <w:rsid w:val="00F75BEF"/>
    <w:rsid w:val="00F75F0B"/>
    <w:rsid w:val="00F7613D"/>
    <w:rsid w:val="00F7622C"/>
    <w:rsid w:val="00F762A9"/>
    <w:rsid w:val="00F764A3"/>
    <w:rsid w:val="00F76968"/>
    <w:rsid w:val="00F76BAF"/>
    <w:rsid w:val="00F76E75"/>
    <w:rsid w:val="00F76F7F"/>
    <w:rsid w:val="00F77470"/>
    <w:rsid w:val="00F774B8"/>
    <w:rsid w:val="00F775CF"/>
    <w:rsid w:val="00F776AA"/>
    <w:rsid w:val="00F77757"/>
    <w:rsid w:val="00F77C6A"/>
    <w:rsid w:val="00F77E4A"/>
    <w:rsid w:val="00F80041"/>
    <w:rsid w:val="00F80196"/>
    <w:rsid w:val="00F803D4"/>
    <w:rsid w:val="00F805D7"/>
    <w:rsid w:val="00F806E5"/>
    <w:rsid w:val="00F80983"/>
    <w:rsid w:val="00F80AD7"/>
    <w:rsid w:val="00F811B7"/>
    <w:rsid w:val="00F812E4"/>
    <w:rsid w:val="00F81AE4"/>
    <w:rsid w:val="00F81D1F"/>
    <w:rsid w:val="00F81ECE"/>
    <w:rsid w:val="00F820FB"/>
    <w:rsid w:val="00F8239E"/>
    <w:rsid w:val="00F8284F"/>
    <w:rsid w:val="00F828E0"/>
    <w:rsid w:val="00F8295D"/>
    <w:rsid w:val="00F82ECF"/>
    <w:rsid w:val="00F82FAF"/>
    <w:rsid w:val="00F8311E"/>
    <w:rsid w:val="00F83610"/>
    <w:rsid w:val="00F83B95"/>
    <w:rsid w:val="00F84174"/>
    <w:rsid w:val="00F842C2"/>
    <w:rsid w:val="00F842FC"/>
    <w:rsid w:val="00F84798"/>
    <w:rsid w:val="00F847EB"/>
    <w:rsid w:val="00F84C4A"/>
    <w:rsid w:val="00F84D96"/>
    <w:rsid w:val="00F85165"/>
    <w:rsid w:val="00F852B2"/>
    <w:rsid w:val="00F8542F"/>
    <w:rsid w:val="00F85576"/>
    <w:rsid w:val="00F85647"/>
    <w:rsid w:val="00F85AFA"/>
    <w:rsid w:val="00F85B14"/>
    <w:rsid w:val="00F85CD1"/>
    <w:rsid w:val="00F85EFD"/>
    <w:rsid w:val="00F86219"/>
    <w:rsid w:val="00F86290"/>
    <w:rsid w:val="00F86701"/>
    <w:rsid w:val="00F868FD"/>
    <w:rsid w:val="00F86924"/>
    <w:rsid w:val="00F86C20"/>
    <w:rsid w:val="00F879DB"/>
    <w:rsid w:val="00F87BF7"/>
    <w:rsid w:val="00F87D38"/>
    <w:rsid w:val="00F87F42"/>
    <w:rsid w:val="00F87FE1"/>
    <w:rsid w:val="00F901ED"/>
    <w:rsid w:val="00F902A5"/>
    <w:rsid w:val="00F902C1"/>
    <w:rsid w:val="00F9061D"/>
    <w:rsid w:val="00F908C3"/>
    <w:rsid w:val="00F90B96"/>
    <w:rsid w:val="00F90F72"/>
    <w:rsid w:val="00F90F9E"/>
    <w:rsid w:val="00F90FF4"/>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68"/>
    <w:rsid w:val="00F94326"/>
    <w:rsid w:val="00F9434E"/>
    <w:rsid w:val="00F9452B"/>
    <w:rsid w:val="00F94610"/>
    <w:rsid w:val="00F94694"/>
    <w:rsid w:val="00F94735"/>
    <w:rsid w:val="00F94DF1"/>
    <w:rsid w:val="00F95231"/>
    <w:rsid w:val="00F95431"/>
    <w:rsid w:val="00F9551C"/>
    <w:rsid w:val="00F959E4"/>
    <w:rsid w:val="00F95B89"/>
    <w:rsid w:val="00F95D4B"/>
    <w:rsid w:val="00F95E49"/>
    <w:rsid w:val="00F9726F"/>
    <w:rsid w:val="00F97520"/>
    <w:rsid w:val="00F97722"/>
    <w:rsid w:val="00F97812"/>
    <w:rsid w:val="00F9791E"/>
    <w:rsid w:val="00F97949"/>
    <w:rsid w:val="00F97AEE"/>
    <w:rsid w:val="00F97B25"/>
    <w:rsid w:val="00F97C68"/>
    <w:rsid w:val="00F97FFE"/>
    <w:rsid w:val="00FA03EA"/>
    <w:rsid w:val="00FA0412"/>
    <w:rsid w:val="00FA08D5"/>
    <w:rsid w:val="00FA0A41"/>
    <w:rsid w:val="00FA0B24"/>
    <w:rsid w:val="00FA1084"/>
    <w:rsid w:val="00FA146B"/>
    <w:rsid w:val="00FA1C68"/>
    <w:rsid w:val="00FA1E06"/>
    <w:rsid w:val="00FA1E4A"/>
    <w:rsid w:val="00FA1E8E"/>
    <w:rsid w:val="00FA2227"/>
    <w:rsid w:val="00FA269A"/>
    <w:rsid w:val="00FA2827"/>
    <w:rsid w:val="00FA299D"/>
    <w:rsid w:val="00FA2D0C"/>
    <w:rsid w:val="00FA2D2C"/>
    <w:rsid w:val="00FA35D1"/>
    <w:rsid w:val="00FA372E"/>
    <w:rsid w:val="00FA3803"/>
    <w:rsid w:val="00FA38B0"/>
    <w:rsid w:val="00FA3AAC"/>
    <w:rsid w:val="00FA3B8A"/>
    <w:rsid w:val="00FA3F5F"/>
    <w:rsid w:val="00FA41FC"/>
    <w:rsid w:val="00FA473D"/>
    <w:rsid w:val="00FA4A5D"/>
    <w:rsid w:val="00FA4F38"/>
    <w:rsid w:val="00FA50C1"/>
    <w:rsid w:val="00FA51C4"/>
    <w:rsid w:val="00FA57A9"/>
    <w:rsid w:val="00FA5D50"/>
    <w:rsid w:val="00FA5DD7"/>
    <w:rsid w:val="00FA62BD"/>
    <w:rsid w:val="00FA681C"/>
    <w:rsid w:val="00FA6BE7"/>
    <w:rsid w:val="00FA6F73"/>
    <w:rsid w:val="00FA70DE"/>
    <w:rsid w:val="00FA71F2"/>
    <w:rsid w:val="00FA75D1"/>
    <w:rsid w:val="00FA7699"/>
    <w:rsid w:val="00FA7746"/>
    <w:rsid w:val="00FB0339"/>
    <w:rsid w:val="00FB0716"/>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202B"/>
    <w:rsid w:val="00FB2C55"/>
    <w:rsid w:val="00FB2E73"/>
    <w:rsid w:val="00FB2E91"/>
    <w:rsid w:val="00FB3093"/>
    <w:rsid w:val="00FB3113"/>
    <w:rsid w:val="00FB361F"/>
    <w:rsid w:val="00FB3679"/>
    <w:rsid w:val="00FB3A43"/>
    <w:rsid w:val="00FB3B4D"/>
    <w:rsid w:val="00FB3B78"/>
    <w:rsid w:val="00FB3D1D"/>
    <w:rsid w:val="00FB45E1"/>
    <w:rsid w:val="00FB4711"/>
    <w:rsid w:val="00FB4720"/>
    <w:rsid w:val="00FB472C"/>
    <w:rsid w:val="00FB524D"/>
    <w:rsid w:val="00FB539C"/>
    <w:rsid w:val="00FB5520"/>
    <w:rsid w:val="00FB564D"/>
    <w:rsid w:val="00FB56B3"/>
    <w:rsid w:val="00FB570D"/>
    <w:rsid w:val="00FB5995"/>
    <w:rsid w:val="00FB6175"/>
    <w:rsid w:val="00FB63D0"/>
    <w:rsid w:val="00FB66D6"/>
    <w:rsid w:val="00FB6E96"/>
    <w:rsid w:val="00FB6EFA"/>
    <w:rsid w:val="00FB72DB"/>
    <w:rsid w:val="00FB7605"/>
    <w:rsid w:val="00FB7D15"/>
    <w:rsid w:val="00FB7D82"/>
    <w:rsid w:val="00FB7ECF"/>
    <w:rsid w:val="00FBE95F"/>
    <w:rsid w:val="00FC016B"/>
    <w:rsid w:val="00FC0278"/>
    <w:rsid w:val="00FC04FB"/>
    <w:rsid w:val="00FC0C9C"/>
    <w:rsid w:val="00FC0E06"/>
    <w:rsid w:val="00FC10A2"/>
    <w:rsid w:val="00FC11FB"/>
    <w:rsid w:val="00FC138E"/>
    <w:rsid w:val="00FC14A8"/>
    <w:rsid w:val="00FC1A3A"/>
    <w:rsid w:val="00FC1D38"/>
    <w:rsid w:val="00FC1F56"/>
    <w:rsid w:val="00FC1FBD"/>
    <w:rsid w:val="00FC200B"/>
    <w:rsid w:val="00FC28EC"/>
    <w:rsid w:val="00FC2BA2"/>
    <w:rsid w:val="00FC2DD4"/>
    <w:rsid w:val="00FC3676"/>
    <w:rsid w:val="00FC370F"/>
    <w:rsid w:val="00FC39E1"/>
    <w:rsid w:val="00FC3B79"/>
    <w:rsid w:val="00FC3C05"/>
    <w:rsid w:val="00FC3C6B"/>
    <w:rsid w:val="00FC4345"/>
    <w:rsid w:val="00FC44D2"/>
    <w:rsid w:val="00FC4510"/>
    <w:rsid w:val="00FC4534"/>
    <w:rsid w:val="00FC4663"/>
    <w:rsid w:val="00FC4FC6"/>
    <w:rsid w:val="00FC5030"/>
    <w:rsid w:val="00FC51E4"/>
    <w:rsid w:val="00FC531A"/>
    <w:rsid w:val="00FC594E"/>
    <w:rsid w:val="00FC599D"/>
    <w:rsid w:val="00FC5A7F"/>
    <w:rsid w:val="00FC5BC1"/>
    <w:rsid w:val="00FC5FA7"/>
    <w:rsid w:val="00FC6428"/>
    <w:rsid w:val="00FC65F9"/>
    <w:rsid w:val="00FC66E1"/>
    <w:rsid w:val="00FC6812"/>
    <w:rsid w:val="00FC6CE7"/>
    <w:rsid w:val="00FC6D58"/>
    <w:rsid w:val="00FC6F1E"/>
    <w:rsid w:val="00FC7060"/>
    <w:rsid w:val="00FC70B5"/>
    <w:rsid w:val="00FC76D2"/>
    <w:rsid w:val="00FC7758"/>
    <w:rsid w:val="00FC7777"/>
    <w:rsid w:val="00FC7813"/>
    <w:rsid w:val="00FC79F8"/>
    <w:rsid w:val="00FC7A19"/>
    <w:rsid w:val="00FC7B15"/>
    <w:rsid w:val="00FC7C57"/>
    <w:rsid w:val="00FC7CB4"/>
    <w:rsid w:val="00FC7D6F"/>
    <w:rsid w:val="00FD00AC"/>
    <w:rsid w:val="00FD0146"/>
    <w:rsid w:val="00FD0717"/>
    <w:rsid w:val="00FD086B"/>
    <w:rsid w:val="00FD0C24"/>
    <w:rsid w:val="00FD0C8B"/>
    <w:rsid w:val="00FD1450"/>
    <w:rsid w:val="00FD1627"/>
    <w:rsid w:val="00FD16F0"/>
    <w:rsid w:val="00FD196F"/>
    <w:rsid w:val="00FD197A"/>
    <w:rsid w:val="00FD1B86"/>
    <w:rsid w:val="00FD1C6B"/>
    <w:rsid w:val="00FD1D22"/>
    <w:rsid w:val="00FD1E5C"/>
    <w:rsid w:val="00FD1F0F"/>
    <w:rsid w:val="00FD2897"/>
    <w:rsid w:val="00FD2AFA"/>
    <w:rsid w:val="00FD2FE4"/>
    <w:rsid w:val="00FD30AC"/>
    <w:rsid w:val="00FD362F"/>
    <w:rsid w:val="00FD36D5"/>
    <w:rsid w:val="00FD48F9"/>
    <w:rsid w:val="00FD4AB6"/>
    <w:rsid w:val="00FD4EC3"/>
    <w:rsid w:val="00FD4F2C"/>
    <w:rsid w:val="00FD4FDC"/>
    <w:rsid w:val="00FD5618"/>
    <w:rsid w:val="00FD5684"/>
    <w:rsid w:val="00FD57E8"/>
    <w:rsid w:val="00FD5875"/>
    <w:rsid w:val="00FD58B9"/>
    <w:rsid w:val="00FD58BF"/>
    <w:rsid w:val="00FD5FEA"/>
    <w:rsid w:val="00FD600E"/>
    <w:rsid w:val="00FD605D"/>
    <w:rsid w:val="00FD611F"/>
    <w:rsid w:val="00FD625C"/>
    <w:rsid w:val="00FD628F"/>
    <w:rsid w:val="00FD65C2"/>
    <w:rsid w:val="00FD6833"/>
    <w:rsid w:val="00FD6996"/>
    <w:rsid w:val="00FD6BFD"/>
    <w:rsid w:val="00FD725F"/>
    <w:rsid w:val="00FD77B0"/>
    <w:rsid w:val="00FD794F"/>
    <w:rsid w:val="00FD79B3"/>
    <w:rsid w:val="00FD7A1A"/>
    <w:rsid w:val="00FD7AE4"/>
    <w:rsid w:val="00FE018F"/>
    <w:rsid w:val="00FE01A4"/>
    <w:rsid w:val="00FE032A"/>
    <w:rsid w:val="00FE07DA"/>
    <w:rsid w:val="00FE0910"/>
    <w:rsid w:val="00FE0C84"/>
    <w:rsid w:val="00FE0E3D"/>
    <w:rsid w:val="00FE102F"/>
    <w:rsid w:val="00FE10AE"/>
    <w:rsid w:val="00FE11EE"/>
    <w:rsid w:val="00FE123B"/>
    <w:rsid w:val="00FE12B6"/>
    <w:rsid w:val="00FE138E"/>
    <w:rsid w:val="00FE17BF"/>
    <w:rsid w:val="00FE1D0C"/>
    <w:rsid w:val="00FE1FCA"/>
    <w:rsid w:val="00FE1FE1"/>
    <w:rsid w:val="00FE22D8"/>
    <w:rsid w:val="00FE22FE"/>
    <w:rsid w:val="00FE26BE"/>
    <w:rsid w:val="00FE28FF"/>
    <w:rsid w:val="00FE2B55"/>
    <w:rsid w:val="00FE2FCD"/>
    <w:rsid w:val="00FE31E8"/>
    <w:rsid w:val="00FE39C5"/>
    <w:rsid w:val="00FE3DD8"/>
    <w:rsid w:val="00FE3F25"/>
    <w:rsid w:val="00FE4195"/>
    <w:rsid w:val="00FE42C8"/>
    <w:rsid w:val="00FE436D"/>
    <w:rsid w:val="00FE440C"/>
    <w:rsid w:val="00FE452D"/>
    <w:rsid w:val="00FE4691"/>
    <w:rsid w:val="00FE479D"/>
    <w:rsid w:val="00FE4BED"/>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7B"/>
    <w:rsid w:val="00FF0834"/>
    <w:rsid w:val="00FF0881"/>
    <w:rsid w:val="00FF0DE9"/>
    <w:rsid w:val="00FF129D"/>
    <w:rsid w:val="00FF169F"/>
    <w:rsid w:val="00FF226A"/>
    <w:rsid w:val="00FF2878"/>
    <w:rsid w:val="00FF28B2"/>
    <w:rsid w:val="00FF309D"/>
    <w:rsid w:val="00FF3142"/>
    <w:rsid w:val="00FF3325"/>
    <w:rsid w:val="00FF34CF"/>
    <w:rsid w:val="00FF3784"/>
    <w:rsid w:val="00FF3C05"/>
    <w:rsid w:val="00FF3ED1"/>
    <w:rsid w:val="00FF42CF"/>
    <w:rsid w:val="00FF46AF"/>
    <w:rsid w:val="00FF486E"/>
    <w:rsid w:val="00FF5150"/>
    <w:rsid w:val="00FF51CA"/>
    <w:rsid w:val="00FF54EC"/>
    <w:rsid w:val="00FF57A9"/>
    <w:rsid w:val="00FF5951"/>
    <w:rsid w:val="00FF59D6"/>
    <w:rsid w:val="00FF5CC1"/>
    <w:rsid w:val="00FF5FD8"/>
    <w:rsid w:val="00FF6310"/>
    <w:rsid w:val="00FF67F5"/>
    <w:rsid w:val="00FF6DC2"/>
    <w:rsid w:val="00FF6EC0"/>
    <w:rsid w:val="00FF6F65"/>
    <w:rsid w:val="00FF7527"/>
    <w:rsid w:val="00FF7713"/>
    <w:rsid w:val="00FF7CAF"/>
    <w:rsid w:val="010046DA"/>
    <w:rsid w:val="0102619D"/>
    <w:rsid w:val="010404FD"/>
    <w:rsid w:val="0105621E"/>
    <w:rsid w:val="01081342"/>
    <w:rsid w:val="0108F234"/>
    <w:rsid w:val="010ACABE"/>
    <w:rsid w:val="0113B9CF"/>
    <w:rsid w:val="0125BFE5"/>
    <w:rsid w:val="012919B2"/>
    <w:rsid w:val="012D4247"/>
    <w:rsid w:val="012F5556"/>
    <w:rsid w:val="013006B5"/>
    <w:rsid w:val="01315E98"/>
    <w:rsid w:val="013257DB"/>
    <w:rsid w:val="0133AE81"/>
    <w:rsid w:val="0134EF8E"/>
    <w:rsid w:val="01357F7C"/>
    <w:rsid w:val="0136E838"/>
    <w:rsid w:val="0138800B"/>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8E5DA"/>
    <w:rsid w:val="020EEC9B"/>
    <w:rsid w:val="0210B77E"/>
    <w:rsid w:val="02127B9C"/>
    <w:rsid w:val="0213F13D"/>
    <w:rsid w:val="0214395B"/>
    <w:rsid w:val="0214B008"/>
    <w:rsid w:val="021522FF"/>
    <w:rsid w:val="0216D7AD"/>
    <w:rsid w:val="0216E032"/>
    <w:rsid w:val="021BA537"/>
    <w:rsid w:val="021BD1B8"/>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4A129"/>
    <w:rsid w:val="0367EE27"/>
    <w:rsid w:val="036A029A"/>
    <w:rsid w:val="036CEE9E"/>
    <w:rsid w:val="036D163C"/>
    <w:rsid w:val="0371B291"/>
    <w:rsid w:val="03749B97"/>
    <w:rsid w:val="037685CF"/>
    <w:rsid w:val="0376DFDC"/>
    <w:rsid w:val="0376E61E"/>
    <w:rsid w:val="037BA818"/>
    <w:rsid w:val="037C55B5"/>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DF651"/>
    <w:rsid w:val="04DE349F"/>
    <w:rsid w:val="04E42DFA"/>
    <w:rsid w:val="04E7E51B"/>
    <w:rsid w:val="04E9784C"/>
    <w:rsid w:val="04EBFE24"/>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36C028"/>
    <w:rsid w:val="0536E5CC"/>
    <w:rsid w:val="053A07CE"/>
    <w:rsid w:val="053A3EA3"/>
    <w:rsid w:val="053AA281"/>
    <w:rsid w:val="053B46C5"/>
    <w:rsid w:val="053BE1EA"/>
    <w:rsid w:val="05419981"/>
    <w:rsid w:val="0542C2BF"/>
    <w:rsid w:val="0543B4F6"/>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AA627"/>
    <w:rsid w:val="07AAFFC5"/>
    <w:rsid w:val="07AFD5BE"/>
    <w:rsid w:val="07B1542F"/>
    <w:rsid w:val="07B3E15C"/>
    <w:rsid w:val="07B62EA8"/>
    <w:rsid w:val="07B927DA"/>
    <w:rsid w:val="07BA0B03"/>
    <w:rsid w:val="07BBFFD4"/>
    <w:rsid w:val="07BE2F49"/>
    <w:rsid w:val="07C05C6D"/>
    <w:rsid w:val="07C6C770"/>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62536"/>
    <w:rsid w:val="0AF7548B"/>
    <w:rsid w:val="0AF7A04B"/>
    <w:rsid w:val="0AF81E91"/>
    <w:rsid w:val="0AFB65E3"/>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DD4CC"/>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F3731"/>
    <w:rsid w:val="0E531748"/>
    <w:rsid w:val="0E53D7E0"/>
    <w:rsid w:val="0E556723"/>
    <w:rsid w:val="0E57A1A7"/>
    <w:rsid w:val="0E5C11EC"/>
    <w:rsid w:val="0E5D61B3"/>
    <w:rsid w:val="0E5E0650"/>
    <w:rsid w:val="0E60243A"/>
    <w:rsid w:val="0E63342E"/>
    <w:rsid w:val="0E6A978E"/>
    <w:rsid w:val="0E6E4009"/>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12DEF"/>
    <w:rsid w:val="1051582E"/>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E952"/>
    <w:rsid w:val="10E51515"/>
    <w:rsid w:val="10E5BD31"/>
    <w:rsid w:val="10E6877A"/>
    <w:rsid w:val="10E6D784"/>
    <w:rsid w:val="10E879F2"/>
    <w:rsid w:val="10EDD6CD"/>
    <w:rsid w:val="10F04B99"/>
    <w:rsid w:val="10F1E7A5"/>
    <w:rsid w:val="10F5F67A"/>
    <w:rsid w:val="10F8D026"/>
    <w:rsid w:val="10FA72CA"/>
    <w:rsid w:val="10FAA65A"/>
    <w:rsid w:val="10FDE4A6"/>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69A05"/>
    <w:rsid w:val="114B8B79"/>
    <w:rsid w:val="114CC8EC"/>
    <w:rsid w:val="114E303D"/>
    <w:rsid w:val="114EEAC7"/>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CE722"/>
    <w:rsid w:val="118D4FE6"/>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6AAFC"/>
    <w:rsid w:val="13C93636"/>
    <w:rsid w:val="13CB1E4E"/>
    <w:rsid w:val="13CE9DFF"/>
    <w:rsid w:val="13CEE062"/>
    <w:rsid w:val="13CFC876"/>
    <w:rsid w:val="13CFDA77"/>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F01ED"/>
    <w:rsid w:val="15901F9E"/>
    <w:rsid w:val="1591CD05"/>
    <w:rsid w:val="159307AC"/>
    <w:rsid w:val="15935AA3"/>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81062D"/>
    <w:rsid w:val="168262D1"/>
    <w:rsid w:val="168436B3"/>
    <w:rsid w:val="168A4FD3"/>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5E25"/>
    <w:rsid w:val="18538989"/>
    <w:rsid w:val="1854A72D"/>
    <w:rsid w:val="185DEB55"/>
    <w:rsid w:val="185EC4BA"/>
    <w:rsid w:val="186B13E7"/>
    <w:rsid w:val="186D2C59"/>
    <w:rsid w:val="186E7F1F"/>
    <w:rsid w:val="18765F4A"/>
    <w:rsid w:val="187775E2"/>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71641"/>
    <w:rsid w:val="19583DAC"/>
    <w:rsid w:val="1958FA82"/>
    <w:rsid w:val="195B0CC4"/>
    <w:rsid w:val="195BCA7B"/>
    <w:rsid w:val="195EE7A4"/>
    <w:rsid w:val="1960CA01"/>
    <w:rsid w:val="19611D0E"/>
    <w:rsid w:val="196182FE"/>
    <w:rsid w:val="1964E176"/>
    <w:rsid w:val="1965F648"/>
    <w:rsid w:val="1966321F"/>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488B6"/>
    <w:rsid w:val="19850FF9"/>
    <w:rsid w:val="1985619B"/>
    <w:rsid w:val="19885A5D"/>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FB2B7"/>
    <w:rsid w:val="1A34BF15"/>
    <w:rsid w:val="1A377FFB"/>
    <w:rsid w:val="1A37ADCD"/>
    <w:rsid w:val="1A3BA182"/>
    <w:rsid w:val="1A3DFEAB"/>
    <w:rsid w:val="1A40CB56"/>
    <w:rsid w:val="1A416863"/>
    <w:rsid w:val="1A479358"/>
    <w:rsid w:val="1A4AB5B4"/>
    <w:rsid w:val="1A4CB54F"/>
    <w:rsid w:val="1A52B155"/>
    <w:rsid w:val="1A5838C3"/>
    <w:rsid w:val="1A58DE5E"/>
    <w:rsid w:val="1A5A7B3A"/>
    <w:rsid w:val="1A5B5BD3"/>
    <w:rsid w:val="1A5F701F"/>
    <w:rsid w:val="1A5F92FD"/>
    <w:rsid w:val="1A601B2F"/>
    <w:rsid w:val="1A63068C"/>
    <w:rsid w:val="1A638EBE"/>
    <w:rsid w:val="1A63E700"/>
    <w:rsid w:val="1A6590D3"/>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82ACFA"/>
    <w:rsid w:val="1C838C93"/>
    <w:rsid w:val="1C889279"/>
    <w:rsid w:val="1C8E2F91"/>
    <w:rsid w:val="1C8E7C3C"/>
    <w:rsid w:val="1C9007BB"/>
    <w:rsid w:val="1C919598"/>
    <w:rsid w:val="1C9777DB"/>
    <w:rsid w:val="1CA0CB9F"/>
    <w:rsid w:val="1CA1E0B8"/>
    <w:rsid w:val="1CA434D8"/>
    <w:rsid w:val="1CA975EC"/>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DAB3B"/>
    <w:rsid w:val="1DBFD13B"/>
    <w:rsid w:val="1DC3E226"/>
    <w:rsid w:val="1DC6929F"/>
    <w:rsid w:val="1DCB9B6C"/>
    <w:rsid w:val="1DCF741E"/>
    <w:rsid w:val="1DCFA9FD"/>
    <w:rsid w:val="1DDCE02C"/>
    <w:rsid w:val="1DE06886"/>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42A4B5"/>
    <w:rsid w:val="1E4C00E4"/>
    <w:rsid w:val="1E4E1E4C"/>
    <w:rsid w:val="1E4E2CD2"/>
    <w:rsid w:val="1E50A3A7"/>
    <w:rsid w:val="1E539923"/>
    <w:rsid w:val="1E54D007"/>
    <w:rsid w:val="1E54E12D"/>
    <w:rsid w:val="1E54EC6D"/>
    <w:rsid w:val="1E56D8C1"/>
    <w:rsid w:val="1E5C0A7E"/>
    <w:rsid w:val="1E5C2BAE"/>
    <w:rsid w:val="1E5CCC57"/>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82E20"/>
    <w:rsid w:val="1E8913E7"/>
    <w:rsid w:val="1E8A85CC"/>
    <w:rsid w:val="1E8B06A7"/>
    <w:rsid w:val="1E8B4DAB"/>
    <w:rsid w:val="1E8B5009"/>
    <w:rsid w:val="1E8DCD9C"/>
    <w:rsid w:val="1E97064A"/>
    <w:rsid w:val="1E9C3B82"/>
    <w:rsid w:val="1EA1D1FF"/>
    <w:rsid w:val="1EAC3D03"/>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FF43B"/>
    <w:rsid w:val="1F42D327"/>
    <w:rsid w:val="1F44C8DA"/>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EBC4"/>
    <w:rsid w:val="22C14632"/>
    <w:rsid w:val="22CD99C4"/>
    <w:rsid w:val="22CF40B9"/>
    <w:rsid w:val="22D050A1"/>
    <w:rsid w:val="22D1765A"/>
    <w:rsid w:val="22D41B53"/>
    <w:rsid w:val="22D978B6"/>
    <w:rsid w:val="22DC6945"/>
    <w:rsid w:val="22DD0D41"/>
    <w:rsid w:val="22DD835B"/>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D254E"/>
    <w:rsid w:val="232F94CC"/>
    <w:rsid w:val="23311AB4"/>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4429D"/>
    <w:rsid w:val="23A5935C"/>
    <w:rsid w:val="23A9FAFD"/>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E9D7"/>
    <w:rsid w:val="270E6060"/>
    <w:rsid w:val="270EEE97"/>
    <w:rsid w:val="2713285C"/>
    <w:rsid w:val="27160DD2"/>
    <w:rsid w:val="271782DC"/>
    <w:rsid w:val="271970DD"/>
    <w:rsid w:val="271B9CAA"/>
    <w:rsid w:val="271D378D"/>
    <w:rsid w:val="271D7C7A"/>
    <w:rsid w:val="27202124"/>
    <w:rsid w:val="27207BDF"/>
    <w:rsid w:val="2729D923"/>
    <w:rsid w:val="272A77B2"/>
    <w:rsid w:val="272B5A6C"/>
    <w:rsid w:val="272C1545"/>
    <w:rsid w:val="272C698B"/>
    <w:rsid w:val="272E1F91"/>
    <w:rsid w:val="272EAB8F"/>
    <w:rsid w:val="27311A82"/>
    <w:rsid w:val="2731B042"/>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8A3D6"/>
    <w:rsid w:val="29E9758D"/>
    <w:rsid w:val="29EB6D7A"/>
    <w:rsid w:val="29ECA0C9"/>
    <w:rsid w:val="29ED5858"/>
    <w:rsid w:val="29F12E9E"/>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871CC"/>
    <w:rsid w:val="2C0BD508"/>
    <w:rsid w:val="2C0D40FD"/>
    <w:rsid w:val="2C134CE8"/>
    <w:rsid w:val="2C184D9A"/>
    <w:rsid w:val="2C1B7827"/>
    <w:rsid w:val="2C1EA936"/>
    <w:rsid w:val="2C28CB68"/>
    <w:rsid w:val="2C29105B"/>
    <w:rsid w:val="2C292845"/>
    <w:rsid w:val="2C2B49E9"/>
    <w:rsid w:val="2C2F0531"/>
    <w:rsid w:val="2C301B52"/>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5D1CC"/>
    <w:rsid w:val="2DC61FCC"/>
    <w:rsid w:val="2DC704DC"/>
    <w:rsid w:val="2DC96DDC"/>
    <w:rsid w:val="2DD1071B"/>
    <w:rsid w:val="2DD10B84"/>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EFED"/>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AA5B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954C6"/>
    <w:rsid w:val="321CF802"/>
    <w:rsid w:val="32276960"/>
    <w:rsid w:val="3229281C"/>
    <w:rsid w:val="322E36B1"/>
    <w:rsid w:val="322F5C9F"/>
    <w:rsid w:val="32316B08"/>
    <w:rsid w:val="3231ECCB"/>
    <w:rsid w:val="3231F28A"/>
    <w:rsid w:val="3235F024"/>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E939D"/>
    <w:rsid w:val="35AF9BCA"/>
    <w:rsid w:val="35B08103"/>
    <w:rsid w:val="35B118E8"/>
    <w:rsid w:val="35B24A1E"/>
    <w:rsid w:val="35B560AD"/>
    <w:rsid w:val="35B7A21D"/>
    <w:rsid w:val="35B95D55"/>
    <w:rsid w:val="35B9740C"/>
    <w:rsid w:val="35BAF06F"/>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E2E91"/>
    <w:rsid w:val="373E9990"/>
    <w:rsid w:val="3746544F"/>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1C1CD"/>
    <w:rsid w:val="3A633FE1"/>
    <w:rsid w:val="3A6BC995"/>
    <w:rsid w:val="3A6D3F90"/>
    <w:rsid w:val="3A721A7C"/>
    <w:rsid w:val="3A73E085"/>
    <w:rsid w:val="3A7D2466"/>
    <w:rsid w:val="3A7F022F"/>
    <w:rsid w:val="3A7F667A"/>
    <w:rsid w:val="3A807861"/>
    <w:rsid w:val="3A87EBE8"/>
    <w:rsid w:val="3A883C63"/>
    <w:rsid w:val="3A88E7F3"/>
    <w:rsid w:val="3A8DADAC"/>
    <w:rsid w:val="3A8E4E39"/>
    <w:rsid w:val="3A907278"/>
    <w:rsid w:val="3A93F32C"/>
    <w:rsid w:val="3A99D5F4"/>
    <w:rsid w:val="3A9E4E51"/>
    <w:rsid w:val="3AA6E2E6"/>
    <w:rsid w:val="3AABE3EE"/>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CC1D3"/>
    <w:rsid w:val="3C4DC5E7"/>
    <w:rsid w:val="3C5221F6"/>
    <w:rsid w:val="3C55D400"/>
    <w:rsid w:val="3C576FAE"/>
    <w:rsid w:val="3C5A47FA"/>
    <w:rsid w:val="3C5C96AB"/>
    <w:rsid w:val="3C7092B9"/>
    <w:rsid w:val="3C70A33C"/>
    <w:rsid w:val="3C70E634"/>
    <w:rsid w:val="3C71791C"/>
    <w:rsid w:val="3C71A408"/>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20D2CA"/>
    <w:rsid w:val="3D242334"/>
    <w:rsid w:val="3D2437EC"/>
    <w:rsid w:val="3D24F3D4"/>
    <w:rsid w:val="3D28511A"/>
    <w:rsid w:val="3D2A6957"/>
    <w:rsid w:val="3D2C15A4"/>
    <w:rsid w:val="3D2D09B6"/>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F8052"/>
    <w:rsid w:val="3D794F56"/>
    <w:rsid w:val="3D7D8E84"/>
    <w:rsid w:val="3D7E0EBE"/>
    <w:rsid w:val="3D7E1959"/>
    <w:rsid w:val="3D7E2DA1"/>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966DA"/>
    <w:rsid w:val="3DFC32DF"/>
    <w:rsid w:val="3E01BD35"/>
    <w:rsid w:val="3E021813"/>
    <w:rsid w:val="3E05E5D2"/>
    <w:rsid w:val="3E09D19B"/>
    <w:rsid w:val="3E0CA202"/>
    <w:rsid w:val="3E0D354F"/>
    <w:rsid w:val="3E0D94E9"/>
    <w:rsid w:val="3E0F57A4"/>
    <w:rsid w:val="3E13647A"/>
    <w:rsid w:val="3E150BCF"/>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A35C1"/>
    <w:rsid w:val="3F30D897"/>
    <w:rsid w:val="3F3142D3"/>
    <w:rsid w:val="3F360C66"/>
    <w:rsid w:val="3F3B5BFF"/>
    <w:rsid w:val="3F3F2F01"/>
    <w:rsid w:val="3F427CE1"/>
    <w:rsid w:val="3F4470F0"/>
    <w:rsid w:val="3F458B9F"/>
    <w:rsid w:val="3F45FEFB"/>
    <w:rsid w:val="3F464893"/>
    <w:rsid w:val="3F4B1ACE"/>
    <w:rsid w:val="3F4B64C4"/>
    <w:rsid w:val="3F4D1256"/>
    <w:rsid w:val="3F523F3A"/>
    <w:rsid w:val="3F53CB3F"/>
    <w:rsid w:val="3F56F5DA"/>
    <w:rsid w:val="3F583D12"/>
    <w:rsid w:val="3F5AE8E3"/>
    <w:rsid w:val="3F5CCD81"/>
    <w:rsid w:val="3F5E598E"/>
    <w:rsid w:val="3F61D9E8"/>
    <w:rsid w:val="3F64A252"/>
    <w:rsid w:val="3F65E102"/>
    <w:rsid w:val="3F6EFFA7"/>
    <w:rsid w:val="3F759CF1"/>
    <w:rsid w:val="3F760158"/>
    <w:rsid w:val="3F76F1FD"/>
    <w:rsid w:val="3F77BEF8"/>
    <w:rsid w:val="3F7BE62D"/>
    <w:rsid w:val="3F82F3D0"/>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3AB2"/>
    <w:rsid w:val="4065A7A3"/>
    <w:rsid w:val="40672595"/>
    <w:rsid w:val="406DAE78"/>
    <w:rsid w:val="406DF4FB"/>
    <w:rsid w:val="406E615B"/>
    <w:rsid w:val="406F22D5"/>
    <w:rsid w:val="40744A5B"/>
    <w:rsid w:val="407F5511"/>
    <w:rsid w:val="4080A51A"/>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E4BA6"/>
    <w:rsid w:val="433EFE5D"/>
    <w:rsid w:val="43433F47"/>
    <w:rsid w:val="4344EEC3"/>
    <w:rsid w:val="4345A1B0"/>
    <w:rsid w:val="4345EA9E"/>
    <w:rsid w:val="43492866"/>
    <w:rsid w:val="4349982C"/>
    <w:rsid w:val="434B1DBD"/>
    <w:rsid w:val="434BEB41"/>
    <w:rsid w:val="434C04BB"/>
    <w:rsid w:val="4355323E"/>
    <w:rsid w:val="4357B290"/>
    <w:rsid w:val="435C601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F09DA0"/>
    <w:rsid w:val="45F18218"/>
    <w:rsid w:val="45F34880"/>
    <w:rsid w:val="45F5F03F"/>
    <w:rsid w:val="45F76A3C"/>
    <w:rsid w:val="45F7C0DD"/>
    <w:rsid w:val="45F8D0CC"/>
    <w:rsid w:val="45F8F8E9"/>
    <w:rsid w:val="45FB5144"/>
    <w:rsid w:val="45FD451F"/>
    <w:rsid w:val="45FFC548"/>
    <w:rsid w:val="460351C6"/>
    <w:rsid w:val="4603B90E"/>
    <w:rsid w:val="46047030"/>
    <w:rsid w:val="46083683"/>
    <w:rsid w:val="460A8C3D"/>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73F5C"/>
    <w:rsid w:val="468DBC52"/>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A84"/>
    <w:rsid w:val="474CDC53"/>
    <w:rsid w:val="4750578D"/>
    <w:rsid w:val="475166AD"/>
    <w:rsid w:val="475679A0"/>
    <w:rsid w:val="475771C7"/>
    <w:rsid w:val="4759C70D"/>
    <w:rsid w:val="475B6C79"/>
    <w:rsid w:val="475BC05F"/>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FA737"/>
    <w:rsid w:val="49D43210"/>
    <w:rsid w:val="49D5F30B"/>
    <w:rsid w:val="49D64E2C"/>
    <w:rsid w:val="49D855C9"/>
    <w:rsid w:val="49DCA434"/>
    <w:rsid w:val="49DD5247"/>
    <w:rsid w:val="49DE8C91"/>
    <w:rsid w:val="49DF6989"/>
    <w:rsid w:val="49E204E3"/>
    <w:rsid w:val="49E3012A"/>
    <w:rsid w:val="49E60799"/>
    <w:rsid w:val="49E9993C"/>
    <w:rsid w:val="49F335D4"/>
    <w:rsid w:val="49F43328"/>
    <w:rsid w:val="49F5F96B"/>
    <w:rsid w:val="49F800EC"/>
    <w:rsid w:val="49FCFF69"/>
    <w:rsid w:val="49FD0867"/>
    <w:rsid w:val="4A0348C2"/>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500B0A"/>
    <w:rsid w:val="4B538078"/>
    <w:rsid w:val="4B566D24"/>
    <w:rsid w:val="4B5AB44B"/>
    <w:rsid w:val="4B5AE9FB"/>
    <w:rsid w:val="4B601491"/>
    <w:rsid w:val="4B650B45"/>
    <w:rsid w:val="4B656C15"/>
    <w:rsid w:val="4B67CC0E"/>
    <w:rsid w:val="4B6A23F9"/>
    <w:rsid w:val="4B6FCE8F"/>
    <w:rsid w:val="4B73DE5B"/>
    <w:rsid w:val="4B753A68"/>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E60B4"/>
    <w:rsid w:val="4C505D3F"/>
    <w:rsid w:val="4C52F4E0"/>
    <w:rsid w:val="4C550756"/>
    <w:rsid w:val="4C55F652"/>
    <w:rsid w:val="4C58D88D"/>
    <w:rsid w:val="4C59DF55"/>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BA38E"/>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63323"/>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F08FAD"/>
    <w:rsid w:val="4FF0B926"/>
    <w:rsid w:val="4FF1C803"/>
    <w:rsid w:val="4FF5BBEC"/>
    <w:rsid w:val="4FF60406"/>
    <w:rsid w:val="4FF65364"/>
    <w:rsid w:val="4FF6B081"/>
    <w:rsid w:val="4FF86436"/>
    <w:rsid w:val="4FFA257E"/>
    <w:rsid w:val="4FFAE5B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FC1D"/>
    <w:rsid w:val="523936C2"/>
    <w:rsid w:val="523A8A33"/>
    <w:rsid w:val="523DC0A1"/>
    <w:rsid w:val="524397DF"/>
    <w:rsid w:val="52446480"/>
    <w:rsid w:val="5244D57D"/>
    <w:rsid w:val="52465A35"/>
    <w:rsid w:val="5247B0FB"/>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D0FB5"/>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70C72"/>
    <w:rsid w:val="5B9BB2BF"/>
    <w:rsid w:val="5B9F0F8C"/>
    <w:rsid w:val="5BA36B0E"/>
    <w:rsid w:val="5BA73FC6"/>
    <w:rsid w:val="5BABC892"/>
    <w:rsid w:val="5BB11BAB"/>
    <w:rsid w:val="5BB45D3D"/>
    <w:rsid w:val="5BB56240"/>
    <w:rsid w:val="5BB90870"/>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80441C"/>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C7AEF"/>
    <w:rsid w:val="613E69B6"/>
    <w:rsid w:val="613E6AF0"/>
    <w:rsid w:val="6141872A"/>
    <w:rsid w:val="6142668F"/>
    <w:rsid w:val="6142EEB3"/>
    <w:rsid w:val="6144C69F"/>
    <w:rsid w:val="614A4A45"/>
    <w:rsid w:val="614BAF80"/>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E0D2C"/>
    <w:rsid w:val="6170899B"/>
    <w:rsid w:val="61708DB0"/>
    <w:rsid w:val="6170A675"/>
    <w:rsid w:val="617217D0"/>
    <w:rsid w:val="6174EC01"/>
    <w:rsid w:val="6177AECB"/>
    <w:rsid w:val="617CE69B"/>
    <w:rsid w:val="617D40C9"/>
    <w:rsid w:val="617E0A8F"/>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ECF74"/>
    <w:rsid w:val="63102BEE"/>
    <w:rsid w:val="6311D71A"/>
    <w:rsid w:val="6312E0C5"/>
    <w:rsid w:val="63154EDA"/>
    <w:rsid w:val="631724B5"/>
    <w:rsid w:val="63178B1A"/>
    <w:rsid w:val="63197D25"/>
    <w:rsid w:val="631B03BF"/>
    <w:rsid w:val="631BB210"/>
    <w:rsid w:val="631D2463"/>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D222D0"/>
    <w:rsid w:val="63D31AA2"/>
    <w:rsid w:val="63D3880B"/>
    <w:rsid w:val="63D3B823"/>
    <w:rsid w:val="63D3EF83"/>
    <w:rsid w:val="63D52852"/>
    <w:rsid w:val="63D6B59E"/>
    <w:rsid w:val="63D6CB43"/>
    <w:rsid w:val="63D825A4"/>
    <w:rsid w:val="63E70934"/>
    <w:rsid w:val="63E8470F"/>
    <w:rsid w:val="63EC64CD"/>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955D"/>
    <w:rsid w:val="66F05D88"/>
    <w:rsid w:val="66F7FF9B"/>
    <w:rsid w:val="66FDEC18"/>
    <w:rsid w:val="67005843"/>
    <w:rsid w:val="6700A55C"/>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FC4D"/>
    <w:rsid w:val="6939A871"/>
    <w:rsid w:val="693A2FA4"/>
    <w:rsid w:val="693AD864"/>
    <w:rsid w:val="693B39C8"/>
    <w:rsid w:val="69408C82"/>
    <w:rsid w:val="694505DE"/>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98CDC6"/>
    <w:rsid w:val="6999F0B8"/>
    <w:rsid w:val="699A2D5A"/>
    <w:rsid w:val="699C91C2"/>
    <w:rsid w:val="699E9BDE"/>
    <w:rsid w:val="699F6ED4"/>
    <w:rsid w:val="69A27146"/>
    <w:rsid w:val="69A28500"/>
    <w:rsid w:val="69A39303"/>
    <w:rsid w:val="69A59179"/>
    <w:rsid w:val="69A65A19"/>
    <w:rsid w:val="69A6C76D"/>
    <w:rsid w:val="69A73FB7"/>
    <w:rsid w:val="69A78855"/>
    <w:rsid w:val="69AA19A7"/>
    <w:rsid w:val="69AC7790"/>
    <w:rsid w:val="69AE07E3"/>
    <w:rsid w:val="69B32C10"/>
    <w:rsid w:val="69B92B58"/>
    <w:rsid w:val="69C3559D"/>
    <w:rsid w:val="69C3AF36"/>
    <w:rsid w:val="69C3BBC8"/>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D942B"/>
    <w:rsid w:val="69F25D2F"/>
    <w:rsid w:val="69F548E9"/>
    <w:rsid w:val="69F8F8C6"/>
    <w:rsid w:val="69FC0618"/>
    <w:rsid w:val="6A05B3F7"/>
    <w:rsid w:val="6A10A813"/>
    <w:rsid w:val="6A12E57A"/>
    <w:rsid w:val="6A142944"/>
    <w:rsid w:val="6A18716D"/>
    <w:rsid w:val="6A1C57C7"/>
    <w:rsid w:val="6A1D8A78"/>
    <w:rsid w:val="6A2299FF"/>
    <w:rsid w:val="6A2D2E16"/>
    <w:rsid w:val="6A2D4A88"/>
    <w:rsid w:val="6A3485BE"/>
    <w:rsid w:val="6A384DDF"/>
    <w:rsid w:val="6A3E8EE2"/>
    <w:rsid w:val="6A40450B"/>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CA403"/>
    <w:rsid w:val="6A7D3602"/>
    <w:rsid w:val="6A844BE3"/>
    <w:rsid w:val="6A8519A5"/>
    <w:rsid w:val="6A85F5AB"/>
    <w:rsid w:val="6A873411"/>
    <w:rsid w:val="6A8746DE"/>
    <w:rsid w:val="6A8850C6"/>
    <w:rsid w:val="6A8921CC"/>
    <w:rsid w:val="6A894C37"/>
    <w:rsid w:val="6A8AB43F"/>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B05CAE"/>
    <w:rsid w:val="6ABAA329"/>
    <w:rsid w:val="6ABACD40"/>
    <w:rsid w:val="6AC2FF65"/>
    <w:rsid w:val="6AC50461"/>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B34B9"/>
    <w:rsid w:val="6EEEE825"/>
    <w:rsid w:val="6EF06B78"/>
    <w:rsid w:val="6EF1B0A6"/>
    <w:rsid w:val="6EF24878"/>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79BE9"/>
    <w:rsid w:val="708A9DCF"/>
    <w:rsid w:val="708E6AE9"/>
    <w:rsid w:val="7091000C"/>
    <w:rsid w:val="70960AFD"/>
    <w:rsid w:val="70970F22"/>
    <w:rsid w:val="7097A7FE"/>
    <w:rsid w:val="709903C4"/>
    <w:rsid w:val="70992065"/>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553C"/>
    <w:rsid w:val="7164040B"/>
    <w:rsid w:val="7164DDC2"/>
    <w:rsid w:val="716DB25E"/>
    <w:rsid w:val="716DDF15"/>
    <w:rsid w:val="7172DAD6"/>
    <w:rsid w:val="71789F89"/>
    <w:rsid w:val="717B3BFC"/>
    <w:rsid w:val="717B86DC"/>
    <w:rsid w:val="717C76B7"/>
    <w:rsid w:val="717CB67F"/>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43B52"/>
    <w:rsid w:val="72F5839F"/>
    <w:rsid w:val="72F84CEC"/>
    <w:rsid w:val="72FE85E1"/>
    <w:rsid w:val="72FF9749"/>
    <w:rsid w:val="7304596B"/>
    <w:rsid w:val="73058472"/>
    <w:rsid w:val="7307CE1F"/>
    <w:rsid w:val="7308D588"/>
    <w:rsid w:val="730A99ED"/>
    <w:rsid w:val="730AF2B1"/>
    <w:rsid w:val="730B569D"/>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87E0C"/>
    <w:rsid w:val="74093650"/>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52795"/>
    <w:rsid w:val="75660054"/>
    <w:rsid w:val="75684655"/>
    <w:rsid w:val="7569DC7D"/>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218540"/>
    <w:rsid w:val="7625B467"/>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DB206"/>
    <w:rsid w:val="7AA1CB56"/>
    <w:rsid w:val="7AA2C207"/>
    <w:rsid w:val="7AA464AE"/>
    <w:rsid w:val="7AA4D33B"/>
    <w:rsid w:val="7AAC3BF3"/>
    <w:rsid w:val="7AACCB76"/>
    <w:rsid w:val="7AB1CCB5"/>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AEBF6"/>
    <w:rsid w:val="7BDEC769"/>
    <w:rsid w:val="7BDEF252"/>
    <w:rsid w:val="7BDFC8B1"/>
    <w:rsid w:val="7BDFCF1B"/>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7DF1D"/>
    <w:rsid w:val="7C394A4E"/>
    <w:rsid w:val="7C396A69"/>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D0024"/>
    <w:rsid w:val="7E1D70A6"/>
    <w:rsid w:val="7E1DDBBE"/>
    <w:rsid w:val="7E21BDB2"/>
    <w:rsid w:val="7E230C66"/>
    <w:rsid w:val="7E25819A"/>
    <w:rsid w:val="7E26C4CE"/>
    <w:rsid w:val="7E286377"/>
    <w:rsid w:val="7E288D9E"/>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06AB7F68-FC4C-47ED-97E4-494A6C5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12"/>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8F5812"/>
    <w:rPr>
      <w:rFonts w:asciiTheme="majorHAnsi" w:eastAsiaTheme="minorEastAsia" w:hAnsiTheme="majorHAnsi" w:cstheme="majorHAnsi"/>
      <w:b/>
      <w:bCs/>
      <w:noProof/>
      <w:sz w:val="32"/>
      <w:szCs w:val="20"/>
      <w:lang w:eastAsia="en-GB"/>
    </w:rPr>
  </w:style>
  <w:style w:type="paragraph" w:styleId="TOC1">
    <w:name w:val="toc 1"/>
    <w:basedOn w:val="Normal"/>
    <w:next w:val="Normal"/>
    <w:autoRedefine/>
    <w:uiPriority w:val="39"/>
    <w:unhideWhenUsed/>
    <w:rsid w:val="008F5812"/>
    <w:pPr>
      <w:tabs>
        <w:tab w:val="left" w:pos="660"/>
        <w:tab w:val="right" w:leader="dot" w:pos="9638"/>
      </w:tabs>
      <w:spacing w:after="0" w:line="240" w:lineRule="auto"/>
      <w:ind w:left="113"/>
    </w:pPr>
    <w:rPr>
      <w:rFonts w:cstheme="minorBidi"/>
      <w:b/>
      <w:bCs/>
      <w:noProof/>
      <w:kern w:val="2"/>
      <w:lang w:eastAsia="en-AU"/>
      <w14:ligatures w14:val="standardContextual"/>
    </w:rPr>
  </w:style>
  <w:style w:type="paragraph" w:styleId="TOC2">
    <w:name w:val="toc 2"/>
    <w:basedOn w:val="Normal"/>
    <w:next w:val="Normal"/>
    <w:autoRedefine/>
    <w:uiPriority w:val="39"/>
    <w:unhideWhenUsed/>
    <w:rsid w:val="008F5812"/>
    <w:pPr>
      <w:tabs>
        <w:tab w:val="left" w:pos="426"/>
        <w:tab w:val="left" w:pos="880"/>
        <w:tab w:val="right" w:leader="dot" w:pos="9628"/>
      </w:tabs>
      <w:spacing w:after="0" w:line="240" w:lineRule="auto"/>
      <w:ind w:left="284"/>
    </w:pPr>
    <w:rPr>
      <w:rFonts w:cstheme="minorBidi"/>
      <w:noProof/>
      <w:kern w:val="2"/>
      <w:lang w:eastAsia="en-AU"/>
      <w14:ligatures w14:val="standardContextual"/>
    </w:rPr>
  </w:style>
  <w:style w:type="character" w:styleId="Hyperlink">
    <w:name w:val="Hyperlink"/>
    <w:basedOn w:val="DefaultParagraphFont"/>
    <w:uiPriority w:val="99"/>
    <w:unhideWhenUsed/>
    <w:qFormat/>
    <w:rsid w:val="00945181"/>
    <w:rPr>
      <w:color w:val="00B3C3" w:themeColor="hyperlink"/>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8F5812"/>
    <w:pPr>
      <w:spacing w:after="100" w:line="264" w:lineRule="auto"/>
      <w:ind w:left="400"/>
    </w:pPr>
    <w:rPr>
      <w:rFonts w:cstheme="minorBidi"/>
      <w:noProof/>
      <w:kern w:val="2"/>
      <w:lang w:eastAsia="en-AU"/>
      <w14:ligatures w14:val="standardContextual"/>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character" w:customStyle="1" w:styleId="H1Number">
    <w:name w:val="H1 Number"/>
    <w:basedOn w:val="DefaultParagraphFont"/>
    <w:uiPriority w:val="1"/>
    <w:qFormat/>
    <w:rsid w:val="007E0E84"/>
    <w:rPr>
      <w:rFonts w:ascii="Arial Black" w:hAnsi="Arial Black"/>
      <w:color w:val="0090D4" w:themeColor="accent3"/>
      <w:sz w:val="68"/>
      <w:szCs w:val="68"/>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EC6D5C"/>
    <w:pPr>
      <w:numPr>
        <w:ilvl w:val="0"/>
        <w:numId w:val="0"/>
      </w:numPr>
      <w:outlineLvl w:val="9"/>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EC6D5C"/>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ArialMT" w:hAnsi="ArialMT"/>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0676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0676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ArialMT" w:hAnsi="ArialMT"/>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character" w:customStyle="1" w:styleId="findhit">
    <w:name w:val="findhit"/>
    <w:basedOn w:val="DefaultParagraphFont"/>
    <w:rsid w:val="00BD51CF"/>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Borders>
        <w:insideH w:val="single" w:sz="4" w:space="0" w:color="D9D9D9"/>
      </w:tblBorders>
    </w:tblPr>
    <w:tcPr>
      <w:shd w:val="clear" w:color="auto" w:fill="F2F2F2"/>
      <w:vAlign w:val="center"/>
    </w:tcPr>
    <w:tblStylePr w:type="firstCol">
      <w:pPr>
        <w:jc w:val="left"/>
      </w:pPr>
      <w:rPr>
        <w:b/>
      </w:rPr>
      <w:tblPr/>
      <w:tcPr>
        <w:shd w:val="clear" w:color="auto" w:fill="3F335A"/>
        <w:vAlign w:val="center"/>
      </w:tc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601E22"/>
    <w:pPr>
      <w:numPr>
        <w:numId w:val="7"/>
      </w:numPr>
      <w:spacing w:after="120" w:line="240" w:lineRule="auto"/>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C27"/>
    <w:rPr>
      <w:color w:val="0089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www.agedcarequality.gov.au/" TargetMode="External"/><Relationship Id="rId39" Type="http://schemas.openxmlformats.org/officeDocument/2006/relationships/hyperlink" Target="https://www.health.gov.au/resources/publications/care-minutes-and-247-registered-nurse-responsibility-guide?language=en" TargetMode="External"/><Relationship Id="rId21" Type="http://schemas.openxmlformats.org/officeDocument/2006/relationships/hyperlink" Target="https://www.agedcarequality.gov.au/sites/default/files/media/compliance-and-enforcement-policy-14-july-2021.pdf" TargetMode="External"/><Relationship Id="rId34" Type="http://schemas.openxmlformats.org/officeDocument/2006/relationships/hyperlink" Target="https://provider.health.gov.au/serviceproviderportal/login?ec=302&amp;startURL=%2Fserviceproviderportal%2Fs%2F" TargetMode="External"/><Relationship Id="rId42" Type="http://schemas.openxmlformats.org/officeDocument/2006/relationships/hyperlink" Target="https://www.health.gov.au/resources/publications/star-ratings-improvement-manual?language=en" TargetMode="External"/><Relationship Id="rId47" Type="http://schemas.openxmlformats.org/officeDocument/2006/relationships/footer" Target="footer3.xml"/><Relationship Id="rId50" Type="http://schemas.openxmlformats.org/officeDocument/2006/relationships/header" Target="header3.xml"/><Relationship Id="rId55"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cid:image001.png@01DBE051.4155B3B0" TargetMode="External"/><Relationship Id="rId17" Type="http://schemas.openxmlformats.org/officeDocument/2006/relationships/image" Target="media/image5.png"/><Relationship Id="rId25" Type="http://schemas.openxmlformats.org/officeDocument/2006/relationships/hyperlink" Target="https://www.health.gov.au/initiatives-and-programs/consumer-experience-interviews" TargetMode="External"/><Relationship Id="rId33" Type="http://schemas.openxmlformats.org/officeDocument/2006/relationships/hyperlink" Target="https://www.health.gov.au/using-our-websites/subscriptions/subscribe-to-the-aged-care-sector-newsletters-and-alerts" TargetMode="External"/><Relationship Id="rId38" Type="http://schemas.openxmlformats.org/officeDocument/2006/relationships/hyperlink" Target="https://www.health.gov.au/resources/publications/care-minutes-and-247-registered-nurse-responsibility-guide?language=en"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ealth.gov.au/our-work/residents-experience-survey" TargetMode="External"/><Relationship Id="rId29" Type="http://schemas.openxmlformats.org/officeDocument/2006/relationships/hyperlink" Target="https://www.health.gov.au/topics/aged-care/providing-aged-care-services/responsibilities/quarterly-financial-report" TargetMode="External"/><Relationship Id="rId41" Type="http://schemas.openxmlformats.org/officeDocument/2006/relationships/hyperlink" Target="mailto:StarRatings@health.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health.gov.au/resources/collections/national-aged-care-mandatory-quality-indicator-program-manual" TargetMode="External"/><Relationship Id="rId37" Type="http://schemas.openxmlformats.org/officeDocument/2006/relationships/hyperlink" Target="mailto:info@agedcarequality.gov.au" TargetMode="External"/><Relationship Id="rId40" Type="http://schemas.openxmlformats.org/officeDocument/2006/relationships/hyperlink" Target="https://www.health.gov.au/our-work/residents-experience-survey"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health.gov.au/resources/publications/care-minutes-and-247-registered-nurse-responsibility-guide?language=en" TargetMode="External"/><Relationship Id="rId28" Type="http://schemas.openxmlformats.org/officeDocument/2006/relationships/hyperlink" Target="https://health.formsadministration.com.au/dss.nsf/Quarterly%20Financial%20Report%20-%20FAQs.pdf" TargetMode="External"/><Relationship Id="rId36" Type="http://schemas.openxmlformats.org/officeDocument/2006/relationships/hyperlink" Target="mailto:QPSec@health.gov.au"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emf"/><Relationship Id="rId44" Type="http://schemas.openxmlformats.org/officeDocument/2006/relationships/header" Target="header1.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agedcarequality.gov.au/providers/reform-changes-providers/regulating-new-act" TargetMode="External"/><Relationship Id="rId27" Type="http://schemas.openxmlformats.org/officeDocument/2006/relationships/hyperlink" Target="https://www.health.gov.au/resources/publications/care-minutes-and-247-registered-nurse-requirements-guide?language=en" TargetMode="External"/><Relationship Id="rId30" Type="http://schemas.openxmlformats.org/officeDocument/2006/relationships/image" Target="media/image9.png"/><Relationship Id="rId35" Type="http://schemas.openxmlformats.org/officeDocument/2006/relationships/hyperlink" Target="https://www.health.gov.au/our-work/government-provider-management-system-gpms" TargetMode="External"/><Relationship Id="rId43" Type="http://schemas.openxmlformats.org/officeDocument/2006/relationships/hyperlink" Target="https://www.health.gov.au/resources/collections/star-ratings-resources" TargetMode="External"/><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7710f-4167-4f7a-a94e-09eac0b046a8">
      <UserInfo>
        <DisplayName>Meaghan Wright (AU)</DisplayName>
        <AccountId>27</AccountId>
        <AccountType/>
      </UserInfo>
      <UserInfo>
        <DisplayName>Christopher Ong (AU)</DisplayName>
        <AccountId>25</AccountId>
        <AccountType/>
      </UserInfo>
    </SharedWithUsers>
    <_activity xmlns="3bcb744d-2d55-4549-8b51-17cf307203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728BC9FDEC34D91B6BF82A29A2C69" ma:contentTypeVersion="16" ma:contentTypeDescription="Create a new document." ma:contentTypeScope="" ma:versionID="a0c59246fe3eb52135a7c3935bbf1bb6">
  <xsd:schema xmlns:xsd="http://www.w3.org/2001/XMLSchema" xmlns:xs="http://www.w3.org/2001/XMLSchema" xmlns:p="http://schemas.microsoft.com/office/2006/metadata/properties" xmlns:ns3="3bcb744d-2d55-4549-8b51-17cf30720349" xmlns:ns4="ab87710f-4167-4f7a-a94e-09eac0b046a8" targetNamespace="http://schemas.microsoft.com/office/2006/metadata/properties" ma:root="true" ma:fieldsID="cc96a8d9f34227b362ea5906a2b3b3c6" ns3:_="" ns4:_="">
    <xsd:import namespace="3bcb744d-2d55-4549-8b51-17cf30720349"/>
    <xsd:import namespace="ab87710f-4167-4f7a-a94e-09eac0b046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_activity" minOccurs="0"/>
                <xsd:element ref="ns3:MediaServiceLocatio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b744d-2d55-4549-8b51-17cf30720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7710f-4167-4f7a-a94e-09eac0b04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9741-067A-4BC5-B0BD-EBF04540BB27}">
  <ds:schemaRefs>
    <ds:schemaRef ds:uri="http://schemas.microsoft.com/office/2006/metadata/properties"/>
    <ds:schemaRef ds:uri="http://schemas.microsoft.com/office/infopath/2007/PartnerControls"/>
    <ds:schemaRef ds:uri="ab87710f-4167-4f7a-a94e-09eac0b046a8"/>
    <ds:schemaRef ds:uri="3bcb744d-2d55-4549-8b51-17cf30720349"/>
  </ds:schemaRefs>
</ds:datastoreItem>
</file>

<file path=customXml/itemProps2.xml><?xml version="1.0" encoding="utf-8"?>
<ds:datastoreItem xmlns:ds="http://schemas.openxmlformats.org/officeDocument/2006/customXml" ds:itemID="{02D32DFB-041A-4A2F-B299-7B4DA81D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b744d-2d55-4549-8b51-17cf30720349"/>
    <ds:schemaRef ds:uri="ab87710f-4167-4f7a-a94e-09eac0b0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customXml/itemProps4.xml><?xml version="1.0" encoding="utf-8"?>
<ds:datastoreItem xmlns:ds="http://schemas.openxmlformats.org/officeDocument/2006/customXml" ds:itemID="{B9F9E6E6-A5FD-4DDF-8BE7-E6204D5FE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2318</Words>
  <Characters>63398</Characters>
  <Application>Microsoft Office Word</Application>
  <DocSecurity>0</DocSecurity>
  <Lines>1759</Lines>
  <Paragraphs>954</Paragraphs>
  <ScaleCrop>false</ScaleCrop>
  <HeadingPairs>
    <vt:vector size="2" baseType="variant">
      <vt:variant>
        <vt:lpstr>Title</vt:lpstr>
      </vt:variant>
      <vt:variant>
        <vt:i4>1</vt:i4>
      </vt:variant>
    </vt:vector>
  </HeadingPairs>
  <TitlesOfParts>
    <vt:vector size="1" baseType="lpstr">
      <vt:lpstr>Star Ratings Provider Manual 2.1</vt:lpstr>
    </vt:vector>
  </TitlesOfParts>
  <Manager/>
  <Company/>
  <LinksUpToDate>false</LinksUpToDate>
  <CharactersWithSpaces>74927</CharactersWithSpaces>
  <SharedDoc>false</SharedDoc>
  <HyperlinkBase/>
  <HLinks>
    <vt:vector size="372" baseType="variant">
      <vt:variant>
        <vt:i4>7667745</vt:i4>
      </vt:variant>
      <vt:variant>
        <vt:i4>342</vt:i4>
      </vt:variant>
      <vt:variant>
        <vt:i4>0</vt:i4>
      </vt:variant>
      <vt:variant>
        <vt:i4>5</vt:i4>
      </vt:variant>
      <vt:variant>
        <vt:lpwstr>https://www.health.gov.au/resources/collections/star-ratings-resources</vt:lpwstr>
      </vt:variant>
      <vt:variant>
        <vt:lpwstr/>
      </vt:variant>
      <vt:variant>
        <vt:i4>5701716</vt:i4>
      </vt:variant>
      <vt:variant>
        <vt:i4>339</vt:i4>
      </vt:variant>
      <vt:variant>
        <vt:i4>0</vt:i4>
      </vt:variant>
      <vt:variant>
        <vt:i4>5</vt:i4>
      </vt:variant>
      <vt:variant>
        <vt:lpwstr>https://www.health.gov.au/resources/publications/star-ratings-improvement-manual?language=en</vt:lpwstr>
      </vt:variant>
      <vt:variant>
        <vt:lpwstr/>
      </vt:variant>
      <vt:variant>
        <vt:i4>786546</vt:i4>
      </vt:variant>
      <vt:variant>
        <vt:i4>336</vt:i4>
      </vt:variant>
      <vt:variant>
        <vt:i4>0</vt:i4>
      </vt:variant>
      <vt:variant>
        <vt:i4>5</vt:i4>
      </vt:variant>
      <vt:variant>
        <vt:lpwstr>mailto:StarRatings@health.gov.au</vt:lpwstr>
      </vt:variant>
      <vt:variant>
        <vt:lpwstr/>
      </vt:variant>
      <vt:variant>
        <vt:i4>6553659</vt:i4>
      </vt:variant>
      <vt:variant>
        <vt:i4>333</vt:i4>
      </vt:variant>
      <vt:variant>
        <vt:i4>0</vt:i4>
      </vt:variant>
      <vt:variant>
        <vt:i4>5</vt:i4>
      </vt:variant>
      <vt:variant>
        <vt:lpwstr>https://www.health.gov.au/our-work/residents-experience-survey</vt:lpwstr>
      </vt:variant>
      <vt:variant>
        <vt:lpwstr/>
      </vt:variant>
      <vt:variant>
        <vt:i4>7340092</vt:i4>
      </vt:variant>
      <vt:variant>
        <vt:i4>321</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312</vt:i4>
      </vt:variant>
      <vt:variant>
        <vt:i4>0</vt:i4>
      </vt:variant>
      <vt:variant>
        <vt:i4>5</vt:i4>
      </vt:variant>
      <vt:variant>
        <vt:lpwstr>https://www.health.gov.au/resources/publications/care-minutes-and-247-registered-nurse-responsibility-guide?language=en</vt:lpwstr>
      </vt:variant>
      <vt:variant>
        <vt:lpwstr/>
      </vt:variant>
      <vt:variant>
        <vt:i4>6094894</vt:i4>
      </vt:variant>
      <vt:variant>
        <vt:i4>309</vt:i4>
      </vt:variant>
      <vt:variant>
        <vt:i4>0</vt:i4>
      </vt:variant>
      <vt:variant>
        <vt:i4>5</vt:i4>
      </vt:variant>
      <vt:variant>
        <vt:lpwstr>mailto:info@agedcarequality.gov.au</vt:lpwstr>
      </vt:variant>
      <vt:variant>
        <vt:lpwstr/>
      </vt:variant>
      <vt:variant>
        <vt:i4>6553614</vt:i4>
      </vt:variant>
      <vt:variant>
        <vt:i4>306</vt:i4>
      </vt:variant>
      <vt:variant>
        <vt:i4>0</vt:i4>
      </vt:variant>
      <vt:variant>
        <vt:i4>5</vt:i4>
      </vt:variant>
      <vt:variant>
        <vt:lpwstr>mailto:QPSec@health.gov.au</vt:lpwstr>
      </vt:variant>
      <vt:variant>
        <vt:lpwstr/>
      </vt:variant>
      <vt:variant>
        <vt:i4>5570583</vt:i4>
      </vt:variant>
      <vt:variant>
        <vt:i4>303</vt:i4>
      </vt:variant>
      <vt:variant>
        <vt:i4>0</vt:i4>
      </vt:variant>
      <vt:variant>
        <vt:i4>5</vt:i4>
      </vt:variant>
      <vt:variant>
        <vt:lpwstr>https://www.health.gov.au/our-work/government-provider-management-system-gpms</vt:lpwstr>
      </vt:variant>
      <vt:variant>
        <vt:lpwstr/>
      </vt:variant>
      <vt:variant>
        <vt:i4>8060983</vt:i4>
      </vt:variant>
      <vt:variant>
        <vt:i4>300</vt:i4>
      </vt:variant>
      <vt:variant>
        <vt:i4>0</vt:i4>
      </vt:variant>
      <vt:variant>
        <vt:i4>5</vt:i4>
      </vt:variant>
      <vt:variant>
        <vt:lpwstr>https://provider.health.gov.au/serviceproviderportal/login?ec=302&amp;startURL=%2Fserviceproviderportal%2Fs%2F</vt:lpwstr>
      </vt:variant>
      <vt:variant>
        <vt:lpwstr/>
      </vt:variant>
      <vt:variant>
        <vt:i4>2097252</vt:i4>
      </vt:variant>
      <vt:variant>
        <vt:i4>297</vt:i4>
      </vt:variant>
      <vt:variant>
        <vt:i4>0</vt:i4>
      </vt:variant>
      <vt:variant>
        <vt:i4>5</vt:i4>
      </vt:variant>
      <vt:variant>
        <vt:lpwstr>https://www.health.gov.au/using-our-websites/subscriptions/subscribe-to-the-aged-care-sector-newsletters-and-alerts</vt:lpwstr>
      </vt:variant>
      <vt:variant>
        <vt:lpwstr/>
      </vt:variant>
      <vt:variant>
        <vt:i4>5570624</vt:i4>
      </vt:variant>
      <vt:variant>
        <vt:i4>294</vt:i4>
      </vt:variant>
      <vt:variant>
        <vt:i4>0</vt:i4>
      </vt:variant>
      <vt:variant>
        <vt:i4>5</vt:i4>
      </vt:variant>
      <vt:variant>
        <vt:lpwstr>https://www.health.gov.au/resources/collections/national-aged-care-mandatory-quality-indicator-program-manual</vt:lpwstr>
      </vt:variant>
      <vt:variant>
        <vt:lpwstr/>
      </vt:variant>
      <vt:variant>
        <vt:i4>2949230</vt:i4>
      </vt:variant>
      <vt:variant>
        <vt:i4>285</vt:i4>
      </vt:variant>
      <vt:variant>
        <vt:i4>0</vt:i4>
      </vt:variant>
      <vt:variant>
        <vt:i4>5</vt:i4>
      </vt:variant>
      <vt:variant>
        <vt:lpwstr>https://www.health.gov.au/topics/aged-care/providing-aged-care-services/responsibilities/quarterly-financial-report</vt:lpwstr>
      </vt:variant>
      <vt:variant>
        <vt:lpwstr/>
      </vt:variant>
      <vt:variant>
        <vt:i4>2752626</vt:i4>
      </vt:variant>
      <vt:variant>
        <vt:i4>282</vt:i4>
      </vt:variant>
      <vt:variant>
        <vt:i4>0</vt:i4>
      </vt:variant>
      <vt:variant>
        <vt:i4>5</vt:i4>
      </vt:variant>
      <vt:variant>
        <vt:lpwstr>https://health.formsadministration.com.au/dss.nsf/Quarterly Financial Report - FAQs.pdf</vt:lpwstr>
      </vt:variant>
      <vt:variant>
        <vt:lpwstr/>
      </vt:variant>
      <vt:variant>
        <vt:i4>589893</vt:i4>
      </vt:variant>
      <vt:variant>
        <vt:i4>279</vt:i4>
      </vt:variant>
      <vt:variant>
        <vt:i4>0</vt:i4>
      </vt:variant>
      <vt:variant>
        <vt:i4>5</vt:i4>
      </vt:variant>
      <vt:variant>
        <vt:lpwstr>https://www.health.gov.au/resources/publications/care-minutes-and-247-registered-nurse-requirements-guide?language=en</vt:lpwstr>
      </vt:variant>
      <vt:variant>
        <vt:lpwstr/>
      </vt:variant>
      <vt:variant>
        <vt:i4>3670053</vt:i4>
      </vt:variant>
      <vt:variant>
        <vt:i4>276</vt:i4>
      </vt:variant>
      <vt:variant>
        <vt:i4>0</vt:i4>
      </vt:variant>
      <vt:variant>
        <vt:i4>5</vt:i4>
      </vt:variant>
      <vt:variant>
        <vt:lpwstr>https://www.agedcarequality.gov.au/</vt:lpwstr>
      </vt:variant>
      <vt:variant>
        <vt:lpwstr/>
      </vt:variant>
      <vt:variant>
        <vt:i4>5636162</vt:i4>
      </vt:variant>
      <vt:variant>
        <vt:i4>273</vt:i4>
      </vt:variant>
      <vt:variant>
        <vt:i4>0</vt:i4>
      </vt:variant>
      <vt:variant>
        <vt:i4>5</vt:i4>
      </vt:variant>
      <vt:variant>
        <vt:lpwstr>https://www.health.gov.au/initiatives-and-programs/consumer-experience-interviews</vt:lpwstr>
      </vt:variant>
      <vt:variant>
        <vt:lpwstr/>
      </vt:variant>
      <vt:variant>
        <vt:i4>7340092</vt:i4>
      </vt:variant>
      <vt:variant>
        <vt:i4>267</vt:i4>
      </vt:variant>
      <vt:variant>
        <vt:i4>0</vt:i4>
      </vt:variant>
      <vt:variant>
        <vt:i4>5</vt:i4>
      </vt:variant>
      <vt:variant>
        <vt:lpwstr>https://www.health.gov.au/resources/publications/care-minutes-and-247-registered-nurse-responsibility-guide?language=en</vt:lpwstr>
      </vt:variant>
      <vt:variant>
        <vt:lpwstr/>
      </vt:variant>
      <vt:variant>
        <vt:i4>1245251</vt:i4>
      </vt:variant>
      <vt:variant>
        <vt:i4>264</vt:i4>
      </vt:variant>
      <vt:variant>
        <vt:i4>0</vt:i4>
      </vt:variant>
      <vt:variant>
        <vt:i4>5</vt:i4>
      </vt:variant>
      <vt:variant>
        <vt:lpwstr>https://www.agedcarequality.gov.au/providers/reform-changes-providers/regulating-new-act</vt:lpwstr>
      </vt:variant>
      <vt:variant>
        <vt:lpwstr/>
      </vt:variant>
      <vt:variant>
        <vt:i4>3735599</vt:i4>
      </vt:variant>
      <vt:variant>
        <vt:i4>261</vt:i4>
      </vt:variant>
      <vt:variant>
        <vt:i4>0</vt:i4>
      </vt:variant>
      <vt:variant>
        <vt:i4>5</vt:i4>
      </vt:variant>
      <vt:variant>
        <vt:lpwstr>https://www.agedcarequality.gov.au/sites/default/files/media/compliance-and-enforcement-policy-14-july-2021.pdf</vt:lpwstr>
      </vt:variant>
      <vt:variant>
        <vt:lpwstr/>
      </vt:variant>
      <vt:variant>
        <vt:i4>6553659</vt:i4>
      </vt:variant>
      <vt:variant>
        <vt:i4>252</vt:i4>
      </vt:variant>
      <vt:variant>
        <vt:i4>0</vt:i4>
      </vt:variant>
      <vt:variant>
        <vt:i4>5</vt:i4>
      </vt:variant>
      <vt:variant>
        <vt:lpwstr>https://www.health.gov.au/our-work/residents-experience-survey</vt:lpwstr>
      </vt:variant>
      <vt:variant>
        <vt:lpwstr/>
      </vt:variant>
      <vt:variant>
        <vt:i4>1179702</vt:i4>
      </vt:variant>
      <vt:variant>
        <vt:i4>239</vt:i4>
      </vt:variant>
      <vt:variant>
        <vt:i4>0</vt:i4>
      </vt:variant>
      <vt:variant>
        <vt:i4>5</vt:i4>
      </vt:variant>
      <vt:variant>
        <vt:lpwstr/>
      </vt:variant>
      <vt:variant>
        <vt:lpwstr>_Toc210206407</vt:lpwstr>
      </vt:variant>
      <vt:variant>
        <vt:i4>1179702</vt:i4>
      </vt:variant>
      <vt:variant>
        <vt:i4>233</vt:i4>
      </vt:variant>
      <vt:variant>
        <vt:i4>0</vt:i4>
      </vt:variant>
      <vt:variant>
        <vt:i4>5</vt:i4>
      </vt:variant>
      <vt:variant>
        <vt:lpwstr/>
      </vt:variant>
      <vt:variant>
        <vt:lpwstr>_Toc210206406</vt:lpwstr>
      </vt:variant>
      <vt:variant>
        <vt:i4>1179702</vt:i4>
      </vt:variant>
      <vt:variant>
        <vt:i4>227</vt:i4>
      </vt:variant>
      <vt:variant>
        <vt:i4>0</vt:i4>
      </vt:variant>
      <vt:variant>
        <vt:i4>5</vt:i4>
      </vt:variant>
      <vt:variant>
        <vt:lpwstr/>
      </vt:variant>
      <vt:variant>
        <vt:lpwstr>_Toc210206405</vt:lpwstr>
      </vt:variant>
      <vt:variant>
        <vt:i4>1179702</vt:i4>
      </vt:variant>
      <vt:variant>
        <vt:i4>221</vt:i4>
      </vt:variant>
      <vt:variant>
        <vt:i4>0</vt:i4>
      </vt:variant>
      <vt:variant>
        <vt:i4>5</vt:i4>
      </vt:variant>
      <vt:variant>
        <vt:lpwstr/>
      </vt:variant>
      <vt:variant>
        <vt:lpwstr>_Toc210206404</vt:lpwstr>
      </vt:variant>
      <vt:variant>
        <vt:i4>1179702</vt:i4>
      </vt:variant>
      <vt:variant>
        <vt:i4>215</vt:i4>
      </vt:variant>
      <vt:variant>
        <vt:i4>0</vt:i4>
      </vt:variant>
      <vt:variant>
        <vt:i4>5</vt:i4>
      </vt:variant>
      <vt:variant>
        <vt:lpwstr/>
      </vt:variant>
      <vt:variant>
        <vt:lpwstr>_Toc210206403</vt:lpwstr>
      </vt:variant>
      <vt:variant>
        <vt:i4>1179702</vt:i4>
      </vt:variant>
      <vt:variant>
        <vt:i4>209</vt:i4>
      </vt:variant>
      <vt:variant>
        <vt:i4>0</vt:i4>
      </vt:variant>
      <vt:variant>
        <vt:i4>5</vt:i4>
      </vt:variant>
      <vt:variant>
        <vt:lpwstr/>
      </vt:variant>
      <vt:variant>
        <vt:lpwstr>_Toc210206402</vt:lpwstr>
      </vt:variant>
      <vt:variant>
        <vt:i4>1179702</vt:i4>
      </vt:variant>
      <vt:variant>
        <vt:i4>203</vt:i4>
      </vt:variant>
      <vt:variant>
        <vt:i4>0</vt:i4>
      </vt:variant>
      <vt:variant>
        <vt:i4>5</vt:i4>
      </vt:variant>
      <vt:variant>
        <vt:lpwstr/>
      </vt:variant>
      <vt:variant>
        <vt:lpwstr>_Toc210206401</vt:lpwstr>
      </vt:variant>
      <vt:variant>
        <vt:i4>1179702</vt:i4>
      </vt:variant>
      <vt:variant>
        <vt:i4>197</vt:i4>
      </vt:variant>
      <vt:variant>
        <vt:i4>0</vt:i4>
      </vt:variant>
      <vt:variant>
        <vt:i4>5</vt:i4>
      </vt:variant>
      <vt:variant>
        <vt:lpwstr/>
      </vt:variant>
      <vt:variant>
        <vt:lpwstr>_Toc210206400</vt:lpwstr>
      </vt:variant>
      <vt:variant>
        <vt:i4>1769521</vt:i4>
      </vt:variant>
      <vt:variant>
        <vt:i4>191</vt:i4>
      </vt:variant>
      <vt:variant>
        <vt:i4>0</vt:i4>
      </vt:variant>
      <vt:variant>
        <vt:i4>5</vt:i4>
      </vt:variant>
      <vt:variant>
        <vt:lpwstr/>
      </vt:variant>
      <vt:variant>
        <vt:lpwstr>_Toc210206399</vt:lpwstr>
      </vt:variant>
      <vt:variant>
        <vt:i4>1769521</vt:i4>
      </vt:variant>
      <vt:variant>
        <vt:i4>185</vt:i4>
      </vt:variant>
      <vt:variant>
        <vt:i4>0</vt:i4>
      </vt:variant>
      <vt:variant>
        <vt:i4>5</vt:i4>
      </vt:variant>
      <vt:variant>
        <vt:lpwstr/>
      </vt:variant>
      <vt:variant>
        <vt:lpwstr>_Toc210206398</vt:lpwstr>
      </vt:variant>
      <vt:variant>
        <vt:i4>1769521</vt:i4>
      </vt:variant>
      <vt:variant>
        <vt:i4>179</vt:i4>
      </vt:variant>
      <vt:variant>
        <vt:i4>0</vt:i4>
      </vt:variant>
      <vt:variant>
        <vt:i4>5</vt:i4>
      </vt:variant>
      <vt:variant>
        <vt:lpwstr/>
      </vt:variant>
      <vt:variant>
        <vt:lpwstr>_Toc210206397</vt:lpwstr>
      </vt:variant>
      <vt:variant>
        <vt:i4>1769521</vt:i4>
      </vt:variant>
      <vt:variant>
        <vt:i4>173</vt:i4>
      </vt:variant>
      <vt:variant>
        <vt:i4>0</vt:i4>
      </vt:variant>
      <vt:variant>
        <vt:i4>5</vt:i4>
      </vt:variant>
      <vt:variant>
        <vt:lpwstr/>
      </vt:variant>
      <vt:variant>
        <vt:lpwstr>_Toc210206396</vt:lpwstr>
      </vt:variant>
      <vt:variant>
        <vt:i4>1769521</vt:i4>
      </vt:variant>
      <vt:variant>
        <vt:i4>167</vt:i4>
      </vt:variant>
      <vt:variant>
        <vt:i4>0</vt:i4>
      </vt:variant>
      <vt:variant>
        <vt:i4>5</vt:i4>
      </vt:variant>
      <vt:variant>
        <vt:lpwstr/>
      </vt:variant>
      <vt:variant>
        <vt:lpwstr>_Toc210206392</vt:lpwstr>
      </vt:variant>
      <vt:variant>
        <vt:i4>1769521</vt:i4>
      </vt:variant>
      <vt:variant>
        <vt:i4>161</vt:i4>
      </vt:variant>
      <vt:variant>
        <vt:i4>0</vt:i4>
      </vt:variant>
      <vt:variant>
        <vt:i4>5</vt:i4>
      </vt:variant>
      <vt:variant>
        <vt:lpwstr/>
      </vt:variant>
      <vt:variant>
        <vt:lpwstr>_Toc210206391</vt:lpwstr>
      </vt:variant>
      <vt:variant>
        <vt:i4>1769521</vt:i4>
      </vt:variant>
      <vt:variant>
        <vt:i4>155</vt:i4>
      </vt:variant>
      <vt:variant>
        <vt:i4>0</vt:i4>
      </vt:variant>
      <vt:variant>
        <vt:i4>5</vt:i4>
      </vt:variant>
      <vt:variant>
        <vt:lpwstr/>
      </vt:variant>
      <vt:variant>
        <vt:lpwstr>_Toc210206390</vt:lpwstr>
      </vt:variant>
      <vt:variant>
        <vt:i4>1703985</vt:i4>
      </vt:variant>
      <vt:variant>
        <vt:i4>149</vt:i4>
      </vt:variant>
      <vt:variant>
        <vt:i4>0</vt:i4>
      </vt:variant>
      <vt:variant>
        <vt:i4>5</vt:i4>
      </vt:variant>
      <vt:variant>
        <vt:lpwstr/>
      </vt:variant>
      <vt:variant>
        <vt:lpwstr>_Toc210206389</vt:lpwstr>
      </vt:variant>
      <vt:variant>
        <vt:i4>1703985</vt:i4>
      </vt:variant>
      <vt:variant>
        <vt:i4>143</vt:i4>
      </vt:variant>
      <vt:variant>
        <vt:i4>0</vt:i4>
      </vt:variant>
      <vt:variant>
        <vt:i4>5</vt:i4>
      </vt:variant>
      <vt:variant>
        <vt:lpwstr/>
      </vt:variant>
      <vt:variant>
        <vt:lpwstr>_Toc210206388</vt:lpwstr>
      </vt:variant>
      <vt:variant>
        <vt:i4>1703985</vt:i4>
      </vt:variant>
      <vt:variant>
        <vt:i4>137</vt:i4>
      </vt:variant>
      <vt:variant>
        <vt:i4>0</vt:i4>
      </vt:variant>
      <vt:variant>
        <vt:i4>5</vt:i4>
      </vt:variant>
      <vt:variant>
        <vt:lpwstr/>
      </vt:variant>
      <vt:variant>
        <vt:lpwstr>_Toc210206387</vt:lpwstr>
      </vt:variant>
      <vt:variant>
        <vt:i4>1703985</vt:i4>
      </vt:variant>
      <vt:variant>
        <vt:i4>131</vt:i4>
      </vt:variant>
      <vt:variant>
        <vt:i4>0</vt:i4>
      </vt:variant>
      <vt:variant>
        <vt:i4>5</vt:i4>
      </vt:variant>
      <vt:variant>
        <vt:lpwstr/>
      </vt:variant>
      <vt:variant>
        <vt:lpwstr>_Toc210206386</vt:lpwstr>
      </vt:variant>
      <vt:variant>
        <vt:i4>1703985</vt:i4>
      </vt:variant>
      <vt:variant>
        <vt:i4>125</vt:i4>
      </vt:variant>
      <vt:variant>
        <vt:i4>0</vt:i4>
      </vt:variant>
      <vt:variant>
        <vt:i4>5</vt:i4>
      </vt:variant>
      <vt:variant>
        <vt:lpwstr/>
      </vt:variant>
      <vt:variant>
        <vt:lpwstr>_Toc210206385</vt:lpwstr>
      </vt:variant>
      <vt:variant>
        <vt:i4>1703985</vt:i4>
      </vt:variant>
      <vt:variant>
        <vt:i4>119</vt:i4>
      </vt:variant>
      <vt:variant>
        <vt:i4>0</vt:i4>
      </vt:variant>
      <vt:variant>
        <vt:i4>5</vt:i4>
      </vt:variant>
      <vt:variant>
        <vt:lpwstr/>
      </vt:variant>
      <vt:variant>
        <vt:lpwstr>_Toc210206384</vt:lpwstr>
      </vt:variant>
      <vt:variant>
        <vt:i4>1703985</vt:i4>
      </vt:variant>
      <vt:variant>
        <vt:i4>113</vt:i4>
      </vt:variant>
      <vt:variant>
        <vt:i4>0</vt:i4>
      </vt:variant>
      <vt:variant>
        <vt:i4>5</vt:i4>
      </vt:variant>
      <vt:variant>
        <vt:lpwstr/>
      </vt:variant>
      <vt:variant>
        <vt:lpwstr>_Toc210206383</vt:lpwstr>
      </vt:variant>
      <vt:variant>
        <vt:i4>1703985</vt:i4>
      </vt:variant>
      <vt:variant>
        <vt:i4>107</vt:i4>
      </vt:variant>
      <vt:variant>
        <vt:i4>0</vt:i4>
      </vt:variant>
      <vt:variant>
        <vt:i4>5</vt:i4>
      </vt:variant>
      <vt:variant>
        <vt:lpwstr/>
      </vt:variant>
      <vt:variant>
        <vt:lpwstr>_Toc210206382</vt:lpwstr>
      </vt:variant>
      <vt:variant>
        <vt:i4>1703985</vt:i4>
      </vt:variant>
      <vt:variant>
        <vt:i4>101</vt:i4>
      </vt:variant>
      <vt:variant>
        <vt:i4>0</vt:i4>
      </vt:variant>
      <vt:variant>
        <vt:i4>5</vt:i4>
      </vt:variant>
      <vt:variant>
        <vt:lpwstr/>
      </vt:variant>
      <vt:variant>
        <vt:lpwstr>_Toc210206381</vt:lpwstr>
      </vt:variant>
      <vt:variant>
        <vt:i4>1703985</vt:i4>
      </vt:variant>
      <vt:variant>
        <vt:i4>95</vt:i4>
      </vt:variant>
      <vt:variant>
        <vt:i4>0</vt:i4>
      </vt:variant>
      <vt:variant>
        <vt:i4>5</vt:i4>
      </vt:variant>
      <vt:variant>
        <vt:lpwstr/>
      </vt:variant>
      <vt:variant>
        <vt:lpwstr>_Toc210206380</vt:lpwstr>
      </vt:variant>
      <vt:variant>
        <vt:i4>1376305</vt:i4>
      </vt:variant>
      <vt:variant>
        <vt:i4>89</vt:i4>
      </vt:variant>
      <vt:variant>
        <vt:i4>0</vt:i4>
      </vt:variant>
      <vt:variant>
        <vt:i4>5</vt:i4>
      </vt:variant>
      <vt:variant>
        <vt:lpwstr/>
      </vt:variant>
      <vt:variant>
        <vt:lpwstr>_Toc210206379</vt:lpwstr>
      </vt:variant>
      <vt:variant>
        <vt:i4>1376305</vt:i4>
      </vt:variant>
      <vt:variant>
        <vt:i4>83</vt:i4>
      </vt:variant>
      <vt:variant>
        <vt:i4>0</vt:i4>
      </vt:variant>
      <vt:variant>
        <vt:i4>5</vt:i4>
      </vt:variant>
      <vt:variant>
        <vt:lpwstr/>
      </vt:variant>
      <vt:variant>
        <vt:lpwstr>_Toc210206378</vt:lpwstr>
      </vt:variant>
      <vt:variant>
        <vt:i4>1376305</vt:i4>
      </vt:variant>
      <vt:variant>
        <vt:i4>77</vt:i4>
      </vt:variant>
      <vt:variant>
        <vt:i4>0</vt:i4>
      </vt:variant>
      <vt:variant>
        <vt:i4>5</vt:i4>
      </vt:variant>
      <vt:variant>
        <vt:lpwstr/>
      </vt:variant>
      <vt:variant>
        <vt:lpwstr>_Toc210206377</vt:lpwstr>
      </vt:variant>
      <vt:variant>
        <vt:i4>1376305</vt:i4>
      </vt:variant>
      <vt:variant>
        <vt:i4>71</vt:i4>
      </vt:variant>
      <vt:variant>
        <vt:i4>0</vt:i4>
      </vt:variant>
      <vt:variant>
        <vt:i4>5</vt:i4>
      </vt:variant>
      <vt:variant>
        <vt:lpwstr/>
      </vt:variant>
      <vt:variant>
        <vt:lpwstr>_Toc210206376</vt:lpwstr>
      </vt:variant>
      <vt:variant>
        <vt:i4>1376305</vt:i4>
      </vt:variant>
      <vt:variant>
        <vt:i4>65</vt:i4>
      </vt:variant>
      <vt:variant>
        <vt:i4>0</vt:i4>
      </vt:variant>
      <vt:variant>
        <vt:i4>5</vt:i4>
      </vt:variant>
      <vt:variant>
        <vt:lpwstr/>
      </vt:variant>
      <vt:variant>
        <vt:lpwstr>_Toc210206375</vt:lpwstr>
      </vt:variant>
      <vt:variant>
        <vt:i4>1376305</vt:i4>
      </vt:variant>
      <vt:variant>
        <vt:i4>59</vt:i4>
      </vt:variant>
      <vt:variant>
        <vt:i4>0</vt:i4>
      </vt:variant>
      <vt:variant>
        <vt:i4>5</vt:i4>
      </vt:variant>
      <vt:variant>
        <vt:lpwstr/>
      </vt:variant>
      <vt:variant>
        <vt:lpwstr>_Toc210206374</vt:lpwstr>
      </vt:variant>
      <vt:variant>
        <vt:i4>1376305</vt:i4>
      </vt:variant>
      <vt:variant>
        <vt:i4>53</vt:i4>
      </vt:variant>
      <vt:variant>
        <vt:i4>0</vt:i4>
      </vt:variant>
      <vt:variant>
        <vt:i4>5</vt:i4>
      </vt:variant>
      <vt:variant>
        <vt:lpwstr/>
      </vt:variant>
      <vt:variant>
        <vt:lpwstr>_Toc210206373</vt:lpwstr>
      </vt:variant>
      <vt:variant>
        <vt:i4>1376305</vt:i4>
      </vt:variant>
      <vt:variant>
        <vt:i4>47</vt:i4>
      </vt:variant>
      <vt:variant>
        <vt:i4>0</vt:i4>
      </vt:variant>
      <vt:variant>
        <vt:i4>5</vt:i4>
      </vt:variant>
      <vt:variant>
        <vt:lpwstr/>
      </vt:variant>
      <vt:variant>
        <vt:lpwstr>_Toc210206372</vt:lpwstr>
      </vt:variant>
      <vt:variant>
        <vt:i4>1376305</vt:i4>
      </vt:variant>
      <vt:variant>
        <vt:i4>41</vt:i4>
      </vt:variant>
      <vt:variant>
        <vt:i4>0</vt:i4>
      </vt:variant>
      <vt:variant>
        <vt:i4>5</vt:i4>
      </vt:variant>
      <vt:variant>
        <vt:lpwstr/>
      </vt:variant>
      <vt:variant>
        <vt:lpwstr>_Toc210206371</vt:lpwstr>
      </vt:variant>
      <vt:variant>
        <vt:i4>1376305</vt:i4>
      </vt:variant>
      <vt:variant>
        <vt:i4>35</vt:i4>
      </vt:variant>
      <vt:variant>
        <vt:i4>0</vt:i4>
      </vt:variant>
      <vt:variant>
        <vt:i4>5</vt:i4>
      </vt:variant>
      <vt:variant>
        <vt:lpwstr/>
      </vt:variant>
      <vt:variant>
        <vt:lpwstr>_Toc210206370</vt:lpwstr>
      </vt:variant>
      <vt:variant>
        <vt:i4>1310769</vt:i4>
      </vt:variant>
      <vt:variant>
        <vt:i4>29</vt:i4>
      </vt:variant>
      <vt:variant>
        <vt:i4>0</vt:i4>
      </vt:variant>
      <vt:variant>
        <vt:i4>5</vt:i4>
      </vt:variant>
      <vt:variant>
        <vt:lpwstr/>
      </vt:variant>
      <vt:variant>
        <vt:lpwstr>_Toc210206369</vt:lpwstr>
      </vt:variant>
      <vt:variant>
        <vt:i4>1310769</vt:i4>
      </vt:variant>
      <vt:variant>
        <vt:i4>23</vt:i4>
      </vt:variant>
      <vt:variant>
        <vt:i4>0</vt:i4>
      </vt:variant>
      <vt:variant>
        <vt:i4>5</vt:i4>
      </vt:variant>
      <vt:variant>
        <vt:lpwstr/>
      </vt:variant>
      <vt:variant>
        <vt:lpwstr>_Toc210206368</vt:lpwstr>
      </vt:variant>
      <vt:variant>
        <vt:i4>1310769</vt:i4>
      </vt:variant>
      <vt:variant>
        <vt:i4>17</vt:i4>
      </vt:variant>
      <vt:variant>
        <vt:i4>0</vt:i4>
      </vt:variant>
      <vt:variant>
        <vt:i4>5</vt:i4>
      </vt:variant>
      <vt:variant>
        <vt:lpwstr/>
      </vt:variant>
      <vt:variant>
        <vt:lpwstr>_Toc210206367</vt:lpwstr>
      </vt:variant>
      <vt:variant>
        <vt:i4>1310769</vt:i4>
      </vt:variant>
      <vt:variant>
        <vt:i4>11</vt:i4>
      </vt:variant>
      <vt:variant>
        <vt:i4>0</vt:i4>
      </vt:variant>
      <vt:variant>
        <vt:i4>5</vt:i4>
      </vt:variant>
      <vt:variant>
        <vt:lpwstr/>
      </vt:variant>
      <vt:variant>
        <vt:lpwstr>_Toc210206366</vt:lpwstr>
      </vt:variant>
      <vt:variant>
        <vt:i4>1310769</vt:i4>
      </vt:variant>
      <vt:variant>
        <vt:i4>5</vt:i4>
      </vt:variant>
      <vt:variant>
        <vt:i4>0</vt:i4>
      </vt:variant>
      <vt:variant>
        <vt:i4>5</vt:i4>
      </vt:variant>
      <vt:variant>
        <vt:lpwstr/>
      </vt:variant>
      <vt:variant>
        <vt:lpwstr>_Toc210206365</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 2.4</dc:title>
  <dc:subject>Aged care star ratings</dc:subject>
  <dc:creator>Australian Government Department of Health, Disability and Ageing</dc:creator>
  <cp:keywords>Aged care</cp:keywords>
  <dc:description/>
  <cp:lastModifiedBy>MASCHKE, Elvia</cp:lastModifiedBy>
  <cp:revision>6</cp:revision>
  <cp:lastPrinted>2025-10-12T22:34:00Z</cp:lastPrinted>
  <dcterms:created xsi:type="dcterms:W3CDTF">2025-10-07T03:23:00Z</dcterms:created>
  <dcterms:modified xsi:type="dcterms:W3CDTF">2025-10-12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728BC9FDEC34D91B6BF82A29A2C69</vt:lpwstr>
  </property>
  <property fmtid="{D5CDD505-2E9C-101B-9397-08002B2CF9AE}" pid="3" name="ClassificationContentMarkingHeaderShapeIds">
    <vt:lpwstr>54a0bea6,7b45a0be,7326826c,46ca37f9,45691b2b,11b750a4</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49ba7f7,5aa695ca,40791cf3,5500183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23T09:15:5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b9d0995-64e3-4727-8b9f-7a465d2356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